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7AB7" w14:textId="684820DD" w:rsidR="00844398" w:rsidRPr="006B5B70" w:rsidRDefault="00335F41" w:rsidP="00CF52F4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anchor distT="0" distB="0" distL="114300" distR="114300" simplePos="0" relativeHeight="251804672" behindDoc="1" locked="0" layoutInCell="1" allowOverlap="1" wp14:anchorId="3221A3F7" wp14:editId="1F67D3EF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7574280" cy="10690119"/>
            <wp:effectExtent l="0" t="0" r="7620" b="0"/>
            <wp:wrapNone/>
            <wp:docPr id="231634575" name="รูปภาพ 1" descr="รูปภาพประกอบด้วย ข้อความ, ภาพหน้าจอ, อาคา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34575" name="รูปภาพ 1" descr="รูปภาพประกอบด้วย ข้อความ, ภาพหน้าจอ, อาคาร, ออกแบบ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786" cy="1070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9201" w14:textId="3291E6D6" w:rsidR="006E25A0" w:rsidRPr="006B5B70" w:rsidRDefault="006E25A0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22517B9B" w14:textId="2AFFB750" w:rsidR="006E25A0" w:rsidRPr="006B5B70" w:rsidRDefault="006E25A0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2F282EE9" w14:textId="77777777" w:rsidR="006E25A0" w:rsidRPr="006B5B70" w:rsidRDefault="006E25A0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086E0F41" w14:textId="014BF567" w:rsidR="00844398" w:rsidRPr="006B5B70" w:rsidRDefault="00844398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5A121A27" w14:textId="15B57993" w:rsidR="00844398" w:rsidRPr="006B5B70" w:rsidRDefault="00844398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1B6DA71E" w14:textId="77777777" w:rsidR="00DC6209" w:rsidRPr="006B5B70" w:rsidRDefault="00DC6209" w:rsidP="00CF52F4">
      <w:pPr>
        <w:rPr>
          <w:rFonts w:ascii="TH SarabunPSK" w:eastAsia="Sarabun" w:hAnsi="TH SarabunPSK" w:cs="TH SarabunPSK"/>
        </w:rPr>
      </w:pPr>
    </w:p>
    <w:p w14:paraId="58B0F008" w14:textId="77777777" w:rsidR="00DC6209" w:rsidRPr="006B5B70" w:rsidRDefault="00DC6209" w:rsidP="00CF52F4">
      <w:pPr>
        <w:rPr>
          <w:rFonts w:ascii="TH SarabunPSK" w:eastAsia="Sarabun" w:hAnsi="TH SarabunPSK" w:cs="TH SarabunPSK"/>
        </w:rPr>
      </w:pPr>
    </w:p>
    <w:p w14:paraId="16F53D59" w14:textId="06FE58DA" w:rsidR="00DC6209" w:rsidRPr="006B5B70" w:rsidRDefault="00DC6209" w:rsidP="00CF52F4">
      <w:pPr>
        <w:rPr>
          <w:rFonts w:ascii="TH SarabunPSK" w:eastAsia="Sarabun" w:hAnsi="TH SarabunPSK" w:cs="TH SarabunPSK"/>
        </w:rPr>
      </w:pPr>
    </w:p>
    <w:p w14:paraId="66A35B17" w14:textId="23EA6E87" w:rsidR="00844398" w:rsidRPr="006B5B70" w:rsidRDefault="00844398" w:rsidP="00CF52F4">
      <w:pPr>
        <w:rPr>
          <w:rFonts w:ascii="TH SarabunPSK" w:eastAsia="Sarabun" w:hAnsi="TH SarabunPSK" w:cs="TH SarabunPSK"/>
        </w:rPr>
      </w:pPr>
    </w:p>
    <w:p w14:paraId="739EFD78" w14:textId="356EC8EC" w:rsidR="00844398" w:rsidRPr="006B5B70" w:rsidRDefault="00844398" w:rsidP="00CF52F4">
      <w:pPr>
        <w:rPr>
          <w:rFonts w:ascii="TH SarabunPSK" w:eastAsia="Sarabun" w:hAnsi="TH SarabunPSK" w:cs="TH SarabunPSK"/>
        </w:rPr>
      </w:pPr>
    </w:p>
    <w:p w14:paraId="761EE7F6" w14:textId="1AB5CD98" w:rsidR="00844398" w:rsidRPr="006B5B70" w:rsidRDefault="00844398" w:rsidP="00CF52F4">
      <w:pPr>
        <w:rPr>
          <w:rFonts w:ascii="TH SarabunPSK" w:eastAsia="Sarabun" w:hAnsi="TH SarabunPSK" w:cs="TH SarabunPSK"/>
        </w:rPr>
      </w:pPr>
    </w:p>
    <w:p w14:paraId="4B9CF232" w14:textId="5F0447EC" w:rsidR="00844398" w:rsidRPr="006B5B70" w:rsidRDefault="00844398" w:rsidP="00CF52F4">
      <w:pPr>
        <w:rPr>
          <w:rFonts w:ascii="TH SarabunPSK" w:eastAsia="Sarabun" w:hAnsi="TH SarabunPSK" w:cs="TH SarabunPSK"/>
        </w:rPr>
      </w:pPr>
    </w:p>
    <w:p w14:paraId="424807D2" w14:textId="77777777" w:rsidR="00844398" w:rsidRPr="006B5B70" w:rsidRDefault="00844398" w:rsidP="00CF52F4">
      <w:pPr>
        <w:rPr>
          <w:rFonts w:ascii="TH SarabunPSK" w:eastAsia="Sarabun" w:hAnsi="TH SarabunPSK" w:cs="TH SarabunPSK"/>
        </w:rPr>
      </w:pPr>
    </w:p>
    <w:p w14:paraId="593F3C06" w14:textId="77777777" w:rsidR="00DC6209" w:rsidRPr="006B5B70" w:rsidRDefault="00DC6209" w:rsidP="00CF52F4">
      <w:pPr>
        <w:rPr>
          <w:rFonts w:ascii="TH SarabunPSK" w:eastAsia="Sarabun" w:hAnsi="TH SarabunPSK" w:cs="TH SarabunPSK"/>
        </w:rPr>
      </w:pPr>
    </w:p>
    <w:p w14:paraId="003C24F5" w14:textId="77777777" w:rsidR="00DC6209" w:rsidRPr="006B5B70" w:rsidRDefault="00DC6209" w:rsidP="00CF52F4">
      <w:pPr>
        <w:rPr>
          <w:rFonts w:ascii="TH SarabunPSK" w:eastAsia="Sarabun" w:hAnsi="TH SarabunPSK" w:cs="TH SarabunPSK"/>
        </w:rPr>
      </w:pPr>
    </w:p>
    <w:p w14:paraId="1E627A96" w14:textId="5C81EFF3" w:rsidR="00DC6209" w:rsidRPr="006B5B70" w:rsidRDefault="00DC6209" w:rsidP="00CF52F4">
      <w:pPr>
        <w:rPr>
          <w:rFonts w:ascii="TH SarabunPSK" w:eastAsia="Sarabun" w:hAnsi="TH SarabunPSK" w:cs="TH SarabunPSK"/>
        </w:rPr>
      </w:pPr>
    </w:p>
    <w:p w14:paraId="7FDF29C5" w14:textId="2F526B5F" w:rsidR="00CF52F4" w:rsidRPr="006B5B70" w:rsidRDefault="00CF52F4" w:rsidP="00CF52F4">
      <w:pPr>
        <w:rPr>
          <w:rFonts w:ascii="TH SarabunPSK" w:eastAsia="Sarabun" w:hAnsi="TH SarabunPSK" w:cs="TH SarabunPSK"/>
        </w:rPr>
      </w:pPr>
    </w:p>
    <w:p w14:paraId="07EDD848" w14:textId="64D99FB2" w:rsidR="00CF52F4" w:rsidRPr="006B5B70" w:rsidRDefault="00CF52F4" w:rsidP="00CF52F4">
      <w:pPr>
        <w:rPr>
          <w:rFonts w:ascii="TH SarabunPSK" w:eastAsia="Sarabun" w:hAnsi="TH SarabunPSK" w:cs="TH SarabunPSK"/>
        </w:rPr>
      </w:pPr>
    </w:p>
    <w:p w14:paraId="0BD0641B" w14:textId="77777777" w:rsidR="002A7086" w:rsidRPr="006B5B70" w:rsidRDefault="002A7086" w:rsidP="00CF52F4">
      <w:pPr>
        <w:rPr>
          <w:rFonts w:ascii="TH SarabunPSK" w:eastAsia="Sarabun" w:hAnsi="TH SarabunPSK" w:cs="TH SarabunPSK"/>
        </w:rPr>
      </w:pPr>
    </w:p>
    <w:p w14:paraId="6B3B24F5" w14:textId="5705C7AF" w:rsidR="00CF52F4" w:rsidRPr="006B5B70" w:rsidRDefault="00CF52F4" w:rsidP="00CF52F4">
      <w:pPr>
        <w:rPr>
          <w:rFonts w:ascii="TH SarabunPSK" w:eastAsia="Sarabun" w:hAnsi="TH SarabunPSK" w:cs="TH SarabunPSK"/>
        </w:rPr>
      </w:pPr>
    </w:p>
    <w:p w14:paraId="13CA6802" w14:textId="5704C9A0" w:rsidR="00CF52F4" w:rsidRPr="006B5B70" w:rsidRDefault="00CF52F4" w:rsidP="00CF52F4">
      <w:pPr>
        <w:rPr>
          <w:rFonts w:ascii="TH SarabunPSK" w:eastAsia="Sarabun" w:hAnsi="TH SarabunPSK" w:cs="TH SarabunPSK"/>
        </w:rPr>
      </w:pPr>
    </w:p>
    <w:p w14:paraId="6DB7E21A" w14:textId="4269FDA0" w:rsidR="00CF52F4" w:rsidRPr="006B5B70" w:rsidRDefault="00CF52F4" w:rsidP="00CF52F4">
      <w:pPr>
        <w:rPr>
          <w:rFonts w:ascii="TH SarabunPSK" w:eastAsia="Sarabun" w:hAnsi="TH SarabunPSK" w:cs="TH SarabunPSK"/>
        </w:rPr>
      </w:pPr>
    </w:p>
    <w:p w14:paraId="7733B877" w14:textId="32A628CC" w:rsidR="00CF52F4" w:rsidRPr="006B5B70" w:rsidRDefault="00CF52F4" w:rsidP="00CF52F4">
      <w:pPr>
        <w:rPr>
          <w:rFonts w:ascii="TH SarabunPSK" w:eastAsia="Sarabun" w:hAnsi="TH SarabunPSK" w:cs="TH SarabunPSK"/>
        </w:rPr>
      </w:pPr>
    </w:p>
    <w:p w14:paraId="16BE7485" w14:textId="658AE9D2" w:rsidR="00CF52F4" w:rsidRPr="006B5B70" w:rsidRDefault="00CF52F4" w:rsidP="00CF52F4">
      <w:pPr>
        <w:rPr>
          <w:rFonts w:ascii="TH SarabunPSK" w:eastAsia="Sarabun" w:hAnsi="TH SarabunPSK" w:cs="TH SarabunPSK"/>
        </w:rPr>
      </w:pPr>
    </w:p>
    <w:p w14:paraId="3AF268A1" w14:textId="45672551" w:rsidR="00335F41" w:rsidRPr="006B5B70" w:rsidRDefault="00335F41" w:rsidP="00335F41">
      <w:pPr>
        <w:rPr>
          <w:rFonts w:ascii="TH SarabunPSK" w:eastAsia="Sarabun" w:hAnsi="TH SarabunPSK" w:cs="TH SarabunPSK"/>
          <w:sz w:val="32"/>
          <w:szCs w:val="32"/>
        </w:rPr>
      </w:pPr>
    </w:p>
    <w:p w14:paraId="3B0F9BFF" w14:textId="4F0C5E25" w:rsidR="00DC6209" w:rsidRPr="006B5B70" w:rsidRDefault="00DC6209" w:rsidP="00264A22">
      <w:pPr>
        <w:ind w:firstLine="720"/>
        <w:jc w:val="center"/>
        <w:rPr>
          <w:rFonts w:ascii="TH SarabunPSK" w:eastAsia="Sarabun" w:hAnsi="TH SarabunPSK" w:cs="TH SarabunPSK"/>
          <w:sz w:val="32"/>
          <w:szCs w:val="32"/>
        </w:rPr>
        <w:sectPr w:rsidR="00DC6209" w:rsidRPr="006B5B70" w:rsidSect="00B62FDC">
          <w:footerReference w:type="default" r:id="rId10"/>
          <w:pgSz w:w="11906" w:h="16838" w:code="9"/>
          <w:pgMar w:top="567" w:right="1134" w:bottom="1440" w:left="1701" w:header="709" w:footer="53" w:gutter="0"/>
          <w:pgNumType w:start="1"/>
          <w:cols w:space="720"/>
          <w:docGrid w:linePitch="381"/>
        </w:sectPr>
      </w:pPr>
    </w:p>
    <w:p w14:paraId="60E05429" w14:textId="45980F6C" w:rsidR="00DC6209" w:rsidRPr="006B5B70" w:rsidRDefault="008274F1" w:rsidP="00CF52F4">
      <w:pPr>
        <w:pStyle w:val="1"/>
        <w:rPr>
          <w:rFonts w:ascii="TH SarabunPSK" w:eastAsia="Sarabun" w:hAnsi="TH SarabunPSK" w:cs="TH SarabunPSK"/>
          <w:sz w:val="40"/>
          <w:szCs w:val="40"/>
        </w:rPr>
      </w:pPr>
      <w:bookmarkStart w:id="0" w:name="_heading=h.30j0zll" w:colFirst="0" w:colLast="0"/>
      <w:bookmarkEnd w:id="0"/>
      <w:proofErr w:type="spellStart"/>
      <w:r w:rsidRPr="006B5B70">
        <w:rPr>
          <w:rFonts w:ascii="TH SarabunPSK" w:eastAsia="Sarabun" w:hAnsi="TH SarabunPSK" w:cs="TH SarabunPSK"/>
          <w:sz w:val="40"/>
          <w:szCs w:val="40"/>
        </w:rPr>
        <w:lastRenderedPageBreak/>
        <w:t>คำนำ</w:t>
      </w:r>
      <w:proofErr w:type="spellEnd"/>
    </w:p>
    <w:p w14:paraId="41E203AA" w14:textId="7BD92656" w:rsidR="009A5554" w:rsidRPr="006B5B70" w:rsidRDefault="009A5554" w:rsidP="009A5554">
      <w:pPr>
        <w:shd w:val="clear" w:color="auto" w:fill="FFFFFF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>สำนักงานเขตบึงกุ่ม มีหน้าที่ในการดูแลท้องที่เขตบึงกุ่ม อันได้แก่ งานบริการประชาชนทั่วไป งานทะเบียน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งานปกครอง</w:t>
      </w:r>
      <w:r w:rsidRPr="006B5B70">
        <w:rPr>
          <w:rFonts w:ascii="TH SarabunPSK" w:hAnsi="TH SarabunPSK" w:cs="TH SarabunPSK"/>
          <w:sz w:val="32"/>
          <w:szCs w:val="32"/>
          <w:cs/>
        </w:rPr>
        <w:t>ท้องที่ การจัดเก็บรายได้ การโยธา การพัฒนาชุมชน การดูแลรักษาความสะอาด การดูแลสิ่งแวดล้อม  การสาธารณสุข การจัดการศึกษา รวมไปถึงการรักษาความเป็นระเบียบเรียบร้อย และงานอื่นๆ ตามข้อบัญญัติกรุงเทพมหานคร และกฎหมายอื่นๆที่เกี่ยวข้อง ประกอบกับยุทธศาสตร์การพัฒนา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ุงเทพมหานคร ระยะ </w:t>
      </w:r>
      <w:r w:rsidR="006B5B70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0 ปี (พ.ศ.</w:t>
      </w:r>
      <w:r w:rsidR="006B5B70">
        <w:rPr>
          <w:rFonts w:ascii="TH SarabunPSK" w:hAnsi="TH SarabunPSK" w:cs="TH SarabunPSK" w:hint="cs"/>
          <w:spacing w:val="-6"/>
          <w:sz w:val="32"/>
          <w:szCs w:val="32"/>
          <w:cs/>
        </w:rPr>
        <w:t>255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 xml:space="preserve">6 – </w:t>
      </w:r>
      <w:r w:rsidR="006B5B70">
        <w:rPr>
          <w:rFonts w:ascii="TH SarabunPSK" w:hAnsi="TH SarabunPSK" w:cs="TH SarabunPSK" w:hint="cs"/>
          <w:spacing w:val="-6"/>
          <w:sz w:val="32"/>
          <w:szCs w:val="32"/>
          <w:cs/>
        </w:rPr>
        <w:t>25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75) ได้กำหนดกรอบการพัฒนาเป็น ๓ ระยะ ดังนี้ ระยะที่ 1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ภายใน 5-10 ปี ระยะที่ 2 ช่วง 10-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15 ปี และระยะที่ 3 ช่วง 15-20 ปี ทางสำนักงานเขตบึงกุ่มจึงจัดทำแผนปฏิบัติราชการประจำปี  พ.ศ. ๒๕6</w:t>
      </w:r>
      <w:r w:rsidRPr="006B5B70">
        <w:rPr>
          <w:rFonts w:ascii="TH SarabunPSK" w:hAnsi="TH SarabunPSK" w:cs="TH SarabunPSK"/>
          <w:spacing w:val="-4"/>
          <w:sz w:val="32"/>
          <w:szCs w:val="32"/>
        </w:rPr>
        <w:t>6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 xml:space="preserve"> ขึ้น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ตามกรอบทิศทางของแผนพัฒนากรุงเทพมหานครดังกล่าว  </w:t>
      </w:r>
    </w:p>
    <w:p w14:paraId="16B35E03" w14:textId="1C94F440" w:rsidR="009A5554" w:rsidRPr="006B5B70" w:rsidRDefault="009A5554" w:rsidP="009A5554">
      <w:pPr>
        <w:shd w:val="clear" w:color="auto" w:fill="FFFFFF"/>
        <w:autoSpaceDE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สาระของแผนฉบับนี้มุ่งเน้นให้ทุกส่วนราชการในสังกัดสำนักงานเขตบึงกุ่ม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ดำเนินโครงการ</w:t>
      </w:r>
      <w:r w:rsidRPr="006B5B70">
        <w:rPr>
          <w:rFonts w:ascii="TH SarabunPSK" w:hAnsi="TH SarabunPSK" w:cs="TH SarabunPSK"/>
          <w:sz w:val="32"/>
          <w:szCs w:val="32"/>
        </w:rPr>
        <w:t>/</w:t>
      </w:r>
      <w:r w:rsidRPr="006B5B70">
        <w:rPr>
          <w:rFonts w:ascii="TH SarabunPSK" w:hAnsi="TH SarabunPSK" w:cs="TH SarabunPSK"/>
          <w:sz w:val="32"/>
          <w:szCs w:val="32"/>
          <w:cs/>
        </w:rPr>
        <w:t>กิจกรรมที่ตอบสนองเป้าหมายการบรรลุวิสัยทัศน์ตามแผนพัฒนากรุงเทพมหานคร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ระยะที่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="006B5B70">
        <w:rPr>
          <w:rFonts w:ascii="TH SarabunPSK" w:hAnsi="TH SarabunPSK" w:cs="TH SarabunPSK"/>
          <w:sz w:val="32"/>
          <w:szCs w:val="32"/>
        </w:rPr>
        <w:t>2</w:t>
      </w:r>
      <w:r w:rsidRPr="006B5B70">
        <w:rPr>
          <w:rFonts w:ascii="TH SarabunPSK" w:hAnsi="TH SarabunPSK" w:cs="TH SarabunPSK"/>
          <w:sz w:val="32"/>
          <w:szCs w:val="32"/>
        </w:rPr>
        <w:t>0 (</w:t>
      </w:r>
      <w:r w:rsidRPr="006B5B70">
        <w:rPr>
          <w:rFonts w:ascii="TH SarabunPSK" w:hAnsi="TH SarabunPSK" w:cs="TH SarabunPSK"/>
          <w:sz w:val="32"/>
          <w:szCs w:val="32"/>
          <w:cs/>
        </w:rPr>
        <w:t>พ</w:t>
      </w:r>
      <w:r w:rsidRPr="006B5B70">
        <w:rPr>
          <w:rFonts w:ascii="TH SarabunPSK" w:hAnsi="TH SarabunPSK" w:cs="TH SarabunPSK"/>
          <w:sz w:val="32"/>
          <w:szCs w:val="32"/>
        </w:rPr>
        <w:t>.</w:t>
      </w:r>
      <w:r w:rsidRPr="006B5B70">
        <w:rPr>
          <w:rFonts w:ascii="TH SarabunPSK" w:hAnsi="TH SarabunPSK" w:cs="TH SarabunPSK"/>
          <w:sz w:val="32"/>
          <w:szCs w:val="32"/>
          <w:cs/>
        </w:rPr>
        <w:t>ศ</w:t>
      </w:r>
      <w:r w:rsidRPr="006B5B70">
        <w:rPr>
          <w:rFonts w:ascii="TH SarabunPSK" w:hAnsi="TH SarabunPSK" w:cs="TH SarabunPSK"/>
          <w:sz w:val="32"/>
          <w:szCs w:val="32"/>
        </w:rPr>
        <w:t xml:space="preserve">. </w:t>
      </w:r>
      <w:r w:rsidR="006B5B70">
        <w:rPr>
          <w:rFonts w:ascii="TH SarabunPSK" w:hAnsi="TH SarabunPSK" w:cs="TH SarabunPSK"/>
          <w:sz w:val="32"/>
          <w:szCs w:val="32"/>
        </w:rPr>
        <w:t>2556</w:t>
      </w:r>
      <w:r w:rsidRPr="006B5B70">
        <w:rPr>
          <w:rFonts w:ascii="TH SarabunPSK" w:hAnsi="TH SarabunPSK" w:cs="TH SarabunPSK"/>
          <w:sz w:val="32"/>
          <w:szCs w:val="32"/>
        </w:rPr>
        <w:t>-</w:t>
      </w:r>
      <w:r w:rsidR="006B5B70">
        <w:rPr>
          <w:rFonts w:ascii="TH SarabunPSK" w:hAnsi="TH SarabunPSK" w:cs="TH SarabunPSK"/>
          <w:sz w:val="32"/>
          <w:szCs w:val="32"/>
        </w:rPr>
        <w:t>25</w:t>
      </w:r>
      <w:r w:rsidRPr="006B5B70">
        <w:rPr>
          <w:rFonts w:ascii="TH SarabunPSK" w:hAnsi="TH SarabunPSK" w:cs="TH SarabunPSK"/>
          <w:sz w:val="32"/>
          <w:szCs w:val="32"/>
        </w:rPr>
        <w:t xml:space="preserve">75) </w:t>
      </w:r>
      <w:r w:rsidRPr="006B5B70">
        <w:rPr>
          <w:rFonts w:ascii="TH SarabunPSK" w:hAnsi="TH SarabunPSK" w:cs="TH SarabunPSK"/>
          <w:sz w:val="32"/>
          <w:szCs w:val="32"/>
          <w:cs/>
        </w:rPr>
        <w:t>คือ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ทำให้กรุงเทพมหานครเป็นศูนย์กลางในภูมิภาคเอเชียตะวันออกเฉียงใต้</w:t>
      </w:r>
      <w:r w:rsidRPr="006B5B70">
        <w:rPr>
          <w:rFonts w:ascii="TH SarabunPSK" w:hAnsi="TH SarabunPSK" w:cs="TH SarabunPSK"/>
          <w:sz w:val="32"/>
          <w:szCs w:val="32"/>
        </w:rPr>
        <w:t xml:space="preserve"> (</w:t>
      </w:r>
      <w:r w:rsidRPr="006B5B70">
        <w:rPr>
          <w:rFonts w:ascii="TH SarabunPSK" w:hAnsi="TH SarabunPSK" w:cs="TH SarabunPSK"/>
          <w:sz w:val="32"/>
          <w:szCs w:val="32"/>
          <w:cs/>
        </w:rPr>
        <w:t>อาเซียน</w:t>
      </w:r>
      <w:r w:rsidRPr="006B5B70">
        <w:rPr>
          <w:rFonts w:ascii="TH SarabunPSK" w:hAnsi="TH SarabunPSK" w:cs="TH SarabunPSK"/>
          <w:sz w:val="32"/>
          <w:szCs w:val="32"/>
        </w:rPr>
        <w:t xml:space="preserve">) </w:t>
      </w:r>
      <w:r w:rsidRPr="006B5B70">
        <w:rPr>
          <w:rFonts w:ascii="TH SarabunPSK" w:hAnsi="TH SarabunPSK" w:cs="TH SarabunPSK"/>
          <w:sz w:val="32"/>
          <w:szCs w:val="32"/>
          <w:cs/>
        </w:rPr>
        <w:t>และแผนปฏิบัติ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ราชการกรุงเทพมหานคร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ประจำปี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พ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.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. 2567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รวมทั้งสอดคล้องกับนโยบายของผู้ว่าราชการกรุงเทพมหานคร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ดังนั้น ในการจัดทำแผนปฏิบัติราชการสำนักงานเขตบึงกุ่มประจำปี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พ</w:t>
      </w:r>
      <w:r w:rsidRPr="006B5B70">
        <w:rPr>
          <w:rFonts w:ascii="TH SarabunPSK" w:hAnsi="TH SarabunPSK" w:cs="TH SarabunPSK"/>
          <w:sz w:val="32"/>
          <w:szCs w:val="32"/>
        </w:rPr>
        <w:t>.</w:t>
      </w:r>
      <w:r w:rsidRPr="006B5B70">
        <w:rPr>
          <w:rFonts w:ascii="TH SarabunPSK" w:hAnsi="TH SarabunPSK" w:cs="TH SarabunPSK"/>
          <w:sz w:val="32"/>
          <w:szCs w:val="32"/>
          <w:cs/>
        </w:rPr>
        <w:t>ศ</w:t>
      </w:r>
      <w:r w:rsidRPr="006B5B70">
        <w:rPr>
          <w:rFonts w:ascii="TH SarabunPSK" w:hAnsi="TH SarabunPSK" w:cs="TH SarabunPSK"/>
          <w:sz w:val="32"/>
          <w:szCs w:val="32"/>
        </w:rPr>
        <w:t>.</w:t>
      </w:r>
      <w:r w:rsidR="006B5B70">
        <w:rPr>
          <w:rFonts w:ascii="TH SarabunPSK" w:hAnsi="TH SarabunPSK" w:cs="TH SarabunPSK" w:hint="cs"/>
          <w:sz w:val="32"/>
          <w:szCs w:val="32"/>
          <w:cs/>
        </w:rPr>
        <w:t>25</w:t>
      </w:r>
      <w:r w:rsidRPr="006B5B70">
        <w:rPr>
          <w:rFonts w:ascii="TH SarabunPSK" w:hAnsi="TH SarabunPSK" w:cs="TH SarabunPSK"/>
          <w:sz w:val="32"/>
          <w:szCs w:val="32"/>
        </w:rPr>
        <w:t xml:space="preserve">67 </w:t>
      </w:r>
      <w:r w:rsidRPr="006B5B70">
        <w:rPr>
          <w:rFonts w:ascii="TH SarabunPSK" w:hAnsi="TH SarabunPSK" w:cs="TH SarabunPSK"/>
          <w:sz w:val="32"/>
          <w:szCs w:val="32"/>
          <w:cs/>
        </w:rPr>
        <w:t>จึงมุ่งเน้นให้ทุกส่วนราชการ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พัฒนาศักยภาพของข้าราชการและบุคลากร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รวมทั้ง ประชาชน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ตามภารกิจความรับผิดชอบ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นอกจากนั้นทุกส่วนราชการ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ยังต้องเร่งดำเนินการพัฒนาทางด้านสังคม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และความปลอดภัยในพื้นที่และชุมชน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และการแข่งขันต่าง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ๆ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ที่คาดว่าจะเกิดขึ้นในอนาคตตามสภาพสังคมและพื้นที่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ขณะที่การพัฒนาดังกล่าวต้องคำนึงถึงการป้องกันและแก้ไขปัญหาในเชิงพื้นที่และความเดือดร้อนของประชาชน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การพัฒนาที่มิตรต่อสิ่งแวดล้อม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รวมทั้งเสริมสร้างความสมดุลของระบบนิเวศ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ความมั่นคงปลอดภัยของประชาชนและสังคม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ความมีเอกลักษณ์และคุณค่าของศิลปะ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วัฒนธรรมและประเพณีไทย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และความอยู่ดีมีสุขของประชาชนอย่างยั่งยืน</w:t>
      </w:r>
    </w:p>
    <w:p w14:paraId="7A2A56FA" w14:textId="0F0CC7E9" w:rsidR="009A5554" w:rsidRPr="006B5B70" w:rsidRDefault="009A5554" w:rsidP="009A5554">
      <w:pPr>
        <w:shd w:val="clear" w:color="auto" w:fill="FFFFFF"/>
        <w:tabs>
          <w:tab w:val="left" w:pos="1134"/>
        </w:tabs>
        <w:autoSpaceDE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ab/>
        <w:t>สำนักงานเขตบึงกุ่ม</w:t>
      </w:r>
      <w:r w:rsidRPr="006B5B7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>หวังเป็นอย่างยิ่งว่าแผนปฏิบัติราชการสำนักงานเขตบึงกุ่ม</w:t>
      </w:r>
      <w:r w:rsidRPr="006B5B7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>ประจำปี พ</w:t>
      </w:r>
      <w:r w:rsidRPr="006B5B70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>ศ</w:t>
      </w:r>
      <w:r w:rsidRPr="006B5B70">
        <w:rPr>
          <w:rFonts w:ascii="TH SarabunPSK" w:hAnsi="TH SarabunPSK" w:cs="TH SarabunPSK"/>
          <w:spacing w:val="-10"/>
          <w:sz w:val="32"/>
          <w:szCs w:val="32"/>
        </w:rPr>
        <w:t xml:space="preserve">. </w:t>
      </w:r>
      <w:r w:rsidR="006B5B70">
        <w:rPr>
          <w:rFonts w:ascii="TH SarabunPSK" w:hAnsi="TH SarabunPSK" w:cs="TH SarabunPSK"/>
          <w:spacing w:val="-10"/>
          <w:sz w:val="32"/>
          <w:szCs w:val="32"/>
        </w:rPr>
        <w:t>25</w:t>
      </w:r>
      <w:r w:rsidRPr="006B5B70">
        <w:rPr>
          <w:rFonts w:ascii="TH SarabunPSK" w:hAnsi="TH SarabunPSK" w:cs="TH SarabunPSK"/>
          <w:spacing w:val="-10"/>
          <w:sz w:val="32"/>
          <w:szCs w:val="32"/>
        </w:rPr>
        <w:t>6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>7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เป็นเครื่องมือที่สนับสนุนให้การปฏิบัติราชการและการดำเนินโครงการ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>/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กิจกรรมที่จะดำเนินการในปี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พ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>.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>. 256</w:t>
      </w:r>
      <w:r w:rsidRPr="006B5B70">
        <w:rPr>
          <w:rFonts w:ascii="TH SarabunPSK" w:hAnsi="TH SarabunPSK" w:cs="TH SarabunPSK"/>
          <w:sz w:val="32"/>
          <w:szCs w:val="32"/>
        </w:rPr>
        <w:t xml:space="preserve">7 </w:t>
      </w:r>
      <w:r w:rsidRPr="006B5B70">
        <w:rPr>
          <w:rFonts w:ascii="TH SarabunPSK" w:hAnsi="TH SarabunPSK" w:cs="TH SarabunPSK"/>
          <w:sz w:val="32"/>
          <w:szCs w:val="32"/>
          <w:cs/>
        </w:rPr>
        <w:t>ของทุกส่วนราชการเป็นไปอย่างมีประสิทธิภาพและประสิทธิผลเพิ่มขึ้น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สามารถวัดผลได้อย่างเป็น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รูปธรรม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รวมถึงกรุงเทพมหานครขับเคลื่อนเพื่อให้บรรลุเป้าหมายที่กำหนดได้อย่างมีพลังและเป็นไปอย่างมีเอกภาพ</w:t>
      </w:r>
    </w:p>
    <w:p w14:paraId="4557B65F" w14:textId="77777777" w:rsidR="009A5554" w:rsidRPr="006B5B70" w:rsidRDefault="009A5554" w:rsidP="009A5554">
      <w:pPr>
        <w:shd w:val="clear" w:color="auto" w:fill="FFFFFF"/>
        <w:tabs>
          <w:tab w:val="left" w:pos="1134"/>
        </w:tabs>
        <w:autoSpaceDE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0FC3699" w14:textId="77777777" w:rsidR="009A5554" w:rsidRPr="006B5B70" w:rsidRDefault="009A5554" w:rsidP="009A5554">
      <w:pPr>
        <w:shd w:val="clear" w:color="auto" w:fill="FFFFFF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บึงกุ่ม กรุงเทพมหานคร</w:t>
      </w:r>
    </w:p>
    <w:p w14:paraId="76C76E7C" w14:textId="77777777" w:rsidR="009A5554" w:rsidRPr="006B5B70" w:rsidRDefault="009A5554" w:rsidP="009A5554">
      <w:pPr>
        <w:rPr>
          <w:rFonts w:ascii="TH SarabunPSK" w:hAnsi="TH SarabunPSK" w:cs="TH SarabunPSK"/>
          <w:sz w:val="32"/>
          <w:szCs w:val="32"/>
        </w:rPr>
      </w:pPr>
    </w:p>
    <w:p w14:paraId="5BE68242" w14:textId="77777777" w:rsidR="009A5554" w:rsidRPr="006B5B70" w:rsidRDefault="009A5554" w:rsidP="009A5554">
      <w:pPr>
        <w:rPr>
          <w:rFonts w:ascii="TH SarabunPSK" w:hAnsi="TH SarabunPSK" w:cs="TH SarabunPSK"/>
          <w:sz w:val="32"/>
          <w:szCs w:val="32"/>
        </w:rPr>
      </w:pPr>
    </w:p>
    <w:p w14:paraId="6D791ED6" w14:textId="3FE4A6DB" w:rsidR="00713355" w:rsidRPr="006B5B70" w:rsidRDefault="00713355" w:rsidP="00713355">
      <w:pPr>
        <w:rPr>
          <w:rFonts w:ascii="TH SarabunPSK" w:eastAsia="Sarabun" w:hAnsi="TH SarabunPSK" w:cs="TH SarabunPSK"/>
          <w:sz w:val="32"/>
          <w:szCs w:val="32"/>
        </w:rPr>
      </w:pPr>
    </w:p>
    <w:p w14:paraId="314D4E95" w14:textId="77777777" w:rsidR="00DC6209" w:rsidRPr="006B5B70" w:rsidRDefault="00DC6209" w:rsidP="00CF52F4">
      <w:pPr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7DCC7A13" w14:textId="77777777" w:rsidR="00DC6209" w:rsidRPr="006B5B70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287423D7" w14:textId="77777777" w:rsidR="00DC6209" w:rsidRPr="006B5B70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422FE7B0" w14:textId="099F1718" w:rsidR="002A7086" w:rsidRPr="006B5B70" w:rsidRDefault="008274F1" w:rsidP="006E25A0">
      <w:pPr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</w:rPr>
        <w:br w:type="page"/>
      </w:r>
      <w:bookmarkStart w:id="1" w:name="_heading=h.1fob9te" w:colFirst="0" w:colLast="0"/>
      <w:bookmarkEnd w:id="1"/>
    </w:p>
    <w:p w14:paraId="4459F46C" w14:textId="5B82C0EB" w:rsidR="00DC6209" w:rsidRPr="006B5B70" w:rsidRDefault="008274F1" w:rsidP="00CF52F4">
      <w:pPr>
        <w:pStyle w:val="1"/>
        <w:spacing w:before="0" w:line="240" w:lineRule="auto"/>
        <w:rPr>
          <w:rFonts w:ascii="TH SarabunPSK" w:eastAsia="Sarabun" w:hAnsi="TH SarabunPSK" w:cs="TH SarabunPSK"/>
          <w:sz w:val="40"/>
          <w:szCs w:val="40"/>
        </w:rPr>
      </w:pPr>
      <w:proofErr w:type="spellStart"/>
      <w:r w:rsidRPr="006B5B70">
        <w:rPr>
          <w:rFonts w:ascii="TH SarabunPSK" w:eastAsia="Sarabun" w:hAnsi="TH SarabunPSK" w:cs="TH SarabunPSK"/>
          <w:sz w:val="40"/>
          <w:szCs w:val="40"/>
        </w:rPr>
        <w:lastRenderedPageBreak/>
        <w:t>สารบัญ</w:t>
      </w:r>
      <w:proofErr w:type="spellEnd"/>
    </w:p>
    <w:tbl>
      <w:tblPr>
        <w:tblW w:w="9437" w:type="dxa"/>
        <w:tblLook w:val="04A0" w:firstRow="1" w:lastRow="0" w:firstColumn="1" w:lastColumn="0" w:noHBand="0" w:noVBand="1"/>
      </w:tblPr>
      <w:tblGrid>
        <w:gridCol w:w="8789"/>
        <w:gridCol w:w="648"/>
      </w:tblGrid>
      <w:tr w:rsidR="00E02120" w:rsidRPr="006B5B70" w14:paraId="0A98C484" w14:textId="77777777" w:rsidTr="00E02120">
        <w:tc>
          <w:tcPr>
            <w:tcW w:w="8789" w:type="dxa"/>
            <w:shd w:val="clear" w:color="auto" w:fill="auto"/>
          </w:tcPr>
          <w:p w14:paraId="326AD5ED" w14:textId="77777777" w:rsidR="00E02120" w:rsidRPr="006B5B70" w:rsidRDefault="00E02120" w:rsidP="00224E4A">
            <w:pPr>
              <w:tabs>
                <w:tab w:val="left" w:pos="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14:paraId="479DC4EE" w14:textId="77777777" w:rsidR="00E02120" w:rsidRPr="006B5B70" w:rsidRDefault="00E02120" w:rsidP="00224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E02120" w:rsidRPr="006B5B70" w14:paraId="78330E27" w14:textId="77777777" w:rsidTr="00E02120">
        <w:tc>
          <w:tcPr>
            <w:tcW w:w="8789" w:type="dxa"/>
            <w:shd w:val="clear" w:color="auto" w:fill="auto"/>
          </w:tcPr>
          <w:p w14:paraId="21B7BE91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648" w:type="dxa"/>
          </w:tcPr>
          <w:p w14:paraId="21168683" w14:textId="31010B25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2120" w:rsidRPr="006B5B70" w14:paraId="44B8B0AF" w14:textId="77777777" w:rsidTr="00E02120">
        <w:tc>
          <w:tcPr>
            <w:tcW w:w="8789" w:type="dxa"/>
            <w:shd w:val="clear" w:color="auto" w:fill="auto"/>
          </w:tcPr>
          <w:p w14:paraId="59B2E1B5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648" w:type="dxa"/>
          </w:tcPr>
          <w:p w14:paraId="3E89BA31" w14:textId="10156389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2120" w:rsidRPr="006B5B70" w14:paraId="3461EA81" w14:textId="77777777" w:rsidTr="00E02120">
        <w:tc>
          <w:tcPr>
            <w:tcW w:w="8789" w:type="dxa"/>
            <w:shd w:val="clear" w:color="auto" w:fill="auto"/>
          </w:tcPr>
          <w:p w14:paraId="7C5EFCF7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ของแผนปฏิบัติราชการประจำปี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48" w:type="dxa"/>
          </w:tcPr>
          <w:p w14:paraId="631B964D" w14:textId="2CA14E80" w:rsidR="00E02120" w:rsidRPr="006B5B70" w:rsidRDefault="00D30A09" w:rsidP="00224E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E02120" w:rsidRPr="006B5B70" w14:paraId="31857C2F" w14:textId="77777777" w:rsidTr="00E02120">
        <w:tc>
          <w:tcPr>
            <w:tcW w:w="8789" w:type="dxa"/>
            <w:shd w:val="clear" w:color="auto" w:fill="auto"/>
          </w:tcPr>
          <w:p w14:paraId="2B6E2B3C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/สถานการณ์</w:t>
            </w:r>
          </w:p>
        </w:tc>
        <w:tc>
          <w:tcPr>
            <w:tcW w:w="648" w:type="dxa"/>
          </w:tcPr>
          <w:p w14:paraId="3C7D6481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02120" w:rsidRPr="006B5B70" w14:paraId="2752277A" w14:textId="77777777" w:rsidTr="00E02120">
        <w:tc>
          <w:tcPr>
            <w:tcW w:w="8789" w:type="dxa"/>
            <w:shd w:val="clear" w:color="auto" w:fill="auto"/>
          </w:tcPr>
          <w:p w14:paraId="68F9F050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648" w:type="dxa"/>
          </w:tcPr>
          <w:p w14:paraId="578513B7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E02120" w:rsidRPr="006B5B70" w14:paraId="7F85BE62" w14:textId="77777777" w:rsidTr="00E02120">
        <w:tc>
          <w:tcPr>
            <w:tcW w:w="8789" w:type="dxa"/>
            <w:shd w:val="clear" w:color="auto" w:fill="auto"/>
          </w:tcPr>
          <w:p w14:paraId="15C13E8D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648" w:type="dxa"/>
          </w:tcPr>
          <w:p w14:paraId="318968C9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E02120" w:rsidRPr="006B5B70" w14:paraId="2AF66914" w14:textId="77777777" w:rsidTr="00E02120">
        <w:tc>
          <w:tcPr>
            <w:tcW w:w="8789" w:type="dxa"/>
            <w:shd w:val="clear" w:color="auto" w:fill="auto"/>
          </w:tcPr>
          <w:p w14:paraId="48E5ADDC" w14:textId="77777777" w:rsidR="00E02120" w:rsidRPr="006B5B70" w:rsidRDefault="00E02120" w:rsidP="00224E4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ัดผล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ตัวชี้วัดความสำเร็จสำคัญ 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(KR/KPI) </w:t>
            </w:r>
          </w:p>
        </w:tc>
        <w:tc>
          <w:tcPr>
            <w:tcW w:w="648" w:type="dxa"/>
          </w:tcPr>
          <w:p w14:paraId="2E4BBF4B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</w:tr>
      <w:tr w:rsidR="00E02120" w:rsidRPr="006B5B70" w14:paraId="77D5B000" w14:textId="77777777" w:rsidTr="00E02120">
        <w:tc>
          <w:tcPr>
            <w:tcW w:w="8789" w:type="dxa"/>
            <w:shd w:val="clear" w:color="auto" w:fill="auto"/>
          </w:tcPr>
          <w:p w14:paraId="4A29ED05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แผนปฏิบัติราชการกรุงเทพมหานคร ประจำปี พ.ศ.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648" w:type="dxa"/>
          </w:tcPr>
          <w:p w14:paraId="4576C0F7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E02120" w:rsidRPr="006B5B70" w14:paraId="731E7154" w14:textId="77777777" w:rsidTr="00E02120">
        <w:tc>
          <w:tcPr>
            <w:tcW w:w="8789" w:type="dxa"/>
            <w:shd w:val="clear" w:color="auto" w:fill="auto"/>
          </w:tcPr>
          <w:p w14:paraId="5BCDDBE5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ที่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การสาธารณะ</w:t>
            </w:r>
          </w:p>
        </w:tc>
        <w:tc>
          <w:tcPr>
            <w:tcW w:w="648" w:type="dxa"/>
          </w:tcPr>
          <w:p w14:paraId="0379CF9D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E02120" w:rsidRPr="006B5B70" w14:paraId="6A839171" w14:textId="77777777" w:rsidTr="00E02120">
        <w:tc>
          <w:tcPr>
            <w:tcW w:w="8789" w:type="dxa"/>
            <w:shd w:val="clear" w:color="auto" w:fill="auto"/>
          </w:tcPr>
          <w:p w14:paraId="71EEA5AA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ยุทธศาสตร์ของหน่วยงาน </w:t>
            </w:r>
          </w:p>
        </w:tc>
        <w:tc>
          <w:tcPr>
            <w:tcW w:w="648" w:type="dxa"/>
          </w:tcPr>
          <w:p w14:paraId="6B56583A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</w:t>
            </w:r>
          </w:p>
        </w:tc>
      </w:tr>
      <w:tr w:rsidR="00E02120" w:rsidRPr="006B5B70" w14:paraId="692B0360" w14:textId="77777777" w:rsidTr="00E02120">
        <w:tc>
          <w:tcPr>
            <w:tcW w:w="8789" w:type="dxa"/>
            <w:shd w:val="clear" w:color="auto" w:fill="auto"/>
          </w:tcPr>
          <w:p w14:paraId="546F9D4D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ัญชีรายการโครงการ/กิจกรรมที่มีลักษณะเป็นภารกิจประจำพื้นฐาน</w:t>
            </w:r>
          </w:p>
        </w:tc>
        <w:tc>
          <w:tcPr>
            <w:tcW w:w="648" w:type="dxa"/>
          </w:tcPr>
          <w:p w14:paraId="58F27979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E02120" w:rsidRPr="006B5B70" w14:paraId="2A3501DF" w14:textId="77777777" w:rsidTr="00E02120">
        <w:tc>
          <w:tcPr>
            <w:tcW w:w="8789" w:type="dxa"/>
            <w:shd w:val="clear" w:color="auto" w:fill="auto"/>
          </w:tcPr>
          <w:p w14:paraId="322D73B6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แปลงแผนสู่การปฏิบัติและการติดตามประเมินผล</w:t>
            </w:r>
          </w:p>
        </w:tc>
        <w:tc>
          <w:tcPr>
            <w:tcW w:w="648" w:type="dxa"/>
          </w:tcPr>
          <w:p w14:paraId="14BCCDEF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</w:t>
            </w:r>
          </w:p>
        </w:tc>
      </w:tr>
      <w:tr w:rsidR="00E02120" w:rsidRPr="006B5B70" w14:paraId="03F46713" w14:textId="77777777" w:rsidTr="00E02120">
        <w:tc>
          <w:tcPr>
            <w:tcW w:w="8789" w:type="dxa"/>
            <w:shd w:val="clear" w:color="auto" w:fill="auto"/>
          </w:tcPr>
          <w:p w14:paraId="4E959CC1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าราง ก แสดงตัวชี้วัดยุทธศาสตร์การพัฒนากรุงเทพมหานคร (ตามแผนปฏิบัติราชการ</w:t>
            </w:r>
          </w:p>
          <w:p w14:paraId="5CAB82A9" w14:textId="77777777" w:rsidR="00E02120" w:rsidRPr="006B5B70" w:rsidRDefault="00E02120" w:rsidP="00224E4A">
            <w:pPr>
              <w:tabs>
                <w:tab w:val="left" w:pos="880"/>
                <w:tab w:val="left" w:pos="10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มหานคร ประจำปี พ.ศ.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48" w:type="dxa"/>
          </w:tcPr>
          <w:p w14:paraId="3AC07279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</w:tr>
      <w:tr w:rsidR="00E02120" w:rsidRPr="006B5B70" w14:paraId="08AFEC09" w14:textId="77777777" w:rsidTr="00E02120">
        <w:tc>
          <w:tcPr>
            <w:tcW w:w="8789" w:type="dxa"/>
            <w:shd w:val="clear" w:color="auto" w:fill="auto"/>
          </w:tcPr>
          <w:p w14:paraId="5222F295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 ข แสดงตัวชี้วัดและภารกิจตามยุทธศาสตร์ของหน่วยงาน </w:t>
            </w:r>
          </w:p>
        </w:tc>
        <w:tc>
          <w:tcPr>
            <w:tcW w:w="648" w:type="dxa"/>
          </w:tcPr>
          <w:p w14:paraId="21C11E30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</w:tr>
      <w:tr w:rsidR="00E02120" w:rsidRPr="006B5B70" w14:paraId="2670F6D6" w14:textId="77777777" w:rsidTr="00E02120">
        <w:tc>
          <w:tcPr>
            <w:tcW w:w="8789" w:type="dxa"/>
            <w:shd w:val="clear" w:color="auto" w:fill="auto"/>
          </w:tcPr>
          <w:p w14:paraId="5FFECB84" w14:textId="77777777" w:rsidR="00E02120" w:rsidRPr="006B5B70" w:rsidRDefault="00E02120" w:rsidP="00E02120">
            <w:pPr>
              <w:tabs>
                <w:tab w:val="left" w:pos="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าราง ค. แสดงตัวชี้วัดและภารกิจจากการเจรจาตกลงการประเมินผลการปฏิบัติราชการ</w:t>
            </w:r>
          </w:p>
          <w:p w14:paraId="4CD27446" w14:textId="77777777" w:rsidR="00E02120" w:rsidRPr="006B5B70" w:rsidRDefault="00E02120" w:rsidP="00224E4A">
            <w:pPr>
              <w:tabs>
                <w:tab w:val="left" w:pos="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 พ.ศ.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648" w:type="dxa"/>
          </w:tcPr>
          <w:p w14:paraId="40C37BCB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</w:tr>
      <w:tr w:rsidR="00E02120" w:rsidRPr="006B5B70" w14:paraId="298D943B" w14:textId="77777777" w:rsidTr="00E02120">
        <w:tc>
          <w:tcPr>
            <w:tcW w:w="8789" w:type="dxa"/>
            <w:shd w:val="clear" w:color="auto" w:fill="auto"/>
          </w:tcPr>
          <w:p w14:paraId="3F41BD5E" w14:textId="698C56C5" w:rsidR="00E02120" w:rsidRPr="006B5B70" w:rsidRDefault="00E02120" w:rsidP="00870957">
            <w:pPr>
              <w:tabs>
                <w:tab w:val="left" w:pos="8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 ง. ตารางแสดงความเชื่อมโยงนโยบายผู้ว่าราชการกรุงเทพมหานคร และแผนปฏิบัติราชการประจำปี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หน่วยงาน</w:t>
            </w:r>
          </w:p>
        </w:tc>
        <w:tc>
          <w:tcPr>
            <w:tcW w:w="648" w:type="dxa"/>
          </w:tcPr>
          <w:p w14:paraId="580A989D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</w:tr>
      <w:tr w:rsidR="00E02120" w:rsidRPr="006B5B70" w14:paraId="1132C842" w14:textId="77777777" w:rsidTr="00E02120">
        <w:tc>
          <w:tcPr>
            <w:tcW w:w="8789" w:type="dxa"/>
            <w:shd w:val="clear" w:color="auto" w:fill="auto"/>
          </w:tcPr>
          <w:p w14:paraId="377C6311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าราง จ. ขั้นตอนการปฏิบัติงานของโครงการ/กิจกรรม (เฉพาะภารกิจงานยุทธศาสตร์</w:t>
            </w:r>
          </w:p>
          <w:p w14:paraId="39F14F87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ผนปฏิบัติราชการกรุงเทพมหานคร ประจำปี พ.ศ.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25667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ภารกิจตามยุทธศาสตร์</w:t>
            </w:r>
          </w:p>
          <w:p w14:paraId="7984CB67" w14:textId="77777777" w:rsidR="00E02120" w:rsidRPr="006B5B70" w:rsidRDefault="00E02120" w:rsidP="00224E4A">
            <w:pPr>
              <w:tabs>
                <w:tab w:val="left" w:pos="8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)  </w:t>
            </w:r>
          </w:p>
        </w:tc>
        <w:tc>
          <w:tcPr>
            <w:tcW w:w="648" w:type="dxa"/>
          </w:tcPr>
          <w:p w14:paraId="767C14B1" w14:textId="77777777" w:rsidR="00E02120" w:rsidRPr="006B5B70" w:rsidRDefault="00E02120" w:rsidP="00224E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</w:tr>
    </w:tbl>
    <w:p w14:paraId="4A029B3D" w14:textId="77777777" w:rsidR="00DC6209" w:rsidRPr="006B5B70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29287BE1" w14:textId="77777777" w:rsidR="00E02120" w:rsidRPr="006B5B70" w:rsidRDefault="00E02120" w:rsidP="00CF52F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D1CE015" w14:textId="77777777" w:rsidR="00E02120" w:rsidRPr="006B5B70" w:rsidRDefault="00E02120" w:rsidP="00CF52F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FD98D7A" w14:textId="77777777" w:rsidR="00E02120" w:rsidRPr="006B5B70" w:rsidRDefault="00E02120" w:rsidP="00CF52F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166D6712" w14:textId="0DC2A9E3" w:rsidR="00DC6209" w:rsidRPr="006B5B70" w:rsidRDefault="00DC6209" w:rsidP="00844398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7E17D25C" w14:textId="77777777" w:rsidR="00DC6209" w:rsidRPr="006B5B70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72EE15CB" w14:textId="77777777" w:rsidR="00DC6209" w:rsidRPr="006B5B70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32C70F0C" w14:textId="77777777" w:rsidR="00DC6209" w:rsidRPr="006B5B70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19991468" w14:textId="77777777" w:rsidR="00DC6209" w:rsidRPr="006B5B70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20B0937A" w14:textId="77777777" w:rsidR="00DC6209" w:rsidRPr="006B5B70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311683EA" w14:textId="4A91ADB7" w:rsidR="00DC6209" w:rsidRPr="006B5B70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51C22C5B" w14:textId="212C87F6" w:rsidR="00844398" w:rsidRPr="006B5B70" w:rsidRDefault="00844398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4468A73B" w14:textId="7DE46B7B" w:rsidR="00844398" w:rsidRPr="006B5B70" w:rsidRDefault="00844398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3EFC40D9" w14:textId="7FFC2448" w:rsidR="00844398" w:rsidRPr="006B5B70" w:rsidRDefault="00844398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23772FAD" w14:textId="2E6CBB44" w:rsidR="006E25A0" w:rsidRPr="006B5B70" w:rsidRDefault="006E25A0" w:rsidP="00D81785">
      <w:pPr>
        <w:rPr>
          <w:rFonts w:ascii="TH SarabunPSK" w:hAnsi="TH SarabunPSK" w:cs="TH SarabunPSK"/>
        </w:rPr>
      </w:pPr>
    </w:p>
    <w:p w14:paraId="4CF9BB72" w14:textId="1CA67874" w:rsidR="00844398" w:rsidRPr="006B5B70" w:rsidRDefault="008274F1" w:rsidP="006E25A0">
      <w:pPr>
        <w:pStyle w:val="1"/>
        <w:spacing w:before="0" w:line="240" w:lineRule="auto"/>
        <w:rPr>
          <w:rFonts w:ascii="TH SarabunPSK" w:eastAsia="Sarabun" w:hAnsi="TH SarabunPSK" w:cs="TH SarabunPSK"/>
        </w:rPr>
      </w:pPr>
      <w:proofErr w:type="spellStart"/>
      <w:r w:rsidRPr="006B5B70">
        <w:rPr>
          <w:rFonts w:ascii="TH SarabunPSK" w:eastAsia="Sarabun" w:hAnsi="TH SarabunPSK" w:cs="TH SarabunPSK"/>
        </w:rPr>
        <w:lastRenderedPageBreak/>
        <w:t>สาระสำคัญของแผนปฏิบัติราชการประจำปี</w:t>
      </w:r>
      <w:proofErr w:type="spellEnd"/>
    </w:p>
    <w:p w14:paraId="35661999" w14:textId="77777777" w:rsidR="00DC6209" w:rsidRPr="006B5B70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639F24DC" w14:textId="30DC3A8F" w:rsidR="002C4483" w:rsidRPr="006B5B70" w:rsidRDefault="002C4483" w:rsidP="002C448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/สถานการณ์ของพื้นที่</w:t>
      </w:r>
    </w:p>
    <w:p w14:paraId="6B55FA24" w14:textId="655E2252" w:rsidR="002C4483" w:rsidRPr="006B5B70" w:rsidRDefault="00FB2A9E" w:rsidP="002C4483">
      <w:pPr>
        <w:pStyle w:val="31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 wp14:anchorId="5C56C4BE" wp14:editId="1952C388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320357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50" y="21418"/>
                <wp:lineTo x="21450" y="0"/>
                <wp:lineTo x="0" y="0"/>
              </wp:wrapPolygon>
            </wp:wrapTight>
            <wp:docPr id="12" name="รูปภาพ 12" descr="C:\Users\dtk1\Desktop\800px-Amphoe_1027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tk1\Desktop\800px-Amphoe_1027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483" w:rsidRPr="006B5B70">
        <w:rPr>
          <w:rFonts w:ascii="TH SarabunPSK" w:hAnsi="TH SarabunPSK" w:cs="TH SarabunPSK"/>
          <w:b/>
          <w:bCs/>
          <w:sz w:val="32"/>
          <w:szCs w:val="32"/>
        </w:rPr>
        <w:tab/>
      </w:r>
      <w:r w:rsidR="002C4483" w:rsidRPr="006B5B70">
        <w:rPr>
          <w:rFonts w:ascii="TH SarabunPSK" w:hAnsi="TH SarabunPSK" w:cs="TH SarabunPSK"/>
          <w:sz w:val="32"/>
          <w:szCs w:val="32"/>
          <w:cs/>
        </w:rPr>
        <w:t>เขตบึงกุ่ม</w:t>
      </w:r>
      <w:r w:rsidR="002C4483"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="002C4483" w:rsidRPr="006B5B70">
        <w:rPr>
          <w:rFonts w:ascii="TH SarabunPSK" w:hAnsi="TH SarabunPSK" w:cs="TH SarabunPSK"/>
          <w:sz w:val="32"/>
          <w:szCs w:val="32"/>
          <w:cs/>
        </w:rPr>
        <w:t xml:space="preserve">เดิมเคยเป็นพื้นที่ส่วนหนึ่งของเขตบางกะปิ ต่อมาเมื่อพื้นที่เขตมีการพัฒนามากขึ้น จึงได้รับการจัดตั้งเป็นเขตอย่างเป็นทางการเมื่อได้มีการแยกพื้นที่ปกครองออกจากเขตบางกะปิ เมื่อวันที่ </w:t>
      </w:r>
      <w:r w:rsidR="002C4483" w:rsidRPr="006B5B70">
        <w:rPr>
          <w:rFonts w:ascii="TH SarabunPSK" w:hAnsi="TH SarabunPSK" w:cs="TH SarabunPSK"/>
          <w:sz w:val="32"/>
          <w:szCs w:val="32"/>
        </w:rPr>
        <w:t xml:space="preserve">4 </w:t>
      </w:r>
      <w:r w:rsidR="002C4483" w:rsidRPr="006B5B70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2C4483" w:rsidRPr="006B5B70">
        <w:rPr>
          <w:rFonts w:ascii="TH SarabunPSK" w:hAnsi="TH SarabunPSK" w:cs="TH SarabunPSK"/>
          <w:sz w:val="32"/>
          <w:szCs w:val="32"/>
        </w:rPr>
        <w:t xml:space="preserve">2532 </w:t>
      </w:r>
      <w:r w:rsidR="002C4483" w:rsidRPr="006B5B70">
        <w:rPr>
          <w:rFonts w:ascii="TH SarabunPSK" w:hAnsi="TH SarabunPSK" w:cs="TH SarabunPSK"/>
          <w:sz w:val="32"/>
          <w:szCs w:val="32"/>
          <w:cs/>
        </w:rPr>
        <w:t xml:space="preserve"> โดยประกอบด้วย</w:t>
      </w:r>
      <w:r w:rsidR="002C4483" w:rsidRPr="006B5B70">
        <w:rPr>
          <w:rFonts w:ascii="TH SarabunPSK" w:hAnsi="TH SarabunPSK" w:cs="TH SarabunPSK"/>
          <w:sz w:val="32"/>
          <w:szCs w:val="32"/>
        </w:rPr>
        <w:t xml:space="preserve"> 3 </w:t>
      </w:r>
      <w:r w:rsidR="002C4483" w:rsidRPr="006B5B70">
        <w:rPr>
          <w:rFonts w:ascii="TH SarabunPSK" w:hAnsi="TH SarabunPSK" w:cs="TH SarabunPSK"/>
          <w:sz w:val="32"/>
          <w:szCs w:val="32"/>
          <w:cs/>
        </w:rPr>
        <w:t>แขวง คือ แขวงคลองกุ่ม แขวงคันนายาวและแขวงบึงกุ่ม</w:t>
      </w:r>
      <w:r w:rsidR="002C4483"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="002C4483" w:rsidRPr="006B5B70">
        <w:rPr>
          <w:rFonts w:ascii="TH SarabunPSK" w:hAnsi="TH SarabunPSK" w:cs="TH SarabunPSK"/>
          <w:sz w:val="32"/>
          <w:szCs w:val="32"/>
          <w:cs/>
        </w:rPr>
        <w:t>ต่อมาได้มีการเปลี่ยนแปลงพื้นที่ให้สอดคล้องมากขึ้นกับความเจริญของพื้นที่ทั้งทางด้านการกระจายตัวของประชากรเพิ่มขึ้น ระบบสาธารณูปโภคที่เพียบพร้อมมากขึ้น ตลอดจนระบบโครงข่ายโทรคมนาคมที่สมบูรณ์กว่าเดิม โดยได้ยกระดับแขวงคันนายาว จัดตั้งเป็นเขตคันนายาว และแขวงบึงกุ่มจัดตั้งเป็นเขตบึงกุ่ม</w:t>
      </w:r>
      <w:r w:rsidR="002C4483"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="002C4483" w:rsidRPr="006B5B70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="002C4483" w:rsidRPr="006B5B70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ะทรวงมหาดไทย ลงวันที่ </w:t>
      </w:r>
      <w:r w:rsidR="002C4483" w:rsidRPr="006B5B70">
        <w:rPr>
          <w:rFonts w:ascii="TH SarabunPSK" w:hAnsi="TH SarabunPSK" w:cs="TH SarabunPSK"/>
          <w:spacing w:val="-4"/>
          <w:sz w:val="32"/>
          <w:szCs w:val="32"/>
        </w:rPr>
        <w:t xml:space="preserve">14  </w:t>
      </w:r>
      <w:r w:rsidR="002C4483" w:rsidRPr="006B5B70">
        <w:rPr>
          <w:rFonts w:ascii="TH SarabunPSK" w:hAnsi="TH SarabunPSK" w:cs="TH SarabunPSK"/>
          <w:spacing w:val="-4"/>
          <w:sz w:val="32"/>
          <w:szCs w:val="32"/>
          <w:cs/>
        </w:rPr>
        <w:t xml:space="preserve">ตุลาคม  </w:t>
      </w:r>
      <w:r w:rsidR="002C4483" w:rsidRPr="006B5B70">
        <w:rPr>
          <w:rFonts w:ascii="TH SarabunPSK" w:hAnsi="TH SarabunPSK" w:cs="TH SarabunPSK"/>
          <w:spacing w:val="-4"/>
          <w:sz w:val="32"/>
          <w:szCs w:val="32"/>
        </w:rPr>
        <w:t xml:space="preserve">2540  </w:t>
      </w:r>
      <w:r w:rsidR="002C4483" w:rsidRPr="006B5B70">
        <w:rPr>
          <w:rFonts w:ascii="TH SarabunPSK" w:hAnsi="TH SarabunPSK" w:cs="TH SarabunPSK"/>
          <w:spacing w:val="-4"/>
          <w:sz w:val="32"/>
          <w:szCs w:val="32"/>
          <w:cs/>
        </w:rPr>
        <w:t>ซึ่งต่อมากรุงเทพมหานครได้จัดขนาดพื้นที่แขวงของเขตบึงกุ่ม</w:t>
      </w:r>
      <w:r w:rsidR="002C4483" w:rsidRPr="006B5B70">
        <w:rPr>
          <w:rFonts w:ascii="TH SarabunPSK" w:hAnsi="TH SarabunPSK" w:cs="TH SarabunPSK"/>
          <w:sz w:val="32"/>
          <w:szCs w:val="32"/>
          <w:cs/>
        </w:rPr>
        <w:t>ให้มีความเหมาะสม ประกอบกับยังไม่มีประกาศกำหนดแนวพื้นที่แขวงให้มีความชัดเจนแน่นอน ทำให้เกิดความสับสนแก่ประชาชน จึงได้มีประกาศ เรื่องการเปลี่ยนแปลงพื้นที่แขวงคลองกุ่ม และตั้งแขวงนวมินท</w:t>
      </w:r>
      <w:proofErr w:type="spellStart"/>
      <w:r w:rsidR="002C4483"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2C4483"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483" w:rsidRPr="006B5B70">
        <w:rPr>
          <w:rFonts w:ascii="TH SarabunPSK" w:hAnsi="TH SarabunPSK" w:cs="TH SarabunPSK"/>
          <w:spacing w:val="-4"/>
          <w:sz w:val="32"/>
          <w:szCs w:val="32"/>
          <w:cs/>
        </w:rPr>
        <w:t>แขวงนวลจันทร์ เขตบึงกุ่ม เมื่อวันที่ 20 กรกฎาคม 2552 โดยมีผลบังคับใช้วันที่ 3 สิงหาคม 2552 เป็นต้นไป</w:t>
      </w:r>
    </w:p>
    <w:p w14:paraId="5C6A1855" w14:textId="150409D8" w:rsidR="002C4483" w:rsidRPr="006B5B70" w:rsidRDefault="002C4483" w:rsidP="002C4483">
      <w:pPr>
        <w:pStyle w:val="3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770086" w14:textId="77777777" w:rsidR="00F17136" w:rsidRPr="006B5B70" w:rsidRDefault="00F17136" w:rsidP="00F17136">
      <w:pPr>
        <w:tabs>
          <w:tab w:val="left" w:pos="426"/>
        </w:tabs>
        <w:rPr>
          <w:rFonts w:ascii="TH SarabunPSK" w:hAnsi="TH SarabunPSK" w:cs="TH SarabunPSK"/>
        </w:rPr>
      </w:pPr>
      <w:r w:rsidRPr="006B5B70">
        <w:rPr>
          <w:rFonts w:ascii="TH SarabunPSK" w:hAnsi="TH SarabunPSK" w:cs="TH SarabunPSK"/>
          <w:b/>
          <w:bCs/>
          <w:u w:val="single"/>
          <w:cs/>
        </w:rPr>
        <w:t xml:space="preserve">คำขวัญ </w:t>
      </w:r>
      <w:r w:rsidRPr="006B5B70">
        <w:rPr>
          <w:rFonts w:ascii="TH SarabunPSK" w:hAnsi="TH SarabunPSK" w:cs="TH SarabunPSK"/>
          <w:b/>
          <w:bCs/>
          <w:u w:val="single"/>
        </w:rPr>
        <w:t>:</w:t>
      </w:r>
      <w:r w:rsidRPr="006B5B70">
        <w:rPr>
          <w:rFonts w:ascii="TH SarabunPSK" w:hAnsi="TH SarabunPSK" w:cs="TH SarabunPSK"/>
        </w:rPr>
        <w:t xml:space="preserve"> </w:t>
      </w:r>
      <w:r w:rsidRPr="006B5B70">
        <w:rPr>
          <w:rFonts w:ascii="TH SarabunPSK" w:hAnsi="TH SarabunPSK" w:cs="TH SarabunPSK"/>
          <w:cs/>
        </w:rPr>
        <w:t>บึงกุ่มงาม  สวนน้ำใหญ่  แหล่งพักอาศัย  ประชาร่วมใจพัฒนา</w:t>
      </w:r>
    </w:p>
    <w:p w14:paraId="495BE946" w14:textId="77777777" w:rsidR="00F17136" w:rsidRPr="006B5B70" w:rsidRDefault="00F17136" w:rsidP="00F17136">
      <w:pPr>
        <w:jc w:val="center"/>
        <w:rPr>
          <w:rFonts w:ascii="TH SarabunPSK" w:hAnsi="TH SarabunPSK" w:cs="TH SarabunPSK"/>
          <w:b/>
          <w:bCs/>
          <w:u w:val="single"/>
        </w:rPr>
      </w:pPr>
    </w:p>
    <w:p w14:paraId="6610FF0A" w14:textId="77777777" w:rsidR="00F17136" w:rsidRPr="006B5B70" w:rsidRDefault="00F17136" w:rsidP="00F17136">
      <w:pPr>
        <w:jc w:val="center"/>
        <w:rPr>
          <w:rFonts w:ascii="TH SarabunPSK" w:hAnsi="TH SarabunPSK" w:cs="TH SarabunPSK"/>
          <w:b/>
          <w:bCs/>
          <w:u w:val="single"/>
        </w:rPr>
      </w:pPr>
      <w:r w:rsidRPr="006B5B70">
        <w:rPr>
          <w:rFonts w:ascii="TH SarabunPSK" w:hAnsi="TH SarabunPSK" w:cs="TH SarabunPSK"/>
          <w:b/>
          <w:bCs/>
          <w:u w:val="single"/>
          <w:cs/>
        </w:rPr>
        <w:t>ตราสัญลักษณ์ประจำเขต</w:t>
      </w:r>
    </w:p>
    <w:p w14:paraId="35150FF4" w14:textId="77777777" w:rsidR="00F17136" w:rsidRPr="006B5B70" w:rsidRDefault="00F17136" w:rsidP="00F17136">
      <w:pPr>
        <w:jc w:val="center"/>
        <w:rPr>
          <w:rFonts w:ascii="TH SarabunPSK" w:hAnsi="TH SarabunPSK" w:cs="TH SarabunPSK"/>
        </w:rPr>
      </w:pPr>
      <w:r w:rsidRPr="006B5B70">
        <w:rPr>
          <w:rFonts w:ascii="TH SarabunPSK" w:hAnsi="TH SarabunPSK" w:cs="TH SarabunPSK"/>
          <w:noProof/>
        </w:rPr>
        <w:drawing>
          <wp:anchor distT="0" distB="0" distL="114300" distR="114300" simplePos="0" relativeHeight="251801600" behindDoc="0" locked="0" layoutInCell="1" allowOverlap="1" wp14:anchorId="4FE58472" wp14:editId="3316F17E">
            <wp:simplePos x="0" y="0"/>
            <wp:positionH relativeFrom="column">
              <wp:posOffset>1924050</wp:posOffset>
            </wp:positionH>
            <wp:positionV relativeFrom="paragraph">
              <wp:posOffset>12700</wp:posOffset>
            </wp:positionV>
            <wp:extent cx="1905000" cy="1905000"/>
            <wp:effectExtent l="0" t="0" r="0" b="0"/>
            <wp:wrapNone/>
            <wp:docPr id="7" name="รูปภาพ 7" descr="https://upload.wikimedia.org/wikipedia/th/0/0c/Buengkum-Crest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0/0c/Buengkum-Crest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1DE02" w14:textId="77777777" w:rsidR="00F17136" w:rsidRPr="006B5B70" w:rsidRDefault="00F17136" w:rsidP="00F17136">
      <w:pPr>
        <w:jc w:val="center"/>
        <w:rPr>
          <w:rFonts w:ascii="TH SarabunPSK" w:hAnsi="TH SarabunPSK" w:cs="TH SarabunPSK"/>
        </w:rPr>
      </w:pPr>
    </w:p>
    <w:p w14:paraId="3C7EA873" w14:textId="77777777" w:rsidR="00F17136" w:rsidRPr="006B5B70" w:rsidRDefault="00F17136" w:rsidP="00F17136">
      <w:pPr>
        <w:jc w:val="center"/>
        <w:rPr>
          <w:rFonts w:ascii="TH SarabunPSK" w:hAnsi="TH SarabunPSK" w:cs="TH SarabunPSK"/>
        </w:rPr>
      </w:pPr>
    </w:p>
    <w:p w14:paraId="621126AE" w14:textId="77777777" w:rsidR="00F17136" w:rsidRPr="006B5B70" w:rsidRDefault="00F17136" w:rsidP="00F17136">
      <w:pPr>
        <w:jc w:val="center"/>
        <w:rPr>
          <w:rFonts w:ascii="TH SarabunPSK" w:hAnsi="TH SarabunPSK" w:cs="TH SarabunPSK"/>
        </w:rPr>
      </w:pPr>
    </w:p>
    <w:p w14:paraId="4705D86C" w14:textId="77777777" w:rsidR="00F17136" w:rsidRPr="006B5B70" w:rsidRDefault="00F17136" w:rsidP="00F17136">
      <w:pPr>
        <w:jc w:val="center"/>
        <w:rPr>
          <w:rFonts w:ascii="TH SarabunPSK" w:hAnsi="TH SarabunPSK" w:cs="TH SarabunPSK"/>
        </w:rPr>
      </w:pPr>
    </w:p>
    <w:p w14:paraId="464C80B3" w14:textId="77777777" w:rsidR="00F17136" w:rsidRPr="006B5B70" w:rsidRDefault="00F17136" w:rsidP="00F17136">
      <w:pPr>
        <w:jc w:val="center"/>
        <w:rPr>
          <w:rFonts w:ascii="TH SarabunPSK" w:hAnsi="TH SarabunPSK" w:cs="TH SarabunPSK"/>
        </w:rPr>
      </w:pPr>
    </w:p>
    <w:p w14:paraId="7FF22838" w14:textId="77777777" w:rsidR="00F17136" w:rsidRPr="006B5B70" w:rsidRDefault="00F17136" w:rsidP="00F17136">
      <w:pPr>
        <w:jc w:val="center"/>
        <w:rPr>
          <w:rFonts w:ascii="TH SarabunPSK" w:hAnsi="TH SarabunPSK" w:cs="TH SarabunPSK"/>
        </w:rPr>
      </w:pPr>
    </w:p>
    <w:p w14:paraId="07FDDA58" w14:textId="77777777" w:rsidR="00F17136" w:rsidRPr="006B5B70" w:rsidRDefault="00F17136" w:rsidP="00F17136">
      <w:pPr>
        <w:jc w:val="center"/>
        <w:rPr>
          <w:rFonts w:ascii="TH SarabunPSK" w:hAnsi="TH SarabunPSK" w:cs="TH SarabunPSK"/>
        </w:rPr>
      </w:pPr>
    </w:p>
    <w:p w14:paraId="30AE07F5" w14:textId="77777777" w:rsidR="00F17136" w:rsidRPr="006B5B70" w:rsidRDefault="00F17136" w:rsidP="00F17136">
      <w:pPr>
        <w:rPr>
          <w:rFonts w:ascii="TH SarabunPSK" w:hAnsi="TH SarabunPSK" w:cs="TH SarabunPSK"/>
          <w:b/>
          <w:bCs/>
          <w:u w:val="single"/>
        </w:rPr>
      </w:pPr>
    </w:p>
    <w:p w14:paraId="1F741F5E" w14:textId="77777777" w:rsidR="00F17136" w:rsidRPr="006B5B70" w:rsidRDefault="00F17136" w:rsidP="00F17136">
      <w:pPr>
        <w:rPr>
          <w:rFonts w:ascii="TH SarabunPSK" w:hAnsi="TH SarabunPSK" w:cs="TH SarabunPSK"/>
        </w:rPr>
      </w:pPr>
      <w:r w:rsidRPr="006B5B70">
        <w:rPr>
          <w:rFonts w:ascii="TH SarabunPSK" w:hAnsi="TH SarabunPSK" w:cs="TH SarabunPSK"/>
          <w:b/>
          <w:bCs/>
          <w:u w:val="single"/>
          <w:cs/>
        </w:rPr>
        <w:t xml:space="preserve">ตราสัญลักษณ์ประจำเขต </w:t>
      </w:r>
      <w:r w:rsidRPr="006B5B70">
        <w:rPr>
          <w:rFonts w:ascii="TH SarabunPSK" w:hAnsi="TH SarabunPSK" w:cs="TH SarabunPSK"/>
          <w:b/>
          <w:bCs/>
          <w:u w:val="single"/>
        </w:rPr>
        <w:t>:</w:t>
      </w:r>
      <w:r w:rsidRPr="006B5B70">
        <w:rPr>
          <w:rFonts w:ascii="TH SarabunPSK" w:hAnsi="TH SarabunPSK" w:cs="TH SarabunPSK"/>
          <w:cs/>
        </w:rPr>
        <w:t xml:space="preserve"> มีลักษณะเป็นตรารูปวงกลม มีองค์ประกอบสำคัญต่าง ๆ และความหมาย ดังนี้</w:t>
      </w:r>
    </w:p>
    <w:p w14:paraId="44E41910" w14:textId="77777777" w:rsidR="00F17136" w:rsidRPr="006B5B70" w:rsidRDefault="00F17136" w:rsidP="00F17136">
      <w:pPr>
        <w:pStyle w:val="a5"/>
        <w:numPr>
          <w:ilvl w:val="0"/>
          <w:numId w:val="52"/>
        </w:numPr>
        <w:tabs>
          <w:tab w:val="num" w:pos="284"/>
        </w:tabs>
        <w:ind w:left="284" w:right="-306" w:hanging="295"/>
        <w:jc w:val="thaiDistribute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พื้นน้ำสีฟ้าคราม แทนความหมายของความสงบสุข ร่มเย็น เป็นน้ำหนึ่งใจเดียวกัน</w:t>
      </w:r>
    </w:p>
    <w:p w14:paraId="7DA25253" w14:textId="77777777" w:rsidR="00F17136" w:rsidRPr="006B5B70" w:rsidRDefault="00F17136" w:rsidP="00F17136">
      <w:pPr>
        <w:pStyle w:val="a5"/>
        <w:numPr>
          <w:ilvl w:val="0"/>
          <w:numId w:val="52"/>
        </w:numPr>
        <w:tabs>
          <w:tab w:val="num" w:pos="284"/>
        </w:tabs>
        <w:ind w:left="284" w:right="-306" w:hanging="284"/>
        <w:jc w:val="thaiDistribute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pacing w:val="-2"/>
          <w:szCs w:val="32"/>
          <w:cs/>
        </w:rPr>
        <w:t>ดอกกุ่มสามดอก แทนความหมายของประชาชนในพื้นที่เขตบึงกุ่มทั้งสามศาสนา ทั้งไทยพุทธ คริสต์ อิสลามที่อยู่</w:t>
      </w:r>
      <w:r w:rsidRPr="006B5B70">
        <w:rPr>
          <w:rFonts w:ascii="TH SarabunPSK" w:hAnsi="TH SarabunPSK" w:cs="TH SarabunPSK"/>
          <w:szCs w:val="32"/>
          <w:cs/>
        </w:rPr>
        <w:t>ร่วมกันด้วยความรักและความสามัคคี</w:t>
      </w:r>
    </w:p>
    <w:p w14:paraId="573D4059" w14:textId="77777777" w:rsidR="00F17136" w:rsidRPr="006B5B70" w:rsidRDefault="00F17136" w:rsidP="00F17136">
      <w:pPr>
        <w:pStyle w:val="a5"/>
        <w:numPr>
          <w:ilvl w:val="0"/>
          <w:numId w:val="52"/>
        </w:numPr>
        <w:tabs>
          <w:tab w:val="clear" w:pos="360"/>
          <w:tab w:val="left" w:pos="0"/>
          <w:tab w:val="left" w:pos="284"/>
        </w:tabs>
        <w:ind w:left="280" w:right="-306" w:hangingChars="88" w:hanging="280"/>
        <w:jc w:val="thaiDistribute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pacing w:val="-2"/>
          <w:szCs w:val="32"/>
          <w:cs/>
        </w:rPr>
        <w:t>นกสองตัวบินอยู่บนท้องฟ้าเหนือพื้นดิน ผืนน้ำ แทนความหมายของความเป็นอิสระในความคิด แสดงถึงการเป็น</w:t>
      </w:r>
      <w:r w:rsidRPr="006B5B70">
        <w:rPr>
          <w:rFonts w:ascii="TH SarabunPSK" w:hAnsi="TH SarabunPSK" w:cs="TH SarabunPSK"/>
          <w:spacing w:val="-4"/>
          <w:szCs w:val="32"/>
          <w:cs/>
        </w:rPr>
        <w:t>ผู้นำและผู้ตามที่ดี มีความสอดคล้องและเดินไปในทิศทางเดียวกัน รูปวงกลมล้อมรอบเครื่องหมายข้างต้นทั้งหมด</w:t>
      </w:r>
      <w:r w:rsidRPr="006B5B70">
        <w:rPr>
          <w:rFonts w:ascii="TH SarabunPSK" w:hAnsi="TH SarabunPSK" w:cs="TH SarabunPSK"/>
          <w:szCs w:val="32"/>
          <w:cs/>
        </w:rPr>
        <w:t xml:space="preserve"> แทนความหมายของความสมานสามัคคี และความกลมเกลียวกัน</w:t>
      </w:r>
    </w:p>
    <w:p w14:paraId="63DA7C75" w14:textId="77777777" w:rsidR="00F17136" w:rsidRPr="006B5B70" w:rsidRDefault="00F17136" w:rsidP="00F17136">
      <w:pPr>
        <w:pStyle w:val="a5"/>
        <w:tabs>
          <w:tab w:val="left" w:pos="0"/>
          <w:tab w:val="left" w:pos="284"/>
        </w:tabs>
        <w:ind w:left="282" w:right="-306"/>
        <w:jc w:val="thaiDistribute"/>
        <w:rPr>
          <w:rFonts w:ascii="TH SarabunPSK" w:hAnsi="TH SarabunPSK" w:cs="TH SarabunPSK"/>
          <w:sz w:val="20"/>
          <w:szCs w:val="20"/>
        </w:rPr>
      </w:pPr>
    </w:p>
    <w:p w14:paraId="5B2ECCE3" w14:textId="77777777" w:rsidR="00F17136" w:rsidRPr="006B5B70" w:rsidRDefault="00F17136" w:rsidP="002C4483">
      <w:pPr>
        <w:pStyle w:val="3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3E38E9" w14:textId="77777777" w:rsidR="00F17136" w:rsidRPr="006B5B70" w:rsidRDefault="00F17136" w:rsidP="002C4483">
      <w:pPr>
        <w:pStyle w:val="3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F190A7" w14:textId="77777777" w:rsidR="00F17136" w:rsidRPr="006B5B70" w:rsidRDefault="00F17136" w:rsidP="002C4483">
      <w:pPr>
        <w:pStyle w:val="3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E9AD45" w14:textId="77777777" w:rsidR="00F17136" w:rsidRPr="006B5B70" w:rsidRDefault="00F17136" w:rsidP="002C4483">
      <w:pPr>
        <w:pStyle w:val="3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1D6718" w14:textId="77777777" w:rsidR="00F17136" w:rsidRPr="006B5B70" w:rsidRDefault="00F17136" w:rsidP="00F17136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6B5B70">
        <w:rPr>
          <w:rFonts w:ascii="TH SarabunPSK" w:hAnsi="TH SarabunPSK" w:cs="TH SarabunPSK"/>
          <w:b/>
          <w:bCs/>
          <w:sz w:val="60"/>
          <w:szCs w:val="60"/>
          <w:cs/>
        </w:rPr>
        <w:t>แผนที่เขตบึงกุ่ม</w:t>
      </w:r>
    </w:p>
    <w:p w14:paraId="1308D5D8" w14:textId="77777777" w:rsidR="00F17136" w:rsidRPr="006B5B70" w:rsidRDefault="00F17136" w:rsidP="00F17136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550075F1" w14:textId="77777777" w:rsidR="00F17136" w:rsidRPr="006B5B70" w:rsidRDefault="00F17136" w:rsidP="00F17136">
      <w:pPr>
        <w:rPr>
          <w:rFonts w:ascii="TH SarabunPSK" w:hAnsi="TH SarabunPSK" w:cs="TH SarabunPSK"/>
        </w:rPr>
      </w:pPr>
      <w:r w:rsidRPr="006B5B70">
        <w:rPr>
          <w:rFonts w:ascii="TH SarabunPSK" w:hAnsi="TH SarabunPSK" w:cs="TH SarabunPSK"/>
          <w:b/>
          <w:bCs/>
          <w:i/>
          <w:iCs/>
          <w:sz w:val="44"/>
          <w:szCs w:val="44"/>
          <w:u w:val="single"/>
        </w:rPr>
        <w:t xml:space="preserve">      </w:t>
      </w:r>
      <w:r w:rsidRPr="006B5B70">
        <w:rPr>
          <w:rFonts w:ascii="TH SarabunPSK" w:hAnsi="TH SarabunPSK" w:cs="TH SarabunPSK"/>
        </w:rPr>
        <w:t xml:space="preserve">  </w:t>
      </w:r>
      <w:r w:rsidRPr="006B5B70">
        <w:rPr>
          <w:rFonts w:ascii="TH SarabunPSK" w:hAnsi="TH SarabunPSK" w:cs="TH SarabunPSK"/>
          <w:noProof/>
        </w:rPr>
        <mc:AlternateContent>
          <mc:Choice Requires="wpc">
            <w:drawing>
              <wp:inline distT="0" distB="0" distL="0" distR="0" wp14:anchorId="0DB97A6B" wp14:editId="700887B0">
                <wp:extent cx="5274310" cy="7523480"/>
                <wp:effectExtent l="0" t="0" r="2540" b="1270"/>
                <wp:docPr id="970945364" name="Canvas 970945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78713297" name="Oval 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59483" y="621707"/>
                            <a:ext cx="237452" cy="23664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97F128" w14:textId="77777777" w:rsidR="00F17136" w:rsidRPr="00FA0CA4" w:rsidRDefault="00F17136" w:rsidP="00F1713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6"/>
                                  <w:szCs w:val="4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16200000" vert="horz" wrap="square" lIns="75895" tIns="37948" rIns="75895" bIns="37948" anchor="ctr" anchorCtr="0">
                          <a:noAutofit/>
                        </wps:bodyPr>
                      </wps:wsp>
                      <wps:wsp>
                        <wps:cNvPr id="49662354" name="Line 47"/>
                        <wps:cNvCnPr/>
                        <wps:spPr bwMode="auto">
                          <a:xfrm rot="5400000">
                            <a:off x="3534496" y="3524242"/>
                            <a:ext cx="58322" cy="5900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572491" name="Line 56"/>
                        <wps:cNvCnPr/>
                        <wps:spPr bwMode="auto">
                          <a:xfrm rot="5400000">
                            <a:off x="2970572" y="2674534"/>
                            <a:ext cx="58917" cy="70506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863845" name="Line 65"/>
                        <wps:cNvCnPr/>
                        <wps:spPr bwMode="auto">
                          <a:xfrm rot="5400000">
                            <a:off x="2995613" y="6816818"/>
                            <a:ext cx="177345" cy="2974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831143" name="Line 72"/>
                        <wps:cNvCnPr/>
                        <wps:spPr bwMode="auto">
                          <a:xfrm rot="5400000">
                            <a:off x="2202840" y="4088460"/>
                            <a:ext cx="5832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39856" name="สี่เหลี่ยมผืนผ้า 74"/>
                        <wps:cNvSpPr>
                          <a:spLocks noChangeArrowheads="1"/>
                        </wps:cNvSpPr>
                        <wps:spPr bwMode="auto">
                          <a:xfrm>
                            <a:off x="1105963" y="2000191"/>
                            <a:ext cx="1923572" cy="43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B697E" w14:textId="77777777" w:rsidR="00F17136" w:rsidRPr="00FA0CA4" w:rsidRDefault="00F17136" w:rsidP="00F1713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8000"/>
                                  <w:sz w:val="46"/>
                                  <w:szCs w:val="46"/>
                                </w:rPr>
                              </w:pPr>
                              <w:r w:rsidRPr="00FA0CA4">
                                <w:rPr>
                                  <w:rFonts w:ascii="Arial" w:hAnsi="Angsana New"/>
                                  <w:b/>
                                  <w:bCs/>
                                  <w:color w:val="008000"/>
                                  <w:sz w:val="46"/>
                                  <w:szCs w:val="46"/>
                                  <w:cs/>
                                </w:rPr>
                                <w:t>แขวงนวลจันทร์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>
                          <a:noAutofit/>
                        </wps:bodyPr>
                      </wps:wsp>
                      <wps:wsp>
                        <wps:cNvPr id="229443177" name="ตัวเชื่อมต่อตรง 84"/>
                        <wps:cNvCnPr>
                          <a:cxnSpLocks noChangeShapeType="1"/>
                        </wps:cNvCnPr>
                        <wps:spPr bwMode="auto">
                          <a:xfrm>
                            <a:off x="583398" y="2221575"/>
                            <a:ext cx="370479" cy="365997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B6DC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975144" name="ตัวเชื่อมต่อตรง 97"/>
                        <wps:cNvCnPr>
                          <a:cxnSpLocks noChangeShapeType="1"/>
                        </wps:cNvCnPr>
                        <wps:spPr bwMode="auto">
                          <a:xfrm>
                            <a:off x="1116913" y="2703620"/>
                            <a:ext cx="646057" cy="365402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68206224" name="กลุ่ม 768206224"/>
                        <wpg:cNvGrpSpPr/>
                        <wpg:grpSpPr>
                          <a:xfrm>
                            <a:off x="0" y="0"/>
                            <a:ext cx="5274310" cy="7523480"/>
                            <a:chOff x="0" y="0"/>
                            <a:chExt cx="5274310" cy="7523480"/>
                          </a:xfrm>
                        </wpg:grpSpPr>
                        <pic:pic xmlns:pic="http://schemas.openxmlformats.org/drawingml/2006/picture">
                          <pic:nvPicPr>
                            <pic:cNvPr id="1229877550" name="Picture 4" descr="แผนที่เขต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1124585" y="1124585"/>
                              <a:ext cx="7523480" cy="5274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61475596" name="Line 30"/>
                          <wps:cNvCnPr/>
                          <wps:spPr bwMode="auto">
                            <a:xfrm rot="5400000" flipH="1">
                              <a:off x="4541067" y="681410"/>
                              <a:ext cx="475499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4787125" name="Line 31"/>
                          <wps:cNvCnPr/>
                          <wps:spPr bwMode="auto">
                            <a:xfrm rot="5400000">
                              <a:off x="4778513" y="563293"/>
                              <a:ext cx="0" cy="35466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08145986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286528" y="267208"/>
                              <a:ext cx="3070902" cy="5509006"/>
                              <a:chOff x="2833" y="2451"/>
                              <a:chExt cx="5048" cy="9257"/>
                            </a:xfrm>
                          </wpg:grpSpPr>
                          <wps:wsp>
                            <wps:cNvPr id="1982702083" name="Line 18"/>
                            <wps:cNvCnPr/>
                            <wps:spPr bwMode="auto">
                              <a:xfrm rot="5400000">
                                <a:off x="5679" y="8276"/>
                                <a:ext cx="898" cy="3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0264076" name="Line 19"/>
                            <wps:cNvCnPr/>
                            <wps:spPr bwMode="auto">
                              <a:xfrm rot="5400000" flipV="1">
                                <a:off x="5427" y="9428"/>
                                <a:ext cx="1793" cy="7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4871001" name="Line 20"/>
                            <wps:cNvCnPr/>
                            <wps:spPr bwMode="auto">
                              <a:xfrm rot="5400000">
                                <a:off x="5888" y="10859"/>
                                <a:ext cx="967" cy="67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9155120" name="Line 75"/>
                            <wps:cNvCnPr/>
                            <wps:spPr bwMode="auto">
                              <a:xfrm rot="5400000">
                                <a:off x="2569" y="6012"/>
                                <a:ext cx="1008" cy="4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177408" name="Line 76"/>
                            <wps:cNvCnPr/>
                            <wps:spPr bwMode="auto">
                              <a:xfrm rot="5400000" flipH="1">
                                <a:off x="3322" y="6262"/>
                                <a:ext cx="87" cy="6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797731" name="Line 77"/>
                            <wps:cNvCnPr/>
                            <wps:spPr bwMode="auto">
                              <a:xfrm rot="5400000">
                                <a:off x="3445" y="6881"/>
                                <a:ext cx="49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973413" name="Line 78"/>
                            <wps:cNvCnPr/>
                            <wps:spPr bwMode="auto">
                              <a:xfrm rot="5400000" flipV="1">
                                <a:off x="3439" y="7382"/>
                                <a:ext cx="894" cy="38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4568348" name="Line 79"/>
                            <wps:cNvCnPr/>
                            <wps:spPr bwMode="auto">
                              <a:xfrm rot="5400000" flipV="1">
                                <a:off x="4076" y="8031"/>
                                <a:ext cx="501" cy="48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3305378" name="Line 80"/>
                            <wps:cNvCnPr/>
                            <wps:spPr bwMode="auto">
                              <a:xfrm rot="5400000" flipV="1">
                                <a:off x="4217" y="9469"/>
                                <a:ext cx="1392" cy="9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210589" name="Line 81"/>
                            <wps:cNvCnPr/>
                            <wps:spPr bwMode="auto">
                              <a:xfrm rot="5400000" flipV="1">
                                <a:off x="4760" y="10415"/>
                                <a:ext cx="499" cy="9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5972419" name="Line 82"/>
                            <wps:cNvCnPr/>
                            <wps:spPr bwMode="auto">
                              <a:xfrm rot="5400000" flipV="1">
                                <a:off x="4854" y="10916"/>
                                <a:ext cx="694" cy="2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7092484" name="Line 83"/>
                            <wps:cNvCnPr/>
                            <wps:spPr bwMode="auto">
                              <a:xfrm rot="5400000" flipH="1">
                                <a:off x="5537" y="11217"/>
                                <a:ext cx="300" cy="68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044086" name="Line 84"/>
                            <wps:cNvCnPr/>
                            <wps:spPr bwMode="auto">
                              <a:xfrm rot="5400000" flipV="1">
                                <a:off x="4515" y="8575"/>
                                <a:ext cx="299" cy="1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4850908" name="Line 85"/>
                            <wps:cNvCnPr/>
                            <wps:spPr bwMode="auto">
                              <a:xfrm rot="5400000">
                                <a:off x="4812" y="877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60704" name="สี่เหลี่ยมผืนผ้า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4" y="7739"/>
                                <a:ext cx="2185" cy="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DAD813" w14:textId="77777777" w:rsidR="00F17136" w:rsidRPr="00FA0CA4" w:rsidRDefault="00F17136" w:rsidP="00F171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46"/>
                                      <w:szCs w:val="46"/>
                                    </w:rPr>
                                  </w:pPr>
                                  <w:r w:rsidRPr="00FA0CA4">
                                    <w:rPr>
                                      <w:rFonts w:ascii="Arial" w:hAnsi="Angsana New"/>
                                      <w:b/>
                                      <w:bCs/>
                                      <w:color w:val="FF0000"/>
                                      <w:sz w:val="46"/>
                                      <w:szCs w:val="46"/>
                                      <w:cs/>
                                    </w:rPr>
                                    <w:t>แขวงนวมินทร์</w:t>
                                  </w:r>
                                </w:p>
                              </w:txbxContent>
                            </wps:txbx>
                            <wps:bodyPr rot="0" vert="horz" wrap="square" lIns="75895" tIns="37948" rIns="75895" bIns="37948" anchor="t" anchorCtr="0">
                              <a:noAutofit/>
                            </wps:bodyPr>
                          </wps:wsp>
                          <wps:wsp>
                            <wps:cNvPr id="272694683" name="ตัวเชื่อมต่อตรง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2" y="5735"/>
                                <a:ext cx="899" cy="811"/>
                              </a:xfrm>
                              <a:prstGeom prst="lin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180081" name="ตัวเชื่อมต่อตรง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7" y="7138"/>
                                <a:ext cx="1160" cy="889"/>
                              </a:xfrm>
                              <a:prstGeom prst="lin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20234581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99" y="2451"/>
                                <a:ext cx="4582" cy="5477"/>
                                <a:chOff x="3299" y="2451"/>
                                <a:chExt cx="4582" cy="5477"/>
                              </a:xfrm>
                            </wpg:grpSpPr>
                            <wps:wsp>
                              <wps:cNvPr id="303374207" name="Line 32"/>
                              <wps:cNvCnPr/>
                              <wps:spPr bwMode="auto">
                                <a:xfrm rot="5400000">
                                  <a:off x="5349" y="2161"/>
                                  <a:ext cx="99" cy="6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752126" name="Line 33"/>
                              <wps:cNvCnPr/>
                              <wps:spPr bwMode="auto">
                                <a:xfrm rot="5400000">
                                  <a:off x="4814" y="2402"/>
                                  <a:ext cx="98" cy="3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1300516" name="Line 34"/>
                              <wps:cNvCnPr/>
                              <wps:spPr bwMode="auto">
                                <a:xfrm rot="5400000">
                                  <a:off x="3924" y="2904"/>
                                  <a:ext cx="997" cy="4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857834" name="Line 35"/>
                              <wps:cNvCnPr/>
                              <wps:spPr bwMode="auto">
                                <a:xfrm rot="5400000" flipV="1">
                                  <a:off x="5784" y="2402"/>
                                  <a:ext cx="99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9671213" name="Line 36"/>
                              <wps:cNvCnPr/>
                              <wps:spPr bwMode="auto">
                                <a:xfrm rot="5400000" flipV="1">
                                  <a:off x="5781" y="2701"/>
                                  <a:ext cx="398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8284638" name="Line 37"/>
                              <wps:cNvCnPr/>
                              <wps:spPr bwMode="auto">
                                <a:xfrm rot="5400000" flipV="1">
                                  <a:off x="5281" y="3695"/>
                                  <a:ext cx="1592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9798937" name="Line 38"/>
                              <wps:cNvCnPr/>
                              <wps:spPr bwMode="auto">
                                <a:xfrm rot="5400000">
                                  <a:off x="6806" y="3561"/>
                                  <a:ext cx="300" cy="16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549989" name="Line 39"/>
                              <wps:cNvCnPr/>
                              <wps:spPr bwMode="auto">
                                <a:xfrm rot="5400000" flipV="1">
                                  <a:off x="7532" y="4490"/>
                                  <a:ext cx="597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7393466" name="Line 40"/>
                              <wps:cNvCnPr/>
                              <wps:spPr bwMode="auto">
                                <a:xfrm rot="5400000">
                                  <a:off x="7482" y="5236"/>
                                  <a:ext cx="7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1774133" name="Line 41"/>
                              <wps:cNvCnPr/>
                              <wps:spPr bwMode="auto">
                                <a:xfrm rot="5400000">
                                  <a:off x="7686" y="5637"/>
                                  <a:ext cx="198" cy="1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5326435" name="Line 42"/>
                              <wps:cNvCnPr/>
                              <wps:spPr bwMode="auto">
                                <a:xfrm rot="5400000" flipV="1">
                                  <a:off x="7484" y="6034"/>
                                  <a:ext cx="500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5276459" name="Line 43"/>
                              <wps:cNvCnPr/>
                              <wps:spPr bwMode="auto">
                                <a:xfrm rot="5400000" flipV="1">
                                  <a:off x="7476" y="6642"/>
                                  <a:ext cx="706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918435" name="Line 73"/>
                              <wps:cNvCnPr/>
                              <wps:spPr bwMode="auto">
                                <a:xfrm rot="5400000">
                                  <a:off x="3292" y="3948"/>
                                  <a:ext cx="1192" cy="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2204021" name="Line 74"/>
                              <wps:cNvCnPr/>
                              <wps:spPr bwMode="auto">
                                <a:xfrm rot="5400000">
                                  <a:off x="3000" y="5139"/>
                                  <a:ext cx="898" cy="2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337302" name="Line 56"/>
                              <wps:cNvCnPr/>
                              <wps:spPr bwMode="auto">
                                <a:xfrm rot="5400000">
                                  <a:off x="7236" y="6405"/>
                                  <a:ext cx="99" cy="11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3071127" name="ตัวเชื่อมต่อตรง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9" y="5656"/>
                                  <a:ext cx="899" cy="8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algn="ctr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4522748" name="ตัวเชื่อมต่อตรง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01" y="6447"/>
                                  <a:ext cx="966" cy="5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algn="ctr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7716543" name="ตัวเชื่อมต่อตรง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7" y="7039"/>
                                  <a:ext cx="1160" cy="8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algn="ctr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8161789" name="Line 69"/>
                              <wps:cNvCnPr/>
                              <wps:spPr bwMode="auto">
                                <a:xfrm rot="5400000">
                                  <a:off x="6076" y="7290"/>
                                  <a:ext cx="889" cy="3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83703833" name="Line 75"/>
                            <wps:cNvCnPr/>
                            <wps:spPr bwMode="auto">
                              <a:xfrm rot="5400000">
                                <a:off x="2843" y="6644"/>
                                <a:ext cx="296" cy="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959130" name="Line 75"/>
                            <wps:cNvCnPr/>
                            <wps:spPr bwMode="auto">
                              <a:xfrm rot="5400000" flipV="1">
                                <a:off x="2845" y="6743"/>
                                <a:ext cx="86" cy="1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30795303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2230175" y="2997609"/>
                              <a:ext cx="2431536" cy="4055728"/>
                              <a:chOff x="6028" y="7039"/>
                              <a:chExt cx="3997" cy="6815"/>
                            </a:xfrm>
                          </wpg:grpSpPr>
                          <wps:wsp>
                            <wps:cNvPr id="892628080" name="Line 17"/>
                            <wps:cNvCnPr/>
                            <wps:spPr bwMode="auto">
                              <a:xfrm rot="5400000" flipH="1">
                                <a:off x="8052" y="8124"/>
                                <a:ext cx="790" cy="39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871865" name="Line 44"/>
                            <wps:cNvCnPr/>
                            <wps:spPr bwMode="auto">
                              <a:xfrm rot="5400000" flipV="1">
                                <a:off x="7727" y="7182"/>
                                <a:ext cx="587" cy="3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4488915" name="Line 45"/>
                            <wps:cNvCnPr/>
                            <wps:spPr bwMode="auto">
                              <a:xfrm rot="5400000">
                                <a:off x="7973" y="7727"/>
                                <a:ext cx="299" cy="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5425036" name="Line 48"/>
                            <wps:cNvCnPr/>
                            <wps:spPr bwMode="auto">
                              <a:xfrm rot="5400000" flipV="1">
                                <a:off x="8062" y="7929"/>
                                <a:ext cx="99" cy="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2211088" name="Line 57"/>
                            <wps:cNvCnPr/>
                            <wps:spPr bwMode="auto">
                              <a:xfrm rot="5400000" flipH="1" flipV="1">
                                <a:off x="8748" y="8517"/>
                                <a:ext cx="95" cy="30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0233069" name="Line 58"/>
                            <wps:cNvCnPr/>
                            <wps:spPr bwMode="auto">
                              <a:xfrm rot="5400000" flipV="1">
                                <a:off x="8800" y="8773"/>
                                <a:ext cx="397" cy="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0879319" name="Line 59"/>
                            <wps:cNvCnPr/>
                            <wps:spPr bwMode="auto">
                              <a:xfrm rot="5400000" flipH="1">
                                <a:off x="8894" y="9175"/>
                                <a:ext cx="796" cy="48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383072" name="Line 60"/>
                            <wps:cNvCnPr/>
                            <wps:spPr bwMode="auto">
                              <a:xfrm rot="5400000" flipV="1">
                                <a:off x="9437" y="9914"/>
                                <a:ext cx="296" cy="1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1091375" name="Line 61"/>
                            <wps:cNvCnPr/>
                            <wps:spPr bwMode="auto">
                              <a:xfrm rot="5400000" flipV="1">
                                <a:off x="9281" y="10464"/>
                                <a:ext cx="799" cy="9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7287371" name="Line 62"/>
                            <wps:cNvCnPr/>
                            <wps:spPr bwMode="auto">
                              <a:xfrm rot="5400000" flipV="1">
                                <a:off x="9630" y="11013"/>
                                <a:ext cx="497" cy="29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147352" name="Line 63"/>
                            <wps:cNvCnPr/>
                            <wps:spPr bwMode="auto">
                              <a:xfrm rot="5400000">
                                <a:off x="9580" y="11437"/>
                                <a:ext cx="471" cy="41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1136386" name="Line 64"/>
                            <wps:cNvCnPr/>
                            <wps:spPr bwMode="auto">
                              <a:xfrm rot="5400000">
                                <a:off x="8133" y="11900"/>
                                <a:ext cx="1197" cy="214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4514096" name="Line 66"/>
                            <wps:cNvCnPr/>
                            <wps:spPr bwMode="auto">
                              <a:xfrm rot="5400000" flipV="1">
                                <a:off x="5809" y="12004"/>
                                <a:ext cx="1125" cy="67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716722" name="Line 67"/>
                            <wps:cNvCnPr/>
                            <wps:spPr bwMode="auto">
                              <a:xfrm rot="5400000" flipH="1">
                                <a:off x="6726" y="13384"/>
                                <a:ext cx="554" cy="38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5597064" name="Line 68"/>
                            <wps:cNvCnPr/>
                            <wps:spPr bwMode="auto">
                              <a:xfrm rot="5400000" flipH="1">
                                <a:off x="6561" y="13054"/>
                                <a:ext cx="395" cy="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4995844" name="Line 69"/>
                            <wps:cNvCnPr/>
                            <wps:spPr bwMode="auto">
                              <a:xfrm rot="5400000">
                                <a:off x="5526" y="7640"/>
                                <a:ext cx="1685" cy="68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2499753" name="Line 70"/>
                            <wps:cNvCnPr/>
                            <wps:spPr bwMode="auto">
                              <a:xfrm rot="5400000" flipV="1">
                                <a:off x="5524" y="9428"/>
                                <a:ext cx="1793" cy="77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072100" name="Line 71"/>
                            <wps:cNvCnPr/>
                            <wps:spPr bwMode="auto">
                              <a:xfrm rot="5400000">
                                <a:off x="5891" y="10860"/>
                                <a:ext cx="1066" cy="77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7054028" name="สี่เหลี่ยมผืนผ้า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9" y="9906"/>
                                <a:ext cx="2091" cy="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00773" w14:textId="77777777" w:rsidR="00F17136" w:rsidRPr="00FA0CA4" w:rsidRDefault="00F17136" w:rsidP="00F171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99"/>
                                      <w:sz w:val="40"/>
                                      <w:szCs w:val="40"/>
                                    </w:rPr>
                                  </w:pPr>
                                  <w:r w:rsidRPr="00FA0CA4">
                                    <w:rPr>
                                      <w:rFonts w:ascii="Arial" w:hAnsi="Angsana New"/>
                                      <w:b/>
                                      <w:bCs/>
                                      <w:color w:val="333399"/>
                                      <w:sz w:val="46"/>
                                      <w:szCs w:val="46"/>
                                      <w:cs/>
                                    </w:rPr>
                                    <w:t>แขวงคลองกุ่ม</w:t>
                                  </w:r>
                                </w:p>
                              </w:txbxContent>
                            </wps:txbx>
                            <wps:bodyPr rot="0" vert="horz" wrap="square" lIns="75895" tIns="37948" rIns="75895" bIns="37948" anchor="t" anchorCtr="0">
                              <a:noAutofit/>
                            </wps:bodyPr>
                          </wps:wsp>
                          <wps:wsp>
                            <wps:cNvPr id="1197255682" name="Text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9" y="7039"/>
                                <a:ext cx="1408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598F8C" w14:textId="77777777" w:rsidR="00F17136" w:rsidRPr="00FA0CA4" w:rsidRDefault="00F17136" w:rsidP="00F171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FA0CA4">
                                    <w:rPr>
                                      <w:rFonts w:ascii="Arial" w:hAnsi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ทางหลวง</w:t>
                                  </w:r>
                                  <w:r w:rsidRPr="00FA0CA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350</w:t>
                                  </w:r>
                                </w:p>
                              </w:txbxContent>
                            </wps:txbx>
                            <wps:bodyPr rot="0" vert="horz" wrap="square" lIns="75895" tIns="37948" rIns="75895" bIns="37948" anchor="t" anchorCtr="0">
                              <a:noAutofit/>
                            </wps:bodyPr>
                          </wps:wsp>
                          <wps:wsp>
                            <wps:cNvPr id="993913277" name="Line 67"/>
                            <wps:cNvCnPr/>
                            <wps:spPr bwMode="auto">
                              <a:xfrm rot="5400000" flipH="1">
                                <a:off x="9462" y="12029"/>
                                <a:ext cx="493" cy="19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DB97A6B" id="Canvas 970945364" o:spid="_x0000_s1026" editas="canvas" style="width:415.3pt;height:592.4pt;mso-position-horizontal-relative:char;mso-position-vertical-relative:line" coordsize="52743,75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75234;visibility:visible;mso-wrap-style:square">
                  <v:fill o:detectmouseclick="t"/>
                  <v:path o:connecttype="none"/>
                </v:shape>
                <v:oval id="Oval 29" o:spid="_x0000_s1028" style="position:absolute;left:46595;top:6216;width:2374;height:23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" filled="f">
                  <v:textbox style="mso-rotate:270" inset="2.10819mm,1.0541mm,2.10819mm,1.0541mm">
                    <w:txbxContent>
                      <w:p w14:paraId="2D97F128" w14:textId="77777777" w:rsidR="00F17136" w:rsidRPr="00FA0CA4" w:rsidRDefault="00F17136" w:rsidP="00F1713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6"/>
                            <w:szCs w:val="46"/>
                            <w:cs/>
                          </w:rPr>
                        </w:pPr>
                      </w:p>
                    </w:txbxContent>
                  </v:textbox>
                </v:oval>
                <v:line id="Line 47" o:spid="_x0000_s1029" style="position:absolute;rotation:90;visibility:visible;mso-wrap-style:square" from="35344,35242" to="35928,3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" strokecolor="#339" strokeweight="2.25pt"/>
                <v:line id="Line 56" o:spid="_x0000_s1030" style="position:absolute;rotation:90;visibility:visible;mso-wrap-style:square" from="29705,26745" to="30294,3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" strokecolor="#002060" strokeweight="2.25pt"/>
                <v:line id="Line 65" o:spid="_x0000_s1031" style="position:absolute;rotation:90;visibility:visible;mso-wrap-style:square" from="29956,68167" to="31730,7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" strokecolor="#339" strokeweight="2.25pt"/>
                <v:line id="Line 72" o:spid="_x0000_s1032" style="position:absolute;rotation:90;visibility:visible;mso-wrap-style:square" from="22028,40884" to="22612,4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" strokecolor="#339" strokeweight="2.25pt"/>
                <v:rect id="สี่เหลี่ยมผืนผ้า 74" o:spid="_x0000_s1033" style="position:absolute;left:11059;top:20001;width:19236;height:4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" filled="f" stroked="f">
                  <v:textbox inset="2.10819mm,1.0541mm,2.10819mm,1.0541mm">
                    <w:txbxContent>
                      <w:p w14:paraId="390B697E" w14:textId="77777777" w:rsidR="00F17136" w:rsidRPr="00FA0CA4" w:rsidRDefault="00F17136" w:rsidP="00F1713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8000"/>
                            <w:sz w:val="46"/>
                            <w:szCs w:val="46"/>
                          </w:rPr>
                        </w:pPr>
                        <w:r w:rsidRPr="00FA0CA4">
                          <w:rPr>
                            <w:rFonts w:ascii="Arial" w:hAnsi="Angsana New"/>
                            <w:b/>
                            <w:bCs/>
                            <w:color w:val="008000"/>
                            <w:sz w:val="46"/>
                            <w:szCs w:val="46"/>
                            <w:cs/>
                          </w:rPr>
                          <w:t>แขวงนวลจันทร์</w:t>
                        </w:r>
                      </w:p>
                    </w:txbxContent>
                  </v:textbox>
                </v:rect>
                <v:line id="ตัวเชื่อมต่อตรง 84" o:spid="_x0000_s1034" style="position:absolute;visibility:visible;mso-wrap-style:square" from="5833,22215" to="9538,2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" strokecolor="#b6dcdf"/>
                <v:line id="ตัวเชื่อมต่อตรง 97" o:spid="_x0000_s1035" style="position:absolute;visibility:visible;mso-wrap-style:square" from="11169,27036" to="17629,3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" strokecolor="red" strokeweight="2.25pt"/>
                <v:group id="กลุ่ม 768206224" o:spid="_x0000_s1036" style="position:absolute;width:52743;height:75234" coordsize="52743,7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">
                  <v:shape id="Picture 4" o:spid="_x0000_s1037" type="#_x0000_t75" alt="แผนที่เขต" style="position:absolute;left:-11245;top:11245;width:75234;height:527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">
                    <v:imagedata r:id="rId15" o:title="แผนที่เขต"/>
                  </v:shape>
                  <v:line id="Line 30" o:spid="_x0000_s1038" style="position:absolute;rotation:-90;flip:x;visibility:visible;mso-wrap-style:square" from="45410,6814" to="50165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" strokeweight="4.5pt">
                    <v:stroke endarrow="block"/>
                  </v:line>
                  <v:line id="Line 31" o:spid="_x0000_s1039" style="position:absolute;rotation:90;visibility:visible;mso-wrap-style:square" from="47785,5632" to="47785,9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" strokeweight="2.25pt"/>
                  <v:group id="Group 23" o:spid="_x0000_s1040" style="position:absolute;left:2865;top:2672;width:30709;height:55090" coordorigin="2833,2451" coordsize="5048,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">
                    <v:line id="Line 18" o:spid="_x0000_s1041" style="position:absolute;rotation:90;visibility:visible;mso-wrap-style:square" from="5679,8276" to="6577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" strokecolor="red" strokeweight="2.25pt"/>
                    <v:line id="Line 19" o:spid="_x0000_s1042" style="position:absolute;rotation:-90;flip:y;visibility:visible;mso-wrap-style:square" from="5427,9428" to="7220,10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" strokecolor="red" strokeweight="2.25pt"/>
                    <v:line id="Line 20" o:spid="_x0000_s1043" style="position:absolute;rotation:90;visibility:visible;mso-wrap-style:square" from="5888,10859" to="6855,1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" strokecolor="red" strokeweight="2.25pt"/>
                    <v:line id="Line 75" o:spid="_x0000_s1044" style="position:absolute;rotation:90;visibility:visible;mso-wrap-style:square" from="2569,6012" to="3577,6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" strokecolor="red" strokeweight="2.25pt"/>
                    <v:line id="Line 76" o:spid="_x0000_s1045" style="position:absolute;rotation:-90;flip:x;visibility:visible;mso-wrap-style:square" from="3322,6262" to="3409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" strokecolor="red" strokeweight="2.25pt"/>
                    <v:line id="Line 77" o:spid="_x0000_s1046" style="position:absolute;rotation:90;visibility:visible;mso-wrap-style:square" from="3445,6881" to="3942,6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" strokecolor="red" strokeweight="2.25pt"/>
                    <v:line id="Line 78" o:spid="_x0000_s1047" style="position:absolute;rotation:-90;flip:y;visibility:visible;mso-wrap-style:square" from="3439,7382" to="4333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" strokecolor="red" strokeweight="2.25pt"/>
                    <v:line id="Line 79" o:spid="_x0000_s1048" style="position:absolute;rotation:-90;flip:y;visibility:visible;mso-wrap-style:square" from="4076,8031" to="4577,8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" strokecolor="red" strokeweight="2.25pt"/>
                    <v:line id="Line 80" o:spid="_x0000_s1049" style="position:absolute;rotation:-90;flip:y;visibility:visible;mso-wrap-style:square" from="4217,9469" to="5609,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" strokecolor="red" strokeweight="2.25pt"/>
                    <v:line id="Line 81" o:spid="_x0000_s1050" style="position:absolute;rotation:-90;flip:y;visibility:visible;mso-wrap-style:square" from="4760,10415" to="5259,10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" strokecolor="red" strokeweight="2.25pt"/>
                    <v:line id="Line 82" o:spid="_x0000_s1051" style="position:absolute;rotation:-90;flip:y;visibility:visible;mso-wrap-style:square" from="4854,10916" to="5548,1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" strokecolor="red" strokeweight="2.25pt"/>
                    <v:line id="Line 83" o:spid="_x0000_s1052" style="position:absolute;rotation:-90;flip:x;visibility:visible;mso-wrap-style:square" from="5537,11217" to="5837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" strokecolor="red" strokeweight="2.25pt"/>
                    <v:line id="Line 84" o:spid="_x0000_s1053" style="position:absolute;rotation:-90;flip:y;visibility:visible;mso-wrap-style:square" from="4515,8575" to="4814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" strokecolor="red" strokeweight="2.25pt"/>
                    <v:line id="Line 85" o:spid="_x0000_s1054" style="position:absolute;rotation:90;visibility:visible;mso-wrap-style:square" from="4812,8774" to="4812,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" strokecolor="red" strokeweight="2.25pt"/>
                    <v:rect id="สี่เหลี่ยมผืนผ้า 76" o:spid="_x0000_s1055" style="position:absolute;left:4154;top:7739;width:2185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" filled="f" stroked="f">
                      <v:textbox inset="2.10819mm,1.0541mm,2.10819mm,1.0541mm">
                        <w:txbxContent>
                          <w:p w14:paraId="05DAD813" w14:textId="77777777" w:rsidR="00F17136" w:rsidRPr="00FA0CA4" w:rsidRDefault="00F17136" w:rsidP="00F171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 w:rsidRPr="00FA0CA4">
                              <w:rPr>
                                <w:rFonts w:ascii="Arial" w:hAnsi="Angsana New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cs/>
                              </w:rPr>
                              <w:t>แขวงนวมินทร์</w:t>
                            </w:r>
                          </w:p>
                        </w:txbxContent>
                      </v:textbox>
                    </v:rect>
                    <v:line id="ตัวเชื่อมต่อตรง 86" o:spid="_x0000_s1056" style="position:absolute;visibility:visible;mso-wrap-style:square" from="3322,5735" to="4221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" strokecolor="red" strokeweight="2.25pt"/>
                    <v:line id="ตัวเชื่อมต่อตรง 95" o:spid="_x0000_s1057" style="position:absolute;visibility:visible;mso-wrap-style:square" from="5167,7138" to="6327,8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" strokecolor="red" strokeweight="2.25pt"/>
                    <v:group id="Group 41" o:spid="_x0000_s1058" style="position:absolute;left:3299;top:2451;width:4582;height:5477" coordorigin="3299,2451" coordsize="4582,5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">
                      <v:line id="Line 32" o:spid="_x0000_s1059" style="position:absolute;rotation:90;visibility:visible;mso-wrap-style:square" from="5349,2161" to="5448,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" strokecolor="green" strokeweight="2.25pt"/>
                      <v:line id="Line 33" o:spid="_x0000_s1060" style="position:absolute;rotation:90;visibility:visible;mso-wrap-style:square" from="4814,2402" to="4912,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" strokecolor="green" strokeweight="2.25pt"/>
                      <v:line id="Line 34" o:spid="_x0000_s1061" style="position:absolute;rotation:90;visibility:visible;mso-wrap-style:square" from="3924,2904" to="4921,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" strokecolor="green" strokeweight="2.25pt"/>
                      <v:line id="Line 35" o:spid="_x0000_s1062" style="position:absolute;rotation:-90;flip:y;visibility:visible;mso-wrap-style:square" from="5784,2402" to="5883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" strokecolor="green" strokeweight="2.25pt"/>
                      <v:line id="Line 36" o:spid="_x0000_s1063" style="position:absolute;rotation:-90;flip:y;visibility:visible;mso-wrap-style:square" from="5781,2701" to="6179,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" strokecolor="green" strokeweight="2.25pt"/>
                      <v:line id="Line 37" o:spid="_x0000_s1064" style="position:absolute;rotation:-90;flip:y;visibility:visible;mso-wrap-style:square" from="5281,3695" to="6873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" strokecolor="green" strokeweight="2.25pt"/>
                      <v:line id="Line 38" o:spid="_x0000_s1065" style="position:absolute;rotation:90;visibility:visible;mso-wrap-style:square" from="6806,3561" to="7106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" strokecolor="green" strokeweight="2.25pt"/>
                      <v:line id="Line 39" o:spid="_x0000_s1066" style="position:absolute;rotation:-90;flip:y;visibility:visible;mso-wrap-style:square" from="7532,4490" to="8129,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" strokecolor="green" strokeweight="2.25pt"/>
                      <v:line id="Line 40" o:spid="_x0000_s1067" style="position:absolute;rotation:90;visibility:visible;mso-wrap-style:square" from="7482,5236" to="8280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" strokecolor="green" strokeweight="2.25pt"/>
                      <v:line id="Line 41" o:spid="_x0000_s1068" style="position:absolute;rotation:90;visibility:visible;mso-wrap-style:square" from="7686,5637" to="7884,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" strokecolor="green" strokeweight="2.25pt"/>
                      <v:line id="Line 42" o:spid="_x0000_s1069" style="position:absolute;rotation:-90;flip:y;visibility:visible;mso-wrap-style:square" from="7484,6034" to="7984,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" strokecolor="green" strokeweight="2.25pt"/>
                      <v:line id="Line 43" o:spid="_x0000_s1070" style="position:absolute;rotation:-90;flip:y;visibility:visible;mso-wrap-style:square" from="7476,6642" to="8182,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" strokecolor="green" strokeweight="2.25pt"/>
                      <v:line id="Line 73" o:spid="_x0000_s1071" style="position:absolute;rotation:90;visibility:visible;mso-wrap-style:square" from="3292,3948" to="4484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" strokecolor="green" strokeweight="2.25pt"/>
                      <v:line id="Line 74" o:spid="_x0000_s1072" style="position:absolute;rotation:90;visibility:visible;mso-wrap-style:square" from="3000,5139" to="3898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" strokecolor="green" strokeweight="2.25pt"/>
                      <v:line id="Line 56" o:spid="_x0000_s1073" style="position:absolute;rotation:90;visibility:visible;mso-wrap-style:square" from="7236,6405" to="7335,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" strokecolor="green" strokeweight="2.25pt"/>
                      <v:line id="ตัวเชื่อมต่อตรง 83" o:spid="_x0000_s1074" style="position:absolute;visibility:visible;mso-wrap-style:square" from="3299,5656" to="4198,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" strokecolor="green" strokeweight="2.25pt"/>
                      <v:line id="ตัวเชื่อมต่อตรง 88" o:spid="_x0000_s1075" style="position:absolute;visibility:visible;mso-wrap-style:square" from="4201,6447" to="5167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" strokecolor="green" strokeweight="2.25pt"/>
                      <v:line id="ตัวเชื่อมต่อตรง 89" o:spid="_x0000_s1076" style="position:absolute;visibility:visible;mso-wrap-style:square" from="5167,7039" to="6327,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" strokecolor="green" strokeweight="2.25pt"/>
                      <v:line id="Line 69" o:spid="_x0000_s1077" style="position:absolute;rotation:90;visibility:visible;mso-wrap-style:square" from="6076,7290" to="6965,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" strokecolor="green" strokeweight="2.25pt"/>
                    </v:group>
                    <v:line id="Line 75" o:spid="_x0000_s1078" style="position:absolute;rotation:90;visibility:visible;mso-wrap-style:square" from="2843,6644" to="3139,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" strokecolor="red" strokeweight="2.25pt"/>
                    <v:line id="Line 75" o:spid="_x0000_s1079" style="position:absolute;rotation:-90;flip:y;visibility:visible;mso-wrap-style:square" from="2845,6743" to="2931,6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" strokecolor="red" strokeweight="2.25pt"/>
                  </v:group>
                  <v:group id="Group 63" o:spid="_x0000_s1080" style="position:absolute;left:22301;top:29976;width:24316;height:40557" coordorigin="6028,7039" coordsize="3997,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">
                    <v:line id="Line 17" o:spid="_x0000_s1081" style="position:absolute;rotation:-90;flip:x;visibility:visible;mso-wrap-style:square" from="8052,8124" to="8842,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" strokecolor="#339" strokeweight="2.25pt"/>
                    <v:line id="Line 44" o:spid="_x0000_s1082" style="position:absolute;rotation:-90;flip:y;visibility:visible;mso-wrap-style:square" from="7727,7182" to="8314,7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" strokecolor="#339" strokeweight="2.25pt"/>
                    <v:line id="Line 45" o:spid="_x0000_s1083" style="position:absolute;rotation:90;visibility:visible;mso-wrap-style:square" from="7973,7727" to="8272,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" strokecolor="#339" strokeweight="2.25pt"/>
                    <v:line id="Line 48" o:spid="_x0000_s1084" style="position:absolute;rotation:-90;flip:y;visibility:visible;mso-wrap-style:square" from="8062,7929" to="8161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" strokecolor="#339" strokeweight="2.25pt"/>
                    <v:line id="Line 57" o:spid="_x0000_s1085" style="position:absolute;rotation:90;flip:x y;visibility:visible;mso-wrap-style:square" from="8748,8517" to="8843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" strokecolor="#339" strokeweight="2.25pt"/>
                    <v:line id="Line 58" o:spid="_x0000_s1086" style="position:absolute;rotation:-90;flip:y;visibility:visible;mso-wrap-style:square" from="8800,8773" to="9197,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" strokecolor="#339" strokeweight="2.25pt"/>
                    <v:line id="Line 59" o:spid="_x0000_s1087" style="position:absolute;rotation:-90;flip:x;visibility:visible;mso-wrap-style:square" from="8894,9175" to="9690,9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" strokecolor="#339" strokeweight="2.25pt"/>
                    <v:line id="Line 60" o:spid="_x0000_s1088" style="position:absolute;rotation:-90;flip:y;visibility:visible;mso-wrap-style:square" from="9437,9914" to="9733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" strokecolor="#339" strokeweight="2.25pt"/>
                    <v:line id="Line 61" o:spid="_x0000_s1089" style="position:absolute;rotation:-90;flip:y;visibility:visible;mso-wrap-style:square" from="9281,10464" to="10080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" strokecolor="#339" strokeweight="2.25pt"/>
                    <v:line id="Line 62" o:spid="_x0000_s1090" style="position:absolute;rotation:-90;flip:y;visibility:visible;mso-wrap-style:square" from="9630,11013" to="10127,1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" strokecolor="#339" strokeweight="2.25pt"/>
                    <v:line id="Line 63" o:spid="_x0000_s1091" style="position:absolute;rotation:90;visibility:visible;mso-wrap-style:square" from="9580,11437" to="10051,1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" strokecolor="#339" strokeweight="2.25pt"/>
                    <v:line id="Line 64" o:spid="_x0000_s1092" style="position:absolute;rotation:90;visibility:visible;mso-wrap-style:square" from="8133,11900" to="9330,1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" strokecolor="#339" strokeweight="2.25pt"/>
                    <v:line id="Line 66" o:spid="_x0000_s1093" style="position:absolute;rotation:-90;flip:y;visibility:visible;mso-wrap-style:square" from="5809,12004" to="6934,1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" strokecolor="#339" strokeweight="2.25pt"/>
                    <v:line id="Line 67" o:spid="_x0000_s1094" style="position:absolute;rotation:-90;flip:x;visibility:visible;mso-wrap-style:square" from="6726,13384" to="7280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" strokecolor="#339" strokeweight="2.25pt"/>
                    <v:line id="Line 68" o:spid="_x0000_s1095" style="position:absolute;rotation:-90;flip:x;visibility:visible;mso-wrap-style:square" from="6561,13054" to="6956,13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" strokecolor="#339" strokeweight="2.25pt"/>
                    <v:line id="Line 69" o:spid="_x0000_s1096" style="position:absolute;rotation:90;visibility:visible;mso-wrap-style:square" from="5526,7640" to="7211,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" strokecolor="#339" strokeweight="2.25pt"/>
                    <v:line id="Line 70" o:spid="_x0000_s1097" style="position:absolute;rotation:-90;flip:y;visibility:visible;mso-wrap-style:square" from="5524,9428" to="7317,10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" strokecolor="#339" strokeweight="2.25pt"/>
                    <v:line id="Line 71" o:spid="_x0000_s1098" style="position:absolute;rotation:90;visibility:visible;mso-wrap-style:square" from="5891,10860" to="6957,1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" strokecolor="#339" strokeweight="2.25pt"/>
                    <v:rect id="สี่เหลี่ยมผืนผ้า 77" o:spid="_x0000_s1099" style="position:absolute;left:7009;top:9906;width:2091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" filled="f" stroked="f">
                      <v:textbox inset="2.10819mm,1.0541mm,2.10819mm,1.0541mm">
                        <w:txbxContent>
                          <w:p w14:paraId="37A00773" w14:textId="77777777" w:rsidR="00F17136" w:rsidRPr="00FA0CA4" w:rsidRDefault="00F17136" w:rsidP="00F171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</w:pPr>
                            <w:r w:rsidRPr="00FA0CA4">
                              <w:rPr>
                                <w:rFonts w:ascii="Arial" w:hAnsi="Angsana New"/>
                                <w:b/>
                                <w:bCs/>
                                <w:color w:val="333399"/>
                                <w:sz w:val="46"/>
                                <w:szCs w:val="46"/>
                                <w:cs/>
                              </w:rPr>
                              <w:t>แขวงคลองกุ่ม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78" o:spid="_x0000_s1100" type="#_x0000_t202" style="position:absolute;left:6579;top:7039;width:1408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" filled="f" stroked="f">
                      <v:textbox inset="2.10819mm,1.0541mm,2.10819mm,1.0541mm">
                        <w:txbxContent>
                          <w:p w14:paraId="78598F8C" w14:textId="77777777" w:rsidR="00F17136" w:rsidRPr="00FA0CA4" w:rsidRDefault="00F17136" w:rsidP="00F171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</w:pPr>
                            <w:r w:rsidRPr="00FA0CA4">
                              <w:rPr>
                                <w:rFonts w:ascii="Arial" w:hAnsi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ทางหลวง</w:t>
                            </w:r>
                            <w:r w:rsidRPr="00FA0C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50</w:t>
                            </w:r>
                          </w:p>
                        </w:txbxContent>
                      </v:textbox>
                    </v:shape>
                    <v:line id="Line 67" o:spid="_x0000_s1101" style="position:absolute;rotation:-90;flip:x;visibility:visible;mso-wrap-style:square" from="9462,12029" to="9955,1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" strokecolor="#339" strokeweight="2.25pt"/>
                  </v:group>
                </v:group>
                <w10:anchorlock/>
              </v:group>
            </w:pict>
          </mc:Fallback>
        </mc:AlternateContent>
      </w:r>
    </w:p>
    <w:p w14:paraId="071F924F" w14:textId="77777777" w:rsidR="00F17136" w:rsidRPr="006B5B70" w:rsidRDefault="00F17136" w:rsidP="002C4483">
      <w:pPr>
        <w:pStyle w:val="3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346C63" w14:textId="77777777" w:rsidR="002C4483" w:rsidRPr="006B5B70" w:rsidRDefault="002C4483" w:rsidP="002C4483">
      <w:pPr>
        <w:pStyle w:val="31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ภาพภูมิศาสตร์</w:t>
      </w:r>
    </w:p>
    <w:p w14:paraId="0F2F074E" w14:textId="110D03FF" w:rsidR="002C4483" w:rsidRPr="006B5B70" w:rsidRDefault="002C4483" w:rsidP="002C4483">
      <w:pPr>
        <w:pStyle w:val="31"/>
        <w:spacing w:after="0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 xml:space="preserve">พื้นที่โดยทั่วไปเป็นที่ราบลุ่ม ตั้งอยู่ทางทิศตะวันออกของกรุงเทพมหานคร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พื้นที่ทั้งสิ้น 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24.31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รางกิโลเมตร 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(15,194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ไร่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9.38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ตารางวา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>)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มีคลองและลำรางหลายสายในพื้นที่ คลองสายสำคัญ คือ คลองแสนแสบ คลองบางเตย เป็นต้น ถนนสายหลักในพื้นที่ได้แก่ ถนนเสรีไทย ถนนนวมินท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 xml:space="preserve"> ถนนสายรองได้แก่ ถนนประเสริฐมนูกิจ ถนนนวลจันทร์ ถนนคลองลำเจียก ถนนประดิษฐ์มนูธรรม 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 xml:space="preserve">ถนนโพธิ์แก้ว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และถนนศรีบูรพา 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เดิมที่ดินส่วนใหญ่ใช้เพื่อทำการเกษตร</w:t>
      </w:r>
      <w:r w:rsidRPr="006B5B70">
        <w:rPr>
          <w:rFonts w:ascii="TH SarabunPSK" w:hAnsi="TH SarabunPSK" w:cs="TH SarabunPSK"/>
          <w:sz w:val="32"/>
          <w:szCs w:val="32"/>
          <w:cs/>
        </w:rPr>
        <w:t>แต่ภายหลังมีการพัฒนาพื้นที่เป็นที่ดินจัดสรรเพื่ออยู่อาศัย เนื่องจากการขยายตัวของเมืองมาทางด้านตะวันออกของกรุงเทพมหานคร เขตบึงกุ่ม  มีอาณาเขต  ดังนี้</w:t>
      </w:r>
    </w:p>
    <w:p w14:paraId="1A380033" w14:textId="159A7E8E" w:rsidR="002C4483" w:rsidRPr="006B5B70" w:rsidRDefault="002C4483" w:rsidP="002C4483">
      <w:pPr>
        <w:ind w:left="2880" w:hanging="144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6B5B70">
        <w:rPr>
          <w:rFonts w:ascii="TH SarabunPSK" w:hAnsi="TH SarabunPSK" w:cs="TH SarabunPSK"/>
          <w:sz w:val="32"/>
          <w:szCs w:val="32"/>
        </w:rPr>
        <w:t xml:space="preserve">    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ติดต่อเขตบางเขน โดยมีคลองตาเร่งฝั่งเหนือเป็นเส้นแนวแบ่งเขต</w:t>
      </w:r>
    </w:p>
    <w:p w14:paraId="716C553A" w14:textId="42466E85" w:rsidR="002C4483" w:rsidRPr="006B5B70" w:rsidRDefault="002C4483" w:rsidP="002C4483">
      <w:pPr>
        <w:ind w:left="288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ติดต่อเขตคันนายาว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โดยมีถนนรามอินทราฟากใต้</w:t>
      </w:r>
      <w:r w:rsidRPr="006B5B70">
        <w:rPr>
          <w:rFonts w:ascii="TH SarabunPSK" w:hAnsi="TH SarabunPSK" w:cs="TH SarabunPSK"/>
          <w:sz w:val="32"/>
          <w:szCs w:val="32"/>
        </w:rPr>
        <w:t xml:space="preserve">, </w:t>
      </w:r>
      <w:r w:rsidRPr="006B5B70">
        <w:rPr>
          <w:rFonts w:ascii="TH SarabunPSK" w:hAnsi="TH SarabunPSK" w:cs="TH SarabunPSK"/>
          <w:sz w:val="32"/>
          <w:szCs w:val="32"/>
          <w:cs/>
        </w:rPr>
        <w:t>คลองบางชวดด้วน</w:t>
      </w:r>
      <w:r w:rsidRPr="006B5B70">
        <w:rPr>
          <w:rFonts w:ascii="TH SarabunPSK" w:hAnsi="TH SarabunPSK" w:cs="TH SarabunPSK"/>
          <w:sz w:val="32"/>
          <w:szCs w:val="32"/>
          <w:cs/>
        </w:rPr>
        <w:br/>
        <w:t>ฝั่ง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ตะวันออก</w:t>
      </w:r>
      <w:r w:rsidRPr="006B5B70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คลองหลวงวิจิตรฝั่งเหนือ</w:t>
      </w:r>
      <w:r w:rsidRPr="006B5B70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 xml:space="preserve">คลองลำชะล่าฝั่งตะวันออก </w:t>
      </w:r>
      <w:r w:rsidRPr="006B5B70">
        <w:rPr>
          <w:rFonts w:ascii="TH SarabunPSK" w:hAnsi="TH SarabunPSK" w:cs="TH SarabunPSK"/>
          <w:spacing w:val="-4"/>
          <w:sz w:val="32"/>
          <w:szCs w:val="32"/>
        </w:rPr>
        <w:t>,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คลองหนองแขม</w:t>
      </w:r>
      <w:r w:rsidRPr="006B5B70">
        <w:rPr>
          <w:rFonts w:ascii="TH SarabunPSK" w:hAnsi="TH SarabunPSK" w:cs="TH SarabunPSK"/>
          <w:sz w:val="32"/>
          <w:szCs w:val="32"/>
          <w:cs/>
        </w:rPr>
        <w:t>ฝั่งตะวันออก</w:t>
      </w:r>
      <w:r w:rsidRPr="006B5B70">
        <w:rPr>
          <w:rFonts w:ascii="TH SarabunPSK" w:hAnsi="TH SarabunPSK" w:cs="TH SarabunPSK"/>
          <w:sz w:val="32"/>
          <w:szCs w:val="32"/>
        </w:rPr>
        <w:t xml:space="preserve">, </w:t>
      </w:r>
      <w:r w:rsidRPr="006B5B70">
        <w:rPr>
          <w:rFonts w:ascii="TH SarabunPSK" w:hAnsi="TH SarabunPSK" w:cs="TH SarabunPSK"/>
          <w:sz w:val="32"/>
          <w:szCs w:val="32"/>
          <w:cs/>
        </w:rPr>
        <w:t>คลองรหัสฝั่งตะวันออก</w:t>
      </w:r>
      <w:r w:rsidRPr="006B5B70">
        <w:rPr>
          <w:rFonts w:ascii="TH SarabunPSK" w:hAnsi="TH SarabunPSK" w:cs="TH SarabunPSK"/>
          <w:sz w:val="32"/>
          <w:szCs w:val="32"/>
        </w:rPr>
        <w:t xml:space="preserve">, </w:t>
      </w:r>
      <w:r w:rsidRPr="006B5B70">
        <w:rPr>
          <w:rFonts w:ascii="TH SarabunPSK" w:hAnsi="TH SarabunPSK" w:cs="TH SarabunPSK"/>
          <w:sz w:val="32"/>
          <w:szCs w:val="32"/>
          <w:cs/>
        </w:rPr>
        <w:t>ถนนเสรีไทยฟากใต้และคลองกุ่มฝั่งตะวันออก เป็นเส้นแนวแบ่งเขต</w:t>
      </w:r>
    </w:p>
    <w:p w14:paraId="640E94D1" w14:textId="77777777" w:rsidR="002C4483" w:rsidRPr="006B5B70" w:rsidRDefault="002C4483" w:rsidP="002C4483">
      <w:pPr>
        <w:ind w:firstLine="72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ab/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ทิศใต้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   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ab/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เขตบึงกุ่ม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โดยมีคลองแสนแสบฝั่งเหนือเ</w:t>
      </w:r>
      <w:r w:rsidRPr="006B5B70">
        <w:rPr>
          <w:rFonts w:ascii="TH SarabunPSK" w:hAnsi="TH SarabunPSK" w:cs="TH SarabunPSK"/>
          <w:sz w:val="32"/>
          <w:szCs w:val="32"/>
          <w:cs/>
        </w:rPr>
        <w:t>ป็นเส้นแนวแบ่งเขต</w:t>
      </w:r>
    </w:p>
    <w:p w14:paraId="1E7014C8" w14:textId="4CFBE6E0" w:rsidR="002C4483" w:rsidRPr="006B5B70" w:rsidRDefault="002C4483" w:rsidP="002C4483">
      <w:pPr>
        <w:ind w:left="2880" w:right="-360" w:hanging="1440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ติดต่อเขตบางกะปิและเขตลาดพร้าว  โดยมี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ถนนศรีบูรพาฟากตะวันออก</w:t>
      </w:r>
      <w:r w:rsidRPr="006B5B70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</w:p>
    <w:p w14:paraId="4CDA03FD" w14:textId="77777777" w:rsidR="002C4483" w:rsidRPr="006B5B70" w:rsidRDefault="002C4483" w:rsidP="002C4483">
      <w:pPr>
        <w:ind w:left="2880" w:right="-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คลองลำพังพวยฝั่งตะวันออก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, 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คลองตาหนัง</w:t>
      </w:r>
      <w:r w:rsidRPr="006B5B70">
        <w:rPr>
          <w:rFonts w:ascii="TH SarabunPSK" w:hAnsi="TH SarabunPSK" w:cs="TH SarabunPSK"/>
          <w:spacing w:val="-2"/>
          <w:sz w:val="32"/>
          <w:szCs w:val="32"/>
          <w:cs/>
        </w:rPr>
        <w:t>ฝั่งตะวันออก</w:t>
      </w:r>
      <w:r w:rsidRPr="006B5B70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Pr="006B5B70">
        <w:rPr>
          <w:rFonts w:ascii="TH SarabunPSK" w:hAnsi="TH SarabunPSK" w:cs="TH SarabunPSK"/>
          <w:spacing w:val="-2"/>
          <w:sz w:val="32"/>
          <w:szCs w:val="32"/>
          <w:cs/>
        </w:rPr>
        <w:t>คลองบางลำเจียก</w:t>
      </w:r>
      <w:r w:rsidRPr="006B5B70">
        <w:rPr>
          <w:rFonts w:ascii="TH SarabunPSK" w:hAnsi="TH SarabunPSK" w:cs="TH SarabunPSK"/>
          <w:spacing w:val="4"/>
          <w:sz w:val="32"/>
          <w:szCs w:val="32"/>
          <w:cs/>
        </w:rPr>
        <w:br/>
        <w:t>ฝั่งเหนือ</w:t>
      </w:r>
      <w:r w:rsidRPr="006B5B70">
        <w:rPr>
          <w:rFonts w:ascii="TH SarabunPSK" w:hAnsi="TH SarabunPSK" w:cs="TH SarabunPSK"/>
          <w:spacing w:val="4"/>
          <w:sz w:val="32"/>
          <w:szCs w:val="32"/>
        </w:rPr>
        <w:t xml:space="preserve">, </w:t>
      </w:r>
      <w:r w:rsidRPr="006B5B70">
        <w:rPr>
          <w:rFonts w:ascii="TH SarabunPSK" w:hAnsi="TH SarabunPSK" w:cs="TH SarabunPSK"/>
          <w:spacing w:val="4"/>
          <w:sz w:val="32"/>
          <w:szCs w:val="32"/>
          <w:cs/>
        </w:rPr>
        <w:t>และถนน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ประดิษฐ์มนูธรรมฟากตะวันออก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เป็นเส้นแนวแบ่งเขต</w:t>
      </w:r>
    </w:p>
    <w:p w14:paraId="23D725CD" w14:textId="77777777" w:rsidR="00FB2A9E" w:rsidRPr="006B5B70" w:rsidRDefault="00FB2A9E" w:rsidP="002C4483">
      <w:pPr>
        <w:ind w:left="2880" w:right="-360"/>
        <w:rPr>
          <w:rFonts w:ascii="TH SarabunPSK" w:hAnsi="TH SarabunPSK" w:cs="TH SarabunPSK"/>
          <w:sz w:val="32"/>
          <w:szCs w:val="32"/>
        </w:rPr>
      </w:pPr>
    </w:p>
    <w:p w14:paraId="0D7CCE99" w14:textId="77777777" w:rsidR="002C4483" w:rsidRPr="006B5B70" w:rsidRDefault="002C4483" w:rsidP="002C4483">
      <w:pPr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ขนาดพื้นที่</w:t>
      </w:r>
      <w:proofErr w:type="spellStart"/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เเละ</w:t>
      </w:r>
      <w:proofErr w:type="spellEnd"/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เขตการปกครอง</w:t>
      </w:r>
    </w:p>
    <w:p w14:paraId="080E8200" w14:textId="446B4BE6" w:rsidR="002C4483" w:rsidRPr="006B5B70" w:rsidRDefault="002C4483" w:rsidP="002C4483">
      <w:pPr>
        <w:pStyle w:val="31"/>
        <w:tabs>
          <w:tab w:val="left" w:pos="993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เขตบึงกุ่มมีเขตการปกครอง</w:t>
      </w:r>
      <w:r w:rsidRPr="006B5B70">
        <w:rPr>
          <w:rFonts w:ascii="TH SarabunPSK" w:hAnsi="TH SarabunPSK" w:cs="TH SarabunPSK"/>
          <w:sz w:val="32"/>
          <w:szCs w:val="32"/>
        </w:rPr>
        <w:t xml:space="preserve"> 3  </w:t>
      </w:r>
      <w:r w:rsidRPr="006B5B70">
        <w:rPr>
          <w:rFonts w:ascii="TH SarabunPSK" w:hAnsi="TH SarabunPSK" w:cs="TH SarabunPSK"/>
          <w:sz w:val="32"/>
          <w:szCs w:val="32"/>
          <w:cs/>
        </w:rPr>
        <w:t>แขวง คือ แขวงคลองกุ่ม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แขวงนวมินท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 xml:space="preserve"> แขวงนวลจันทร์ โดยมีพื้นที่ทั้งหมด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23.53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รางกิโลเมตร 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2F9DF93E" w14:textId="634B823B" w:rsidR="002C4483" w:rsidRPr="006B5B70" w:rsidRDefault="00034800" w:rsidP="002C4483">
      <w:pPr>
        <w:pStyle w:val="31"/>
        <w:spacing w:after="0"/>
        <w:ind w:left="720" w:firstLine="27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DE52620" wp14:editId="15EF62EB">
            <wp:simplePos x="0" y="0"/>
            <wp:positionH relativeFrom="page">
              <wp:posOffset>4774565</wp:posOffset>
            </wp:positionH>
            <wp:positionV relativeFrom="paragraph">
              <wp:posOffset>6350</wp:posOffset>
            </wp:positionV>
            <wp:extent cx="2383155" cy="3010535"/>
            <wp:effectExtent l="0" t="0" r="0" b="0"/>
            <wp:wrapNone/>
            <wp:docPr id="4" name="รูปภาพ 3" descr="รูปภาพประกอบด้วย แผนที่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D7A9756-F03D-F59E-1BBE-2646FCC7AE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แผนที่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D7A9756-F03D-F59E-1BBE-2646FCC7AE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1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483" w:rsidRPr="006B5B70">
        <w:rPr>
          <w:rFonts w:ascii="TH SarabunPSK" w:hAnsi="TH SarabunPSK" w:cs="TH SarabunPSK"/>
          <w:spacing w:val="-6"/>
          <w:sz w:val="32"/>
          <w:szCs w:val="32"/>
          <w:cs/>
        </w:rPr>
        <w:t>โดยมีรายละเอียดพื้นที่แขวง ดังนี้</w:t>
      </w:r>
    </w:p>
    <w:p w14:paraId="5A6F7EB0" w14:textId="0A8C6F9F" w:rsidR="002C4483" w:rsidRPr="006B5B70" w:rsidRDefault="002C4483" w:rsidP="002C4483">
      <w:pPr>
        <w:pStyle w:val="31"/>
        <w:spacing w:after="0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ขวงคลองกุ่ม</w:t>
      </w:r>
      <w:r w:rsidRPr="006B5B7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แนวเขตติดต่อ</w:t>
      </w:r>
    </w:p>
    <w:p w14:paraId="025C0480" w14:textId="69C34355" w:rsidR="002C4483" w:rsidRPr="006B5B70" w:rsidRDefault="002C4483" w:rsidP="00FB2A9E">
      <w:pPr>
        <w:pStyle w:val="31"/>
        <w:tabs>
          <w:tab w:val="left" w:pos="2268"/>
          <w:tab w:val="left" w:pos="3261"/>
        </w:tabs>
        <w:spacing w:after="0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ทิศเหนือ</w:t>
      </w:r>
      <w:r w:rsidR="00FB2A9E"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ติดต่อกับ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นวลจันทร์ เขตบึงกุ่ม</w:t>
      </w:r>
    </w:p>
    <w:p w14:paraId="1F255ED2" w14:textId="05585401" w:rsidR="002C4483" w:rsidRPr="006B5B70" w:rsidRDefault="002C4483" w:rsidP="00FB2A9E">
      <w:pPr>
        <w:pStyle w:val="31"/>
        <w:tabs>
          <w:tab w:val="left" w:pos="2268"/>
          <w:tab w:val="left" w:pos="3261"/>
        </w:tabs>
        <w:spacing w:after="0"/>
        <w:ind w:firstLine="993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>ทิศตะวันออก</w:t>
      </w:r>
      <w:r w:rsidR="00FB2A9E" w:rsidRPr="006B5B7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>ติดต่อกับ</w:t>
      </w:r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ab/>
        <w:t>แขวงรามอินทรา เขตคันนายาว</w:t>
      </w:r>
    </w:p>
    <w:p w14:paraId="77B35A3B" w14:textId="69DC273C" w:rsidR="002C4483" w:rsidRPr="006B5B70" w:rsidRDefault="002C4483" w:rsidP="00FB2A9E">
      <w:pPr>
        <w:pStyle w:val="31"/>
        <w:tabs>
          <w:tab w:val="left" w:pos="2268"/>
          <w:tab w:val="left" w:pos="3261"/>
        </w:tabs>
        <w:spacing w:after="0"/>
        <w:ind w:left="3261" w:hanging="2268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ทิศใต้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แขวงสะพานสูง เขตสะพานสูง </w:t>
      </w:r>
      <w:r w:rsidR="00FB2A9E" w:rsidRPr="006B5B70">
        <w:rPr>
          <w:rFonts w:ascii="TH SarabunPSK" w:hAnsi="TH SarabunPSK" w:cs="TH SarabunPSK"/>
          <w:spacing w:val="-14"/>
          <w:sz w:val="32"/>
          <w:szCs w:val="32"/>
          <w:cs/>
        </w:rPr>
        <w:br/>
      </w:r>
      <w:r w:rsidRPr="006B5B70">
        <w:rPr>
          <w:rFonts w:ascii="TH SarabunPSK" w:hAnsi="TH SarabunPSK" w:cs="TH SarabunPSK"/>
          <w:spacing w:val="-14"/>
          <w:sz w:val="32"/>
          <w:szCs w:val="32"/>
          <w:cs/>
        </w:rPr>
        <w:t>และแขวงหัวหมาก เขตบางกะปิ</w:t>
      </w:r>
    </w:p>
    <w:p w14:paraId="36998644" w14:textId="62514323" w:rsidR="002C4483" w:rsidRPr="006B5B70" w:rsidRDefault="002C4483" w:rsidP="00034800">
      <w:pPr>
        <w:pStyle w:val="31"/>
        <w:tabs>
          <w:tab w:val="left" w:pos="2268"/>
        </w:tabs>
        <w:spacing w:after="0"/>
        <w:ind w:left="2265" w:hanging="1272"/>
        <w:rPr>
          <w:rFonts w:ascii="TH SarabunPSK" w:hAnsi="TH SarabunPSK" w:cs="TH SarabunPSK"/>
          <w:spacing w:val="-8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ทิศตะวันตก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="00FB2A9E" w:rsidRPr="006B5B70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 xml:space="preserve">แขวงคลองจั่น เขตบางกะปิ </w:t>
      </w:r>
      <w:r w:rsidR="00FB2A9E" w:rsidRPr="006B5B70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FB2A9E" w:rsidRPr="006B5B7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FB2A9E" w:rsidRPr="006B5B70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 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>แขวงนวมินท</w:t>
      </w:r>
      <w:proofErr w:type="spellStart"/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แขวงนวลจันทร์</w:t>
      </w:r>
      <w:r w:rsidR="00FB2A9E" w:rsidRPr="006B5B7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34800" w:rsidRPr="006B5B70">
        <w:rPr>
          <w:rFonts w:ascii="TH SarabunPSK" w:hAnsi="TH SarabunPSK" w:cs="TH SarabunPSK"/>
          <w:spacing w:val="-8"/>
          <w:sz w:val="32"/>
          <w:szCs w:val="32"/>
          <w:cs/>
        </w:rPr>
        <w:br/>
        <w:t xml:space="preserve">                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>เขตบึงกุ่ม</w:t>
      </w:r>
    </w:p>
    <w:p w14:paraId="0C411785" w14:textId="77777777" w:rsidR="002C4483" w:rsidRPr="006B5B70" w:rsidRDefault="002C4483" w:rsidP="002C4483">
      <w:pPr>
        <w:pStyle w:val="31"/>
        <w:spacing w:after="0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ขวงนวมินท</w:t>
      </w:r>
      <w:proofErr w:type="spellStart"/>
      <w:r w:rsidRPr="006B5B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แนวเขตติดต่อ</w:t>
      </w:r>
    </w:p>
    <w:p w14:paraId="382FFE71" w14:textId="77777777" w:rsidR="002C4483" w:rsidRPr="006B5B70" w:rsidRDefault="002C4483" w:rsidP="002C4483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ทิศเหนือ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นวลจันทร์ เขตบึงกุ่ม</w:t>
      </w:r>
    </w:p>
    <w:p w14:paraId="24410693" w14:textId="77777777" w:rsidR="002C4483" w:rsidRPr="006B5B70" w:rsidRDefault="002C4483" w:rsidP="002C4483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ทิศตะวันออก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คลองกุ่ม เขตบึงกุ่ม</w:t>
      </w:r>
    </w:p>
    <w:p w14:paraId="6DA600DA" w14:textId="77777777" w:rsidR="002C4483" w:rsidRPr="006B5B70" w:rsidRDefault="002C4483" w:rsidP="002C4483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ทิศใต้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แขวงคลองจั่น เขตบางกะปิ </w:t>
      </w:r>
    </w:p>
    <w:p w14:paraId="147BA807" w14:textId="77777777" w:rsidR="002C4483" w:rsidRPr="006B5B70" w:rsidRDefault="002C4483" w:rsidP="002C4483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ทิศตะวันตก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คลองจั่น เขตบางกะปิ และแขวงลาดพร้าว เขตลาดพร้าว</w:t>
      </w:r>
    </w:p>
    <w:p w14:paraId="66E9DFB2" w14:textId="77777777" w:rsidR="002C4483" w:rsidRPr="006B5B70" w:rsidRDefault="002C4483" w:rsidP="002C4483">
      <w:pPr>
        <w:pStyle w:val="31"/>
        <w:spacing w:after="0"/>
        <w:ind w:firstLine="99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537909F" w14:textId="77777777" w:rsidR="002C4483" w:rsidRPr="006B5B70" w:rsidRDefault="002C4483" w:rsidP="002C4483">
      <w:pPr>
        <w:pStyle w:val="31"/>
        <w:spacing w:after="0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ขวงนวลจันทร์</w:t>
      </w:r>
      <w:r w:rsidRPr="006B5B7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แนวเขตติดต่อ</w:t>
      </w:r>
    </w:p>
    <w:p w14:paraId="2FB3FF40" w14:textId="77777777" w:rsidR="002C4483" w:rsidRPr="006B5B70" w:rsidRDefault="002C4483" w:rsidP="002C4483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ทิศเหนือ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ท่าแร้ง เขตบางเขน</w:t>
      </w:r>
    </w:p>
    <w:p w14:paraId="27540BC6" w14:textId="77777777" w:rsidR="002C4483" w:rsidRPr="006B5B70" w:rsidRDefault="002C4483" w:rsidP="002C4483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ทิศตะวันออก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รามอินทรา เขตคันนายาว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และแขวงคลองกุ่ม เขตบึงกุ่ม</w:t>
      </w:r>
    </w:p>
    <w:p w14:paraId="5E547662" w14:textId="77777777" w:rsidR="002C4483" w:rsidRPr="006B5B70" w:rsidRDefault="002C4483" w:rsidP="002C4483">
      <w:pPr>
        <w:pStyle w:val="31"/>
        <w:tabs>
          <w:tab w:val="left" w:pos="993"/>
          <w:tab w:val="left" w:pos="2835"/>
          <w:tab w:val="left" w:pos="3969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ทิศใต้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คลองกุ่ม และแขวงนวมินท</w:t>
      </w:r>
      <w:proofErr w:type="spellStart"/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 xml:space="preserve"> เขตบึงกุ่ม</w:t>
      </w:r>
    </w:p>
    <w:p w14:paraId="694E6411" w14:textId="77777777" w:rsidR="002C4483" w:rsidRPr="006B5B70" w:rsidRDefault="002C4483" w:rsidP="002C4483">
      <w:pPr>
        <w:pStyle w:val="31"/>
        <w:tabs>
          <w:tab w:val="left" w:pos="993"/>
          <w:tab w:val="left" w:pos="2835"/>
          <w:tab w:val="left" w:pos="3969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ทิศตะวันตก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ลาดพร้าว เขตลาดพร้าว</w:t>
      </w:r>
    </w:p>
    <w:p w14:paraId="2817EB0B" w14:textId="0865D8C5" w:rsidR="005C698E" w:rsidRPr="006B5B70" w:rsidRDefault="005C698E" w:rsidP="002C4483">
      <w:pPr>
        <w:pStyle w:val="31"/>
        <w:tabs>
          <w:tab w:val="left" w:pos="993"/>
          <w:tab w:val="left" w:pos="2835"/>
          <w:tab w:val="left" w:pos="3969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6B09484" w14:textId="7898D7EF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รวมทั้งสิ้น </w:t>
      </w:r>
      <w:r w:rsidR="00F6410C" w:rsidRPr="006B5B70">
        <w:rPr>
          <w:rFonts w:ascii="TH SarabunPSK" w:hAnsi="TH SarabunPSK" w:cs="TH SarabunPSK"/>
          <w:sz w:val="32"/>
          <w:szCs w:val="32"/>
          <w:cs/>
        </w:rPr>
        <w:t>137,369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คน จำแนกเป็นรายแขวง ดังนี้</w:t>
      </w:r>
    </w:p>
    <w:p w14:paraId="1F3E6FAF" w14:textId="77777777" w:rsidR="002C4483" w:rsidRPr="006B5B70" w:rsidRDefault="002C4483" w:rsidP="002C4483">
      <w:pPr>
        <w:ind w:firstLine="144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174"/>
        <w:gridCol w:w="2140"/>
        <w:gridCol w:w="1873"/>
      </w:tblGrid>
      <w:tr w:rsidR="002C4483" w:rsidRPr="006B5B70" w14:paraId="4F962B54" w14:textId="77777777" w:rsidTr="0067748A">
        <w:trPr>
          <w:trHeight w:val="409"/>
        </w:trPr>
        <w:tc>
          <w:tcPr>
            <w:tcW w:w="1973" w:type="dxa"/>
            <w:vMerge w:val="restart"/>
            <w:shd w:val="clear" w:color="auto" w:fill="auto"/>
          </w:tcPr>
          <w:p w14:paraId="394F5D59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</w:p>
        </w:tc>
        <w:tc>
          <w:tcPr>
            <w:tcW w:w="6187" w:type="dxa"/>
            <w:gridSpan w:val="3"/>
            <w:shd w:val="clear" w:color="auto" w:fill="auto"/>
          </w:tcPr>
          <w:p w14:paraId="34BCF1D4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2C4483" w:rsidRPr="006B5B70" w14:paraId="42A58E68" w14:textId="77777777" w:rsidTr="0067748A">
        <w:trPr>
          <w:trHeight w:val="145"/>
        </w:trPr>
        <w:tc>
          <w:tcPr>
            <w:tcW w:w="1973" w:type="dxa"/>
            <w:vMerge/>
            <w:shd w:val="clear" w:color="auto" w:fill="auto"/>
          </w:tcPr>
          <w:p w14:paraId="4F092323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shd w:val="clear" w:color="auto" w:fill="auto"/>
          </w:tcPr>
          <w:p w14:paraId="2C95C597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140" w:type="dxa"/>
            <w:shd w:val="clear" w:color="auto" w:fill="auto"/>
          </w:tcPr>
          <w:p w14:paraId="08C9FD76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73" w:type="dxa"/>
            <w:shd w:val="clear" w:color="auto" w:fill="auto"/>
          </w:tcPr>
          <w:p w14:paraId="480D55E8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6410C" w:rsidRPr="006B5B70" w14:paraId="117CB99F" w14:textId="77777777" w:rsidTr="0022375B">
        <w:trPr>
          <w:trHeight w:val="481"/>
        </w:trPr>
        <w:tc>
          <w:tcPr>
            <w:tcW w:w="1973" w:type="dxa"/>
            <w:shd w:val="clear" w:color="auto" w:fill="auto"/>
          </w:tcPr>
          <w:p w14:paraId="6454FF8D" w14:textId="77777777" w:rsidR="00F6410C" w:rsidRPr="006B5B70" w:rsidRDefault="00F6410C" w:rsidP="00F64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แขวงคลองกุ่ม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BDCA0E9" w14:textId="6270D12E" w:rsidR="00F6410C" w:rsidRPr="006B5B70" w:rsidRDefault="00F6410C" w:rsidP="00F6410C">
            <w:pPr>
              <w:pStyle w:val="aff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36,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69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A15D892" w14:textId="64AAC326" w:rsidR="00F6410C" w:rsidRPr="006B5B70" w:rsidRDefault="00F6410C" w:rsidP="00F6410C">
            <w:pPr>
              <w:pStyle w:val="aff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36,379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3222F48" w14:textId="4ED27478" w:rsidR="00F6410C" w:rsidRPr="006B5B70" w:rsidRDefault="00F6410C" w:rsidP="00F6410C">
            <w:pPr>
              <w:pStyle w:val="aff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67,072</w:t>
            </w:r>
          </w:p>
        </w:tc>
      </w:tr>
      <w:tr w:rsidR="00F6410C" w:rsidRPr="006B5B70" w14:paraId="2A81C8CE" w14:textId="77777777" w:rsidTr="0022375B">
        <w:trPr>
          <w:trHeight w:val="416"/>
        </w:trPr>
        <w:tc>
          <w:tcPr>
            <w:tcW w:w="1973" w:type="dxa"/>
            <w:shd w:val="clear" w:color="auto" w:fill="auto"/>
          </w:tcPr>
          <w:p w14:paraId="78E9C1C7" w14:textId="77777777" w:rsidR="00F6410C" w:rsidRPr="006B5B70" w:rsidRDefault="00F6410C" w:rsidP="00F64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แขวง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2174" w:type="dxa"/>
            <w:shd w:val="clear" w:color="auto" w:fill="auto"/>
            <w:vAlign w:val="center"/>
          </w:tcPr>
          <w:p w14:paraId="3ABBF843" w14:textId="58C71DDF" w:rsidR="00F6410C" w:rsidRPr="006B5B70" w:rsidRDefault="00F6410C" w:rsidP="00F6410C">
            <w:pPr>
              <w:pStyle w:val="aff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,88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82FFDAD" w14:textId="3522C435" w:rsidR="00F6410C" w:rsidRPr="006B5B70" w:rsidRDefault="00F6410C" w:rsidP="00F6410C">
            <w:pPr>
              <w:pStyle w:val="aff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4,533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423BFCC" w14:textId="253EDEB9" w:rsidR="00F6410C" w:rsidRPr="006B5B70" w:rsidRDefault="00F6410C" w:rsidP="00F6410C">
            <w:pPr>
              <w:pStyle w:val="aff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26,415</w:t>
            </w:r>
          </w:p>
        </w:tc>
      </w:tr>
      <w:tr w:rsidR="00F6410C" w:rsidRPr="006B5B70" w14:paraId="36EB91B8" w14:textId="77777777" w:rsidTr="0022375B">
        <w:trPr>
          <w:trHeight w:val="408"/>
        </w:trPr>
        <w:tc>
          <w:tcPr>
            <w:tcW w:w="1973" w:type="dxa"/>
            <w:shd w:val="clear" w:color="auto" w:fill="auto"/>
          </w:tcPr>
          <w:p w14:paraId="50015C8E" w14:textId="77777777" w:rsidR="00F6410C" w:rsidRPr="006B5B70" w:rsidRDefault="00F6410C" w:rsidP="00F64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แขวงนวลจันทร์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F4885A1" w14:textId="4553FBE6" w:rsidR="00F6410C" w:rsidRPr="006B5B70" w:rsidRDefault="00F6410C" w:rsidP="00F6410C">
            <w:pPr>
              <w:pStyle w:val="aff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9,84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C3B6DB7" w14:textId="35357881" w:rsidR="00F6410C" w:rsidRPr="006B5B70" w:rsidRDefault="00F6410C" w:rsidP="00F6410C">
            <w:pPr>
              <w:pStyle w:val="aff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24,035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EED0BD5" w14:textId="01F29F17" w:rsidR="00F6410C" w:rsidRPr="006B5B70" w:rsidRDefault="00F6410C" w:rsidP="00F6410C">
            <w:pPr>
              <w:pStyle w:val="aff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43,882</w:t>
            </w:r>
          </w:p>
        </w:tc>
      </w:tr>
      <w:tr w:rsidR="00F6410C" w:rsidRPr="006B5B70" w14:paraId="528D95E8" w14:textId="77777777" w:rsidTr="0022375B">
        <w:trPr>
          <w:trHeight w:val="415"/>
        </w:trPr>
        <w:tc>
          <w:tcPr>
            <w:tcW w:w="1973" w:type="dxa"/>
            <w:shd w:val="clear" w:color="auto" w:fill="auto"/>
          </w:tcPr>
          <w:p w14:paraId="0642012F" w14:textId="77777777" w:rsidR="00F6410C" w:rsidRPr="006B5B70" w:rsidRDefault="00F6410C" w:rsidP="00F64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D342A89" w14:textId="1AF1A182" w:rsidR="00F6410C" w:rsidRPr="006B5B70" w:rsidRDefault="00F6410C" w:rsidP="00F6410C">
            <w:pPr>
              <w:pStyle w:val="aff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62,42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550A808" w14:textId="6885BB72" w:rsidR="00F6410C" w:rsidRPr="006B5B70" w:rsidRDefault="00F6410C" w:rsidP="00F6410C">
            <w:pPr>
              <w:pStyle w:val="aff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74,947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24B01B7" w14:textId="3C619D07" w:rsidR="00F6410C" w:rsidRPr="006B5B70" w:rsidRDefault="00F6410C" w:rsidP="00F6410C">
            <w:pPr>
              <w:pStyle w:val="aff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37,369</w:t>
            </w:r>
          </w:p>
        </w:tc>
      </w:tr>
    </w:tbl>
    <w:p w14:paraId="73A10FCB" w14:textId="77777777" w:rsidR="003D2E28" w:rsidRPr="006B5B70" w:rsidRDefault="003D2E28" w:rsidP="003D2E28">
      <w:pPr>
        <w:rPr>
          <w:rFonts w:ascii="TH SarabunPSK" w:hAnsi="TH SarabunPSK" w:cs="TH SarabunPSK"/>
        </w:rPr>
      </w:pPr>
    </w:p>
    <w:p w14:paraId="118F47D5" w14:textId="58CAA5E0" w:rsidR="002C4483" w:rsidRPr="006B5B70" w:rsidRDefault="002C4483" w:rsidP="002C4483">
      <w:pPr>
        <w:pStyle w:val="3"/>
        <w:tabs>
          <w:tab w:val="left" w:pos="567"/>
          <w:tab w:val="left" w:pos="851"/>
          <w:tab w:val="left" w:pos="993"/>
        </w:tabs>
        <w:spacing w:before="0"/>
        <w:rPr>
          <w:rFonts w:ascii="TH SarabunPSK" w:hAnsi="TH SarabunPSK" w:cs="TH SarabunPSK"/>
          <w:b w:val="0"/>
          <w:bCs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จำนวนบ้านพักอาศัย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ปี</w:t>
      </w:r>
      <w:r w:rsidR="006A2050"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พ.ศ.256</w:t>
      </w:r>
      <w:r w:rsidR="00F6410C" w:rsidRPr="006B5B70">
        <w:rPr>
          <w:rFonts w:ascii="TH SarabunPSK" w:hAnsi="TH SarabunPSK" w:cs="TH SarabunPSK"/>
          <w:sz w:val="32"/>
          <w:szCs w:val="32"/>
          <w:cs/>
        </w:rPr>
        <w:t>6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รวมทั้งสิ้น จำนวน  </w:t>
      </w:r>
      <w:r w:rsidR="00F6410C" w:rsidRPr="006B5B70">
        <w:rPr>
          <w:rFonts w:ascii="TH SarabunPSK" w:hAnsi="TH SarabunPSK" w:cs="TH SarabunPSK"/>
          <w:b w:val="0"/>
          <w:bCs/>
          <w:spacing w:val="-4"/>
          <w:sz w:val="32"/>
          <w:szCs w:val="32"/>
        </w:rPr>
        <w:t xml:space="preserve">76,969 </w:t>
      </w:r>
      <w:r w:rsidR="00F6410C" w:rsidRPr="006B5B70">
        <w:rPr>
          <w:rFonts w:ascii="TH SarabunPSK" w:hAnsi="TH SarabunPSK" w:cs="TH SarabunPSK"/>
          <w:spacing w:val="-4"/>
          <w:cs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หลังคาเรือน</w:t>
      </w:r>
      <w:r w:rsidRPr="006B5B7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จำแนกเป็นแขวงดังนี้</w:t>
      </w:r>
    </w:p>
    <w:p w14:paraId="40C367E8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4129"/>
      </w:tblGrid>
      <w:tr w:rsidR="002C4483" w:rsidRPr="006B5B70" w14:paraId="72723F9A" w14:textId="77777777" w:rsidTr="0067748A">
        <w:trPr>
          <w:trHeight w:val="465"/>
        </w:trPr>
        <w:tc>
          <w:tcPr>
            <w:tcW w:w="4092" w:type="dxa"/>
          </w:tcPr>
          <w:p w14:paraId="23760B98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</w:p>
        </w:tc>
        <w:tc>
          <w:tcPr>
            <w:tcW w:w="4129" w:type="dxa"/>
          </w:tcPr>
          <w:p w14:paraId="02A797AB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หลังคาเรือน</w:t>
            </w:r>
          </w:p>
        </w:tc>
      </w:tr>
      <w:tr w:rsidR="00F6410C" w:rsidRPr="006B5B70" w14:paraId="4B0842EA" w14:textId="77777777" w:rsidTr="00324363">
        <w:trPr>
          <w:trHeight w:val="401"/>
        </w:trPr>
        <w:tc>
          <w:tcPr>
            <w:tcW w:w="4092" w:type="dxa"/>
          </w:tcPr>
          <w:p w14:paraId="23FEF7E7" w14:textId="77777777" w:rsidR="00F6410C" w:rsidRPr="006B5B70" w:rsidRDefault="00F6410C" w:rsidP="00F641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คลองกุ่ม</w:t>
            </w:r>
          </w:p>
        </w:tc>
        <w:tc>
          <w:tcPr>
            <w:tcW w:w="4129" w:type="dxa"/>
            <w:vAlign w:val="center"/>
          </w:tcPr>
          <w:p w14:paraId="07791431" w14:textId="2CA8F710" w:rsidR="00F6410C" w:rsidRPr="006B5B70" w:rsidRDefault="00F6410C" w:rsidP="00F64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,563</w:t>
            </w:r>
          </w:p>
        </w:tc>
      </w:tr>
      <w:tr w:rsidR="00F6410C" w:rsidRPr="006B5B70" w14:paraId="569B8E88" w14:textId="77777777" w:rsidTr="00324363">
        <w:trPr>
          <w:trHeight w:val="421"/>
        </w:trPr>
        <w:tc>
          <w:tcPr>
            <w:tcW w:w="4092" w:type="dxa"/>
          </w:tcPr>
          <w:p w14:paraId="16FBDDCE" w14:textId="77777777" w:rsidR="00F6410C" w:rsidRPr="006B5B70" w:rsidRDefault="00F6410C" w:rsidP="00F641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นวมินท</w:t>
            </w:r>
            <w:proofErr w:type="spellStart"/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4129" w:type="dxa"/>
            <w:vAlign w:val="center"/>
          </w:tcPr>
          <w:p w14:paraId="5778F6A9" w14:textId="47E12EF0" w:rsidR="00F6410C" w:rsidRPr="006B5B70" w:rsidRDefault="00F6410C" w:rsidP="00F64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3,492</w:t>
            </w:r>
          </w:p>
        </w:tc>
      </w:tr>
      <w:tr w:rsidR="00F6410C" w:rsidRPr="006B5B70" w14:paraId="2F8F9CB2" w14:textId="77777777" w:rsidTr="00324363">
        <w:trPr>
          <w:trHeight w:val="413"/>
        </w:trPr>
        <w:tc>
          <w:tcPr>
            <w:tcW w:w="4092" w:type="dxa"/>
          </w:tcPr>
          <w:p w14:paraId="28B7C8C8" w14:textId="77777777" w:rsidR="00F6410C" w:rsidRPr="006B5B70" w:rsidRDefault="00F6410C" w:rsidP="00F641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นวลจันทร์</w:t>
            </w:r>
          </w:p>
        </w:tc>
        <w:tc>
          <w:tcPr>
            <w:tcW w:w="4129" w:type="dxa"/>
            <w:vAlign w:val="center"/>
          </w:tcPr>
          <w:p w14:paraId="2D9E5E2D" w14:textId="3DCEEF7B" w:rsidR="00F6410C" w:rsidRPr="006B5B70" w:rsidRDefault="00F6410C" w:rsidP="00F64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27,914</w:t>
            </w:r>
          </w:p>
        </w:tc>
      </w:tr>
      <w:tr w:rsidR="00F6410C" w:rsidRPr="006B5B70" w14:paraId="4FE167E7" w14:textId="77777777" w:rsidTr="00324363">
        <w:trPr>
          <w:trHeight w:val="418"/>
        </w:trPr>
        <w:tc>
          <w:tcPr>
            <w:tcW w:w="4092" w:type="dxa"/>
          </w:tcPr>
          <w:p w14:paraId="337B22EB" w14:textId="77777777" w:rsidR="00F6410C" w:rsidRPr="006B5B70" w:rsidRDefault="00F6410C" w:rsidP="00F641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29" w:type="dxa"/>
            <w:vAlign w:val="center"/>
          </w:tcPr>
          <w:p w14:paraId="15F76B70" w14:textId="36DEAF17" w:rsidR="00F6410C" w:rsidRPr="006B5B70" w:rsidRDefault="00F6410C" w:rsidP="00F64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76,969</w:t>
            </w:r>
          </w:p>
        </w:tc>
      </w:tr>
    </w:tbl>
    <w:p w14:paraId="155BD5F2" w14:textId="77777777" w:rsidR="002C4483" w:rsidRPr="006B5B70" w:rsidRDefault="002C4483" w:rsidP="002C4483">
      <w:pPr>
        <w:pStyle w:val="21"/>
        <w:rPr>
          <w:rFonts w:ascii="TH SarabunPSK" w:hAnsi="TH SarabunPSK" w:cs="TH SarabunPSK"/>
        </w:rPr>
      </w:pPr>
    </w:p>
    <w:p w14:paraId="7F2B7442" w14:textId="1880BB8A" w:rsidR="002C4483" w:rsidRPr="006B5B70" w:rsidRDefault="002C4483" w:rsidP="002C4483">
      <w:pPr>
        <w:pStyle w:val="21"/>
        <w:rPr>
          <w:rFonts w:ascii="TH SarabunPSK" w:hAnsi="TH SarabunPSK" w:cs="TH SarabunPSK"/>
        </w:rPr>
      </w:pPr>
      <w:r w:rsidRPr="006B5B70">
        <w:rPr>
          <w:rFonts w:ascii="TH SarabunPSK" w:hAnsi="TH SarabunPSK" w:cs="TH SarabunPSK"/>
          <w:cs/>
        </w:rPr>
        <w:t xml:space="preserve">หมายเหตุ </w:t>
      </w:r>
      <w:r w:rsidRPr="006B5B70">
        <w:rPr>
          <w:rFonts w:ascii="TH SarabunPSK" w:hAnsi="TH SarabunPSK" w:cs="TH SarabunPSK"/>
        </w:rPr>
        <w:t xml:space="preserve">: </w:t>
      </w:r>
      <w:r w:rsidRPr="006B5B70">
        <w:rPr>
          <w:rFonts w:ascii="TH SarabunPSK" w:hAnsi="TH SarabunPSK" w:cs="TH SarabunPSK"/>
          <w:cs/>
        </w:rPr>
        <w:t>ข้อมูล ณ ตุลาคม 256</w:t>
      </w:r>
      <w:r w:rsidR="00F6410C" w:rsidRPr="006B5B70">
        <w:rPr>
          <w:rFonts w:ascii="TH SarabunPSK" w:hAnsi="TH SarabunPSK" w:cs="TH SarabunPSK"/>
          <w:cs/>
        </w:rPr>
        <w:t>6</w:t>
      </w:r>
    </w:p>
    <w:p w14:paraId="411815E4" w14:textId="77777777" w:rsidR="002C4483" w:rsidRPr="006B5B70" w:rsidRDefault="002C4483" w:rsidP="002C4483">
      <w:pPr>
        <w:pStyle w:val="21"/>
        <w:ind w:firstLine="720"/>
        <w:rPr>
          <w:rFonts w:ascii="TH SarabunPSK" w:hAnsi="TH SarabunPSK" w:cs="TH SarabunPSK"/>
        </w:rPr>
      </w:pPr>
    </w:p>
    <w:p w14:paraId="540CA6DD" w14:textId="77777777" w:rsidR="002C4483" w:rsidRPr="006B5B70" w:rsidRDefault="002C4483" w:rsidP="002C4483">
      <w:pPr>
        <w:pStyle w:val="21"/>
        <w:ind w:firstLine="720"/>
        <w:jc w:val="thaiDistribute"/>
        <w:rPr>
          <w:rFonts w:ascii="TH SarabunPSK" w:hAnsi="TH SarabunPSK" w:cs="TH SarabunPSK"/>
        </w:rPr>
      </w:pPr>
      <w:r w:rsidRPr="006B5B70">
        <w:rPr>
          <w:rFonts w:ascii="TH SarabunPSK" w:hAnsi="TH SarabunPSK" w:cs="TH SarabunPSK"/>
          <w:spacing w:val="-4"/>
          <w:cs/>
        </w:rPr>
        <w:t>การประกอบอาชีพ ประชาชนในพื้นที่เขตบึงกุ่มเดิม ส่วนใหญ่มีอาชีพเกษตรกรรม ปลูกข้าวและทำสวน</w:t>
      </w:r>
      <w:r w:rsidRPr="006B5B70">
        <w:rPr>
          <w:rFonts w:ascii="TH SarabunPSK" w:hAnsi="TH SarabunPSK" w:cs="TH SarabunPSK"/>
          <w:cs/>
        </w:rPr>
        <w:t xml:space="preserve"> ปัจจุบันเปลี่ยนเป็นพื้นที่สำหรับพักอาศัยและประกอบธุรกิจการค้าและบริการ ประชากรส่วนใหญ่ จึงประกอบอาชีพรับจ้าง  ธุรกิจการค้าและบริการ  รองลงมาคือ ข้าราชการ และธุรกิจส่วนตัวตามลำดับ ทั้งนี้ ประชากรส่วนใหญ่ นับถือศาสนาพุทธ รองลงมาคือ ศาสนา</w:t>
      </w:r>
      <w:r w:rsidRPr="006B5B70">
        <w:rPr>
          <w:rFonts w:ascii="TH SarabunPSK" w:hAnsi="TH SarabunPSK" w:cs="TH SarabunPSK"/>
          <w:spacing w:val="-6"/>
          <w:cs/>
        </w:rPr>
        <w:t xml:space="preserve">อิสลาม คริสต์ </w:t>
      </w:r>
    </w:p>
    <w:p w14:paraId="046A60BA" w14:textId="77777777" w:rsidR="002C4483" w:rsidRPr="006B5B70" w:rsidRDefault="002C4483" w:rsidP="002C4483">
      <w:pPr>
        <w:pStyle w:val="21"/>
        <w:jc w:val="thaiDistribute"/>
        <w:rPr>
          <w:rFonts w:ascii="TH SarabunPSK" w:hAnsi="TH SarabunPSK" w:cs="TH SarabunPSK"/>
        </w:rPr>
      </w:pPr>
    </w:p>
    <w:p w14:paraId="000D7D64" w14:textId="77777777" w:rsidR="002C4483" w:rsidRPr="006B5B70" w:rsidRDefault="002C4483" w:rsidP="002C4483">
      <w:pPr>
        <w:tabs>
          <w:tab w:val="left" w:pos="567"/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ที่ดิน</w:t>
      </w:r>
    </w:p>
    <w:p w14:paraId="20901330" w14:textId="77777777" w:rsidR="002C4483" w:rsidRPr="006B5B70" w:rsidRDefault="002C4483" w:rsidP="002C4483">
      <w:pPr>
        <w:pStyle w:val="33"/>
        <w:spacing w:after="0" w:line="240" w:lineRule="auto"/>
        <w:ind w:left="360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1.  ประเภทที่อยู่อาศัยหนาแน่นน้อย มีพื้นที่รวม</w:t>
      </w:r>
      <w:r w:rsidRPr="006B5B70">
        <w:rPr>
          <w:rFonts w:ascii="TH SarabunPSK" w:hAnsi="TH SarabunPSK" w:cs="TH SarabunPSK"/>
          <w:spacing w:val="-4"/>
          <w:sz w:val="32"/>
          <w:szCs w:val="32"/>
        </w:rPr>
        <w:tab/>
      </w:r>
      <w:r w:rsidRPr="006B5B70">
        <w:rPr>
          <w:rFonts w:ascii="TH SarabunPSK" w:hAnsi="TH SarabunPSK" w:cs="TH SarabunPSK"/>
          <w:spacing w:val="-4"/>
          <w:sz w:val="32"/>
          <w:szCs w:val="32"/>
        </w:rPr>
        <w:tab/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   </w:t>
      </w:r>
      <w:r w:rsidRPr="006B5B70">
        <w:rPr>
          <w:rFonts w:ascii="TH SarabunPSK" w:hAnsi="TH SarabunPSK" w:cs="TH SarabunPSK"/>
          <w:spacing w:val="-4"/>
          <w:sz w:val="32"/>
          <w:szCs w:val="32"/>
        </w:rPr>
        <w:t xml:space="preserve">21.68  </w:t>
      </w:r>
      <w:proofErr w:type="spellStart"/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ตร</w:t>
      </w:r>
      <w:proofErr w:type="spellEnd"/>
      <w:r w:rsidRPr="006B5B70">
        <w:rPr>
          <w:rFonts w:ascii="TH SarabunPSK" w:hAnsi="TH SarabunPSK" w:cs="TH SarabunPSK"/>
          <w:spacing w:val="-4"/>
          <w:sz w:val="32"/>
          <w:szCs w:val="32"/>
        </w:rPr>
        <w:t>.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กม</w:t>
      </w:r>
      <w:r w:rsidRPr="006B5B70">
        <w:rPr>
          <w:rFonts w:ascii="TH SarabunPSK" w:hAnsi="TH SarabunPSK" w:cs="TH SarabunPSK"/>
          <w:spacing w:val="-4"/>
          <w:sz w:val="32"/>
          <w:szCs w:val="32"/>
        </w:rPr>
        <w:t xml:space="preserve">. (13,550 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ไร่</w:t>
      </w:r>
      <w:r w:rsidRPr="006B5B70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523CD235" w14:textId="77777777" w:rsidR="002C4483" w:rsidRPr="006B5B70" w:rsidRDefault="002C4483" w:rsidP="002C4483">
      <w:pPr>
        <w:ind w:left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2.  </w:t>
      </w:r>
      <w:r w:rsidRPr="006B5B70">
        <w:rPr>
          <w:rFonts w:ascii="TH SarabunPSK" w:hAnsi="TH SarabunPSK" w:cs="TH SarabunPSK"/>
          <w:sz w:val="32"/>
          <w:szCs w:val="32"/>
          <w:cs/>
        </w:rPr>
        <w:t>ประเภทที่อยู่อาศัยหนาแน่นปลานกลาง มีพื้นที่รวม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6B5B70">
        <w:rPr>
          <w:rFonts w:ascii="TH SarabunPSK" w:hAnsi="TH SarabunPSK" w:cs="TH SarabunPSK"/>
          <w:sz w:val="32"/>
          <w:szCs w:val="32"/>
        </w:rPr>
        <w:t xml:space="preserve">1.72    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6B5B70">
        <w:rPr>
          <w:rFonts w:ascii="TH SarabunPSK" w:hAnsi="TH SarabunPSK" w:cs="TH SarabunPSK"/>
          <w:sz w:val="32"/>
          <w:szCs w:val="32"/>
        </w:rPr>
        <w:t>.</w:t>
      </w:r>
      <w:r w:rsidRPr="006B5B70">
        <w:rPr>
          <w:rFonts w:ascii="TH SarabunPSK" w:hAnsi="TH SarabunPSK" w:cs="TH SarabunPSK"/>
          <w:sz w:val="32"/>
          <w:szCs w:val="32"/>
          <w:cs/>
        </w:rPr>
        <w:t>กม</w:t>
      </w:r>
      <w:r w:rsidRPr="006B5B70">
        <w:rPr>
          <w:rFonts w:ascii="TH SarabunPSK" w:hAnsi="TH SarabunPSK" w:cs="TH SarabunPSK"/>
          <w:sz w:val="32"/>
          <w:szCs w:val="32"/>
        </w:rPr>
        <w:t xml:space="preserve">. (1,075 </w:t>
      </w:r>
      <w:r w:rsidRPr="006B5B70">
        <w:rPr>
          <w:rFonts w:ascii="TH SarabunPSK" w:hAnsi="TH SarabunPSK" w:cs="TH SarabunPSK"/>
          <w:sz w:val="32"/>
          <w:szCs w:val="32"/>
          <w:cs/>
        </w:rPr>
        <w:t>ไร่</w:t>
      </w:r>
      <w:r w:rsidRPr="006B5B70">
        <w:rPr>
          <w:rFonts w:ascii="TH SarabunPSK" w:hAnsi="TH SarabunPSK" w:cs="TH SarabunPSK"/>
          <w:sz w:val="32"/>
          <w:szCs w:val="32"/>
        </w:rPr>
        <w:t>)</w:t>
      </w:r>
    </w:p>
    <w:p w14:paraId="02592475" w14:textId="77777777" w:rsidR="002C4483" w:rsidRPr="006B5B70" w:rsidRDefault="002C4483" w:rsidP="002C4483">
      <w:pPr>
        <w:ind w:firstLine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 xml:space="preserve">พื้นที่เกษตรกรรม  </w:t>
      </w:r>
      <w:r w:rsidRPr="006B5B70">
        <w:rPr>
          <w:rFonts w:ascii="TH SarabunPSK" w:hAnsi="TH SarabunPSK" w:cs="TH SarabunPSK"/>
          <w:sz w:val="32"/>
          <w:szCs w:val="32"/>
        </w:rPr>
        <w:tab/>
      </w:r>
      <w:proofErr w:type="gramEnd"/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 w:rsidRPr="006B5B70">
        <w:rPr>
          <w:rFonts w:ascii="TH SarabunPSK" w:hAnsi="TH SarabunPSK" w:cs="TH SarabunPSK"/>
          <w:sz w:val="32"/>
          <w:szCs w:val="32"/>
        </w:rPr>
        <w:t xml:space="preserve">0.88   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6B5B70">
        <w:rPr>
          <w:rFonts w:ascii="TH SarabunPSK" w:hAnsi="TH SarabunPSK" w:cs="TH SarabunPSK"/>
          <w:sz w:val="32"/>
          <w:szCs w:val="32"/>
        </w:rPr>
        <w:t>.</w:t>
      </w:r>
      <w:r w:rsidRPr="006B5B70">
        <w:rPr>
          <w:rFonts w:ascii="TH SarabunPSK" w:hAnsi="TH SarabunPSK" w:cs="TH SarabunPSK"/>
          <w:sz w:val="32"/>
          <w:szCs w:val="32"/>
          <w:cs/>
        </w:rPr>
        <w:t>กม</w:t>
      </w:r>
      <w:r w:rsidRPr="006B5B70">
        <w:rPr>
          <w:rFonts w:ascii="TH SarabunPSK" w:hAnsi="TH SarabunPSK" w:cs="TH SarabunPSK"/>
          <w:sz w:val="32"/>
          <w:szCs w:val="32"/>
        </w:rPr>
        <w:t xml:space="preserve">. (550 </w:t>
      </w:r>
      <w:r w:rsidRPr="006B5B70">
        <w:rPr>
          <w:rFonts w:ascii="TH SarabunPSK" w:hAnsi="TH SarabunPSK" w:cs="TH SarabunPSK"/>
          <w:sz w:val="32"/>
          <w:szCs w:val="32"/>
          <w:cs/>
        </w:rPr>
        <w:t>ไร่</w:t>
      </w:r>
      <w:r w:rsidRPr="006B5B70">
        <w:rPr>
          <w:rFonts w:ascii="TH SarabunPSK" w:hAnsi="TH SarabunPSK" w:cs="TH SarabunPSK"/>
          <w:sz w:val="32"/>
          <w:szCs w:val="32"/>
        </w:rPr>
        <w:t>)</w:t>
      </w:r>
    </w:p>
    <w:p w14:paraId="30D850E1" w14:textId="77777777" w:rsidR="002C4483" w:rsidRPr="006B5B70" w:rsidRDefault="002C4483" w:rsidP="002C4483">
      <w:pPr>
        <w:ind w:firstLine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 xml:space="preserve">พื้นที่สวนสาธารณะ  </w:t>
      </w:r>
      <w:r w:rsidRPr="006B5B70">
        <w:rPr>
          <w:rFonts w:ascii="TH SarabunPSK" w:hAnsi="TH SarabunPSK" w:cs="TH SarabunPSK"/>
          <w:sz w:val="32"/>
          <w:szCs w:val="32"/>
        </w:rPr>
        <w:tab/>
      </w:r>
      <w:proofErr w:type="gramEnd"/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 w:rsidRPr="006B5B70">
        <w:rPr>
          <w:rFonts w:ascii="TH SarabunPSK" w:hAnsi="TH SarabunPSK" w:cs="TH SarabunPSK"/>
          <w:sz w:val="32"/>
          <w:szCs w:val="32"/>
        </w:rPr>
        <w:t xml:space="preserve">0.32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6B5B70">
        <w:rPr>
          <w:rFonts w:ascii="TH SarabunPSK" w:hAnsi="TH SarabunPSK" w:cs="TH SarabunPSK"/>
          <w:sz w:val="32"/>
          <w:szCs w:val="32"/>
        </w:rPr>
        <w:t>.</w:t>
      </w:r>
      <w:r w:rsidRPr="006B5B70">
        <w:rPr>
          <w:rFonts w:ascii="TH SarabunPSK" w:hAnsi="TH SarabunPSK" w:cs="TH SarabunPSK"/>
          <w:sz w:val="32"/>
          <w:szCs w:val="32"/>
          <w:cs/>
        </w:rPr>
        <w:t>กม</w:t>
      </w:r>
      <w:r w:rsidRPr="006B5B70">
        <w:rPr>
          <w:rFonts w:ascii="TH SarabunPSK" w:hAnsi="TH SarabunPSK" w:cs="TH SarabunPSK"/>
          <w:sz w:val="32"/>
          <w:szCs w:val="32"/>
        </w:rPr>
        <w:t xml:space="preserve">. (200 </w:t>
      </w:r>
      <w:r w:rsidRPr="006B5B70">
        <w:rPr>
          <w:rFonts w:ascii="TH SarabunPSK" w:hAnsi="TH SarabunPSK" w:cs="TH SarabunPSK"/>
          <w:sz w:val="32"/>
          <w:szCs w:val="32"/>
          <w:cs/>
        </w:rPr>
        <w:t>ไร่</w:t>
      </w:r>
      <w:r w:rsidRPr="006B5B70">
        <w:rPr>
          <w:rFonts w:ascii="TH SarabunPSK" w:hAnsi="TH SarabunPSK" w:cs="TH SarabunPSK"/>
          <w:sz w:val="32"/>
          <w:szCs w:val="32"/>
        </w:rPr>
        <w:t>)</w:t>
      </w:r>
    </w:p>
    <w:p w14:paraId="75A3A04E" w14:textId="77777777" w:rsidR="002C4483" w:rsidRPr="006B5B70" w:rsidRDefault="002C4483" w:rsidP="002C4483">
      <w:pPr>
        <w:ind w:firstLine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5.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พื้นที่ที่เหลือเป็น ถนน ซอย </w:t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>คลองและลำรางสาธารณะ  จำนวน</w:t>
      </w:r>
      <w:proofErr w:type="gramEnd"/>
      <w:r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</w:rPr>
        <w:t xml:space="preserve">0.40   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6B5B70">
        <w:rPr>
          <w:rFonts w:ascii="TH SarabunPSK" w:hAnsi="TH SarabunPSK" w:cs="TH SarabunPSK"/>
          <w:sz w:val="32"/>
          <w:szCs w:val="32"/>
        </w:rPr>
        <w:t>.</w:t>
      </w:r>
      <w:r w:rsidRPr="006B5B70">
        <w:rPr>
          <w:rFonts w:ascii="TH SarabunPSK" w:hAnsi="TH SarabunPSK" w:cs="TH SarabunPSK"/>
          <w:sz w:val="32"/>
          <w:szCs w:val="32"/>
          <w:cs/>
        </w:rPr>
        <w:t>กม</w:t>
      </w:r>
      <w:r w:rsidRPr="006B5B70">
        <w:rPr>
          <w:rFonts w:ascii="TH SarabunPSK" w:hAnsi="TH SarabunPSK" w:cs="TH SarabunPSK"/>
          <w:sz w:val="32"/>
          <w:szCs w:val="32"/>
        </w:rPr>
        <w:t xml:space="preserve">.  </w:t>
      </w:r>
    </w:p>
    <w:p w14:paraId="2149B5A4" w14:textId="77777777" w:rsidR="002C4483" w:rsidRPr="006B5B70" w:rsidRDefault="002C4483" w:rsidP="002C4483">
      <w:pPr>
        <w:pStyle w:val="21"/>
        <w:jc w:val="thaiDistribute"/>
        <w:rPr>
          <w:rFonts w:ascii="TH SarabunPSK" w:hAnsi="TH SarabunPSK" w:cs="TH SarabunPSK"/>
          <w:cs/>
        </w:rPr>
      </w:pPr>
    </w:p>
    <w:p w14:paraId="23CA1E3C" w14:textId="77777777" w:rsidR="002C4483" w:rsidRPr="006B5B70" w:rsidRDefault="002C4483" w:rsidP="002C4483">
      <w:pPr>
        <w:pStyle w:val="7"/>
        <w:tabs>
          <w:tab w:val="left" w:pos="426"/>
          <w:tab w:val="left" w:pos="709"/>
        </w:tabs>
        <w:spacing w:before="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สถานที่สำคัญ /</w:t>
      </w:r>
      <w:proofErr w:type="spellStart"/>
      <w:r w:rsidRPr="006B5B70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ศา</w:t>
      </w:r>
      <w:proofErr w:type="spellEnd"/>
      <w:r w:rsidRPr="006B5B70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สนสถาน</w:t>
      </w:r>
    </w:p>
    <w:p w14:paraId="1BF6AC7B" w14:textId="77777777" w:rsidR="002C4483" w:rsidRPr="006B5B70" w:rsidRDefault="002C4483" w:rsidP="002C4483">
      <w:pPr>
        <w:pStyle w:val="9"/>
        <w:tabs>
          <w:tab w:val="left" w:pos="851"/>
          <w:tab w:val="left" w:pos="1134"/>
        </w:tabs>
        <w:spacing w:before="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B5B70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ธนาคารในพื้นที่เขตบึงกุ่ม มีจำนวน </w:t>
      </w:r>
      <w:r w:rsidRPr="006B5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4 </w:t>
      </w:r>
      <w:r w:rsidRPr="006B5B70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ห่ง</w:t>
      </w:r>
      <w:r w:rsidRPr="006B5B70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Pr="006B5B70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ข้อมูลเดือนมกราคม </w:t>
      </w:r>
      <w:r w:rsidRPr="006B5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551)</w:t>
      </w:r>
      <w:r w:rsidRPr="006B5B70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6143A580" w14:textId="77777777" w:rsidR="002C4483" w:rsidRPr="006B5B70" w:rsidRDefault="002C4483" w:rsidP="002C4483">
      <w:pPr>
        <w:numPr>
          <w:ilvl w:val="0"/>
          <w:numId w:val="11"/>
        </w:numPr>
        <w:tabs>
          <w:tab w:val="clear" w:pos="2520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ธนาคารธนชาติ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จำนวน  2 แห่ง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(ซอยนวมินท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 xml:space="preserve"> 42 และ 66)</w:t>
      </w:r>
    </w:p>
    <w:p w14:paraId="7B310FE4" w14:textId="77777777" w:rsidR="002C4483" w:rsidRPr="006B5B70" w:rsidRDefault="002C4483" w:rsidP="002C4483">
      <w:pPr>
        <w:numPr>
          <w:ilvl w:val="0"/>
          <w:numId w:val="11"/>
        </w:numPr>
        <w:tabs>
          <w:tab w:val="clear" w:pos="2520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pacing w:val="-18"/>
          <w:sz w:val="32"/>
          <w:szCs w:val="32"/>
          <w:cs/>
        </w:rPr>
        <w:t>ธนาคารไทยพาณิชย์</w:t>
      </w:r>
      <w:r w:rsidRPr="006B5B70">
        <w:rPr>
          <w:rFonts w:ascii="TH SarabunPSK" w:hAnsi="TH SarabunPSK" w:cs="TH SarabunPSK"/>
          <w:spacing w:val="-18"/>
          <w:sz w:val="32"/>
          <w:szCs w:val="32"/>
          <w:cs/>
        </w:rPr>
        <w:tab/>
        <w:t>จำนวน</w:t>
      </w:r>
      <w:r w:rsidRPr="006B5B70">
        <w:rPr>
          <w:rFonts w:ascii="TH SarabunPSK" w:hAnsi="TH SarabunPSK" w:cs="TH SarabunPSK"/>
          <w:spacing w:val="-18"/>
          <w:sz w:val="32"/>
          <w:szCs w:val="32"/>
          <w:cs/>
        </w:rPr>
        <w:tab/>
        <w:t>2  แห่ง  (ซอยนวมินท</w:t>
      </w:r>
      <w:proofErr w:type="spellStart"/>
      <w:r w:rsidRPr="006B5B70">
        <w:rPr>
          <w:rFonts w:ascii="TH SarabunPSK" w:hAnsi="TH SarabunPSK" w:cs="TH SarabunPSK"/>
          <w:spacing w:val="-18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pacing w:val="-18"/>
          <w:sz w:val="32"/>
          <w:szCs w:val="32"/>
          <w:cs/>
        </w:rPr>
        <w:t xml:space="preserve"> 103-105 และซอยนวลจันทร์</w:t>
      </w:r>
      <w:r w:rsidRPr="006B5B70">
        <w:rPr>
          <w:rFonts w:ascii="TH SarabunPSK" w:hAnsi="TH SarabunPSK" w:cs="TH SarabunPSK"/>
          <w:spacing w:val="-18"/>
          <w:sz w:val="32"/>
          <w:szCs w:val="32"/>
        </w:rPr>
        <w:t xml:space="preserve"> 46</w:t>
      </w:r>
      <w:r w:rsidRPr="006B5B70">
        <w:rPr>
          <w:rFonts w:ascii="TH SarabunPSK" w:hAnsi="TH SarabunPSK" w:cs="TH SarabunPSK"/>
          <w:spacing w:val="-18"/>
          <w:sz w:val="32"/>
          <w:szCs w:val="32"/>
          <w:cs/>
        </w:rPr>
        <w:t>)</w:t>
      </w:r>
    </w:p>
    <w:p w14:paraId="243B895A" w14:textId="77777777" w:rsidR="002C4483" w:rsidRPr="006B5B70" w:rsidRDefault="002C4483" w:rsidP="002C4483">
      <w:pPr>
        <w:numPr>
          <w:ilvl w:val="0"/>
          <w:numId w:val="11"/>
        </w:numPr>
        <w:tabs>
          <w:tab w:val="clear" w:pos="2520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pacing w:val="-20"/>
          <w:sz w:val="32"/>
          <w:szCs w:val="32"/>
          <w:cs/>
        </w:rPr>
        <w:t>ธนาคารทหารไทย</w:t>
      </w:r>
      <w:r w:rsidRPr="006B5B70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pacing w:val="-20"/>
          <w:sz w:val="32"/>
          <w:szCs w:val="32"/>
          <w:cs/>
        </w:rPr>
        <w:tab/>
        <w:t>จำนวน</w:t>
      </w:r>
      <w:r w:rsidRPr="006B5B70">
        <w:rPr>
          <w:rFonts w:ascii="TH SarabunPSK" w:hAnsi="TH SarabunPSK" w:cs="TH SarabunPSK"/>
          <w:spacing w:val="-20"/>
          <w:sz w:val="32"/>
          <w:szCs w:val="32"/>
          <w:cs/>
        </w:rPr>
        <w:tab/>
        <w:t xml:space="preserve">3  แห่ง  </w:t>
      </w:r>
      <w:r w:rsidRPr="006B5B70">
        <w:rPr>
          <w:rFonts w:ascii="TH SarabunPSK" w:hAnsi="TH SarabunPSK" w:cs="TH SarabunPSK"/>
          <w:spacing w:val="-24"/>
          <w:sz w:val="32"/>
          <w:szCs w:val="32"/>
          <w:cs/>
        </w:rPr>
        <w:t>(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>ซอยเสรีไทย 37 , ซอยนวมินท</w:t>
      </w:r>
      <w:proofErr w:type="spellStart"/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 xml:space="preserve"> 73 และถนนรามอินทรา)</w:t>
      </w:r>
    </w:p>
    <w:p w14:paraId="1B110E59" w14:textId="77777777" w:rsidR="002C4483" w:rsidRPr="006B5B70" w:rsidRDefault="002C4483" w:rsidP="002C4483">
      <w:pPr>
        <w:numPr>
          <w:ilvl w:val="0"/>
          <w:numId w:val="11"/>
        </w:numPr>
        <w:tabs>
          <w:tab w:val="clear" w:pos="2520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ธนาคารกรุงศรีอยุธยา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2  แห่ง (ซอยเสรีไทย 45 และซอยนวมินท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 xml:space="preserve"> 57)</w:t>
      </w:r>
    </w:p>
    <w:p w14:paraId="78603F33" w14:textId="77777777" w:rsidR="002C4483" w:rsidRPr="006B5B70" w:rsidRDefault="002C4483" w:rsidP="002C4483">
      <w:pPr>
        <w:numPr>
          <w:ilvl w:val="0"/>
          <w:numId w:val="11"/>
        </w:numPr>
        <w:tabs>
          <w:tab w:val="clear" w:pos="2520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lastRenderedPageBreak/>
        <w:t>ธนาคารกสิกรไทย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1  แห่ง (ซอยนวมินท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 xml:space="preserve"> 36)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</w:p>
    <w:p w14:paraId="1F6583B0" w14:textId="77777777" w:rsidR="002C4483" w:rsidRPr="006B5B70" w:rsidRDefault="002C4483" w:rsidP="002C4483">
      <w:pPr>
        <w:numPr>
          <w:ilvl w:val="0"/>
          <w:numId w:val="11"/>
        </w:numPr>
        <w:tabs>
          <w:tab w:val="clear" w:pos="2520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>ธนาคารกรุงไทย</w:t>
      </w:r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ab/>
        <w:t>จำนวน</w:t>
      </w:r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ab/>
        <w:t>1  แห่ง (ซอยนวมินท</w:t>
      </w:r>
      <w:proofErr w:type="spellStart"/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 xml:space="preserve"> 46 </w:t>
      </w:r>
      <w:r w:rsidRPr="006B5B70">
        <w:rPr>
          <w:rFonts w:ascii="TH SarabunPSK" w:hAnsi="TH SarabunPSK" w:cs="TH SarabunPSK"/>
          <w:spacing w:val="-10"/>
          <w:sz w:val="32"/>
          <w:szCs w:val="32"/>
        </w:rPr>
        <w:t>–</w:t>
      </w:r>
      <w:r w:rsidRPr="006B5B70">
        <w:rPr>
          <w:rFonts w:ascii="TH SarabunPSK" w:hAnsi="TH SarabunPSK" w:cs="TH SarabunPSK"/>
          <w:spacing w:val="-10"/>
          <w:sz w:val="32"/>
          <w:szCs w:val="32"/>
          <w:cs/>
        </w:rPr>
        <w:t xml:space="preserve"> 48)</w:t>
      </w:r>
    </w:p>
    <w:p w14:paraId="1479A9AB" w14:textId="77777777" w:rsidR="002C4483" w:rsidRPr="006B5B70" w:rsidRDefault="002C4483" w:rsidP="002C4483">
      <w:pPr>
        <w:numPr>
          <w:ilvl w:val="0"/>
          <w:numId w:val="11"/>
        </w:numPr>
        <w:tabs>
          <w:tab w:val="clear" w:pos="2520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ธนาคารกรุงเทพ</w:t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1  แห่ง (ซอยนวมินท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 xml:space="preserve"> 60)</w:t>
      </w:r>
    </w:p>
    <w:p w14:paraId="1A6EB77A" w14:textId="77777777" w:rsidR="002C4483" w:rsidRPr="006B5B70" w:rsidRDefault="002C4483" w:rsidP="002C4483">
      <w:pPr>
        <w:numPr>
          <w:ilvl w:val="0"/>
          <w:numId w:val="11"/>
        </w:numPr>
        <w:tabs>
          <w:tab w:val="clear" w:pos="2520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ธนาคารอาคารสงเคราะห์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1  แห่ง (ถนนนวมินท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>)</w:t>
      </w:r>
    </w:p>
    <w:p w14:paraId="24817932" w14:textId="77777777" w:rsidR="002C4483" w:rsidRPr="006B5B70" w:rsidRDefault="002C4483" w:rsidP="002C4483">
      <w:pPr>
        <w:pStyle w:val="3"/>
        <w:tabs>
          <w:tab w:val="left" w:pos="851"/>
        </w:tabs>
        <w:spacing w:before="0"/>
        <w:rPr>
          <w:rFonts w:ascii="TH SarabunPSK" w:hAnsi="TH SarabunPSK" w:cs="TH SarabunPSK"/>
          <w:b w:val="0"/>
          <w:bCs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6B5B70">
        <w:rPr>
          <w:rFonts w:ascii="TH SarabunPSK" w:hAnsi="TH SarabunPSK" w:cs="TH SarabunPSK"/>
          <w:sz w:val="32"/>
          <w:szCs w:val="32"/>
        </w:rPr>
        <w:t xml:space="preserve"> / </w:t>
      </w:r>
      <w:r w:rsidRPr="006B5B70">
        <w:rPr>
          <w:rFonts w:ascii="TH SarabunPSK" w:hAnsi="TH SarabunPSK" w:cs="TH SarabunPSK"/>
          <w:sz w:val="32"/>
          <w:szCs w:val="32"/>
          <w:cs/>
        </w:rPr>
        <w:t>สถานที่จำหน่ายอาหาร</w:t>
      </w:r>
      <w:r w:rsidRPr="006B5B70">
        <w:rPr>
          <w:rFonts w:ascii="TH SarabunPSK" w:hAnsi="TH SarabunPSK" w:cs="TH SarabunPSK"/>
          <w:sz w:val="32"/>
          <w:szCs w:val="32"/>
        </w:rPr>
        <w:t xml:space="preserve"> / </w:t>
      </w:r>
      <w:r w:rsidRPr="006B5B70">
        <w:rPr>
          <w:rFonts w:ascii="TH SarabunPSK" w:hAnsi="TH SarabunPSK" w:cs="TH SarabunPSK"/>
          <w:sz w:val="32"/>
          <w:szCs w:val="32"/>
          <w:cs/>
        </w:rPr>
        <w:t>สถานที่สะสมอาหาร</w:t>
      </w: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</w:p>
    <w:p w14:paraId="16133DA5" w14:textId="77777777" w:rsidR="002C4483" w:rsidRPr="006B5B70" w:rsidRDefault="002C4483" w:rsidP="002C4483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สถานประกอบการในพื้นที่เขตบึงกุ่ม จำนวน </w:t>
      </w:r>
      <w:r w:rsidRPr="006B5B70">
        <w:rPr>
          <w:rFonts w:ascii="TH SarabunPSK" w:hAnsi="TH SarabunPSK" w:cs="TH SarabunPSK"/>
          <w:sz w:val="32"/>
          <w:szCs w:val="32"/>
        </w:rPr>
        <w:t>1</w:t>
      </w:r>
      <w:r w:rsidRPr="006B5B70">
        <w:rPr>
          <w:rFonts w:ascii="TH SarabunPSK" w:hAnsi="TH SarabunPSK" w:cs="TH SarabunPSK"/>
          <w:sz w:val="32"/>
          <w:szCs w:val="32"/>
          <w:cs/>
        </w:rPr>
        <w:t>,233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 แยกเป็น</w:t>
      </w:r>
    </w:p>
    <w:p w14:paraId="7B30AB8B" w14:textId="77777777" w:rsidR="002C4483" w:rsidRPr="006B5B70" w:rsidRDefault="002C4483" w:rsidP="002C4483">
      <w:pPr>
        <w:tabs>
          <w:tab w:val="left" w:pos="1843"/>
          <w:tab w:val="left" w:pos="5387"/>
          <w:tab w:val="left" w:pos="6379"/>
          <w:tab w:val="left" w:pos="7088"/>
        </w:tabs>
        <w:ind w:left="822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-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สถานีบริการน้ำมันเชื้อเพลิง                          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จำนวน     </w:t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>29</w:t>
      </w: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</w:t>
      </w:r>
      <w:proofErr w:type="gramEnd"/>
      <w:r w:rsidRPr="006B5B70">
        <w:rPr>
          <w:rFonts w:ascii="TH SarabunPSK" w:hAnsi="TH SarabunPSK" w:cs="TH SarabunPSK"/>
          <w:sz w:val="32"/>
          <w:szCs w:val="32"/>
        </w:rPr>
        <w:tab/>
      </w:r>
    </w:p>
    <w:p w14:paraId="1531F413" w14:textId="77777777" w:rsidR="002C4483" w:rsidRPr="006B5B70" w:rsidRDefault="002C4483" w:rsidP="002C4483">
      <w:pPr>
        <w:tabs>
          <w:tab w:val="left" w:pos="1843"/>
          <w:tab w:val="left" w:pos="5387"/>
          <w:tab w:val="left" w:pos="6096"/>
          <w:tab w:val="left" w:pos="7088"/>
          <w:tab w:val="left" w:pos="7513"/>
        </w:tabs>
        <w:ind w:left="822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-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สถานีบริการที่บรรจุก๊าซให้แก่ยานพาหนะ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จำนวน     </w:t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>12</w:t>
      </w: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</w:t>
      </w:r>
      <w:proofErr w:type="gramEnd"/>
    </w:p>
    <w:p w14:paraId="386D4B0E" w14:textId="77777777" w:rsidR="002C4483" w:rsidRPr="006B5B70" w:rsidRDefault="002C4483" w:rsidP="002C4483">
      <w:pPr>
        <w:tabs>
          <w:tab w:val="left" w:pos="1843"/>
          <w:tab w:val="left" w:pos="5387"/>
          <w:tab w:val="left" w:pos="6096"/>
          <w:tab w:val="left" w:pos="7088"/>
          <w:tab w:val="left" w:pos="7513"/>
        </w:tabs>
        <w:ind w:left="822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-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ร้านสนุ๊กเกอร์</w:t>
      </w:r>
      <w:r w:rsidRPr="006B5B70">
        <w:rPr>
          <w:rFonts w:ascii="TH SarabunPSK" w:hAnsi="TH SarabunPSK" w:cs="TH SarabunPSK"/>
          <w:sz w:val="32"/>
          <w:szCs w:val="32"/>
        </w:rPr>
        <w:t>/</w:t>
      </w:r>
      <w:r w:rsidRPr="006B5B70">
        <w:rPr>
          <w:rFonts w:ascii="TH SarabunPSK" w:hAnsi="TH SarabunPSK" w:cs="TH SarabunPSK"/>
          <w:sz w:val="32"/>
          <w:szCs w:val="32"/>
          <w:cs/>
        </w:rPr>
        <w:t>บิลเลียด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จำนวน</w:t>
      </w:r>
      <w:r w:rsidRPr="006B5B70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Pr="006B5B70">
        <w:rPr>
          <w:rFonts w:ascii="TH SarabunPSK" w:hAnsi="TH SarabunPSK" w:cs="TH SarabunPSK"/>
          <w:sz w:val="32"/>
          <w:szCs w:val="32"/>
        </w:rPr>
        <w:t xml:space="preserve">3 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</w:t>
      </w:r>
      <w:proofErr w:type="gramEnd"/>
    </w:p>
    <w:p w14:paraId="53E51CDF" w14:textId="77777777" w:rsidR="002C4483" w:rsidRPr="006B5B70" w:rsidRDefault="002C4483" w:rsidP="002C4483">
      <w:pPr>
        <w:tabs>
          <w:tab w:val="left" w:pos="1843"/>
          <w:tab w:val="left" w:pos="5387"/>
          <w:tab w:val="left" w:pos="6096"/>
          <w:tab w:val="left" w:pos="7088"/>
          <w:tab w:val="left" w:pos="7513"/>
        </w:tabs>
        <w:ind w:left="822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-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ที่พักอาศัยเชิงพาณิชย์ประเภทหอพักฯ            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จำนวน     </w:t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>26</w:t>
      </w: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</w:t>
      </w:r>
      <w:proofErr w:type="gramEnd"/>
      <w:r w:rsidRPr="006B5B7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791671D" w14:textId="77777777" w:rsidR="002C4483" w:rsidRPr="006B5B70" w:rsidRDefault="002C4483" w:rsidP="002C4483">
      <w:pPr>
        <w:tabs>
          <w:tab w:val="left" w:pos="1843"/>
          <w:tab w:val="left" w:pos="5387"/>
          <w:tab w:val="left" w:pos="7513"/>
        </w:tabs>
        <w:ind w:left="822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-  </w:t>
      </w:r>
      <w:r w:rsidRPr="006B5B70">
        <w:rPr>
          <w:rFonts w:ascii="TH SarabunPSK" w:hAnsi="TH SarabunPSK" w:cs="TH SarabunPSK"/>
          <w:sz w:val="32"/>
          <w:szCs w:val="32"/>
          <w:cs/>
        </w:rPr>
        <w:t>สถานประกอบกิจการค้าที่เป็นอันตรายต่อสุขภาพ</w:t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>จำนวน</w:t>
      </w: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z w:val="32"/>
          <w:szCs w:val="32"/>
          <w:cs/>
        </w:rPr>
        <w:t>800</w:t>
      </w:r>
      <w:proofErr w:type="gramEnd"/>
      <w:r w:rsidRPr="006B5B70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14:paraId="402D7DAE" w14:textId="77777777" w:rsidR="002C4483" w:rsidRPr="006B5B70" w:rsidRDefault="002C4483" w:rsidP="002C4483">
      <w:pPr>
        <w:tabs>
          <w:tab w:val="left" w:pos="1843"/>
          <w:tab w:val="left" w:pos="7513"/>
        </w:tabs>
        <w:ind w:left="822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-  สถานที่จำหน่ายอาหาร</w:t>
      </w: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z w:val="32"/>
          <w:szCs w:val="32"/>
          <w:cs/>
        </w:rPr>
        <w:t>จำนวน    196</w:t>
      </w:r>
      <w:r w:rsidRPr="006B5B70">
        <w:rPr>
          <w:rFonts w:ascii="TH SarabunPSK" w:hAnsi="TH SarabunPSK" w:cs="TH SarabunPSK"/>
          <w:sz w:val="32"/>
          <w:szCs w:val="32"/>
        </w:rPr>
        <w:t xml:space="preserve"> 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แห่ง </w:t>
      </w:r>
      <w:r w:rsidRPr="006B5B70">
        <w:rPr>
          <w:rFonts w:ascii="TH SarabunPSK" w:hAnsi="TH SarabunPSK" w:cs="TH SarabunPSK"/>
          <w:sz w:val="32"/>
          <w:szCs w:val="32"/>
        </w:rPr>
        <w:t>(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รวมสถานบริการ </w:t>
      </w:r>
      <w:r w:rsidRPr="006B5B70">
        <w:rPr>
          <w:rFonts w:ascii="TH SarabunPSK" w:hAnsi="TH SarabunPSK" w:cs="TH SarabunPSK"/>
          <w:sz w:val="32"/>
          <w:szCs w:val="32"/>
        </w:rPr>
        <w:t xml:space="preserve">10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</w:t>
      </w:r>
      <w:r w:rsidRPr="006B5B70">
        <w:rPr>
          <w:rFonts w:ascii="TH SarabunPSK" w:hAnsi="TH SarabunPSK" w:cs="TH SarabunPSK"/>
          <w:sz w:val="32"/>
          <w:szCs w:val="32"/>
        </w:rPr>
        <w:t>)</w:t>
      </w:r>
    </w:p>
    <w:p w14:paraId="2C3B5441" w14:textId="77777777" w:rsidR="002C4483" w:rsidRPr="006B5B70" w:rsidRDefault="002C4483" w:rsidP="002C4483">
      <w:pPr>
        <w:tabs>
          <w:tab w:val="left" w:pos="1843"/>
          <w:tab w:val="left" w:pos="7513"/>
        </w:tabs>
        <w:ind w:left="822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 xml:space="preserve">-  สถานที่สะสมอาหาร  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6B5B70">
        <w:rPr>
          <w:rFonts w:ascii="TH SarabunPSK" w:hAnsi="TH SarabunPSK" w:cs="TH SarabunPSK"/>
          <w:sz w:val="32"/>
          <w:szCs w:val="32"/>
        </w:rPr>
        <w:t>1</w:t>
      </w:r>
      <w:r w:rsidRPr="006B5B70">
        <w:rPr>
          <w:rFonts w:ascii="TH SarabunPSK" w:hAnsi="TH SarabunPSK" w:cs="TH SarabunPSK"/>
          <w:sz w:val="32"/>
          <w:szCs w:val="32"/>
          <w:cs/>
        </w:rPr>
        <w:t>81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แห่ง </w:t>
      </w:r>
    </w:p>
    <w:p w14:paraId="7B1C057F" w14:textId="77777777" w:rsidR="002C4483" w:rsidRPr="006B5B70" w:rsidRDefault="002C4483" w:rsidP="002C4483">
      <w:pPr>
        <w:tabs>
          <w:tab w:val="left" w:pos="1843"/>
          <w:tab w:val="left" w:pos="7513"/>
        </w:tabs>
        <w:ind w:left="822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ห้างสรรพสินค้า</w:t>
      </w: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B5B70">
        <w:rPr>
          <w:rFonts w:ascii="TH SarabunPSK" w:hAnsi="TH SarabunPSK" w:cs="TH SarabunPSK"/>
          <w:sz w:val="32"/>
          <w:szCs w:val="32"/>
        </w:rPr>
        <w:t xml:space="preserve"> 5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 ได้แก่</w:t>
      </w:r>
    </w:p>
    <w:p w14:paraId="7D0BC8B4" w14:textId="77777777" w:rsidR="002C4483" w:rsidRPr="006B5B70" w:rsidRDefault="002C4483" w:rsidP="002C4483">
      <w:pPr>
        <w:numPr>
          <w:ilvl w:val="0"/>
          <w:numId w:val="10"/>
        </w:numPr>
        <w:tabs>
          <w:tab w:val="clear" w:pos="1080"/>
          <w:tab w:val="num" w:pos="1350"/>
          <w:tab w:val="left" w:pos="1530"/>
        </w:tabs>
        <w:ind w:left="990" w:firstLine="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 xml:space="preserve">เทสโก้ โลตัส   </w:t>
      </w:r>
      <w:r w:rsidRPr="006B5B7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ตั้งอยู่ที่เลขที่ </w:t>
      </w:r>
      <w:r w:rsidRPr="006B5B70">
        <w:rPr>
          <w:rFonts w:ascii="TH SarabunPSK" w:hAnsi="TH SarabunPSK" w:cs="TH SarabunPSK"/>
          <w:sz w:val="32"/>
          <w:szCs w:val="32"/>
        </w:rPr>
        <w:t xml:space="preserve">629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6B5B70">
        <w:rPr>
          <w:rFonts w:ascii="TH SarabunPSK" w:hAnsi="TH SarabunPSK" w:cs="TH SarabunPSK"/>
          <w:sz w:val="32"/>
          <w:szCs w:val="32"/>
        </w:rPr>
        <w:t xml:space="preserve">10  </w:t>
      </w:r>
      <w:r w:rsidRPr="006B5B70">
        <w:rPr>
          <w:rFonts w:ascii="TH SarabunPSK" w:hAnsi="TH SarabunPSK" w:cs="TH SarabunPSK"/>
          <w:sz w:val="32"/>
          <w:szCs w:val="32"/>
          <w:cs/>
        </w:rPr>
        <w:t>ถ</w:t>
      </w:r>
      <w:r w:rsidRPr="006B5B70">
        <w:rPr>
          <w:rFonts w:ascii="TH SarabunPSK" w:hAnsi="TH SarabunPSK" w:cs="TH SarabunPSK"/>
          <w:sz w:val="32"/>
          <w:szCs w:val="32"/>
        </w:rPr>
        <w:t>.</w:t>
      </w:r>
      <w:r w:rsidRPr="006B5B70">
        <w:rPr>
          <w:rFonts w:ascii="TH SarabunPSK" w:hAnsi="TH SarabunPSK" w:cs="TH SarabunPSK"/>
          <w:sz w:val="32"/>
          <w:szCs w:val="32"/>
          <w:cs/>
        </w:rPr>
        <w:t>นวมินท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 xml:space="preserve">   แขวงคลองกุ่ม  เขตบึงกุ่ม</w:t>
      </w:r>
    </w:p>
    <w:p w14:paraId="481F8D10" w14:textId="77777777" w:rsidR="002C4483" w:rsidRPr="006B5B70" w:rsidRDefault="002C4483" w:rsidP="002C4483">
      <w:pPr>
        <w:numPr>
          <w:ilvl w:val="0"/>
          <w:numId w:val="10"/>
        </w:numPr>
        <w:tabs>
          <w:tab w:val="clear" w:pos="1080"/>
          <w:tab w:val="num" w:pos="1350"/>
          <w:tab w:val="left" w:pos="1530"/>
        </w:tabs>
        <w:ind w:left="990" w:firstLine="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 xml:space="preserve">แม็กซ์ 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แวลู</w:t>
      </w:r>
      <w:proofErr w:type="spellEnd"/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ตั้งอยู่ที่เลขที่  </w:t>
      </w:r>
      <w:r w:rsidRPr="006B5B70">
        <w:rPr>
          <w:rFonts w:ascii="TH SarabunPSK" w:hAnsi="TH SarabunPSK" w:cs="TH SarabunPSK"/>
          <w:sz w:val="32"/>
          <w:szCs w:val="32"/>
        </w:rPr>
        <w:t xml:space="preserve">700  </w:t>
      </w:r>
      <w:r w:rsidRPr="006B5B70">
        <w:rPr>
          <w:rFonts w:ascii="TH SarabunPSK" w:hAnsi="TH SarabunPSK" w:cs="TH SarabunPSK"/>
          <w:sz w:val="32"/>
          <w:szCs w:val="32"/>
          <w:cs/>
        </w:rPr>
        <w:t>ถ</w:t>
      </w:r>
      <w:r w:rsidRPr="006B5B70">
        <w:rPr>
          <w:rFonts w:ascii="TH SarabunPSK" w:hAnsi="TH SarabunPSK" w:cs="TH SarabunPSK"/>
          <w:sz w:val="32"/>
          <w:szCs w:val="32"/>
        </w:rPr>
        <w:t>.</w:t>
      </w:r>
      <w:r w:rsidRPr="006B5B70">
        <w:rPr>
          <w:rFonts w:ascii="TH SarabunPSK" w:hAnsi="TH SarabunPSK" w:cs="TH SarabunPSK"/>
          <w:sz w:val="32"/>
          <w:szCs w:val="32"/>
          <w:cs/>
        </w:rPr>
        <w:t>นวมินท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 xml:space="preserve">  แขวงคลองกุ่ม  เขตบึงกุ่ม</w:t>
      </w:r>
    </w:p>
    <w:p w14:paraId="7D737966" w14:textId="77777777" w:rsidR="002C4483" w:rsidRPr="006B5B70" w:rsidRDefault="002C4483" w:rsidP="002C4483">
      <w:pPr>
        <w:numPr>
          <w:ilvl w:val="0"/>
          <w:numId w:val="10"/>
        </w:numPr>
        <w:tabs>
          <w:tab w:val="clear" w:pos="1080"/>
          <w:tab w:val="num" w:pos="1350"/>
          <w:tab w:val="left" w:pos="1530"/>
        </w:tabs>
        <w:ind w:left="990" w:firstLine="0"/>
        <w:rPr>
          <w:rFonts w:ascii="TH SarabunPSK" w:hAnsi="TH SarabunPSK" w:cs="TH SarabunPSK"/>
          <w:sz w:val="32"/>
          <w:szCs w:val="32"/>
        </w:rPr>
      </w:pP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ท็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>อป ซุปเปอร์มาเก็ต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ตั้งอยู่  ถ</w:t>
      </w:r>
      <w:r w:rsidRPr="006B5B70">
        <w:rPr>
          <w:rFonts w:ascii="TH SarabunPSK" w:hAnsi="TH SarabunPSK" w:cs="TH SarabunPSK"/>
          <w:sz w:val="32"/>
          <w:szCs w:val="32"/>
        </w:rPr>
        <w:t>.</w:t>
      </w:r>
      <w:r w:rsidRPr="006B5B70">
        <w:rPr>
          <w:rFonts w:ascii="TH SarabunPSK" w:hAnsi="TH SarabunPSK" w:cs="TH SarabunPSK"/>
          <w:sz w:val="32"/>
          <w:szCs w:val="32"/>
          <w:cs/>
        </w:rPr>
        <w:t>นวมินท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 xml:space="preserve">  แขวงคลองกุ่ม  เขตบึงกุ่ม</w:t>
      </w:r>
    </w:p>
    <w:p w14:paraId="52052F0C" w14:textId="77777777" w:rsidR="002C4483" w:rsidRPr="006B5B70" w:rsidRDefault="002C4483" w:rsidP="002C4483">
      <w:pPr>
        <w:numPr>
          <w:ilvl w:val="0"/>
          <w:numId w:val="10"/>
        </w:numPr>
        <w:tabs>
          <w:tab w:val="clear" w:pos="1080"/>
          <w:tab w:val="num" w:pos="1350"/>
          <w:tab w:val="left" w:pos="1530"/>
        </w:tabs>
        <w:ind w:left="990" w:firstLine="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บิ๊กซี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ตั้งอยู่ 13/40 หมู่ 9 ถ. นวมินท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 xml:space="preserve"> แขวงคลองกุ่ม  เขตบึงกุ่ม</w:t>
      </w:r>
    </w:p>
    <w:p w14:paraId="2BEAB5E7" w14:textId="77777777" w:rsidR="002C4483" w:rsidRPr="006B5B70" w:rsidRDefault="002C4483" w:rsidP="002C4483">
      <w:pPr>
        <w:tabs>
          <w:tab w:val="left" w:pos="1530"/>
        </w:tabs>
        <w:ind w:left="990"/>
        <w:rPr>
          <w:rFonts w:ascii="TH SarabunPSK" w:hAnsi="TH SarabunPSK" w:cs="TH SarabunPSK"/>
          <w:sz w:val="32"/>
          <w:szCs w:val="32"/>
        </w:rPr>
      </w:pPr>
    </w:p>
    <w:p w14:paraId="53CD69BA" w14:textId="77777777" w:rsidR="002C4483" w:rsidRPr="006B5B70" w:rsidRDefault="002C4483" w:rsidP="002C4483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ในพื้นที่เขต มีจำนวน </w:t>
      </w:r>
      <w:r w:rsidRPr="006B5B70">
        <w:rPr>
          <w:rFonts w:ascii="TH SarabunPSK" w:hAnsi="TH SarabunPSK" w:cs="TH SarabunPSK"/>
          <w:sz w:val="32"/>
          <w:szCs w:val="32"/>
        </w:rPr>
        <w:t xml:space="preserve">5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 ดังนี้</w:t>
      </w:r>
      <w:r w:rsidRPr="006B5B70">
        <w:rPr>
          <w:rFonts w:ascii="TH SarabunPSK" w:hAnsi="TH SarabunPSK" w:cs="TH SarabunPSK"/>
          <w:sz w:val="32"/>
          <w:szCs w:val="32"/>
        </w:rPr>
        <w:tab/>
      </w:r>
    </w:p>
    <w:p w14:paraId="0A5DE8AE" w14:textId="77777777" w:rsidR="002C4483" w:rsidRPr="006B5B70" w:rsidRDefault="002C4483" w:rsidP="002C4483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2835"/>
        <w:gridCol w:w="3827"/>
      </w:tblGrid>
      <w:tr w:rsidR="002C4483" w:rsidRPr="006B5B70" w14:paraId="78AFC664" w14:textId="77777777" w:rsidTr="0067748A">
        <w:trPr>
          <w:trHeight w:val="539"/>
          <w:tblHeader/>
        </w:trPr>
        <w:tc>
          <w:tcPr>
            <w:tcW w:w="851" w:type="dxa"/>
            <w:tcBorders>
              <w:bottom w:val="nil"/>
            </w:tcBorders>
            <w:vAlign w:val="center"/>
          </w:tcPr>
          <w:p w14:paraId="4FB40219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7C15D56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026876E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อยู่ที่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412662F9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</w:tr>
      <w:tr w:rsidR="002C4483" w:rsidRPr="006B5B70" w14:paraId="537DA6BB" w14:textId="77777777" w:rsidTr="006774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E5AA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95DA2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บ้านก้ามป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9F681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5/6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ซ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คมแพทย์ หมู่ที่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9  </w:t>
            </w:r>
          </w:p>
          <w:p w14:paraId="457286DC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ลองกุ่ม โทร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.0 2946 7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C7126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่องเที่ยวและสวนไม้ประดับหลากพันธุ์ไม้หายากและวัสดุตกแต่งสวนครบวงจร</w:t>
            </w:r>
          </w:p>
        </w:tc>
      </w:tr>
      <w:tr w:rsidR="002C4483" w:rsidRPr="006B5B70" w14:paraId="5968BE2F" w14:textId="77777777" w:rsidTr="006774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B4E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3FADF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วน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ภิรมย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C04F2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ศรีบูรพา แขวงคลองกุ่ม</w:t>
            </w:r>
          </w:p>
          <w:p w14:paraId="0F8679C8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บึงกุ่ม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4FA942C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31D66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วนสาธารณะริมทะเลสาบบนพื้นที่ของ</w:t>
            </w:r>
          </w:p>
          <w:p w14:paraId="545B9B7C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ารเคหะแห่งชาติ</w:t>
            </w:r>
          </w:p>
        </w:tc>
      </w:tr>
      <w:tr w:rsidR="002C4483" w:rsidRPr="006B5B70" w14:paraId="78980407" w14:textId="77777777" w:rsidTr="006774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E9F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8E2AB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วนเสรีไทย</w:t>
            </w:r>
          </w:p>
          <w:p w14:paraId="1CDC89D9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วนน้ำบึงกุ่ม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1077F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รีไทย แขวงคลองกุ่ม เขตบึงกุ่ม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. 0 2374 78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97FC8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่องเที่ยวทางธรรมชาติ เป็นแก้มลิงพื้นที่เก็บกักน้ำเพื่อแก้ปัญหาน้ำท่วมกรุงเทพ</w:t>
            </w:r>
          </w:p>
        </w:tc>
      </w:tr>
      <w:tr w:rsidR="002C4483" w:rsidRPr="006B5B70" w14:paraId="606889B4" w14:textId="77777777" w:rsidTr="006774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81B7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04F60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ิพิธภัณฑ์และห้องสมุดเสรีไทยอนุสรณ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2067E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รีไทย แขวงคลองกุ่ม  </w:t>
            </w:r>
          </w:p>
          <w:p w14:paraId="156FE9EA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บึงกุ่ม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D7D32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จัดแสดงเรื่องราวทางการเมืองร่วมสมัย ขบวนการเสรีไทย</w:t>
            </w:r>
          </w:p>
        </w:tc>
      </w:tr>
    </w:tbl>
    <w:p w14:paraId="2577B47B" w14:textId="77777777" w:rsidR="002C4483" w:rsidRPr="006B5B70" w:rsidRDefault="002C4483" w:rsidP="002C4483">
      <w:pPr>
        <w:ind w:firstLine="357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7C539BCF" w14:textId="77777777" w:rsidR="002C4483" w:rsidRPr="006B5B70" w:rsidRDefault="002C4483" w:rsidP="002C4483">
      <w:pPr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สถานีตำรวจนครบาล</w:t>
      </w:r>
      <w:r w:rsidRPr="006B5B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ซึ่งมีพื้นที่รับผิดชอบอยู่ในพื้นที่เขตบึงกุ่ม  มี จำนวน    </w:t>
      </w:r>
      <w:r w:rsidRPr="006B5B70">
        <w:rPr>
          <w:rFonts w:ascii="TH SarabunPSK" w:hAnsi="TH SarabunPSK" w:cs="TH SarabunPSK"/>
          <w:sz w:val="32"/>
          <w:szCs w:val="32"/>
        </w:rPr>
        <w:t xml:space="preserve">3  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  ประกอบด้วย</w:t>
      </w:r>
    </w:p>
    <w:p w14:paraId="2E8D5F31" w14:textId="77777777" w:rsidR="002C4483" w:rsidRPr="006B5B70" w:rsidRDefault="002C4483" w:rsidP="002C4483">
      <w:pPr>
        <w:ind w:left="822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1.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สถานีตำรวจนครบาลบึงกุ่ม   </w:t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 xml:space="preserve">ตั้งอยู่ที่  </w:t>
      </w:r>
      <w:r w:rsidRPr="006B5B70">
        <w:rPr>
          <w:rFonts w:ascii="TH SarabunPSK" w:hAnsi="TH SarabunPSK" w:cs="TH SarabunPSK"/>
          <w:sz w:val="32"/>
          <w:szCs w:val="32"/>
        </w:rPr>
        <w:t>666</w:t>
      </w:r>
      <w:proofErr w:type="gramEnd"/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6B5B70">
        <w:rPr>
          <w:rFonts w:ascii="TH SarabunPSK" w:hAnsi="TH SarabunPSK" w:cs="TH SarabunPSK"/>
          <w:sz w:val="32"/>
          <w:szCs w:val="32"/>
        </w:rPr>
        <w:t xml:space="preserve">1 </w:t>
      </w:r>
      <w:r w:rsidRPr="006B5B70">
        <w:rPr>
          <w:rFonts w:ascii="TH SarabunPSK" w:hAnsi="TH SarabunPSK" w:cs="TH SarabunPSK"/>
          <w:sz w:val="32"/>
          <w:szCs w:val="32"/>
          <w:cs/>
        </w:rPr>
        <w:t>ถ</w:t>
      </w:r>
      <w:r w:rsidRPr="006B5B70">
        <w:rPr>
          <w:rFonts w:ascii="TH SarabunPSK" w:hAnsi="TH SarabunPSK" w:cs="TH SarabunPSK"/>
          <w:sz w:val="32"/>
          <w:szCs w:val="32"/>
        </w:rPr>
        <w:t>.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เสรีไทย แขวงคลองกุ่ม เขตบึงกุ่ม 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กทม</w:t>
      </w:r>
      <w:proofErr w:type="spellEnd"/>
      <w:r w:rsidRPr="006B5B70">
        <w:rPr>
          <w:rFonts w:ascii="TH SarabunPSK" w:hAnsi="TH SarabunPSK" w:cs="TH SarabunPSK"/>
          <w:sz w:val="32"/>
          <w:szCs w:val="32"/>
        </w:rPr>
        <w:t>.</w:t>
      </w:r>
    </w:p>
    <w:p w14:paraId="0089B28C" w14:textId="77777777" w:rsidR="002C4483" w:rsidRPr="006B5B70" w:rsidRDefault="002C4483" w:rsidP="002C4483">
      <w:pPr>
        <w:ind w:left="822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โทร</w:t>
      </w:r>
      <w:r w:rsidRPr="006B5B70">
        <w:rPr>
          <w:rFonts w:ascii="TH SarabunPSK" w:hAnsi="TH SarabunPSK" w:cs="TH SarabunPSK"/>
          <w:sz w:val="32"/>
          <w:szCs w:val="32"/>
        </w:rPr>
        <w:t>.  0 2374 9700 - 4</w:t>
      </w:r>
    </w:p>
    <w:p w14:paraId="3D934CDF" w14:textId="77777777" w:rsidR="002C4483" w:rsidRPr="006B5B70" w:rsidRDefault="002C4483" w:rsidP="002C4483">
      <w:pPr>
        <w:ind w:left="822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6B5B70">
        <w:rPr>
          <w:rFonts w:ascii="TH SarabunPSK" w:hAnsi="TH SarabunPSK" w:cs="TH SarabunPSK"/>
          <w:spacing w:val="-8"/>
          <w:sz w:val="32"/>
          <w:szCs w:val="32"/>
        </w:rPr>
        <w:t xml:space="preserve">2.  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 xml:space="preserve">สถานีตำรวจนครบาลโคกคราม </w:t>
      </w:r>
      <w:r w:rsidRPr="006B5B70">
        <w:rPr>
          <w:rFonts w:ascii="TH SarabunPSK" w:hAnsi="TH SarabunPSK" w:cs="TH SarabunPSK"/>
          <w:spacing w:val="-8"/>
          <w:sz w:val="32"/>
          <w:szCs w:val="32"/>
        </w:rPr>
        <w:tab/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 xml:space="preserve">ตั้งอยู่ที่ </w:t>
      </w:r>
      <w:r w:rsidRPr="006B5B70">
        <w:rPr>
          <w:rFonts w:ascii="TH SarabunPSK" w:hAnsi="TH SarabunPSK" w:cs="TH SarabunPSK"/>
          <w:spacing w:val="-8"/>
          <w:sz w:val="32"/>
          <w:szCs w:val="32"/>
        </w:rPr>
        <w:t xml:space="preserve">777 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 xml:space="preserve">หมู่ </w:t>
      </w:r>
      <w:r w:rsidRPr="006B5B70">
        <w:rPr>
          <w:rFonts w:ascii="TH SarabunPSK" w:hAnsi="TH SarabunPSK" w:cs="TH SarabunPSK"/>
          <w:spacing w:val="-8"/>
          <w:sz w:val="32"/>
          <w:szCs w:val="32"/>
        </w:rPr>
        <w:t xml:space="preserve">1 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>ถ</w:t>
      </w:r>
      <w:r w:rsidRPr="006B5B70">
        <w:rPr>
          <w:rFonts w:ascii="TH SarabunPSK" w:hAnsi="TH SarabunPSK" w:cs="TH SarabunPSK"/>
          <w:spacing w:val="-8"/>
          <w:sz w:val="32"/>
          <w:szCs w:val="32"/>
        </w:rPr>
        <w:t>.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 xml:space="preserve">นวลจันทร์ แขวงคลองกุ่ม เขตบึงกุ่ม </w:t>
      </w:r>
      <w:proofErr w:type="spellStart"/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>กทม</w:t>
      </w:r>
      <w:proofErr w:type="spellEnd"/>
      <w:r w:rsidRPr="006B5B70">
        <w:rPr>
          <w:rFonts w:ascii="TH SarabunPSK" w:hAnsi="TH SarabunPSK" w:cs="TH SarabunPSK"/>
          <w:spacing w:val="-8"/>
          <w:sz w:val="32"/>
          <w:szCs w:val="32"/>
        </w:rPr>
        <w:t>.</w:t>
      </w:r>
    </w:p>
    <w:p w14:paraId="56F8E0B3" w14:textId="77777777" w:rsidR="002C4483" w:rsidRPr="006B5B70" w:rsidRDefault="002C4483" w:rsidP="002C4483">
      <w:pPr>
        <w:ind w:left="822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lastRenderedPageBreak/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โทร</w:t>
      </w:r>
      <w:r w:rsidRPr="006B5B70">
        <w:rPr>
          <w:rFonts w:ascii="TH SarabunPSK" w:hAnsi="TH SarabunPSK" w:cs="TH SarabunPSK"/>
          <w:sz w:val="32"/>
          <w:szCs w:val="32"/>
        </w:rPr>
        <w:t>. 0 2509 0542</w:t>
      </w:r>
    </w:p>
    <w:p w14:paraId="24D12898" w14:textId="77777777" w:rsidR="002C4483" w:rsidRPr="006B5B70" w:rsidRDefault="002C4483" w:rsidP="002C4483">
      <w:pPr>
        <w:ind w:left="822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3.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สถานีตำรวจนครบาลลาดพร้าว </w:t>
      </w:r>
      <w:r w:rsidRPr="006B5B7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 xml:space="preserve">ตั้งอยู่ที่  </w:t>
      </w:r>
      <w:r w:rsidRPr="006B5B70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6B5B70">
        <w:rPr>
          <w:rFonts w:ascii="TH SarabunPSK" w:hAnsi="TH SarabunPSK" w:cs="TH SarabunPSK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แขวงคลองจั่นเขตบางกะปิ  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กทม</w:t>
      </w:r>
      <w:proofErr w:type="spellEnd"/>
      <w:r w:rsidRPr="006B5B70">
        <w:rPr>
          <w:rFonts w:ascii="TH SarabunPSK" w:hAnsi="TH SarabunPSK" w:cs="TH SarabunPSK"/>
          <w:sz w:val="32"/>
          <w:szCs w:val="32"/>
        </w:rPr>
        <w:t>.</w:t>
      </w:r>
    </w:p>
    <w:p w14:paraId="070F0279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โทร</w:t>
      </w:r>
      <w:r w:rsidRPr="006B5B70">
        <w:rPr>
          <w:rFonts w:ascii="TH SarabunPSK" w:hAnsi="TH SarabunPSK" w:cs="TH SarabunPSK"/>
          <w:sz w:val="32"/>
          <w:szCs w:val="32"/>
        </w:rPr>
        <w:t xml:space="preserve">. 0 2378 </w:t>
      </w:r>
      <w:proofErr w:type="gramStart"/>
      <w:r w:rsidRPr="006B5B70">
        <w:rPr>
          <w:rFonts w:ascii="TH SarabunPSK" w:hAnsi="TH SarabunPSK" w:cs="TH SarabunPSK"/>
          <w:sz w:val="32"/>
          <w:szCs w:val="32"/>
        </w:rPr>
        <w:t>1609 ,</w:t>
      </w:r>
      <w:proofErr w:type="gramEnd"/>
      <w:r w:rsidRPr="006B5B70">
        <w:rPr>
          <w:rFonts w:ascii="TH SarabunPSK" w:hAnsi="TH SarabunPSK" w:cs="TH SarabunPSK"/>
          <w:sz w:val="32"/>
          <w:szCs w:val="32"/>
        </w:rPr>
        <w:t xml:space="preserve"> 0 2377 4314</w:t>
      </w:r>
    </w:p>
    <w:p w14:paraId="65DE98B9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 xml:space="preserve">สถานีดับเพลิงที่สามารถให้การสนับสนุนในพื้นที่เขตบึงกุ่ม มีจำนวน  </w:t>
      </w:r>
      <w:r w:rsidRPr="006B5B70">
        <w:rPr>
          <w:rFonts w:ascii="TH SarabunPSK" w:hAnsi="TH SarabunPSK" w:cs="TH SarabunPSK"/>
          <w:sz w:val="32"/>
          <w:szCs w:val="32"/>
        </w:rPr>
        <w:t xml:space="preserve">3 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  ประกอบด้วย</w:t>
      </w:r>
    </w:p>
    <w:p w14:paraId="2795D6F6" w14:textId="77777777" w:rsidR="002C4483" w:rsidRPr="006B5B70" w:rsidRDefault="002C4483" w:rsidP="002C4483">
      <w:pPr>
        <w:numPr>
          <w:ilvl w:val="0"/>
          <w:numId w:val="9"/>
        </w:numPr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สถานีดับเพลิงบางชัน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ab/>
      </w:r>
      <w:r w:rsidRPr="006B5B70">
        <w:rPr>
          <w:rFonts w:ascii="TH SarabunPSK" w:hAnsi="TH SarabunPSK" w:cs="TH SarabunPSK"/>
          <w:spacing w:val="-6"/>
          <w:sz w:val="32"/>
          <w:szCs w:val="32"/>
        </w:rPr>
        <w:tab/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ตั้งอยู่ที่ ถ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>.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เสรีไทย แขวงมีนบุรี เขตมีบุรี   โทร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>.0 2517 2919 20</w:t>
      </w:r>
    </w:p>
    <w:p w14:paraId="3A646878" w14:textId="77777777" w:rsidR="002C4483" w:rsidRPr="006B5B70" w:rsidRDefault="002C4483" w:rsidP="002C4483">
      <w:pPr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สถานีดับเพลิงลาดพร้าว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ตั้งอยู่ที่ เลขที่</w:t>
      </w:r>
      <w:r w:rsidRPr="006B5B70">
        <w:rPr>
          <w:rFonts w:ascii="TH SarabunPSK" w:hAnsi="TH SarabunPSK" w:cs="TH SarabunPSK"/>
          <w:sz w:val="32"/>
          <w:szCs w:val="32"/>
        </w:rPr>
        <w:t xml:space="preserve">1199 </w:t>
      </w:r>
      <w:r w:rsidRPr="006B5B70">
        <w:rPr>
          <w:rFonts w:ascii="TH SarabunPSK" w:hAnsi="TH SarabunPSK" w:cs="TH SarabunPSK"/>
          <w:sz w:val="32"/>
          <w:szCs w:val="32"/>
          <w:cs/>
        </w:rPr>
        <w:t>ซ</w:t>
      </w:r>
      <w:r w:rsidRPr="006B5B70">
        <w:rPr>
          <w:rFonts w:ascii="TH SarabunPSK" w:hAnsi="TH SarabunPSK" w:cs="TH SarabunPSK"/>
          <w:sz w:val="32"/>
          <w:szCs w:val="32"/>
        </w:rPr>
        <w:t>.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ลาดพร้าว </w:t>
      </w:r>
      <w:r w:rsidRPr="006B5B70">
        <w:rPr>
          <w:rFonts w:ascii="TH SarabunPSK" w:hAnsi="TH SarabunPSK" w:cs="TH SarabunPSK"/>
          <w:sz w:val="32"/>
          <w:szCs w:val="32"/>
        </w:rPr>
        <w:t xml:space="preserve">51 </w:t>
      </w:r>
      <w:r w:rsidRPr="006B5B70">
        <w:rPr>
          <w:rFonts w:ascii="TH SarabunPSK" w:hAnsi="TH SarabunPSK" w:cs="TH SarabunPSK"/>
          <w:sz w:val="32"/>
          <w:szCs w:val="32"/>
          <w:cs/>
        </w:rPr>
        <w:t>ถ</w:t>
      </w:r>
      <w:r w:rsidRPr="006B5B70">
        <w:rPr>
          <w:rFonts w:ascii="TH SarabunPSK" w:hAnsi="TH SarabunPSK" w:cs="TH SarabunPSK"/>
          <w:sz w:val="32"/>
          <w:szCs w:val="32"/>
        </w:rPr>
        <w:t>.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ลาดพร้าว แขวงลาดยาว </w:t>
      </w:r>
    </w:p>
    <w:p w14:paraId="390899E9" w14:textId="77777777" w:rsidR="002C4483" w:rsidRPr="006B5B70" w:rsidRDefault="002C4483" w:rsidP="002C4483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เขตจตุจักร โทร</w:t>
      </w:r>
      <w:r w:rsidRPr="006B5B70">
        <w:rPr>
          <w:rFonts w:ascii="TH SarabunPSK" w:hAnsi="TH SarabunPSK" w:cs="TH SarabunPSK"/>
          <w:sz w:val="32"/>
          <w:szCs w:val="32"/>
        </w:rPr>
        <w:t xml:space="preserve">. 0 2511 </w:t>
      </w:r>
      <w:proofErr w:type="gramStart"/>
      <w:r w:rsidRPr="006B5B70">
        <w:rPr>
          <w:rFonts w:ascii="TH SarabunPSK" w:hAnsi="TH SarabunPSK" w:cs="TH SarabunPSK"/>
          <w:sz w:val="32"/>
          <w:szCs w:val="32"/>
        </w:rPr>
        <w:t>0032 ,</w:t>
      </w:r>
      <w:proofErr w:type="gramEnd"/>
      <w:r w:rsidRPr="006B5B70">
        <w:rPr>
          <w:rFonts w:ascii="TH SarabunPSK" w:hAnsi="TH SarabunPSK" w:cs="TH SarabunPSK"/>
          <w:sz w:val="32"/>
          <w:szCs w:val="32"/>
        </w:rPr>
        <w:t xml:space="preserve"> 0 2513 9762</w:t>
      </w:r>
    </w:p>
    <w:p w14:paraId="1A056314" w14:textId="77777777" w:rsidR="002C4483" w:rsidRPr="006B5B70" w:rsidRDefault="002C4483" w:rsidP="002C4483">
      <w:pPr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สถานีดับเพลิงหัวหมาก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ตั้งอยู่ที่ เลขที่ </w:t>
      </w:r>
      <w:r w:rsidRPr="006B5B70">
        <w:rPr>
          <w:rFonts w:ascii="TH SarabunPSK" w:hAnsi="TH SarabunPSK" w:cs="TH SarabunPSK"/>
          <w:sz w:val="32"/>
          <w:szCs w:val="32"/>
        </w:rPr>
        <w:t xml:space="preserve">2090 </w:t>
      </w:r>
      <w:r w:rsidRPr="006B5B70">
        <w:rPr>
          <w:rFonts w:ascii="TH SarabunPSK" w:hAnsi="TH SarabunPSK" w:cs="TH SarabunPSK"/>
          <w:sz w:val="32"/>
          <w:szCs w:val="32"/>
          <w:cs/>
        </w:rPr>
        <w:t>ถ</w:t>
      </w:r>
      <w:r w:rsidRPr="006B5B70">
        <w:rPr>
          <w:rFonts w:ascii="TH SarabunPSK" w:hAnsi="TH SarabunPSK" w:cs="TH SarabunPSK"/>
          <w:sz w:val="32"/>
          <w:szCs w:val="32"/>
        </w:rPr>
        <w:t>.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รามคำแหง แขวงหัวหมาก เขตบางกะปิ </w:t>
      </w:r>
    </w:p>
    <w:p w14:paraId="5BB6AB2A" w14:textId="77777777" w:rsidR="002C4483" w:rsidRPr="006B5B70" w:rsidRDefault="002C4483" w:rsidP="002C4483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โทร</w:t>
      </w:r>
      <w:r w:rsidRPr="006B5B70">
        <w:rPr>
          <w:rFonts w:ascii="TH SarabunPSK" w:hAnsi="TH SarabunPSK" w:cs="TH SarabunPSK"/>
          <w:sz w:val="32"/>
          <w:szCs w:val="32"/>
        </w:rPr>
        <w:t>.0 2314 0071 – 2</w:t>
      </w:r>
    </w:p>
    <w:p w14:paraId="4EAB9EA9" w14:textId="77777777" w:rsidR="003D2E28" w:rsidRPr="006B5B70" w:rsidRDefault="003D2E28" w:rsidP="002C4483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9D14D3E" w14:textId="77777777" w:rsidR="002C4483" w:rsidRPr="006B5B70" w:rsidRDefault="002C4483" w:rsidP="002C4483">
      <w:pPr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สถานพยาบาลในพื้นที่</w:t>
      </w: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</w:p>
    <w:p w14:paraId="3D8CF4FA" w14:textId="77777777" w:rsidR="002C4483" w:rsidRPr="006B5B70" w:rsidRDefault="002C4483" w:rsidP="002C4483">
      <w:pPr>
        <w:ind w:left="480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โรงพยาบาลเอกชน 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6B5B70">
        <w:rPr>
          <w:rFonts w:ascii="TH SarabunPSK" w:hAnsi="TH SarabunPSK" w:cs="TH SarabunPSK"/>
          <w:sz w:val="32"/>
          <w:szCs w:val="32"/>
        </w:rPr>
        <w:t xml:space="preserve">1  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  คือ</w:t>
      </w:r>
    </w:p>
    <w:p w14:paraId="639EF029" w14:textId="77777777" w:rsidR="002C4483" w:rsidRPr="006B5B70" w:rsidRDefault="002C4483" w:rsidP="002C4483">
      <w:pPr>
        <w:pStyle w:val="a5"/>
        <w:numPr>
          <w:ilvl w:val="0"/>
          <w:numId w:val="13"/>
        </w:numPr>
        <w:tabs>
          <w:tab w:val="left" w:pos="851"/>
        </w:tabs>
        <w:ind w:left="1560" w:hanging="284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โรงพยาบาลพญาไท นวมินท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 xml:space="preserve">  เป็นโรงพยาบาลตั้งอยู่ที่ เลขที่</w:t>
      </w:r>
      <w:r w:rsidRPr="006B5B70">
        <w:rPr>
          <w:rFonts w:ascii="TH SarabunPSK" w:hAnsi="TH SarabunPSK" w:cs="TH SarabunPSK"/>
          <w:sz w:val="32"/>
          <w:szCs w:val="32"/>
        </w:rPr>
        <w:t>44/505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6B5B70">
        <w:rPr>
          <w:rFonts w:ascii="TH SarabunPSK" w:hAnsi="TH SarabunPSK" w:cs="TH SarabunPSK"/>
          <w:sz w:val="32"/>
          <w:szCs w:val="32"/>
        </w:rPr>
        <w:t xml:space="preserve">10 </w:t>
      </w:r>
      <w:r w:rsidRPr="006B5B70">
        <w:rPr>
          <w:rFonts w:ascii="TH SarabunPSK" w:hAnsi="TH SarabunPSK" w:cs="TH SarabunPSK"/>
          <w:sz w:val="32"/>
          <w:szCs w:val="32"/>
          <w:cs/>
        </w:rPr>
        <w:br/>
        <w:t>ถ</w:t>
      </w:r>
      <w:r w:rsidRPr="006B5B70">
        <w:rPr>
          <w:rFonts w:ascii="TH SarabunPSK" w:hAnsi="TH SarabunPSK" w:cs="TH SarabunPSK"/>
          <w:sz w:val="32"/>
          <w:szCs w:val="32"/>
        </w:rPr>
        <w:t xml:space="preserve">. </w:t>
      </w:r>
      <w:r w:rsidRPr="006B5B70">
        <w:rPr>
          <w:rFonts w:ascii="TH SarabunPSK" w:hAnsi="TH SarabunPSK" w:cs="TH SarabunPSK"/>
          <w:sz w:val="32"/>
          <w:szCs w:val="32"/>
          <w:cs/>
        </w:rPr>
        <w:t>นวมินท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 xml:space="preserve"> แขวงคลองกุ่ม เขตบึงกุ่ม 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กทม</w:t>
      </w:r>
      <w:proofErr w:type="spellEnd"/>
      <w:r w:rsidRPr="006B5B70">
        <w:rPr>
          <w:rFonts w:ascii="TH SarabunPSK" w:hAnsi="TH SarabunPSK" w:cs="TH SarabunPSK"/>
          <w:sz w:val="32"/>
          <w:szCs w:val="32"/>
        </w:rPr>
        <w:t xml:space="preserve">. </w:t>
      </w:r>
      <w:r w:rsidRPr="006B5B70">
        <w:rPr>
          <w:rFonts w:ascii="TH SarabunPSK" w:hAnsi="TH SarabunPSK" w:cs="TH SarabunPSK"/>
          <w:sz w:val="32"/>
          <w:szCs w:val="32"/>
          <w:cs/>
        </w:rPr>
        <w:t>โทร</w:t>
      </w:r>
      <w:r w:rsidRPr="006B5B70">
        <w:rPr>
          <w:rFonts w:ascii="TH SarabunPSK" w:hAnsi="TH SarabunPSK" w:cs="TH SarabunPSK"/>
          <w:sz w:val="32"/>
          <w:szCs w:val="32"/>
        </w:rPr>
        <w:t>. 0 2944 7111</w:t>
      </w:r>
    </w:p>
    <w:p w14:paraId="637050D3" w14:textId="77777777" w:rsidR="002C4483" w:rsidRPr="006B5B70" w:rsidRDefault="002C4483" w:rsidP="002C4483">
      <w:pPr>
        <w:ind w:firstLine="72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ศูนย์บริการสาธารณสุข  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6B5B70">
        <w:rPr>
          <w:rFonts w:ascii="TH SarabunPSK" w:hAnsi="TH SarabunPSK" w:cs="TH SarabunPSK"/>
          <w:sz w:val="32"/>
          <w:szCs w:val="32"/>
        </w:rPr>
        <w:t xml:space="preserve">2  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   คือ</w:t>
      </w:r>
    </w:p>
    <w:p w14:paraId="66D99920" w14:textId="77777777" w:rsidR="002C4483" w:rsidRPr="006B5B70" w:rsidRDefault="002C4483" w:rsidP="002C4483">
      <w:pPr>
        <w:ind w:left="840"/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-   </w:t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 xml:space="preserve">ศูนย์บริการสาธารณสุข  </w:t>
      </w:r>
      <w:r w:rsidRPr="006B5B70">
        <w:rPr>
          <w:rFonts w:ascii="TH SarabunPSK" w:hAnsi="TH SarabunPSK" w:cs="TH SarabunPSK"/>
          <w:sz w:val="32"/>
          <w:szCs w:val="32"/>
        </w:rPr>
        <w:t>50</w:t>
      </w:r>
      <w:proofErr w:type="gramEnd"/>
      <w:r w:rsidRPr="006B5B70">
        <w:rPr>
          <w:rFonts w:ascii="TH SarabunPSK" w:hAnsi="TH SarabunPSK" w:cs="TH SarabunPSK"/>
          <w:sz w:val="32"/>
          <w:szCs w:val="32"/>
        </w:rPr>
        <w:t xml:space="preserve"> 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บึงกุ่ม      ตั้งอยู่ที่ ถนนเสรีไทย  แขวงคลองกุ่ม  </w:t>
      </w:r>
    </w:p>
    <w:p w14:paraId="44D43EBC" w14:textId="77777777" w:rsidR="002C4483" w:rsidRPr="006B5B70" w:rsidRDefault="002C4483" w:rsidP="002C4483">
      <w:pPr>
        <w:ind w:left="4440" w:firstLine="600"/>
        <w:rPr>
          <w:rFonts w:ascii="TH SarabunPSK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 xml:space="preserve">เขตบึงกุ่ม  </w:t>
      </w:r>
      <w:proofErr w:type="spellStart"/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กทม</w:t>
      </w:r>
      <w:proofErr w:type="spellEnd"/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. 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โทร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. 0 2375 </w:t>
      </w:r>
      <w:proofErr w:type="gramStart"/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2897 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กด</w:t>
      </w:r>
      <w:proofErr w:type="gramEnd"/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>18</w:t>
      </w:r>
    </w:p>
    <w:p w14:paraId="1D779188" w14:textId="77777777" w:rsidR="002C4483" w:rsidRPr="006B5B70" w:rsidRDefault="002C4483" w:rsidP="002C4483">
      <w:pPr>
        <w:ind w:left="4440" w:firstLine="600"/>
        <w:rPr>
          <w:rFonts w:ascii="TH SarabunPSK" w:hAnsi="TH SarabunPSK" w:cs="TH SarabunPSK"/>
          <w:spacing w:val="-6"/>
          <w:sz w:val="32"/>
          <w:szCs w:val="32"/>
        </w:rPr>
      </w:pPr>
    </w:p>
    <w:p w14:paraId="0F16E314" w14:textId="77777777" w:rsidR="002C4483" w:rsidRPr="006B5B70" w:rsidRDefault="002C4483" w:rsidP="002C4483">
      <w:pPr>
        <w:ind w:left="840"/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-   </w:t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 xml:space="preserve">ศูนย์บริการสาธารณสุข  </w:t>
      </w:r>
      <w:r w:rsidRPr="006B5B70">
        <w:rPr>
          <w:rFonts w:ascii="TH SarabunPSK" w:hAnsi="TH SarabunPSK" w:cs="TH SarabunPSK"/>
          <w:sz w:val="32"/>
          <w:szCs w:val="32"/>
        </w:rPr>
        <w:t>56</w:t>
      </w:r>
      <w:proofErr w:type="gramEnd"/>
      <w:r w:rsidRPr="006B5B70">
        <w:rPr>
          <w:rFonts w:ascii="TH SarabunPSK" w:hAnsi="TH SarabunPSK" w:cs="TH SarabunPSK"/>
          <w:sz w:val="32"/>
          <w:szCs w:val="32"/>
        </w:rPr>
        <w:t xml:space="preserve"> 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ทับเจริญ  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ตั้งอยู่ที่ ถนนนวลจันทร์  แขวงคลองกุ่ม</w:t>
      </w:r>
    </w:p>
    <w:p w14:paraId="7C12337B" w14:textId="77777777" w:rsidR="002C4483" w:rsidRPr="006B5B70" w:rsidRDefault="002C4483" w:rsidP="002C4483">
      <w:pPr>
        <w:ind w:left="4440" w:firstLine="600"/>
        <w:rPr>
          <w:rFonts w:ascii="TH SarabunPSK" w:hAnsi="TH SarabunPSK" w:cs="TH SarabunPSK"/>
          <w:i/>
          <w:iCs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เขตบึงกุ่ม  โทร</w:t>
      </w:r>
      <w:r w:rsidRPr="006B5B70">
        <w:rPr>
          <w:rFonts w:ascii="TH SarabunPSK" w:hAnsi="TH SarabunPSK" w:cs="TH SarabunPSK"/>
          <w:sz w:val="32"/>
          <w:szCs w:val="32"/>
        </w:rPr>
        <w:t>. 0 2510 4955</w:t>
      </w:r>
    </w:p>
    <w:p w14:paraId="614DDEE2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ศูนย์พัฒนาเด็กเล็กก่อนวัยเรียน</w:t>
      </w:r>
      <w:r w:rsidRPr="006B5B70">
        <w:rPr>
          <w:rFonts w:ascii="TH SarabunPSK" w:hAnsi="TH SarabunPSK" w:cs="TH SarabunPSK"/>
          <w:sz w:val="32"/>
          <w:szCs w:val="32"/>
        </w:rPr>
        <w:t xml:space="preserve">   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6B5B70">
        <w:rPr>
          <w:rFonts w:ascii="TH SarabunPSK" w:hAnsi="TH SarabunPSK" w:cs="TH SarabunPSK"/>
          <w:sz w:val="32"/>
          <w:szCs w:val="32"/>
        </w:rPr>
        <w:t xml:space="preserve">7 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</w:t>
      </w:r>
      <w:r w:rsidRPr="006B5B70">
        <w:rPr>
          <w:rFonts w:ascii="TH SarabunPSK" w:hAnsi="TH SarabunPSK" w:cs="TH SarabunPSK"/>
          <w:sz w:val="32"/>
          <w:szCs w:val="32"/>
        </w:rPr>
        <w:t xml:space="preserve">    </w:t>
      </w:r>
      <w:r w:rsidRPr="006B5B70">
        <w:rPr>
          <w:rFonts w:ascii="TH SarabunPSK" w:hAnsi="TH SarabunPSK" w:cs="TH SarabunPSK"/>
          <w:sz w:val="32"/>
          <w:szCs w:val="32"/>
          <w:cs/>
        </w:rPr>
        <w:t>คือ</w:t>
      </w:r>
    </w:p>
    <w:p w14:paraId="036C5ED8" w14:textId="77777777" w:rsidR="002C4483" w:rsidRPr="006B5B70" w:rsidRDefault="002C4483" w:rsidP="002C4483">
      <w:pPr>
        <w:ind w:left="480"/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-  </w:t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 xml:space="preserve">ศูนย์พัฒนาเด็กก่อนวัยเรียนชุมชนสุวรรณประสิทธิ์  </w:t>
      </w:r>
      <w:r w:rsidRPr="006B5B70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โทร 0 2944 8812</w:t>
      </w:r>
    </w:p>
    <w:p w14:paraId="6F7F36AB" w14:textId="77777777" w:rsidR="002C4483" w:rsidRPr="006B5B70" w:rsidRDefault="002C4483" w:rsidP="002C4483">
      <w:pPr>
        <w:ind w:left="480"/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-  </w:t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 xml:space="preserve">ศูนย์พัฒนาเด็กก่อนวัยเรียนชุมชนสุวรรณประสิทธิ์  </w:t>
      </w:r>
      <w:r w:rsidRPr="006B5B70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โทร 0 2936 8545</w:t>
      </w:r>
    </w:p>
    <w:p w14:paraId="7E6132C8" w14:textId="77777777" w:rsidR="002C4483" w:rsidRPr="006B5B70" w:rsidRDefault="002C4483" w:rsidP="002C4483">
      <w:pPr>
        <w:ind w:left="48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-  </w:t>
      </w:r>
      <w:r w:rsidRPr="006B5B70">
        <w:rPr>
          <w:rFonts w:ascii="TH SarabunPSK" w:hAnsi="TH SarabunPSK" w:cs="TH SarabunPSK"/>
          <w:sz w:val="32"/>
          <w:szCs w:val="32"/>
          <w:cs/>
        </w:rPr>
        <w:t>ศูนย์พัฒนาเด็กก่อนวัยเรียนชุมชนสามัคคีพัฒนา</w:t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โทร 0 2734 9459</w:t>
      </w:r>
    </w:p>
    <w:p w14:paraId="71E61BD0" w14:textId="77777777" w:rsidR="002C4483" w:rsidRPr="006B5B70" w:rsidRDefault="002C4483" w:rsidP="002C4483">
      <w:pPr>
        <w:ind w:left="48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-  </w:t>
      </w:r>
      <w:r w:rsidRPr="006B5B70">
        <w:rPr>
          <w:rFonts w:ascii="TH SarabunPSK" w:hAnsi="TH SarabunPSK" w:cs="TH SarabunPSK"/>
          <w:sz w:val="32"/>
          <w:szCs w:val="32"/>
          <w:cs/>
        </w:rPr>
        <w:t>ศูนย์อบรมเด็กก่อนเกณฑ์วัดบางเตย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โทร 0 2733 4784</w:t>
      </w:r>
    </w:p>
    <w:p w14:paraId="23C5EFD4" w14:textId="77777777" w:rsidR="002C4483" w:rsidRPr="006B5B70" w:rsidRDefault="002C4483" w:rsidP="002C4483">
      <w:pPr>
        <w:ind w:left="48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-  </w:t>
      </w:r>
      <w:r w:rsidRPr="006B5B70">
        <w:rPr>
          <w:rFonts w:ascii="TH SarabunPSK" w:hAnsi="TH SarabunPSK" w:cs="TH SarabunPSK"/>
          <w:sz w:val="32"/>
          <w:szCs w:val="32"/>
          <w:cs/>
        </w:rPr>
        <w:t>ศูนย์อบรมเด็กก่อนเกณฑ์วัดนวลจันทร์</w:t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โทร 0 2944 5437</w:t>
      </w:r>
    </w:p>
    <w:p w14:paraId="7B8E55D4" w14:textId="77777777" w:rsidR="002C4483" w:rsidRPr="006B5B70" w:rsidRDefault="002C4483" w:rsidP="002C4483">
      <w:pPr>
        <w:ind w:left="48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  <w:t xml:space="preserve">   -  </w:t>
      </w:r>
      <w:r w:rsidRPr="006B5B70">
        <w:rPr>
          <w:rFonts w:ascii="TH SarabunPSK" w:hAnsi="TH SarabunPSK" w:cs="TH SarabunPSK"/>
          <w:sz w:val="32"/>
          <w:szCs w:val="32"/>
          <w:cs/>
        </w:rPr>
        <w:t>ศูนย์พัฒนาเด็กก่อนวัยเรียนชุมชนซอยสมหวัง</w:t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โทร 0 2727 4416</w:t>
      </w:r>
    </w:p>
    <w:p w14:paraId="1E7FA09A" w14:textId="77777777" w:rsidR="002C4483" w:rsidRPr="006B5B70" w:rsidRDefault="002C4483" w:rsidP="002C4483">
      <w:pPr>
        <w:ind w:left="48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-  </w:t>
      </w:r>
      <w:r w:rsidRPr="006B5B70">
        <w:rPr>
          <w:rFonts w:ascii="TH SarabunPSK" w:hAnsi="TH SarabunPSK" w:cs="TH SarabunPSK"/>
          <w:sz w:val="32"/>
          <w:szCs w:val="32"/>
          <w:cs/>
        </w:rPr>
        <w:t>ศูนย์สงเคราะห์เด็กก่อนวัยเรียนบึงกุ่ม</w:t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โทร 0 8861 32168</w:t>
      </w:r>
    </w:p>
    <w:p w14:paraId="2140EDB8" w14:textId="77777777" w:rsidR="002C4483" w:rsidRPr="006B5B70" w:rsidRDefault="002C4483" w:rsidP="002C4483">
      <w:pPr>
        <w:pStyle w:val="3"/>
        <w:spacing w:before="0"/>
        <w:rPr>
          <w:rFonts w:ascii="TH SarabunPSK" w:hAnsi="TH SarabunPSK" w:cs="TH SarabunPSK"/>
          <w:b w:val="0"/>
          <w:bCs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ศูนย์เยาวชน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จำนวน    </w:t>
      </w:r>
      <w:r w:rsidRPr="006B5B70">
        <w:rPr>
          <w:rFonts w:ascii="TH SarabunPSK" w:hAnsi="TH SarabunPSK" w:cs="TH SarabunPSK"/>
          <w:sz w:val="32"/>
          <w:szCs w:val="32"/>
        </w:rPr>
        <w:t xml:space="preserve">1 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</w:t>
      </w:r>
      <w:r w:rsidRPr="006B5B70">
        <w:rPr>
          <w:rFonts w:ascii="TH SarabunPSK" w:hAnsi="TH SarabunPSK" w:cs="TH SarabunPSK"/>
          <w:sz w:val="32"/>
          <w:szCs w:val="32"/>
        </w:rPr>
        <w:t xml:space="preserve">    </w:t>
      </w:r>
      <w:r w:rsidRPr="006B5B70">
        <w:rPr>
          <w:rFonts w:ascii="TH SarabunPSK" w:hAnsi="TH SarabunPSK" w:cs="TH SarabunPSK"/>
          <w:sz w:val="32"/>
          <w:szCs w:val="32"/>
          <w:cs/>
        </w:rPr>
        <w:t>คือ  ศูนย์เยาวชนคลองกุ่ม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โทร 0 2375 8512</w:t>
      </w:r>
    </w:p>
    <w:p w14:paraId="52EC610B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พิพิธภัณฑ์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จำนวน    </w:t>
      </w:r>
      <w:r w:rsidRPr="006B5B70">
        <w:rPr>
          <w:rFonts w:ascii="TH SarabunPSK" w:hAnsi="TH SarabunPSK" w:cs="TH SarabunPSK"/>
          <w:sz w:val="32"/>
          <w:szCs w:val="32"/>
        </w:rPr>
        <w:t xml:space="preserve">1 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</w:t>
      </w:r>
      <w:r w:rsidRPr="006B5B70">
        <w:rPr>
          <w:rFonts w:ascii="TH SarabunPSK" w:hAnsi="TH SarabunPSK" w:cs="TH SarabunPSK"/>
          <w:sz w:val="32"/>
          <w:szCs w:val="32"/>
        </w:rPr>
        <w:t xml:space="preserve">    </w:t>
      </w:r>
      <w:r w:rsidRPr="006B5B70">
        <w:rPr>
          <w:rFonts w:ascii="TH SarabunPSK" w:hAnsi="TH SarabunPSK" w:cs="TH SarabunPSK"/>
          <w:sz w:val="32"/>
          <w:szCs w:val="32"/>
          <w:cs/>
        </w:rPr>
        <w:t>คือ  พิพิธภัณฑ์เสรีไทย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โทร 0 2374 6700</w:t>
      </w:r>
    </w:p>
    <w:p w14:paraId="5153BB7C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ห้องสมุดประชาชน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จำนวน    2</w:t>
      </w: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</w:t>
      </w:r>
      <w:r w:rsidRPr="006B5B70">
        <w:rPr>
          <w:rFonts w:ascii="TH SarabunPSK" w:hAnsi="TH SarabunPSK" w:cs="TH SarabunPSK"/>
          <w:sz w:val="32"/>
          <w:szCs w:val="32"/>
        </w:rPr>
        <w:t xml:space="preserve">    </w:t>
      </w:r>
      <w:r w:rsidRPr="006B5B70">
        <w:rPr>
          <w:rFonts w:ascii="TH SarabunPSK" w:hAnsi="TH SarabunPSK" w:cs="TH SarabunPSK"/>
          <w:sz w:val="32"/>
          <w:szCs w:val="32"/>
          <w:cs/>
        </w:rPr>
        <w:t>คือ</w:t>
      </w:r>
      <w:r w:rsidRPr="006B5B7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44C71BF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  <w:gridCol w:w="2268"/>
      </w:tblGrid>
      <w:tr w:rsidR="002C4483" w:rsidRPr="006B5B70" w14:paraId="3ED23ACE" w14:textId="77777777" w:rsidTr="0067748A">
        <w:trPr>
          <w:trHeight w:val="537"/>
        </w:trPr>
        <w:tc>
          <w:tcPr>
            <w:tcW w:w="3544" w:type="dxa"/>
            <w:vAlign w:val="center"/>
          </w:tcPr>
          <w:p w14:paraId="53B45CDD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้องสมุด</w:t>
            </w:r>
          </w:p>
        </w:tc>
        <w:tc>
          <w:tcPr>
            <w:tcW w:w="4111" w:type="dxa"/>
            <w:vAlign w:val="center"/>
          </w:tcPr>
          <w:p w14:paraId="495B7821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268" w:type="dxa"/>
          </w:tcPr>
          <w:p w14:paraId="551C6EC4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2C4483" w:rsidRPr="006B5B70" w14:paraId="5E5722A8" w14:textId="77777777" w:rsidTr="0067748A">
        <w:trPr>
          <w:trHeight w:val="1801"/>
        </w:trPr>
        <w:tc>
          <w:tcPr>
            <w:tcW w:w="3544" w:type="dxa"/>
          </w:tcPr>
          <w:p w14:paraId="2226D65E" w14:textId="77777777" w:rsidR="002C4483" w:rsidRPr="006B5B70" w:rsidRDefault="002C4483" w:rsidP="002C4483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ประชาชนกรุงเทพมหานครเขตบึงกุ่ม</w:t>
            </w:r>
          </w:p>
          <w:p w14:paraId="46FA8C58" w14:textId="77777777" w:rsidR="002C4483" w:rsidRPr="006B5B70" w:rsidRDefault="002C4483" w:rsidP="002C4483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และพิพิธภัณฑ์เสรีไทย</w:t>
            </w:r>
          </w:p>
          <w:p w14:paraId="14E6EEA7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นุสรณ์</w:t>
            </w:r>
          </w:p>
        </w:tc>
        <w:tc>
          <w:tcPr>
            <w:tcW w:w="4111" w:type="dxa"/>
          </w:tcPr>
          <w:p w14:paraId="7A5E389B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ขวงคลองกุ่ม</w:t>
            </w:r>
          </w:p>
          <w:p w14:paraId="0BAE9E81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บึงกุ่ม 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50368A5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วนเสรีไทย ซอยเสรีไทย 53 ถนนเสรีไทย</w:t>
            </w:r>
          </w:p>
          <w:p w14:paraId="2ED25B1C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ขวงคลองกุ่ม   เขตบึงกุ่ม 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14:paraId="56FDFA7E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0 2519 4900</w:t>
            </w:r>
          </w:p>
          <w:p w14:paraId="687F8BE3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674B0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0 2374 6700</w:t>
            </w:r>
          </w:p>
        </w:tc>
      </w:tr>
    </w:tbl>
    <w:p w14:paraId="4FD97301" w14:textId="77777777" w:rsidR="002C4483" w:rsidRPr="006B5B70" w:rsidRDefault="002C4483" w:rsidP="002C4483">
      <w:pPr>
        <w:pStyle w:val="3"/>
        <w:spacing w:before="0"/>
        <w:rPr>
          <w:rFonts w:ascii="TH SarabunPSK" w:eastAsiaTheme="minorHAnsi" w:hAnsi="TH SarabunPSK" w:cs="TH SarabunPSK"/>
          <w:b w:val="0"/>
          <w:bCs/>
          <w:sz w:val="32"/>
          <w:szCs w:val="32"/>
        </w:rPr>
      </w:pPr>
    </w:p>
    <w:p w14:paraId="641DCBC5" w14:textId="77777777" w:rsidR="002C4483" w:rsidRPr="006B5B70" w:rsidRDefault="002C4483" w:rsidP="002C4483">
      <w:pPr>
        <w:pStyle w:val="3"/>
        <w:spacing w:before="0"/>
        <w:rPr>
          <w:rFonts w:ascii="TH SarabunPSK" w:hAnsi="TH SarabunPSK" w:cs="TH SarabunPSK"/>
          <w:b w:val="0"/>
          <w:bCs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บ้านหนังสือ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จำนวน    2</w:t>
      </w: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</w:t>
      </w:r>
      <w:r w:rsidRPr="006B5B70">
        <w:rPr>
          <w:rFonts w:ascii="TH SarabunPSK" w:hAnsi="TH SarabunPSK" w:cs="TH SarabunPSK"/>
          <w:sz w:val="32"/>
          <w:szCs w:val="32"/>
        </w:rPr>
        <w:t xml:space="preserve">    </w:t>
      </w:r>
      <w:r w:rsidRPr="006B5B70">
        <w:rPr>
          <w:rFonts w:ascii="TH SarabunPSK" w:hAnsi="TH SarabunPSK" w:cs="TH SarabunPSK"/>
          <w:sz w:val="32"/>
          <w:szCs w:val="32"/>
          <w:cs/>
        </w:rPr>
        <w:t>คือ</w:t>
      </w:r>
      <w:r w:rsidRPr="006B5B70">
        <w:rPr>
          <w:rFonts w:ascii="TH SarabunPSK" w:hAnsi="TH SarabunPSK" w:cs="TH SarabunPSK"/>
          <w:sz w:val="32"/>
          <w:szCs w:val="32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  <w:gridCol w:w="2268"/>
      </w:tblGrid>
      <w:tr w:rsidR="002C4483" w:rsidRPr="006B5B70" w14:paraId="4C9D2DA9" w14:textId="77777777" w:rsidTr="0067748A">
        <w:trPr>
          <w:trHeight w:val="537"/>
        </w:trPr>
        <w:tc>
          <w:tcPr>
            <w:tcW w:w="3544" w:type="dxa"/>
            <w:vAlign w:val="center"/>
          </w:tcPr>
          <w:p w14:paraId="661F3FAC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้องสมุด</w:t>
            </w:r>
          </w:p>
        </w:tc>
        <w:tc>
          <w:tcPr>
            <w:tcW w:w="4111" w:type="dxa"/>
            <w:vAlign w:val="center"/>
          </w:tcPr>
          <w:p w14:paraId="57DA9408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268" w:type="dxa"/>
          </w:tcPr>
          <w:p w14:paraId="776DDBFB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2C4483" w:rsidRPr="006B5B70" w14:paraId="66905D41" w14:textId="77777777" w:rsidTr="0067748A">
        <w:trPr>
          <w:trHeight w:val="1801"/>
        </w:trPr>
        <w:tc>
          <w:tcPr>
            <w:tcW w:w="3544" w:type="dxa"/>
          </w:tcPr>
          <w:p w14:paraId="44ED8170" w14:textId="77777777" w:rsidR="002C4483" w:rsidRPr="006B5B70" w:rsidRDefault="002C4483" w:rsidP="0067748A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. บ้านหนังสือเคหะ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</w:p>
          <w:p w14:paraId="668B85BE" w14:textId="77777777" w:rsidR="002C4483" w:rsidRPr="006B5B70" w:rsidRDefault="002C4483" w:rsidP="0067748A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196C4FC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. บ้านหนังสือนวลจันทร์</w:t>
            </w:r>
          </w:p>
          <w:p w14:paraId="600FADCB" w14:textId="77777777" w:rsidR="002C4483" w:rsidRPr="006B5B70" w:rsidRDefault="002C4483" w:rsidP="0067748A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48B3211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39  ถนน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ขวง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</w:p>
          <w:p w14:paraId="7B0C9089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บึงกุ่ม 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C11DA39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งโรงเรียนสายสุดา ถนนนวลจันทร์  แขวงนวลจันทร์ เขตบึงกุ่ม 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14:paraId="43ED7953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509 1478</w:t>
            </w:r>
          </w:p>
          <w:p w14:paraId="08543CF9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3CB70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0 2363 4021</w:t>
            </w:r>
          </w:p>
        </w:tc>
      </w:tr>
    </w:tbl>
    <w:p w14:paraId="4B567116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</w:p>
    <w:p w14:paraId="7F31FD81" w14:textId="77777777" w:rsidR="003D2E28" w:rsidRPr="006B5B70" w:rsidRDefault="003D2E28" w:rsidP="002C4483">
      <w:pPr>
        <w:rPr>
          <w:rFonts w:ascii="TH SarabunPSK" w:hAnsi="TH SarabunPSK" w:cs="TH SarabunPSK"/>
          <w:sz w:val="32"/>
          <w:szCs w:val="32"/>
        </w:rPr>
      </w:pPr>
    </w:p>
    <w:p w14:paraId="4E3D371A" w14:textId="77777777" w:rsidR="002C4483" w:rsidRPr="006B5B70" w:rsidRDefault="002C4483" w:rsidP="002C4483">
      <w:pPr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การคมนาคม</w:t>
      </w:r>
      <w:r w:rsidRPr="006B5B7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D77BFAE" w14:textId="77777777" w:rsidR="002C4483" w:rsidRPr="006B5B70" w:rsidRDefault="002C4483" w:rsidP="002C448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   </w:t>
      </w:r>
      <w:r w:rsidRPr="006B5B70">
        <w:rPr>
          <w:rFonts w:ascii="TH SarabunPSK" w:hAnsi="TH SarabunPSK" w:cs="TH SarabunPSK"/>
          <w:sz w:val="32"/>
          <w:szCs w:val="32"/>
          <w:cs/>
        </w:rPr>
        <w:t>ทางบก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ถนนสายสำคัญ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B5B70">
        <w:rPr>
          <w:rFonts w:ascii="TH SarabunPSK" w:hAnsi="TH SarabunPSK" w:cs="TH SarabunPSK"/>
          <w:sz w:val="32"/>
          <w:szCs w:val="32"/>
        </w:rPr>
        <w:t xml:space="preserve">3 </w:t>
      </w:r>
      <w:r w:rsidRPr="006B5B70">
        <w:rPr>
          <w:rFonts w:ascii="TH SarabunPSK" w:hAnsi="TH SarabunPSK" w:cs="TH SarabunPSK"/>
          <w:sz w:val="32"/>
          <w:szCs w:val="32"/>
          <w:cs/>
        </w:rPr>
        <w:t>สาย ระยะทางยาว</w:t>
      </w:r>
      <w:r w:rsidRPr="006B5B70">
        <w:rPr>
          <w:rFonts w:ascii="TH SarabunPSK" w:hAnsi="TH SarabunPSK" w:cs="TH SarabunPSK"/>
          <w:sz w:val="32"/>
          <w:szCs w:val="32"/>
        </w:rPr>
        <w:t xml:space="preserve"> 11.994 </w:t>
      </w:r>
      <w:r w:rsidRPr="006B5B70">
        <w:rPr>
          <w:rFonts w:ascii="TH SarabunPSK" w:hAnsi="TH SarabunPSK" w:cs="TH SarabunPSK"/>
          <w:sz w:val="32"/>
          <w:szCs w:val="32"/>
          <w:cs/>
        </w:rPr>
        <w:t>กิโลเมตร ประกอบด้วย</w:t>
      </w:r>
    </w:p>
    <w:p w14:paraId="16014AE2" w14:textId="77777777" w:rsidR="002C4483" w:rsidRPr="006B5B70" w:rsidRDefault="002C4483" w:rsidP="002C448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552"/>
        <w:gridCol w:w="4252"/>
      </w:tblGrid>
      <w:tr w:rsidR="002C4483" w:rsidRPr="006B5B70" w14:paraId="65A294A5" w14:textId="77777777" w:rsidTr="0067748A">
        <w:trPr>
          <w:trHeight w:val="682"/>
          <w:tblHeader/>
        </w:trPr>
        <w:tc>
          <w:tcPr>
            <w:tcW w:w="851" w:type="dxa"/>
            <w:vAlign w:val="center"/>
          </w:tcPr>
          <w:p w14:paraId="4AA27D51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14:paraId="56AE75A0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ถนน</w:t>
            </w:r>
          </w:p>
        </w:tc>
        <w:tc>
          <w:tcPr>
            <w:tcW w:w="2552" w:type="dxa"/>
            <w:vAlign w:val="center"/>
          </w:tcPr>
          <w:p w14:paraId="7DE355DC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ยาว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ตร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52" w:type="dxa"/>
            <w:vAlign w:val="center"/>
          </w:tcPr>
          <w:p w14:paraId="1561D7DA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ิ่มต้น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2C4483" w:rsidRPr="006B5B70" w14:paraId="74D6FF8E" w14:textId="77777777" w:rsidTr="0067748A">
        <w:tc>
          <w:tcPr>
            <w:tcW w:w="851" w:type="dxa"/>
          </w:tcPr>
          <w:p w14:paraId="292D5E9A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268" w:type="dxa"/>
          </w:tcPr>
          <w:p w14:paraId="4C92F98F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เสรีไทย</w:t>
            </w:r>
          </w:p>
        </w:tc>
        <w:tc>
          <w:tcPr>
            <w:tcW w:w="2552" w:type="dxa"/>
          </w:tcPr>
          <w:p w14:paraId="3D7CC4F5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2,850</w:t>
            </w:r>
          </w:p>
        </w:tc>
        <w:tc>
          <w:tcPr>
            <w:tcW w:w="4252" w:type="dxa"/>
          </w:tcPr>
          <w:p w14:paraId="769CB4F5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่แยกถนนศรีบูรพา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ลองระหัส</w:t>
            </w:r>
          </w:p>
        </w:tc>
      </w:tr>
      <w:tr w:rsidR="002C4483" w:rsidRPr="006B5B70" w14:paraId="16EF096E" w14:textId="77777777" w:rsidTr="0067748A">
        <w:tc>
          <w:tcPr>
            <w:tcW w:w="851" w:type="dxa"/>
          </w:tcPr>
          <w:p w14:paraId="7716E1CB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268" w:type="dxa"/>
          </w:tcPr>
          <w:p w14:paraId="43E128A6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2552" w:type="dxa"/>
          </w:tcPr>
          <w:p w14:paraId="2FE1448B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6,166</w:t>
            </w:r>
          </w:p>
        </w:tc>
        <w:tc>
          <w:tcPr>
            <w:tcW w:w="4252" w:type="dxa"/>
          </w:tcPr>
          <w:p w14:paraId="700F52F9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องพังพวย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ลำรางหลวงวิจิตร</w:t>
            </w:r>
          </w:p>
        </w:tc>
      </w:tr>
      <w:tr w:rsidR="002C4483" w:rsidRPr="006B5B70" w14:paraId="32ED5A4C" w14:textId="77777777" w:rsidTr="0067748A">
        <w:tc>
          <w:tcPr>
            <w:tcW w:w="851" w:type="dxa"/>
          </w:tcPr>
          <w:p w14:paraId="6B4974E2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14:paraId="7C15FD94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ประเสริฐมนูกิจ</w:t>
            </w:r>
          </w:p>
        </w:tc>
        <w:tc>
          <w:tcPr>
            <w:tcW w:w="2552" w:type="dxa"/>
          </w:tcPr>
          <w:p w14:paraId="72AE2427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2,978</w:t>
            </w:r>
          </w:p>
        </w:tc>
        <w:tc>
          <w:tcPr>
            <w:tcW w:w="4252" w:type="dxa"/>
          </w:tcPr>
          <w:p w14:paraId="1DADE315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ประดิษฐ์มนูธรรม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</w:p>
        </w:tc>
      </w:tr>
    </w:tbl>
    <w:p w14:paraId="56ADDBE4" w14:textId="77777777" w:rsidR="002C4483" w:rsidRPr="006B5B70" w:rsidRDefault="002C4483" w:rsidP="002C4483">
      <w:pPr>
        <w:ind w:left="357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   </w:t>
      </w:r>
      <w:r w:rsidRPr="006B5B70">
        <w:rPr>
          <w:rFonts w:ascii="TH SarabunPSK" w:hAnsi="TH SarabunPSK" w:cs="TH SarabunPSK"/>
          <w:sz w:val="32"/>
          <w:szCs w:val="32"/>
          <w:cs/>
        </w:rPr>
        <w:t>ถนนสายรอง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B5B70">
        <w:rPr>
          <w:rFonts w:ascii="TH SarabunPSK" w:hAnsi="TH SarabunPSK" w:cs="TH SarabunPSK"/>
          <w:sz w:val="32"/>
          <w:szCs w:val="32"/>
        </w:rPr>
        <w:t xml:space="preserve">4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สาย ระยะทางยาว </w:t>
      </w:r>
      <w:r w:rsidRPr="006B5B70">
        <w:rPr>
          <w:rFonts w:ascii="TH SarabunPSK" w:hAnsi="TH SarabunPSK" w:cs="TH SarabunPSK"/>
          <w:sz w:val="32"/>
          <w:szCs w:val="32"/>
        </w:rPr>
        <w:t xml:space="preserve">7.900 </w:t>
      </w:r>
      <w:r w:rsidRPr="006B5B70">
        <w:rPr>
          <w:rFonts w:ascii="TH SarabunPSK" w:hAnsi="TH SarabunPSK" w:cs="TH SarabunPSK"/>
          <w:sz w:val="32"/>
          <w:szCs w:val="32"/>
          <w:cs/>
        </w:rPr>
        <w:t>กิโลเมตร ประกอบด้วย</w:t>
      </w:r>
    </w:p>
    <w:p w14:paraId="66D9A234" w14:textId="77777777" w:rsidR="002C4483" w:rsidRPr="006B5B70" w:rsidRDefault="002C4483" w:rsidP="002C4483">
      <w:pPr>
        <w:tabs>
          <w:tab w:val="left" w:pos="851"/>
        </w:tabs>
        <w:ind w:left="357"/>
        <w:rPr>
          <w:rFonts w:ascii="TH SarabunPSK" w:hAnsi="TH SarabunPSK" w:cs="TH SarabunPSK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268"/>
        <w:gridCol w:w="4536"/>
      </w:tblGrid>
      <w:tr w:rsidR="002C4483" w:rsidRPr="006B5B70" w14:paraId="03F3F22B" w14:textId="77777777" w:rsidTr="0067748A">
        <w:trPr>
          <w:trHeight w:val="682"/>
        </w:trPr>
        <w:tc>
          <w:tcPr>
            <w:tcW w:w="851" w:type="dxa"/>
            <w:vAlign w:val="center"/>
          </w:tcPr>
          <w:p w14:paraId="46307FB4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14:paraId="4D9FFBEC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ถนน</w:t>
            </w:r>
          </w:p>
        </w:tc>
        <w:tc>
          <w:tcPr>
            <w:tcW w:w="2268" w:type="dxa"/>
            <w:vAlign w:val="center"/>
          </w:tcPr>
          <w:p w14:paraId="0D907D48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ยาว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ตร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536" w:type="dxa"/>
            <w:vAlign w:val="center"/>
          </w:tcPr>
          <w:p w14:paraId="7B22DFE3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ิ่มต้น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2C4483" w:rsidRPr="006B5B70" w14:paraId="327DA02A" w14:textId="77777777" w:rsidTr="0067748A">
        <w:tc>
          <w:tcPr>
            <w:tcW w:w="851" w:type="dxa"/>
          </w:tcPr>
          <w:p w14:paraId="409E01E9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268" w:type="dxa"/>
          </w:tcPr>
          <w:p w14:paraId="08BC1A85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นวลจันทร์</w:t>
            </w:r>
          </w:p>
        </w:tc>
        <w:tc>
          <w:tcPr>
            <w:tcW w:w="2268" w:type="dxa"/>
          </w:tcPr>
          <w:p w14:paraId="33520FBF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4536" w:type="dxa"/>
          </w:tcPr>
          <w:p w14:paraId="6E32EB66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ประดิษฐ์มนูธรรม</w:t>
            </w:r>
          </w:p>
        </w:tc>
      </w:tr>
      <w:tr w:rsidR="002C4483" w:rsidRPr="006B5B70" w14:paraId="7D99CF93" w14:textId="77777777" w:rsidTr="0067748A">
        <w:tc>
          <w:tcPr>
            <w:tcW w:w="851" w:type="dxa"/>
          </w:tcPr>
          <w:p w14:paraId="18764BB1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268" w:type="dxa"/>
          </w:tcPr>
          <w:p w14:paraId="0D429660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คลองลำเจียก</w:t>
            </w:r>
          </w:p>
        </w:tc>
        <w:tc>
          <w:tcPr>
            <w:tcW w:w="2268" w:type="dxa"/>
          </w:tcPr>
          <w:p w14:paraId="4E8FA8E1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4536" w:type="dxa"/>
          </w:tcPr>
          <w:p w14:paraId="784EAEEE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นวลจันทร์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ประดิษฐ์มนูธรรม</w:t>
            </w:r>
          </w:p>
        </w:tc>
      </w:tr>
      <w:tr w:rsidR="002C4483" w:rsidRPr="006B5B70" w14:paraId="12335B4B" w14:textId="77777777" w:rsidTr="0067748A">
        <w:tc>
          <w:tcPr>
            <w:tcW w:w="851" w:type="dxa"/>
          </w:tcPr>
          <w:p w14:paraId="10BD48FE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14:paraId="48A60539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โพธิ์แก้ว</w:t>
            </w:r>
          </w:p>
        </w:tc>
        <w:tc>
          <w:tcPr>
            <w:tcW w:w="2268" w:type="dxa"/>
          </w:tcPr>
          <w:p w14:paraId="24234A74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4536" w:type="dxa"/>
          </w:tcPr>
          <w:p w14:paraId="78EC0972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ลองตาหนัง</w:t>
            </w:r>
          </w:p>
        </w:tc>
      </w:tr>
      <w:tr w:rsidR="002C4483" w:rsidRPr="006B5B70" w14:paraId="2E6F3B70" w14:textId="77777777" w:rsidTr="0067748A">
        <w:trPr>
          <w:trHeight w:val="417"/>
        </w:trPr>
        <w:tc>
          <w:tcPr>
            <w:tcW w:w="851" w:type="dxa"/>
          </w:tcPr>
          <w:p w14:paraId="57420FE8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268" w:type="dxa"/>
          </w:tcPr>
          <w:p w14:paraId="1C6911F2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ามอินทรา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268" w:type="dxa"/>
          </w:tcPr>
          <w:p w14:paraId="05E24284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4536" w:type="dxa"/>
          </w:tcPr>
          <w:p w14:paraId="541E6E03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รามอินทรา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นนนวลจันทร์</w:t>
            </w:r>
          </w:p>
        </w:tc>
      </w:tr>
    </w:tbl>
    <w:p w14:paraId="7C480310" w14:textId="77777777" w:rsidR="002C4483" w:rsidRPr="006B5B70" w:rsidRDefault="002C4483" w:rsidP="002C4483">
      <w:pPr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 </w:t>
      </w:r>
      <w:r w:rsidRPr="006B5B70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</w:p>
    <w:p w14:paraId="71AA72AC" w14:textId="77777777" w:rsidR="002C4483" w:rsidRPr="006B5B70" w:rsidRDefault="002C4483" w:rsidP="002C448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ซอย จำนวนซอยหลักทั้งหมด </w:t>
      </w:r>
      <w:r w:rsidRPr="006B5B70">
        <w:rPr>
          <w:rFonts w:ascii="TH SarabunPSK" w:hAnsi="TH SarabunPSK" w:cs="TH SarabunPSK"/>
          <w:sz w:val="32"/>
          <w:szCs w:val="32"/>
        </w:rPr>
        <w:t xml:space="preserve">240 </w:t>
      </w:r>
      <w:r w:rsidRPr="006B5B70">
        <w:rPr>
          <w:rFonts w:ascii="TH SarabunPSK" w:hAnsi="TH SarabunPSK" w:cs="TH SarabunPSK"/>
          <w:sz w:val="32"/>
          <w:szCs w:val="32"/>
          <w:cs/>
        </w:rPr>
        <w:t>ซอย แบ่งเป็น</w:t>
      </w:r>
    </w:p>
    <w:p w14:paraId="32FE260C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                  1.  </w:t>
      </w:r>
      <w:proofErr w:type="gramStart"/>
      <w:r w:rsidRPr="006B5B70">
        <w:rPr>
          <w:rFonts w:ascii="TH SarabunPSK" w:hAnsi="TH SarabunPSK" w:cs="TH SarabunPSK"/>
          <w:sz w:val="32"/>
          <w:szCs w:val="32"/>
          <w:cs/>
        </w:rPr>
        <w:t xml:space="preserve">ซอยสาธารณะ  </w:t>
      </w:r>
      <w:r w:rsidRPr="006B5B70">
        <w:rPr>
          <w:rFonts w:ascii="TH SarabunPSK" w:hAnsi="TH SarabunPSK" w:cs="TH SarabunPSK"/>
          <w:sz w:val="32"/>
          <w:szCs w:val="32"/>
        </w:rPr>
        <w:tab/>
      </w:r>
      <w:proofErr w:type="gramEnd"/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     </w:t>
      </w:r>
      <w:r w:rsidRPr="006B5B70">
        <w:rPr>
          <w:rFonts w:ascii="TH SarabunPSK" w:hAnsi="TH SarabunPSK" w:cs="TH SarabunPSK"/>
          <w:sz w:val="32"/>
          <w:szCs w:val="32"/>
        </w:rPr>
        <w:t xml:space="preserve">88     </w:t>
      </w:r>
      <w:r w:rsidRPr="006B5B70">
        <w:rPr>
          <w:rFonts w:ascii="TH SarabunPSK" w:hAnsi="TH SarabunPSK" w:cs="TH SarabunPSK"/>
          <w:sz w:val="32"/>
          <w:szCs w:val="32"/>
          <w:cs/>
        </w:rPr>
        <w:t>ซอย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รวมระยะทางยาว    </w:t>
      </w:r>
      <w:r w:rsidRPr="006B5B70">
        <w:rPr>
          <w:rFonts w:ascii="TH SarabunPSK" w:hAnsi="TH SarabunPSK" w:cs="TH SarabunPSK"/>
          <w:sz w:val="32"/>
          <w:szCs w:val="32"/>
        </w:rPr>
        <w:t xml:space="preserve">53.567   </w:t>
      </w:r>
      <w:r w:rsidRPr="006B5B70">
        <w:rPr>
          <w:rFonts w:ascii="TH SarabunPSK" w:hAnsi="TH SarabunPSK" w:cs="TH SarabunPSK"/>
          <w:sz w:val="32"/>
          <w:szCs w:val="32"/>
          <w:cs/>
        </w:rPr>
        <w:t>กม</w:t>
      </w:r>
      <w:r w:rsidRPr="006B5B70">
        <w:rPr>
          <w:rFonts w:ascii="TH SarabunPSK" w:hAnsi="TH SarabunPSK" w:cs="TH SarabunPSK"/>
          <w:sz w:val="32"/>
          <w:szCs w:val="32"/>
        </w:rPr>
        <w:t xml:space="preserve">. </w:t>
      </w:r>
    </w:p>
    <w:p w14:paraId="5B06740C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  <w:t xml:space="preserve">   2.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ซอยส่วนบุคคล 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6B5B70">
        <w:rPr>
          <w:rFonts w:ascii="TH SarabunPSK" w:hAnsi="TH SarabunPSK" w:cs="TH SarabunPSK"/>
          <w:sz w:val="32"/>
          <w:szCs w:val="32"/>
        </w:rPr>
        <w:t xml:space="preserve">152     </w:t>
      </w:r>
      <w:r w:rsidRPr="006B5B70">
        <w:rPr>
          <w:rFonts w:ascii="TH SarabunPSK" w:hAnsi="TH SarabunPSK" w:cs="TH SarabunPSK"/>
          <w:sz w:val="32"/>
          <w:szCs w:val="32"/>
          <w:cs/>
        </w:rPr>
        <w:t>ซอย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รวมระยะทางยาว    </w:t>
      </w:r>
      <w:r w:rsidRPr="006B5B70">
        <w:rPr>
          <w:rFonts w:ascii="TH SarabunPSK" w:hAnsi="TH SarabunPSK" w:cs="TH SarabunPSK"/>
          <w:sz w:val="32"/>
          <w:szCs w:val="32"/>
        </w:rPr>
        <w:t xml:space="preserve">55.694   </w:t>
      </w:r>
      <w:r w:rsidRPr="006B5B70">
        <w:rPr>
          <w:rFonts w:ascii="TH SarabunPSK" w:hAnsi="TH SarabunPSK" w:cs="TH SarabunPSK"/>
          <w:sz w:val="32"/>
          <w:szCs w:val="32"/>
          <w:cs/>
        </w:rPr>
        <w:t>กม</w:t>
      </w:r>
      <w:r w:rsidRPr="006B5B70">
        <w:rPr>
          <w:rFonts w:ascii="TH SarabunPSK" w:hAnsi="TH SarabunPSK" w:cs="TH SarabunPSK"/>
          <w:sz w:val="32"/>
          <w:szCs w:val="32"/>
        </w:rPr>
        <w:t xml:space="preserve">. </w:t>
      </w:r>
    </w:p>
    <w:p w14:paraId="219EDA76" w14:textId="77777777" w:rsidR="002C4483" w:rsidRPr="006B5B70" w:rsidRDefault="002C4483" w:rsidP="002C4483">
      <w:pPr>
        <w:tabs>
          <w:tab w:val="left" w:pos="851"/>
        </w:tabs>
        <w:rPr>
          <w:rFonts w:ascii="TH SarabunPSK" w:hAnsi="TH SarabunPSK" w:cs="TH SarabunPSK"/>
          <w:spacing w:val="-8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ทาง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>น้ำ</w:t>
      </w:r>
      <w:r w:rsidRPr="006B5B70"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คลองและลำรางในพื้นที่ จำนวน </w:t>
      </w:r>
      <w:r w:rsidRPr="006B5B70">
        <w:rPr>
          <w:rFonts w:ascii="TH SarabunPSK" w:hAnsi="TH SarabunPSK" w:cs="TH SarabunPSK"/>
          <w:spacing w:val="-8"/>
          <w:sz w:val="32"/>
          <w:szCs w:val="32"/>
        </w:rPr>
        <w:t xml:space="preserve">40 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 xml:space="preserve">สาย รวมระยะทางยาว </w:t>
      </w:r>
      <w:r w:rsidRPr="006B5B70">
        <w:rPr>
          <w:rFonts w:ascii="TH SarabunPSK" w:hAnsi="TH SarabunPSK" w:cs="TH SarabunPSK"/>
          <w:spacing w:val="-8"/>
          <w:sz w:val="32"/>
          <w:szCs w:val="32"/>
        </w:rPr>
        <w:t xml:space="preserve">58.63 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>กิโลเมตร ประกอบด้วย</w:t>
      </w:r>
    </w:p>
    <w:p w14:paraId="662F9C22" w14:textId="77777777" w:rsidR="002C4483" w:rsidRPr="006B5B70" w:rsidRDefault="002C4483" w:rsidP="002C4483">
      <w:pPr>
        <w:ind w:left="822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 - </w:t>
      </w:r>
      <w:r w:rsidRPr="006B5B70">
        <w:rPr>
          <w:rFonts w:ascii="TH SarabunPSK" w:hAnsi="TH SarabunPSK" w:cs="TH SarabunPSK"/>
          <w:sz w:val="32"/>
          <w:szCs w:val="32"/>
          <w:cs/>
        </w:rPr>
        <w:t>คลอง</w:t>
      </w:r>
      <w:r w:rsidRPr="006B5B70">
        <w:rPr>
          <w:rFonts w:ascii="TH SarabunPSK" w:hAnsi="TH SarabunPSK" w:cs="TH SarabunPSK"/>
          <w:sz w:val="32"/>
          <w:szCs w:val="32"/>
        </w:rPr>
        <w:t xml:space="preserve">   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proofErr w:type="gramStart"/>
      <w:r w:rsidRPr="006B5B70">
        <w:rPr>
          <w:rFonts w:ascii="TH SarabunPSK" w:hAnsi="TH SarabunPSK" w:cs="TH SarabunPSK"/>
          <w:sz w:val="32"/>
          <w:szCs w:val="32"/>
        </w:rPr>
        <w:t xml:space="preserve">16  </w:t>
      </w:r>
      <w:r w:rsidRPr="006B5B70">
        <w:rPr>
          <w:rFonts w:ascii="TH SarabunPSK" w:hAnsi="TH SarabunPSK" w:cs="TH SarabunPSK"/>
          <w:sz w:val="32"/>
          <w:szCs w:val="32"/>
          <w:cs/>
        </w:rPr>
        <w:t>สาย</w:t>
      </w:r>
      <w:proofErr w:type="gramEnd"/>
      <w:r w:rsidRPr="006B5B70">
        <w:rPr>
          <w:rFonts w:ascii="TH SarabunPSK" w:hAnsi="TH SarabunPSK" w:cs="TH SarabunPSK"/>
          <w:sz w:val="32"/>
          <w:szCs w:val="32"/>
          <w:cs/>
        </w:rPr>
        <w:t xml:space="preserve">  ระยะทางยาว   </w:t>
      </w:r>
      <w:r w:rsidRPr="006B5B70">
        <w:rPr>
          <w:rFonts w:ascii="TH SarabunPSK" w:hAnsi="TH SarabunPSK" w:cs="TH SarabunPSK"/>
          <w:sz w:val="32"/>
          <w:szCs w:val="32"/>
        </w:rPr>
        <w:t xml:space="preserve">35.66   </w:t>
      </w:r>
      <w:r w:rsidRPr="006B5B70">
        <w:rPr>
          <w:rFonts w:ascii="TH SarabunPSK" w:hAnsi="TH SarabunPSK" w:cs="TH SarabunPSK"/>
          <w:sz w:val="32"/>
          <w:szCs w:val="32"/>
          <w:cs/>
        </w:rPr>
        <w:t>กม</w:t>
      </w:r>
      <w:r w:rsidRPr="006B5B70">
        <w:rPr>
          <w:rFonts w:ascii="TH SarabunPSK" w:hAnsi="TH SarabunPSK" w:cs="TH SarabunPSK"/>
          <w:sz w:val="32"/>
          <w:szCs w:val="32"/>
        </w:rPr>
        <w:t xml:space="preserve">.          </w:t>
      </w:r>
    </w:p>
    <w:p w14:paraId="4B85B831" w14:textId="77777777" w:rsidR="002C4483" w:rsidRPr="006B5B70" w:rsidRDefault="002C4483" w:rsidP="002C4483">
      <w:pPr>
        <w:ind w:left="822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 - </w:t>
      </w:r>
      <w:r w:rsidRPr="006B5B70">
        <w:rPr>
          <w:rFonts w:ascii="TH SarabunPSK" w:hAnsi="TH SarabunPSK" w:cs="TH SarabunPSK"/>
          <w:sz w:val="32"/>
          <w:szCs w:val="32"/>
          <w:cs/>
        </w:rPr>
        <w:t>ลำรางสาธารณะ</w:t>
      </w: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proofErr w:type="gramStart"/>
      <w:r w:rsidRPr="006B5B70">
        <w:rPr>
          <w:rFonts w:ascii="TH SarabunPSK" w:hAnsi="TH SarabunPSK" w:cs="TH SarabunPSK"/>
          <w:sz w:val="32"/>
          <w:szCs w:val="32"/>
        </w:rPr>
        <w:t xml:space="preserve">24  </w:t>
      </w:r>
      <w:r w:rsidRPr="006B5B70">
        <w:rPr>
          <w:rFonts w:ascii="TH SarabunPSK" w:hAnsi="TH SarabunPSK" w:cs="TH SarabunPSK"/>
          <w:sz w:val="32"/>
          <w:szCs w:val="32"/>
          <w:cs/>
        </w:rPr>
        <w:t>สาย</w:t>
      </w:r>
      <w:proofErr w:type="gramEnd"/>
      <w:r w:rsidRPr="006B5B70">
        <w:rPr>
          <w:rFonts w:ascii="TH SarabunPSK" w:hAnsi="TH SarabunPSK" w:cs="TH SarabunPSK"/>
          <w:sz w:val="32"/>
          <w:szCs w:val="32"/>
          <w:cs/>
        </w:rPr>
        <w:t xml:space="preserve">  ระยะทางยาว   </w:t>
      </w:r>
      <w:r w:rsidRPr="006B5B70">
        <w:rPr>
          <w:rFonts w:ascii="TH SarabunPSK" w:hAnsi="TH SarabunPSK" w:cs="TH SarabunPSK"/>
          <w:sz w:val="32"/>
          <w:szCs w:val="32"/>
        </w:rPr>
        <w:t xml:space="preserve">22.97   </w:t>
      </w:r>
      <w:r w:rsidRPr="006B5B70">
        <w:rPr>
          <w:rFonts w:ascii="TH SarabunPSK" w:hAnsi="TH SarabunPSK" w:cs="TH SarabunPSK"/>
          <w:sz w:val="32"/>
          <w:szCs w:val="32"/>
          <w:cs/>
        </w:rPr>
        <w:t>กม</w:t>
      </w:r>
      <w:r w:rsidRPr="006B5B70">
        <w:rPr>
          <w:rFonts w:ascii="TH SarabunPSK" w:hAnsi="TH SarabunPSK" w:cs="TH SarabunPSK"/>
          <w:sz w:val="32"/>
          <w:szCs w:val="32"/>
        </w:rPr>
        <w:t>.</w:t>
      </w:r>
    </w:p>
    <w:p w14:paraId="63F80298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</w:r>
    </w:p>
    <w:p w14:paraId="33AE7954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61BDA316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33E9305A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13F24A7E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3123868D" w14:textId="77777777" w:rsidR="00F17136" w:rsidRPr="006B5B70" w:rsidRDefault="00F17136" w:rsidP="00F171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5B7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ที่คลองสำนักและเขต ผังคลองรวม  สำนักงานเขตบึงกุ่ม</w:t>
      </w:r>
    </w:p>
    <w:p w14:paraId="3AED8A31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45DB51C4" w14:textId="3C02E936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09DCAF7D" w14:textId="56B99C73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  <w:r w:rsidRPr="006B5B70">
        <w:rPr>
          <w:rFonts w:ascii="TH SarabunPSK" w:hAnsi="TH SarabunPSK" w:cs="TH SarabunPSK"/>
          <w:noProof/>
        </w:rPr>
        <w:drawing>
          <wp:anchor distT="0" distB="0" distL="114300" distR="114300" simplePos="0" relativeHeight="251803648" behindDoc="0" locked="0" layoutInCell="1" allowOverlap="1" wp14:anchorId="448E03B6" wp14:editId="29B3CDD5">
            <wp:simplePos x="0" y="0"/>
            <wp:positionH relativeFrom="margin">
              <wp:align>left</wp:align>
            </wp:positionH>
            <wp:positionV relativeFrom="margin">
              <wp:posOffset>561340</wp:posOffset>
            </wp:positionV>
            <wp:extent cx="5821045" cy="8228330"/>
            <wp:effectExtent l="0" t="0" r="8255" b="1270"/>
            <wp:wrapNone/>
            <wp:docPr id="101" name="รูปภาพ 101" descr="แผนที่คลองสำนักและเขต ผังคลองรวม  สำนักงานเขตบึง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แผนที่คลองสำนักและเขต ผังคลองรวม  สำนักงานเขตบึงกุ่ม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82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4F55F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5A8628BC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67D58B70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06532B0C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3FA7194A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088212FD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011F24FE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22DAD6C7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406E541B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639D5D8B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271A9BD4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42D8D0EF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12D42E27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70FB5306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74AD0A9B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2D7CDF36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2A8BDAAF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52512AAA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0EDE935A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0BC7A423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04F08E49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1B8F4982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6303C289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224AF875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312A6F8E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44066643" w14:textId="77777777" w:rsidR="00F17136" w:rsidRPr="006B5B70" w:rsidRDefault="00F17136" w:rsidP="00F17136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p w14:paraId="661E3D53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6AA27BBE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11DD0CFF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381E138D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72FF8977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2ED9928F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657B9BE8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22954131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4672CC52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742E0A09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3AA33342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65D0FCE6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42B6035E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73DC6F53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42099FB4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76CD473B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7E22F28C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642E1ADE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6D95DC1A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420999BF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38E529DF" w14:textId="77777777" w:rsidR="00F17136" w:rsidRPr="006B5B70" w:rsidRDefault="00F17136" w:rsidP="002C4483">
      <w:pPr>
        <w:rPr>
          <w:rFonts w:ascii="TH SarabunPSK" w:hAnsi="TH SarabunPSK" w:cs="TH SarabunPSK"/>
          <w:sz w:val="32"/>
          <w:szCs w:val="32"/>
        </w:rPr>
      </w:pPr>
    </w:p>
    <w:p w14:paraId="3C887668" w14:textId="77777777" w:rsidR="002C4483" w:rsidRPr="006B5B70" w:rsidRDefault="002C4483" w:rsidP="002C4483">
      <w:pPr>
        <w:tabs>
          <w:tab w:val="left" w:pos="567"/>
          <w:tab w:val="left" w:pos="85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ล่งวัฒนธรรม</w:t>
      </w:r>
    </w:p>
    <w:p w14:paraId="5A3350EA" w14:textId="77777777" w:rsidR="002C4483" w:rsidRPr="006B5B70" w:rsidRDefault="002C4483" w:rsidP="002C4483">
      <w:pPr>
        <w:tabs>
          <w:tab w:val="left" w:pos="851"/>
        </w:tabs>
        <w:ind w:firstLine="480"/>
        <w:jc w:val="both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6B5B7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6B5B70">
        <w:rPr>
          <w:rFonts w:ascii="TH SarabunPSK" w:hAnsi="TH SarabunPSK" w:cs="TH SarabunPSK"/>
          <w:sz w:val="32"/>
          <w:szCs w:val="32"/>
          <w:cs/>
        </w:rPr>
        <w:t xml:space="preserve">สนสถานในพื้นที่ จำนวน </w:t>
      </w:r>
      <w:r w:rsidRPr="006B5B70">
        <w:rPr>
          <w:rFonts w:ascii="TH SarabunPSK" w:hAnsi="TH SarabunPSK" w:cs="TH SarabunPSK"/>
          <w:sz w:val="32"/>
          <w:szCs w:val="32"/>
        </w:rPr>
        <w:t xml:space="preserve">13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แห่ง ประกอบด้วย  </w:t>
      </w:r>
    </w:p>
    <w:p w14:paraId="7DB418BD" w14:textId="77777777" w:rsidR="002C4483" w:rsidRPr="006B5B70" w:rsidRDefault="002C4483" w:rsidP="002C4483">
      <w:pPr>
        <w:pStyle w:val="7"/>
        <w:spacing w:before="0"/>
        <w:ind w:firstLine="72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B5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ัด</w:t>
      </w:r>
      <w:r w:rsidRPr="006B5B70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จำนวน </w:t>
      </w:r>
      <w:r w:rsidRPr="006B5B70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4 </w:t>
      </w:r>
      <w:r w:rsidRPr="006B5B70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วัด  </w:t>
      </w:r>
    </w:p>
    <w:p w14:paraId="012614E8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71"/>
        <w:gridCol w:w="4678"/>
        <w:gridCol w:w="1843"/>
      </w:tblGrid>
      <w:tr w:rsidR="002C4483" w:rsidRPr="006B5B70" w14:paraId="6828FA74" w14:textId="77777777" w:rsidTr="006A2050">
        <w:trPr>
          <w:trHeight w:val="499"/>
          <w:tblHeader/>
        </w:trPr>
        <w:tc>
          <w:tcPr>
            <w:tcW w:w="993" w:type="dxa"/>
            <w:vAlign w:val="center"/>
          </w:tcPr>
          <w:p w14:paraId="2CFCC0B4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1" w:type="dxa"/>
            <w:vAlign w:val="center"/>
          </w:tcPr>
          <w:p w14:paraId="77798A9C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ัด</w:t>
            </w:r>
          </w:p>
        </w:tc>
        <w:tc>
          <w:tcPr>
            <w:tcW w:w="4678" w:type="dxa"/>
            <w:vAlign w:val="center"/>
          </w:tcPr>
          <w:p w14:paraId="0CC78A7C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843" w:type="dxa"/>
            <w:vAlign w:val="center"/>
          </w:tcPr>
          <w:p w14:paraId="5E186008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2C4483" w:rsidRPr="006B5B70" w14:paraId="030739B6" w14:textId="77777777" w:rsidTr="006A2050">
        <w:tc>
          <w:tcPr>
            <w:tcW w:w="993" w:type="dxa"/>
          </w:tcPr>
          <w:p w14:paraId="071D3565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871" w:type="dxa"/>
          </w:tcPr>
          <w:p w14:paraId="069623D5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วัดพิชัย</w:t>
            </w:r>
          </w:p>
        </w:tc>
        <w:tc>
          <w:tcPr>
            <w:tcW w:w="4678" w:type="dxa"/>
          </w:tcPr>
          <w:p w14:paraId="48E96870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รีไทย แขวงคลองกุ่ม เขตบึงกุ่ม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3D586428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0 2377 9978</w:t>
            </w:r>
          </w:p>
        </w:tc>
      </w:tr>
      <w:tr w:rsidR="002C4483" w:rsidRPr="006B5B70" w14:paraId="4CB34EBC" w14:textId="77777777" w:rsidTr="006A2050">
        <w:tc>
          <w:tcPr>
            <w:tcW w:w="993" w:type="dxa"/>
            <w:tcBorders>
              <w:bottom w:val="nil"/>
            </w:tcBorders>
          </w:tcPr>
          <w:p w14:paraId="473DB32A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871" w:type="dxa"/>
            <w:tcBorders>
              <w:bottom w:val="nil"/>
            </w:tcBorders>
          </w:tcPr>
          <w:p w14:paraId="250F2702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วัดบางเตย</w:t>
            </w:r>
          </w:p>
        </w:tc>
        <w:tc>
          <w:tcPr>
            <w:tcW w:w="4678" w:type="dxa"/>
            <w:tcBorders>
              <w:bottom w:val="nil"/>
            </w:tcBorders>
          </w:tcPr>
          <w:p w14:paraId="51582C8D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ขวงคลองกุ่ม เขตบึงกุ่ม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</w:tcPr>
          <w:p w14:paraId="3EB1F93C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0 2510 0515</w:t>
            </w:r>
          </w:p>
        </w:tc>
      </w:tr>
      <w:tr w:rsidR="002C4483" w:rsidRPr="006B5B70" w14:paraId="709AED49" w14:textId="77777777" w:rsidTr="006A2050">
        <w:tc>
          <w:tcPr>
            <w:tcW w:w="993" w:type="dxa"/>
            <w:tcBorders>
              <w:bottom w:val="single" w:sz="4" w:space="0" w:color="auto"/>
            </w:tcBorders>
          </w:tcPr>
          <w:p w14:paraId="15E05745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A80A4CB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วัดนวลจันทร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43ED877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ลจันทร์ แขวงคลองกุ่ม เขตบึงกุ่ม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03031B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0 2509 4164</w:t>
            </w:r>
          </w:p>
        </w:tc>
      </w:tr>
      <w:tr w:rsidR="002C4483" w:rsidRPr="006B5B70" w14:paraId="5A10F783" w14:textId="77777777" w:rsidTr="006A2050">
        <w:tc>
          <w:tcPr>
            <w:tcW w:w="993" w:type="dxa"/>
            <w:tcBorders>
              <w:top w:val="nil"/>
            </w:tcBorders>
          </w:tcPr>
          <w:p w14:paraId="028DF87E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871" w:type="dxa"/>
            <w:tcBorders>
              <w:top w:val="nil"/>
            </w:tcBorders>
          </w:tcPr>
          <w:p w14:paraId="1B82ADB4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วัดสุวรรณประสิทธิ์</w:t>
            </w:r>
          </w:p>
        </w:tc>
        <w:tc>
          <w:tcPr>
            <w:tcW w:w="4678" w:type="dxa"/>
            <w:tcBorders>
              <w:top w:val="nil"/>
            </w:tcBorders>
          </w:tcPr>
          <w:p w14:paraId="7F4E8125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ขวงคลองกุ่ม เขตบึงกุ่ม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</w:tcPr>
          <w:p w14:paraId="01BD667A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6"/>
                <w:sz w:val="32"/>
                <w:szCs w:val="32"/>
              </w:rPr>
              <w:t>0 2375 6492-3</w:t>
            </w:r>
          </w:p>
        </w:tc>
      </w:tr>
    </w:tbl>
    <w:p w14:paraId="57F44857" w14:textId="77777777" w:rsidR="002C4483" w:rsidRPr="006B5B70" w:rsidRDefault="002C4483" w:rsidP="002C4483">
      <w:pPr>
        <w:pStyle w:val="3"/>
        <w:spacing w:before="0"/>
        <w:rPr>
          <w:rFonts w:ascii="TH SarabunPSK" w:hAnsi="TH SarabunPSK" w:cs="TH SarabunPSK"/>
          <w:b w:val="0"/>
          <w:bCs/>
          <w:sz w:val="32"/>
          <w:szCs w:val="32"/>
        </w:rPr>
      </w:pPr>
    </w:p>
    <w:p w14:paraId="518803BA" w14:textId="77777777" w:rsidR="002C4483" w:rsidRPr="006B5B70" w:rsidRDefault="002C4483" w:rsidP="002C4483">
      <w:pPr>
        <w:pStyle w:val="3"/>
        <w:tabs>
          <w:tab w:val="left" w:pos="851"/>
          <w:tab w:val="left" w:pos="1418"/>
        </w:tabs>
        <w:spacing w:before="0"/>
        <w:rPr>
          <w:rFonts w:ascii="TH SarabunPSK" w:hAnsi="TH SarabunPSK" w:cs="TH SarabunPSK"/>
          <w:b w:val="0"/>
          <w:bCs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 xml:space="preserve">       </w:t>
      </w:r>
      <w:r w:rsidRPr="006B5B70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มัสยิด</w:t>
      </w:r>
      <w:r w:rsidRPr="006B5B70">
        <w:rPr>
          <w:rFonts w:ascii="TH SarabunPSK" w:hAnsi="TH SarabunPSK" w:cs="TH SarabunPSK"/>
          <w:sz w:val="32"/>
          <w:szCs w:val="32"/>
        </w:rPr>
        <w:t xml:space="preserve"> 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B5B70">
        <w:rPr>
          <w:rFonts w:ascii="TH SarabunPSK" w:hAnsi="TH SarabunPSK" w:cs="TH SarabunPSK"/>
          <w:sz w:val="32"/>
          <w:szCs w:val="32"/>
        </w:rPr>
        <w:t xml:space="preserve">3 </w:t>
      </w:r>
      <w:r w:rsidRPr="006B5B7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6A03D367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714"/>
        <w:gridCol w:w="2835"/>
        <w:gridCol w:w="1843"/>
      </w:tblGrid>
      <w:tr w:rsidR="002C4483" w:rsidRPr="006B5B70" w14:paraId="70497677" w14:textId="77777777" w:rsidTr="00C47718">
        <w:trPr>
          <w:trHeight w:val="596"/>
          <w:tblHeader/>
        </w:trPr>
        <w:tc>
          <w:tcPr>
            <w:tcW w:w="993" w:type="dxa"/>
            <w:vAlign w:val="center"/>
          </w:tcPr>
          <w:p w14:paraId="2FD218A5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4" w:type="dxa"/>
            <w:vAlign w:val="center"/>
          </w:tcPr>
          <w:p w14:paraId="2A083FF2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5" w:type="dxa"/>
            <w:vAlign w:val="center"/>
          </w:tcPr>
          <w:p w14:paraId="1989DDC4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843" w:type="dxa"/>
            <w:vAlign w:val="center"/>
          </w:tcPr>
          <w:p w14:paraId="590D5A2E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C4483" w:rsidRPr="006B5B70" w14:paraId="25BAB997" w14:textId="77777777" w:rsidTr="00C47718">
        <w:tc>
          <w:tcPr>
            <w:tcW w:w="993" w:type="dxa"/>
          </w:tcPr>
          <w:p w14:paraId="4D52B8AD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714" w:type="dxa"/>
          </w:tcPr>
          <w:p w14:paraId="7983B204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สยิดยามิอุลมุบตาดี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ุเหร่าบางเตยล่าง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4C51363E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สรีไทย แขวงคลองกุ่ม</w:t>
            </w:r>
          </w:p>
          <w:p w14:paraId="629ACCDA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บึงกุ่ม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67B1A959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0 2377 9780</w:t>
            </w:r>
          </w:p>
        </w:tc>
      </w:tr>
      <w:tr w:rsidR="002C4483" w:rsidRPr="006B5B70" w14:paraId="280946A5" w14:textId="77777777" w:rsidTr="00C47718">
        <w:tc>
          <w:tcPr>
            <w:tcW w:w="993" w:type="dxa"/>
          </w:tcPr>
          <w:p w14:paraId="076E8BCF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714" w:type="dxa"/>
          </w:tcPr>
          <w:p w14:paraId="36F62F49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ัสยิ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ดอ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ัส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ลาม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ุเหร่าคลองกุ่ม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D80C802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085A8F3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สรีไทย แขวงคลองกุ่ม</w:t>
            </w:r>
          </w:p>
          <w:p w14:paraId="52AF6345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บึงกุ่ม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2D80249C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0 2517 7399</w:t>
            </w:r>
          </w:p>
        </w:tc>
      </w:tr>
      <w:tr w:rsidR="002C4483" w:rsidRPr="006B5B70" w14:paraId="571252D2" w14:textId="77777777" w:rsidTr="00C47718">
        <w:tc>
          <w:tcPr>
            <w:tcW w:w="993" w:type="dxa"/>
          </w:tcPr>
          <w:p w14:paraId="06E7F6D8" w14:textId="77777777" w:rsidR="002C4483" w:rsidRPr="006B5B70" w:rsidRDefault="002C4483" w:rsidP="0067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714" w:type="dxa"/>
          </w:tcPr>
          <w:p w14:paraId="0BF57A37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ัสยิด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ิฟ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ฮุ้น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ีนาน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ุเหร่าลำเจียก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635E36DE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ลองลำเจียก แขวงคลองกุ่ม</w:t>
            </w:r>
          </w:p>
          <w:p w14:paraId="306BC6E7" w14:textId="77777777" w:rsidR="002C4483" w:rsidRPr="006B5B70" w:rsidRDefault="002C4483" w:rsidP="00677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บึงกุ่ม 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31BA671B" w14:textId="77777777" w:rsidR="002C4483" w:rsidRPr="006B5B70" w:rsidRDefault="002C4483" w:rsidP="002C4483">
            <w:pPr>
              <w:numPr>
                <w:ilvl w:val="0"/>
                <w:numId w:val="12"/>
              </w:numPr>
              <w:ind w:left="367" w:hanging="22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2943 8586</w:t>
            </w:r>
          </w:p>
        </w:tc>
      </w:tr>
    </w:tbl>
    <w:p w14:paraId="75001E39" w14:textId="77777777" w:rsidR="002C4483" w:rsidRPr="006B5B70" w:rsidRDefault="002C4483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55A20D1" w14:textId="77777777" w:rsidR="00F17136" w:rsidRPr="006B5B70" w:rsidRDefault="00F17136" w:rsidP="00F17136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  <w:b/>
          <w:bCs/>
          <w:u w:val="single"/>
        </w:rPr>
      </w:pPr>
      <w:r w:rsidRPr="006B5B70">
        <w:rPr>
          <w:rFonts w:ascii="TH SarabunPSK" w:hAnsi="TH SarabunPSK" w:cs="TH SarabunPSK"/>
          <w:b/>
          <w:bCs/>
          <w:u w:val="single"/>
          <w:cs/>
        </w:rPr>
        <w:t>สถานศึกษา</w:t>
      </w:r>
    </w:p>
    <w:p w14:paraId="4DA9DD73" w14:textId="77777777" w:rsidR="00F17136" w:rsidRPr="006B5B70" w:rsidRDefault="00F17136" w:rsidP="00F17136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</w:rPr>
      </w:pPr>
      <w:r w:rsidRPr="006B5B70">
        <w:rPr>
          <w:rFonts w:ascii="TH SarabunPSK" w:hAnsi="TH SarabunPSK" w:cs="TH SarabunPSK"/>
          <w:cs/>
        </w:rPr>
        <w:tab/>
      </w:r>
      <w:r w:rsidRPr="006B5B70">
        <w:rPr>
          <w:rFonts w:ascii="TH SarabunPSK" w:hAnsi="TH SarabunPSK" w:cs="TH SarabunPSK"/>
          <w:cs/>
        </w:rPr>
        <w:tab/>
      </w:r>
      <w:r w:rsidRPr="006B5B70">
        <w:rPr>
          <w:rFonts w:ascii="TH SarabunPSK" w:hAnsi="TH SarabunPSK" w:cs="TH SarabunPSK"/>
          <w:b/>
          <w:bCs/>
          <w:u w:val="single"/>
          <w:cs/>
        </w:rPr>
        <w:t>โรงเรียนในสังกัดกรุงเทพมหานคร</w:t>
      </w:r>
      <w:r w:rsidRPr="006B5B70">
        <w:rPr>
          <w:rFonts w:ascii="TH SarabunPSK" w:hAnsi="TH SarabunPSK" w:cs="TH SarabunPSK"/>
          <w:cs/>
        </w:rPr>
        <w:t xml:space="preserve"> จำนวน 8 แห่ง</w:t>
      </w:r>
    </w:p>
    <w:p w14:paraId="08A1515C" w14:textId="77777777" w:rsidR="00F17136" w:rsidRPr="006B5B70" w:rsidRDefault="00F17136" w:rsidP="00F17136">
      <w:pPr>
        <w:pStyle w:val="a5"/>
        <w:numPr>
          <w:ilvl w:val="0"/>
          <w:numId w:val="43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81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 xml:space="preserve">โรงเรียนคลองกุ่ม </w:t>
      </w:r>
      <w:r w:rsidRPr="006B5B70">
        <w:rPr>
          <w:rFonts w:ascii="TH SarabunPSK" w:hAnsi="TH SarabunPSK" w:cs="TH SarabunPSK"/>
          <w:szCs w:val="32"/>
        </w:rPr>
        <w:t>(</w:t>
      </w:r>
      <w:r w:rsidRPr="006B5B70">
        <w:rPr>
          <w:rFonts w:ascii="TH SarabunPSK" w:hAnsi="TH SarabunPSK" w:cs="TH SarabunPSK"/>
          <w:szCs w:val="32"/>
          <w:cs/>
        </w:rPr>
        <w:t>เสรีไทย อนุสรณ์</w:t>
      </w:r>
      <w:r w:rsidRPr="006B5B70">
        <w:rPr>
          <w:rFonts w:ascii="TH SarabunPSK" w:hAnsi="TH SarabunPSK" w:cs="TH SarabunPSK"/>
          <w:szCs w:val="32"/>
        </w:rPr>
        <w:t>)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>ตั้งอยู่ที่ 109/4ถนนเสรีไทย แขวงคลองกุ่ม เขตบึงกุ่ม</w:t>
      </w:r>
    </w:p>
    <w:p w14:paraId="2FBADBF6" w14:textId="77777777" w:rsidR="00F17136" w:rsidRPr="006B5B70" w:rsidRDefault="00F17136" w:rsidP="00F17136">
      <w:pPr>
        <w:pStyle w:val="a5"/>
        <w:numPr>
          <w:ilvl w:val="0"/>
          <w:numId w:val="43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81"/>
        <w:rPr>
          <w:rFonts w:ascii="TH SarabunPSK" w:hAnsi="TH SarabunPSK" w:cs="TH SarabunPSK"/>
          <w:szCs w:val="32"/>
          <w:cs/>
        </w:rPr>
      </w:pPr>
      <w:r w:rsidRPr="006B5B70">
        <w:rPr>
          <w:rFonts w:ascii="TH SarabunPSK" w:hAnsi="TH SarabunPSK" w:cs="TH SarabunPSK"/>
          <w:szCs w:val="32"/>
          <w:cs/>
        </w:rPr>
        <w:t>โรงเรียนแย้มจาดวิชชานุสรณ์</w:t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ถนน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แขวงคลองกุ่ม เขตบึงกุ่ม</w:t>
      </w:r>
    </w:p>
    <w:p w14:paraId="2E954648" w14:textId="77777777" w:rsidR="00F17136" w:rsidRPr="006B5B70" w:rsidRDefault="00F17136" w:rsidP="00F17136">
      <w:pPr>
        <w:pStyle w:val="a5"/>
        <w:numPr>
          <w:ilvl w:val="0"/>
          <w:numId w:val="43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81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คลองลำเจียก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>ตั้งอยู่ที่ 33/4 ถนนนวลจันทร์ แขวงคลองกุ่ม เขตบึงกุ่ม</w:t>
      </w:r>
    </w:p>
    <w:p w14:paraId="2FB610CC" w14:textId="77777777" w:rsidR="00F17136" w:rsidRPr="006B5B70" w:rsidRDefault="00F17136" w:rsidP="00F17136">
      <w:pPr>
        <w:pStyle w:val="a5"/>
        <w:numPr>
          <w:ilvl w:val="0"/>
          <w:numId w:val="43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873" w:hanging="81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ประภาสวิทยา</w:t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30/117 ถนน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แขวงคลองกุ่ม เขตบึงกุ่ม</w:t>
      </w:r>
    </w:p>
    <w:p w14:paraId="76AF3760" w14:textId="77777777" w:rsidR="00F17136" w:rsidRPr="006B5B70" w:rsidRDefault="00F17136" w:rsidP="00F17136">
      <w:pPr>
        <w:pStyle w:val="a5"/>
        <w:numPr>
          <w:ilvl w:val="0"/>
          <w:numId w:val="43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81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พิชัยพัฒนา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>ตั้งอยู่ที่ ถนนเสรีไทย แขวงคลองกุ่ม เขตบึงกุ่ม</w:t>
      </w:r>
    </w:p>
    <w:p w14:paraId="3AEC52D7" w14:textId="77777777" w:rsidR="00F17136" w:rsidRPr="006B5B70" w:rsidRDefault="00F17136" w:rsidP="00F17136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ab/>
      </w:r>
      <w:r w:rsidRPr="006B5B70">
        <w:rPr>
          <w:rFonts w:ascii="TH SarabunPSK" w:hAnsi="TH SarabunPSK" w:cs="TH SarabunPSK"/>
          <w:szCs w:val="32"/>
          <w:cs/>
        </w:rPr>
        <w:tab/>
      </w:r>
      <w:r w:rsidRPr="006B5B70">
        <w:rPr>
          <w:rFonts w:ascii="TH SarabunPSK" w:hAnsi="TH SarabunPSK" w:cs="TH SarabunPSK"/>
          <w:szCs w:val="32"/>
          <w:cs/>
        </w:rPr>
        <w:tab/>
        <w:t>โทร.0 2378 1605</w:t>
      </w:r>
    </w:p>
    <w:p w14:paraId="1732CA6A" w14:textId="77777777" w:rsidR="00F17136" w:rsidRPr="006B5B70" w:rsidRDefault="00F17136" w:rsidP="00F17136">
      <w:pPr>
        <w:pStyle w:val="a5"/>
        <w:numPr>
          <w:ilvl w:val="0"/>
          <w:numId w:val="43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731" w:hanging="81"/>
        <w:rPr>
          <w:rFonts w:ascii="TH SarabunPSK" w:hAnsi="TH SarabunPSK" w:cs="TH SarabunPSK"/>
          <w:spacing w:val="-6"/>
          <w:szCs w:val="32"/>
        </w:rPr>
      </w:pPr>
      <w:r w:rsidRPr="006B5B70">
        <w:rPr>
          <w:rFonts w:ascii="TH SarabunPSK" w:hAnsi="TH SarabunPSK" w:cs="TH SarabunPSK"/>
          <w:spacing w:val="-6"/>
          <w:szCs w:val="32"/>
          <w:cs/>
        </w:rPr>
        <w:t>โรงเรียนวัดบางเตย</w:t>
      </w:r>
      <w:r w:rsidRPr="006B5B70">
        <w:rPr>
          <w:rFonts w:ascii="TH SarabunPSK" w:hAnsi="TH SarabunPSK" w:cs="TH SarabunPSK"/>
          <w:spacing w:val="-6"/>
          <w:szCs w:val="32"/>
        </w:rPr>
        <w:tab/>
      </w:r>
      <w:r w:rsidRPr="006B5B70">
        <w:rPr>
          <w:rFonts w:ascii="TH SarabunPSK" w:hAnsi="TH SarabunPSK" w:cs="TH SarabunPSK"/>
          <w:spacing w:val="-6"/>
          <w:szCs w:val="32"/>
        </w:rPr>
        <w:tab/>
      </w:r>
      <w:r w:rsidRPr="006B5B70">
        <w:rPr>
          <w:rFonts w:ascii="TH SarabunPSK" w:hAnsi="TH SarabunPSK" w:cs="TH SarabunPSK"/>
          <w:spacing w:val="-6"/>
          <w:szCs w:val="32"/>
          <w:cs/>
        </w:rPr>
        <w:t>ตั้งอยู่ที่ 39/10 ซอยนวมินท</w:t>
      </w:r>
      <w:proofErr w:type="spellStart"/>
      <w:r w:rsidRPr="006B5B70">
        <w:rPr>
          <w:rFonts w:ascii="TH SarabunPSK" w:hAnsi="TH SarabunPSK" w:cs="TH SarabunPSK"/>
          <w:spacing w:val="-6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pacing w:val="-6"/>
          <w:szCs w:val="32"/>
          <w:cs/>
        </w:rPr>
        <w:t xml:space="preserve"> 62 แขวงคลองกุ่ม เขตบึงกุ่ม</w:t>
      </w:r>
    </w:p>
    <w:p w14:paraId="128C02DA" w14:textId="77777777" w:rsidR="00F17136" w:rsidRPr="006B5B70" w:rsidRDefault="00F17136" w:rsidP="00F17136">
      <w:pPr>
        <w:pStyle w:val="a5"/>
        <w:numPr>
          <w:ilvl w:val="0"/>
          <w:numId w:val="43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81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วัดนวลจันทร์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>ตั้งอยู่ที่ 1 ถนนนวลจันทร์ แขวงคลองกุ่ม เขตบึงกุ่ม</w:t>
      </w:r>
    </w:p>
    <w:p w14:paraId="20561D78" w14:textId="77777777" w:rsidR="00F17136" w:rsidRPr="006B5B70" w:rsidRDefault="00F17136" w:rsidP="00F17136">
      <w:pPr>
        <w:pStyle w:val="a5"/>
        <w:numPr>
          <w:ilvl w:val="0"/>
          <w:numId w:val="43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81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วัดพิชัย</w:t>
      </w:r>
      <w:r w:rsidRPr="006B5B70">
        <w:rPr>
          <w:rFonts w:ascii="TH SarabunPSK" w:hAnsi="TH SarabunPSK" w:cs="TH SarabunPSK"/>
          <w:szCs w:val="32"/>
        </w:rPr>
        <w:t xml:space="preserve"> 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>ตั้งอยู่ที่ 30 ถนนเสรีไทย แขวงคลองกุ่ม เขตบึงกุ่ม</w:t>
      </w:r>
    </w:p>
    <w:p w14:paraId="22B547E2" w14:textId="77777777" w:rsidR="00F17136" w:rsidRPr="006B5B70" w:rsidRDefault="00F17136" w:rsidP="00F17136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ab/>
      </w:r>
      <w:r w:rsidRPr="006B5B70">
        <w:rPr>
          <w:rFonts w:ascii="TH SarabunPSK" w:hAnsi="TH SarabunPSK" w:cs="TH SarabunPSK"/>
          <w:szCs w:val="32"/>
          <w:cs/>
        </w:rPr>
        <w:tab/>
      </w:r>
      <w:r w:rsidRPr="006B5B70">
        <w:rPr>
          <w:rFonts w:ascii="TH SarabunPSK" w:hAnsi="TH SarabunPSK" w:cs="TH SarabunPSK"/>
          <w:szCs w:val="32"/>
          <w:cs/>
        </w:rPr>
        <w:tab/>
        <w:t>โทร.0 2377 6160</w:t>
      </w:r>
    </w:p>
    <w:p w14:paraId="1F9360ED" w14:textId="77777777" w:rsidR="00F17136" w:rsidRPr="006B5B70" w:rsidRDefault="00F17136" w:rsidP="00F17136">
      <w:pPr>
        <w:pStyle w:val="a5"/>
        <w:tabs>
          <w:tab w:val="left" w:pos="851"/>
          <w:tab w:val="left" w:pos="1418"/>
          <w:tab w:val="left" w:pos="3119"/>
          <w:tab w:val="left" w:pos="3686"/>
          <w:tab w:val="left" w:pos="4253"/>
          <w:tab w:val="left" w:pos="4395"/>
          <w:tab w:val="left" w:pos="4820"/>
          <w:tab w:val="left" w:pos="4962"/>
          <w:tab w:val="left" w:pos="5529"/>
          <w:tab w:val="left" w:pos="6237"/>
        </w:tabs>
        <w:ind w:left="2781" w:right="-589"/>
        <w:rPr>
          <w:rFonts w:ascii="TH SarabunPSK" w:hAnsi="TH SarabunPSK" w:cs="TH SarabunPSK"/>
          <w:sz w:val="20"/>
          <w:szCs w:val="20"/>
        </w:rPr>
      </w:pPr>
    </w:p>
    <w:p w14:paraId="73FA23EF" w14:textId="77777777" w:rsidR="00F17136" w:rsidRPr="006B5B70" w:rsidRDefault="00F17136" w:rsidP="00F17136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 w:hanging="81"/>
        <w:rPr>
          <w:rFonts w:ascii="TH SarabunPSK" w:hAnsi="TH SarabunPSK" w:cs="TH SarabunPSK"/>
        </w:rPr>
      </w:pPr>
      <w:r w:rsidRPr="006B5B70">
        <w:rPr>
          <w:rFonts w:ascii="TH SarabunPSK" w:hAnsi="TH SarabunPSK" w:cs="TH SarabunPSK"/>
          <w:b/>
          <w:bCs/>
          <w:u w:val="single"/>
          <w:cs/>
        </w:rPr>
        <w:t xml:space="preserve">โรงเรียนมัธยมสังกัดสำนักงานคณะกรรมการการศึกษาขั้นพื้นฐาน </w:t>
      </w:r>
      <w:r w:rsidRPr="006B5B70">
        <w:rPr>
          <w:rFonts w:ascii="TH SarabunPSK" w:hAnsi="TH SarabunPSK" w:cs="TH SarabunPSK"/>
          <w:b/>
          <w:bCs/>
          <w:u w:val="single"/>
        </w:rPr>
        <w:t>(</w:t>
      </w:r>
      <w:proofErr w:type="spellStart"/>
      <w:r w:rsidRPr="006B5B70">
        <w:rPr>
          <w:rFonts w:ascii="TH SarabunPSK" w:hAnsi="TH SarabunPSK" w:cs="TH SarabunPSK"/>
          <w:b/>
          <w:bCs/>
          <w:u w:val="single"/>
          <w:cs/>
        </w:rPr>
        <w:t>สพฐ</w:t>
      </w:r>
      <w:proofErr w:type="spellEnd"/>
      <w:r w:rsidRPr="006B5B70">
        <w:rPr>
          <w:rFonts w:ascii="TH SarabunPSK" w:hAnsi="TH SarabunPSK" w:cs="TH SarabunPSK"/>
          <w:b/>
          <w:bCs/>
          <w:u w:val="single"/>
          <w:cs/>
        </w:rPr>
        <w:t>.</w:t>
      </w:r>
      <w:r w:rsidRPr="006B5B70">
        <w:rPr>
          <w:rFonts w:ascii="TH SarabunPSK" w:hAnsi="TH SarabunPSK" w:cs="TH SarabunPSK"/>
          <w:b/>
          <w:bCs/>
          <w:u w:val="single"/>
        </w:rPr>
        <w:t>)</w:t>
      </w:r>
      <w:r w:rsidRPr="006B5B70">
        <w:rPr>
          <w:rFonts w:ascii="TH SarabunPSK" w:hAnsi="TH SarabunPSK" w:cs="TH SarabunPSK"/>
          <w:cs/>
        </w:rPr>
        <w:t xml:space="preserve"> จำนวน 3 แห่ง</w:t>
      </w:r>
    </w:p>
    <w:p w14:paraId="5E417EBC" w14:textId="77777777" w:rsidR="00F17136" w:rsidRPr="006B5B70" w:rsidRDefault="00F17136" w:rsidP="00F17136">
      <w:pPr>
        <w:pStyle w:val="a5"/>
        <w:numPr>
          <w:ilvl w:val="0"/>
          <w:numId w:val="44"/>
        </w:numPr>
        <w:tabs>
          <w:tab w:val="left" w:pos="851"/>
          <w:tab w:val="left" w:pos="1418"/>
          <w:tab w:val="left" w:pos="3119"/>
          <w:tab w:val="left" w:pos="4962"/>
          <w:tab w:val="left" w:pos="6237"/>
        </w:tabs>
        <w:ind w:right="-589" w:hanging="441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บ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ดิ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นทรเดชา </w:t>
      </w:r>
      <w:r w:rsidRPr="006B5B70">
        <w:rPr>
          <w:rFonts w:ascii="TH SarabunPSK" w:hAnsi="TH SarabunPSK" w:cs="TH SarabunPSK"/>
          <w:szCs w:val="32"/>
        </w:rPr>
        <w:t>(</w:t>
      </w:r>
      <w:r w:rsidRPr="006B5B70">
        <w:rPr>
          <w:rFonts w:ascii="TH SarabunPSK" w:hAnsi="TH SarabunPSK" w:cs="TH SarabunPSK"/>
          <w:szCs w:val="32"/>
          <w:cs/>
        </w:rPr>
        <w:t>สิงห์ สิงหเสนี</w:t>
      </w:r>
      <w:r w:rsidRPr="006B5B70">
        <w:rPr>
          <w:rFonts w:ascii="TH SarabunPSK" w:hAnsi="TH SarabunPSK" w:cs="TH SarabunPSK"/>
          <w:szCs w:val="32"/>
        </w:rPr>
        <w:t>) 2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>ตั้งอยู่ที่ 333 ถนน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แขวงคลองกุ่ม เขตบึงกุ่ม</w:t>
      </w:r>
    </w:p>
    <w:p w14:paraId="11A7D654" w14:textId="77777777" w:rsidR="00F17136" w:rsidRPr="006B5B70" w:rsidRDefault="00F17136" w:rsidP="00F17136">
      <w:pPr>
        <w:pStyle w:val="a5"/>
        <w:numPr>
          <w:ilvl w:val="0"/>
          <w:numId w:val="44"/>
        </w:numPr>
        <w:tabs>
          <w:tab w:val="left" w:pos="851"/>
          <w:tab w:val="left" w:pos="1418"/>
          <w:tab w:val="left" w:pos="3119"/>
          <w:tab w:val="left" w:pos="4962"/>
          <w:tab w:val="left" w:pos="6237"/>
        </w:tabs>
        <w:ind w:right="-589" w:hanging="441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pacing w:val="-6"/>
          <w:szCs w:val="32"/>
          <w:cs/>
        </w:rPr>
        <w:t>โรงเรียนนวมินทราชูทิศ กรุงเทพมหานคร</w:t>
      </w:r>
      <w:r w:rsidRPr="006B5B70">
        <w:rPr>
          <w:rFonts w:ascii="TH SarabunPSK" w:hAnsi="TH SarabunPSK" w:cs="TH SarabunPSK"/>
          <w:spacing w:val="-6"/>
          <w:szCs w:val="32"/>
        </w:rPr>
        <w:tab/>
      </w:r>
      <w:r w:rsidRPr="006B5B70">
        <w:rPr>
          <w:rFonts w:ascii="TH SarabunPSK" w:hAnsi="TH SarabunPSK" w:cs="TH SarabunPSK"/>
          <w:spacing w:val="-6"/>
          <w:szCs w:val="32"/>
          <w:cs/>
        </w:rPr>
        <w:t>ตั้งอยู่ที่ 115 ซอยอมรวิวัฒน์ ถนนนวมินท</w:t>
      </w:r>
      <w:proofErr w:type="spellStart"/>
      <w:r w:rsidRPr="006B5B70">
        <w:rPr>
          <w:rFonts w:ascii="TH SarabunPSK" w:hAnsi="TH SarabunPSK" w:cs="TH SarabunPSK"/>
          <w:spacing w:val="-6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pacing w:val="-6"/>
          <w:szCs w:val="32"/>
          <w:cs/>
        </w:rPr>
        <w:t xml:space="preserve"> แขวงคลองกุ่ม</w:t>
      </w:r>
      <w:r w:rsidRPr="006B5B70">
        <w:rPr>
          <w:rFonts w:ascii="TH SarabunPSK" w:hAnsi="TH SarabunPSK" w:cs="TH SarabunPSK"/>
          <w:szCs w:val="32"/>
          <w:cs/>
        </w:rPr>
        <w:t xml:space="preserve"> </w:t>
      </w:r>
    </w:p>
    <w:p w14:paraId="6ED61ACC" w14:textId="77777777" w:rsidR="00F17136" w:rsidRPr="006B5B70" w:rsidRDefault="00F17136" w:rsidP="00F17136">
      <w:pPr>
        <w:pStyle w:val="a5"/>
        <w:numPr>
          <w:ilvl w:val="0"/>
          <w:numId w:val="44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441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สุขุมนวพันธ์อุปถัมภ์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 xml:space="preserve">ตั้งอยู่ที่ </w:t>
      </w:r>
      <w:r w:rsidRPr="006B5B70">
        <w:rPr>
          <w:rFonts w:ascii="TH SarabunPSK" w:hAnsi="TH SarabunPSK" w:cs="TH SarabunPSK"/>
          <w:szCs w:val="32"/>
        </w:rPr>
        <w:t>818</w:t>
      </w:r>
      <w:r w:rsidRPr="006B5B70">
        <w:rPr>
          <w:rFonts w:ascii="TH SarabunPSK" w:hAnsi="TH SarabunPSK" w:cs="TH SarabunPSK"/>
          <w:szCs w:val="32"/>
          <w:cs/>
        </w:rPr>
        <w:t xml:space="preserve"> ถนนเสรีไทย แขวงคลองกุ่ม เขตบึงกุ่ม</w:t>
      </w:r>
    </w:p>
    <w:p w14:paraId="26CEEC7D" w14:textId="77777777" w:rsidR="00F17136" w:rsidRPr="006B5B70" w:rsidRDefault="00F17136" w:rsidP="00F17136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575" w:right="-589"/>
        <w:rPr>
          <w:rFonts w:ascii="TH SarabunPSK" w:hAnsi="TH SarabunPSK" w:cs="TH SarabunPSK"/>
          <w:sz w:val="20"/>
          <w:szCs w:val="20"/>
        </w:rPr>
      </w:pPr>
    </w:p>
    <w:p w14:paraId="6B532BEF" w14:textId="77777777" w:rsidR="00F17136" w:rsidRPr="006B5B70" w:rsidRDefault="00F17136" w:rsidP="00F17136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575" w:right="-589"/>
        <w:rPr>
          <w:rFonts w:ascii="TH SarabunPSK" w:hAnsi="TH SarabunPSK" w:cs="TH SarabunPSK"/>
          <w:sz w:val="20"/>
          <w:szCs w:val="20"/>
        </w:rPr>
      </w:pPr>
    </w:p>
    <w:p w14:paraId="70C95653" w14:textId="77777777" w:rsidR="00F17136" w:rsidRPr="006B5B70" w:rsidRDefault="00F17136" w:rsidP="00F17136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575" w:right="-589"/>
        <w:rPr>
          <w:rFonts w:ascii="TH SarabunPSK" w:hAnsi="TH SarabunPSK" w:cs="TH SarabunPSK"/>
          <w:sz w:val="20"/>
          <w:szCs w:val="20"/>
        </w:rPr>
      </w:pPr>
    </w:p>
    <w:p w14:paraId="77019A92" w14:textId="77777777" w:rsidR="00F17136" w:rsidRPr="006B5B70" w:rsidRDefault="00F17136" w:rsidP="00F17136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 w:hanging="81"/>
        <w:rPr>
          <w:rFonts w:ascii="TH SarabunPSK" w:hAnsi="TH SarabunPSK" w:cs="TH SarabunPSK"/>
        </w:rPr>
      </w:pPr>
      <w:r w:rsidRPr="006B5B70">
        <w:rPr>
          <w:rFonts w:ascii="TH SarabunPSK" w:hAnsi="TH SarabunPSK" w:cs="TH SarabunPSK"/>
          <w:b/>
          <w:bCs/>
          <w:u w:val="single"/>
          <w:cs/>
        </w:rPr>
        <w:t xml:space="preserve">โรงเรียนสังกัดคณะกรรมการการอาชีวะศึกษา </w:t>
      </w:r>
      <w:r w:rsidRPr="006B5B70">
        <w:rPr>
          <w:rFonts w:ascii="TH SarabunPSK" w:hAnsi="TH SarabunPSK" w:cs="TH SarabunPSK"/>
          <w:b/>
          <w:bCs/>
          <w:u w:val="single"/>
        </w:rPr>
        <w:t>(</w:t>
      </w:r>
      <w:r w:rsidRPr="006B5B70">
        <w:rPr>
          <w:rFonts w:ascii="TH SarabunPSK" w:hAnsi="TH SarabunPSK" w:cs="TH SarabunPSK"/>
          <w:b/>
          <w:bCs/>
          <w:u w:val="single"/>
          <w:cs/>
        </w:rPr>
        <w:t>สอศ.</w:t>
      </w:r>
      <w:r w:rsidRPr="006B5B70">
        <w:rPr>
          <w:rFonts w:ascii="TH SarabunPSK" w:hAnsi="TH SarabunPSK" w:cs="TH SarabunPSK"/>
          <w:b/>
          <w:bCs/>
          <w:u w:val="single"/>
        </w:rPr>
        <w:t>)</w:t>
      </w:r>
      <w:r w:rsidRPr="006B5B70">
        <w:rPr>
          <w:rFonts w:ascii="TH SarabunPSK" w:hAnsi="TH SarabunPSK" w:cs="TH SarabunPSK"/>
          <w:cs/>
        </w:rPr>
        <w:t xml:space="preserve"> จำนวน 1 แห่ง</w:t>
      </w:r>
    </w:p>
    <w:p w14:paraId="1393CCF3" w14:textId="77777777" w:rsidR="00F17136" w:rsidRPr="006B5B70" w:rsidRDefault="00F17136" w:rsidP="00F17136">
      <w:pPr>
        <w:pStyle w:val="a5"/>
        <w:numPr>
          <w:ilvl w:val="0"/>
          <w:numId w:val="45"/>
        </w:numPr>
        <w:tabs>
          <w:tab w:val="left" w:pos="851"/>
          <w:tab w:val="left" w:pos="1418"/>
          <w:tab w:val="left" w:pos="3119"/>
          <w:tab w:val="left" w:pos="4962"/>
          <w:tab w:val="left" w:pos="6237"/>
        </w:tabs>
        <w:ind w:right="-1015" w:firstLine="414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วิทยาลัยการอาชีพนวมินทราชูทิศ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 xml:space="preserve">ตั้งอยู่ที่ 11/11 ซอยนวลจันทร์ 56 แยก 3 แขวงนวลจันทร์ </w:t>
      </w:r>
    </w:p>
    <w:p w14:paraId="282A4E23" w14:textId="77777777" w:rsidR="00F17136" w:rsidRPr="006B5B70" w:rsidRDefault="00F17136" w:rsidP="00F17136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575" w:right="-589"/>
        <w:rPr>
          <w:rFonts w:ascii="TH SarabunPSK" w:hAnsi="TH SarabunPSK" w:cs="TH SarabunPSK"/>
          <w:sz w:val="20"/>
          <w:szCs w:val="20"/>
        </w:rPr>
      </w:pPr>
    </w:p>
    <w:p w14:paraId="7A044F9B" w14:textId="77777777" w:rsidR="00F17136" w:rsidRPr="006B5B70" w:rsidRDefault="00F17136" w:rsidP="00F17136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 w:hanging="81"/>
        <w:rPr>
          <w:rFonts w:ascii="TH SarabunPSK" w:hAnsi="TH SarabunPSK" w:cs="TH SarabunPSK"/>
        </w:rPr>
      </w:pPr>
      <w:r w:rsidRPr="006B5B70">
        <w:rPr>
          <w:rFonts w:ascii="TH SarabunPSK" w:hAnsi="TH SarabunPSK" w:cs="TH SarabunPSK"/>
          <w:b/>
          <w:bCs/>
          <w:u w:val="single"/>
          <w:cs/>
        </w:rPr>
        <w:t>การศึกษานอกโรงเรียน</w:t>
      </w:r>
      <w:r w:rsidRPr="006B5B70">
        <w:rPr>
          <w:rFonts w:ascii="TH SarabunPSK" w:hAnsi="TH SarabunPSK" w:cs="TH SarabunPSK"/>
          <w:b/>
          <w:bCs/>
          <w:cs/>
        </w:rPr>
        <w:t xml:space="preserve"> </w:t>
      </w:r>
      <w:r w:rsidRPr="006B5B70">
        <w:rPr>
          <w:rFonts w:ascii="TH SarabunPSK" w:hAnsi="TH SarabunPSK" w:cs="TH SarabunPSK"/>
          <w:cs/>
        </w:rPr>
        <w:t>จำนวน 1 แห่ง</w:t>
      </w:r>
    </w:p>
    <w:p w14:paraId="126EE4AC" w14:textId="77777777" w:rsidR="00F17136" w:rsidRPr="006B5B70" w:rsidRDefault="00F17136" w:rsidP="00F17136">
      <w:pPr>
        <w:pStyle w:val="a5"/>
        <w:numPr>
          <w:ilvl w:val="0"/>
          <w:numId w:val="46"/>
        </w:numPr>
        <w:tabs>
          <w:tab w:val="left" w:pos="851"/>
          <w:tab w:val="left" w:pos="1418"/>
          <w:tab w:val="left" w:pos="3119"/>
          <w:tab w:val="left" w:pos="4962"/>
          <w:tab w:val="left" w:pos="6237"/>
        </w:tabs>
        <w:ind w:right="-589" w:hanging="651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ศูนย์การศึกษานอกระบบและการศึกษาตามอัธยาศัยเขตบึงกุ่ม</w:t>
      </w:r>
      <w:r w:rsidRPr="006B5B70">
        <w:rPr>
          <w:rFonts w:ascii="TH SarabunPSK" w:hAnsi="TH SarabunPSK" w:cs="TH SarabunPSK"/>
          <w:szCs w:val="32"/>
        </w:rPr>
        <w:t xml:space="preserve"> (</w:t>
      </w:r>
      <w:r w:rsidRPr="006B5B70">
        <w:rPr>
          <w:rFonts w:ascii="TH SarabunPSK" w:hAnsi="TH SarabunPSK" w:cs="TH SarabunPSK"/>
          <w:szCs w:val="32"/>
          <w:cs/>
        </w:rPr>
        <w:t>กศน. เขตบึงกุ่ม</w:t>
      </w:r>
      <w:r w:rsidRPr="006B5B70">
        <w:rPr>
          <w:rFonts w:ascii="TH SarabunPSK" w:hAnsi="TH SarabunPSK" w:cs="TH SarabunPSK"/>
          <w:szCs w:val="32"/>
        </w:rPr>
        <w:t>)</w:t>
      </w:r>
    </w:p>
    <w:p w14:paraId="43475B99" w14:textId="77777777" w:rsidR="00F17136" w:rsidRPr="006B5B70" w:rsidRDefault="00F17136" w:rsidP="00F17136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6237"/>
        </w:tabs>
        <w:ind w:left="1785" w:right="-589"/>
        <w:rPr>
          <w:rFonts w:ascii="TH SarabunPSK" w:hAnsi="TH SarabunPSK" w:cs="TH SarabunPSK"/>
          <w:b/>
          <w:bCs/>
          <w:u w:val="single"/>
        </w:rPr>
      </w:pP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>ตั้งอยู่ที่ 25/5 ถนน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แขวงคลองกุ่ม เขตบึงกุ่ม</w:t>
      </w:r>
      <w:r w:rsidRPr="006B5B70">
        <w:rPr>
          <w:rFonts w:ascii="TH SarabunPSK" w:hAnsi="TH SarabunPSK" w:cs="TH SarabunPSK"/>
          <w:b/>
          <w:bCs/>
          <w:u w:val="single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91D081" w14:textId="77777777" w:rsidR="00F17136" w:rsidRPr="006B5B70" w:rsidRDefault="00F17136" w:rsidP="00F17136">
      <w:p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5529"/>
          <w:tab w:val="left" w:pos="6237"/>
        </w:tabs>
        <w:spacing w:before="240"/>
        <w:ind w:left="1213" w:right="-590" w:hanging="79"/>
        <w:rPr>
          <w:rFonts w:ascii="TH SarabunPSK" w:hAnsi="TH SarabunPSK" w:cs="TH SarabunPSK"/>
        </w:rPr>
      </w:pPr>
      <w:r w:rsidRPr="006B5B70">
        <w:rPr>
          <w:rFonts w:ascii="TH SarabunPSK" w:hAnsi="TH SarabunPSK" w:cs="TH SarabunPSK"/>
          <w:b/>
          <w:bCs/>
          <w:u w:val="single"/>
          <w:cs/>
        </w:rPr>
        <w:t>โรงเรียนสังกัดสำนักงานการศึกษาเอกชน</w:t>
      </w:r>
      <w:r w:rsidRPr="006B5B70">
        <w:rPr>
          <w:rFonts w:ascii="TH SarabunPSK" w:hAnsi="TH SarabunPSK" w:cs="TH SarabunPSK"/>
          <w:b/>
          <w:bCs/>
          <w:cs/>
        </w:rPr>
        <w:t xml:space="preserve"> </w:t>
      </w:r>
      <w:r w:rsidRPr="006B5B70">
        <w:rPr>
          <w:rFonts w:ascii="TH SarabunPSK" w:hAnsi="TH SarabunPSK" w:cs="TH SarabunPSK"/>
          <w:cs/>
        </w:rPr>
        <w:t>จำนวน 18 แห่ง</w:t>
      </w:r>
    </w:p>
    <w:p w14:paraId="2BF8A920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ชินวร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24/5 ถนนเสรีไทย แขวงคลองกุ่ม เขตบึงกุ่ม</w:t>
      </w:r>
    </w:p>
    <w:p w14:paraId="7D7CF64E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สายอักษร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145 ถนนรามอินทรา แขวงคลองกุ่ม เขตบึงกุ่ม</w:t>
      </w:r>
    </w:p>
    <w:p w14:paraId="3E020BB1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อนุบาลศรีนครพัฒนา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>ตั้งอยู่ที่ 111/1 หมู่บ้านศรีนครพัฒนา 1 ถนน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</w:t>
      </w:r>
    </w:p>
    <w:p w14:paraId="6F875ACB" w14:textId="77777777" w:rsidR="00F17136" w:rsidRPr="006B5B70" w:rsidRDefault="00F17136" w:rsidP="00F17136">
      <w:pPr>
        <w:pStyle w:val="a5"/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6237"/>
        </w:tabs>
        <w:ind w:left="1500"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ab/>
      </w:r>
      <w:r w:rsidRPr="006B5B70">
        <w:rPr>
          <w:rFonts w:ascii="TH SarabunPSK" w:hAnsi="TH SarabunPSK" w:cs="TH SarabunPSK"/>
          <w:szCs w:val="32"/>
          <w:cs/>
        </w:rPr>
        <w:tab/>
        <w:t>แขวงคลองกุ่ม เขตบึงกุ่ม</w:t>
      </w:r>
    </w:p>
    <w:p w14:paraId="36B30140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เบญ</w:t>
      </w:r>
      <w:proofErr w:type="spellEnd"/>
      <w:r w:rsidRPr="006B5B70">
        <w:rPr>
          <w:rFonts w:ascii="TH SarabunPSK" w:hAnsi="TH SarabunPSK" w:cs="TH SarabunPSK"/>
          <w:szCs w:val="32"/>
          <w:cs/>
        </w:rPr>
        <w:t>จ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>ตั้งอยู่ที่ 83 ถนน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แขวงคลองกุ่ม เขตบึงกุ่ม</w:t>
      </w:r>
    </w:p>
    <w:p w14:paraId="0C43D67C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อนุบาลสายสุดา</w:t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46/4 ถนนนวลจันทร์ แขวงคลองกุ่ม เขตบึงกุ่ม</w:t>
      </w:r>
    </w:p>
    <w:p w14:paraId="21880B8C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อนุบาลแก้วฤทัย</w:t>
      </w:r>
      <w:r w:rsidRPr="006B5B70">
        <w:rPr>
          <w:rFonts w:ascii="TH SarabunPSK" w:hAnsi="TH SarabunPSK" w:cs="TH SarabunPSK"/>
          <w:szCs w:val="32"/>
        </w:rPr>
        <w:t xml:space="preserve"> 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>ตั้งอยู่ที่ 33/4 ซอย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85 แขวงคลองกุ่ม เขตบึงกุ่ม</w:t>
      </w:r>
    </w:p>
    <w:p w14:paraId="7B2FABAF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อนุบาลมารีนิรมล</w:t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4/1393 ซอยเสรีไทย 40 แขวงคลองกุ่ม เขตบึงกุ่ม</w:t>
      </w:r>
    </w:p>
    <w:p w14:paraId="6EDA50C2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อนุบาลพุทธชาด</w:t>
      </w:r>
      <w:r w:rsidRPr="006B5B70">
        <w:rPr>
          <w:rFonts w:ascii="TH SarabunPSK" w:hAnsi="TH SarabunPSK" w:cs="TH SarabunPSK"/>
          <w:szCs w:val="32"/>
          <w:cs/>
        </w:rPr>
        <w:tab/>
        <w:t xml:space="preserve">ตั้งอยู่ที่ 4/516 หมู่บ้านสหกรณ์ ถนนเสรีไทย แขวงคลองกุ่ม </w:t>
      </w:r>
    </w:p>
    <w:p w14:paraId="485909CD" w14:textId="77777777" w:rsidR="00F17136" w:rsidRPr="006B5B70" w:rsidRDefault="00F17136" w:rsidP="00F17136">
      <w:pPr>
        <w:pStyle w:val="a5"/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left="1500"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ab/>
      </w:r>
      <w:r w:rsidRPr="006B5B70">
        <w:rPr>
          <w:rFonts w:ascii="TH SarabunPSK" w:hAnsi="TH SarabunPSK" w:cs="TH SarabunPSK"/>
          <w:szCs w:val="32"/>
          <w:cs/>
        </w:rPr>
        <w:tab/>
        <w:t>เขตบึงกุ่ม</w:t>
      </w:r>
    </w:p>
    <w:p w14:paraId="1AD9E9E6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โส</w:t>
      </w:r>
      <w:proofErr w:type="spellEnd"/>
      <w:r w:rsidRPr="006B5B70">
        <w:rPr>
          <w:rFonts w:ascii="TH SarabunPSK" w:hAnsi="TH SarabunPSK" w:cs="TH SarabunPSK"/>
          <w:szCs w:val="32"/>
          <w:cs/>
        </w:rPr>
        <w:t>มาภา 2</w:t>
      </w:r>
      <w:r w:rsidRPr="006B5B70">
        <w:rPr>
          <w:rFonts w:ascii="TH SarabunPSK" w:hAnsi="TH SarabunPSK" w:cs="TH SarabunPSK"/>
          <w:szCs w:val="32"/>
        </w:rPr>
        <w:t xml:space="preserve"> </w:t>
      </w:r>
      <w:r w:rsidRPr="006B5B70">
        <w:rPr>
          <w:rFonts w:ascii="TH SarabunPSK" w:hAnsi="TH SarabunPSK" w:cs="TH SarabunPSK"/>
          <w:szCs w:val="32"/>
          <w:cs/>
        </w:rPr>
        <w:tab/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50/141-142 ถนน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แขวงคลองกุ่ม เขตบึงกุ่ม</w:t>
      </w:r>
    </w:p>
    <w:p w14:paraId="34EEC9AA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อนุบาลจิราวิทย์</w:t>
      </w:r>
      <w:r w:rsidRPr="006B5B70">
        <w:rPr>
          <w:rFonts w:ascii="TH SarabunPSK" w:hAnsi="TH SarabunPSK" w:cs="TH SarabunPSK"/>
          <w:szCs w:val="32"/>
        </w:rPr>
        <w:t xml:space="preserve"> </w:t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ซอย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50 แขวงคลองกุ่ม เขตบึงกุ่ม</w:t>
      </w:r>
    </w:p>
    <w:p w14:paraId="47BB3F92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ภัสส</w:t>
      </w:r>
      <w:proofErr w:type="spellEnd"/>
      <w:r w:rsidRPr="006B5B70">
        <w:rPr>
          <w:rFonts w:ascii="TH SarabunPSK" w:hAnsi="TH SarabunPSK" w:cs="TH SarabunPSK"/>
          <w:szCs w:val="32"/>
          <w:cs/>
        </w:rPr>
        <w:t>รานุบาล</w:t>
      </w:r>
      <w:r w:rsidRPr="006B5B70">
        <w:rPr>
          <w:rFonts w:ascii="TH SarabunPSK" w:hAnsi="TH SarabunPSK" w:cs="TH SarabunPSK"/>
          <w:szCs w:val="32"/>
        </w:rPr>
        <w:t xml:space="preserve"> </w:t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142 ซอย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24 แขวงคลองกุ่ม เขตบึงกุ่ม</w:t>
      </w:r>
    </w:p>
    <w:p w14:paraId="7582A272" w14:textId="77777777" w:rsidR="00F17136" w:rsidRPr="006B5B70" w:rsidRDefault="00F17136" w:rsidP="00F17136">
      <w:pPr>
        <w:pStyle w:val="a5"/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left="1500" w:right="-589"/>
        <w:rPr>
          <w:rFonts w:ascii="TH SarabunPSK" w:hAnsi="TH SarabunPSK" w:cs="TH SarabunPSK"/>
          <w:szCs w:val="32"/>
        </w:rPr>
      </w:pPr>
    </w:p>
    <w:p w14:paraId="2F9EEA86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อนุบาลเครือคล้าย</w:t>
      </w:r>
      <w:r w:rsidRPr="006B5B70">
        <w:rPr>
          <w:rFonts w:ascii="TH SarabunPSK" w:hAnsi="TH SarabunPSK" w:cs="TH SarabunPSK"/>
          <w:szCs w:val="32"/>
        </w:rPr>
        <w:t xml:space="preserve"> 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>ตั้งอยู่ที่ 60/11 ถนนเสรีไทย แขวงคลองกุ่ม เขตบึงกุ่ม</w:t>
      </w:r>
    </w:p>
    <w:p w14:paraId="7E97DAF0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อนุบาลลูกหนู</w:t>
      </w:r>
      <w:r w:rsidRPr="006B5B70">
        <w:rPr>
          <w:rFonts w:ascii="TH SarabunPSK" w:hAnsi="TH SarabunPSK" w:cs="TH SarabunPSK"/>
          <w:szCs w:val="32"/>
        </w:rPr>
        <w:t xml:space="preserve"> </w:t>
      </w:r>
      <w:r w:rsidRPr="006B5B70">
        <w:rPr>
          <w:rFonts w:ascii="TH SarabunPSK" w:hAnsi="TH SarabunPSK" w:cs="TH SarabunPSK"/>
          <w:szCs w:val="32"/>
        </w:rPr>
        <w:tab/>
      </w:r>
      <w:r w:rsidRPr="006B5B70">
        <w:rPr>
          <w:rFonts w:ascii="TH SarabunPSK" w:hAnsi="TH SarabunPSK" w:cs="TH SarabunPSK"/>
          <w:szCs w:val="32"/>
          <w:cs/>
        </w:rPr>
        <w:t>ตั้งอยู่ที่ 54/3 ถนน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แขวงคลองกุ่ม เขตบึงกุ่ม</w:t>
      </w:r>
    </w:p>
    <w:p w14:paraId="22B7153C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 xml:space="preserve">โรงเรียนเลิศหล้า </w:t>
      </w:r>
      <w:r w:rsidRPr="006B5B70">
        <w:rPr>
          <w:rFonts w:ascii="TH SarabunPSK" w:hAnsi="TH SarabunPSK" w:cs="TH SarabunPSK"/>
          <w:szCs w:val="32"/>
        </w:rPr>
        <w:t>(</w:t>
      </w:r>
      <w:r w:rsidRPr="006B5B70">
        <w:rPr>
          <w:rFonts w:ascii="TH SarabunPSK" w:hAnsi="TH SarabunPSK" w:cs="TH SarabunPSK"/>
          <w:szCs w:val="32"/>
          <w:cs/>
        </w:rPr>
        <w:t>ถนนเก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ษต</w:t>
      </w:r>
      <w:proofErr w:type="spellEnd"/>
      <w:r w:rsidRPr="006B5B70">
        <w:rPr>
          <w:rFonts w:ascii="TH SarabunPSK" w:hAnsi="TH SarabunPSK" w:cs="TH SarabunPSK"/>
          <w:szCs w:val="32"/>
          <w:cs/>
        </w:rPr>
        <w:t>ร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</w:rPr>
        <w:t>)</w:t>
      </w:r>
      <w:r w:rsidRPr="006B5B70">
        <w:rPr>
          <w:rFonts w:ascii="TH SarabunPSK" w:hAnsi="TH SarabunPSK" w:cs="TH SarabunPSK"/>
          <w:szCs w:val="32"/>
          <w:cs/>
        </w:rPr>
        <w:t xml:space="preserve"> </w:t>
      </w:r>
      <w:r w:rsidRPr="006B5B70">
        <w:rPr>
          <w:rFonts w:ascii="TH SarabunPSK" w:hAnsi="TH SarabunPSK" w:cs="TH SarabunPSK"/>
          <w:szCs w:val="32"/>
          <w:cs/>
        </w:rPr>
        <w:tab/>
      </w:r>
      <w:r w:rsidRPr="006B5B70">
        <w:rPr>
          <w:rFonts w:ascii="TH SarabunPSK" w:hAnsi="TH SarabunPSK" w:cs="TH SarabunPSK"/>
          <w:szCs w:val="32"/>
          <w:cs/>
        </w:rPr>
        <w:tab/>
      </w:r>
    </w:p>
    <w:p w14:paraId="64B675F0" w14:textId="77777777" w:rsidR="00F17136" w:rsidRPr="006B5B70" w:rsidRDefault="00F17136" w:rsidP="00F17136">
      <w:pPr>
        <w:pStyle w:val="a5"/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left="1500"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ab/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9/29 ถนนเกษตร-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แขวงคลองกุ่ม เขตบึงกุ่ม</w:t>
      </w:r>
    </w:p>
    <w:p w14:paraId="46D75B8B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อนุบาลอินทรารักษ์</w:t>
      </w:r>
      <w:r w:rsidRPr="006B5B70">
        <w:rPr>
          <w:rFonts w:ascii="TH SarabunPSK" w:hAnsi="TH SarabunPSK" w:cs="TH SarabunPSK"/>
          <w:szCs w:val="32"/>
        </w:rPr>
        <w:t xml:space="preserve"> </w:t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77/103-104 ถนน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แขวงคลองกุ่ม เขตบึงกุ่ม</w:t>
      </w:r>
    </w:p>
    <w:p w14:paraId="4EDFB7CA" w14:textId="77777777" w:rsidR="00F17136" w:rsidRPr="006B5B70" w:rsidRDefault="00F17136" w:rsidP="00F17136">
      <w:pPr>
        <w:pStyle w:val="a5"/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left="1500" w:right="-589"/>
        <w:rPr>
          <w:rFonts w:ascii="TH SarabunPSK" w:hAnsi="TH SarabunPSK" w:cs="TH SarabunPSK"/>
          <w:szCs w:val="32"/>
        </w:rPr>
      </w:pPr>
    </w:p>
    <w:p w14:paraId="779AA77B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ยุวทูตศึกษา</w:t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369/19 ถนนคลองลำเจียก แขวงนวลจันทร์ เขตบึงกุ่ม</w:t>
      </w:r>
    </w:p>
    <w:p w14:paraId="0318177E" w14:textId="77777777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อนุบาลพัฒนปัญญา</w:t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23/42 ซอยเสรีไทย 4 แขวงคลองกุ่ม เขตบึงกุ่ม</w:t>
      </w:r>
    </w:p>
    <w:p w14:paraId="4E49EF59" w14:textId="5F85CB5D" w:rsidR="00F17136" w:rsidRPr="006B5B70" w:rsidRDefault="00F17136" w:rsidP="00F17136">
      <w:pPr>
        <w:pStyle w:val="a5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Cs w:val="32"/>
        </w:rPr>
      </w:pPr>
      <w:r w:rsidRPr="006B5B70">
        <w:rPr>
          <w:rFonts w:ascii="TH SarabunPSK" w:hAnsi="TH SarabunPSK" w:cs="TH SarabunPSK"/>
          <w:szCs w:val="32"/>
          <w:cs/>
        </w:rPr>
        <w:t>โรงเรียนแช่มเสริม</w:t>
      </w:r>
      <w:r w:rsidRPr="006B5B70">
        <w:rPr>
          <w:rFonts w:ascii="TH SarabunPSK" w:hAnsi="TH SarabunPSK" w:cs="TH SarabunPSK"/>
          <w:szCs w:val="32"/>
          <w:cs/>
        </w:rPr>
        <w:tab/>
      </w:r>
      <w:r w:rsidRPr="006B5B70">
        <w:rPr>
          <w:rFonts w:ascii="TH SarabunPSK" w:hAnsi="TH SarabunPSK" w:cs="TH SarabunPSK"/>
          <w:szCs w:val="32"/>
          <w:cs/>
        </w:rPr>
        <w:tab/>
        <w:t>ตั้งอยู่ที่ 24/103 ซอยนวมินท</w:t>
      </w:r>
      <w:proofErr w:type="spellStart"/>
      <w:r w:rsidRPr="006B5B70">
        <w:rPr>
          <w:rFonts w:ascii="TH SarabunPSK" w:hAnsi="TH SarabunPSK" w:cs="TH SarabunPSK"/>
          <w:szCs w:val="32"/>
          <w:cs/>
        </w:rPr>
        <w:t>ร์</w:t>
      </w:r>
      <w:proofErr w:type="spellEnd"/>
      <w:r w:rsidRPr="006B5B70">
        <w:rPr>
          <w:rFonts w:ascii="TH SarabunPSK" w:hAnsi="TH SarabunPSK" w:cs="TH SarabunPSK"/>
          <w:szCs w:val="32"/>
          <w:cs/>
        </w:rPr>
        <w:t xml:space="preserve"> 163 แขวงนวลจันทร์ เขตบึงกุ่ม</w:t>
      </w:r>
    </w:p>
    <w:p w14:paraId="05701A7B" w14:textId="1881345E" w:rsidR="00F17136" w:rsidRPr="006B5B70" w:rsidRDefault="00F17136" w:rsidP="00F17136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575" w:right="-589"/>
        <w:rPr>
          <w:rFonts w:ascii="TH SarabunPSK" w:hAnsi="TH SarabunPSK" w:cs="TH SarabunPSK"/>
          <w:sz w:val="20"/>
          <w:szCs w:val="20"/>
        </w:rPr>
      </w:pPr>
    </w:p>
    <w:p w14:paraId="78DD7FF6" w14:textId="66C11760" w:rsidR="00FD2954" w:rsidRPr="006B5B70" w:rsidRDefault="00FD2954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D169BE" w14:textId="18AAB204" w:rsidR="00F17136" w:rsidRPr="006B5B70" w:rsidRDefault="00F17136" w:rsidP="00F17136">
      <w:pPr>
        <w:tabs>
          <w:tab w:val="left" w:pos="1134"/>
        </w:tabs>
        <w:ind w:left="822" w:right="-306" w:hanging="822"/>
        <w:jc w:val="both"/>
        <w:rPr>
          <w:rFonts w:ascii="TH SarabunPSK" w:hAnsi="TH SarabunPSK" w:cs="TH SarabunPSK"/>
          <w:b/>
          <w:bCs/>
          <w:spacing w:val="-6"/>
          <w:u w:val="single"/>
        </w:rPr>
      </w:pPr>
      <w:r w:rsidRPr="006B5B70">
        <w:rPr>
          <w:rFonts w:ascii="TH SarabunPSK" w:hAnsi="TH SarabunPSK" w:cs="TH SarabunPSK"/>
          <w:noProof/>
          <w:spacing w:val="-6"/>
        </w:rPr>
        <w:drawing>
          <wp:anchor distT="0" distB="0" distL="114300" distR="114300" simplePos="0" relativeHeight="251799552" behindDoc="1" locked="0" layoutInCell="1" allowOverlap="1" wp14:anchorId="6C1483CA" wp14:editId="6D3A48D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89075" cy="1302385"/>
            <wp:effectExtent l="0" t="0" r="0" b="0"/>
            <wp:wrapNone/>
            <wp:docPr id="103" name="รูปภาพ 103" descr="C:\Users\dtk1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tk1\Desktop\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B70">
        <w:rPr>
          <w:rFonts w:ascii="TH SarabunPSK" w:hAnsi="TH SarabunPSK" w:cs="TH SarabunPSK"/>
          <w:b/>
          <w:bCs/>
          <w:spacing w:val="-6"/>
          <w:u w:val="single"/>
          <w:cs/>
        </w:rPr>
        <w:t>ชุมชน</w:t>
      </w:r>
    </w:p>
    <w:p w14:paraId="17D281E8" w14:textId="77777777" w:rsidR="00F17136" w:rsidRPr="006B5B70" w:rsidRDefault="00F17136" w:rsidP="00F17136">
      <w:pPr>
        <w:tabs>
          <w:tab w:val="left" w:pos="1134"/>
        </w:tabs>
        <w:ind w:left="822" w:hanging="822"/>
        <w:jc w:val="both"/>
        <w:rPr>
          <w:rFonts w:ascii="TH SarabunPSK" w:hAnsi="TH SarabunPSK" w:cs="TH SarabunPSK"/>
          <w:spacing w:val="-6"/>
        </w:rPr>
      </w:pPr>
      <w:r w:rsidRPr="006B5B70">
        <w:rPr>
          <w:rFonts w:ascii="TH SarabunPSK" w:hAnsi="TH SarabunPSK" w:cs="TH SarabunPSK"/>
          <w:spacing w:val="-6"/>
          <w:cs/>
        </w:rPr>
        <w:tab/>
      </w:r>
      <w:r w:rsidRPr="006B5B70">
        <w:rPr>
          <w:rFonts w:ascii="TH SarabunPSK" w:hAnsi="TH SarabunPSK" w:cs="TH SarabunPSK"/>
          <w:spacing w:val="-6"/>
          <w:cs/>
        </w:rPr>
        <w:tab/>
        <w:t>ชุมชนตามระเบียบกรุงเทพมหานคร จำนวน 37 ชุมชน ประกอบด้วย</w:t>
      </w:r>
    </w:p>
    <w:p w14:paraId="01CE59A2" w14:textId="77777777" w:rsidR="00F17136" w:rsidRPr="006B5B70" w:rsidRDefault="00F17136" w:rsidP="00F17136">
      <w:pPr>
        <w:pStyle w:val="a5"/>
        <w:numPr>
          <w:ilvl w:val="0"/>
          <w:numId w:val="48"/>
        </w:numPr>
        <w:tabs>
          <w:tab w:val="left" w:pos="1134"/>
          <w:tab w:val="left" w:pos="1418"/>
          <w:tab w:val="left" w:pos="3544"/>
          <w:tab w:val="left" w:pos="4536"/>
        </w:tabs>
        <w:ind w:firstLine="414"/>
        <w:jc w:val="both"/>
        <w:rPr>
          <w:rFonts w:ascii="TH SarabunPSK" w:hAnsi="TH SarabunPSK" w:cs="TH SarabunPSK"/>
          <w:spacing w:val="-6"/>
          <w:szCs w:val="32"/>
        </w:rPr>
      </w:pPr>
      <w:r w:rsidRPr="006B5B70">
        <w:rPr>
          <w:rFonts w:ascii="TH SarabunPSK" w:hAnsi="TH SarabunPSK" w:cs="TH SarabunPSK"/>
          <w:spacing w:val="-6"/>
          <w:szCs w:val="32"/>
          <w:cs/>
        </w:rPr>
        <w:t xml:space="preserve">ชุมชนแออัด  </w:t>
      </w:r>
      <w:r w:rsidRPr="006B5B70">
        <w:rPr>
          <w:rFonts w:ascii="TH SarabunPSK" w:hAnsi="TH SarabunPSK" w:cs="TH SarabunPSK"/>
          <w:spacing w:val="-6"/>
          <w:szCs w:val="32"/>
          <w:cs/>
        </w:rPr>
        <w:tab/>
        <w:t>จำนวน</w:t>
      </w:r>
      <w:r w:rsidRPr="006B5B70">
        <w:rPr>
          <w:rFonts w:ascii="TH SarabunPSK" w:hAnsi="TH SarabunPSK" w:cs="TH SarabunPSK"/>
          <w:spacing w:val="-6"/>
          <w:szCs w:val="32"/>
          <w:cs/>
        </w:rPr>
        <w:tab/>
        <w:t>15   ชุมชน</w:t>
      </w:r>
    </w:p>
    <w:p w14:paraId="64513FBE" w14:textId="77777777" w:rsidR="00F17136" w:rsidRPr="006B5B70" w:rsidRDefault="00F17136" w:rsidP="00F17136">
      <w:pPr>
        <w:pStyle w:val="a5"/>
        <w:numPr>
          <w:ilvl w:val="0"/>
          <w:numId w:val="48"/>
        </w:numPr>
        <w:tabs>
          <w:tab w:val="left" w:pos="1134"/>
          <w:tab w:val="left" w:pos="1418"/>
          <w:tab w:val="left" w:pos="3544"/>
        </w:tabs>
        <w:ind w:firstLine="414"/>
        <w:jc w:val="both"/>
        <w:rPr>
          <w:rFonts w:ascii="TH SarabunPSK" w:hAnsi="TH SarabunPSK" w:cs="TH SarabunPSK"/>
          <w:spacing w:val="-6"/>
          <w:szCs w:val="32"/>
        </w:rPr>
      </w:pPr>
      <w:r w:rsidRPr="006B5B70">
        <w:rPr>
          <w:rFonts w:ascii="TH SarabunPSK" w:hAnsi="TH SarabunPSK" w:cs="TH SarabunPSK"/>
          <w:spacing w:val="-6"/>
          <w:szCs w:val="32"/>
          <w:cs/>
        </w:rPr>
        <w:t xml:space="preserve">ชุมชนเมือง  </w:t>
      </w:r>
      <w:r w:rsidRPr="006B5B70">
        <w:rPr>
          <w:rFonts w:ascii="TH SarabunPSK" w:hAnsi="TH SarabunPSK" w:cs="TH SarabunPSK"/>
          <w:spacing w:val="-6"/>
          <w:szCs w:val="32"/>
          <w:cs/>
        </w:rPr>
        <w:tab/>
        <w:t>จำนวน       1   ชุมชน</w:t>
      </w:r>
      <w:r w:rsidRPr="006B5B70"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C073618" w14:textId="77777777" w:rsidR="00F17136" w:rsidRPr="006B5B70" w:rsidRDefault="00F17136" w:rsidP="00F17136">
      <w:pPr>
        <w:pStyle w:val="a5"/>
        <w:numPr>
          <w:ilvl w:val="0"/>
          <w:numId w:val="48"/>
        </w:numPr>
        <w:tabs>
          <w:tab w:val="left" w:pos="1134"/>
          <w:tab w:val="left" w:pos="1418"/>
          <w:tab w:val="left" w:pos="3544"/>
        </w:tabs>
        <w:ind w:firstLine="414"/>
        <w:jc w:val="both"/>
        <w:rPr>
          <w:rFonts w:ascii="TH SarabunPSK" w:hAnsi="TH SarabunPSK" w:cs="TH SarabunPSK"/>
          <w:spacing w:val="-6"/>
          <w:szCs w:val="32"/>
        </w:rPr>
      </w:pPr>
      <w:r w:rsidRPr="006B5B70">
        <w:rPr>
          <w:rFonts w:ascii="TH SarabunPSK" w:hAnsi="TH SarabunPSK" w:cs="TH SarabunPSK"/>
          <w:spacing w:val="-6"/>
          <w:szCs w:val="32"/>
          <w:cs/>
        </w:rPr>
        <w:t xml:space="preserve">ชุมชนชานเมือง  </w:t>
      </w:r>
      <w:r w:rsidRPr="006B5B70">
        <w:rPr>
          <w:rFonts w:ascii="TH SarabunPSK" w:hAnsi="TH SarabunPSK" w:cs="TH SarabunPSK"/>
          <w:spacing w:val="-6"/>
          <w:szCs w:val="32"/>
          <w:cs/>
        </w:rPr>
        <w:tab/>
        <w:t>จำนวน       1   ชุมชน</w:t>
      </w:r>
    </w:p>
    <w:p w14:paraId="5BB2E792" w14:textId="77777777" w:rsidR="00F17136" w:rsidRPr="006B5B70" w:rsidRDefault="00F17136" w:rsidP="00F17136">
      <w:pPr>
        <w:pStyle w:val="a5"/>
        <w:numPr>
          <w:ilvl w:val="0"/>
          <w:numId w:val="48"/>
        </w:numPr>
        <w:tabs>
          <w:tab w:val="left" w:pos="1134"/>
          <w:tab w:val="left" w:pos="1418"/>
          <w:tab w:val="left" w:pos="3544"/>
        </w:tabs>
        <w:ind w:firstLine="414"/>
        <w:jc w:val="both"/>
        <w:rPr>
          <w:rFonts w:ascii="TH SarabunPSK" w:hAnsi="TH SarabunPSK" w:cs="TH SarabunPSK"/>
          <w:spacing w:val="-6"/>
          <w:szCs w:val="32"/>
        </w:rPr>
      </w:pPr>
      <w:r w:rsidRPr="006B5B70">
        <w:rPr>
          <w:rFonts w:ascii="TH SarabunPSK" w:hAnsi="TH SarabunPSK" w:cs="TH SarabunPSK"/>
          <w:spacing w:val="-6"/>
          <w:szCs w:val="32"/>
          <w:cs/>
        </w:rPr>
        <w:t xml:space="preserve">ชุมชนหมู่บ้านจัดสรร  </w:t>
      </w:r>
      <w:r w:rsidRPr="006B5B70">
        <w:rPr>
          <w:rFonts w:ascii="TH SarabunPSK" w:hAnsi="TH SarabunPSK" w:cs="TH SarabunPSK"/>
          <w:spacing w:val="-6"/>
          <w:szCs w:val="32"/>
          <w:cs/>
        </w:rPr>
        <w:tab/>
        <w:t>จำนวน     20   ชุมชน</w:t>
      </w:r>
    </w:p>
    <w:p w14:paraId="0BA0A41C" w14:textId="77777777" w:rsidR="00F17136" w:rsidRPr="006B5B70" w:rsidRDefault="00F17136" w:rsidP="00F17136">
      <w:pPr>
        <w:pStyle w:val="a5"/>
        <w:tabs>
          <w:tab w:val="left" w:pos="1134"/>
          <w:tab w:val="left" w:pos="1418"/>
          <w:tab w:val="left" w:pos="3544"/>
        </w:tabs>
        <w:ind w:left="1134"/>
        <w:jc w:val="both"/>
        <w:rPr>
          <w:rFonts w:ascii="TH SarabunPSK" w:hAnsi="TH SarabunPSK" w:cs="TH SarabunPSK"/>
          <w:spacing w:val="-6"/>
          <w:szCs w:val="32"/>
        </w:rPr>
      </w:pPr>
    </w:p>
    <w:p w14:paraId="796AB65C" w14:textId="77777777" w:rsidR="00F17136" w:rsidRPr="006B5B70" w:rsidRDefault="00F17136" w:rsidP="00F17136">
      <w:pPr>
        <w:tabs>
          <w:tab w:val="left" w:pos="1134"/>
          <w:tab w:val="left" w:pos="1418"/>
          <w:tab w:val="left" w:pos="3544"/>
        </w:tabs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tbl>
      <w:tblPr>
        <w:tblStyle w:val="a7"/>
        <w:tblW w:w="9606" w:type="dxa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F17136" w:rsidRPr="006B5B70" w14:paraId="5369E7A1" w14:textId="77777777" w:rsidTr="003225EC">
        <w:trPr>
          <w:trHeight w:val="420"/>
        </w:trPr>
        <w:tc>
          <w:tcPr>
            <w:tcW w:w="9606" w:type="dxa"/>
            <w:gridSpan w:val="3"/>
          </w:tcPr>
          <w:p w14:paraId="0DE2DDF6" w14:textId="77777777" w:rsidR="00F17136" w:rsidRPr="006B5B70" w:rsidRDefault="00F17136" w:rsidP="003225EC">
            <w:pPr>
              <w:tabs>
                <w:tab w:val="left" w:pos="1134"/>
              </w:tabs>
              <w:ind w:left="930" w:hanging="930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lastRenderedPageBreak/>
              <w:t xml:space="preserve">ชุมชนแออัด </w:t>
            </w:r>
          </w:p>
        </w:tc>
      </w:tr>
      <w:tr w:rsidR="00F17136" w:rsidRPr="006B5B70" w14:paraId="7AFFDBEF" w14:textId="77777777" w:rsidTr="003225EC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227" w:type="dxa"/>
          </w:tcPr>
          <w:p w14:paraId="20E7ED59" w14:textId="77777777" w:rsidR="00F17136" w:rsidRPr="006B5B70" w:rsidRDefault="00F17136" w:rsidP="003225EC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1. ชุมชนอ</w:t>
            </w:r>
            <w:proofErr w:type="spellStart"/>
            <w:r w:rsidRPr="006B5B70">
              <w:rPr>
                <w:rFonts w:ascii="TH SarabunPSK" w:hAnsi="TH SarabunPSK" w:cs="TH SarabunPSK"/>
                <w:spacing w:val="-6"/>
                <w:cs/>
              </w:rPr>
              <w:t>ัส</w:t>
            </w:r>
            <w:proofErr w:type="spellEnd"/>
            <w:r w:rsidRPr="006B5B70">
              <w:rPr>
                <w:rFonts w:ascii="TH SarabunPSK" w:hAnsi="TH SarabunPSK" w:cs="TH SarabunPSK"/>
                <w:spacing w:val="-6"/>
                <w:cs/>
              </w:rPr>
              <w:t>ลามคลองกุ่ม</w:t>
            </w:r>
          </w:p>
        </w:tc>
        <w:tc>
          <w:tcPr>
            <w:tcW w:w="3118" w:type="dxa"/>
          </w:tcPr>
          <w:p w14:paraId="7C892B59" w14:textId="77777777" w:rsidR="00F17136" w:rsidRPr="006B5B70" w:rsidRDefault="00F17136" w:rsidP="003225EC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6. ชุมชนสุวรรณประสิทธิ์ 3</w:t>
            </w:r>
          </w:p>
        </w:tc>
        <w:tc>
          <w:tcPr>
            <w:tcW w:w="3261" w:type="dxa"/>
          </w:tcPr>
          <w:p w14:paraId="3550E221" w14:textId="77777777" w:rsidR="00F17136" w:rsidRPr="006B5B70" w:rsidRDefault="00F17136" w:rsidP="00F17136">
            <w:pPr>
              <w:pStyle w:val="a5"/>
              <w:numPr>
                <w:ilvl w:val="0"/>
                <w:numId w:val="49"/>
              </w:numPr>
              <w:tabs>
                <w:tab w:val="left" w:pos="459"/>
                <w:tab w:val="left" w:pos="1701"/>
              </w:tabs>
              <w:ind w:hanging="1974"/>
              <w:jc w:val="both"/>
              <w:rPr>
                <w:rFonts w:ascii="TH SarabunPSK" w:hAnsi="TH SarabunPSK" w:cs="TH SarabunPSK"/>
                <w:spacing w:val="-6"/>
                <w:szCs w:val="32"/>
              </w:rPr>
            </w:pPr>
            <w:r w:rsidRPr="006B5B70">
              <w:rPr>
                <w:rFonts w:ascii="TH SarabunPSK" w:hAnsi="TH SarabunPSK" w:cs="TH SarabunPSK"/>
                <w:spacing w:val="-6"/>
                <w:szCs w:val="32"/>
                <w:cs/>
              </w:rPr>
              <w:t>ชุมชนข้างโรงเรียนสายอักษร</w:t>
            </w:r>
          </w:p>
        </w:tc>
      </w:tr>
      <w:tr w:rsidR="00F17136" w:rsidRPr="006B5B70" w14:paraId="76D503D9" w14:textId="77777777" w:rsidTr="003225EC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14:paraId="44A558C2" w14:textId="77777777" w:rsidR="00F17136" w:rsidRPr="006B5B70" w:rsidRDefault="00F17136" w:rsidP="003225EC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2. ชุมชนวัดพิชัย</w:t>
            </w:r>
          </w:p>
        </w:tc>
        <w:tc>
          <w:tcPr>
            <w:tcW w:w="3118" w:type="dxa"/>
          </w:tcPr>
          <w:p w14:paraId="164AEAEA" w14:textId="77777777" w:rsidR="00F17136" w:rsidRPr="006B5B70" w:rsidRDefault="00F17136" w:rsidP="003225EC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6B5B70">
              <w:rPr>
                <w:rFonts w:ascii="TH SarabunPSK" w:hAnsi="TH SarabunPSK" w:cs="TH SarabunPSK"/>
                <w:spacing w:val="-6"/>
              </w:rPr>
              <w:t xml:space="preserve">7. </w:t>
            </w:r>
            <w:r w:rsidRPr="006B5B70">
              <w:rPr>
                <w:rFonts w:ascii="TH SarabunPSK" w:hAnsi="TH SarabunPSK" w:cs="TH SarabunPSK"/>
                <w:spacing w:val="-6"/>
                <w:cs/>
              </w:rPr>
              <w:t>ชุมชนนวลจันทร์</w:t>
            </w:r>
          </w:p>
        </w:tc>
        <w:tc>
          <w:tcPr>
            <w:tcW w:w="3261" w:type="dxa"/>
          </w:tcPr>
          <w:p w14:paraId="5322BDB7" w14:textId="77777777" w:rsidR="00F17136" w:rsidRPr="006B5B70" w:rsidRDefault="00F17136" w:rsidP="00F17136">
            <w:pPr>
              <w:pStyle w:val="a5"/>
              <w:numPr>
                <w:ilvl w:val="0"/>
                <w:numId w:val="49"/>
              </w:numPr>
              <w:tabs>
                <w:tab w:val="left" w:pos="33"/>
                <w:tab w:val="left" w:pos="1701"/>
              </w:tabs>
              <w:ind w:left="459" w:hanging="1974"/>
              <w:jc w:val="both"/>
              <w:rPr>
                <w:rFonts w:ascii="TH SarabunPSK" w:hAnsi="TH SarabunPSK" w:cs="TH SarabunPSK"/>
                <w:spacing w:val="-6"/>
                <w:szCs w:val="32"/>
              </w:rPr>
            </w:pPr>
            <w:r w:rsidRPr="006B5B70">
              <w:rPr>
                <w:rFonts w:ascii="TH SarabunPSK" w:hAnsi="TH SarabunPSK" w:cs="TH SarabunPSK"/>
                <w:spacing w:val="-6"/>
                <w:szCs w:val="32"/>
                <w:cs/>
              </w:rPr>
              <w:t>12. ชุมชนเพชรคลองจั่น</w:t>
            </w:r>
          </w:p>
        </w:tc>
      </w:tr>
      <w:tr w:rsidR="00F17136" w:rsidRPr="006B5B70" w14:paraId="2BDC31C0" w14:textId="77777777" w:rsidTr="003225EC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14:paraId="65018B06" w14:textId="77777777" w:rsidR="00F17136" w:rsidRPr="006B5B70" w:rsidRDefault="00F17136" w:rsidP="003225EC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3. ชุมชนโพธิ์ทอง</w:t>
            </w:r>
          </w:p>
        </w:tc>
        <w:tc>
          <w:tcPr>
            <w:tcW w:w="3118" w:type="dxa"/>
          </w:tcPr>
          <w:p w14:paraId="073F544D" w14:textId="77777777" w:rsidR="00F17136" w:rsidRPr="006B5B70" w:rsidRDefault="00F17136" w:rsidP="003225EC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8. ชุมชนซอยรอดอนันต์ 1</w:t>
            </w:r>
          </w:p>
        </w:tc>
        <w:tc>
          <w:tcPr>
            <w:tcW w:w="3261" w:type="dxa"/>
          </w:tcPr>
          <w:p w14:paraId="2391CFC3" w14:textId="77777777" w:rsidR="00F17136" w:rsidRPr="006B5B70" w:rsidRDefault="00F17136" w:rsidP="00F17136">
            <w:pPr>
              <w:pStyle w:val="a5"/>
              <w:numPr>
                <w:ilvl w:val="0"/>
                <w:numId w:val="49"/>
              </w:numPr>
              <w:tabs>
                <w:tab w:val="left" w:pos="459"/>
                <w:tab w:val="left" w:pos="1701"/>
              </w:tabs>
              <w:ind w:hanging="1974"/>
              <w:jc w:val="both"/>
              <w:rPr>
                <w:rFonts w:ascii="TH SarabunPSK" w:hAnsi="TH SarabunPSK" w:cs="TH SarabunPSK"/>
                <w:spacing w:val="-6"/>
                <w:szCs w:val="32"/>
              </w:rPr>
            </w:pPr>
            <w:r w:rsidRPr="006B5B70">
              <w:rPr>
                <w:rFonts w:ascii="TH SarabunPSK" w:hAnsi="TH SarabunPSK" w:cs="TH SarabunPSK"/>
                <w:spacing w:val="-6"/>
                <w:szCs w:val="32"/>
                <w:cs/>
              </w:rPr>
              <w:t>ชุมชนบางเตยล่าง</w:t>
            </w:r>
          </w:p>
        </w:tc>
      </w:tr>
      <w:tr w:rsidR="00F17136" w:rsidRPr="006B5B70" w14:paraId="08D26B9A" w14:textId="77777777" w:rsidTr="003225EC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14:paraId="396D5849" w14:textId="77777777" w:rsidR="00F17136" w:rsidRPr="006B5B70" w:rsidRDefault="00F17136" w:rsidP="003225EC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4. ชุมชนสุวรรณประสิทธิ์ 1</w:t>
            </w:r>
          </w:p>
        </w:tc>
        <w:tc>
          <w:tcPr>
            <w:tcW w:w="3118" w:type="dxa"/>
          </w:tcPr>
          <w:p w14:paraId="32E0B193" w14:textId="77777777" w:rsidR="00F17136" w:rsidRPr="006B5B70" w:rsidRDefault="00F17136" w:rsidP="00F17136">
            <w:pPr>
              <w:pStyle w:val="a5"/>
              <w:numPr>
                <w:ilvl w:val="0"/>
                <w:numId w:val="50"/>
              </w:numPr>
              <w:tabs>
                <w:tab w:val="left" w:pos="1134"/>
                <w:tab w:val="left" w:pos="1701"/>
              </w:tabs>
              <w:ind w:left="317" w:hanging="317"/>
              <w:jc w:val="both"/>
              <w:rPr>
                <w:rFonts w:ascii="TH SarabunPSK" w:hAnsi="TH SarabunPSK" w:cs="TH SarabunPSK"/>
                <w:spacing w:val="-6"/>
                <w:szCs w:val="32"/>
              </w:rPr>
            </w:pPr>
            <w:r w:rsidRPr="006B5B70">
              <w:rPr>
                <w:rFonts w:ascii="TH SarabunPSK" w:hAnsi="TH SarabunPSK" w:cs="TH SarabunPSK"/>
                <w:spacing w:val="-6"/>
                <w:szCs w:val="32"/>
                <w:cs/>
              </w:rPr>
              <w:t>ชุมชนซอยสมหวัง</w:t>
            </w:r>
          </w:p>
        </w:tc>
        <w:tc>
          <w:tcPr>
            <w:tcW w:w="3261" w:type="dxa"/>
          </w:tcPr>
          <w:p w14:paraId="7109320F" w14:textId="77777777" w:rsidR="00F17136" w:rsidRPr="006B5B70" w:rsidRDefault="00F17136" w:rsidP="00F17136">
            <w:pPr>
              <w:pStyle w:val="a5"/>
              <w:numPr>
                <w:ilvl w:val="0"/>
                <w:numId w:val="49"/>
              </w:numPr>
              <w:tabs>
                <w:tab w:val="left" w:pos="459"/>
                <w:tab w:val="left" w:pos="1701"/>
              </w:tabs>
              <w:ind w:hanging="2007"/>
              <w:jc w:val="both"/>
              <w:rPr>
                <w:rFonts w:ascii="TH SarabunPSK" w:hAnsi="TH SarabunPSK" w:cs="TH SarabunPSK"/>
                <w:spacing w:val="-6"/>
                <w:szCs w:val="32"/>
              </w:rPr>
            </w:pPr>
            <w:r w:rsidRPr="006B5B70">
              <w:rPr>
                <w:rFonts w:ascii="TH SarabunPSK" w:hAnsi="TH SarabunPSK" w:cs="TH SarabunPSK"/>
                <w:spacing w:val="-6"/>
                <w:szCs w:val="32"/>
                <w:cs/>
              </w:rPr>
              <w:t>ชุมชนสามัคคีพัฒนา</w:t>
            </w:r>
          </w:p>
        </w:tc>
      </w:tr>
      <w:tr w:rsidR="00F17136" w:rsidRPr="006B5B70" w14:paraId="3E7BD07A" w14:textId="77777777" w:rsidTr="003225EC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14:paraId="0B76BA0E" w14:textId="77777777" w:rsidR="00F17136" w:rsidRPr="006B5B70" w:rsidRDefault="00F17136" w:rsidP="003225EC">
            <w:pPr>
              <w:pStyle w:val="a5"/>
              <w:tabs>
                <w:tab w:val="left" w:pos="1134"/>
              </w:tabs>
              <w:ind w:left="360" w:hanging="360"/>
              <w:jc w:val="both"/>
              <w:rPr>
                <w:rFonts w:ascii="TH SarabunPSK" w:hAnsi="TH SarabunPSK" w:cs="TH SarabunPSK"/>
                <w:b/>
                <w:bCs/>
                <w:spacing w:val="-6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spacing w:val="-6"/>
                <w:szCs w:val="32"/>
                <w:cs/>
              </w:rPr>
              <w:t>5. ชุมชนสุวรรณประสิทธิ์ 2</w:t>
            </w:r>
          </w:p>
        </w:tc>
        <w:tc>
          <w:tcPr>
            <w:tcW w:w="3118" w:type="dxa"/>
          </w:tcPr>
          <w:p w14:paraId="64CC6D05" w14:textId="77777777" w:rsidR="00F17136" w:rsidRPr="006B5B70" w:rsidRDefault="00F17136" w:rsidP="003225EC">
            <w:pPr>
              <w:tabs>
                <w:tab w:val="left" w:pos="1134"/>
                <w:tab w:val="left" w:pos="1701"/>
              </w:tabs>
              <w:ind w:left="1140" w:hanging="1140"/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</w:rPr>
              <w:t xml:space="preserve">10. </w:t>
            </w:r>
            <w:r w:rsidRPr="006B5B70">
              <w:rPr>
                <w:rFonts w:ascii="TH SarabunPSK" w:hAnsi="TH SarabunPSK" w:cs="TH SarabunPSK"/>
                <w:spacing w:val="-6"/>
                <w:cs/>
              </w:rPr>
              <w:t xml:space="preserve">ชุมชนข้างหมู่บ้านสหกรณ์ </w:t>
            </w:r>
          </w:p>
          <w:p w14:paraId="117F5307" w14:textId="77777777" w:rsidR="00F17136" w:rsidRPr="006B5B70" w:rsidRDefault="00F17136" w:rsidP="003225EC">
            <w:pPr>
              <w:tabs>
                <w:tab w:val="left" w:pos="1134"/>
                <w:tab w:val="left" w:pos="1701"/>
              </w:tabs>
              <w:ind w:left="1140" w:hanging="1140"/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</w:rPr>
              <w:t>(</w:t>
            </w:r>
            <w:r w:rsidRPr="006B5B70">
              <w:rPr>
                <w:rFonts w:ascii="TH SarabunPSK" w:hAnsi="TH SarabunPSK" w:cs="TH SarabunPSK"/>
                <w:spacing w:val="-6"/>
                <w:cs/>
              </w:rPr>
              <w:t>โต๊ะบางอุปถัมภ์</w:t>
            </w:r>
            <w:r w:rsidRPr="006B5B70">
              <w:rPr>
                <w:rFonts w:ascii="TH SarabunPSK" w:hAnsi="TH SarabunPSK" w:cs="TH SarabunPSK"/>
                <w:spacing w:val="-6"/>
              </w:rPr>
              <w:t>)</w:t>
            </w:r>
          </w:p>
        </w:tc>
        <w:tc>
          <w:tcPr>
            <w:tcW w:w="3261" w:type="dxa"/>
          </w:tcPr>
          <w:p w14:paraId="5CA0F0D5" w14:textId="77777777" w:rsidR="00F17136" w:rsidRPr="006B5B70" w:rsidRDefault="00F17136" w:rsidP="00F17136">
            <w:pPr>
              <w:pStyle w:val="a5"/>
              <w:numPr>
                <w:ilvl w:val="0"/>
                <w:numId w:val="49"/>
              </w:numPr>
              <w:tabs>
                <w:tab w:val="left" w:pos="459"/>
                <w:tab w:val="left" w:pos="1701"/>
              </w:tabs>
              <w:ind w:hanging="1974"/>
              <w:jc w:val="both"/>
              <w:rPr>
                <w:rFonts w:ascii="TH SarabunPSK" w:hAnsi="TH SarabunPSK" w:cs="TH SarabunPSK"/>
                <w:spacing w:val="-6"/>
                <w:szCs w:val="32"/>
              </w:rPr>
            </w:pPr>
            <w:r w:rsidRPr="006B5B70">
              <w:rPr>
                <w:rFonts w:ascii="TH SarabunPSK" w:hAnsi="TH SarabunPSK" w:cs="TH SarabunPSK"/>
                <w:spacing w:val="-6"/>
                <w:szCs w:val="32"/>
                <w:cs/>
              </w:rPr>
              <w:t>ชุมชนชูสุวรรณ</w:t>
            </w:r>
          </w:p>
          <w:p w14:paraId="25440B8C" w14:textId="77777777" w:rsidR="00F17136" w:rsidRPr="006B5B70" w:rsidRDefault="00F17136" w:rsidP="003225EC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</w:p>
        </w:tc>
      </w:tr>
    </w:tbl>
    <w:p w14:paraId="2EF9B143" w14:textId="77777777" w:rsidR="00F17136" w:rsidRPr="006B5B70" w:rsidRDefault="00F17136" w:rsidP="00F17136">
      <w:pPr>
        <w:tabs>
          <w:tab w:val="left" w:pos="1134"/>
          <w:tab w:val="left" w:pos="1701"/>
          <w:tab w:val="left" w:pos="5387"/>
        </w:tabs>
        <w:jc w:val="both"/>
        <w:rPr>
          <w:rFonts w:ascii="TH SarabunPSK" w:hAnsi="TH SarabunPSK" w:cs="TH SarabunPSK"/>
          <w:spacing w:val="-6"/>
          <w:sz w:val="20"/>
          <w:szCs w:val="20"/>
          <w:highlight w:val="yellow"/>
        </w:rPr>
      </w:pPr>
      <w:r w:rsidRPr="006B5B70">
        <w:rPr>
          <w:rFonts w:ascii="TH SarabunPSK" w:hAnsi="TH SarabunPSK" w:cs="TH SarabunPSK"/>
          <w:spacing w:val="-6"/>
          <w:sz w:val="20"/>
          <w:szCs w:val="20"/>
          <w:cs/>
        </w:rPr>
        <w:tab/>
      </w:r>
      <w:r w:rsidRPr="006B5B70">
        <w:rPr>
          <w:rFonts w:ascii="TH SarabunPSK" w:hAnsi="TH SarabunPSK" w:cs="TH SarabunPSK"/>
          <w:spacing w:val="-6"/>
          <w:sz w:val="20"/>
          <w:szCs w:val="20"/>
          <w:cs/>
        </w:rPr>
        <w:tab/>
      </w:r>
      <w:r w:rsidRPr="006B5B70">
        <w:rPr>
          <w:rFonts w:ascii="TH SarabunPSK" w:hAnsi="TH SarabunPSK" w:cs="TH SarabunPSK"/>
          <w:spacing w:val="-6"/>
          <w:sz w:val="20"/>
          <w:szCs w:val="20"/>
        </w:rPr>
        <w:tab/>
      </w:r>
      <w:r w:rsidRPr="006B5B70">
        <w:rPr>
          <w:rFonts w:ascii="TH SarabunPSK" w:hAnsi="TH SarabunPSK" w:cs="TH SarabunPSK"/>
          <w:spacing w:val="-6"/>
          <w:sz w:val="20"/>
          <w:szCs w:val="20"/>
        </w:rPr>
        <w:tab/>
      </w:r>
      <w:r w:rsidRPr="006B5B70">
        <w:rPr>
          <w:rFonts w:ascii="TH SarabunPSK" w:hAnsi="TH SarabunPSK" w:cs="TH SarabunPSK"/>
          <w:spacing w:val="-6"/>
          <w:sz w:val="20"/>
          <w:szCs w:val="20"/>
        </w:rPr>
        <w:tab/>
      </w:r>
      <w:r w:rsidRPr="006B5B70">
        <w:rPr>
          <w:rFonts w:ascii="TH SarabunPSK" w:hAnsi="TH SarabunPSK" w:cs="TH SarabunPSK"/>
          <w:spacing w:val="-6"/>
          <w:sz w:val="20"/>
          <w:szCs w:val="20"/>
          <w:cs/>
        </w:rPr>
        <w:tab/>
      </w:r>
    </w:p>
    <w:tbl>
      <w:tblPr>
        <w:tblStyle w:val="a7"/>
        <w:tblW w:w="9606" w:type="dxa"/>
        <w:tblLook w:val="0000" w:firstRow="0" w:lastRow="0" w:firstColumn="0" w:lastColumn="0" w:noHBand="0" w:noVBand="0"/>
      </w:tblPr>
      <w:tblGrid>
        <w:gridCol w:w="9606"/>
      </w:tblGrid>
      <w:tr w:rsidR="00F17136" w:rsidRPr="006B5B70" w14:paraId="1EB3BD61" w14:textId="77777777" w:rsidTr="003225EC">
        <w:trPr>
          <w:trHeight w:val="420"/>
        </w:trPr>
        <w:tc>
          <w:tcPr>
            <w:tcW w:w="9606" w:type="dxa"/>
          </w:tcPr>
          <w:p w14:paraId="3C12221E" w14:textId="77777777" w:rsidR="00F17136" w:rsidRPr="006B5B70" w:rsidRDefault="00F17136" w:rsidP="003225EC">
            <w:pPr>
              <w:tabs>
                <w:tab w:val="left" w:pos="1134"/>
              </w:tabs>
              <w:ind w:left="930" w:hanging="930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ชุมชนเมือง</w:t>
            </w:r>
          </w:p>
        </w:tc>
      </w:tr>
      <w:tr w:rsidR="00F17136" w:rsidRPr="006B5B70" w14:paraId="52F328BE" w14:textId="77777777" w:rsidTr="003225EC">
        <w:trPr>
          <w:trHeight w:val="465"/>
        </w:trPr>
        <w:tc>
          <w:tcPr>
            <w:tcW w:w="9606" w:type="dxa"/>
          </w:tcPr>
          <w:p w14:paraId="7074FBF7" w14:textId="77777777" w:rsidR="00F17136" w:rsidRPr="006B5B70" w:rsidRDefault="00F17136" w:rsidP="00F17136">
            <w:pPr>
              <w:pStyle w:val="a5"/>
              <w:numPr>
                <w:ilvl w:val="0"/>
                <w:numId w:val="51"/>
              </w:numPr>
              <w:tabs>
                <w:tab w:val="left" w:pos="1134"/>
                <w:tab w:val="left" w:pos="1560"/>
              </w:tabs>
              <w:ind w:left="284" w:hanging="284"/>
              <w:jc w:val="both"/>
              <w:rPr>
                <w:rFonts w:ascii="TH SarabunPSK" w:hAnsi="TH SarabunPSK" w:cs="TH SarabunPSK"/>
                <w:spacing w:val="-6"/>
                <w:szCs w:val="32"/>
              </w:rPr>
            </w:pPr>
            <w:r w:rsidRPr="006B5B70">
              <w:rPr>
                <w:rFonts w:ascii="TH SarabunPSK" w:hAnsi="TH SarabunPSK" w:cs="TH SarabunPSK"/>
                <w:spacing w:val="-6"/>
                <w:szCs w:val="32"/>
                <w:cs/>
              </w:rPr>
              <w:t>ชุมชนแก้วฟ้าชัยมงคล</w:t>
            </w:r>
          </w:p>
        </w:tc>
      </w:tr>
    </w:tbl>
    <w:p w14:paraId="556EDE29" w14:textId="77777777" w:rsidR="00F17136" w:rsidRPr="006B5B70" w:rsidRDefault="00F17136" w:rsidP="00F17136">
      <w:pPr>
        <w:tabs>
          <w:tab w:val="left" w:pos="1134"/>
          <w:tab w:val="left" w:pos="1560"/>
        </w:tabs>
        <w:jc w:val="both"/>
        <w:rPr>
          <w:rFonts w:ascii="TH SarabunPSK" w:hAnsi="TH SarabunPSK" w:cs="TH SarabunPSK"/>
          <w:spacing w:val="-6"/>
          <w:sz w:val="20"/>
          <w:szCs w:val="20"/>
        </w:rPr>
      </w:pPr>
    </w:p>
    <w:tbl>
      <w:tblPr>
        <w:tblStyle w:val="a7"/>
        <w:tblW w:w="9606" w:type="dxa"/>
        <w:tblLook w:val="0000" w:firstRow="0" w:lastRow="0" w:firstColumn="0" w:lastColumn="0" w:noHBand="0" w:noVBand="0"/>
      </w:tblPr>
      <w:tblGrid>
        <w:gridCol w:w="9606"/>
      </w:tblGrid>
      <w:tr w:rsidR="00F17136" w:rsidRPr="006B5B70" w14:paraId="5170C095" w14:textId="77777777" w:rsidTr="003225EC">
        <w:trPr>
          <w:trHeight w:val="420"/>
        </w:trPr>
        <w:tc>
          <w:tcPr>
            <w:tcW w:w="9606" w:type="dxa"/>
          </w:tcPr>
          <w:p w14:paraId="194D9C45" w14:textId="77777777" w:rsidR="00F17136" w:rsidRPr="006B5B70" w:rsidRDefault="00F17136" w:rsidP="003225EC">
            <w:pPr>
              <w:tabs>
                <w:tab w:val="left" w:pos="1134"/>
              </w:tabs>
              <w:ind w:left="930" w:hanging="930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ชุมชนชานเมือง</w:t>
            </w:r>
          </w:p>
        </w:tc>
      </w:tr>
      <w:tr w:rsidR="00F17136" w:rsidRPr="006B5B70" w14:paraId="1FA8EC5D" w14:textId="77777777" w:rsidTr="003225EC">
        <w:trPr>
          <w:trHeight w:val="465"/>
        </w:trPr>
        <w:tc>
          <w:tcPr>
            <w:tcW w:w="9606" w:type="dxa"/>
          </w:tcPr>
          <w:p w14:paraId="6D98F2D6" w14:textId="77777777" w:rsidR="00F17136" w:rsidRPr="006B5B70" w:rsidRDefault="00F17136" w:rsidP="003225EC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1. ชุมชนหลังหมู่บ้านฉัตรแก้ว</w:t>
            </w:r>
          </w:p>
        </w:tc>
      </w:tr>
    </w:tbl>
    <w:p w14:paraId="2E805F90" w14:textId="77777777" w:rsidR="00F17136" w:rsidRPr="006B5B70" w:rsidRDefault="00F17136" w:rsidP="00F17136">
      <w:pPr>
        <w:tabs>
          <w:tab w:val="left" w:pos="1134"/>
          <w:tab w:val="left" w:pos="1701"/>
        </w:tabs>
        <w:jc w:val="both"/>
        <w:rPr>
          <w:rFonts w:ascii="TH SarabunPSK" w:hAnsi="TH SarabunPSK" w:cs="TH SarabunPSK"/>
          <w:spacing w:val="-6"/>
        </w:rPr>
      </w:pPr>
    </w:p>
    <w:tbl>
      <w:tblPr>
        <w:tblStyle w:val="a7"/>
        <w:tblW w:w="9606" w:type="dxa"/>
        <w:tblLook w:val="0000" w:firstRow="0" w:lastRow="0" w:firstColumn="0" w:lastColumn="0" w:noHBand="0" w:noVBand="0"/>
      </w:tblPr>
      <w:tblGrid>
        <w:gridCol w:w="3085"/>
        <w:gridCol w:w="3402"/>
        <w:gridCol w:w="3119"/>
      </w:tblGrid>
      <w:tr w:rsidR="00F17136" w:rsidRPr="006B5B70" w14:paraId="3A0A770B" w14:textId="77777777" w:rsidTr="003225EC">
        <w:trPr>
          <w:trHeight w:val="420"/>
        </w:trPr>
        <w:tc>
          <w:tcPr>
            <w:tcW w:w="9606" w:type="dxa"/>
            <w:gridSpan w:val="3"/>
          </w:tcPr>
          <w:p w14:paraId="0DDEDE7F" w14:textId="77777777" w:rsidR="00F17136" w:rsidRPr="006B5B70" w:rsidRDefault="00F17136" w:rsidP="003225EC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ชุมชนหมู่บ้านจัดสรร</w:t>
            </w:r>
          </w:p>
        </w:tc>
      </w:tr>
      <w:tr w:rsidR="00F17136" w:rsidRPr="006B5B70" w14:paraId="51E4C668" w14:textId="77777777" w:rsidTr="003225E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085" w:type="dxa"/>
          </w:tcPr>
          <w:p w14:paraId="3E85B0B8" w14:textId="77777777" w:rsidR="00F17136" w:rsidRPr="006B5B70" w:rsidRDefault="00F17136" w:rsidP="003225EC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1. ชุมชนหมู่บ้านสามัคคี 53</w:t>
            </w:r>
          </w:p>
        </w:tc>
        <w:tc>
          <w:tcPr>
            <w:tcW w:w="3402" w:type="dxa"/>
          </w:tcPr>
          <w:p w14:paraId="29D966E0" w14:textId="77777777" w:rsidR="00F17136" w:rsidRPr="006B5B70" w:rsidRDefault="00F17136" w:rsidP="003225EC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8. ชุมชนหมู่บ้านวังทอง</w:t>
            </w:r>
            <w:proofErr w:type="spellStart"/>
            <w:r w:rsidRPr="006B5B70">
              <w:rPr>
                <w:rFonts w:ascii="TH SarabunPSK" w:hAnsi="TH SarabunPSK" w:cs="TH SarabunPSK"/>
                <w:spacing w:val="-6"/>
                <w:cs/>
              </w:rPr>
              <w:t>วิล</w:t>
            </w:r>
            <w:proofErr w:type="spellEnd"/>
            <w:r w:rsidRPr="006B5B70">
              <w:rPr>
                <w:rFonts w:ascii="TH SarabunPSK" w:hAnsi="TH SarabunPSK" w:cs="TH SarabunPSK"/>
                <w:spacing w:val="-6"/>
                <w:cs/>
              </w:rPr>
              <w:t>ล่า</w:t>
            </w:r>
          </w:p>
        </w:tc>
        <w:tc>
          <w:tcPr>
            <w:tcW w:w="3119" w:type="dxa"/>
          </w:tcPr>
          <w:p w14:paraId="144C65A9" w14:textId="77777777" w:rsidR="00F17136" w:rsidRPr="006B5B70" w:rsidRDefault="00F17136" w:rsidP="003225EC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15. ชุมชนหมู่บ้าน</w:t>
            </w:r>
            <w:proofErr w:type="spellStart"/>
            <w:r w:rsidRPr="006B5B70">
              <w:rPr>
                <w:rFonts w:ascii="TH SarabunPSK" w:hAnsi="TH SarabunPSK" w:cs="TH SarabunPSK"/>
                <w:spacing w:val="-6"/>
                <w:cs/>
              </w:rPr>
              <w:t>วรร</w:t>
            </w:r>
            <w:proofErr w:type="spellEnd"/>
            <w:r w:rsidRPr="006B5B70">
              <w:rPr>
                <w:rFonts w:ascii="TH SarabunPSK" w:hAnsi="TH SarabunPSK" w:cs="TH SarabunPSK"/>
                <w:spacing w:val="-6"/>
                <w:cs/>
              </w:rPr>
              <w:t>ณจิตร</w:t>
            </w:r>
          </w:p>
        </w:tc>
      </w:tr>
      <w:tr w:rsidR="00F17136" w:rsidRPr="006B5B70" w14:paraId="5B4C5A57" w14:textId="77777777" w:rsidTr="003225EC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085" w:type="dxa"/>
          </w:tcPr>
          <w:p w14:paraId="509C5E98" w14:textId="77777777" w:rsidR="00F17136" w:rsidRPr="006B5B70" w:rsidRDefault="00F17136" w:rsidP="003225EC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2. ชุมชนหมู่บ้านร่มไทร</w:t>
            </w:r>
          </w:p>
        </w:tc>
        <w:tc>
          <w:tcPr>
            <w:tcW w:w="3402" w:type="dxa"/>
          </w:tcPr>
          <w:p w14:paraId="19E5CCC1" w14:textId="77777777" w:rsidR="00F17136" w:rsidRPr="006B5B70" w:rsidRDefault="00F17136" w:rsidP="003225EC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</w:rPr>
              <w:t xml:space="preserve">9. </w:t>
            </w:r>
            <w:r w:rsidRPr="006B5B70">
              <w:rPr>
                <w:rFonts w:ascii="TH SarabunPSK" w:hAnsi="TH SarabunPSK" w:cs="TH SarabunPSK"/>
                <w:spacing w:val="-6"/>
                <w:cs/>
              </w:rPr>
              <w:t>ชุมชนหมู่บ้านคลองจั่น</w:t>
            </w:r>
            <w:proofErr w:type="spellStart"/>
            <w:r w:rsidRPr="006B5B70">
              <w:rPr>
                <w:rFonts w:ascii="TH SarabunPSK" w:hAnsi="TH SarabunPSK" w:cs="TH SarabunPSK"/>
                <w:spacing w:val="-6"/>
                <w:cs/>
              </w:rPr>
              <w:t>วิล</w:t>
            </w:r>
            <w:proofErr w:type="spellEnd"/>
            <w:r w:rsidRPr="006B5B70">
              <w:rPr>
                <w:rFonts w:ascii="TH SarabunPSK" w:hAnsi="TH SarabunPSK" w:cs="TH SarabunPSK"/>
                <w:spacing w:val="-6"/>
                <w:cs/>
              </w:rPr>
              <w:t>ล่า 2</w:t>
            </w:r>
          </w:p>
        </w:tc>
        <w:tc>
          <w:tcPr>
            <w:tcW w:w="3119" w:type="dxa"/>
          </w:tcPr>
          <w:p w14:paraId="1FECD24B" w14:textId="77777777" w:rsidR="00F17136" w:rsidRPr="006B5B70" w:rsidRDefault="00F17136" w:rsidP="003225EC">
            <w:pPr>
              <w:tabs>
                <w:tab w:val="left" w:pos="318"/>
                <w:tab w:val="left" w:pos="459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16. ชุมชนหมู่บ้านอัมรินท</w:t>
            </w:r>
            <w:proofErr w:type="spellStart"/>
            <w:r w:rsidRPr="006B5B70">
              <w:rPr>
                <w:rFonts w:ascii="TH SarabunPSK" w:hAnsi="TH SarabunPSK" w:cs="TH SarabunPSK"/>
                <w:spacing w:val="-6"/>
                <w:cs/>
              </w:rPr>
              <w:t>ร์</w:t>
            </w:r>
            <w:proofErr w:type="spellEnd"/>
            <w:r w:rsidRPr="006B5B70">
              <w:rPr>
                <w:rFonts w:ascii="TH SarabunPSK" w:hAnsi="TH SarabunPSK" w:cs="TH SarabunPSK"/>
                <w:spacing w:val="-6"/>
                <w:cs/>
              </w:rPr>
              <w:t>นิเวศน์2</w:t>
            </w:r>
          </w:p>
        </w:tc>
      </w:tr>
      <w:tr w:rsidR="00F17136" w:rsidRPr="006B5B70" w14:paraId="4DF3B473" w14:textId="77777777" w:rsidTr="003225EC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3085" w:type="dxa"/>
          </w:tcPr>
          <w:p w14:paraId="1B32A64E" w14:textId="77777777" w:rsidR="00F17136" w:rsidRPr="006B5B70" w:rsidRDefault="00F17136" w:rsidP="003225EC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3. ชุมชนหมู่บ้านเสริมศิริ</w:t>
            </w:r>
          </w:p>
        </w:tc>
        <w:tc>
          <w:tcPr>
            <w:tcW w:w="3402" w:type="dxa"/>
          </w:tcPr>
          <w:p w14:paraId="0122CAFE" w14:textId="77777777" w:rsidR="00F17136" w:rsidRPr="006B5B70" w:rsidRDefault="00F17136" w:rsidP="003225EC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10. ชุมชนหมู่บ้านคลองกุ่มนิเวศน์</w:t>
            </w:r>
          </w:p>
        </w:tc>
        <w:tc>
          <w:tcPr>
            <w:tcW w:w="3119" w:type="dxa"/>
          </w:tcPr>
          <w:p w14:paraId="2ED21EC8" w14:textId="77777777" w:rsidR="00F17136" w:rsidRPr="006B5B70" w:rsidRDefault="00F17136" w:rsidP="003225EC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17. ชุมชนหมู่บ้านจิตต์ภักดี</w:t>
            </w:r>
          </w:p>
        </w:tc>
      </w:tr>
      <w:tr w:rsidR="00F17136" w:rsidRPr="006B5B70" w14:paraId="281A7BA3" w14:textId="77777777" w:rsidTr="003225EC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085" w:type="dxa"/>
          </w:tcPr>
          <w:p w14:paraId="195E844C" w14:textId="77777777" w:rsidR="00F17136" w:rsidRPr="006B5B70" w:rsidRDefault="00F17136" w:rsidP="003225EC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4. ชุมชนหมู่บ้านเสริมมิตร</w:t>
            </w:r>
          </w:p>
        </w:tc>
        <w:tc>
          <w:tcPr>
            <w:tcW w:w="3402" w:type="dxa"/>
          </w:tcPr>
          <w:p w14:paraId="5A06119A" w14:textId="77777777" w:rsidR="00F17136" w:rsidRPr="006B5B70" w:rsidRDefault="00F17136" w:rsidP="003225EC">
            <w:pPr>
              <w:tabs>
                <w:tab w:val="left" w:pos="317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11. ชุมชนหมู่บ้านธนะสิน โครงการ5-6</w:t>
            </w:r>
          </w:p>
        </w:tc>
        <w:tc>
          <w:tcPr>
            <w:tcW w:w="3119" w:type="dxa"/>
          </w:tcPr>
          <w:p w14:paraId="35DE316A" w14:textId="77777777" w:rsidR="00F17136" w:rsidRPr="006B5B70" w:rsidRDefault="00F17136" w:rsidP="003225EC">
            <w:pPr>
              <w:tabs>
                <w:tab w:val="left" w:pos="1134"/>
                <w:tab w:val="left" w:pos="1560"/>
                <w:tab w:val="left" w:pos="1701"/>
              </w:tabs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 xml:space="preserve">18. ชุมชนหมู่บ้านเคหะธานี 2     </w:t>
            </w:r>
          </w:p>
        </w:tc>
      </w:tr>
      <w:tr w:rsidR="00F17136" w:rsidRPr="006B5B70" w14:paraId="7DE74AD4" w14:textId="77777777" w:rsidTr="003225EC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085" w:type="dxa"/>
          </w:tcPr>
          <w:p w14:paraId="1B05E4AC" w14:textId="77777777" w:rsidR="00F17136" w:rsidRPr="006B5B70" w:rsidRDefault="00F17136" w:rsidP="003225EC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5. ชุมชนหมู่บ้านธนะสิน โครงการ1</w:t>
            </w:r>
          </w:p>
        </w:tc>
        <w:tc>
          <w:tcPr>
            <w:tcW w:w="3402" w:type="dxa"/>
          </w:tcPr>
          <w:p w14:paraId="4C2266C3" w14:textId="77777777" w:rsidR="00F17136" w:rsidRPr="006B5B70" w:rsidRDefault="00F17136" w:rsidP="003225EC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</w:rPr>
              <w:t xml:space="preserve">12. </w:t>
            </w:r>
            <w:r w:rsidRPr="006B5B70">
              <w:rPr>
                <w:rFonts w:ascii="TH SarabunPSK" w:hAnsi="TH SarabunPSK" w:cs="TH SarabunPSK"/>
                <w:spacing w:val="-6"/>
                <w:cs/>
              </w:rPr>
              <w:t>ชุมชนหมู่บ้าน</w:t>
            </w:r>
            <w:proofErr w:type="spellStart"/>
            <w:r w:rsidRPr="006B5B70">
              <w:rPr>
                <w:rFonts w:ascii="TH SarabunPSK" w:hAnsi="TH SarabunPSK" w:cs="TH SarabunPSK"/>
                <w:spacing w:val="-6"/>
                <w:cs/>
              </w:rPr>
              <w:t>ปัฐ</w:t>
            </w:r>
            <w:proofErr w:type="spellEnd"/>
            <w:r w:rsidRPr="006B5B70">
              <w:rPr>
                <w:rFonts w:ascii="TH SarabunPSK" w:hAnsi="TH SarabunPSK" w:cs="TH SarabunPSK"/>
                <w:spacing w:val="-6"/>
                <w:cs/>
              </w:rPr>
              <w:t>วิกรณ์ 1</w:t>
            </w:r>
          </w:p>
        </w:tc>
        <w:tc>
          <w:tcPr>
            <w:tcW w:w="3119" w:type="dxa"/>
          </w:tcPr>
          <w:p w14:paraId="5ECD1D3B" w14:textId="77777777" w:rsidR="00F17136" w:rsidRPr="006B5B70" w:rsidRDefault="00F17136" w:rsidP="003225EC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19. ชุมชนหมู่บ้านอินทรารักษ์ 2</w:t>
            </w:r>
          </w:p>
        </w:tc>
      </w:tr>
      <w:tr w:rsidR="00F17136" w:rsidRPr="006B5B70" w14:paraId="156D6270" w14:textId="77777777" w:rsidTr="003225EC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085" w:type="dxa"/>
          </w:tcPr>
          <w:p w14:paraId="2D2EA486" w14:textId="77777777" w:rsidR="00F17136" w:rsidRPr="006B5B70" w:rsidRDefault="00F17136" w:rsidP="003225EC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6. ชุมชนหมู่บ้านธนะธานี 3</w:t>
            </w:r>
          </w:p>
        </w:tc>
        <w:tc>
          <w:tcPr>
            <w:tcW w:w="3402" w:type="dxa"/>
          </w:tcPr>
          <w:p w14:paraId="716A65BE" w14:textId="77777777" w:rsidR="00F17136" w:rsidRPr="006B5B70" w:rsidRDefault="00F17136" w:rsidP="003225EC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13. ชุมชนหมู่บ้านวังทอง</w:t>
            </w:r>
            <w:proofErr w:type="spellStart"/>
            <w:r w:rsidRPr="006B5B70">
              <w:rPr>
                <w:rFonts w:ascii="TH SarabunPSK" w:hAnsi="TH SarabunPSK" w:cs="TH SarabunPSK"/>
                <w:spacing w:val="-6"/>
                <w:cs/>
              </w:rPr>
              <w:t>วิลเล</w:t>
            </w:r>
            <w:proofErr w:type="spellEnd"/>
            <w:r w:rsidRPr="006B5B70">
              <w:rPr>
                <w:rFonts w:ascii="TH SarabunPSK" w:hAnsi="TH SarabunPSK" w:cs="TH SarabunPSK"/>
                <w:spacing w:val="-6"/>
                <w:cs/>
              </w:rPr>
              <w:t>จ 1</w:t>
            </w:r>
          </w:p>
        </w:tc>
        <w:tc>
          <w:tcPr>
            <w:tcW w:w="3119" w:type="dxa"/>
          </w:tcPr>
          <w:p w14:paraId="19CE2BA7" w14:textId="77777777" w:rsidR="00F17136" w:rsidRPr="006B5B70" w:rsidRDefault="00F17136" w:rsidP="003225EC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20. ชุมชนหมู่บ้านนวกานต์</w:t>
            </w:r>
          </w:p>
        </w:tc>
      </w:tr>
      <w:tr w:rsidR="00F17136" w:rsidRPr="006B5B70" w14:paraId="02804AAA" w14:textId="77777777" w:rsidTr="003225EC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3085" w:type="dxa"/>
          </w:tcPr>
          <w:p w14:paraId="20662214" w14:textId="77777777" w:rsidR="00F17136" w:rsidRPr="006B5B70" w:rsidRDefault="00F17136" w:rsidP="003225EC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  <w:cs/>
              </w:rPr>
            </w:pPr>
            <w:r w:rsidRPr="006B5B70">
              <w:rPr>
                <w:rFonts w:ascii="TH SarabunPSK" w:hAnsi="TH SarabunPSK" w:cs="TH SarabunPSK"/>
                <w:spacing w:val="-6"/>
                <w:cs/>
              </w:rPr>
              <w:t>7. ชุมชนหมู่บ้านสราญรมย์</w:t>
            </w:r>
          </w:p>
        </w:tc>
        <w:tc>
          <w:tcPr>
            <w:tcW w:w="3402" w:type="dxa"/>
          </w:tcPr>
          <w:p w14:paraId="0936265F" w14:textId="77777777" w:rsidR="00F17136" w:rsidRPr="006B5B70" w:rsidRDefault="00F17136" w:rsidP="003225EC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6B5B70">
              <w:rPr>
                <w:rFonts w:ascii="TH SarabunPSK" w:hAnsi="TH SarabunPSK" w:cs="TH SarabunPSK"/>
                <w:spacing w:val="-6"/>
              </w:rPr>
              <w:t xml:space="preserve">14. </w:t>
            </w:r>
            <w:r w:rsidRPr="006B5B70">
              <w:rPr>
                <w:rFonts w:ascii="TH SarabunPSK" w:hAnsi="TH SarabunPSK" w:cs="TH SarabunPSK"/>
                <w:spacing w:val="-6"/>
                <w:cs/>
              </w:rPr>
              <w:t>ชุมชนหมู่บ้านสุวรรณนิเวศน์</w:t>
            </w:r>
          </w:p>
        </w:tc>
        <w:tc>
          <w:tcPr>
            <w:tcW w:w="3119" w:type="dxa"/>
          </w:tcPr>
          <w:p w14:paraId="7D6ABA76" w14:textId="77777777" w:rsidR="00F17136" w:rsidRPr="006B5B70" w:rsidRDefault="00F17136" w:rsidP="003225EC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</w:rPr>
            </w:pPr>
          </w:p>
        </w:tc>
      </w:tr>
    </w:tbl>
    <w:p w14:paraId="0E4FAE85" w14:textId="43242605" w:rsidR="00FD2954" w:rsidRPr="006B5B70" w:rsidRDefault="00FD2954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6CF2DC" w14:textId="77777777" w:rsidR="00FD2954" w:rsidRPr="006B5B70" w:rsidRDefault="00FD2954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688349" w14:textId="77777777" w:rsidR="00FD2954" w:rsidRPr="006B5B70" w:rsidRDefault="00FD2954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6B20CEB" w14:textId="77777777" w:rsidR="00FD2954" w:rsidRPr="006B5B70" w:rsidRDefault="00FD2954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29991C0" w14:textId="77777777" w:rsidR="00FD2954" w:rsidRPr="006B5B70" w:rsidRDefault="00FD2954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2DA933E" w14:textId="77777777" w:rsidR="00FD2954" w:rsidRPr="006B5B70" w:rsidRDefault="00FD2954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2513D7" w14:textId="77777777" w:rsidR="00F17136" w:rsidRPr="006B5B70" w:rsidRDefault="00F17136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8FDA9DA" w14:textId="77777777" w:rsidR="00F17136" w:rsidRPr="006B5B70" w:rsidRDefault="00F17136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8929D6" w14:textId="77777777" w:rsidR="00F17136" w:rsidRPr="006B5B70" w:rsidRDefault="00F17136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A85AA4" w14:textId="77777777" w:rsidR="00F17136" w:rsidRPr="006B5B70" w:rsidRDefault="00F17136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FC812A" w14:textId="77777777" w:rsidR="00F17136" w:rsidRPr="006B5B70" w:rsidRDefault="00F17136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17C731" w14:textId="77777777" w:rsidR="00F17136" w:rsidRPr="006B5B70" w:rsidRDefault="00F17136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C29F5D9" w14:textId="77777777" w:rsidR="00F17136" w:rsidRPr="006B5B70" w:rsidRDefault="00F17136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BCCD56" w14:textId="77777777" w:rsidR="00FD2954" w:rsidRPr="006B5B70" w:rsidRDefault="00FD2954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BD1E60E" w14:textId="77777777" w:rsidR="00FD2954" w:rsidRPr="006B5B70" w:rsidRDefault="00FD2954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DA69B3" w14:textId="77777777" w:rsidR="002C4483" w:rsidRPr="006B5B70" w:rsidRDefault="002C4483" w:rsidP="002C4483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ทั่วไป</w:t>
      </w:r>
    </w:p>
    <w:p w14:paraId="7815A25C" w14:textId="77777777" w:rsidR="002C4483" w:rsidRPr="006B5B70" w:rsidRDefault="002C4483" w:rsidP="002C4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เพื่อเป็นการประเมินสถานการณ์ในปัจจุบันและสภาพทั่วไปของเขตบึงกุ่ม ได้วิเคราะห์สภาพแวดล้อม</w:t>
      </w:r>
      <w:r w:rsidRPr="006B5B70">
        <w:rPr>
          <w:rFonts w:ascii="TH SarabunPSK" w:hAnsi="TH SarabunPSK" w:cs="TH SarabunPSK"/>
          <w:sz w:val="32"/>
          <w:szCs w:val="32"/>
          <w:cs/>
        </w:rPr>
        <w:t>ของเขตบึงกุ่ม ดังนี้</w:t>
      </w:r>
    </w:p>
    <w:p w14:paraId="7102954F" w14:textId="77777777" w:rsidR="002C4483" w:rsidRPr="006B5B70" w:rsidRDefault="002C4483" w:rsidP="002C448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การวิเคราะห์สภาพแวดล้อมภายใน จุดแข็งในพื้นที่เขตบึงกุ่ม ได้แก่ การจราจรคล่องตัว เนื่องจากการมีความพร้อมด้านโครงข่ายการจราจรทั้งถนนสายหลัก สายรอง ตรอก ซอย เส้นทางลัด และมีเทศกิจอาสาจราจรอำนวยความสะดวกทำให้การจราจรมีความสะดวกรวดเร็ว และมีความพร้อมของอุปกรณ์ความปลอดภัยจราจร เช่น ป้ายจราจร</w:t>
      </w:r>
      <w:r w:rsidRPr="006B5B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สัญญาณไฟจราจร รวมทั้งถนนและภูมิทัศน์สวยงาม เป็นระเบียบ และมีพื้นที่ว่างสามารถพัฒนาให้เป็นพื้นที่สีเขียวเพิ่มขึ้นทุกปี</w:t>
      </w:r>
      <w:r w:rsidRPr="006B5B70">
        <w:rPr>
          <w:rStyle w:val="afff7"/>
          <w:rFonts w:ascii="TH SarabunPSK" w:hAnsi="TH SarabunPSK" w:cs="TH SarabunPSK"/>
          <w:sz w:val="32"/>
          <w:szCs w:val="32"/>
          <w:cs/>
        </w:rPr>
        <w:t>พื้นที่ส่วนใหญ่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เป็นย่านชุมชนที่พักอาศัย ไม่มีย่านอุตสาหกรรม ส่งผลให้คุณภาพอากาศดีกว่ามาตรฐาน การจัดการมูลฝอยและสิ่งปฏิกูลมีประสิทธิภาพ และได้รับความร่วมมือจากประชาชนเป็นอย่างดี มีการป้องกันการระบาดของโรคติดต่อต่างๆ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อย่างได้ผล ไม่ปรากฏการระบาดร้ายแรงในพื้นที่ ประชาชนให้ความสนใจในกิจกรรมเสริมสร้างคุณภาพชีวิตเชิงรุก เช่น การออกกำลังกายและผู้ด้อยโอกาสได้รับสวัสดิการสังคมและความช่วยเหลือตามสภาพปัญหา สถานศึกษาในระบบเพียงพอต่อความต้องการของประชาชนในพื้นที่ ประชาชนในพื้นที่ให้ความร่วมมือโดยการสมัครเป็นอาสาสมัครป้องกันภัยฝ่ายพลเรือน (อปพร.) และช่วยกันปฏิบัติหน้าที่ด้วยความเต็มใจ และมีการเตรียมความพร้อมเพื่อเผชิญเหตุสาธารณภัยของประชาชน ชุมชน สถานประกอบการต่าง ๆ ในพื้นที่ โดยจัดให้มีการฝึกอบรมอาสาสมัครป้องกันภัยฝ่ายพลเรือนเป็นประจำทุกปี</w:t>
      </w:r>
    </w:p>
    <w:p w14:paraId="3665CCC8" w14:textId="77777777" w:rsidR="00140992" w:rsidRPr="006B5B70" w:rsidRDefault="002C4483" w:rsidP="00140992">
      <w:pPr>
        <w:ind w:left="-120"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ทั้งนี้</w:t>
      </w:r>
      <w:r w:rsidRPr="006B5B7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ยังมีจุดอ่อนในการดำเนินงานคือ ขาดงบประมาณในการพัฒนาพื้นที่อย่างต่อเนื่อง คู คลอง ลำราง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ในพื้นที่มีจำนวนมาก ยากแก่การดูแลรักษาและบริหารจัดการให้ทั่วถึง และประสบปัญหาน้ำท่วมขังในพื้นที่หลายจุด เนื่องจากปัญหาระบบการระบายน้ำมีไม่เพียงพอ รวมทั้งปัญหาการจราจรจากการที่ไม่มีระบบขนส่งมวลชนขนาดใหญ่ผ่านในพื้นที่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และเนื่องจากเป็นแหล่งที่พักอาศัยของประชาชนจำนวนมาก ทำให้เกิดการจาจรติดขัดบริเวณถนนสายหลักในชั่วโมงเร่งด่วน</w:t>
      </w:r>
    </w:p>
    <w:p w14:paraId="718B2474" w14:textId="75FE4339" w:rsidR="002C4483" w:rsidRPr="006B5B70" w:rsidRDefault="002C4483" w:rsidP="00140992">
      <w:pPr>
        <w:ind w:left="-142"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จากการวิเคราะห์สภาพแวดล้อมภายนอกนั้น ผลจากการประกาศใช้กฎหมายที่เกี่ยวข้องกับองค์กรชุมชน ส่งผลให้การรวมตัวของชุมชนในพื้นที่เขตบึงกุ่มมีความเข้มแข็งขึ้น คณะกรรมการชุมชนมีความสนใจในกิจกรรมที่เกี่ยวข้องกับการพัฒนาชุมชนและมีส่วนร่วมในการพัฒนามากขึ้น นโยบายด้านการศึกษาของรัฐบาล ทำให้ได้รับงบประมาณเพิ่มขึ้นในการจัดการศึกษาให้ได้มาตรฐาน และมีประสิทธิภาพ และประชาชนให้ความร่วมมือในการพัฒนาด้านการศึกษาเป็นอย่างดี รวมถึงประชาชนในพื้นที่ให้ความร่วมมือในกิจกรรมที่เกี่ยวข้องกับการอนุรักษ์สิ่งแวดล้อม เป็นอย่างดี</w:t>
      </w:r>
    </w:p>
    <w:p w14:paraId="020276DF" w14:textId="77777777" w:rsidR="002C4483" w:rsidRPr="006B5B70" w:rsidRDefault="002C4483" w:rsidP="002C448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ทั้งนี้ ยังมีอุปสรรคต่อการพัฒนาคือ ประชากรแฝงในพื้นที่เขตมีการย้ายถิ่นหมุนเวียนเข้า - ออกสูง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ประกอบกับ ประชากรในเขตเมืองชั้นในย้ายที่พักอาศัยมายังเขตชั้นนอกเพิ่มขึ้น แต่ยังประกอบอาชีพในเขตชั้นใน ทำให้เขตไม่ได้รับความร่วมมือจากประชาชนในการดำเนินโครงการและกิจกรรมการพัฒนาของเขตเท่าที่ควร ประกอบกับโครงสร้างสังคมซึ่งมีจำนวนผู้สูงอายุเพิ่มขึ้นจากเดิม ทำให้จำนวนผู้ที่จำเป็นต้องได้รับสวัสดิการสังคมและให้การสงเคราะห์ที่เพิ่มขึ้น ในขณะที่เจ้าหน้าที่ปฏิบัติงานมีจำนวนน้อย</w:t>
      </w:r>
    </w:p>
    <w:p w14:paraId="3396FEE3" w14:textId="77777777" w:rsidR="002C4483" w:rsidRPr="006B5B70" w:rsidRDefault="002C4483" w:rsidP="002C448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2BD14F2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ภายในและภายนอก</w:t>
      </w:r>
    </w:p>
    <w:p w14:paraId="6AD96785" w14:textId="77777777" w:rsidR="002C4483" w:rsidRPr="006B5B70" w:rsidRDefault="002C4483" w:rsidP="002C4483">
      <w:pPr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1. จุดแข็ง</w:t>
      </w:r>
    </w:p>
    <w:p w14:paraId="316550D4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>1.1 ด้านการจราจร</w:t>
      </w:r>
    </w:p>
    <w:p w14:paraId="16DAA411" w14:textId="77777777" w:rsidR="002C4483" w:rsidRPr="006B5B70" w:rsidRDefault="002C4483" w:rsidP="002C4483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- มีความพร้อมด้านโครงข่ายการจราจรทั้งถนนสายหลัก สายรอง ตรอก ซอย เส้นทางลัด </w:t>
      </w:r>
    </w:p>
    <w:p w14:paraId="5CD4EBDA" w14:textId="77777777" w:rsidR="002C4483" w:rsidRPr="006B5B70" w:rsidRDefault="002C4483" w:rsidP="002C4483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B5B70">
        <w:rPr>
          <w:rFonts w:ascii="TH SarabunPSK" w:hAnsi="TH SarabunPSK" w:cs="TH SarabunPSK"/>
          <w:sz w:val="32"/>
          <w:szCs w:val="32"/>
          <w:cs/>
        </w:rPr>
        <w:t>มีเทศกิจอาสาจราจรอำนวยความสะดวกทำให้การจราจรมีความสะดวกรวดเร็ว</w:t>
      </w:r>
    </w:p>
    <w:p w14:paraId="6F68F591" w14:textId="77777777" w:rsidR="002C4483" w:rsidRPr="006B5B70" w:rsidRDefault="002C4483" w:rsidP="002C4483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- มีความพร้อมของอุปกรณ์ความปลอดภัยจราจร  เช่น ป้ายจราจร</w:t>
      </w:r>
      <w:r w:rsidRPr="006B5B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สัญญาณไฟจราจร</w:t>
      </w:r>
    </w:p>
    <w:p w14:paraId="28A1A0AE" w14:textId="77777777" w:rsidR="002C4483" w:rsidRPr="006B5B70" w:rsidRDefault="002C4483" w:rsidP="002C448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1.2 ด้านการจัดการสิ่งแวดล้อมและสาธารณสุข</w:t>
      </w:r>
    </w:p>
    <w:p w14:paraId="5B9E075B" w14:textId="77777777" w:rsidR="002C4483" w:rsidRPr="006B5B70" w:rsidRDefault="002C4483" w:rsidP="002C4483">
      <w:pPr>
        <w:tabs>
          <w:tab w:val="left" w:pos="1134"/>
        </w:tabs>
        <w:ind w:firstLine="312"/>
        <w:rPr>
          <w:rStyle w:val="afff7"/>
          <w:rFonts w:ascii="TH SarabunPSK" w:hAnsi="TH SarabunPSK" w:cs="TH SarabunPSK"/>
          <w:spacing w:val="-8"/>
          <w:sz w:val="32"/>
          <w:szCs w:val="32"/>
        </w:rPr>
      </w:pP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ab/>
        <w:t>- ถนนและภูมิทัศน์สวยงาม เป็นระเบียบ และมีพื้นที่ว่างสามารถพัฒนาให้เป็นพื้นที่สีเขียวเพิ่มขึ้นทุกปี</w:t>
      </w:r>
    </w:p>
    <w:p w14:paraId="588D0739" w14:textId="77777777" w:rsidR="002C4483" w:rsidRPr="006B5B70" w:rsidRDefault="002C4483" w:rsidP="002C4483">
      <w:pPr>
        <w:tabs>
          <w:tab w:val="left" w:pos="1134"/>
        </w:tabs>
        <w:ind w:firstLine="312"/>
        <w:rPr>
          <w:rStyle w:val="afff7"/>
          <w:rFonts w:ascii="TH SarabunPSK" w:hAnsi="TH SarabunPSK" w:cs="TH SarabunPSK"/>
          <w:sz w:val="32"/>
          <w:szCs w:val="32"/>
        </w:rPr>
      </w:pPr>
      <w:r w:rsidRPr="006B5B70">
        <w:rPr>
          <w:rStyle w:val="afff7"/>
          <w:rFonts w:ascii="TH SarabunPSK" w:hAnsi="TH SarabunPSK" w:cs="TH SarabunPSK"/>
          <w:sz w:val="32"/>
          <w:szCs w:val="32"/>
        </w:rPr>
        <w:tab/>
        <w:t xml:space="preserve">- </w:t>
      </w:r>
      <w:r w:rsidRPr="006B5B70">
        <w:rPr>
          <w:rStyle w:val="afff7"/>
          <w:rFonts w:ascii="TH SarabunPSK" w:hAnsi="TH SarabunPSK" w:cs="TH SarabunPSK"/>
          <w:sz w:val="32"/>
          <w:szCs w:val="32"/>
          <w:cs/>
        </w:rPr>
        <w:t>พื้นที่ส่วนใหญ่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เป็นย่านชุมชนที่พักอาศัย ไม่มีย่านอุตสาหกรรม ส่งผลให้คุณภาพอากาศดีกว่ามาตรฐาน</w:t>
      </w:r>
    </w:p>
    <w:p w14:paraId="355AF564" w14:textId="77777777" w:rsidR="002C4483" w:rsidRPr="006B5B70" w:rsidRDefault="002C4483" w:rsidP="002C4483">
      <w:pPr>
        <w:tabs>
          <w:tab w:val="left" w:pos="1134"/>
        </w:tabs>
        <w:ind w:left="360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pacing w:val="-4"/>
          <w:sz w:val="32"/>
          <w:szCs w:val="32"/>
        </w:rPr>
        <w:tab/>
        <w:t>-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จัดการมูลฝอยและสิ่งปฏิกูลมีประสิทธิภาพ และได้รับความร่วมมือจากประชาชนเป็นอย่างดี </w:t>
      </w:r>
    </w:p>
    <w:p w14:paraId="7D84D571" w14:textId="77777777" w:rsidR="002C4483" w:rsidRPr="006B5B70" w:rsidRDefault="002C4483" w:rsidP="002C448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B5B70">
        <w:rPr>
          <w:rFonts w:ascii="TH SarabunPSK" w:hAnsi="TH SarabunPSK" w:cs="TH SarabunPSK"/>
          <w:sz w:val="32"/>
          <w:szCs w:val="32"/>
          <w:cs/>
        </w:rPr>
        <w:t>มีการป้องกันการระบาดของโรคติดต่อต่างๆ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อย่างได้ผล ไม่ปรากฏการระบาดร้ายแรงในพื้นที่</w:t>
      </w:r>
    </w:p>
    <w:p w14:paraId="6BFD4144" w14:textId="77777777" w:rsidR="002C4483" w:rsidRPr="006B5B70" w:rsidRDefault="002C4483" w:rsidP="002C448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1.3 ด้านการเสริมสร้างความปลอดภัยและบรรเทาสาธารณภัย</w:t>
      </w:r>
    </w:p>
    <w:p w14:paraId="6DBDB939" w14:textId="77777777" w:rsidR="002C4483" w:rsidRPr="006B5B70" w:rsidRDefault="002C4483" w:rsidP="002C4483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B5B70">
        <w:rPr>
          <w:rFonts w:ascii="TH SarabunPSK" w:hAnsi="TH SarabunPSK" w:cs="TH SarabunPSK"/>
          <w:sz w:val="32"/>
          <w:szCs w:val="32"/>
          <w:cs/>
        </w:rPr>
        <w:t>ประชาชนในพื้นที่ให้ความร่วมมือโดยการสมัครเป็นอาสาสมัครป้องกันภัยฝ่ายพลเรือน (อปพร.) และช่วยกันปฏิบัติหน้าที่ด้วยความเต็มใจ</w:t>
      </w:r>
    </w:p>
    <w:p w14:paraId="2277B2B9" w14:textId="77777777" w:rsidR="002C4483" w:rsidRPr="006B5B70" w:rsidRDefault="002C4483" w:rsidP="002C4483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- มีการเตรียมความพร้อมเพื่อเผชิญเหตุสาธารณภัยของประชาชน ชุมชน สถานประกอบการต่างๆ ในพื้นที่ โดยจัดให้มีการฝึกอบรมอาสาสมัครป้องกันภัยฝ่ายพลเรือนเป็นประจำทุกปี</w:t>
      </w:r>
    </w:p>
    <w:p w14:paraId="65103627" w14:textId="77777777" w:rsidR="002C4483" w:rsidRPr="006B5B70" w:rsidRDefault="002C4483" w:rsidP="002C4483">
      <w:pPr>
        <w:tabs>
          <w:tab w:val="left" w:pos="709"/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6B5B70">
        <w:rPr>
          <w:rFonts w:ascii="TH SarabunPSK" w:hAnsi="TH SarabunPSK" w:cs="TH SarabunPSK"/>
          <w:sz w:val="32"/>
          <w:szCs w:val="32"/>
          <w:cs/>
        </w:rPr>
        <w:t>ด้านการจัดการศึกษาและคุณภาพชีวิต</w:t>
      </w:r>
    </w:p>
    <w:p w14:paraId="39FA52EE" w14:textId="77777777" w:rsidR="002C4483" w:rsidRPr="006B5B70" w:rsidRDefault="002C4483" w:rsidP="002C4483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- สถานศึกษาในระบบเพียงพอต่อความต้องการของประชาชนในพื้นที่</w:t>
      </w:r>
    </w:p>
    <w:p w14:paraId="534C495B" w14:textId="77777777" w:rsidR="002C4483" w:rsidRPr="006B5B70" w:rsidRDefault="002C4483" w:rsidP="002C4483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B5B70">
        <w:rPr>
          <w:rFonts w:ascii="TH SarabunPSK" w:hAnsi="TH SarabunPSK" w:cs="TH SarabunPSK"/>
          <w:sz w:val="32"/>
          <w:szCs w:val="32"/>
          <w:cs/>
        </w:rPr>
        <w:t>ประชาชนให้ความสนใจในกิจกรรมเสริมสร้างคุณภาพชีวิตเชิงรุก เช่น การออกกำลังกาย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และ ผู้ด้อยโอกาสได้รับสวัสดิการสังคมและความช่วยเหลือตามสภาพปัญหา</w:t>
      </w:r>
    </w:p>
    <w:p w14:paraId="30A6FA2E" w14:textId="77777777" w:rsidR="002C4483" w:rsidRPr="006B5B70" w:rsidRDefault="002C4483" w:rsidP="002C448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6B5B70">
        <w:rPr>
          <w:rFonts w:ascii="TH SarabunPSK" w:hAnsi="TH SarabunPSK" w:cs="TH SarabunPSK"/>
          <w:sz w:val="32"/>
          <w:szCs w:val="32"/>
          <w:cs/>
        </w:rPr>
        <w:t>ด้านการวางแผนผังเมืองและพัฒนาเมือง เพื่อความสวยงามน่าอยู่อย่างยั่งยืน</w:t>
      </w:r>
    </w:p>
    <w:p w14:paraId="10D8938D" w14:textId="77777777" w:rsidR="002C4483" w:rsidRPr="006B5B70" w:rsidRDefault="002C4483" w:rsidP="002C4483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- มีการใช้ประโยชน์ที่ดินและอาคารเป็นไปตามผังเมืองรวม</w:t>
      </w:r>
    </w:p>
    <w:p w14:paraId="5FA13DB8" w14:textId="77777777" w:rsidR="002C4483" w:rsidRPr="006B5B70" w:rsidRDefault="002C4483" w:rsidP="002C4483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B5B70">
        <w:rPr>
          <w:rFonts w:ascii="TH SarabunPSK" w:hAnsi="TH SarabunPSK" w:cs="TH SarabunPSK"/>
          <w:sz w:val="32"/>
          <w:szCs w:val="32"/>
          <w:cs/>
        </w:rPr>
        <w:t>ถนนและทางเดินเท้ามีภูมิทัศน์สวยงามเป็นระเบียบ</w:t>
      </w:r>
    </w:p>
    <w:p w14:paraId="47C9B035" w14:textId="77777777" w:rsidR="002C4483" w:rsidRPr="006B5B70" w:rsidRDefault="002C4483" w:rsidP="002C448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6B5B70">
        <w:rPr>
          <w:rFonts w:ascii="TH SarabunPSK" w:hAnsi="TH SarabunPSK" w:cs="TH SarabunPSK"/>
          <w:sz w:val="32"/>
          <w:szCs w:val="32"/>
          <w:cs/>
        </w:rPr>
        <w:t>ด้านการบริหารจัดการภายใน</w:t>
      </w:r>
    </w:p>
    <w:p w14:paraId="1F79BE78" w14:textId="77777777" w:rsidR="002C4483" w:rsidRPr="006B5B70" w:rsidRDefault="002C4483" w:rsidP="002C4483">
      <w:pPr>
        <w:tabs>
          <w:tab w:val="left" w:pos="1134"/>
        </w:tabs>
        <w:ind w:left="75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- มีการจัดกิจกรรมเพื่อส่งเสริมการมีส่วนร่วมและรับฟังความคิดเห็นของประชาชนในด้านต่างๆ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ผ่านคณะกรรมการชุมชนในพื้นที่</w:t>
      </w:r>
    </w:p>
    <w:p w14:paraId="1C8CB393" w14:textId="77777777" w:rsidR="002C4483" w:rsidRPr="006B5B70" w:rsidRDefault="002C4483" w:rsidP="002C448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- ปัญหาข้อร้องเรียนของประชาชนได้รับการแก้ไขตามเวลาที่กำหนดการบริหารจัดการของเขต</w:t>
      </w:r>
    </w:p>
    <w:p w14:paraId="5CD1C7CC" w14:textId="77777777" w:rsidR="002C4483" w:rsidRPr="006B5B70" w:rsidRDefault="002C4483" w:rsidP="002C4483">
      <w:pPr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2. จุดอ่อน</w:t>
      </w:r>
    </w:p>
    <w:p w14:paraId="76EABC31" w14:textId="77777777" w:rsidR="002C4483" w:rsidRPr="006B5B70" w:rsidRDefault="002C4483" w:rsidP="002C4483">
      <w:p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2.1 ด้านการจราจร</w:t>
      </w:r>
    </w:p>
    <w:p w14:paraId="264290E6" w14:textId="77777777" w:rsidR="002C4483" w:rsidRPr="006B5B70" w:rsidRDefault="002C4483" w:rsidP="002C4483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- ไม่มีระบบขนส่งมวลชนขนาดใหญ่ผ่านในพื้นที่</w:t>
      </w:r>
    </w:p>
    <w:p w14:paraId="62BD8D03" w14:textId="77777777" w:rsidR="002C4483" w:rsidRPr="006B5B70" w:rsidRDefault="002C4483" w:rsidP="002C4483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- เนื่องจากเป็นแหล่งที่พักอาศัยของประชาชนจำนวนมาก ทำให้เกิดการจาจรติดขัดบริเวณถนนสายหลักในชั่วโมงเร่งด่วน</w:t>
      </w:r>
    </w:p>
    <w:p w14:paraId="1CD7948B" w14:textId="77777777" w:rsidR="002C4483" w:rsidRPr="006B5B70" w:rsidRDefault="002C4483" w:rsidP="002C448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2.2 ด้านการจัดการสิ่งแวดล้อม</w:t>
      </w:r>
    </w:p>
    <w:p w14:paraId="156A53EB" w14:textId="77777777" w:rsidR="002C4483" w:rsidRPr="006B5B70" w:rsidRDefault="002C4483" w:rsidP="002C4483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คู คลอง ลำราง ในพื้นที่มีจำนวนมาก ยากแก่การดูแลรักษาและบริหารจัดการให้ทั่วถึง </w:t>
      </w:r>
    </w:p>
    <w:p w14:paraId="2B22136C" w14:textId="77777777" w:rsidR="002C4483" w:rsidRPr="006B5B70" w:rsidRDefault="002C4483" w:rsidP="002C448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- ประสบปัญหาน้ำท่วมขังในพื้นที่หลายจุด เนื่องจากปัญหาระบบการระบายน้ำมีไม่เพียงพอ</w:t>
      </w:r>
    </w:p>
    <w:p w14:paraId="554FE0C9" w14:textId="77777777" w:rsidR="002C4483" w:rsidRPr="006B5B70" w:rsidRDefault="002C4483" w:rsidP="002C448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2.3 ด้านการบริหารจัดการภายใน</w:t>
      </w:r>
    </w:p>
    <w:p w14:paraId="746F74F4" w14:textId="77777777" w:rsidR="002C4483" w:rsidRPr="006B5B70" w:rsidRDefault="002C4483" w:rsidP="002C4483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- บุคลกรมีไม่เพียงพอกับปริมาณงานขาดแคลนหลายอัตราที่ไม่ได้รับการบรรจุแทนตำแหน่งว่าง </w:t>
      </w:r>
    </w:p>
    <w:p w14:paraId="72E6B118" w14:textId="77777777" w:rsidR="002C4483" w:rsidRPr="006B5B70" w:rsidRDefault="002C4483" w:rsidP="002C4483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- ขาดแคลนวัสดุ อุปกรณ์ในการปฏิบัติงานในแต่ละฝ่าย เช่น คอมพิวเตอร์ เครื่องถ่ายเอกสาร</w:t>
      </w:r>
    </w:p>
    <w:p w14:paraId="1724DAAF" w14:textId="77777777" w:rsidR="002C4483" w:rsidRPr="006B5B70" w:rsidRDefault="002C4483" w:rsidP="002C4483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B5B70">
        <w:rPr>
          <w:rFonts w:ascii="TH SarabunPSK" w:hAnsi="TH SarabunPSK" w:cs="TH SarabunPSK"/>
          <w:sz w:val="32"/>
          <w:szCs w:val="32"/>
          <w:cs/>
        </w:rPr>
        <w:t>ความโปร่งใส ตรวจสอบได้ สามารถปฏิบัติงานได้ตามกระบวนงานต่างๆ ยังไม่เป็นที่พอใจของประชาชนมากนัก</w:t>
      </w:r>
    </w:p>
    <w:p w14:paraId="7BE633E0" w14:textId="77777777" w:rsidR="002C4483" w:rsidRPr="006B5B70" w:rsidRDefault="002C4483" w:rsidP="002C4483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- การตอบปัญหาการบริการจากประชาชน และการแนะนำเพื่อการบริการต่างๆยังไม่เป็นที่พอใจของประชาชน</w:t>
      </w:r>
    </w:p>
    <w:p w14:paraId="49612371" w14:textId="77777777" w:rsidR="002C4483" w:rsidRPr="006B5B70" w:rsidRDefault="002C4483" w:rsidP="002C4483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</w:rPr>
      </w:pPr>
    </w:p>
    <w:p w14:paraId="4AA4216C" w14:textId="77777777" w:rsidR="00F17136" w:rsidRPr="006B5B70" w:rsidRDefault="00F17136" w:rsidP="002C4483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</w:rPr>
      </w:pPr>
    </w:p>
    <w:p w14:paraId="27F0DDC7" w14:textId="77777777" w:rsidR="00F17136" w:rsidRPr="006B5B70" w:rsidRDefault="00F17136" w:rsidP="002C4483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</w:rPr>
      </w:pPr>
    </w:p>
    <w:p w14:paraId="5C8722E4" w14:textId="77777777" w:rsidR="00F17136" w:rsidRPr="006B5B70" w:rsidRDefault="00F17136" w:rsidP="002C4483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</w:rPr>
      </w:pPr>
    </w:p>
    <w:p w14:paraId="2E9984B0" w14:textId="77777777" w:rsidR="002C4483" w:rsidRPr="006B5B70" w:rsidRDefault="002C4483" w:rsidP="002C4483">
      <w:pPr>
        <w:tabs>
          <w:tab w:val="left" w:pos="709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โอกาส</w:t>
      </w:r>
    </w:p>
    <w:p w14:paraId="52841739" w14:textId="77777777" w:rsidR="002C4483" w:rsidRPr="006B5B70" w:rsidRDefault="002C4483" w:rsidP="002C448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3.1 ด้านผลกระทบจากนโยบาลรัฐบาล กฎหมาย การเมือง</w:t>
      </w:r>
    </w:p>
    <w:p w14:paraId="307BC3E5" w14:textId="77777777" w:rsidR="002C4483" w:rsidRPr="006B5B70" w:rsidRDefault="002C4483" w:rsidP="002C4483">
      <w:pPr>
        <w:tabs>
          <w:tab w:val="left" w:pos="1134"/>
        </w:tabs>
        <w:ind w:right="-120" w:firstLine="36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- นโยบายด้านการศึกษาของรัฐบาล ทำให้ได้รับงบประมาณเพิ่มขึ้นในการจัดการศึกษาให้ได้มาตรฐาน และมีประสิทธิภาพ และประชาชนให้ความร่วมมือในการพัฒนาด้านการศึกษาเป็นอย่างดี </w:t>
      </w:r>
    </w:p>
    <w:p w14:paraId="1716E808" w14:textId="77777777" w:rsidR="002C4483" w:rsidRPr="006B5B70" w:rsidRDefault="002C4483" w:rsidP="002C448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- นโยบายด้านการอนุรักษ์พลังงานและสิ่งแวดล้อมส่งผลให้ประชาชนในพื้นที่ให้ความร่วมมือในกิจกรรมที่เกี่ยวข้องกับการอนุรักษ์สิ่งแวดล้อม เป็นอย่างดี</w:t>
      </w:r>
    </w:p>
    <w:p w14:paraId="64D04B74" w14:textId="77777777" w:rsidR="002C4483" w:rsidRPr="006B5B70" w:rsidRDefault="002C4483" w:rsidP="002C4483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ผลจากการประกาศใช้กฎหมายที่เกี่ยวข้องกับองค์กรชุมชน ส่งผลให้การรวมตัวของชุมชนในพื้นที่เขตบึงกุ่มมีความเข้มแข็งขึ้น คณะกรรมการชุมชนมีความสนใจในกิจกรรมที่เกี่ยวข้องกับการพัฒนาชุมชนและมีส่วนร่วมในการพัฒนามากขึ้น</w:t>
      </w:r>
    </w:p>
    <w:p w14:paraId="25EB8519" w14:textId="77777777" w:rsidR="002C4483" w:rsidRPr="006B5B70" w:rsidRDefault="002C4483" w:rsidP="002C4483">
      <w:pPr>
        <w:pStyle w:val="a5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ด้านการเปลี่ยนแปลงด้านสังคม ประชากรศาสตร์</w:t>
      </w:r>
    </w:p>
    <w:p w14:paraId="575DCF65" w14:textId="77777777" w:rsidR="002C4483" w:rsidRPr="006B5B70" w:rsidRDefault="002C4483" w:rsidP="002C4483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B5B70">
        <w:rPr>
          <w:rFonts w:ascii="TH SarabunPSK" w:hAnsi="TH SarabunPSK" w:cs="TH SarabunPSK"/>
          <w:sz w:val="32"/>
          <w:szCs w:val="32"/>
          <w:cs/>
        </w:rPr>
        <w:t>ประชากรแฝงในพื้นที่เขตมีการย้ายถิ่นหมุนเวียนเข้า - ออกสูง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z w:val="32"/>
          <w:szCs w:val="32"/>
          <w:cs/>
        </w:rPr>
        <w:t>ประกอบกับ ประชากรในเขตชั้นในย้ายที่พักอาศัยมายังเขตชั้นนอกเพิ่มขึ้น แต่ยังประกอบอาชีพในเขตชั้นใน ทำให้เขตไม่ได้รับความร่วมมือจากประชาชนในการดำเนินโครงการและกิจกรรมการพัฒนาของเขตเท่าที่ควร</w:t>
      </w:r>
    </w:p>
    <w:p w14:paraId="44EA4230" w14:textId="77777777" w:rsidR="002C4483" w:rsidRPr="006B5B70" w:rsidRDefault="002C4483" w:rsidP="002C4483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B5B70">
        <w:rPr>
          <w:rFonts w:ascii="TH SarabunPSK" w:hAnsi="TH SarabunPSK" w:cs="TH SarabunPSK"/>
          <w:sz w:val="32"/>
          <w:szCs w:val="32"/>
          <w:cs/>
        </w:rPr>
        <w:t>โครงสร้างสังคมซึ่งมีจำนวนผู้สูงอายุเพิ่มขึ้นจากเดิม ทำให้จำนวนผู้ที่จำเป็นต้องได้รับสวัสดิการสังคมและให้การสงเคราะห์ที่เพิ่มขึ้น ในขณะที่เจ้าหน้าที่ปฏิบัติงานมีจำนวนน้อย</w:t>
      </w:r>
    </w:p>
    <w:p w14:paraId="69FA05E0" w14:textId="77777777" w:rsidR="002C4483" w:rsidRPr="006B5B70" w:rsidRDefault="002C4483" w:rsidP="002C4483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7C0456E" w14:textId="77777777" w:rsidR="002C4483" w:rsidRPr="006B5B70" w:rsidRDefault="002C4483" w:rsidP="002C4483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บึงกุ่ม</w:t>
      </w:r>
    </w:p>
    <w:p w14:paraId="66346BBE" w14:textId="1F2BF410" w:rsidR="002C4483" w:rsidRPr="006B5B70" w:rsidRDefault="002C4483" w:rsidP="002C4483">
      <w:pPr>
        <w:tabs>
          <w:tab w:val="left" w:pos="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สำนักงานเขตบึงกุ่มมีข้าราชการและลูกจ้าง ดังนี้ (ข้อมูล ณ วันที่ 30  กันยายน 2566 )</w:t>
      </w:r>
    </w:p>
    <w:p w14:paraId="04164F9D" w14:textId="77777777" w:rsidR="002C4483" w:rsidRPr="006B5B70" w:rsidRDefault="002C4483" w:rsidP="002C4483">
      <w:pPr>
        <w:tabs>
          <w:tab w:val="left" w:pos="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- ข้าราชการ</w:t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126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66F8E99D" w14:textId="77777777" w:rsidR="002C4483" w:rsidRPr="006B5B70" w:rsidRDefault="002C4483" w:rsidP="002C4483">
      <w:pPr>
        <w:tabs>
          <w:tab w:val="left" w:pos="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- ข้าราชการครู</w:t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366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762712FC" w14:textId="77777777" w:rsidR="002C4483" w:rsidRPr="006B5B70" w:rsidRDefault="002C4483" w:rsidP="002C4483">
      <w:pPr>
        <w:tabs>
          <w:tab w:val="left" w:pos="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>- ลูกจ้างประจำ</w:t>
      </w: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6B5B70">
        <w:rPr>
          <w:rFonts w:ascii="TH SarabunPSK" w:hAnsi="TH SarabunPSK" w:cs="TH SarabunPSK"/>
          <w:sz w:val="32"/>
          <w:szCs w:val="32"/>
        </w:rPr>
        <w:t>21</w:t>
      </w:r>
      <w:r w:rsidRPr="006B5B7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54103D6A" w14:textId="77777777" w:rsidR="002C4483" w:rsidRPr="006B5B70" w:rsidRDefault="002C4483" w:rsidP="002C44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มีภารกิจต้องปฏิบัติตามหน้าที่ที่ปรากฏตามกฎหมาย ระเบียบ คำสั่ง หรือหนังสือสั่งการต่างๆ ที่ต้องดำเนิน ดังนี้</w:t>
      </w:r>
    </w:p>
    <w:p w14:paraId="0E10ECB1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right="-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>การให้บริการประชาชน ด้านทะเบียนราษฎร ทะเบียนบัตรประจำตัวประชาชน และงานทะเบียน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ทั่วไป</w:t>
      </w:r>
    </w:p>
    <w:p w14:paraId="3A550C55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right="-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 xml:space="preserve">การดำเนินการเกี่ยวกับเรื่องทะเบียนพาณิชย์ </w:t>
      </w:r>
    </w:p>
    <w:p w14:paraId="6BC6DE09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ดำเนินการเกี่ยวกับงานทะเบียนทั่วไป เช่น ทะเบียนสัตว์พาหนะ การทะเบียนพินัยกรรม </w:t>
      </w: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br/>
        <w:t>การดำเนินการ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เกี่ยวกับมูลนิธิและสมาคม การทำทะเบียนนิติกรรม เป็นต้น </w:t>
      </w:r>
    </w:p>
    <w:p w14:paraId="4740F236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การดำเนินการเกี่ยวกับการป้องกันภัยฝ่ายพลเรือน (อปพร.) และการสนับสนุนงานป้องกันและบรรเทาสาธารณภัย</w:t>
      </w:r>
    </w:p>
    <w:p w14:paraId="2198CDAC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การดำเนินงานเกี่ยวกับการปกครองท้องที่และการรับเรื่องราวร้องทุกข์</w:t>
      </w:r>
    </w:p>
    <w:p w14:paraId="7E1700F8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 xml:space="preserve">การดำเนินการเกี่ยวกับสภาเขต </w:t>
      </w:r>
      <w:r w:rsidRPr="006B5B70">
        <w:rPr>
          <w:rFonts w:ascii="TH SarabunPSK" w:hAnsi="TH SarabunPSK" w:cs="TH SarabunPSK"/>
          <w:sz w:val="32"/>
          <w:szCs w:val="32"/>
        </w:rPr>
        <w:t xml:space="preserve"> </w:t>
      </w:r>
    </w:p>
    <w:p w14:paraId="538D20DB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 xml:space="preserve">การดำเนินการก่อสร้าง ปรับปรุง บูรณะสิ่งก่อสร้างด้านสาธารณูปโภคและสาธารณูปการในพื้นที่รับผิดชอบของสำนักงานเขต และประสานงานกับหน่วยงานด้านสาธารณูปโภคอื่นๆ </w:t>
      </w:r>
    </w:p>
    <w:p w14:paraId="683247A6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การก่อสร้าง ปรับปรุงถนน ตรอก ซอย บาทวิถี ท่อระบายน้ำ การประสานงานกับการไฟฟ้า</w:t>
      </w:r>
      <w:r w:rsidRPr="006B5B70">
        <w:rPr>
          <w:rFonts w:ascii="TH SarabunPSK" w:hAnsi="TH SarabunPSK" w:cs="TH SarabunPSK"/>
          <w:sz w:val="32"/>
          <w:szCs w:val="32"/>
          <w:cs/>
        </w:rPr>
        <w:br/>
        <w:t>นครหลวงเพื่อดำเนินการติดตั้งไฟฟ้าและแสงสว่าง และตรวจสอบควบคุมดูแลรักษาที่สาธารณะตามมาตรฐาน</w:t>
      </w:r>
      <w:r w:rsidRPr="006B5B70">
        <w:rPr>
          <w:rFonts w:ascii="TH SarabunPSK" w:hAnsi="TH SarabunPSK" w:cs="TH SarabunPSK"/>
          <w:sz w:val="32"/>
          <w:szCs w:val="32"/>
          <w:cs/>
        </w:rPr>
        <w:br/>
        <w:t>ผังเมืองรวม</w:t>
      </w:r>
    </w:p>
    <w:p w14:paraId="6BF3A031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 xml:space="preserve">มีอำนาจหน้าที่ในการบังคับการให้เป็นไปตามข้อบัญญัติกรุงเทพมหานคร และตามกฎหมายอื่นที่กำหนดให้เป็นอำนาจหน้าที่ของกรุงเทพมหานคร เช่น พระราชบัญญัติรักษาความสะอาดและความเป็นระเบียบเรียบร้อยของบ้านเมือง พ.ศ.2535, พระราชบัญญัติควบคุมอาคาร พ.ศ.2522 เป็นต้น </w:t>
      </w:r>
    </w:p>
    <w:p w14:paraId="7C555F6C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ดำเนินการตามพระราชบัญญัติการสาธารณสุข พ.ศ.๒๕๓๕  ในเรื่องการสุขาภิบาลสิ่งแวดล้อม รวมทั้งงานควบคุมป้องกันโรค การควบคุม ป้องกัน และแก้ปัญหามลพิษ ทางน้ำ อากาศ และเสียง งานตรวจสอบใบอนุญาตประกอบกิจการต่างๆ เช่น ใบอนุญาตประกอบกิจการที่เป็นอันตรายต่อสุขภาพ ใบอนุญาตจำหน่ายอาหาร ใบอนุญาตจำหน่ายสินค้าในที่หรือทางสาธารณะ ใบอนุญาตการใช้เครื่องขยายเสียง เป็นต้น </w:t>
      </w:r>
    </w:p>
    <w:p w14:paraId="723ABA87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การดำเนินการเกี่ยวกับการจัดเก็บรายได้ของกรุงเทพมหานคร</w:t>
      </w:r>
    </w:p>
    <w:p w14:paraId="5212B677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pacing w:val="-4"/>
          <w:sz w:val="32"/>
          <w:szCs w:val="32"/>
          <w:cs/>
        </w:rPr>
        <w:t>การรักษาความสะอาดและความเป็นระเบียบเรียบร้อย การเก็บขนมูลฝอย การสูบและขนถ่าย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สิ่งปฏิกูล การรักษาความสะอาดและสภาพแวดล้อมบริเวณ โบราณสถาน วัด มัสยิด </w:t>
      </w:r>
    </w:p>
    <w:p w14:paraId="32EEE2F3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 xml:space="preserve">งานส่งเสริม สนับสนุน และประสานงานในเชิงนโยบาย ให้สถานศึกษาจัดการศึกษาให้เป็นไปตามนโยบายและมาตรฐานการศึกษาของชาติ ปฏิบัติงานด้านการบริหารงานบุคคลและสวัสดิการของข้าราชการครูและบุคลากรทางการศึกษาในพื้นที่ ดำเนินการตามภารกิจของศูนย์วิชาการเขต ดำเนินการด้านการเงิน งบประมาณ และการจัดหาวัสดุครุภัณฑ์ให้กับโรงเรียนในสังกัด </w:t>
      </w:r>
    </w:p>
    <w:p w14:paraId="11855773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 xml:space="preserve">การดำเนินงานด้านการคลัง ประกอบด้วย การรับเงิน การเบิกจ่ายเงิน และการนำส่งเงินที่คลังกรุงเทพมหานคร  การจัดทำงบเดือนแสดงรายการจ่ายเงินของหน่วยงาน การจัดทำรายงานทางการเงิน การวิเคราะห์รายงานทางการเงินเพื่อการบริหาร  การตรวจสอบรายงานทางการเงินของหน่วยงาน การจัดทำงบประมาณรายจ่ายประจำปี การบริหารและการติดตามผลการดำเนินงานด้านงบประมาณ การจัดหาและควบคุมพัสดุ การควบคุมทรัพย์สิน และการบริหารการเงิน </w:t>
      </w:r>
    </w:p>
    <w:p w14:paraId="4378A215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การดำเนินงานเกี่ยวกับการควบคุมความเป็นระเบียบเรียบร้อย และบังคับให้เป็นไปตามข้อบัญญัติกรุงเทพมหานคร และกฎหมายอื่นที่เกี่ยวข้อง และประสานงานกับเจ้าหน้าที่ตำรวจในส่วนที่เกี่ยวข้องกับคดี</w:t>
      </w:r>
    </w:p>
    <w:p w14:paraId="05EEC82A" w14:textId="77777777" w:rsidR="002C4483" w:rsidRPr="006B5B70" w:rsidRDefault="002C4483" w:rsidP="002C4483">
      <w:pPr>
        <w:pStyle w:val="a5"/>
        <w:numPr>
          <w:ilvl w:val="0"/>
          <w:numId w:val="15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การจัดกิจกรรมเพื่อส่งเสริมความเข้มแข็งของสถาบันครอบครัว การพัฒนาเยาวชน</w:t>
      </w:r>
      <w:r w:rsidRPr="006B5B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spacing w:val="-6"/>
          <w:sz w:val="32"/>
          <w:szCs w:val="32"/>
          <w:cs/>
        </w:rPr>
        <w:t>การสงเคราะห์</w:t>
      </w:r>
      <w:r w:rsidRPr="006B5B70">
        <w:rPr>
          <w:rFonts w:ascii="TH SarabunPSK" w:hAnsi="TH SarabunPSK" w:cs="TH SarabunPSK"/>
          <w:sz w:val="32"/>
          <w:szCs w:val="32"/>
          <w:cs/>
        </w:rPr>
        <w:t>ผู้ด้อยโอกาสและผู้สูงอายุ การส่งเสริมและพัฒนาผู้นำชุมชน และประชาชนในชุมชน ส่งเสริมการจัดทำแผนชุมชนพึ่งตนเอง และส่งเสริมการสร้างภาคีด้านการพัฒนาชุมชน</w:t>
      </w:r>
    </w:p>
    <w:p w14:paraId="3481A024" w14:textId="77777777" w:rsidR="002C4483" w:rsidRPr="006B5B70" w:rsidRDefault="002C4483" w:rsidP="002C44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E95759" w14:textId="77777777" w:rsidR="002C4483" w:rsidRPr="006B5B70" w:rsidRDefault="002C4483" w:rsidP="002C448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14:paraId="71C8DC1A" w14:textId="77777777" w:rsidR="002C4483" w:rsidRPr="006B5B70" w:rsidRDefault="002C4483" w:rsidP="002C448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6B5B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ขตบึงกุ่มเป็นแหล่งพักอาศัยที่มีสภาพแวดล้อมที่ดีที่สุดของกลุ่มเขตกรุงเทพตะวันออก</w:t>
      </w:r>
      <w:r w:rsidRPr="006B5B7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41B0CB81" w14:textId="77777777" w:rsidR="002C4483" w:rsidRPr="006B5B70" w:rsidRDefault="002C4483" w:rsidP="002C4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7BE9A8" w14:textId="77777777" w:rsidR="002C4483" w:rsidRPr="006B5B70" w:rsidRDefault="002C4483" w:rsidP="002C44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4ABFAB0C" w14:textId="77777777" w:rsidR="002C4483" w:rsidRPr="006B5B70" w:rsidRDefault="002C4483" w:rsidP="002C4483">
      <w:pPr>
        <w:numPr>
          <w:ilvl w:val="1"/>
          <w:numId w:val="14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พัฒนาการบริการที่ดีที่สุดเพื่อตอบสนองความต้องการของประชาชน</w:t>
      </w:r>
    </w:p>
    <w:p w14:paraId="3611BD1B" w14:textId="77777777" w:rsidR="002C4483" w:rsidRPr="006B5B70" w:rsidRDefault="002C4483" w:rsidP="002C4483">
      <w:pPr>
        <w:numPr>
          <w:ilvl w:val="1"/>
          <w:numId w:val="14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พัฒนาสภาพแวดล้อม ในพื้นที่เขตบึงกุ่ม</w:t>
      </w:r>
    </w:p>
    <w:p w14:paraId="6190952A" w14:textId="77777777" w:rsidR="002C4483" w:rsidRPr="006B5B70" w:rsidRDefault="002C4483" w:rsidP="002C4483">
      <w:pPr>
        <w:numPr>
          <w:ilvl w:val="1"/>
          <w:numId w:val="14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ยกระดับคุณภาพชีวิต และการศึกษาของประชาชนในพื้นที่เขตบึงกุ่ม</w:t>
      </w:r>
    </w:p>
    <w:p w14:paraId="02B75CBB" w14:textId="77777777" w:rsidR="002C4483" w:rsidRPr="006B5B70" w:rsidRDefault="002C4483" w:rsidP="002C4483">
      <w:pPr>
        <w:numPr>
          <w:ilvl w:val="1"/>
          <w:numId w:val="14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 xml:space="preserve">พัฒนาองค์กร ทั้งในรูปองค์ความรู้ พัฒนาบุคลากร และเทคโนโลยี </w:t>
      </w:r>
    </w:p>
    <w:p w14:paraId="4F6D17B2" w14:textId="77777777" w:rsidR="002C4483" w:rsidRPr="006B5B70" w:rsidRDefault="002C4483" w:rsidP="002C4483">
      <w:pPr>
        <w:numPr>
          <w:ilvl w:val="1"/>
          <w:numId w:val="14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รักษาความสงบเรียบร้อยและความปลอดภัยในชีวิตและทรัพย์สินและความเป็นระเบียบเรียบร้อยของเมือง</w:t>
      </w:r>
    </w:p>
    <w:p w14:paraId="2732F67D" w14:textId="77777777" w:rsidR="002C4483" w:rsidRPr="006B5B70" w:rsidRDefault="002C4483" w:rsidP="002C4483">
      <w:pPr>
        <w:numPr>
          <w:ilvl w:val="1"/>
          <w:numId w:val="14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พัฒนาการให้บริการด้านการแพทย์และการสาธารณสุข</w:t>
      </w:r>
    </w:p>
    <w:p w14:paraId="6926D653" w14:textId="77777777" w:rsidR="002C4483" w:rsidRPr="006B5B70" w:rsidRDefault="002C4483" w:rsidP="002C4483">
      <w:pPr>
        <w:numPr>
          <w:ilvl w:val="1"/>
          <w:numId w:val="14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พัฒนาระบบจราจรให้มีความคล่องตัว ปลอดภัย และมีระบบขนส่งสาธารณะที่หลากหลาย</w:t>
      </w:r>
    </w:p>
    <w:p w14:paraId="11F921D8" w14:textId="77777777" w:rsidR="002C4483" w:rsidRPr="006B5B70" w:rsidRDefault="002C4483" w:rsidP="002C4483">
      <w:pPr>
        <w:numPr>
          <w:ilvl w:val="1"/>
          <w:numId w:val="14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 xml:space="preserve"> ลดปริมาณมูลฝอย/สิ่งปฏิกูลที่ต้องกำจัด</w:t>
      </w:r>
    </w:p>
    <w:p w14:paraId="1D942055" w14:textId="77777777" w:rsidR="002C4483" w:rsidRPr="006B5B70" w:rsidRDefault="002C4483" w:rsidP="002C4483">
      <w:pPr>
        <w:numPr>
          <w:ilvl w:val="1"/>
          <w:numId w:val="14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เพิ่มพื้นที่สีเขียว/สวนสาธารณะ</w:t>
      </w:r>
    </w:p>
    <w:p w14:paraId="56A90D95" w14:textId="77777777" w:rsidR="002C4483" w:rsidRPr="006B5B70" w:rsidRDefault="002C4483" w:rsidP="002C4483">
      <w:pPr>
        <w:numPr>
          <w:ilvl w:val="1"/>
          <w:numId w:val="14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ส่งเสริมการดำรงชีวิตที่เป็นมิตรกับสิ่งแวดล้อม</w:t>
      </w:r>
    </w:p>
    <w:p w14:paraId="2E7AE984" w14:textId="77777777" w:rsidR="002C4483" w:rsidRPr="006B5B70" w:rsidRDefault="002C4483" w:rsidP="002C4483">
      <w:pPr>
        <w:numPr>
          <w:ilvl w:val="1"/>
          <w:numId w:val="14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การควบคุมความเป็นระเบียบและความปลอดภัย</w:t>
      </w:r>
    </w:p>
    <w:p w14:paraId="3C5D455E" w14:textId="77777777" w:rsidR="002C4483" w:rsidRPr="006B5B70" w:rsidRDefault="002C4483" w:rsidP="002C4483">
      <w:pPr>
        <w:numPr>
          <w:ilvl w:val="1"/>
          <w:numId w:val="14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จัดการศึกษาระดับการศึกษาขั้นพื้นฐานและปฐมวัยให้แก่เยาวชนในพื้นที่เขตบึงกุ่ม</w:t>
      </w:r>
    </w:p>
    <w:p w14:paraId="613B0DE0" w14:textId="77777777" w:rsidR="002C4483" w:rsidRPr="006B5B70" w:rsidRDefault="002C4483" w:rsidP="002C4483">
      <w:pPr>
        <w:numPr>
          <w:ilvl w:val="1"/>
          <w:numId w:val="14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พัฒนาคุณภาพการศึกษาและการเรียนรู้ของประชาชน</w:t>
      </w:r>
    </w:p>
    <w:p w14:paraId="31902557" w14:textId="77777777" w:rsidR="002C4483" w:rsidRPr="006B5B70" w:rsidRDefault="002C4483" w:rsidP="002C4483">
      <w:pPr>
        <w:numPr>
          <w:ilvl w:val="1"/>
          <w:numId w:val="14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lastRenderedPageBreak/>
        <w:t xml:space="preserve">ดูแลการใช้ประโยชน์ที่ดินการแจ้งข้อมูลการให้ประโยชน์ที่ดินในพื้นที่เขตบึงกุ่ม </w:t>
      </w:r>
    </w:p>
    <w:p w14:paraId="01F541B7" w14:textId="77777777" w:rsidR="002C4483" w:rsidRPr="006B5B70" w:rsidRDefault="002C4483" w:rsidP="002C4483">
      <w:pPr>
        <w:numPr>
          <w:ilvl w:val="1"/>
          <w:numId w:val="14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ส่งเสริม/สนับสนุน กิจกรรมที่เกี่ยวข้องกับประเพณี วัฒนธรรม วิถีชีวิต หรือการประกอบอาชีพของประชาชนในพื้นที่เขตบึงกุ่ม</w:t>
      </w:r>
    </w:p>
    <w:p w14:paraId="38E6CB6B" w14:textId="77777777" w:rsidR="002C4483" w:rsidRPr="006B5B70" w:rsidRDefault="002C4483" w:rsidP="002C4483">
      <w:pPr>
        <w:numPr>
          <w:ilvl w:val="1"/>
          <w:numId w:val="14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จัดบริการแก่ประชาชนในด้านต่างๆ อย่างทั่วถึง</w:t>
      </w:r>
    </w:p>
    <w:p w14:paraId="09169BB9" w14:textId="77777777" w:rsidR="002C4483" w:rsidRPr="006B5B70" w:rsidRDefault="002C4483" w:rsidP="002C4483">
      <w:pPr>
        <w:numPr>
          <w:ilvl w:val="1"/>
          <w:numId w:val="14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จัดเก็บภาษีโรงเรือนและที่ดิน ภาษีบำรุงท้องที่ และภาษีป้าย</w:t>
      </w:r>
    </w:p>
    <w:p w14:paraId="4360B623" w14:textId="77777777" w:rsidR="002C4483" w:rsidRPr="006B5B70" w:rsidRDefault="002C4483" w:rsidP="002C4483">
      <w:pPr>
        <w:numPr>
          <w:ilvl w:val="1"/>
          <w:numId w:val="14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>พัฒนากระบวนการทำงานและบริหารจัดการภายในสำนักงานเขตบึงกุ่ม</w:t>
      </w:r>
    </w:p>
    <w:p w14:paraId="1A087F1E" w14:textId="77777777" w:rsidR="002C4483" w:rsidRPr="006B5B70" w:rsidRDefault="002C4483" w:rsidP="002C4483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AB0203" w14:textId="7F8C956D" w:rsidR="00DC6209" w:rsidRPr="006B5B70" w:rsidRDefault="008274F1" w:rsidP="00CF52F4">
      <w:pPr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ตัว</w:t>
      </w:r>
      <w:proofErr w:type="spellEnd"/>
      <w:r w:rsidR="00844398"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วัดผล</w:t>
      </w:r>
      <w:r w:rsidR="00785E99" w:rsidRPr="006B5B70">
        <w:rPr>
          <w:rFonts w:ascii="TH SarabunPSK" w:eastAsia="Sarabun" w:hAnsi="TH SarabunPSK" w:cs="TH SarabunPSK"/>
          <w:bCs/>
          <w:sz w:val="32"/>
          <w:szCs w:val="32"/>
        </w:rPr>
        <w:t>/</w:t>
      </w:r>
      <w:r w:rsidR="00785E99"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ตัวชี้วัดความ</w:t>
      </w:r>
      <w:r w:rsidR="00844398"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สำเร็จ</w:t>
      </w:r>
      <w:r w:rsidR="00A32FF6" w:rsidRPr="006B5B7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สำคัญ </w:t>
      </w:r>
      <w:r w:rsidR="00A32FF6" w:rsidRPr="006B5B70">
        <w:rPr>
          <w:rFonts w:ascii="TH SarabunPSK" w:eastAsia="Sarabun" w:hAnsi="TH SarabunPSK" w:cs="TH SarabunPSK"/>
          <w:bCs/>
          <w:sz w:val="32"/>
          <w:szCs w:val="32"/>
        </w:rPr>
        <w:t>(</w:t>
      </w:r>
      <w:r w:rsidR="00A32FF6" w:rsidRPr="006B5B70">
        <w:rPr>
          <w:rFonts w:ascii="TH SarabunPSK" w:eastAsia="Sarabun" w:hAnsi="TH SarabunPSK" w:cs="TH SarabunPSK"/>
          <w:b/>
          <w:sz w:val="32"/>
          <w:szCs w:val="32"/>
        </w:rPr>
        <w:t>KR/KPI)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57BD355C" w14:textId="77777777" w:rsidR="002C4483" w:rsidRPr="006B5B70" w:rsidRDefault="002C4483" w:rsidP="002C4483">
      <w:pPr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KPI </w:t>
      </w:r>
      <w:proofErr w:type="gramStart"/>
      <w:r w:rsidRPr="006B5B70">
        <w:rPr>
          <w:rFonts w:ascii="TH SarabunPSK" w:eastAsia="Sarabun" w:hAnsi="TH SarabunPSK" w:cs="TH SarabunPSK"/>
          <w:sz w:val="32"/>
          <w:szCs w:val="32"/>
        </w:rPr>
        <w:t>1.5.2.4 :</w:t>
      </w:r>
      <w:proofErr w:type="gramEnd"/>
      <w:r w:rsidRPr="006B5B7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ตัวอย่างอาหารที่ได้รับการสุ่มตรวจไม่พบการปนเปื้อนเชื้อโรคและสารพิษ และในกรณีที่พบการปนเปื้อนได้รับการแก้ไข</w:t>
      </w:r>
    </w:p>
    <w:p w14:paraId="10B4FFFD" w14:textId="77777777" w:rsidR="002C4483" w:rsidRPr="006B5B70" w:rsidRDefault="002C4483" w:rsidP="002C4483">
      <w:pPr>
        <w:ind w:right="-285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KPI 1.5.4.1 </w:t>
      </w:r>
      <w:r w:rsidRPr="006B5B70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อัตราป่วยไข้เลือดออกไม่เกินข้อมูลย้อนหลัง </w:t>
      </w:r>
      <w:r w:rsidRPr="006B5B70">
        <w:rPr>
          <w:rFonts w:ascii="TH SarabunPSK" w:eastAsia="Sarabun" w:hAnsi="TH SarabunPSK" w:cs="TH SarabunPSK"/>
          <w:spacing w:val="-4"/>
          <w:sz w:val="32"/>
          <w:szCs w:val="32"/>
        </w:rPr>
        <w:t>5</w:t>
      </w:r>
      <w:r w:rsidRPr="006B5B70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 ปี (ไม่เกิน </w:t>
      </w:r>
      <w:r w:rsidRPr="006B5B70">
        <w:rPr>
          <w:rFonts w:ascii="TH SarabunPSK" w:eastAsia="Sarabun" w:hAnsi="TH SarabunPSK" w:cs="TH SarabunPSK"/>
          <w:spacing w:val="-4"/>
          <w:sz w:val="32"/>
          <w:szCs w:val="32"/>
        </w:rPr>
        <w:t>80</w:t>
      </w:r>
      <w:r w:rsidRPr="006B5B70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 เปอร์เซ็นต์ไทล์ของข้อมูล </w:t>
      </w:r>
      <w:r w:rsidRPr="006B5B70">
        <w:rPr>
          <w:rFonts w:ascii="TH SarabunPSK" w:eastAsia="Sarabun" w:hAnsi="TH SarabunPSK" w:cs="TH SarabunPSK"/>
          <w:spacing w:val="-4"/>
          <w:sz w:val="32"/>
          <w:szCs w:val="32"/>
        </w:rPr>
        <w:t>5</w:t>
      </w:r>
      <w:r w:rsidRPr="006B5B70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 ปี ย้อนหลัง)</w:t>
      </w:r>
    </w:p>
    <w:p w14:paraId="0ACD402A" w14:textId="77777777" w:rsidR="002C4483" w:rsidRPr="006B5B70" w:rsidRDefault="002C4483" w:rsidP="002C4483">
      <w:pPr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>KPI 3.1.1.4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 กลุ่มเปราะบางที่ได้รับสวัสดิการจากหน่วยงานของกรุงเทพมหานคร (เช่น การจ้างงานคนพิการ คนไร้บ้าน และผู้สูงอายุ การจัดสวัสดิการให้คนไร้บ้าน การช่วยเหลือเด็กเร่ร่อน ฯลฯ)</w:t>
      </w:r>
    </w:p>
    <w:p w14:paraId="7F234805" w14:textId="77777777" w:rsidR="002C4483" w:rsidRPr="006B5B70" w:rsidRDefault="002C4483" w:rsidP="002C4483">
      <w:pPr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KPI 3.1.2.1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กลุ่มเปราะบางที่ได้รับการจ้างงานจากหน่วยงานในสังกัดกรุงเทพมหานคร (เช่น คนพิการ ผู้สูงอายุ คนไร้บ้าน แม่ที่ท้องไม่พร้อม ฯลฯ)</w:t>
      </w:r>
    </w:p>
    <w:p w14:paraId="078EF3F0" w14:textId="77777777" w:rsidR="002C4483" w:rsidRPr="006B5B70" w:rsidRDefault="002C4483" w:rsidP="002C4483">
      <w:pPr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KPI 3.4.5.11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จำนวนผู้เข้าใช้งานใหม่ในแหล่งเรียนรู้ตามอัธยาศัยเพิ่มขึ้น</w:t>
      </w:r>
    </w:p>
    <w:p w14:paraId="1230E514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>1.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ab/>
        <w:t>พัฒนาถนนสวย (กม.)</w:t>
      </w:r>
    </w:p>
    <w:p w14:paraId="78D0EE27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>2.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ab/>
        <w:t>ปลูกต้นไม้รวมทุกประเภท (ต้น)</w:t>
      </w:r>
    </w:p>
    <w:p w14:paraId="024D4FB9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>3.</w:t>
      </w:r>
      <w:r w:rsidRPr="006B5B70">
        <w:rPr>
          <w:rFonts w:ascii="TH SarabunPSK" w:eastAsia="Sarabun" w:hAnsi="TH SarabunPSK" w:cs="TH SarabunPSK"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เพิ่มสวน </w:t>
      </w:r>
      <w:r w:rsidRPr="006B5B70">
        <w:rPr>
          <w:rFonts w:ascii="TH SarabunPSK" w:eastAsia="Sarabun" w:hAnsi="TH SarabunPSK" w:cs="TH SarabunPSK"/>
          <w:sz w:val="32"/>
          <w:szCs w:val="32"/>
        </w:rPr>
        <w:t>15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 นาที (แห่ง)</w:t>
      </w:r>
    </w:p>
    <w:p w14:paraId="6AF821EE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>4</w:t>
      </w:r>
      <w:r w:rsidRPr="006B5B70">
        <w:rPr>
          <w:rFonts w:ascii="TH SarabunPSK" w:eastAsia="Sarabun" w:hAnsi="TH SarabunPSK" w:cs="TH SarabunPSK"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ปรับปรุงทางเท้าและทางจักรยาน (กม.)</w:t>
      </w:r>
    </w:p>
    <w:p w14:paraId="4C3A8A5E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5.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ab/>
        <w:t>ติดตั้ง/ซ่อม ไฟฟ้าส่องสว่าง (ดวง)</w:t>
      </w:r>
    </w:p>
    <w:p w14:paraId="7CDB2012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6. </w:t>
      </w:r>
      <w:r w:rsidRPr="006B5B70">
        <w:rPr>
          <w:rFonts w:ascii="TH SarabunPSK" w:eastAsia="Sarabun" w:hAnsi="TH SarabunPSK" w:cs="TH SarabunPSK"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ติดตั้ง/ซ่อม ไฟฟ้าส่องสว่างริมคลอง (ดวง)</w:t>
      </w:r>
    </w:p>
    <w:p w14:paraId="7D6A5044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7. </w:t>
      </w:r>
      <w:r w:rsidRPr="006B5B70">
        <w:rPr>
          <w:rFonts w:ascii="TH SarabunPSK" w:eastAsia="Sarabun" w:hAnsi="TH SarabunPSK" w:cs="TH SarabunPSK"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ยกเลิก/ยุบรวม พื้นที่หาบเร่แผงลอยนอกจุดผ่อนผัน (แห่ง)</w:t>
      </w:r>
    </w:p>
    <w:p w14:paraId="7296391C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10. </w:t>
      </w:r>
      <w:r w:rsidRPr="006B5B70">
        <w:rPr>
          <w:rFonts w:ascii="TH SarabunPSK" w:eastAsia="Sarabun" w:hAnsi="TH SarabunPSK" w:cs="TH SarabunPSK"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แก้ปัญหาจุดจราจรฝืด (แห่ง)</w:t>
      </w:r>
    </w:p>
    <w:p w14:paraId="0819E37B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>11.</w:t>
      </w:r>
      <w:r w:rsidRPr="006B5B70">
        <w:rPr>
          <w:rFonts w:ascii="TH SarabunPSK" w:eastAsia="Sarabun" w:hAnsi="TH SarabunPSK" w:cs="TH SarabunPSK"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การแก้ไขจุดเสี่ยงอุบัติเหตุ และการแก้ไขจุดเสี่ยงอาชญากรรม</w:t>
      </w:r>
    </w:p>
    <w:p w14:paraId="6438A658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>12.</w:t>
      </w:r>
      <w:r w:rsidRPr="006B5B70">
        <w:rPr>
          <w:rFonts w:ascii="TH SarabunPSK" w:eastAsia="Sarabun" w:hAnsi="TH SarabunPSK" w:cs="TH SarabunPSK"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ปรับปรุง/พัฒนา ลานกีฬา (แห่ง)</w:t>
      </w:r>
    </w:p>
    <w:p w14:paraId="6C5274CD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>13.</w:t>
      </w:r>
      <w:r w:rsidRPr="006B5B70">
        <w:rPr>
          <w:rFonts w:ascii="TH SarabunPSK" w:eastAsia="Sarabun" w:hAnsi="TH SarabunPSK" w:cs="TH SarabunPSK"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ปรับปรุง/พัฒนา บ้านหนังสือ (แห่ง)</w:t>
      </w:r>
    </w:p>
    <w:p w14:paraId="3257DFD3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15.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ab/>
        <w:t>ปรับปรุงกายภาพโรงเรียน (แห่ง)</w:t>
      </w:r>
    </w:p>
    <w:p w14:paraId="70326529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16.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ab/>
        <w:t xml:space="preserve">16.1 จัดเก็บขยะให้มีประสิทธิภาพ ครอบคลุม (% ของอาคารและหลังคาเรือนในเขตที่สามารถจัดเก็บขยะได้ไม่น้อยกว่า </w:t>
      </w:r>
      <w:r w:rsidRPr="006B5B70">
        <w:rPr>
          <w:rFonts w:ascii="TH SarabunPSK" w:eastAsia="Sarabun" w:hAnsi="TH SarabunPSK" w:cs="TH SarabunPSK"/>
          <w:sz w:val="32"/>
          <w:szCs w:val="32"/>
        </w:rPr>
        <w:t>2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 ครั้งต่อสัปดาห์) / 16.2 ปริมาณขยะเศษอาหารที่คัดแยกได้ภาย</w:t>
      </w:r>
      <w:proofErr w:type="spellStart"/>
      <w:r w:rsidRPr="006B5B70">
        <w:rPr>
          <w:rFonts w:ascii="TH SarabunPSK" w:eastAsia="Sarabun" w:hAnsi="TH SarabunPSK" w:cs="TH SarabunPSK"/>
          <w:sz w:val="32"/>
          <w:szCs w:val="32"/>
          <w:cs/>
        </w:rPr>
        <w:t>ต้</w:t>
      </w:r>
      <w:proofErr w:type="spellEnd"/>
      <w:r w:rsidRPr="006B5B70">
        <w:rPr>
          <w:rFonts w:ascii="TH SarabunPSK" w:eastAsia="Sarabun" w:hAnsi="TH SarabunPSK" w:cs="TH SarabunPSK"/>
          <w:sz w:val="32"/>
          <w:szCs w:val="32"/>
          <w:cs/>
        </w:rPr>
        <w:t>โครงการไม่เทรวม</w:t>
      </w:r>
    </w:p>
    <w:p w14:paraId="585FC8FC" w14:textId="77777777" w:rsidR="002C4483" w:rsidRPr="006B5B70" w:rsidRDefault="002C4483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17. </w:t>
      </w:r>
      <w:r w:rsidRPr="006B5B70">
        <w:rPr>
          <w:rFonts w:ascii="TH SarabunPSK" w:eastAsia="Sarabun" w:hAnsi="TH SarabunPSK" w:cs="TH SarabunPSK"/>
          <w:spacing w:val="-4"/>
          <w:sz w:val="32"/>
          <w:szCs w:val="32"/>
          <w:cs/>
        </w:rPr>
        <w:tab/>
        <w:t>พัฒนาฐานข้อมูลออนไลน์ชุมชน เช่น ข้อมูลกลุ่มเปราะบาง ข้อมูลอุปกรณ์ป้องกันและบรรเทาสาธารณภัย (ชุมชน)</w:t>
      </w:r>
    </w:p>
    <w:p w14:paraId="6DAE4562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18.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ab/>
        <w:t xml:space="preserve">ส่งเสริมการใช้งบประมาณ </w:t>
      </w:r>
      <w:r w:rsidRPr="006B5B70">
        <w:rPr>
          <w:rFonts w:ascii="TH SarabunPSK" w:eastAsia="Sarabun" w:hAnsi="TH SarabunPSK" w:cs="TH SarabunPSK"/>
          <w:sz w:val="32"/>
          <w:szCs w:val="32"/>
        </w:rPr>
        <w:t>200,000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 บาทต่อชุมชน (มูลค่าเงินที่เบิกจ่าย)</w:t>
      </w:r>
    </w:p>
    <w:p w14:paraId="51A8B8A3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19. </w:t>
      </w:r>
      <w:r w:rsidRPr="006B5B70">
        <w:rPr>
          <w:rFonts w:ascii="TH SarabunPSK" w:eastAsia="Sarabun" w:hAnsi="TH SarabunPSK" w:cs="TH SarabunPSK"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ส่งเสริมการใช้งบประมาณกองทุนหลักประกันสุขภาพ สปสช (มูลค่าเงินที่เบิกจ่าย)</w:t>
      </w:r>
    </w:p>
    <w:p w14:paraId="50C01EC1" w14:textId="77777777" w:rsidR="002C4483" w:rsidRPr="006B5B70" w:rsidRDefault="002C4483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20. </w:t>
      </w:r>
      <w:r w:rsidRPr="006B5B70">
        <w:rPr>
          <w:rFonts w:ascii="TH SarabunPSK" w:eastAsia="Sarabun" w:hAnsi="TH SarabunPSK" w:cs="TH SarabunPSK"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spacing w:val="-8"/>
          <w:sz w:val="32"/>
          <w:szCs w:val="32"/>
          <w:cs/>
        </w:rPr>
        <w:t>พัฒนามาตรฐานการบริการประชาชน (% จำนวนคำขอที่เขตสามารถให้บริการได้ภายในกรอบเวลาตามคู่มือประชาชน)</w:t>
      </w:r>
    </w:p>
    <w:p w14:paraId="7568AE46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21.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ab/>
        <w:t>ขุดลอกท่อ (กม)</w:t>
      </w:r>
    </w:p>
    <w:p w14:paraId="4BF29D4E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 xml:space="preserve">22.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ab/>
        <w:t>ขุดลอก / เปิดทางน้ำไหล คลอง (กม)</w:t>
      </w:r>
    </w:p>
    <w:p w14:paraId="35898623" w14:textId="77777777" w:rsidR="002C4483" w:rsidRPr="006B5B70" w:rsidRDefault="002C4483" w:rsidP="002C4483">
      <w:pPr>
        <w:ind w:right="-1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ร้อยละความสำเร็จของการแก้ไขปัญหาข้อร้องเรียนของประชาชน กรณีร้องเรียนผ่านแพลตฟอร์ม </w:t>
      </w: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Traffy</w:t>
      </w:r>
      <w:proofErr w:type="spellEnd"/>
      <w:r w:rsidRPr="006B5B70">
        <w:rPr>
          <w:rFonts w:ascii="TH SarabunPSK" w:eastAsia="Sarabun" w:hAnsi="TH SarabunPSK" w:cs="TH SarabunPSK"/>
          <w:sz w:val="32"/>
          <w:szCs w:val="32"/>
        </w:rPr>
        <w:t xml:space="preserve"> Fondue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ของกรุงเทพมหานคร</w:t>
      </w:r>
    </w:p>
    <w:p w14:paraId="77EBCD85" w14:textId="77777777" w:rsidR="002C4483" w:rsidRPr="006B5B70" w:rsidRDefault="002C4483" w:rsidP="002C4483">
      <w:pPr>
        <w:tabs>
          <w:tab w:val="left" w:pos="426"/>
        </w:tabs>
        <w:ind w:left="426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lastRenderedPageBreak/>
        <w:t>23.</w:t>
      </w:r>
      <w:r w:rsidRPr="006B5B70">
        <w:rPr>
          <w:rFonts w:ascii="TH SarabunPSK" w:eastAsia="Sarabun" w:hAnsi="TH SarabunPSK" w:cs="TH SarabunPSK"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ความสำเร็จของการเบิกจ่ายงบประมาณในภาพรวม</w:t>
      </w:r>
    </w:p>
    <w:p w14:paraId="2C385B3B" w14:textId="77777777" w:rsidR="002C4483" w:rsidRPr="006B5B70" w:rsidRDefault="002C4483" w:rsidP="002C4483">
      <w:pPr>
        <w:tabs>
          <w:tab w:val="left" w:pos="426"/>
        </w:tabs>
        <w:ind w:left="426" w:right="140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>24.</w:t>
      </w:r>
      <w:r w:rsidRPr="006B5B70">
        <w:rPr>
          <w:rFonts w:ascii="TH SarabunPSK" w:eastAsia="Sarabun" w:hAnsi="TH SarabunPSK" w:cs="TH SarabunPSK"/>
          <w:spacing w:val="-6"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ความสำเร็จในการพัฒนานวัตกรรมเพื่อเพิ่มประสิทธิภาพการปฏิบัติงานของหน่วยงาน ประจำปีงบประมาณ พ.ศ. </w:t>
      </w:r>
      <w:r w:rsidRPr="006B5B70">
        <w:rPr>
          <w:rFonts w:ascii="TH SarabunPSK" w:eastAsia="Sarabun" w:hAnsi="TH SarabunPSK" w:cs="TH SarabunPSK"/>
          <w:spacing w:val="-6"/>
          <w:sz w:val="32"/>
          <w:szCs w:val="32"/>
        </w:rPr>
        <w:t>2567</w:t>
      </w:r>
    </w:p>
    <w:p w14:paraId="6775D0E9" w14:textId="77777777" w:rsidR="00AD62BD" w:rsidRPr="006B5B70" w:rsidRDefault="002C4483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>25</w:t>
      </w:r>
      <w:r w:rsidRPr="006B5B70">
        <w:rPr>
          <w:rFonts w:ascii="TH SarabunPSK" w:eastAsia="Sarabun" w:hAnsi="TH SarabunPSK" w:cs="TH SarabunPSK"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ร้อยละความสำเร็จในการยกระดับการเปลี่ยนผ่านดิจิทัลภาครัฐ เพื่อบริหารราชการ ที่ยืดหยุ่น โปร่งใสคล่องตัว</w:t>
      </w:r>
    </w:p>
    <w:p w14:paraId="7CE079D5" w14:textId="77777777" w:rsidR="00AD62BD" w:rsidRPr="006B5B70" w:rsidRDefault="00AD62BD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sz w:val="32"/>
          <w:szCs w:val="32"/>
        </w:rPr>
      </w:pPr>
    </w:p>
    <w:p w14:paraId="2E5E2EBE" w14:textId="77777777" w:rsidR="00AD62BD" w:rsidRPr="006B5B70" w:rsidRDefault="00AD62BD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sz w:val="32"/>
          <w:szCs w:val="32"/>
        </w:rPr>
      </w:pPr>
    </w:p>
    <w:p w14:paraId="5DEE7053" w14:textId="77777777" w:rsidR="00AD62BD" w:rsidRPr="006B5B70" w:rsidRDefault="00AD62BD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sz w:val="32"/>
          <w:szCs w:val="32"/>
        </w:rPr>
      </w:pPr>
    </w:p>
    <w:p w14:paraId="10DE6BC1" w14:textId="77777777" w:rsidR="00AD62BD" w:rsidRPr="006B5B70" w:rsidRDefault="00AD62BD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sz w:val="32"/>
          <w:szCs w:val="32"/>
        </w:rPr>
      </w:pPr>
    </w:p>
    <w:p w14:paraId="701E3148" w14:textId="77777777" w:rsidR="00AD62BD" w:rsidRPr="006B5B70" w:rsidRDefault="00AD62BD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sz w:val="32"/>
          <w:szCs w:val="32"/>
        </w:rPr>
      </w:pPr>
    </w:p>
    <w:p w14:paraId="5B7437FA" w14:textId="77777777" w:rsidR="00AD62BD" w:rsidRPr="006B5B70" w:rsidRDefault="00AD62BD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1C071774" w14:textId="77777777" w:rsidR="00AD62BD" w:rsidRPr="006B5B70" w:rsidRDefault="00AD62BD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251D3DB" w14:textId="77777777" w:rsidR="00AD62BD" w:rsidRPr="006B5B70" w:rsidRDefault="00AD62BD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39E4472F" w14:textId="77777777" w:rsidR="00AD62BD" w:rsidRPr="006B5B70" w:rsidRDefault="00AD62BD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B1393BD" w14:textId="77777777" w:rsidR="00AD62BD" w:rsidRPr="006B5B70" w:rsidRDefault="00AD62BD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3AAD2E36" w14:textId="77777777" w:rsidR="00AD62BD" w:rsidRPr="006B5B70" w:rsidRDefault="00AD62BD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4DE7943C" w14:textId="77777777" w:rsidR="00AD62BD" w:rsidRPr="006B5B70" w:rsidRDefault="00AD62BD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4CED730E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2A7B9847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6F58D239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4F6E812F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1A4CFCA3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A2CBC1E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3FCA266F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01B22D8C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6A031782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34F65C1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327712DE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4569DFA1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014D1B56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63CC082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404B3DAB" w14:textId="77777777" w:rsidR="00F17136" w:rsidRPr="006B5B70" w:rsidRDefault="00F17136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39E6F5E6" w14:textId="77777777" w:rsidR="00F17136" w:rsidRPr="006B5B70" w:rsidRDefault="00F17136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460DF86A" w14:textId="77777777" w:rsidR="00F17136" w:rsidRPr="006B5B70" w:rsidRDefault="00F17136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11C728E7" w14:textId="77777777" w:rsidR="00F17136" w:rsidRPr="006B5B70" w:rsidRDefault="00F17136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9946E34" w14:textId="77777777" w:rsidR="00F17136" w:rsidRPr="006B5B70" w:rsidRDefault="00F17136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14476524" w14:textId="77777777" w:rsidR="003D2E28" w:rsidRPr="006B5B70" w:rsidRDefault="003D2E28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3E99F373" w14:textId="77777777" w:rsidR="00AD62BD" w:rsidRPr="006B5B70" w:rsidRDefault="00AD62BD" w:rsidP="002C4483">
      <w:pPr>
        <w:tabs>
          <w:tab w:val="left" w:pos="426"/>
        </w:tabs>
        <w:ind w:left="426" w:right="-1" w:hanging="42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0D1271E0" w14:textId="3AEB2662" w:rsidR="0008476B" w:rsidRPr="006B5B70" w:rsidRDefault="002A7086" w:rsidP="002A7086">
      <w:pPr>
        <w:jc w:val="center"/>
        <w:rPr>
          <w:rFonts w:ascii="TH SarabunPSK" w:eastAsia="Sarabun" w:hAnsi="TH SarabunPSK" w:cs="TH SarabunPSK"/>
          <w:b/>
          <w:bCs/>
          <w:sz w:val="40"/>
          <w:szCs w:val="40"/>
          <w:u w:val="single"/>
          <w:cs/>
        </w:rPr>
      </w:pPr>
      <w:r w:rsidRPr="006B5B70">
        <w:rPr>
          <w:rFonts w:ascii="TH SarabunPSK" w:eastAsia="Sarabun" w:hAnsi="TH SarabunPSK" w:cs="TH SarabunPSK"/>
          <w:b/>
          <w:bCs/>
          <w:sz w:val="40"/>
          <w:szCs w:val="40"/>
          <w:u w:val="single"/>
          <w:cs/>
        </w:rPr>
        <w:lastRenderedPageBreak/>
        <w:t xml:space="preserve">ส่วนที่ 1 </w:t>
      </w:r>
      <w:r w:rsidRPr="006B5B70">
        <w:rPr>
          <w:rFonts w:ascii="TH SarabunPSK" w:eastAsia="Sarabun" w:hAnsi="TH SarabunPSK" w:cs="TH SarabunPSK"/>
          <w:b/>
          <w:bCs/>
          <w:sz w:val="40"/>
          <w:szCs w:val="40"/>
          <w:u w:val="single"/>
          <w:cs/>
        </w:rPr>
        <w:br/>
        <w:t>ความสอดคล้องกับยุทธศาสตร์การพัฒนากรุงเทพมหานคร</w:t>
      </w:r>
    </w:p>
    <w:p w14:paraId="3E88CE82" w14:textId="3A5670F7" w:rsidR="00DC6209" w:rsidRPr="006B5B70" w:rsidRDefault="008274F1" w:rsidP="006E25A0">
      <w:pPr>
        <w:pStyle w:val="1"/>
        <w:spacing w:before="120" w:line="240" w:lineRule="auto"/>
        <w:rPr>
          <w:rFonts w:ascii="TH SarabunPSK" w:eastAsia="Sarabun" w:hAnsi="TH SarabunPSK" w:cs="TH SarabunPSK"/>
        </w:rPr>
      </w:pPr>
      <w:proofErr w:type="spellStart"/>
      <w:r w:rsidRPr="006B5B70">
        <w:rPr>
          <w:rFonts w:ascii="TH SarabunPSK" w:eastAsia="Sarabun" w:hAnsi="TH SarabunPSK" w:cs="TH SarabunPSK"/>
        </w:rPr>
        <w:t>กลยุทธ์และโครงการ</w:t>
      </w:r>
      <w:proofErr w:type="spellEnd"/>
      <w:r w:rsidRPr="006B5B70">
        <w:rPr>
          <w:rFonts w:ascii="TH SarabunPSK" w:eastAsia="Sarabun" w:hAnsi="TH SarabunPSK" w:cs="TH SarabunPSK"/>
        </w:rPr>
        <w:t>/</w:t>
      </w:r>
      <w:proofErr w:type="spellStart"/>
      <w:r w:rsidRPr="006B5B70">
        <w:rPr>
          <w:rFonts w:ascii="TH SarabunPSK" w:eastAsia="Sarabun" w:hAnsi="TH SarabunPSK" w:cs="TH SarabunPSK"/>
        </w:rPr>
        <w:t>กิจกรรม</w:t>
      </w:r>
      <w:proofErr w:type="spellEnd"/>
      <w:r w:rsidR="00713355" w:rsidRPr="006B5B70">
        <w:rPr>
          <w:rFonts w:ascii="TH SarabunPSK" w:eastAsia="Sarabun" w:hAnsi="TH SarabunPSK" w:cs="TH SarabunPSK"/>
          <w:cs/>
        </w:rPr>
        <w:t>สำคัญ</w:t>
      </w:r>
      <w:proofErr w:type="spellStart"/>
      <w:r w:rsidRPr="006B5B70">
        <w:rPr>
          <w:rFonts w:ascii="TH SarabunPSK" w:eastAsia="Sarabun" w:hAnsi="TH SarabunPSK" w:cs="TH SarabunPSK"/>
        </w:rPr>
        <w:t>ตามแผนปฏิบัติราชการกรุงเทพมหานคร</w:t>
      </w:r>
      <w:proofErr w:type="spellEnd"/>
      <w:r w:rsidRPr="006B5B70">
        <w:rPr>
          <w:rFonts w:ascii="TH SarabunPSK" w:eastAsia="Sarabun" w:hAnsi="TH SarabunPSK" w:cs="TH SarabunPSK"/>
        </w:rPr>
        <w:t xml:space="preserve"> </w:t>
      </w:r>
      <w:proofErr w:type="spellStart"/>
      <w:r w:rsidRPr="006B5B70">
        <w:rPr>
          <w:rFonts w:ascii="TH SarabunPSK" w:eastAsia="Sarabun" w:hAnsi="TH SarabunPSK" w:cs="TH SarabunPSK"/>
        </w:rPr>
        <w:t>ประจำปี</w:t>
      </w:r>
      <w:proofErr w:type="spellEnd"/>
      <w:r w:rsidRPr="006B5B70">
        <w:rPr>
          <w:rFonts w:ascii="TH SarabunPSK" w:eastAsia="Sarabun" w:hAnsi="TH SarabunPSK" w:cs="TH SarabunPSK"/>
        </w:rPr>
        <w:t xml:space="preserve"> </w:t>
      </w:r>
      <w:proofErr w:type="spellStart"/>
      <w:r w:rsidRPr="006B5B70">
        <w:rPr>
          <w:rFonts w:ascii="TH SarabunPSK" w:eastAsia="Sarabun" w:hAnsi="TH SarabunPSK" w:cs="TH SarabunPSK"/>
        </w:rPr>
        <w:t>พ.ศ</w:t>
      </w:r>
      <w:proofErr w:type="spellEnd"/>
      <w:r w:rsidRPr="006B5B70">
        <w:rPr>
          <w:rFonts w:ascii="TH SarabunPSK" w:eastAsia="Sarabun" w:hAnsi="TH SarabunPSK" w:cs="TH SarabunPSK"/>
        </w:rPr>
        <w:t>. 2567</w:t>
      </w:r>
    </w:p>
    <w:p w14:paraId="3CE8ABA5" w14:textId="2C0C17F6" w:rsidR="000E4C69" w:rsidRPr="006B5B70" w:rsidRDefault="002A7086" w:rsidP="00A7659A">
      <w:pPr>
        <w:shd w:val="clear" w:color="auto" w:fill="D9D9D9" w:themeFill="background1" w:themeFillShade="D9"/>
        <w:spacing w:before="120" w:line="360" w:lineRule="exact"/>
        <w:rPr>
          <w:rFonts w:ascii="TH SarabunPSK" w:eastAsia="Sarabun" w:hAnsi="TH SarabunPSK" w:cs="TH SarabunPSK"/>
          <w:b/>
          <w:bCs/>
          <w:strike/>
          <w:sz w:val="27"/>
          <w:szCs w:val="27"/>
        </w:rPr>
      </w:pPr>
      <w:r w:rsidRPr="006B5B70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มิติ</w:t>
      </w:r>
      <w:r w:rsidR="00CF52F4" w:rsidRPr="006B5B70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 xml:space="preserve">ที่ </w:t>
      </w:r>
      <w:r w:rsidR="00713355" w:rsidRPr="006B5B70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1</w:t>
      </w:r>
      <w:r w:rsidR="00CF52F4" w:rsidRPr="006B5B70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 xml:space="preserve"> การบริการสาธารณะ</w:t>
      </w:r>
      <w:r w:rsidR="00CF52F4" w:rsidRPr="006B5B7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</w:p>
    <w:p w14:paraId="1F243526" w14:textId="5B6ADF99" w:rsidR="00CF52F4" w:rsidRPr="006B5B70" w:rsidRDefault="00CF52F4" w:rsidP="00544552">
      <w:pPr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1E687E" w:rsidRPr="006B5B7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919C6" w:rsidRPr="006B5B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เมืองปลอดภัยและหยุ่นตัวต่อวิกฤตการณ์</w:t>
      </w:r>
    </w:p>
    <w:p w14:paraId="4B17B797" w14:textId="33D64BE5" w:rsidR="00CF52F4" w:rsidRPr="006B5B70" w:rsidRDefault="00CF52F4" w:rsidP="00A32F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ย่อยที่ </w:t>
      </w:r>
      <w:r w:rsidR="001E687E" w:rsidRPr="006B5B70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="001E687E" w:rsidRPr="006B5B70">
        <w:rPr>
          <w:rFonts w:ascii="TH SarabunPSK" w:hAnsi="TH SarabunPSK" w:cs="TH SarabunPSK"/>
          <w:b/>
          <w:bCs/>
          <w:sz w:val="32"/>
          <w:szCs w:val="32"/>
          <w:cs/>
        </w:rPr>
        <w:t>เมืองสุขภาพดี</w:t>
      </w:r>
    </w:p>
    <w:tbl>
      <w:tblPr>
        <w:tblStyle w:val="af1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835"/>
        <w:gridCol w:w="1984"/>
        <w:gridCol w:w="1418"/>
        <w:gridCol w:w="1134"/>
      </w:tblGrid>
      <w:tr w:rsidR="00713355" w:rsidRPr="006B5B70" w14:paraId="6837BB3A" w14:textId="77777777" w:rsidTr="00544552">
        <w:tc>
          <w:tcPr>
            <w:tcW w:w="2122" w:type="dxa"/>
            <w:vAlign w:val="center"/>
          </w:tcPr>
          <w:p w14:paraId="7EA37F1F" w14:textId="0BF7E217" w:rsidR="00A56BB3" w:rsidRPr="006B5B70" w:rsidRDefault="00A56BB3" w:rsidP="00D23B4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วัตถุประสงค์หลัก</w:t>
            </w:r>
            <w:proofErr w:type="spellEnd"/>
            <w:r w:rsidRPr="006B5B70">
              <w:rPr>
                <w:rFonts w:ascii="TH SarabunPSK" w:hAnsi="TH SarabunPSK" w:cs="TH SarabunPSK"/>
                <w:b/>
              </w:rPr>
              <w:br/>
              <w:t>(Objective)</w:t>
            </w:r>
          </w:p>
        </w:tc>
        <w:tc>
          <w:tcPr>
            <w:tcW w:w="2835" w:type="dxa"/>
            <w:vAlign w:val="center"/>
          </w:tcPr>
          <w:p w14:paraId="6150B19C" w14:textId="67F0624C" w:rsidR="00A56BB3" w:rsidRPr="006B5B70" w:rsidRDefault="00A56BB3" w:rsidP="00D23B4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ตัววัดผลหลัก</w:t>
            </w:r>
            <w:proofErr w:type="spellEnd"/>
            <w:r w:rsidRPr="006B5B70">
              <w:rPr>
                <w:rFonts w:ascii="TH SarabunPSK" w:hAnsi="TH SarabunPSK" w:cs="TH SarabunPSK"/>
                <w:b/>
              </w:rPr>
              <w:br/>
              <w:t xml:space="preserve">(Key </w:t>
            </w:r>
            <w:proofErr w:type="gramStart"/>
            <w:r w:rsidRPr="006B5B70">
              <w:rPr>
                <w:rFonts w:ascii="TH SarabunPSK" w:hAnsi="TH SarabunPSK" w:cs="TH SarabunPSK"/>
                <w:b/>
              </w:rPr>
              <w:t>Result :</w:t>
            </w:r>
            <w:proofErr w:type="gramEnd"/>
            <w:r w:rsidRPr="006B5B70">
              <w:rPr>
                <w:rFonts w:ascii="TH SarabunPSK" w:hAnsi="TH SarabunPSK" w:cs="TH SarabunPSK"/>
                <w:b/>
              </w:rPr>
              <w:t xml:space="preserve"> KR)</w:t>
            </w:r>
          </w:p>
        </w:tc>
        <w:tc>
          <w:tcPr>
            <w:tcW w:w="1984" w:type="dxa"/>
            <w:vAlign w:val="center"/>
          </w:tcPr>
          <w:p w14:paraId="6FBA967E" w14:textId="5A82D348" w:rsidR="00A56BB3" w:rsidRPr="006B5B70" w:rsidRDefault="00A56BB3" w:rsidP="00D23B4B">
            <w:pPr>
              <w:ind w:left="-104" w:right="-108"/>
              <w:jc w:val="center"/>
              <w:rPr>
                <w:rFonts w:ascii="TH SarabunPSK" w:hAnsi="TH SarabunPSK" w:cs="TH SarabunPSK"/>
                <w:b/>
                <w:spacing w:val="-8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spacing w:val="-8"/>
              </w:rPr>
              <w:t>ค่าเป้าหมาย</w:t>
            </w:r>
            <w:proofErr w:type="spellEnd"/>
          </w:p>
          <w:p w14:paraId="642C6465" w14:textId="77777777" w:rsidR="00A56BB3" w:rsidRPr="006B5B70" w:rsidRDefault="00A56BB3" w:rsidP="00D23B4B">
            <w:pPr>
              <w:ind w:left="-104" w:right="-108"/>
              <w:jc w:val="center"/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b/>
              </w:rPr>
              <w:t>(Target)</w:t>
            </w:r>
          </w:p>
        </w:tc>
        <w:tc>
          <w:tcPr>
            <w:tcW w:w="1418" w:type="dxa"/>
            <w:vAlign w:val="center"/>
          </w:tcPr>
          <w:p w14:paraId="16146404" w14:textId="77777777" w:rsidR="00A56BB3" w:rsidRPr="006B5B70" w:rsidRDefault="00A56BB3" w:rsidP="00D23B4B">
            <w:pPr>
              <w:ind w:left="-108" w:right="-102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s/>
              </w:rPr>
              <w:br/>
            </w:r>
            <w:proofErr w:type="spellStart"/>
            <w:r w:rsidRPr="006B5B70">
              <w:rPr>
                <w:rFonts w:ascii="TH SarabunPSK" w:hAnsi="TH SarabunPSK" w:cs="TH SarabunPSK"/>
                <w:b/>
              </w:rPr>
              <w:t>รับผิดชอบหลัก</w:t>
            </w:r>
            <w:proofErr w:type="spellEnd"/>
          </w:p>
        </w:tc>
        <w:tc>
          <w:tcPr>
            <w:tcW w:w="1134" w:type="dxa"/>
            <w:vAlign w:val="center"/>
          </w:tcPr>
          <w:p w14:paraId="274DA175" w14:textId="77777777" w:rsidR="00A56BB3" w:rsidRPr="006B5B70" w:rsidRDefault="00A56BB3" w:rsidP="00D23B4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</w:rPr>
              <w:br/>
            </w:r>
            <w:proofErr w:type="spellStart"/>
            <w:r w:rsidRPr="006B5B70">
              <w:rPr>
                <w:rFonts w:ascii="TH SarabunPSK" w:hAnsi="TH SarabunPSK" w:cs="TH SarabunPSK"/>
                <w:b/>
              </w:rPr>
              <w:t>สนับสนุน</w:t>
            </w:r>
            <w:proofErr w:type="spellEnd"/>
          </w:p>
        </w:tc>
      </w:tr>
      <w:tr w:rsidR="001E687E" w:rsidRPr="006B5B70" w14:paraId="2A7C19B7" w14:textId="77777777" w:rsidTr="00544552">
        <w:tc>
          <w:tcPr>
            <w:tcW w:w="2122" w:type="dxa"/>
          </w:tcPr>
          <w:p w14:paraId="2265CDD2" w14:textId="4E266831" w:rsidR="001E687E" w:rsidRPr="006B5B70" w:rsidRDefault="001E687E" w:rsidP="001E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cs/>
              </w:rPr>
              <w:t>ประชาชนได้รับการส่งเสริมสุขภาพและป้องกันโรคสำคัญในเขตเมือง</w:t>
            </w:r>
          </w:p>
        </w:tc>
        <w:tc>
          <w:tcPr>
            <w:tcW w:w="2835" w:type="dxa"/>
          </w:tcPr>
          <w:p w14:paraId="3695BD1E" w14:textId="187C1396" w:rsidR="001E687E" w:rsidRPr="006B5B70" w:rsidRDefault="001E687E" w:rsidP="001E687E">
            <w:pPr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</w:rPr>
              <w:t xml:space="preserve">KR </w:t>
            </w:r>
            <w:proofErr w:type="gramStart"/>
            <w:r w:rsidRPr="006B5B70">
              <w:rPr>
                <w:rFonts w:ascii="TH SarabunPSK" w:hAnsi="TH SarabunPSK" w:cs="TH SarabunPSK"/>
              </w:rPr>
              <w:t>1 :</w:t>
            </w:r>
            <w:proofErr w:type="gramEnd"/>
            <w:r w:rsidRPr="006B5B70">
              <w:rPr>
                <w:rFonts w:ascii="TH SarabunPSK" w:hAnsi="TH SarabunPSK" w:cs="TH SarabunPSK"/>
              </w:rPr>
              <w:t xml:space="preserve"> </w:t>
            </w:r>
            <w:r w:rsidRPr="006B5B70">
              <w:rPr>
                <w:rFonts w:ascii="TH SarabunPSK" w:hAnsi="TH SarabunPSK" w:cs="TH SarabunPSK"/>
                <w:cs/>
              </w:rPr>
              <w:t>เสริมสร้างภูมิคุ้มกันด้านสุขภาพให้กับประชาชนและชุมชน</w:t>
            </w:r>
          </w:p>
        </w:tc>
        <w:tc>
          <w:tcPr>
            <w:tcW w:w="1984" w:type="dxa"/>
          </w:tcPr>
          <w:p w14:paraId="725B5619" w14:textId="77777777" w:rsidR="001E687E" w:rsidRPr="006B5B70" w:rsidRDefault="001E687E" w:rsidP="001E68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5B70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ทุกช่วงวัยมีความรอบรู้ด้านสุขภาพ</w:t>
            </w:r>
          </w:p>
          <w:p w14:paraId="482DF5F6" w14:textId="77777777" w:rsidR="001E687E" w:rsidRPr="006B5B70" w:rsidRDefault="001E687E" w:rsidP="001E68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5B70">
              <w:rPr>
                <w:rFonts w:ascii="TH SarabunPSK" w:hAnsi="TH SarabunPSK" w:cs="TH SarabunPSK"/>
                <w:sz w:val="28"/>
                <w:szCs w:val="28"/>
                <w:cs/>
              </w:rPr>
              <w:t>- เยาวชน ร้อยละ ๓๐</w:t>
            </w:r>
          </w:p>
          <w:p w14:paraId="3440CA19" w14:textId="77777777" w:rsidR="001E687E" w:rsidRPr="006B5B70" w:rsidRDefault="001E687E" w:rsidP="001E68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5B70">
              <w:rPr>
                <w:rFonts w:ascii="TH SarabunPSK" w:hAnsi="TH SarabunPSK" w:cs="TH SarabunPSK"/>
                <w:sz w:val="28"/>
                <w:szCs w:val="28"/>
                <w:cs/>
              </w:rPr>
              <w:t>- วัยทำงาน ร้อยละ ๔๐</w:t>
            </w:r>
          </w:p>
          <w:p w14:paraId="2984FAD9" w14:textId="053DB3C4" w:rsidR="001E687E" w:rsidRPr="006B5B70" w:rsidRDefault="001E687E" w:rsidP="001E68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5B70">
              <w:rPr>
                <w:rFonts w:ascii="TH SarabunPSK" w:hAnsi="TH SarabunPSK" w:cs="TH SarabunPSK"/>
                <w:sz w:val="28"/>
                <w:szCs w:val="28"/>
                <w:cs/>
              </w:rPr>
              <w:t>- ผู้สูงอายุ ร้อยละ ๖๐</w:t>
            </w:r>
          </w:p>
        </w:tc>
        <w:tc>
          <w:tcPr>
            <w:tcW w:w="1418" w:type="dxa"/>
          </w:tcPr>
          <w:p w14:paraId="6D980D3A" w14:textId="376B0E8F" w:rsidR="001E687E" w:rsidRPr="006B5B70" w:rsidRDefault="001E687E" w:rsidP="001E687E">
            <w:pPr>
              <w:ind w:right="101"/>
              <w:jc w:val="center"/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cs/>
              </w:rPr>
              <w:t>สนอ.</w:t>
            </w:r>
          </w:p>
        </w:tc>
        <w:tc>
          <w:tcPr>
            <w:tcW w:w="1134" w:type="dxa"/>
          </w:tcPr>
          <w:p w14:paraId="4C495EFC" w14:textId="77777777" w:rsidR="00544552" w:rsidRPr="006B5B70" w:rsidRDefault="00544552" w:rsidP="00544552">
            <w:pPr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cs/>
              </w:rPr>
              <w:t xml:space="preserve">สนพ. </w:t>
            </w:r>
            <w:proofErr w:type="spellStart"/>
            <w:r w:rsidRPr="006B5B70">
              <w:rPr>
                <w:rFonts w:ascii="TH SarabunPSK" w:hAnsi="TH SarabunPSK" w:cs="TH SarabunPSK"/>
                <w:cs/>
              </w:rPr>
              <w:t>สพ</w:t>
            </w:r>
            <w:proofErr w:type="spellEnd"/>
            <w:r w:rsidRPr="006B5B70">
              <w:rPr>
                <w:rFonts w:ascii="TH SarabunPSK" w:hAnsi="TH SarabunPSK" w:cs="TH SarabunPSK"/>
                <w:cs/>
              </w:rPr>
              <w:t xml:space="preserve">ส. </w:t>
            </w:r>
          </w:p>
          <w:p w14:paraId="7D406553" w14:textId="71906A42" w:rsidR="001E687E" w:rsidRPr="006B5B70" w:rsidRDefault="00544552" w:rsidP="00544552">
            <w:pPr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cs/>
              </w:rPr>
              <w:t xml:space="preserve">สนศ. </w:t>
            </w:r>
            <w:r w:rsidR="001E687E" w:rsidRPr="006B5B70">
              <w:rPr>
                <w:rFonts w:ascii="TH SarabunPSK" w:hAnsi="TH SarabunPSK" w:cs="TH SarabunPSK"/>
                <w:cs/>
              </w:rPr>
              <w:t>สนข.</w:t>
            </w:r>
          </w:p>
        </w:tc>
      </w:tr>
    </w:tbl>
    <w:p w14:paraId="646F92ED" w14:textId="28B228DF" w:rsidR="00A7659A" w:rsidRPr="006B5B70" w:rsidRDefault="00A7659A" w:rsidP="00A7659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 </w:t>
      </w:r>
      <w:r w:rsidR="006D2038" w:rsidRPr="006B5B70">
        <w:rPr>
          <w:rFonts w:ascii="TH SarabunPSK" w:hAnsi="TH SarabunPSK" w:cs="TH SarabunPSK"/>
          <w:b/>
          <w:bCs/>
          <w:sz w:val="32"/>
          <w:szCs w:val="32"/>
        </w:rPr>
        <w:t xml:space="preserve">1.5.2 </w:t>
      </w:r>
      <w:r w:rsidR="006D2038" w:rsidRPr="006B5B70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ให้คนกรุงเทพมหานครมีสุขภาวะทางกายและจิตมีพฤติกรรมสุขภาพที่ดี ลดภาวะเจ็บป่วยไม่ติดต่อเรื้อรัง</w:t>
      </w:r>
    </w:p>
    <w:tbl>
      <w:tblPr>
        <w:tblStyle w:val="af4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1984"/>
        <w:gridCol w:w="1985"/>
      </w:tblGrid>
      <w:tr w:rsidR="00A32FF6" w:rsidRPr="006B5B70" w14:paraId="388B0466" w14:textId="77777777" w:rsidTr="003E564B">
        <w:trPr>
          <w:tblHeader/>
        </w:trPr>
        <w:tc>
          <w:tcPr>
            <w:tcW w:w="5529" w:type="dxa"/>
            <w:vMerge w:val="restart"/>
            <w:vAlign w:val="center"/>
          </w:tcPr>
          <w:p w14:paraId="2B0A6624" w14:textId="77777777" w:rsidR="00A32FF6" w:rsidRPr="006B5B70" w:rsidRDefault="00A32FF6" w:rsidP="0068651D">
            <w:pPr>
              <w:jc w:val="center"/>
              <w:rPr>
                <w:rFonts w:ascii="TH SarabunPSK" w:hAnsi="TH SarabunPSK" w:cs="TH SarabunPSK"/>
                <w:b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ตัว</w:t>
            </w:r>
            <w:proofErr w:type="spellEnd"/>
            <w:r w:rsidRPr="006B5B70">
              <w:rPr>
                <w:rFonts w:ascii="TH SarabunPSK" w:hAnsi="TH SarabunPSK" w:cs="TH SarabunPSK"/>
                <w:bCs/>
                <w:cs/>
              </w:rPr>
              <w:t>ชี้วัด</w:t>
            </w:r>
            <w:r w:rsidRPr="006B5B70">
              <w:rPr>
                <w:rFonts w:ascii="TH SarabunPSK" w:hAnsi="TH SarabunPSK" w:cs="TH SarabunPSK"/>
                <w:b/>
              </w:rPr>
              <w:br/>
              <w:t>(KPI)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</w:tcBorders>
            <w:vAlign w:val="center"/>
          </w:tcPr>
          <w:p w14:paraId="48FD4D4B" w14:textId="77777777" w:rsidR="00A32FF6" w:rsidRPr="006B5B70" w:rsidRDefault="00A32FF6" w:rsidP="0068651D">
            <w:pPr>
              <w:jc w:val="center"/>
              <w:rPr>
                <w:rFonts w:ascii="TH SarabunPSK" w:hAnsi="TH SarabunPSK" w:cs="TH SarabunPSK"/>
                <w:b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ค่าเป้าหมาย</w:t>
            </w:r>
            <w:proofErr w:type="spellEnd"/>
          </w:p>
        </w:tc>
      </w:tr>
      <w:tr w:rsidR="00A32FF6" w:rsidRPr="006B5B70" w14:paraId="51120D18" w14:textId="77777777" w:rsidTr="003E564B">
        <w:trPr>
          <w:tblHeader/>
        </w:trPr>
        <w:tc>
          <w:tcPr>
            <w:tcW w:w="5529" w:type="dxa"/>
            <w:vMerge/>
            <w:vAlign w:val="center"/>
          </w:tcPr>
          <w:p w14:paraId="483481D7" w14:textId="77777777" w:rsidR="00A32FF6" w:rsidRPr="006B5B70" w:rsidRDefault="00A32FF6" w:rsidP="00686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984" w:type="dxa"/>
            <w:vAlign w:val="center"/>
          </w:tcPr>
          <w:p w14:paraId="2165E535" w14:textId="1F566D9E" w:rsidR="00A32FF6" w:rsidRPr="006B5B70" w:rsidRDefault="00A32FF6" w:rsidP="0068651D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</w:rPr>
              <w:t>2566</w:t>
            </w:r>
          </w:p>
        </w:tc>
        <w:tc>
          <w:tcPr>
            <w:tcW w:w="1985" w:type="dxa"/>
            <w:vAlign w:val="center"/>
          </w:tcPr>
          <w:p w14:paraId="5D16DC66" w14:textId="77777777" w:rsidR="00A32FF6" w:rsidRPr="006B5B70" w:rsidRDefault="00A32FF6" w:rsidP="0068651D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</w:rPr>
              <w:t>2567</w:t>
            </w:r>
          </w:p>
        </w:tc>
      </w:tr>
      <w:tr w:rsidR="009E71FD" w:rsidRPr="006B5B70" w14:paraId="46DECF4C" w14:textId="77777777" w:rsidTr="0068651D">
        <w:trPr>
          <w:trHeight w:val="387"/>
        </w:trPr>
        <w:tc>
          <w:tcPr>
            <w:tcW w:w="5529" w:type="dxa"/>
          </w:tcPr>
          <w:p w14:paraId="2913A541" w14:textId="558018EF" w:rsidR="009E71FD" w:rsidRPr="006B5B70" w:rsidRDefault="009E71FD" w:rsidP="009E71FD">
            <w:pPr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</w:rPr>
              <w:t xml:space="preserve">KPI </w:t>
            </w:r>
            <w:proofErr w:type="gramStart"/>
            <w:r w:rsidRPr="006B5B70">
              <w:rPr>
                <w:rFonts w:ascii="TH SarabunPSK" w:hAnsi="TH SarabunPSK" w:cs="TH SarabunPSK"/>
              </w:rPr>
              <w:t>1.5.2.4 :</w:t>
            </w:r>
            <w:proofErr w:type="gramEnd"/>
            <w:r w:rsidRPr="006B5B70">
              <w:rPr>
                <w:rFonts w:ascii="TH SarabunPSK" w:hAnsi="TH SarabunPSK" w:cs="TH SarabunPSK"/>
              </w:rPr>
              <w:t xml:space="preserve"> </w:t>
            </w:r>
            <w:r w:rsidRPr="006B5B70">
              <w:rPr>
                <w:rFonts w:ascii="TH SarabunPSK" w:hAnsi="TH SarabunPSK" w:cs="TH SarabunPSK"/>
                <w:cs/>
              </w:rPr>
              <w:t>ตัวอย่างอาหารที่ได้รับการสุ่มตรวจไม่พบการปนเปื้อนเชื้อโรคและสารพิษและในกรณีที่พบการปนเปื้อนได้รับการแก้ไข</w:t>
            </w:r>
            <w:r w:rsidRPr="006B5B70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984" w:type="dxa"/>
          </w:tcPr>
          <w:p w14:paraId="71B788E6" w14:textId="77777777" w:rsidR="009E71FD" w:rsidRPr="006B5B70" w:rsidRDefault="009E71FD" w:rsidP="009E71FD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985" w:type="dxa"/>
          </w:tcPr>
          <w:p w14:paraId="290BDB0A" w14:textId="488C8E85" w:rsidR="009E71FD" w:rsidRPr="006B5B70" w:rsidRDefault="009E71FD" w:rsidP="00544552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  <w:cs/>
              </w:rPr>
              <w:t>ร้อยละ</w:t>
            </w:r>
            <w:r w:rsidRPr="006B5B70">
              <w:rPr>
                <w:rFonts w:ascii="TH SarabunPSK" w:hAnsi="TH SarabunPSK" w:cs="TH SarabunPSK"/>
                <w:bCs/>
                <w:cs/>
              </w:rPr>
              <w:t xml:space="preserve"> </w:t>
            </w:r>
            <w:r w:rsidRPr="006B5B70">
              <w:rPr>
                <w:rFonts w:ascii="TH SarabunPSK" w:hAnsi="TH SarabunPSK" w:cs="TH SarabunPSK"/>
                <w:bCs/>
              </w:rPr>
              <w:t>100</w:t>
            </w:r>
          </w:p>
        </w:tc>
      </w:tr>
    </w:tbl>
    <w:p w14:paraId="5C0F67D9" w14:textId="77777777" w:rsidR="00060E3F" w:rsidRPr="006B5B70" w:rsidRDefault="00060E3F" w:rsidP="009320A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111"/>
        <w:gridCol w:w="1275"/>
        <w:gridCol w:w="1442"/>
        <w:gridCol w:w="1252"/>
      </w:tblGrid>
      <w:tr w:rsidR="00544552" w:rsidRPr="006B5B70" w14:paraId="3CCDEFF8" w14:textId="77777777" w:rsidTr="00492B83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14:paraId="163CC384" w14:textId="77777777" w:rsidR="00544552" w:rsidRPr="006B5B70" w:rsidRDefault="00544552" w:rsidP="00231A4A">
            <w:pPr>
              <w:ind w:left="-108" w:right="-11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ยุทธศาสตร์</w:t>
            </w:r>
            <w:proofErr w:type="spellEnd"/>
          </w:p>
          <w:p w14:paraId="342552E1" w14:textId="77777777" w:rsidR="00544552" w:rsidRPr="006B5B70" w:rsidRDefault="00544552" w:rsidP="00231A4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6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E956DC" w14:textId="77777777" w:rsidR="00544552" w:rsidRPr="006B5B70" w:rsidRDefault="00544552" w:rsidP="00231A4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  <w:p w14:paraId="10B5F697" w14:textId="0DAD7259" w:rsidR="00544552" w:rsidRPr="006B5B70" w:rsidRDefault="00544552" w:rsidP="00231A4A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1275" w:type="dxa"/>
            <w:vAlign w:val="center"/>
          </w:tcPr>
          <w:p w14:paraId="2FC1A8F7" w14:textId="77777777" w:rsidR="00544552" w:rsidRPr="006B5B70" w:rsidRDefault="00544552" w:rsidP="00231A4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442" w:type="dxa"/>
            <w:vAlign w:val="center"/>
          </w:tcPr>
          <w:p w14:paraId="337BE8B8" w14:textId="77777777" w:rsidR="00544552" w:rsidRPr="006B5B70" w:rsidRDefault="00544552" w:rsidP="00231A4A">
            <w:pPr>
              <w:ind w:left="-111" w:right="-114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</w:tcPr>
          <w:p w14:paraId="339B9E48" w14:textId="77777777" w:rsidR="00544552" w:rsidRPr="006B5B70" w:rsidRDefault="00544552" w:rsidP="00231A4A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7413F5E9" w14:textId="77777777" w:rsidR="00544552" w:rsidRPr="006B5B70" w:rsidRDefault="00544552" w:rsidP="00231A4A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544552" w:rsidRPr="006B5B70" w14:paraId="4FD498A3" w14:textId="77777777" w:rsidTr="00492B83">
        <w:trPr>
          <w:trHeight w:val="446"/>
        </w:trPr>
        <w:tc>
          <w:tcPr>
            <w:tcW w:w="1418" w:type="dxa"/>
            <w:shd w:val="clear" w:color="auto" w:fill="auto"/>
          </w:tcPr>
          <w:p w14:paraId="437BCE8A" w14:textId="4BA30F78" w:rsidR="00544552" w:rsidRPr="006B5B70" w:rsidRDefault="00492B83" w:rsidP="00231A4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15050</w:t>
            </w:r>
          </w:p>
        </w:tc>
        <w:tc>
          <w:tcPr>
            <w:tcW w:w="4111" w:type="dxa"/>
            <w:shd w:val="clear" w:color="auto" w:fill="auto"/>
          </w:tcPr>
          <w:p w14:paraId="7FAF6EFA" w14:textId="3EF7CAE4" w:rsidR="00544552" w:rsidRPr="006B5B70" w:rsidRDefault="00492B83" w:rsidP="00231A4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กรุงเทพฯ เมืองอาหารปลอดภัย</w:t>
            </w:r>
          </w:p>
        </w:tc>
        <w:tc>
          <w:tcPr>
            <w:tcW w:w="1275" w:type="dxa"/>
          </w:tcPr>
          <w:p w14:paraId="08416DC7" w14:textId="563AAC98" w:rsidR="00544552" w:rsidRPr="006B5B70" w:rsidRDefault="00492B83" w:rsidP="00231A4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14,600</w:t>
            </w:r>
          </w:p>
        </w:tc>
        <w:tc>
          <w:tcPr>
            <w:tcW w:w="1442" w:type="dxa"/>
          </w:tcPr>
          <w:p w14:paraId="511D0FA2" w14:textId="197ADF8E" w:rsidR="00544552" w:rsidRPr="006B5B70" w:rsidRDefault="00544552" w:rsidP="00492B83">
            <w:pPr>
              <w:jc w:val="center"/>
              <w:rPr>
                <w:rFonts w:ascii="TH SarabunPSK" w:eastAsia="Sarabun" w:hAnsi="TH SarabunPSK" w:cs="TH SarabunPSK"/>
                <w:spacing w:val="-4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pacing w:val="-4"/>
                <w:sz w:val="32"/>
                <w:szCs w:val="32"/>
                <w:cs/>
              </w:rPr>
              <w:t>ฝ่ายสิ่งแวดล้อม</w:t>
            </w:r>
            <w:r w:rsidR="00492B83" w:rsidRPr="006B5B70">
              <w:rPr>
                <w:rFonts w:ascii="TH SarabunPSK" w:eastAsia="Sarabun" w:hAnsi="TH SarabunPSK" w:cs="TH SarabunPSK"/>
                <w:spacing w:val="-4"/>
                <w:sz w:val="32"/>
                <w:szCs w:val="32"/>
                <w:cs/>
              </w:rPr>
              <w:t>ฯ</w:t>
            </w:r>
          </w:p>
        </w:tc>
        <w:tc>
          <w:tcPr>
            <w:tcW w:w="1252" w:type="dxa"/>
            <w:shd w:val="clear" w:color="auto" w:fill="auto"/>
          </w:tcPr>
          <w:p w14:paraId="62ED975C" w14:textId="77777777" w:rsidR="00544552" w:rsidRPr="006B5B70" w:rsidRDefault="00544552" w:rsidP="00231A4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CD86F8F" w14:textId="77777777" w:rsidR="00544552" w:rsidRPr="006B5B70" w:rsidRDefault="00544552" w:rsidP="009320A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68C12A5" w14:textId="3058DC7D" w:rsidR="009320AD" w:rsidRPr="006B5B70" w:rsidRDefault="009320AD" w:rsidP="009320AD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 </w:t>
      </w:r>
      <w:r w:rsidRPr="006B5B70">
        <w:rPr>
          <w:rFonts w:ascii="TH SarabunPSK" w:hAnsi="TH SarabunPSK" w:cs="TH SarabunPSK"/>
          <w:b/>
          <w:bCs/>
          <w:sz w:val="32"/>
          <w:szCs w:val="32"/>
        </w:rPr>
        <w:t xml:space="preserve">1.5.4 </w:t>
      </w: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ควบคุมและป้องกันโรคติดต่อที่สำคัญในเขตเมือง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1984"/>
        <w:gridCol w:w="1985"/>
      </w:tblGrid>
      <w:tr w:rsidR="009320AD" w:rsidRPr="006B5B70" w14:paraId="4670C585" w14:textId="77777777" w:rsidTr="00840389">
        <w:tc>
          <w:tcPr>
            <w:tcW w:w="5529" w:type="dxa"/>
            <w:vMerge w:val="restart"/>
            <w:vAlign w:val="center"/>
          </w:tcPr>
          <w:p w14:paraId="36B408CD" w14:textId="77777777" w:rsidR="009320AD" w:rsidRPr="006B5B70" w:rsidRDefault="009320AD" w:rsidP="00840389">
            <w:pPr>
              <w:jc w:val="center"/>
              <w:rPr>
                <w:rFonts w:ascii="TH SarabunPSK" w:hAnsi="TH SarabunPSK" w:cs="TH SarabunPSK"/>
                <w:b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ตัว</w:t>
            </w:r>
            <w:proofErr w:type="spellEnd"/>
            <w:r w:rsidRPr="006B5B70">
              <w:rPr>
                <w:rFonts w:ascii="TH SarabunPSK" w:hAnsi="TH SarabunPSK" w:cs="TH SarabunPSK"/>
                <w:bCs/>
                <w:cs/>
              </w:rPr>
              <w:t>ชี้วัด</w:t>
            </w:r>
            <w:r w:rsidRPr="006B5B70">
              <w:rPr>
                <w:rFonts w:ascii="TH SarabunPSK" w:hAnsi="TH SarabunPSK" w:cs="TH SarabunPSK"/>
                <w:b/>
              </w:rPr>
              <w:br/>
              <w:t>(KPI)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</w:tcBorders>
            <w:vAlign w:val="center"/>
          </w:tcPr>
          <w:p w14:paraId="33C2778A" w14:textId="77777777" w:rsidR="009320AD" w:rsidRPr="006B5B70" w:rsidRDefault="009320AD" w:rsidP="00840389">
            <w:pPr>
              <w:jc w:val="center"/>
              <w:rPr>
                <w:rFonts w:ascii="TH SarabunPSK" w:hAnsi="TH SarabunPSK" w:cs="TH SarabunPSK"/>
                <w:b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ค่าเป้าหมาย</w:t>
            </w:r>
            <w:proofErr w:type="spellEnd"/>
          </w:p>
        </w:tc>
      </w:tr>
      <w:tr w:rsidR="009320AD" w:rsidRPr="006B5B70" w14:paraId="15D52567" w14:textId="77777777" w:rsidTr="00840389">
        <w:tc>
          <w:tcPr>
            <w:tcW w:w="5529" w:type="dxa"/>
            <w:vMerge/>
            <w:vAlign w:val="center"/>
          </w:tcPr>
          <w:p w14:paraId="6F5657BB" w14:textId="77777777" w:rsidR="009320AD" w:rsidRPr="006B5B70" w:rsidRDefault="009320AD" w:rsidP="00840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984" w:type="dxa"/>
            <w:vAlign w:val="center"/>
          </w:tcPr>
          <w:p w14:paraId="5E7087A9" w14:textId="77777777" w:rsidR="009320AD" w:rsidRPr="006B5B70" w:rsidRDefault="009320AD" w:rsidP="00840389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</w:rPr>
              <w:t>2566</w:t>
            </w:r>
          </w:p>
        </w:tc>
        <w:tc>
          <w:tcPr>
            <w:tcW w:w="1985" w:type="dxa"/>
            <w:vAlign w:val="center"/>
          </w:tcPr>
          <w:p w14:paraId="1E11396F" w14:textId="77777777" w:rsidR="009320AD" w:rsidRPr="006B5B70" w:rsidRDefault="009320AD" w:rsidP="00840389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</w:rPr>
              <w:t>2567</w:t>
            </w:r>
          </w:p>
        </w:tc>
      </w:tr>
      <w:tr w:rsidR="009320AD" w:rsidRPr="006B5B70" w14:paraId="53C5430E" w14:textId="77777777" w:rsidTr="00840389">
        <w:trPr>
          <w:trHeight w:val="387"/>
        </w:trPr>
        <w:tc>
          <w:tcPr>
            <w:tcW w:w="5529" w:type="dxa"/>
          </w:tcPr>
          <w:p w14:paraId="2D089E3C" w14:textId="047D2F20" w:rsidR="009320AD" w:rsidRPr="006B5B70" w:rsidRDefault="009320AD" w:rsidP="00840389">
            <w:pPr>
              <w:rPr>
                <w:rFonts w:ascii="TH SarabunPSK" w:hAnsi="TH SarabunPSK" w:cs="TH SarabunPSK"/>
                <w:b/>
                <w:spacing w:val="-4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KPI </w:t>
            </w:r>
            <w:proofErr w:type="gramStart"/>
            <w:r w:rsidRPr="006B5B70">
              <w:rPr>
                <w:rFonts w:ascii="TH SarabunPSK" w:hAnsi="TH SarabunPSK" w:cs="TH SarabunPSK"/>
                <w:spacing w:val="-4"/>
                <w:sz w:val="32"/>
                <w:szCs w:val="32"/>
              </w:rPr>
              <w:t>1.5.4.1 :</w:t>
            </w:r>
            <w:proofErr w:type="gramEnd"/>
            <w:r w:rsidRPr="006B5B70">
              <w:rPr>
                <w:rFonts w:ascii="TH SarabunPSK" w:hAnsi="TH SarabunPSK" w:cs="TH SarabunPSK"/>
                <w:b/>
                <w:spacing w:val="-4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b/>
                <w:spacing w:val="-4"/>
                <w:sz w:val="32"/>
                <w:szCs w:val="32"/>
                <w:cs/>
              </w:rPr>
              <w:t xml:space="preserve">อัตราป่วยโรคไข้เลือดออกไม่เกินข้อมูลย้อนหลัง </w:t>
            </w:r>
            <w:r w:rsidRPr="006B5B70">
              <w:rPr>
                <w:rFonts w:ascii="TH SarabunPSK" w:hAnsi="TH SarabunPSK" w:cs="TH SarabunPSK"/>
                <w:bCs/>
                <w:spacing w:val="-4"/>
                <w:sz w:val="32"/>
                <w:szCs w:val="32"/>
              </w:rPr>
              <w:t>5</w:t>
            </w:r>
            <w:r w:rsidRPr="006B5B70">
              <w:rPr>
                <w:rFonts w:ascii="TH SarabunPSK" w:hAnsi="TH SarabunPSK" w:cs="TH SarabunPSK"/>
                <w:b/>
                <w:spacing w:val="-4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b/>
                <w:spacing w:val="-4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</w:tcPr>
          <w:p w14:paraId="3EAB3804" w14:textId="77777777" w:rsidR="009320AD" w:rsidRPr="006B5B70" w:rsidRDefault="009320AD" w:rsidP="0084038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4990D196" w14:textId="77777777" w:rsidR="009320AD" w:rsidRPr="006B5B70" w:rsidRDefault="009320AD" w:rsidP="00840389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พิ่มขึ้นจำนวน </w:t>
            </w:r>
            <w:r w:rsidRPr="006B5B70">
              <w:rPr>
                <w:rFonts w:ascii="TH SarabunPSK" w:hAnsi="TH SarabunPSK" w:cs="TH SarabunPSK"/>
                <w:bCs/>
                <w:sz w:val="32"/>
                <w:szCs w:val="32"/>
              </w:rPr>
              <w:t>10,000</w:t>
            </w:r>
            <w:r w:rsidRPr="006B5B7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ราย จากปี </w:t>
            </w:r>
            <w:r w:rsidRPr="006B5B70">
              <w:rPr>
                <w:rFonts w:ascii="TH SarabunPSK" w:hAnsi="TH SarabunPSK" w:cs="TH SarabunPSK"/>
                <w:bCs/>
                <w:sz w:val="32"/>
                <w:szCs w:val="32"/>
              </w:rPr>
              <w:t>2566</w:t>
            </w:r>
          </w:p>
        </w:tc>
      </w:tr>
    </w:tbl>
    <w:p w14:paraId="3464CCF9" w14:textId="1A1848EC" w:rsidR="00C671C2" w:rsidRPr="006B5B70" w:rsidRDefault="00C671C2" w:rsidP="00A7659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0B23EC2" w14:textId="411E54B8" w:rsidR="00C671C2" w:rsidRPr="006B5B70" w:rsidRDefault="00C671C2" w:rsidP="00A7659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252"/>
        <w:gridCol w:w="1276"/>
        <w:gridCol w:w="1300"/>
        <w:gridCol w:w="1252"/>
      </w:tblGrid>
      <w:tr w:rsidR="006E25A0" w:rsidRPr="006B5B70" w14:paraId="1A84C56F" w14:textId="77777777" w:rsidTr="00492B83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14:paraId="3F2A8BD5" w14:textId="77777777" w:rsidR="006E25A0" w:rsidRPr="006B5B70" w:rsidRDefault="006E25A0" w:rsidP="00C70298">
            <w:pPr>
              <w:ind w:left="-108" w:right="-11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lastRenderedPageBreak/>
              <w:t>รหัสยุทธศาสตร์</w:t>
            </w:r>
            <w:proofErr w:type="spellEnd"/>
          </w:p>
          <w:p w14:paraId="5E434C75" w14:textId="5E5859A4" w:rsidR="006E25A0" w:rsidRPr="006B5B70" w:rsidRDefault="006E25A0" w:rsidP="00C702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6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D91BCA" w14:textId="77777777" w:rsidR="006E25A0" w:rsidRPr="006B5B70" w:rsidRDefault="006E25A0" w:rsidP="00C702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  <w:p w14:paraId="620BF4D0" w14:textId="7E2518EF" w:rsidR="006E25A0" w:rsidRPr="006B5B70" w:rsidRDefault="006E25A0" w:rsidP="00492B83">
            <w:pPr>
              <w:ind w:left="-111" w:right="-187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1276" w:type="dxa"/>
            <w:vAlign w:val="center"/>
          </w:tcPr>
          <w:p w14:paraId="7FBBC6FF" w14:textId="77777777" w:rsidR="006E25A0" w:rsidRPr="006B5B70" w:rsidRDefault="006E25A0" w:rsidP="00C702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300" w:type="dxa"/>
            <w:vAlign w:val="center"/>
          </w:tcPr>
          <w:p w14:paraId="61CE1301" w14:textId="77777777" w:rsidR="006E25A0" w:rsidRPr="006B5B70" w:rsidRDefault="006E25A0" w:rsidP="00C70298">
            <w:pPr>
              <w:ind w:left="-111" w:right="-114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</w:tcPr>
          <w:p w14:paraId="39BBFCA2" w14:textId="77777777" w:rsidR="006E25A0" w:rsidRPr="006B5B70" w:rsidRDefault="006E25A0" w:rsidP="00C70298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7BD7A292" w14:textId="3FA95616" w:rsidR="006E25A0" w:rsidRPr="006B5B70" w:rsidRDefault="006E25A0" w:rsidP="00C70298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AF79B5" w:rsidRPr="006B5B70" w14:paraId="7D94923B" w14:textId="77777777" w:rsidTr="00492B83">
        <w:trPr>
          <w:trHeight w:val="446"/>
        </w:trPr>
        <w:tc>
          <w:tcPr>
            <w:tcW w:w="1418" w:type="dxa"/>
            <w:shd w:val="clear" w:color="auto" w:fill="auto"/>
          </w:tcPr>
          <w:p w14:paraId="13C3F9D7" w14:textId="69673355" w:rsidR="00AF79B5" w:rsidRPr="006B5B70" w:rsidRDefault="00AF79B5" w:rsidP="00EF00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15037</w:t>
            </w:r>
          </w:p>
        </w:tc>
        <w:tc>
          <w:tcPr>
            <w:tcW w:w="4252" w:type="dxa"/>
            <w:shd w:val="clear" w:color="auto" w:fill="auto"/>
          </w:tcPr>
          <w:p w14:paraId="605474A9" w14:textId="31D5D752" w:rsidR="00AF79B5" w:rsidRPr="006B5B70" w:rsidRDefault="00AF79B5" w:rsidP="003728F6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</w:p>
        </w:tc>
        <w:tc>
          <w:tcPr>
            <w:tcW w:w="1276" w:type="dxa"/>
          </w:tcPr>
          <w:p w14:paraId="230C6325" w14:textId="1F82B10A" w:rsidR="00AF79B5" w:rsidRPr="006B5B70" w:rsidRDefault="00AF79B5" w:rsidP="00C702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79,</w:t>
            </w:r>
            <w:r w:rsidR="00946703" w:rsidRPr="006B5B70">
              <w:rPr>
                <w:rFonts w:ascii="TH SarabunPSK" w:eastAsia="Sarabu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00" w:type="dxa"/>
          </w:tcPr>
          <w:p w14:paraId="2D443D90" w14:textId="235BE73B" w:rsidR="00AF79B5" w:rsidRPr="006B5B70" w:rsidRDefault="00AF79B5" w:rsidP="00492B83">
            <w:pPr>
              <w:jc w:val="center"/>
              <w:rPr>
                <w:rFonts w:ascii="TH SarabunPSK" w:eastAsia="Sarabun" w:hAnsi="TH SarabunPSK" w:cs="TH SarabunPSK"/>
                <w:spacing w:val="-4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pacing w:val="-4"/>
                <w:sz w:val="32"/>
                <w:szCs w:val="32"/>
                <w:cs/>
              </w:rPr>
              <w:t>ฝ่ายสิ่งแวดล้อม</w:t>
            </w:r>
            <w:r w:rsidR="00492B83" w:rsidRPr="006B5B70">
              <w:rPr>
                <w:rFonts w:ascii="TH SarabunPSK" w:eastAsia="Sarabun" w:hAnsi="TH SarabunPSK" w:cs="TH SarabunPSK"/>
                <w:spacing w:val="-4"/>
                <w:sz w:val="32"/>
                <w:szCs w:val="32"/>
                <w:cs/>
              </w:rPr>
              <w:t>ฯ</w:t>
            </w:r>
          </w:p>
        </w:tc>
        <w:tc>
          <w:tcPr>
            <w:tcW w:w="1252" w:type="dxa"/>
            <w:shd w:val="clear" w:color="auto" w:fill="auto"/>
          </w:tcPr>
          <w:p w14:paraId="2DFA7CDA" w14:textId="5CABEC65" w:rsidR="00AF79B5" w:rsidRPr="006B5B70" w:rsidRDefault="00AF79B5" w:rsidP="00C702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1ECC69B2" w14:textId="22FFA510" w:rsidR="00961EBD" w:rsidRPr="006B5B70" w:rsidRDefault="00961EBD" w:rsidP="006E25A0">
      <w:pPr>
        <w:rPr>
          <w:rFonts w:ascii="TH SarabunPSK" w:hAnsi="TH SarabunPSK" w:cs="TH SarabunPSK"/>
          <w:sz w:val="32"/>
          <w:szCs w:val="32"/>
        </w:rPr>
      </w:pPr>
    </w:p>
    <w:p w14:paraId="59ECDBE2" w14:textId="2F457A91" w:rsidR="00E919C6" w:rsidRPr="006B5B70" w:rsidRDefault="00E919C6" w:rsidP="00E919C6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46D" w:rsidRPr="006B5B70">
        <w:rPr>
          <w:rFonts w:ascii="TH SarabunPSK" w:hAnsi="TH SarabunPSK" w:cs="TH SarabunPSK"/>
          <w:sz w:val="32"/>
          <w:szCs w:val="32"/>
        </w:rPr>
        <w:t xml:space="preserve">3 </w:t>
      </w:r>
      <w:r w:rsidR="00B0146D" w:rsidRPr="006B5B70">
        <w:rPr>
          <w:rFonts w:ascii="TH SarabunPSK" w:hAnsi="TH SarabunPSK" w:cs="TH SarabunPSK"/>
          <w:sz w:val="32"/>
          <w:szCs w:val="32"/>
          <w:cs/>
        </w:rPr>
        <w:t>การลดความเหลื่อมล้ำด้วยการบริหารเมืองรูปแบบอารยะสำหรับทุกคน</w:t>
      </w:r>
    </w:p>
    <w:p w14:paraId="6EBC43CB" w14:textId="780279E8" w:rsidR="00E919C6" w:rsidRPr="006B5B70" w:rsidRDefault="00E919C6" w:rsidP="00E919C6">
      <w:pPr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ย่อยที่ </w:t>
      </w:r>
      <w:r w:rsidR="00B0146D" w:rsidRPr="006B5B70">
        <w:rPr>
          <w:rFonts w:ascii="TH SarabunPSK" w:hAnsi="TH SarabunPSK" w:cs="TH SarabunPSK"/>
          <w:sz w:val="32"/>
          <w:szCs w:val="32"/>
        </w:rPr>
        <w:t xml:space="preserve">3.1 </w:t>
      </w:r>
      <w:r w:rsidR="00B0146D" w:rsidRPr="006B5B70">
        <w:rPr>
          <w:rFonts w:ascii="TH SarabunPSK" w:hAnsi="TH SarabunPSK" w:cs="TH SarabunPSK"/>
          <w:sz w:val="32"/>
          <w:szCs w:val="32"/>
          <w:cs/>
        </w:rPr>
        <w:t>ลดความเหลื่อมล้ำ และสร้างโอกาสให้ประชาชนกลุ่มเปราะบาง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402"/>
        <w:gridCol w:w="1276"/>
        <w:gridCol w:w="1322"/>
        <w:gridCol w:w="1088"/>
      </w:tblGrid>
      <w:tr w:rsidR="00E919C6" w:rsidRPr="006B5B70" w14:paraId="4A33FF68" w14:textId="77777777" w:rsidTr="003E564B">
        <w:trPr>
          <w:tblHeader/>
        </w:trPr>
        <w:tc>
          <w:tcPr>
            <w:tcW w:w="2405" w:type="dxa"/>
            <w:vAlign w:val="center"/>
          </w:tcPr>
          <w:p w14:paraId="4781A2A7" w14:textId="3AB87A68" w:rsidR="00E919C6" w:rsidRPr="006B5B70" w:rsidRDefault="00E919C6" w:rsidP="004A797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วัตถุประสงค์หลัก</w:t>
            </w:r>
            <w:proofErr w:type="spellEnd"/>
            <w:r w:rsidRPr="006B5B70">
              <w:rPr>
                <w:rFonts w:ascii="TH SarabunPSK" w:hAnsi="TH SarabunPSK" w:cs="TH SarabunPSK"/>
                <w:b/>
              </w:rPr>
              <w:br/>
              <w:t>(Objective)</w:t>
            </w:r>
          </w:p>
        </w:tc>
        <w:tc>
          <w:tcPr>
            <w:tcW w:w="3402" w:type="dxa"/>
            <w:vAlign w:val="center"/>
          </w:tcPr>
          <w:p w14:paraId="5349CDB0" w14:textId="523CACB7" w:rsidR="00E919C6" w:rsidRPr="006B5B70" w:rsidRDefault="00E919C6" w:rsidP="004A797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ตัววัดผลหลัก</w:t>
            </w:r>
            <w:proofErr w:type="spellEnd"/>
            <w:r w:rsidRPr="006B5B70">
              <w:rPr>
                <w:rFonts w:ascii="TH SarabunPSK" w:hAnsi="TH SarabunPSK" w:cs="TH SarabunPSK"/>
                <w:b/>
              </w:rPr>
              <w:br/>
              <w:t xml:space="preserve">(Key </w:t>
            </w:r>
            <w:proofErr w:type="gramStart"/>
            <w:r w:rsidRPr="006B5B70">
              <w:rPr>
                <w:rFonts w:ascii="TH SarabunPSK" w:hAnsi="TH SarabunPSK" w:cs="TH SarabunPSK"/>
                <w:b/>
              </w:rPr>
              <w:t>Result :</w:t>
            </w:r>
            <w:proofErr w:type="gramEnd"/>
            <w:r w:rsidRPr="006B5B70">
              <w:rPr>
                <w:rFonts w:ascii="TH SarabunPSK" w:hAnsi="TH SarabunPSK" w:cs="TH SarabunPSK"/>
                <w:b/>
              </w:rPr>
              <w:t xml:space="preserve"> KR)</w:t>
            </w:r>
          </w:p>
        </w:tc>
        <w:tc>
          <w:tcPr>
            <w:tcW w:w="1276" w:type="dxa"/>
            <w:vAlign w:val="center"/>
          </w:tcPr>
          <w:p w14:paraId="5164BDCA" w14:textId="7CBAC683" w:rsidR="00E919C6" w:rsidRPr="006B5B70" w:rsidRDefault="00E919C6" w:rsidP="004A7973">
            <w:pPr>
              <w:ind w:left="-104" w:right="-108"/>
              <w:jc w:val="center"/>
              <w:rPr>
                <w:rFonts w:ascii="TH SarabunPSK" w:hAnsi="TH SarabunPSK" w:cs="TH SarabunPSK"/>
                <w:b/>
                <w:spacing w:val="-8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spacing w:val="-8"/>
              </w:rPr>
              <w:t>ค่าเป้าหมาย</w:t>
            </w:r>
            <w:proofErr w:type="spellEnd"/>
          </w:p>
          <w:p w14:paraId="20D1DAF5" w14:textId="77777777" w:rsidR="00E919C6" w:rsidRPr="006B5B70" w:rsidRDefault="00E919C6" w:rsidP="004A7973">
            <w:pPr>
              <w:ind w:left="-104" w:right="-108"/>
              <w:jc w:val="center"/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b/>
              </w:rPr>
              <w:t>(Target)</w:t>
            </w:r>
          </w:p>
        </w:tc>
        <w:tc>
          <w:tcPr>
            <w:tcW w:w="1322" w:type="dxa"/>
            <w:vAlign w:val="center"/>
          </w:tcPr>
          <w:p w14:paraId="2DC9A40D" w14:textId="77777777" w:rsidR="00E919C6" w:rsidRPr="006B5B70" w:rsidRDefault="00E919C6" w:rsidP="004A7973">
            <w:pPr>
              <w:ind w:left="-108" w:right="-102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s/>
              </w:rPr>
              <w:br/>
            </w:r>
            <w:proofErr w:type="spellStart"/>
            <w:r w:rsidRPr="006B5B70">
              <w:rPr>
                <w:rFonts w:ascii="TH SarabunPSK" w:hAnsi="TH SarabunPSK" w:cs="TH SarabunPSK"/>
                <w:b/>
              </w:rPr>
              <w:t>รับผิดชอบหลัก</w:t>
            </w:r>
            <w:proofErr w:type="spellEnd"/>
          </w:p>
        </w:tc>
        <w:tc>
          <w:tcPr>
            <w:tcW w:w="1088" w:type="dxa"/>
            <w:vAlign w:val="center"/>
          </w:tcPr>
          <w:p w14:paraId="2BA73F4C" w14:textId="77777777" w:rsidR="00E919C6" w:rsidRPr="006B5B70" w:rsidRDefault="00E919C6" w:rsidP="004A797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</w:rPr>
              <w:br/>
            </w:r>
            <w:proofErr w:type="spellStart"/>
            <w:r w:rsidRPr="006B5B70">
              <w:rPr>
                <w:rFonts w:ascii="TH SarabunPSK" w:hAnsi="TH SarabunPSK" w:cs="TH SarabunPSK"/>
                <w:b/>
              </w:rPr>
              <w:t>สนับสนุน</w:t>
            </w:r>
            <w:proofErr w:type="spellEnd"/>
          </w:p>
        </w:tc>
      </w:tr>
      <w:tr w:rsidR="00E919C6" w:rsidRPr="006B5B70" w14:paraId="3E4D5F1A" w14:textId="77777777" w:rsidTr="004A7973">
        <w:tc>
          <w:tcPr>
            <w:tcW w:w="2405" w:type="dxa"/>
            <w:vMerge w:val="restart"/>
          </w:tcPr>
          <w:p w14:paraId="47DA067B" w14:textId="6046160B" w:rsidR="00E919C6" w:rsidRPr="006B5B70" w:rsidRDefault="00B0146D" w:rsidP="004A7973">
            <w:pPr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cs/>
              </w:rPr>
              <w:t>ประชาชนกลุ่มเปราะบางได้รับการดูแลอย่างครบวงจร</w:t>
            </w:r>
          </w:p>
        </w:tc>
        <w:tc>
          <w:tcPr>
            <w:tcW w:w="3402" w:type="dxa"/>
          </w:tcPr>
          <w:p w14:paraId="12378463" w14:textId="3237945A" w:rsidR="00E919C6" w:rsidRPr="006B5B70" w:rsidRDefault="00E919C6" w:rsidP="004A7973">
            <w:pPr>
              <w:rPr>
                <w:rFonts w:ascii="TH SarabunPSK" w:hAnsi="TH SarabunPSK" w:cs="TH SarabunPSK"/>
                <w:cs/>
              </w:rPr>
            </w:pPr>
            <w:r w:rsidRPr="006B5B70">
              <w:rPr>
                <w:rFonts w:ascii="TH SarabunPSK" w:hAnsi="TH SarabunPSK" w:cs="TH SarabunPSK"/>
              </w:rPr>
              <w:t xml:space="preserve">KR </w:t>
            </w:r>
            <w:proofErr w:type="gramStart"/>
            <w:r w:rsidRPr="006B5B70">
              <w:rPr>
                <w:rFonts w:ascii="TH SarabunPSK" w:hAnsi="TH SarabunPSK" w:cs="TH SarabunPSK"/>
              </w:rPr>
              <w:t>1 :</w:t>
            </w:r>
            <w:proofErr w:type="gramEnd"/>
            <w:r w:rsidRPr="006B5B70">
              <w:rPr>
                <w:rFonts w:ascii="TH SarabunPSK" w:hAnsi="TH SarabunPSK" w:cs="TH SarabunPSK"/>
              </w:rPr>
              <w:t xml:space="preserve"> </w:t>
            </w:r>
            <w:r w:rsidR="0048310F" w:rsidRPr="006B5B70">
              <w:rPr>
                <w:rFonts w:ascii="TH SarabunPSK" w:hAnsi="TH SarabunPSK" w:cs="TH SarabunPSK"/>
                <w:cs/>
              </w:rPr>
              <w:t xml:space="preserve">ประชาชนกลุ่มเปราะบางเข้าถึงและได้รับสวัสดิการตามความจำเป็นและความเหมาะสม </w:t>
            </w:r>
          </w:p>
        </w:tc>
        <w:tc>
          <w:tcPr>
            <w:tcW w:w="1276" w:type="dxa"/>
          </w:tcPr>
          <w:p w14:paraId="76DE8C6C" w14:textId="0BC68BCE" w:rsidR="00E919C6" w:rsidRPr="006B5B70" w:rsidRDefault="0048310F" w:rsidP="004A7973">
            <w:pPr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6B5B7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22" w:type="dxa"/>
          </w:tcPr>
          <w:p w14:paraId="52BE0FDB" w14:textId="62855708" w:rsidR="00E919C6" w:rsidRPr="006B5B70" w:rsidRDefault="0048310F" w:rsidP="0048310F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6B5B70">
              <w:rPr>
                <w:rFonts w:ascii="TH SarabunPSK" w:hAnsi="TH SarabunPSK" w:cs="TH SarabunPSK"/>
                <w:cs/>
              </w:rPr>
              <w:t>สพ</w:t>
            </w:r>
            <w:proofErr w:type="spellEnd"/>
            <w:r w:rsidRPr="006B5B70">
              <w:rPr>
                <w:rFonts w:ascii="TH SarabunPSK" w:hAnsi="TH SarabunPSK" w:cs="TH SarabunPSK"/>
                <w:cs/>
              </w:rPr>
              <w:t>ส.</w:t>
            </w:r>
          </w:p>
        </w:tc>
        <w:tc>
          <w:tcPr>
            <w:tcW w:w="1088" w:type="dxa"/>
          </w:tcPr>
          <w:p w14:paraId="607331E1" w14:textId="19C88693" w:rsidR="00E919C6" w:rsidRPr="006B5B70" w:rsidRDefault="0048310F" w:rsidP="0048310F">
            <w:pPr>
              <w:jc w:val="center"/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cs/>
              </w:rPr>
              <w:t>สนข.</w:t>
            </w:r>
          </w:p>
        </w:tc>
      </w:tr>
      <w:tr w:rsidR="0048310F" w:rsidRPr="006B5B70" w14:paraId="0EB48586" w14:textId="77777777" w:rsidTr="004A7973">
        <w:tc>
          <w:tcPr>
            <w:tcW w:w="2405" w:type="dxa"/>
            <w:vMerge/>
          </w:tcPr>
          <w:p w14:paraId="39464488" w14:textId="77777777" w:rsidR="0048310F" w:rsidRPr="006B5B70" w:rsidRDefault="0048310F" w:rsidP="0048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14:paraId="57BFF84F" w14:textId="285A7156" w:rsidR="0048310F" w:rsidRPr="006B5B70" w:rsidRDefault="0048310F" w:rsidP="0048310F">
            <w:pPr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</w:rPr>
              <w:t xml:space="preserve">KR </w:t>
            </w:r>
            <w:proofErr w:type="gramStart"/>
            <w:r w:rsidRPr="006B5B70">
              <w:rPr>
                <w:rFonts w:ascii="TH SarabunPSK" w:hAnsi="TH SarabunPSK" w:cs="TH SarabunPSK"/>
              </w:rPr>
              <w:t>2 :</w:t>
            </w:r>
            <w:proofErr w:type="gramEnd"/>
            <w:r w:rsidRPr="006B5B70">
              <w:rPr>
                <w:rFonts w:ascii="TH SarabunPSK" w:hAnsi="TH SarabunPSK" w:cs="TH SarabunPSK"/>
              </w:rPr>
              <w:t xml:space="preserve"> </w:t>
            </w:r>
            <w:r w:rsidRPr="006B5B70">
              <w:rPr>
                <w:rFonts w:ascii="TH SarabunPSK" w:hAnsi="TH SarabunPSK" w:cs="TH SarabunPSK"/>
                <w:cs/>
              </w:rPr>
              <w:t>ประชาชนกลุ่มเปราะบางได้ร</w:t>
            </w:r>
            <w:r w:rsidR="003703F9" w:rsidRPr="006B5B70">
              <w:rPr>
                <w:rFonts w:ascii="TH SarabunPSK" w:hAnsi="TH SarabunPSK" w:cs="TH SarabunPSK"/>
                <w:cs/>
              </w:rPr>
              <w:t>ั</w:t>
            </w:r>
            <w:r w:rsidRPr="006B5B70">
              <w:rPr>
                <w:rFonts w:ascii="TH SarabunPSK" w:hAnsi="TH SarabunPSK" w:cs="TH SarabunPSK"/>
                <w:cs/>
              </w:rPr>
              <w:t>บการสนับสนุนให้มีอาชีพและสามารถเลี้ยงดูตัวเองได้</w:t>
            </w:r>
          </w:p>
        </w:tc>
        <w:tc>
          <w:tcPr>
            <w:tcW w:w="1276" w:type="dxa"/>
          </w:tcPr>
          <w:p w14:paraId="7AA5E5E8" w14:textId="49CA8B2E" w:rsidR="0048310F" w:rsidRPr="006B5B70" w:rsidRDefault="0048310F" w:rsidP="0048310F">
            <w:pPr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6B5B7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22" w:type="dxa"/>
          </w:tcPr>
          <w:p w14:paraId="4971F51C" w14:textId="38690F11" w:rsidR="0048310F" w:rsidRPr="006B5B70" w:rsidRDefault="0048310F" w:rsidP="0048310F">
            <w:pPr>
              <w:ind w:right="101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6B5B70">
              <w:rPr>
                <w:rFonts w:ascii="TH SarabunPSK" w:hAnsi="TH SarabunPSK" w:cs="TH SarabunPSK"/>
                <w:cs/>
              </w:rPr>
              <w:t>สพ</w:t>
            </w:r>
            <w:proofErr w:type="spellEnd"/>
            <w:r w:rsidRPr="006B5B70">
              <w:rPr>
                <w:rFonts w:ascii="TH SarabunPSK" w:hAnsi="TH SarabunPSK" w:cs="TH SarabunPSK"/>
                <w:cs/>
              </w:rPr>
              <w:t>ส.</w:t>
            </w:r>
          </w:p>
        </w:tc>
        <w:tc>
          <w:tcPr>
            <w:tcW w:w="1088" w:type="dxa"/>
          </w:tcPr>
          <w:p w14:paraId="33D50884" w14:textId="3173BE7E" w:rsidR="0048310F" w:rsidRPr="006B5B70" w:rsidRDefault="0048310F" w:rsidP="0048310F">
            <w:pPr>
              <w:jc w:val="center"/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cs/>
              </w:rPr>
              <w:t>สนข.</w:t>
            </w:r>
          </w:p>
        </w:tc>
      </w:tr>
    </w:tbl>
    <w:p w14:paraId="3E7329CA" w14:textId="1373F329" w:rsidR="00E919C6" w:rsidRPr="006B5B70" w:rsidRDefault="00E919C6" w:rsidP="00E919C6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 </w:t>
      </w:r>
      <w:r w:rsidR="00B0146D" w:rsidRPr="006B5B70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="00B0146D" w:rsidRPr="006B5B70">
        <w:rPr>
          <w:rFonts w:ascii="TH SarabunPSK" w:hAnsi="TH SarabunPSK" w:cs="TH SarabunPSK"/>
          <w:b/>
          <w:bCs/>
          <w:sz w:val="32"/>
          <w:szCs w:val="32"/>
          <w:cs/>
        </w:rPr>
        <w:t>ร่วมมือและจัดสรรให้ประชาชนกลุ่มเปราะบางเข้าถึงและได้รับสวัสดิการตามความจำเป็นและความเหมาะสม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1984"/>
        <w:gridCol w:w="1985"/>
      </w:tblGrid>
      <w:tr w:rsidR="00E919C6" w:rsidRPr="006B5B70" w14:paraId="72398665" w14:textId="77777777" w:rsidTr="004A7973">
        <w:tc>
          <w:tcPr>
            <w:tcW w:w="5529" w:type="dxa"/>
            <w:vMerge w:val="restart"/>
            <w:vAlign w:val="center"/>
          </w:tcPr>
          <w:p w14:paraId="6317087E" w14:textId="77777777" w:rsidR="00E919C6" w:rsidRPr="006B5B70" w:rsidRDefault="00E919C6" w:rsidP="004A7973">
            <w:pPr>
              <w:jc w:val="center"/>
              <w:rPr>
                <w:rFonts w:ascii="TH SarabunPSK" w:hAnsi="TH SarabunPSK" w:cs="TH SarabunPSK"/>
                <w:b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ตัว</w:t>
            </w:r>
            <w:proofErr w:type="spellEnd"/>
            <w:r w:rsidRPr="006B5B70">
              <w:rPr>
                <w:rFonts w:ascii="TH SarabunPSK" w:hAnsi="TH SarabunPSK" w:cs="TH SarabunPSK"/>
                <w:bCs/>
                <w:cs/>
              </w:rPr>
              <w:t>ชี้วัด</w:t>
            </w:r>
            <w:r w:rsidRPr="006B5B70">
              <w:rPr>
                <w:rFonts w:ascii="TH SarabunPSK" w:hAnsi="TH SarabunPSK" w:cs="TH SarabunPSK"/>
                <w:b/>
              </w:rPr>
              <w:br/>
              <w:t>(KPI)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</w:tcBorders>
            <w:vAlign w:val="center"/>
          </w:tcPr>
          <w:p w14:paraId="05ADA903" w14:textId="77777777" w:rsidR="00E919C6" w:rsidRPr="006B5B70" w:rsidRDefault="00E919C6" w:rsidP="004A7973">
            <w:pPr>
              <w:jc w:val="center"/>
              <w:rPr>
                <w:rFonts w:ascii="TH SarabunPSK" w:hAnsi="TH SarabunPSK" w:cs="TH SarabunPSK"/>
                <w:b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ค่าเป้าหมาย</w:t>
            </w:r>
            <w:proofErr w:type="spellEnd"/>
          </w:p>
        </w:tc>
      </w:tr>
      <w:tr w:rsidR="00E919C6" w:rsidRPr="006B5B70" w14:paraId="0002F483" w14:textId="77777777" w:rsidTr="004A7973">
        <w:tc>
          <w:tcPr>
            <w:tcW w:w="5529" w:type="dxa"/>
            <w:vMerge/>
            <w:vAlign w:val="center"/>
          </w:tcPr>
          <w:p w14:paraId="23E5B446" w14:textId="77777777" w:rsidR="00E919C6" w:rsidRPr="006B5B70" w:rsidRDefault="00E919C6" w:rsidP="004A7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984" w:type="dxa"/>
            <w:vAlign w:val="center"/>
          </w:tcPr>
          <w:p w14:paraId="3E41A457" w14:textId="4174D913" w:rsidR="00E919C6" w:rsidRPr="006B5B70" w:rsidRDefault="00E919C6" w:rsidP="004A7973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</w:rPr>
              <w:t>2566</w:t>
            </w:r>
          </w:p>
        </w:tc>
        <w:tc>
          <w:tcPr>
            <w:tcW w:w="1985" w:type="dxa"/>
            <w:vAlign w:val="center"/>
          </w:tcPr>
          <w:p w14:paraId="774A7F4F" w14:textId="77777777" w:rsidR="00E919C6" w:rsidRPr="006B5B70" w:rsidRDefault="00E919C6" w:rsidP="004A7973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</w:rPr>
              <w:t>2567</w:t>
            </w:r>
          </w:p>
        </w:tc>
      </w:tr>
      <w:tr w:rsidR="00E919C6" w:rsidRPr="006B5B70" w14:paraId="55D0B71C" w14:textId="77777777" w:rsidTr="004A7973">
        <w:trPr>
          <w:trHeight w:val="387"/>
        </w:trPr>
        <w:tc>
          <w:tcPr>
            <w:tcW w:w="5529" w:type="dxa"/>
          </w:tcPr>
          <w:p w14:paraId="0C6AEDFB" w14:textId="42E2C007" w:rsidR="00E919C6" w:rsidRPr="006B5B70" w:rsidRDefault="00E919C6" w:rsidP="004A7973">
            <w:pPr>
              <w:rPr>
                <w:rFonts w:ascii="TH SarabunPSK" w:hAnsi="TH SarabunPSK" w:cs="TH SarabunPSK"/>
                <w:b/>
                <w:cs/>
              </w:rPr>
            </w:pPr>
            <w:r w:rsidRPr="006B5B70">
              <w:rPr>
                <w:rFonts w:ascii="TH SarabunPSK" w:hAnsi="TH SarabunPSK" w:cs="TH SarabunPSK"/>
              </w:rPr>
              <w:t xml:space="preserve">KPI </w:t>
            </w:r>
            <w:proofErr w:type="gramStart"/>
            <w:r w:rsidR="00B0146D" w:rsidRPr="006B5B70">
              <w:rPr>
                <w:rFonts w:ascii="TH SarabunPSK" w:hAnsi="TH SarabunPSK" w:cs="TH SarabunPSK"/>
              </w:rPr>
              <w:t xml:space="preserve">3.1.1.4 </w:t>
            </w:r>
            <w:r w:rsidRPr="006B5B70">
              <w:rPr>
                <w:rFonts w:ascii="TH SarabunPSK" w:hAnsi="TH SarabunPSK" w:cs="TH SarabunPSK"/>
              </w:rPr>
              <w:t>:</w:t>
            </w:r>
            <w:r w:rsidR="00B0146D" w:rsidRPr="006B5B70">
              <w:rPr>
                <w:rFonts w:ascii="TH SarabunPSK" w:hAnsi="TH SarabunPSK" w:cs="TH SarabunPSK"/>
                <w:cs/>
              </w:rPr>
              <w:t>กลุ่มเปราะบางที่ได้รับสวัสดิการจากหน่วยงานของกรุงเทพมหานคร</w:t>
            </w:r>
            <w:proofErr w:type="gramEnd"/>
            <w:r w:rsidR="00B0146D" w:rsidRPr="006B5B70">
              <w:rPr>
                <w:rFonts w:ascii="TH SarabunPSK" w:hAnsi="TH SarabunPSK" w:cs="TH SarabunPSK"/>
                <w:cs/>
              </w:rPr>
              <w:t xml:space="preserve"> (เช่น การจ้างงานคนพิการ คนไร้บ้าน และผู้สูงอายุ การจัดสวัสดิการให้คนไร้บ้าน การช่วยเหลือเด็กเร่ร่อน ฯลฯ)</w:t>
            </w:r>
          </w:p>
        </w:tc>
        <w:tc>
          <w:tcPr>
            <w:tcW w:w="1984" w:type="dxa"/>
          </w:tcPr>
          <w:p w14:paraId="7D3865FC" w14:textId="77777777" w:rsidR="00E919C6" w:rsidRPr="006B5B70" w:rsidRDefault="00E919C6" w:rsidP="004A7973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985" w:type="dxa"/>
          </w:tcPr>
          <w:p w14:paraId="77AD7E3C" w14:textId="5FA3851E" w:rsidR="00E919C6" w:rsidRPr="006B5B70" w:rsidRDefault="00B0146D" w:rsidP="00B0146D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  <w:cs/>
              </w:rPr>
              <w:t xml:space="preserve">ร้อยละ </w:t>
            </w:r>
            <w:r w:rsidRPr="006B5B70">
              <w:rPr>
                <w:rFonts w:ascii="TH SarabunPSK" w:hAnsi="TH SarabunPSK" w:cs="TH SarabunPSK"/>
                <w:bCs/>
              </w:rPr>
              <w:t>100</w:t>
            </w:r>
          </w:p>
        </w:tc>
      </w:tr>
    </w:tbl>
    <w:p w14:paraId="0ED86BAF" w14:textId="1FA7E049" w:rsidR="00961EBD" w:rsidRPr="006B5B70" w:rsidRDefault="00961EBD" w:rsidP="006E25A0">
      <w:pPr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320"/>
        <w:gridCol w:w="1350"/>
        <w:gridCol w:w="1158"/>
        <w:gridCol w:w="1252"/>
      </w:tblGrid>
      <w:tr w:rsidR="006108A5" w:rsidRPr="006B5B70" w14:paraId="5AD78E27" w14:textId="77777777" w:rsidTr="00231A4A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14:paraId="19FFBF0B" w14:textId="77777777" w:rsidR="006108A5" w:rsidRPr="006B5B70" w:rsidRDefault="006108A5" w:rsidP="00231A4A">
            <w:pPr>
              <w:ind w:left="-108" w:right="-11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ยุทธศาสตร์</w:t>
            </w:r>
            <w:proofErr w:type="spellEnd"/>
          </w:p>
          <w:p w14:paraId="0350C4B8" w14:textId="77777777" w:rsidR="006108A5" w:rsidRPr="006B5B70" w:rsidRDefault="006108A5" w:rsidP="00231A4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6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  <w:r w:rsidRPr="006B5B70">
              <w:rPr>
                <w:rStyle w:val="afff5"/>
                <w:rFonts w:ascii="TH SarabunPSK" w:eastAsia="Sarabun" w:hAnsi="TH SarabunPSK" w:cs="TH SarabunPSK"/>
                <w:b/>
                <w:sz w:val="32"/>
                <w:szCs w:val="32"/>
              </w:rPr>
              <w:footnoteReference w:id="1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C977167" w14:textId="77777777" w:rsidR="006108A5" w:rsidRPr="006B5B70" w:rsidRDefault="006108A5" w:rsidP="00231A4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  <w:p w14:paraId="68E65CDA" w14:textId="1BBD5966" w:rsidR="006108A5" w:rsidRPr="006B5B70" w:rsidRDefault="006108A5" w:rsidP="00231A4A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1350" w:type="dxa"/>
            <w:vAlign w:val="center"/>
          </w:tcPr>
          <w:p w14:paraId="6884FF45" w14:textId="77777777" w:rsidR="006108A5" w:rsidRPr="006B5B70" w:rsidRDefault="006108A5" w:rsidP="00231A4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158" w:type="dxa"/>
            <w:vAlign w:val="center"/>
          </w:tcPr>
          <w:p w14:paraId="5141DF5E" w14:textId="77777777" w:rsidR="006108A5" w:rsidRPr="006B5B70" w:rsidRDefault="006108A5" w:rsidP="00231A4A">
            <w:pPr>
              <w:ind w:left="-111" w:right="-114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</w:tcPr>
          <w:p w14:paraId="6723092A" w14:textId="77777777" w:rsidR="006108A5" w:rsidRPr="006B5B70" w:rsidRDefault="006108A5" w:rsidP="00231A4A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46237F4D" w14:textId="77777777" w:rsidR="006108A5" w:rsidRPr="006B5B70" w:rsidRDefault="006108A5" w:rsidP="00231A4A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  <w:r w:rsidRPr="006B5B70">
              <w:rPr>
                <w:rStyle w:val="afff5"/>
                <w:rFonts w:ascii="TH SarabunPSK" w:eastAsia="Sarabun" w:hAnsi="TH SarabunPSK" w:cs="TH SarabunPSK"/>
                <w:b/>
                <w:sz w:val="32"/>
                <w:szCs w:val="32"/>
              </w:rPr>
              <w:footnoteReference w:id="2"/>
            </w:r>
          </w:p>
        </w:tc>
      </w:tr>
      <w:tr w:rsidR="006108A5" w:rsidRPr="006B5B70" w14:paraId="1069C1B3" w14:textId="77777777" w:rsidTr="00231A4A">
        <w:trPr>
          <w:trHeight w:val="446"/>
        </w:trPr>
        <w:tc>
          <w:tcPr>
            <w:tcW w:w="1418" w:type="dxa"/>
            <w:shd w:val="clear" w:color="auto" w:fill="auto"/>
          </w:tcPr>
          <w:p w14:paraId="1A755E90" w14:textId="77777777" w:rsidR="006108A5" w:rsidRPr="006B5B70" w:rsidRDefault="006108A5" w:rsidP="00231A4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331005</w:t>
            </w:r>
          </w:p>
        </w:tc>
        <w:tc>
          <w:tcPr>
            <w:tcW w:w="4320" w:type="dxa"/>
            <w:shd w:val="clear" w:color="auto" w:fill="auto"/>
          </w:tcPr>
          <w:p w14:paraId="23B97F79" w14:textId="77777777" w:rsidR="006108A5" w:rsidRPr="006B5B70" w:rsidRDefault="006108A5" w:rsidP="00231A4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จัดสวัสดิการการสงเคราะห์ช่วยเหลือเด็ก สตรี ครอบครัว ผู้ด้อยโอกาส ผู้สูงอายุ และคนพิการ</w:t>
            </w:r>
          </w:p>
        </w:tc>
        <w:tc>
          <w:tcPr>
            <w:tcW w:w="1350" w:type="dxa"/>
          </w:tcPr>
          <w:p w14:paraId="1E5C1189" w14:textId="77777777" w:rsidR="006108A5" w:rsidRPr="006B5B70" w:rsidRDefault="006108A5" w:rsidP="00231A4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286,000</w:t>
            </w:r>
          </w:p>
        </w:tc>
        <w:tc>
          <w:tcPr>
            <w:tcW w:w="1158" w:type="dxa"/>
          </w:tcPr>
          <w:p w14:paraId="4D1980AC" w14:textId="77777777" w:rsidR="006108A5" w:rsidRPr="006B5B70" w:rsidRDefault="006108A5" w:rsidP="00231A4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  <w:tc>
          <w:tcPr>
            <w:tcW w:w="1252" w:type="dxa"/>
            <w:shd w:val="clear" w:color="auto" w:fill="auto"/>
          </w:tcPr>
          <w:p w14:paraId="666A2065" w14:textId="77777777" w:rsidR="006108A5" w:rsidRPr="006B5B70" w:rsidRDefault="006108A5" w:rsidP="00231A4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</w:tc>
      </w:tr>
    </w:tbl>
    <w:p w14:paraId="4A646824" w14:textId="77777777" w:rsidR="006108A5" w:rsidRPr="006B5B70" w:rsidRDefault="006108A5" w:rsidP="006E25A0">
      <w:pPr>
        <w:rPr>
          <w:rFonts w:ascii="TH SarabunPSK" w:hAnsi="TH SarabunPSK" w:cs="TH SarabunPSK"/>
          <w:sz w:val="32"/>
          <w:szCs w:val="32"/>
        </w:rPr>
      </w:pPr>
    </w:p>
    <w:p w14:paraId="61C1FC2A" w14:textId="495EC210" w:rsidR="00E919C6" w:rsidRPr="006B5B70" w:rsidRDefault="00E919C6" w:rsidP="00E919C6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 </w:t>
      </w:r>
      <w:r w:rsidR="00D60949" w:rsidRPr="006B5B70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48310F" w:rsidRPr="006B5B7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48310F" w:rsidRPr="006B5B70">
        <w:rPr>
          <w:rFonts w:ascii="TH SarabunPSK" w:hAnsi="TH SarabunPSK" w:cs="TH SarabunPSK"/>
          <w:b/>
          <w:bCs/>
          <w:sz w:val="32"/>
          <w:szCs w:val="32"/>
          <w:cs/>
        </w:rPr>
        <w:t>สนับสนุนให้คนกลุ่มเปราะบางมีอาชีพและสามารถเลี้ยงดูตัวเองได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1984"/>
        <w:gridCol w:w="1985"/>
      </w:tblGrid>
      <w:tr w:rsidR="00E919C6" w:rsidRPr="006B5B70" w14:paraId="162C9EC3" w14:textId="77777777" w:rsidTr="004A7973">
        <w:tc>
          <w:tcPr>
            <w:tcW w:w="5529" w:type="dxa"/>
            <w:vMerge w:val="restart"/>
            <w:vAlign w:val="center"/>
          </w:tcPr>
          <w:p w14:paraId="69F3BBE2" w14:textId="77777777" w:rsidR="00E919C6" w:rsidRPr="006B5B70" w:rsidRDefault="00E919C6" w:rsidP="004A7973">
            <w:pPr>
              <w:jc w:val="center"/>
              <w:rPr>
                <w:rFonts w:ascii="TH SarabunPSK" w:hAnsi="TH SarabunPSK" w:cs="TH SarabunPSK"/>
                <w:b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ตัว</w:t>
            </w:r>
            <w:proofErr w:type="spellEnd"/>
            <w:r w:rsidRPr="006B5B70">
              <w:rPr>
                <w:rFonts w:ascii="TH SarabunPSK" w:hAnsi="TH SarabunPSK" w:cs="TH SarabunPSK"/>
                <w:bCs/>
                <w:cs/>
              </w:rPr>
              <w:t>ชี้วัด</w:t>
            </w:r>
            <w:r w:rsidRPr="006B5B70">
              <w:rPr>
                <w:rFonts w:ascii="TH SarabunPSK" w:hAnsi="TH SarabunPSK" w:cs="TH SarabunPSK"/>
                <w:b/>
              </w:rPr>
              <w:br/>
              <w:t>(KPI)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</w:tcBorders>
            <w:vAlign w:val="center"/>
          </w:tcPr>
          <w:p w14:paraId="467BCB22" w14:textId="77777777" w:rsidR="00E919C6" w:rsidRPr="006B5B70" w:rsidRDefault="00E919C6" w:rsidP="004A7973">
            <w:pPr>
              <w:jc w:val="center"/>
              <w:rPr>
                <w:rFonts w:ascii="TH SarabunPSK" w:hAnsi="TH SarabunPSK" w:cs="TH SarabunPSK"/>
                <w:b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ค่าเป้าหมาย</w:t>
            </w:r>
            <w:proofErr w:type="spellEnd"/>
          </w:p>
        </w:tc>
      </w:tr>
      <w:tr w:rsidR="00E919C6" w:rsidRPr="006B5B70" w14:paraId="2E2CBA14" w14:textId="77777777" w:rsidTr="004A7973">
        <w:tc>
          <w:tcPr>
            <w:tcW w:w="5529" w:type="dxa"/>
            <w:vMerge/>
            <w:vAlign w:val="center"/>
          </w:tcPr>
          <w:p w14:paraId="48D35649" w14:textId="77777777" w:rsidR="00E919C6" w:rsidRPr="006B5B70" w:rsidRDefault="00E919C6" w:rsidP="004A7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984" w:type="dxa"/>
            <w:vAlign w:val="center"/>
          </w:tcPr>
          <w:p w14:paraId="6EA2183E" w14:textId="77777777" w:rsidR="00E919C6" w:rsidRPr="006B5B70" w:rsidRDefault="00E919C6" w:rsidP="004A7973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</w:rPr>
              <w:t>2566</w:t>
            </w:r>
          </w:p>
        </w:tc>
        <w:tc>
          <w:tcPr>
            <w:tcW w:w="1985" w:type="dxa"/>
            <w:vAlign w:val="center"/>
          </w:tcPr>
          <w:p w14:paraId="5B88E7AD" w14:textId="77777777" w:rsidR="00E919C6" w:rsidRPr="006B5B70" w:rsidRDefault="00E919C6" w:rsidP="004A7973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</w:rPr>
              <w:t>2567</w:t>
            </w:r>
          </w:p>
        </w:tc>
      </w:tr>
      <w:tr w:rsidR="00E919C6" w:rsidRPr="006B5B70" w14:paraId="42AD68B7" w14:textId="77777777" w:rsidTr="004A7973">
        <w:trPr>
          <w:trHeight w:val="387"/>
        </w:trPr>
        <w:tc>
          <w:tcPr>
            <w:tcW w:w="5529" w:type="dxa"/>
          </w:tcPr>
          <w:p w14:paraId="04EB7021" w14:textId="544A438D" w:rsidR="00E919C6" w:rsidRPr="006B5B70" w:rsidRDefault="00E919C6" w:rsidP="004A7973">
            <w:pPr>
              <w:rPr>
                <w:rFonts w:ascii="TH SarabunPSK" w:hAnsi="TH SarabunPSK" w:cs="TH SarabunPSK"/>
                <w:b/>
                <w:cs/>
              </w:rPr>
            </w:pPr>
            <w:r w:rsidRPr="006B5B70">
              <w:rPr>
                <w:rFonts w:ascii="TH SarabunPSK" w:hAnsi="TH SarabunPSK" w:cs="TH SarabunPSK"/>
              </w:rPr>
              <w:t xml:space="preserve">KPI </w:t>
            </w:r>
            <w:proofErr w:type="gramStart"/>
            <w:r w:rsidR="0048310F" w:rsidRPr="006B5B70">
              <w:rPr>
                <w:rFonts w:ascii="TH SarabunPSK" w:hAnsi="TH SarabunPSK" w:cs="TH SarabunPSK"/>
              </w:rPr>
              <w:t xml:space="preserve">3.1.2.1 </w:t>
            </w:r>
            <w:r w:rsidRPr="006B5B70">
              <w:rPr>
                <w:rFonts w:ascii="TH SarabunPSK" w:hAnsi="TH SarabunPSK" w:cs="TH SarabunPSK"/>
              </w:rPr>
              <w:t>:</w:t>
            </w:r>
            <w:proofErr w:type="gramEnd"/>
            <w:r w:rsidRPr="006B5B70">
              <w:rPr>
                <w:rFonts w:ascii="TH SarabunPSK" w:hAnsi="TH SarabunPSK" w:cs="TH SarabunPSK"/>
              </w:rPr>
              <w:t xml:space="preserve"> </w:t>
            </w:r>
            <w:r w:rsidR="0048310F" w:rsidRPr="006B5B70">
              <w:rPr>
                <w:rFonts w:ascii="TH SarabunPSK" w:hAnsi="TH SarabunPSK" w:cs="TH SarabunPSK"/>
                <w:b/>
                <w:cs/>
              </w:rPr>
              <w:t>กลุ่มเปราะบางที่ได้รับการจ้างงานจากหน่วยงานในสังกัดกรุงเทพมหานคร (เช่น คนพิการ ผู้สูงอายุ คนไร้บ้าน แม่ที่ท้องไม่พร้อม ฯลฯ)</w:t>
            </w:r>
          </w:p>
        </w:tc>
        <w:tc>
          <w:tcPr>
            <w:tcW w:w="1984" w:type="dxa"/>
          </w:tcPr>
          <w:p w14:paraId="573953D1" w14:textId="77777777" w:rsidR="00E919C6" w:rsidRPr="006B5B70" w:rsidRDefault="00E919C6" w:rsidP="004A7973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985" w:type="dxa"/>
          </w:tcPr>
          <w:p w14:paraId="4D514ABF" w14:textId="40A15EE9" w:rsidR="00E919C6" w:rsidRPr="006B5B70" w:rsidRDefault="0048310F" w:rsidP="0048310F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  <w:cs/>
              </w:rPr>
              <w:t xml:space="preserve">ร้อยละ </w:t>
            </w:r>
            <w:r w:rsidRPr="006B5B70">
              <w:rPr>
                <w:rFonts w:ascii="TH SarabunPSK" w:hAnsi="TH SarabunPSK" w:cs="TH SarabunPSK"/>
                <w:bCs/>
              </w:rPr>
              <w:t>100</w:t>
            </w:r>
          </w:p>
        </w:tc>
      </w:tr>
    </w:tbl>
    <w:p w14:paraId="4ADE39DC" w14:textId="77777777" w:rsidR="00BC04EF" w:rsidRPr="006B5B70" w:rsidRDefault="00BC04EF" w:rsidP="006E25A0">
      <w:pPr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320"/>
        <w:gridCol w:w="1350"/>
        <w:gridCol w:w="1158"/>
        <w:gridCol w:w="1252"/>
      </w:tblGrid>
      <w:tr w:rsidR="00E919C6" w:rsidRPr="006B5B70" w14:paraId="53D4E69F" w14:textId="77777777" w:rsidTr="003E564B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14:paraId="2413C075" w14:textId="77777777" w:rsidR="00E919C6" w:rsidRPr="006B5B70" w:rsidRDefault="00E919C6" w:rsidP="004A7973">
            <w:pPr>
              <w:ind w:left="-108" w:right="-11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lastRenderedPageBreak/>
              <w:t>รหัสยุทธศาสตร์</w:t>
            </w:r>
            <w:proofErr w:type="spellEnd"/>
          </w:p>
          <w:p w14:paraId="24CB1A8D" w14:textId="79C93216" w:rsidR="00E919C6" w:rsidRPr="006B5B70" w:rsidRDefault="00E919C6" w:rsidP="004A797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6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EC66918" w14:textId="77777777" w:rsidR="00E919C6" w:rsidRPr="006B5B70" w:rsidRDefault="00E919C6" w:rsidP="004A797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  <w:p w14:paraId="3CBA7757" w14:textId="77777777" w:rsidR="00E919C6" w:rsidRPr="006B5B70" w:rsidRDefault="00E919C6" w:rsidP="004A7973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</w:rPr>
            </w:pPr>
            <w:r w:rsidRPr="006B5B70">
              <w:rPr>
                <w:rFonts w:ascii="TH SarabunPSK" w:eastAsia="Sarabun" w:hAnsi="TH SarabunPSK" w:cs="TH SarabunPSK"/>
                <w:b/>
                <w:cs/>
              </w:rPr>
              <w:t>(จัดลำดับตาม</w:t>
            </w:r>
            <w:r w:rsidRPr="006B5B70">
              <w:rPr>
                <w:rFonts w:ascii="TH SarabunPSK" w:eastAsia="Sarabun" w:hAnsi="TH SarabunPSK" w:cs="TH SarabunPSK"/>
                <w:b/>
                <w:spacing w:val="-4"/>
                <w:cs/>
              </w:rPr>
              <w:t>ความสำคัญ/จำเป็นเร่งด่วนใน</w:t>
            </w:r>
            <w:r w:rsidRPr="006B5B70">
              <w:rPr>
                <w:rFonts w:ascii="TH SarabunPSK" w:eastAsia="Sarabun" w:hAnsi="TH SarabunPSK" w:cs="TH SarabunPSK"/>
                <w:b/>
                <w:cs/>
              </w:rPr>
              <w:t>การดำเนินการ)</w:t>
            </w:r>
          </w:p>
        </w:tc>
        <w:tc>
          <w:tcPr>
            <w:tcW w:w="1350" w:type="dxa"/>
            <w:vAlign w:val="center"/>
          </w:tcPr>
          <w:p w14:paraId="5881123B" w14:textId="77777777" w:rsidR="00E919C6" w:rsidRPr="006B5B70" w:rsidRDefault="00E919C6" w:rsidP="004A797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158" w:type="dxa"/>
            <w:vAlign w:val="center"/>
          </w:tcPr>
          <w:p w14:paraId="6AA5422A" w14:textId="77777777" w:rsidR="00E919C6" w:rsidRPr="006B5B70" w:rsidRDefault="00E919C6" w:rsidP="004A7973">
            <w:pPr>
              <w:ind w:left="-111" w:right="-114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</w:tcPr>
          <w:p w14:paraId="60E83234" w14:textId="77777777" w:rsidR="00E919C6" w:rsidRPr="006B5B70" w:rsidRDefault="00E919C6" w:rsidP="004A7973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46DAD2C7" w14:textId="77777777" w:rsidR="00E919C6" w:rsidRPr="006B5B70" w:rsidRDefault="00E919C6" w:rsidP="004A7973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  <w:r w:rsidRPr="006B5B70">
              <w:rPr>
                <w:rStyle w:val="afff5"/>
                <w:rFonts w:ascii="TH SarabunPSK" w:eastAsia="Sarabun" w:hAnsi="TH SarabunPSK" w:cs="TH SarabunPSK"/>
                <w:b/>
                <w:sz w:val="32"/>
                <w:szCs w:val="32"/>
              </w:rPr>
              <w:footnoteReference w:id="3"/>
            </w:r>
          </w:p>
        </w:tc>
      </w:tr>
      <w:tr w:rsidR="00B0146D" w:rsidRPr="006B5B70" w14:paraId="23FFA94D" w14:textId="77777777" w:rsidTr="004A7973">
        <w:trPr>
          <w:trHeight w:val="446"/>
        </w:trPr>
        <w:tc>
          <w:tcPr>
            <w:tcW w:w="1418" w:type="dxa"/>
            <w:shd w:val="clear" w:color="auto" w:fill="auto"/>
          </w:tcPr>
          <w:p w14:paraId="7579767D" w14:textId="2D7C6572" w:rsidR="00B0146D" w:rsidRPr="006B5B70" w:rsidRDefault="00BC04EF" w:rsidP="00526B4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331011</w:t>
            </w:r>
          </w:p>
        </w:tc>
        <w:tc>
          <w:tcPr>
            <w:tcW w:w="4320" w:type="dxa"/>
            <w:shd w:val="clear" w:color="auto" w:fill="auto"/>
          </w:tcPr>
          <w:p w14:paraId="4FC38C80" w14:textId="29B109B0" w:rsidR="00B0146D" w:rsidRPr="006B5B70" w:rsidRDefault="00BC04EF" w:rsidP="00B0146D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จ้างงานคนพิการเพื่อปฏิบัติงานในสำนักงานเขตบึงกุ่ม</w:t>
            </w:r>
          </w:p>
        </w:tc>
        <w:tc>
          <w:tcPr>
            <w:tcW w:w="1350" w:type="dxa"/>
          </w:tcPr>
          <w:p w14:paraId="1BF1E457" w14:textId="63FF0057" w:rsidR="00B0146D" w:rsidRPr="006B5B70" w:rsidRDefault="00BC04EF" w:rsidP="004A797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,134,000</w:t>
            </w:r>
          </w:p>
        </w:tc>
        <w:tc>
          <w:tcPr>
            <w:tcW w:w="1158" w:type="dxa"/>
          </w:tcPr>
          <w:p w14:paraId="29D1AF47" w14:textId="12D5ADEC" w:rsidR="00B0146D" w:rsidRPr="006B5B70" w:rsidRDefault="00BC04EF" w:rsidP="004A797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  <w:tc>
          <w:tcPr>
            <w:tcW w:w="1252" w:type="dxa"/>
            <w:shd w:val="clear" w:color="auto" w:fill="auto"/>
          </w:tcPr>
          <w:p w14:paraId="6C3E102E" w14:textId="31C004DE" w:rsidR="00B0146D" w:rsidRPr="006B5B70" w:rsidRDefault="00BC04EF" w:rsidP="004A797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213</w:t>
            </w:r>
          </w:p>
        </w:tc>
      </w:tr>
    </w:tbl>
    <w:p w14:paraId="38ADACFC" w14:textId="79D2187C" w:rsidR="00961EBD" w:rsidRPr="006B5B70" w:rsidRDefault="00961EBD" w:rsidP="006E25A0">
      <w:pPr>
        <w:rPr>
          <w:rFonts w:ascii="TH SarabunPSK" w:hAnsi="TH SarabunPSK" w:cs="TH SarabunPSK"/>
          <w:sz w:val="32"/>
          <w:szCs w:val="32"/>
        </w:rPr>
      </w:pPr>
    </w:p>
    <w:p w14:paraId="328A7FA6" w14:textId="70730F3B" w:rsidR="00B0146D" w:rsidRPr="006B5B70" w:rsidRDefault="00B0146D" w:rsidP="004A65FC">
      <w:pPr>
        <w:spacing w:before="120"/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4A65FC" w:rsidRPr="006B5B70">
        <w:rPr>
          <w:rFonts w:ascii="TH SarabunPSK" w:hAnsi="TH SarabunPSK" w:cs="TH SarabunPSK"/>
          <w:b/>
          <w:bCs/>
          <w:sz w:val="32"/>
          <w:szCs w:val="32"/>
          <w:cs/>
        </w:rPr>
        <w:t>ย่อย</w:t>
      </w: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5FC" w:rsidRPr="006B5B70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="004A65FC" w:rsidRPr="006B5B70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และการเรียนรู้ตลอดชีวิต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402"/>
        <w:gridCol w:w="1276"/>
        <w:gridCol w:w="1322"/>
        <w:gridCol w:w="1088"/>
      </w:tblGrid>
      <w:tr w:rsidR="00B0146D" w:rsidRPr="006B5B70" w14:paraId="0C8F0CB8" w14:textId="77777777" w:rsidTr="00840389">
        <w:tc>
          <w:tcPr>
            <w:tcW w:w="2405" w:type="dxa"/>
            <w:vAlign w:val="center"/>
          </w:tcPr>
          <w:p w14:paraId="064FCB9D" w14:textId="45F3D2F6" w:rsidR="00B0146D" w:rsidRPr="006B5B70" w:rsidRDefault="00B0146D" w:rsidP="00840389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วัตถุประสงค์หลัก</w:t>
            </w:r>
            <w:proofErr w:type="spellEnd"/>
            <w:r w:rsidRPr="006B5B70">
              <w:rPr>
                <w:rFonts w:ascii="TH SarabunPSK" w:hAnsi="TH SarabunPSK" w:cs="TH SarabunPSK"/>
                <w:b/>
              </w:rPr>
              <w:br/>
              <w:t>(Objective)</w:t>
            </w:r>
          </w:p>
        </w:tc>
        <w:tc>
          <w:tcPr>
            <w:tcW w:w="3402" w:type="dxa"/>
            <w:vAlign w:val="center"/>
          </w:tcPr>
          <w:p w14:paraId="3E430460" w14:textId="35F0F119" w:rsidR="00B0146D" w:rsidRPr="006B5B70" w:rsidRDefault="00B0146D" w:rsidP="00840389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ตัววัดผลหลัก</w:t>
            </w:r>
            <w:proofErr w:type="spellEnd"/>
            <w:r w:rsidRPr="006B5B70">
              <w:rPr>
                <w:rFonts w:ascii="TH SarabunPSK" w:hAnsi="TH SarabunPSK" w:cs="TH SarabunPSK"/>
                <w:b/>
              </w:rPr>
              <w:br/>
              <w:t xml:space="preserve">(Key </w:t>
            </w:r>
            <w:proofErr w:type="gramStart"/>
            <w:r w:rsidRPr="006B5B70">
              <w:rPr>
                <w:rFonts w:ascii="TH SarabunPSK" w:hAnsi="TH SarabunPSK" w:cs="TH SarabunPSK"/>
                <w:b/>
              </w:rPr>
              <w:t>Result :</w:t>
            </w:r>
            <w:proofErr w:type="gramEnd"/>
            <w:r w:rsidRPr="006B5B70">
              <w:rPr>
                <w:rFonts w:ascii="TH SarabunPSK" w:hAnsi="TH SarabunPSK" w:cs="TH SarabunPSK"/>
                <w:b/>
              </w:rPr>
              <w:t xml:space="preserve"> KR)</w:t>
            </w:r>
          </w:p>
        </w:tc>
        <w:tc>
          <w:tcPr>
            <w:tcW w:w="1276" w:type="dxa"/>
            <w:vAlign w:val="center"/>
          </w:tcPr>
          <w:p w14:paraId="2C0BB583" w14:textId="775E1BBA" w:rsidR="00B0146D" w:rsidRPr="006B5B70" w:rsidRDefault="00B0146D" w:rsidP="00840389">
            <w:pPr>
              <w:ind w:left="-104" w:right="-108"/>
              <w:jc w:val="center"/>
              <w:rPr>
                <w:rFonts w:ascii="TH SarabunPSK" w:hAnsi="TH SarabunPSK" w:cs="TH SarabunPSK"/>
                <w:b/>
                <w:spacing w:val="-8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spacing w:val="-8"/>
              </w:rPr>
              <w:t>ค่าเป้าหมาย</w:t>
            </w:r>
            <w:proofErr w:type="spellEnd"/>
          </w:p>
          <w:p w14:paraId="583F25E0" w14:textId="77777777" w:rsidR="00B0146D" w:rsidRPr="006B5B70" w:rsidRDefault="00B0146D" w:rsidP="00840389">
            <w:pPr>
              <w:ind w:left="-104" w:right="-108"/>
              <w:jc w:val="center"/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b/>
              </w:rPr>
              <w:t>(Target)</w:t>
            </w:r>
          </w:p>
        </w:tc>
        <w:tc>
          <w:tcPr>
            <w:tcW w:w="1322" w:type="dxa"/>
            <w:vAlign w:val="center"/>
          </w:tcPr>
          <w:p w14:paraId="099CE090" w14:textId="77777777" w:rsidR="00B0146D" w:rsidRPr="006B5B70" w:rsidRDefault="00B0146D" w:rsidP="00840389">
            <w:pPr>
              <w:ind w:left="-108" w:right="-102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s/>
              </w:rPr>
              <w:br/>
            </w:r>
            <w:proofErr w:type="spellStart"/>
            <w:r w:rsidRPr="006B5B70">
              <w:rPr>
                <w:rFonts w:ascii="TH SarabunPSK" w:hAnsi="TH SarabunPSK" w:cs="TH SarabunPSK"/>
                <w:b/>
              </w:rPr>
              <w:t>รับผิดชอบหลัก</w:t>
            </w:r>
            <w:proofErr w:type="spellEnd"/>
          </w:p>
        </w:tc>
        <w:tc>
          <w:tcPr>
            <w:tcW w:w="1088" w:type="dxa"/>
            <w:vAlign w:val="center"/>
          </w:tcPr>
          <w:p w14:paraId="625FB426" w14:textId="77777777" w:rsidR="00B0146D" w:rsidRPr="006B5B70" w:rsidRDefault="00B0146D" w:rsidP="00840389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</w:rPr>
              <w:br/>
            </w:r>
            <w:proofErr w:type="spellStart"/>
            <w:r w:rsidRPr="006B5B70">
              <w:rPr>
                <w:rFonts w:ascii="TH SarabunPSK" w:hAnsi="TH SarabunPSK" w:cs="TH SarabunPSK"/>
                <w:b/>
              </w:rPr>
              <w:t>สนับสนุน</w:t>
            </w:r>
            <w:proofErr w:type="spellEnd"/>
          </w:p>
        </w:tc>
      </w:tr>
      <w:tr w:rsidR="004A65FC" w:rsidRPr="006B5B70" w14:paraId="16D2ECF5" w14:textId="77777777" w:rsidTr="00840389">
        <w:tc>
          <w:tcPr>
            <w:tcW w:w="2405" w:type="dxa"/>
          </w:tcPr>
          <w:p w14:paraId="474689D8" w14:textId="1262D40C" w:rsidR="004A65FC" w:rsidRPr="006B5B70" w:rsidRDefault="004A65FC" w:rsidP="004A6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cs/>
              </w:rPr>
              <w:t>คนกรุงเทพฯ เข้าถึงการศึกษา และการเรียนรู้ที่เหมาะสม และเท่าทันโลกตามความสนใจ</w:t>
            </w:r>
          </w:p>
        </w:tc>
        <w:tc>
          <w:tcPr>
            <w:tcW w:w="3402" w:type="dxa"/>
          </w:tcPr>
          <w:p w14:paraId="7822EF11" w14:textId="41E9FB98" w:rsidR="004A65FC" w:rsidRPr="006B5B70" w:rsidRDefault="004A65FC" w:rsidP="004A65FC">
            <w:pPr>
              <w:rPr>
                <w:rFonts w:ascii="TH SarabunPSK" w:hAnsi="TH SarabunPSK" w:cs="TH SarabunPSK"/>
                <w:cs/>
              </w:rPr>
            </w:pPr>
            <w:r w:rsidRPr="006B5B70">
              <w:rPr>
                <w:rFonts w:ascii="TH SarabunPSK" w:hAnsi="TH SarabunPSK" w:cs="TH SarabunPSK"/>
              </w:rPr>
              <w:t xml:space="preserve">KR </w:t>
            </w:r>
            <w:proofErr w:type="gramStart"/>
            <w:r w:rsidR="00192E20" w:rsidRPr="006B5B70">
              <w:rPr>
                <w:rFonts w:ascii="TH SarabunPSK" w:hAnsi="TH SarabunPSK" w:cs="TH SarabunPSK"/>
              </w:rPr>
              <w:t>4</w:t>
            </w:r>
            <w:r w:rsidRPr="006B5B70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="00192E20" w:rsidRPr="006B5B70">
              <w:rPr>
                <w:rFonts w:ascii="TH SarabunPSK" w:hAnsi="TH SarabunPSK" w:cs="TH SarabunPSK"/>
                <w:cs/>
              </w:rPr>
              <w:t xml:space="preserve"> เด็กในกรุงเทพมหานครได้ผลลัพธ์จากการเรียนรู้และมีพัฒนาการการเรียนรู้ที่สูงขึ้น (</w:t>
            </w:r>
            <w:r w:rsidR="00192E20" w:rsidRPr="006B5B70">
              <w:rPr>
                <w:rFonts w:ascii="TH SarabunPSK" w:hAnsi="TH SarabunPSK" w:cs="TH SarabunPSK"/>
              </w:rPr>
              <w:t>Competency base</w:t>
            </w:r>
            <w:r w:rsidR="00192E20" w:rsidRPr="006B5B7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76" w:type="dxa"/>
          </w:tcPr>
          <w:p w14:paraId="6F3A69F1" w14:textId="005B7E06" w:rsidR="004A65FC" w:rsidRPr="006B5B70" w:rsidRDefault="004A65FC" w:rsidP="004A65FC">
            <w:pPr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192E20" w:rsidRPr="006B5B70">
              <w:rPr>
                <w:rFonts w:ascii="TH SarabunPSK" w:hAnsi="TH SarabunPSK" w:cs="TH SarabunPSK"/>
              </w:rPr>
              <w:t>10</w:t>
            </w:r>
            <w:r w:rsidRPr="006B5B70">
              <w:rPr>
                <w:rFonts w:ascii="TH SarabunPSK" w:hAnsi="TH SarabunPSK" w:cs="TH SarabunPSK"/>
              </w:rPr>
              <w:t xml:space="preserve">0 </w:t>
            </w:r>
          </w:p>
        </w:tc>
        <w:tc>
          <w:tcPr>
            <w:tcW w:w="1322" w:type="dxa"/>
          </w:tcPr>
          <w:p w14:paraId="2EFF2BAD" w14:textId="1A42C93A" w:rsidR="004A65FC" w:rsidRPr="006B5B70" w:rsidRDefault="004A65FC" w:rsidP="004A65FC">
            <w:pPr>
              <w:ind w:right="101"/>
              <w:rPr>
                <w:rFonts w:ascii="TH SarabunPSK" w:hAnsi="TH SarabunPSK" w:cs="TH SarabunPSK"/>
              </w:rPr>
            </w:pPr>
            <w:r w:rsidRPr="006B5B70">
              <w:rPr>
                <w:rFonts w:ascii="TH SarabunPSK" w:hAnsi="TH SarabunPSK" w:cs="TH SarabunPSK"/>
                <w:cs/>
              </w:rPr>
              <w:t>สนศ.</w:t>
            </w:r>
          </w:p>
        </w:tc>
        <w:tc>
          <w:tcPr>
            <w:tcW w:w="1088" w:type="dxa"/>
          </w:tcPr>
          <w:p w14:paraId="0E3B5FB2" w14:textId="77777777" w:rsidR="004A65FC" w:rsidRPr="006B5B70" w:rsidRDefault="004A65FC" w:rsidP="004A65FC">
            <w:pPr>
              <w:rPr>
                <w:rFonts w:ascii="TH SarabunPSK" w:hAnsi="TH SarabunPSK" w:cs="TH SarabunPSK"/>
              </w:rPr>
            </w:pPr>
          </w:p>
        </w:tc>
      </w:tr>
    </w:tbl>
    <w:p w14:paraId="734A5DB9" w14:textId="44BC4E93" w:rsidR="00B0146D" w:rsidRPr="006B5B70" w:rsidRDefault="00B0146D" w:rsidP="00B0146D">
      <w:pPr>
        <w:spacing w:before="1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ยุทธ์ </w:t>
      </w:r>
      <w:r w:rsidR="004A65FC" w:rsidRPr="006B5B70">
        <w:rPr>
          <w:rFonts w:ascii="TH SarabunPSK" w:hAnsi="TH SarabunPSK" w:cs="TH SarabunPSK"/>
          <w:b/>
          <w:bCs/>
          <w:spacing w:val="-6"/>
          <w:sz w:val="32"/>
          <w:szCs w:val="32"/>
        </w:rPr>
        <w:t>3.4.</w:t>
      </w:r>
      <w:r w:rsidR="00192E20" w:rsidRPr="006B5B70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="004A65FC" w:rsidRPr="006B5B7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192E20" w:rsidRPr="006B5B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ด็ก</w:t>
      </w:r>
      <w:r w:rsidR="00192E20" w:rsidRPr="006B5B70">
        <w:rPr>
          <w:rFonts w:ascii="TH SarabunPSK" w:hAnsi="TH SarabunPSK" w:cs="TH SarabunPSK"/>
          <w:b/>
          <w:bCs/>
          <w:spacing w:val="-6"/>
          <w:cs/>
        </w:rPr>
        <w:t>ในกรุงเทพมหานครได้ผลลัพธ์จากการเรียนรู้และมีพัฒนาการการเรียนรู้ที่สูงขึ้น (</w:t>
      </w:r>
      <w:r w:rsidR="00192E20" w:rsidRPr="006B5B70">
        <w:rPr>
          <w:rFonts w:ascii="TH SarabunPSK" w:hAnsi="TH SarabunPSK" w:cs="TH SarabunPSK"/>
          <w:b/>
          <w:bCs/>
          <w:spacing w:val="-6"/>
        </w:rPr>
        <w:t>Competency base</w:t>
      </w:r>
      <w:r w:rsidR="00192E20" w:rsidRPr="006B5B70">
        <w:rPr>
          <w:rFonts w:ascii="TH SarabunPSK" w:hAnsi="TH SarabunPSK" w:cs="TH SarabunPSK"/>
          <w:b/>
          <w:bCs/>
          <w:spacing w:val="-6"/>
          <w:cs/>
        </w:rPr>
        <w:t>)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1984"/>
        <w:gridCol w:w="1985"/>
      </w:tblGrid>
      <w:tr w:rsidR="00B0146D" w:rsidRPr="006B5B70" w14:paraId="16336FC9" w14:textId="77777777" w:rsidTr="00840389">
        <w:tc>
          <w:tcPr>
            <w:tcW w:w="5529" w:type="dxa"/>
            <w:vMerge w:val="restart"/>
            <w:vAlign w:val="center"/>
          </w:tcPr>
          <w:p w14:paraId="06FA8410" w14:textId="77777777" w:rsidR="00B0146D" w:rsidRPr="006B5B70" w:rsidRDefault="00B0146D" w:rsidP="00840389">
            <w:pPr>
              <w:jc w:val="center"/>
              <w:rPr>
                <w:rFonts w:ascii="TH SarabunPSK" w:hAnsi="TH SarabunPSK" w:cs="TH SarabunPSK"/>
                <w:b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ตัว</w:t>
            </w:r>
            <w:proofErr w:type="spellEnd"/>
            <w:r w:rsidRPr="006B5B70">
              <w:rPr>
                <w:rFonts w:ascii="TH SarabunPSK" w:hAnsi="TH SarabunPSK" w:cs="TH SarabunPSK"/>
                <w:bCs/>
                <w:cs/>
              </w:rPr>
              <w:t>ชี้วัด</w:t>
            </w:r>
            <w:r w:rsidRPr="006B5B70">
              <w:rPr>
                <w:rFonts w:ascii="TH SarabunPSK" w:hAnsi="TH SarabunPSK" w:cs="TH SarabunPSK"/>
                <w:b/>
              </w:rPr>
              <w:br/>
              <w:t>(KPI)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</w:tcBorders>
            <w:vAlign w:val="center"/>
          </w:tcPr>
          <w:p w14:paraId="53A9050C" w14:textId="77777777" w:rsidR="00B0146D" w:rsidRPr="006B5B70" w:rsidRDefault="00B0146D" w:rsidP="00840389">
            <w:pPr>
              <w:jc w:val="center"/>
              <w:rPr>
                <w:rFonts w:ascii="TH SarabunPSK" w:hAnsi="TH SarabunPSK" w:cs="TH SarabunPSK"/>
                <w:b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</w:rPr>
              <w:t>ค่าเป้าหมาย</w:t>
            </w:r>
            <w:proofErr w:type="spellEnd"/>
          </w:p>
        </w:tc>
      </w:tr>
      <w:tr w:rsidR="00B0146D" w:rsidRPr="006B5B70" w14:paraId="2CFADACE" w14:textId="77777777" w:rsidTr="00840389">
        <w:tc>
          <w:tcPr>
            <w:tcW w:w="5529" w:type="dxa"/>
            <w:vMerge/>
            <w:vAlign w:val="center"/>
          </w:tcPr>
          <w:p w14:paraId="4E541E00" w14:textId="77777777" w:rsidR="00B0146D" w:rsidRPr="006B5B70" w:rsidRDefault="00B0146D" w:rsidP="00840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984" w:type="dxa"/>
            <w:vAlign w:val="center"/>
          </w:tcPr>
          <w:p w14:paraId="0C0FD7BF" w14:textId="49A37D73" w:rsidR="00B0146D" w:rsidRPr="006B5B70" w:rsidRDefault="00B0146D" w:rsidP="00840389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</w:rPr>
              <w:t>2566</w:t>
            </w:r>
          </w:p>
        </w:tc>
        <w:tc>
          <w:tcPr>
            <w:tcW w:w="1985" w:type="dxa"/>
            <w:vAlign w:val="center"/>
          </w:tcPr>
          <w:p w14:paraId="56D46385" w14:textId="77777777" w:rsidR="00B0146D" w:rsidRPr="006B5B70" w:rsidRDefault="00B0146D" w:rsidP="00840389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</w:rPr>
              <w:t>2567</w:t>
            </w:r>
          </w:p>
        </w:tc>
      </w:tr>
      <w:tr w:rsidR="00B0146D" w:rsidRPr="006B5B70" w14:paraId="02C9E584" w14:textId="77777777" w:rsidTr="00840389">
        <w:trPr>
          <w:trHeight w:val="387"/>
        </w:trPr>
        <w:tc>
          <w:tcPr>
            <w:tcW w:w="5529" w:type="dxa"/>
          </w:tcPr>
          <w:p w14:paraId="2EA8E37C" w14:textId="2F05AA2F" w:rsidR="00B0146D" w:rsidRPr="006B5B70" w:rsidRDefault="00B0146D" w:rsidP="00840389">
            <w:pPr>
              <w:rPr>
                <w:rFonts w:ascii="TH SarabunPSK" w:hAnsi="TH SarabunPSK" w:cs="TH SarabunPSK"/>
                <w:b/>
                <w:cs/>
              </w:rPr>
            </w:pPr>
            <w:r w:rsidRPr="006B5B70">
              <w:rPr>
                <w:rFonts w:ascii="TH SarabunPSK" w:hAnsi="TH SarabunPSK" w:cs="TH SarabunPSK"/>
              </w:rPr>
              <w:t xml:space="preserve">KPI </w:t>
            </w:r>
            <w:proofErr w:type="gramStart"/>
            <w:r w:rsidR="004A65FC" w:rsidRPr="006B5B70">
              <w:rPr>
                <w:rFonts w:ascii="TH SarabunPSK" w:hAnsi="TH SarabunPSK" w:cs="TH SarabunPSK"/>
              </w:rPr>
              <w:t>3.4.</w:t>
            </w:r>
            <w:r w:rsidR="00192E20" w:rsidRPr="006B5B70">
              <w:rPr>
                <w:rFonts w:ascii="TH SarabunPSK" w:hAnsi="TH SarabunPSK" w:cs="TH SarabunPSK"/>
              </w:rPr>
              <w:t>4.5</w:t>
            </w:r>
            <w:r w:rsidR="004A65FC" w:rsidRPr="006B5B70">
              <w:rPr>
                <w:rFonts w:ascii="TH SarabunPSK" w:hAnsi="TH SarabunPSK" w:cs="TH SarabunPSK"/>
              </w:rPr>
              <w:t xml:space="preserve"> </w:t>
            </w:r>
            <w:r w:rsidRPr="006B5B70">
              <w:rPr>
                <w:rFonts w:ascii="TH SarabunPSK" w:hAnsi="TH SarabunPSK" w:cs="TH SarabunPSK"/>
              </w:rPr>
              <w:t>:</w:t>
            </w:r>
            <w:proofErr w:type="gramEnd"/>
            <w:r w:rsidRPr="006B5B70">
              <w:rPr>
                <w:rFonts w:ascii="TH SarabunPSK" w:hAnsi="TH SarabunPSK" w:cs="TH SarabunPSK"/>
              </w:rPr>
              <w:t xml:space="preserve"> </w:t>
            </w:r>
            <w:r w:rsidR="00192E20" w:rsidRPr="006B5B70">
              <w:rPr>
                <w:rFonts w:ascii="TH SarabunPSK" w:hAnsi="TH SarabunPSK" w:cs="TH SarabunPSK"/>
                <w:b/>
                <w:cs/>
              </w:rPr>
              <w:t>มีเกณฑ์วัดผลการเรียนรู้และพัฒนาการของเด็กในพื้นที่กรุงเทพมหานครในภาพรวม</w:t>
            </w:r>
          </w:p>
        </w:tc>
        <w:tc>
          <w:tcPr>
            <w:tcW w:w="1984" w:type="dxa"/>
          </w:tcPr>
          <w:p w14:paraId="202BCCF0" w14:textId="3C088BE7" w:rsidR="00B0146D" w:rsidRPr="006B5B70" w:rsidRDefault="00B0146D" w:rsidP="00840389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985" w:type="dxa"/>
          </w:tcPr>
          <w:p w14:paraId="4B61D234" w14:textId="69DBC00C" w:rsidR="00B0146D" w:rsidRPr="006B5B70" w:rsidRDefault="00192E20" w:rsidP="004A65FC">
            <w:pPr>
              <w:jc w:val="center"/>
              <w:rPr>
                <w:rFonts w:ascii="TH SarabunPSK" w:hAnsi="TH SarabunPSK" w:cs="TH SarabunPSK"/>
                <w:b/>
              </w:rPr>
            </w:pPr>
            <w:r w:rsidRPr="006B5B70">
              <w:rPr>
                <w:rFonts w:ascii="TH SarabunPSK" w:hAnsi="TH SarabunPSK" w:cs="TH SarabunPSK"/>
                <w:b/>
                <w:cs/>
              </w:rPr>
              <w:t>ไม่น้อยกว่า 1 เกณฑ์</w:t>
            </w:r>
          </w:p>
        </w:tc>
      </w:tr>
    </w:tbl>
    <w:p w14:paraId="71082310" w14:textId="77777777" w:rsidR="00B0146D" w:rsidRPr="006B5B70" w:rsidRDefault="00B0146D" w:rsidP="00B0146D">
      <w:pPr>
        <w:rPr>
          <w:rFonts w:ascii="TH SarabunPSK" w:hAnsi="TH SarabunPSK" w:cs="TH SarabunPSK"/>
          <w:sz w:val="32"/>
          <w:szCs w:val="32"/>
        </w:rPr>
      </w:pPr>
    </w:p>
    <w:p w14:paraId="281C63D7" w14:textId="77777777" w:rsidR="00B0146D" w:rsidRPr="006B5B70" w:rsidRDefault="00B0146D" w:rsidP="00B0146D">
      <w:pPr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685"/>
        <w:gridCol w:w="1276"/>
        <w:gridCol w:w="1867"/>
        <w:gridCol w:w="1252"/>
      </w:tblGrid>
      <w:tr w:rsidR="00B0146D" w:rsidRPr="006B5B70" w14:paraId="7E120155" w14:textId="77777777" w:rsidTr="00192E20">
        <w:tc>
          <w:tcPr>
            <w:tcW w:w="1418" w:type="dxa"/>
            <w:shd w:val="clear" w:color="auto" w:fill="auto"/>
            <w:vAlign w:val="center"/>
          </w:tcPr>
          <w:p w14:paraId="642F04F9" w14:textId="77777777" w:rsidR="00B0146D" w:rsidRPr="006B5B70" w:rsidRDefault="00B0146D" w:rsidP="00840389">
            <w:pPr>
              <w:ind w:left="-108" w:right="-11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ยุทธศาสตร์</w:t>
            </w:r>
            <w:proofErr w:type="spellEnd"/>
          </w:p>
          <w:p w14:paraId="7ADEA470" w14:textId="705AB1FE" w:rsidR="00B0146D" w:rsidRPr="006B5B70" w:rsidRDefault="00B0146D" w:rsidP="0084038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6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5750AD" w14:textId="77777777" w:rsidR="00B0146D" w:rsidRPr="006B5B70" w:rsidRDefault="00B0146D" w:rsidP="0084038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  <w:p w14:paraId="12BEDD95" w14:textId="37CD1342" w:rsidR="00B0146D" w:rsidRPr="006B5B70" w:rsidRDefault="00B0146D" w:rsidP="00840389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1276" w:type="dxa"/>
            <w:vAlign w:val="center"/>
          </w:tcPr>
          <w:p w14:paraId="3F4763B6" w14:textId="77777777" w:rsidR="00B0146D" w:rsidRPr="006B5B70" w:rsidRDefault="00B0146D" w:rsidP="0084038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867" w:type="dxa"/>
            <w:vAlign w:val="center"/>
          </w:tcPr>
          <w:p w14:paraId="30C91B01" w14:textId="77777777" w:rsidR="00B0146D" w:rsidRPr="006B5B70" w:rsidRDefault="00B0146D" w:rsidP="00840389">
            <w:pPr>
              <w:ind w:left="-111" w:right="-114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</w:tcPr>
          <w:p w14:paraId="2E1DBFB2" w14:textId="77777777" w:rsidR="00B0146D" w:rsidRPr="006B5B70" w:rsidRDefault="00B0146D" w:rsidP="00840389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464FCA55" w14:textId="626B4E30" w:rsidR="00B0146D" w:rsidRPr="006B5B70" w:rsidRDefault="00B0146D" w:rsidP="00840389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165AC1" w:rsidRPr="006B5B70" w14:paraId="3E37DB38" w14:textId="77777777" w:rsidTr="00192E20">
        <w:trPr>
          <w:trHeight w:val="446"/>
        </w:trPr>
        <w:tc>
          <w:tcPr>
            <w:tcW w:w="1418" w:type="dxa"/>
            <w:shd w:val="clear" w:color="auto" w:fill="auto"/>
          </w:tcPr>
          <w:p w14:paraId="13CA0DA5" w14:textId="0AE44D56" w:rsidR="00B0146D" w:rsidRPr="006B5B70" w:rsidRDefault="00D554FD" w:rsidP="00487C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334031</w:t>
            </w:r>
          </w:p>
        </w:tc>
        <w:tc>
          <w:tcPr>
            <w:tcW w:w="3685" w:type="dxa"/>
            <w:shd w:val="clear" w:color="auto" w:fill="auto"/>
          </w:tcPr>
          <w:p w14:paraId="497A3ED8" w14:textId="39A589EC" w:rsidR="00B0146D" w:rsidRPr="006B5B70" w:rsidRDefault="00D554FD" w:rsidP="00D554FD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โครงการครอบครัวรักการอ่าน </w:t>
            </w:r>
          </w:p>
        </w:tc>
        <w:tc>
          <w:tcPr>
            <w:tcW w:w="1276" w:type="dxa"/>
          </w:tcPr>
          <w:p w14:paraId="71C9BE61" w14:textId="1246A0B7" w:rsidR="00B0146D" w:rsidRPr="006B5B70" w:rsidRDefault="00165AC1" w:rsidP="0084038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867" w:type="dxa"/>
          </w:tcPr>
          <w:p w14:paraId="63998E3D" w14:textId="55478953" w:rsidR="00B0146D" w:rsidRPr="006B5B70" w:rsidRDefault="00D554FD" w:rsidP="0084038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</w:t>
            </w:r>
            <w:r w:rsidR="00192E20"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1252" w:type="dxa"/>
            <w:shd w:val="clear" w:color="auto" w:fill="auto"/>
          </w:tcPr>
          <w:p w14:paraId="14F2B5DF" w14:textId="3A903744" w:rsidR="00B0146D" w:rsidRPr="006B5B70" w:rsidRDefault="00165AC1" w:rsidP="0084038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</w:tc>
      </w:tr>
    </w:tbl>
    <w:p w14:paraId="7FE1B773" w14:textId="77777777" w:rsidR="00B0146D" w:rsidRPr="006B5B70" w:rsidRDefault="00B0146D" w:rsidP="00B0146D">
      <w:pPr>
        <w:rPr>
          <w:rFonts w:ascii="TH SarabunPSK" w:hAnsi="TH SarabunPSK" w:cs="TH SarabunPSK"/>
          <w:sz w:val="32"/>
          <w:szCs w:val="32"/>
        </w:rPr>
      </w:pPr>
    </w:p>
    <w:p w14:paraId="24A9EF9B" w14:textId="77777777" w:rsidR="00650617" w:rsidRPr="006B5B70" w:rsidRDefault="00650617" w:rsidP="00650617">
      <w:pPr>
        <w:rPr>
          <w:rFonts w:ascii="TH SarabunPSK" w:hAnsi="TH SarabunPSK" w:cs="TH SarabunPSK"/>
          <w:sz w:val="32"/>
          <w:szCs w:val="32"/>
        </w:rPr>
      </w:pPr>
    </w:p>
    <w:p w14:paraId="2659D76A" w14:textId="77777777" w:rsidR="00650617" w:rsidRPr="006B5B70" w:rsidRDefault="00650617" w:rsidP="00650617">
      <w:pPr>
        <w:rPr>
          <w:rFonts w:ascii="TH SarabunPSK" w:hAnsi="TH SarabunPSK" w:cs="TH SarabunPSK"/>
          <w:sz w:val="32"/>
          <w:szCs w:val="32"/>
        </w:rPr>
      </w:pPr>
    </w:p>
    <w:p w14:paraId="7599A72F" w14:textId="22AF9FCD" w:rsidR="00961EBD" w:rsidRPr="006B5B70" w:rsidRDefault="00961EBD" w:rsidP="006E25A0">
      <w:pPr>
        <w:rPr>
          <w:rFonts w:ascii="TH SarabunPSK" w:hAnsi="TH SarabunPSK" w:cs="TH SarabunPSK"/>
          <w:sz w:val="32"/>
          <w:szCs w:val="32"/>
        </w:rPr>
      </w:pPr>
    </w:p>
    <w:p w14:paraId="46923A56" w14:textId="72D4DE4A" w:rsidR="00961EBD" w:rsidRPr="006B5B70" w:rsidRDefault="00961EBD" w:rsidP="006E25A0">
      <w:pPr>
        <w:rPr>
          <w:rFonts w:ascii="TH SarabunPSK" w:hAnsi="TH SarabunPSK" w:cs="TH SarabunPSK"/>
          <w:sz w:val="32"/>
          <w:szCs w:val="32"/>
        </w:rPr>
      </w:pPr>
    </w:p>
    <w:p w14:paraId="6B60B00C" w14:textId="774E9D3D" w:rsidR="00961EBD" w:rsidRPr="006B5B70" w:rsidRDefault="00961EBD" w:rsidP="006E25A0">
      <w:pPr>
        <w:rPr>
          <w:rFonts w:ascii="TH SarabunPSK" w:hAnsi="TH SarabunPSK" w:cs="TH SarabunPSK"/>
          <w:sz w:val="32"/>
          <w:szCs w:val="32"/>
        </w:rPr>
      </w:pPr>
    </w:p>
    <w:p w14:paraId="1DF3281F" w14:textId="1456E396" w:rsidR="00961EBD" w:rsidRPr="006B5B70" w:rsidRDefault="00961EBD" w:rsidP="006E25A0">
      <w:pPr>
        <w:rPr>
          <w:rFonts w:ascii="TH SarabunPSK" w:hAnsi="TH SarabunPSK" w:cs="TH SarabunPSK"/>
          <w:sz w:val="32"/>
          <w:szCs w:val="32"/>
        </w:rPr>
      </w:pPr>
    </w:p>
    <w:p w14:paraId="6465BF6A" w14:textId="2E6D421D" w:rsidR="00961EBD" w:rsidRPr="006B5B70" w:rsidRDefault="00961EBD" w:rsidP="006E25A0">
      <w:pPr>
        <w:rPr>
          <w:rFonts w:ascii="TH SarabunPSK" w:hAnsi="TH SarabunPSK" w:cs="TH SarabunPSK"/>
          <w:sz w:val="32"/>
          <w:szCs w:val="32"/>
        </w:rPr>
      </w:pPr>
    </w:p>
    <w:p w14:paraId="308E2EFF" w14:textId="59ADCC05" w:rsidR="00961EBD" w:rsidRPr="006B5B70" w:rsidRDefault="00961EBD" w:rsidP="006E25A0">
      <w:pPr>
        <w:rPr>
          <w:rFonts w:ascii="TH SarabunPSK" w:hAnsi="TH SarabunPSK" w:cs="TH SarabunPSK"/>
          <w:sz w:val="32"/>
          <w:szCs w:val="32"/>
        </w:rPr>
      </w:pPr>
    </w:p>
    <w:p w14:paraId="7B78BE6B" w14:textId="622E1092" w:rsidR="00961EBD" w:rsidRPr="006B5B70" w:rsidRDefault="00961EBD" w:rsidP="006E25A0">
      <w:pPr>
        <w:rPr>
          <w:rFonts w:ascii="TH SarabunPSK" w:hAnsi="TH SarabunPSK" w:cs="TH SarabunPSK"/>
          <w:sz w:val="32"/>
          <w:szCs w:val="32"/>
        </w:rPr>
      </w:pPr>
    </w:p>
    <w:p w14:paraId="1C3E9B11" w14:textId="28CF8F7A" w:rsidR="00961EBD" w:rsidRPr="006B5B70" w:rsidRDefault="00961EBD" w:rsidP="006E25A0">
      <w:pPr>
        <w:rPr>
          <w:rFonts w:ascii="TH SarabunPSK" w:hAnsi="TH SarabunPSK" w:cs="TH SarabunPSK"/>
          <w:sz w:val="32"/>
          <w:szCs w:val="32"/>
        </w:rPr>
      </w:pPr>
    </w:p>
    <w:p w14:paraId="3DC00CEB" w14:textId="0BBC65CC" w:rsidR="00961EBD" w:rsidRPr="006B5B70" w:rsidRDefault="00961EBD" w:rsidP="006E25A0">
      <w:pPr>
        <w:rPr>
          <w:rFonts w:ascii="TH SarabunPSK" w:hAnsi="TH SarabunPSK" w:cs="TH SarabunPSK"/>
          <w:sz w:val="32"/>
          <w:szCs w:val="32"/>
        </w:rPr>
      </w:pPr>
    </w:p>
    <w:p w14:paraId="5599EF17" w14:textId="0D76371A" w:rsidR="00961EBD" w:rsidRPr="006B5B70" w:rsidRDefault="00961EBD" w:rsidP="006E25A0">
      <w:pPr>
        <w:rPr>
          <w:rFonts w:ascii="TH SarabunPSK" w:hAnsi="TH SarabunPSK" w:cs="TH SarabunPSK"/>
          <w:sz w:val="32"/>
          <w:szCs w:val="32"/>
        </w:rPr>
      </w:pPr>
    </w:p>
    <w:p w14:paraId="2DF048CC" w14:textId="7272E5DE" w:rsidR="009E3CC6" w:rsidRPr="006B5B70" w:rsidRDefault="009E3CC6" w:rsidP="009E3CC6">
      <w:pPr>
        <w:pStyle w:val="1"/>
        <w:spacing w:line="240" w:lineRule="auto"/>
        <w:rPr>
          <w:rFonts w:ascii="TH SarabunPSK" w:eastAsia="Sarabun" w:hAnsi="TH SarabunPSK" w:cs="TH SarabunPSK"/>
        </w:rPr>
      </w:pPr>
      <w:proofErr w:type="spellStart"/>
      <w:r w:rsidRPr="006B5B70">
        <w:rPr>
          <w:rFonts w:ascii="TH SarabunPSK" w:eastAsia="Sarabun" w:hAnsi="TH SarabunPSK" w:cs="TH SarabunPSK"/>
        </w:rPr>
        <w:lastRenderedPageBreak/>
        <w:t>สรุปโครงการและงบประมาณที่หน่วยงานจะดำเนินการในปีงบประมาณ</w:t>
      </w:r>
      <w:proofErr w:type="spellEnd"/>
      <w:r w:rsidRPr="006B5B70">
        <w:rPr>
          <w:rFonts w:ascii="TH SarabunPSK" w:eastAsia="Sarabun" w:hAnsi="TH SarabunPSK" w:cs="TH SarabunPSK"/>
        </w:rPr>
        <w:t xml:space="preserve"> </w:t>
      </w:r>
      <w:proofErr w:type="spellStart"/>
      <w:r w:rsidRPr="006B5B70">
        <w:rPr>
          <w:rFonts w:ascii="TH SarabunPSK" w:eastAsia="Sarabun" w:hAnsi="TH SarabunPSK" w:cs="TH SarabunPSK"/>
        </w:rPr>
        <w:t>พ.ศ</w:t>
      </w:r>
      <w:proofErr w:type="spellEnd"/>
      <w:r w:rsidRPr="006B5B70">
        <w:rPr>
          <w:rFonts w:ascii="TH SarabunPSK" w:eastAsia="Sarabun" w:hAnsi="TH SarabunPSK" w:cs="TH SarabunPSK"/>
        </w:rPr>
        <w:t>. 256</w:t>
      </w:r>
      <w:r w:rsidRPr="006B5B70">
        <w:rPr>
          <w:rFonts w:ascii="TH SarabunPSK" w:eastAsia="Sarabun" w:hAnsi="TH SarabunPSK" w:cs="TH SarabunPSK"/>
          <w:cs/>
        </w:rPr>
        <w:t>7</w:t>
      </w:r>
    </w:p>
    <w:p w14:paraId="76257C0B" w14:textId="5EC154CB" w:rsidR="009E3CC6" w:rsidRPr="006B5B70" w:rsidRDefault="009E3CC6" w:rsidP="009E3CC6">
      <w:pPr>
        <w:spacing w:after="120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โครงการ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</w:rPr>
        <w:t>/</w:t>
      </w: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กิจกรรม</w:t>
      </w:r>
      <w:proofErr w:type="spellEnd"/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สำคัญ</w:t>
      </w: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ตามแผนปฏิบัติราชการกรุงเทพมหานคร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ประจำปี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</w:rPr>
        <w:t>. 256</w:t>
      </w: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7</w:t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</w:p>
    <w:tbl>
      <w:tblPr>
        <w:tblStyle w:val="afff"/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4536"/>
        <w:gridCol w:w="1276"/>
        <w:gridCol w:w="1984"/>
        <w:gridCol w:w="992"/>
      </w:tblGrid>
      <w:tr w:rsidR="009E3CC6" w:rsidRPr="006B5B70" w14:paraId="480B15C7" w14:textId="77777777" w:rsidTr="00E90084">
        <w:trPr>
          <w:trHeight w:val="911"/>
          <w:tblHeader/>
        </w:trPr>
        <w:tc>
          <w:tcPr>
            <w:tcW w:w="918" w:type="dxa"/>
            <w:shd w:val="clear" w:color="auto" w:fill="auto"/>
            <w:vAlign w:val="center"/>
          </w:tcPr>
          <w:p w14:paraId="1714AC35" w14:textId="77777777" w:rsidR="009E3CC6" w:rsidRPr="006B5B70" w:rsidRDefault="009E3CC6" w:rsidP="0095335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F1F2AA0" w14:textId="77777777" w:rsidR="009E3CC6" w:rsidRPr="006B5B70" w:rsidRDefault="009E3CC6" w:rsidP="004C391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ชื่อ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</w:t>
            </w:r>
            <w:proofErr w:type="spellEnd"/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2E689" w14:textId="77777777" w:rsidR="009E3CC6" w:rsidRPr="006B5B70" w:rsidRDefault="009E3CC6" w:rsidP="0095335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984" w:type="dxa"/>
            <w:vAlign w:val="center"/>
          </w:tcPr>
          <w:p w14:paraId="1F42E845" w14:textId="77777777" w:rsidR="009E3CC6" w:rsidRPr="006B5B70" w:rsidRDefault="009E3CC6" w:rsidP="004C391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รับผิดชอบ</w:t>
            </w:r>
            <w:proofErr w:type="spellEnd"/>
          </w:p>
        </w:tc>
        <w:tc>
          <w:tcPr>
            <w:tcW w:w="992" w:type="dxa"/>
            <w:vAlign w:val="center"/>
          </w:tcPr>
          <w:p w14:paraId="66B85112" w14:textId="55ACDC00" w:rsidR="009E3CC6" w:rsidRPr="006B5B70" w:rsidRDefault="00E90084" w:rsidP="00E90084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ลำดับที่</w:t>
            </w:r>
          </w:p>
        </w:tc>
      </w:tr>
      <w:tr w:rsidR="00861E83" w:rsidRPr="006B5B70" w14:paraId="58358DD1" w14:textId="77777777" w:rsidTr="00E90084">
        <w:trPr>
          <w:trHeight w:val="911"/>
          <w:tblHeader/>
        </w:trPr>
        <w:tc>
          <w:tcPr>
            <w:tcW w:w="918" w:type="dxa"/>
            <w:shd w:val="clear" w:color="auto" w:fill="auto"/>
          </w:tcPr>
          <w:p w14:paraId="7BC24588" w14:textId="198E7D32" w:rsidR="00861E83" w:rsidRPr="006B5B70" w:rsidRDefault="00861E83" w:rsidP="00861E83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6F26246" w14:textId="0AA44629" w:rsidR="00861E83" w:rsidRPr="006B5B70" w:rsidRDefault="00861E83" w:rsidP="00861E83">
            <w:pPr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โครงการกรุงเทพฯ เมืองอาหารปลอดภัย</w:t>
            </w:r>
          </w:p>
        </w:tc>
        <w:tc>
          <w:tcPr>
            <w:tcW w:w="1276" w:type="dxa"/>
            <w:shd w:val="clear" w:color="auto" w:fill="auto"/>
          </w:tcPr>
          <w:p w14:paraId="7BB0F89C" w14:textId="66B6054F" w:rsidR="00861E83" w:rsidRPr="006B5B70" w:rsidRDefault="00861E83" w:rsidP="00861E83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14,600</w:t>
            </w:r>
          </w:p>
        </w:tc>
        <w:tc>
          <w:tcPr>
            <w:tcW w:w="1984" w:type="dxa"/>
          </w:tcPr>
          <w:p w14:paraId="4F3E6910" w14:textId="3DC8FCC3" w:rsidR="00861E83" w:rsidRPr="006B5B70" w:rsidRDefault="00861E83" w:rsidP="00861E83">
            <w:pPr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สิ่งแวดล้อมและสุขาภิบาล</w:t>
            </w:r>
          </w:p>
        </w:tc>
        <w:tc>
          <w:tcPr>
            <w:tcW w:w="992" w:type="dxa"/>
          </w:tcPr>
          <w:p w14:paraId="28517656" w14:textId="05410D84" w:rsidR="00861E83" w:rsidRPr="006B5B70" w:rsidRDefault="00E90084" w:rsidP="00E90084">
            <w:pPr>
              <w:ind w:left="-132" w:right="-105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4</w:t>
            </w:r>
          </w:p>
        </w:tc>
      </w:tr>
      <w:tr w:rsidR="009E3CC6" w:rsidRPr="006B5B70" w14:paraId="60159DAF" w14:textId="77777777" w:rsidTr="00E90084">
        <w:tc>
          <w:tcPr>
            <w:tcW w:w="918" w:type="dxa"/>
            <w:shd w:val="clear" w:color="auto" w:fill="auto"/>
          </w:tcPr>
          <w:p w14:paraId="7F809337" w14:textId="4CD5A11A" w:rsidR="009E3CC6" w:rsidRPr="006B5B70" w:rsidRDefault="00861E83" w:rsidP="0095335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29CA7CF" w14:textId="66DC99A4" w:rsidR="009E3CC6" w:rsidRPr="006B5B70" w:rsidRDefault="00E0005B" w:rsidP="004C391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</w:p>
        </w:tc>
        <w:tc>
          <w:tcPr>
            <w:tcW w:w="1276" w:type="dxa"/>
            <w:shd w:val="clear" w:color="auto" w:fill="auto"/>
          </w:tcPr>
          <w:p w14:paraId="4EDE695E" w14:textId="17C46CED" w:rsidR="009E3CC6" w:rsidRPr="006B5B70" w:rsidRDefault="00E0005B" w:rsidP="0095335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79,</w:t>
            </w:r>
            <w:r w:rsidR="003D5F78"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0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14:paraId="457D2BB1" w14:textId="0F9651AD" w:rsidR="009E3CC6" w:rsidRPr="006B5B70" w:rsidRDefault="00E0005B" w:rsidP="004C3915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สิ่งแวดล้อมและสุขาภิบาล</w:t>
            </w:r>
          </w:p>
        </w:tc>
        <w:tc>
          <w:tcPr>
            <w:tcW w:w="992" w:type="dxa"/>
          </w:tcPr>
          <w:p w14:paraId="6E020F66" w14:textId="5A2E7B0D" w:rsidR="009E3CC6" w:rsidRPr="006B5B70" w:rsidRDefault="00E90084" w:rsidP="00E9008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</w:tr>
      <w:tr w:rsidR="00E0005B" w:rsidRPr="006B5B70" w14:paraId="399518C5" w14:textId="77777777" w:rsidTr="00E90084">
        <w:tc>
          <w:tcPr>
            <w:tcW w:w="918" w:type="dxa"/>
            <w:shd w:val="clear" w:color="auto" w:fill="auto"/>
          </w:tcPr>
          <w:p w14:paraId="7875F8B5" w14:textId="15C3BDD8" w:rsidR="00E0005B" w:rsidRPr="006B5B70" w:rsidRDefault="00861E83" w:rsidP="0095335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0D32406" w14:textId="223CC26F" w:rsidR="00E0005B" w:rsidRPr="006B5B70" w:rsidRDefault="00E0005B" w:rsidP="00E0005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จัดสวัสดิการ การสงเคราะห์ช่วยเหลือเด็ก สตรี ครอบครัว ผู้ด้อยโอกาส ผู้สูงอายุและคนพิการ</w:t>
            </w:r>
          </w:p>
        </w:tc>
        <w:tc>
          <w:tcPr>
            <w:tcW w:w="1276" w:type="dxa"/>
            <w:shd w:val="clear" w:color="auto" w:fill="auto"/>
          </w:tcPr>
          <w:p w14:paraId="1F19E627" w14:textId="401262BF" w:rsidR="00E0005B" w:rsidRPr="006B5B70" w:rsidRDefault="00E0005B" w:rsidP="0095335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86,000</w:t>
            </w:r>
          </w:p>
        </w:tc>
        <w:tc>
          <w:tcPr>
            <w:tcW w:w="1984" w:type="dxa"/>
          </w:tcPr>
          <w:p w14:paraId="3F9F3631" w14:textId="552FF6D1" w:rsidR="00E0005B" w:rsidRPr="006B5B70" w:rsidRDefault="00E0005B" w:rsidP="00E0005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  <w:tc>
          <w:tcPr>
            <w:tcW w:w="992" w:type="dxa"/>
          </w:tcPr>
          <w:p w14:paraId="59EECF57" w14:textId="78BB7556" w:rsidR="00E0005B" w:rsidRPr="006B5B70" w:rsidRDefault="00E90084" w:rsidP="00E9008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</w:tr>
      <w:tr w:rsidR="00E0005B" w:rsidRPr="006B5B70" w14:paraId="44A2880F" w14:textId="77777777" w:rsidTr="00E90084">
        <w:tc>
          <w:tcPr>
            <w:tcW w:w="918" w:type="dxa"/>
            <w:shd w:val="clear" w:color="auto" w:fill="auto"/>
          </w:tcPr>
          <w:p w14:paraId="27E40114" w14:textId="477845B7" w:rsidR="00E0005B" w:rsidRPr="006B5B70" w:rsidRDefault="00861E83" w:rsidP="0095335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710A28FD" w14:textId="68B2A9A8" w:rsidR="00E0005B" w:rsidRPr="006B5B70" w:rsidRDefault="00E0005B" w:rsidP="00E0005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จ้างคนพิการเพื่อปฏิบัติงานในสำนักงานเขตบึงกุ่ม</w:t>
            </w:r>
          </w:p>
        </w:tc>
        <w:tc>
          <w:tcPr>
            <w:tcW w:w="1276" w:type="dxa"/>
            <w:shd w:val="clear" w:color="auto" w:fill="auto"/>
          </w:tcPr>
          <w:p w14:paraId="2DD3721D" w14:textId="3B93BDF9" w:rsidR="00E0005B" w:rsidRPr="006B5B70" w:rsidRDefault="00E0005B" w:rsidP="0095335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,134,000</w:t>
            </w:r>
          </w:p>
        </w:tc>
        <w:tc>
          <w:tcPr>
            <w:tcW w:w="1984" w:type="dxa"/>
          </w:tcPr>
          <w:p w14:paraId="23CD9449" w14:textId="4B71D824" w:rsidR="00E0005B" w:rsidRPr="006B5B70" w:rsidRDefault="00E0005B" w:rsidP="00E0005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  <w:tc>
          <w:tcPr>
            <w:tcW w:w="992" w:type="dxa"/>
          </w:tcPr>
          <w:p w14:paraId="20BE6E84" w14:textId="09F7DF60" w:rsidR="00E0005B" w:rsidRPr="006B5B70" w:rsidRDefault="00E90084" w:rsidP="00E9008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</w:tr>
      <w:tr w:rsidR="00E0005B" w:rsidRPr="006B5B70" w14:paraId="247A2AA3" w14:textId="77777777" w:rsidTr="00E90084">
        <w:tc>
          <w:tcPr>
            <w:tcW w:w="918" w:type="dxa"/>
            <w:shd w:val="clear" w:color="auto" w:fill="auto"/>
          </w:tcPr>
          <w:p w14:paraId="2A4A7394" w14:textId="567AD697" w:rsidR="00E0005B" w:rsidRPr="006B5B70" w:rsidRDefault="00861E83" w:rsidP="0095335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0540BD3A" w14:textId="65A7409B" w:rsidR="00E0005B" w:rsidRPr="006B5B70" w:rsidRDefault="00E0005B" w:rsidP="00E0005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ครอบครัวรักการอ่าน</w:t>
            </w:r>
          </w:p>
        </w:tc>
        <w:tc>
          <w:tcPr>
            <w:tcW w:w="1276" w:type="dxa"/>
            <w:shd w:val="clear" w:color="auto" w:fill="auto"/>
          </w:tcPr>
          <w:p w14:paraId="1FA7FFFD" w14:textId="323D9FBF" w:rsidR="00E0005B" w:rsidRPr="006B5B70" w:rsidRDefault="00E0005B" w:rsidP="0095335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984" w:type="dxa"/>
          </w:tcPr>
          <w:p w14:paraId="0B143CF1" w14:textId="01263B41" w:rsidR="00E0005B" w:rsidRPr="006B5B70" w:rsidRDefault="00E0005B" w:rsidP="00E0005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  <w:tc>
          <w:tcPr>
            <w:tcW w:w="992" w:type="dxa"/>
          </w:tcPr>
          <w:p w14:paraId="2272AD96" w14:textId="2BB037CD" w:rsidR="00E0005B" w:rsidRPr="006B5B70" w:rsidRDefault="00E90084" w:rsidP="00E9008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</w:tr>
      <w:tr w:rsidR="00E0005B" w:rsidRPr="006B5B70" w14:paraId="5E8B9258" w14:textId="77777777" w:rsidTr="00E90084">
        <w:tc>
          <w:tcPr>
            <w:tcW w:w="5454" w:type="dxa"/>
            <w:gridSpan w:val="2"/>
            <w:shd w:val="clear" w:color="auto" w:fill="D9D9D9" w:themeFill="background1" w:themeFillShade="D9"/>
          </w:tcPr>
          <w:p w14:paraId="3EFEB12A" w14:textId="77777777" w:rsidR="00E0005B" w:rsidRPr="006B5B70" w:rsidRDefault="00E0005B" w:rsidP="0095335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วมงบประมาณทั้งสิ้น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4BDF73AC" w14:textId="0B5E7E33" w:rsidR="00E0005B" w:rsidRPr="006B5B70" w:rsidRDefault="003D5F78" w:rsidP="0095335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,</w:t>
            </w:r>
            <w:r w:rsidR="00861E83"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793,7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14:paraId="56655809" w14:textId="77777777" w:rsidR="00E0005B" w:rsidRPr="006B5B70" w:rsidRDefault="00E0005B" w:rsidP="00E0005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8EF4736" w14:textId="77777777" w:rsidR="00E0005B" w:rsidRPr="006B5B70" w:rsidRDefault="00E0005B" w:rsidP="00E9008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B7A2EDC" w14:textId="2B710387" w:rsidR="009E3CC6" w:rsidRPr="006B5B70" w:rsidRDefault="009E3CC6" w:rsidP="009E3CC6">
      <w:pPr>
        <w:spacing w:before="240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โครงการ</w:t>
      </w:r>
      <w:proofErr w:type="spellEnd"/>
      <w:r w:rsidRPr="006B5B70">
        <w:rPr>
          <w:rFonts w:ascii="TH SarabunPSK" w:eastAsia="Sarabun" w:hAnsi="TH SarabunPSK" w:cs="TH SarabunPSK"/>
          <w:sz w:val="32"/>
          <w:szCs w:val="32"/>
        </w:rPr>
        <w:t>/</w:t>
      </w: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กิจกรรม</w:t>
      </w:r>
      <w:proofErr w:type="spellEnd"/>
      <w:r w:rsidRPr="006B5B70">
        <w:rPr>
          <w:rFonts w:ascii="TH SarabunPSK" w:eastAsia="Sarabun" w:hAnsi="TH SarabunPSK" w:cs="TH SarabunPSK"/>
          <w:sz w:val="32"/>
          <w:szCs w:val="32"/>
          <w:cs/>
        </w:rPr>
        <w:t>สำคัญ</w:t>
      </w:r>
      <w:r w:rsidRPr="006B5B70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รวมจำนวน</w:t>
      </w:r>
      <w:proofErr w:type="spellEnd"/>
      <w:r w:rsidR="00861E83" w:rsidRPr="006B5B70">
        <w:rPr>
          <w:rFonts w:ascii="TH SarabunPSK" w:eastAsia="Sarabun" w:hAnsi="TH SarabunPSK" w:cs="TH SarabunPSK"/>
          <w:sz w:val="32"/>
          <w:szCs w:val="32"/>
        </w:rPr>
        <w:t xml:space="preserve"> 5 </w:t>
      </w: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โครงการ</w:t>
      </w:r>
      <w:proofErr w:type="spellEnd"/>
      <w:r w:rsidRPr="006B5B70">
        <w:rPr>
          <w:rFonts w:ascii="TH SarabunPSK" w:eastAsia="Sarabun" w:hAnsi="TH SarabunPSK" w:cs="TH SarabunPSK"/>
          <w:sz w:val="32"/>
          <w:szCs w:val="32"/>
          <w:cs/>
        </w:rPr>
        <w:t>/กิจกรรม</w:t>
      </w:r>
      <w:r w:rsidRPr="006B5B70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จำนวนเงินทั้งสิ้น</w:t>
      </w:r>
      <w:proofErr w:type="spellEnd"/>
      <w:r w:rsidR="00861E83" w:rsidRPr="006B5B7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D5F78" w:rsidRPr="006B5B70">
        <w:rPr>
          <w:rFonts w:ascii="TH SarabunPSK" w:eastAsia="Sarabun" w:hAnsi="TH SarabunPSK" w:cs="TH SarabunPSK"/>
          <w:sz w:val="32"/>
          <w:szCs w:val="32"/>
        </w:rPr>
        <w:t>1,</w:t>
      </w:r>
      <w:r w:rsidR="00861E83" w:rsidRPr="006B5B70">
        <w:rPr>
          <w:rFonts w:ascii="TH SarabunPSK" w:eastAsia="Sarabun" w:hAnsi="TH SarabunPSK" w:cs="TH SarabunPSK"/>
          <w:sz w:val="32"/>
          <w:szCs w:val="32"/>
        </w:rPr>
        <w:t>793</w:t>
      </w:r>
      <w:r w:rsidR="003D5F78" w:rsidRPr="006B5B70">
        <w:rPr>
          <w:rFonts w:ascii="TH SarabunPSK" w:eastAsia="Sarabun" w:hAnsi="TH SarabunPSK" w:cs="TH SarabunPSK"/>
          <w:sz w:val="32"/>
          <w:szCs w:val="32"/>
        </w:rPr>
        <w:t>,</w:t>
      </w:r>
      <w:r w:rsidR="00861E83" w:rsidRPr="006B5B70">
        <w:rPr>
          <w:rFonts w:ascii="TH SarabunPSK" w:eastAsia="Sarabun" w:hAnsi="TH SarabunPSK" w:cs="TH SarabunPSK"/>
          <w:sz w:val="32"/>
          <w:szCs w:val="32"/>
        </w:rPr>
        <w:t>7</w:t>
      </w:r>
      <w:r w:rsidR="003D5F78" w:rsidRPr="006B5B70">
        <w:rPr>
          <w:rFonts w:ascii="TH SarabunPSK" w:eastAsia="Sarabun" w:hAnsi="TH SarabunPSK" w:cs="TH SarabunPSK"/>
          <w:sz w:val="32"/>
          <w:szCs w:val="32"/>
        </w:rPr>
        <w:t>00</w:t>
      </w:r>
      <w:r w:rsidR="00861E83" w:rsidRPr="006B5B70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บาท</w:t>
      </w:r>
      <w:proofErr w:type="spellEnd"/>
      <w:r w:rsidRPr="006B5B70">
        <w:rPr>
          <w:rFonts w:ascii="TH SarabunPSK" w:eastAsia="Sarabun" w:hAnsi="TH SarabunPSK" w:cs="TH SarabunPSK"/>
          <w:sz w:val="32"/>
          <w:szCs w:val="32"/>
        </w:rPr>
        <w:br/>
      </w:r>
    </w:p>
    <w:p w14:paraId="09646F30" w14:textId="77777777" w:rsidR="009E3CC6" w:rsidRPr="006B5B70" w:rsidRDefault="009E3CC6" w:rsidP="009E3CC6">
      <w:pPr>
        <w:spacing w:before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06600D70" w14:textId="77777777" w:rsidR="009E3CC6" w:rsidRPr="006B5B70" w:rsidRDefault="009E3CC6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C720D11" w14:textId="57CB7120" w:rsidR="0008476B" w:rsidRPr="006B5B70" w:rsidRDefault="0008476B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2BFB264" w14:textId="0E574BB0" w:rsidR="006E25A0" w:rsidRPr="006B5B70" w:rsidRDefault="006E25A0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5FF50B1" w14:textId="6EC76CA7" w:rsidR="0095335C" w:rsidRPr="006B5B70" w:rsidRDefault="0095335C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3A03CCC" w14:textId="6549614F" w:rsidR="0095335C" w:rsidRPr="006B5B70" w:rsidRDefault="0095335C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88626A6" w14:textId="77777777" w:rsidR="003D5F78" w:rsidRPr="006B5B70" w:rsidRDefault="003D5F78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B26EFA3" w14:textId="77777777" w:rsidR="0095335C" w:rsidRPr="006B5B70" w:rsidRDefault="0095335C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DA0A473" w14:textId="77777777" w:rsidR="00035803" w:rsidRPr="006B5B70" w:rsidRDefault="00035803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35F4FD7" w14:textId="77777777" w:rsidR="00035803" w:rsidRPr="006B5B70" w:rsidRDefault="00035803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DE2793C" w14:textId="77777777" w:rsidR="00035803" w:rsidRPr="006B5B70" w:rsidRDefault="00035803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1103BCB" w14:textId="77777777" w:rsidR="00035803" w:rsidRPr="006B5B70" w:rsidRDefault="00035803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AE8615C" w14:textId="77777777" w:rsidR="00035803" w:rsidRPr="006B5B70" w:rsidRDefault="00035803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E5C478F" w14:textId="77777777" w:rsidR="00035803" w:rsidRPr="006B5B70" w:rsidRDefault="00035803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1DE8951" w14:textId="77777777" w:rsidR="00035803" w:rsidRPr="006B5B70" w:rsidRDefault="00035803" w:rsidP="00C567B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7F46AFD" w14:textId="77777777" w:rsidR="007A6908" w:rsidRPr="006B5B70" w:rsidRDefault="007A6908" w:rsidP="007A6908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6B5B70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2 </w:t>
      </w:r>
    </w:p>
    <w:p w14:paraId="16B92A54" w14:textId="77777777" w:rsidR="007A6908" w:rsidRPr="006B5B70" w:rsidRDefault="007A6908" w:rsidP="007A6908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</w:pPr>
      <w:r w:rsidRPr="006B5B70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ดำเนินงานตามยุทธศาสตร์ของหน่วยงาน</w:t>
      </w:r>
    </w:p>
    <w:p w14:paraId="589997C1" w14:textId="77777777" w:rsidR="007A6908" w:rsidRPr="006B5B70" w:rsidRDefault="007A6908" w:rsidP="007A6908">
      <w:pPr>
        <w:spacing w:before="120"/>
        <w:rPr>
          <w:rFonts w:ascii="TH SarabunPSK" w:eastAsia="Sarabun" w:hAnsi="TH SarabunPSK" w:cs="TH SarabunPSK"/>
          <w:bCs/>
          <w:sz w:val="32"/>
          <w:szCs w:val="32"/>
          <w:cs/>
        </w:rPr>
      </w:pPr>
      <w:bookmarkStart w:id="2" w:name="_Hlk151370923"/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ประเด็นการพัฒนาที่ 1  บริหารจัดการดี</w:t>
      </w:r>
    </w:p>
    <w:p w14:paraId="175FACA5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Objective)</w:t>
      </w:r>
      <w:r w:rsidRPr="006B5B70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14:paraId="4C6EEE23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>1.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กรุงเทพมหานครสามารถรักษาวินัยทางการเงินการคลังทั้งในระยะสั้นและระยะยาว พร้อมทั้งมีการบริหารงบประมาณเชิงรุกที่สามารถขับเคลื่อนการพัฒนาเมืองได้อย่างมีประสิทธิภาพและประสิทธิผล</w:t>
      </w:r>
    </w:p>
    <w:p w14:paraId="56B29765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2. กรุงเทพมหานครมีการยกระดับสู่ดิจิทัลภาครัฐ เพื่อบริหารงานยืดหยุ่น คล่องตัว และครอบคลุมทุกหน่วยงานบริการของกรุงเทพมหานคร</w:t>
      </w:r>
    </w:p>
    <w:p w14:paraId="1C66E000" w14:textId="77777777" w:rsidR="007A6908" w:rsidRPr="006B5B70" w:rsidRDefault="007A6908" w:rsidP="007A6908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ตัววัด</w:t>
      </w:r>
      <w:proofErr w:type="spellEnd"/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ผล/ตัวชี้วัดหลักตามภารกิจ</w:t>
      </w: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หลักของหน่วยงาน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KR</w:t>
      </w:r>
      <w:r w:rsidRPr="006B5B70">
        <w:rPr>
          <w:rFonts w:ascii="TH SarabunPSK" w:hAnsi="TH SarabunPSK" w:cs="TH SarabunPSK"/>
          <w:b/>
          <w:sz w:val="32"/>
          <w:szCs w:val="32"/>
          <w:cs/>
        </w:rPr>
        <w:t xml:space="preserve"> / </w:t>
      </w:r>
      <w:r w:rsidRPr="006B5B70">
        <w:rPr>
          <w:rFonts w:ascii="TH SarabunPSK" w:hAnsi="TH SarabunPSK" w:cs="TH SarabunPSK"/>
          <w:b/>
          <w:sz w:val="32"/>
          <w:szCs w:val="32"/>
        </w:rPr>
        <w:t>KPI</w:t>
      </w:r>
      <w:r w:rsidRPr="006B5B70">
        <w:rPr>
          <w:rFonts w:ascii="TH SarabunPSK" w:hAnsi="TH SarabunPSK" w:cs="TH SarabunPSK"/>
          <w:sz w:val="32"/>
          <w:szCs w:val="32"/>
        </w:rPr>
        <w:t>)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AC1F77" w14:textId="77777777" w:rsidR="007A6908" w:rsidRPr="006B5B70" w:rsidRDefault="007A6908" w:rsidP="007A6908">
      <w:pPr>
        <w:rPr>
          <w:rFonts w:ascii="TH SarabunPSK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</w:r>
      <w:r w:rsidRPr="006B5B70">
        <w:rPr>
          <w:rFonts w:ascii="TH SarabunPSK" w:hAnsi="TH SarabunPSK" w:cs="TH SarabunPSK"/>
          <w:sz w:val="32"/>
          <w:szCs w:val="32"/>
        </w:rPr>
        <w:t xml:space="preserve">1. </w:t>
      </w:r>
      <w:r w:rsidRPr="006B5B70">
        <w:rPr>
          <w:rFonts w:ascii="TH SarabunPSK" w:hAnsi="TH SarabunPSK" w:cs="TH SarabunPSK"/>
          <w:sz w:val="32"/>
          <w:szCs w:val="32"/>
          <w:cs/>
        </w:rPr>
        <w:t>ความสำเร็จของการเบิกจ่ายงบประมาณในภาพรวม</w:t>
      </w:r>
    </w:p>
    <w:p w14:paraId="333FEC4D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พัฒนามาตรฐานการบริการประชาชน (% จำนวนคำขอที่เขตสามารถให้บริการได้ภายในกรอบเวลาตามคู่มือประชาชน)</w:t>
      </w:r>
    </w:p>
    <w:p w14:paraId="3659182B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>3.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ความสำเร็จในการพัฒนานวัตกรรมเพื่อเพิ่มประสิทธิภาพการปฏิบัติงานของ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หน่วยงาน ประจำปีงบประมาณ พ.ศ. </w:t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>2567</w:t>
      </w:r>
    </w:p>
    <w:p w14:paraId="13010D6E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 xml:space="preserve">4.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ในการยกระดับการเปลี่ยนผ่านดิจิทัลภาครัฐ เพื่อบริหารราชการ ที่ยืดหยุ่น โปร่งใสคล่องตัว</w:t>
      </w:r>
    </w:p>
    <w:p w14:paraId="2A6CE657" w14:textId="77777777" w:rsidR="007A6908" w:rsidRPr="006B5B70" w:rsidRDefault="007A6908" w:rsidP="007A6908">
      <w:pPr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7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 ยุทธศาสตร์ที่ 7 การสร้างความเป็นมืออาชีพในการบริหารจัดการมหานคร ยุทธศาสตร์ย่อยที่ 7.5 เทคโนโลยีสารสนเทศและนวัตกรรม</w:t>
      </w:r>
      <w:r w:rsidRPr="006B5B70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418"/>
        <w:gridCol w:w="1417"/>
        <w:gridCol w:w="1134"/>
      </w:tblGrid>
      <w:tr w:rsidR="007A6908" w:rsidRPr="006B5B70" w14:paraId="356E5086" w14:textId="77777777" w:rsidTr="003225EC">
        <w:tc>
          <w:tcPr>
            <w:tcW w:w="846" w:type="dxa"/>
          </w:tcPr>
          <w:p w14:paraId="2ECD65FB" w14:textId="77777777" w:rsidR="007A6908" w:rsidRPr="006B5B70" w:rsidRDefault="007A6908" w:rsidP="003225EC">
            <w:pPr>
              <w:ind w:left="-120" w:right="-116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8CE27E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  <w:p w14:paraId="37DC801C" w14:textId="77777777" w:rsidR="007A6908" w:rsidRPr="006B5B70" w:rsidRDefault="007A6908" w:rsidP="003225EC">
            <w:pPr>
              <w:ind w:left="-108" w:right="-112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ัดลำดับตามความสำคัญ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ำเป็นเร่งด่วนในการดำเนินการ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14:paraId="212B93CE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FD2135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134" w:type="dxa"/>
          </w:tcPr>
          <w:p w14:paraId="593BB6DB" w14:textId="77777777" w:rsidR="007A6908" w:rsidRPr="006B5B70" w:rsidRDefault="007A6908" w:rsidP="003225EC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62E2E4B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  <w:t>(ถ้ามี)</w:t>
            </w:r>
          </w:p>
        </w:tc>
      </w:tr>
      <w:tr w:rsidR="007A6908" w:rsidRPr="006B5B70" w14:paraId="010D99A8" w14:textId="77777777" w:rsidTr="003225EC">
        <w:tc>
          <w:tcPr>
            <w:tcW w:w="846" w:type="dxa"/>
          </w:tcPr>
          <w:p w14:paraId="6413F60D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3" w:name="_Hlk151537559"/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CD3349A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การรายงานผลการเบิกจ่ายงบประมาณในภาพรวม</w:t>
            </w:r>
          </w:p>
        </w:tc>
        <w:tc>
          <w:tcPr>
            <w:tcW w:w="1418" w:type="dxa"/>
          </w:tcPr>
          <w:p w14:paraId="7D95D6A7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58B54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คลัง</w:t>
            </w:r>
          </w:p>
        </w:tc>
        <w:tc>
          <w:tcPr>
            <w:tcW w:w="1134" w:type="dxa"/>
          </w:tcPr>
          <w:p w14:paraId="7E2F8BA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A6908" w:rsidRPr="006B5B70" w14:paraId="3562D15C" w14:textId="77777777" w:rsidTr="003225EC">
        <w:tc>
          <w:tcPr>
            <w:tcW w:w="846" w:type="dxa"/>
          </w:tcPr>
          <w:p w14:paraId="01CC6B9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1A495EF9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ัฒนามาตรฐานการบริการประชาชน</w:t>
            </w:r>
          </w:p>
        </w:tc>
        <w:tc>
          <w:tcPr>
            <w:tcW w:w="1418" w:type="dxa"/>
          </w:tcPr>
          <w:p w14:paraId="0BCD3BE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B7EE18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134" w:type="dxa"/>
          </w:tcPr>
          <w:p w14:paraId="2D9E850B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A6908" w:rsidRPr="006B5B70" w14:paraId="10E68E3A" w14:textId="77777777" w:rsidTr="003225EC">
        <w:tc>
          <w:tcPr>
            <w:tcW w:w="846" w:type="dxa"/>
          </w:tcPr>
          <w:p w14:paraId="2B06928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362F6822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พัฒนานวัตกรรมเพื่อเพิ่มประสิทธิภาพการปฏิบัติงานรของสำนักงานเขตบึงกุ่ม</w:t>
            </w:r>
          </w:p>
        </w:tc>
        <w:tc>
          <w:tcPr>
            <w:tcW w:w="1418" w:type="dxa"/>
          </w:tcPr>
          <w:p w14:paraId="53BAB13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2CCAFE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134" w:type="dxa"/>
          </w:tcPr>
          <w:p w14:paraId="1D74477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A6908" w:rsidRPr="006B5B70" w14:paraId="34441DF5" w14:textId="77777777" w:rsidTr="003225EC">
        <w:tc>
          <w:tcPr>
            <w:tcW w:w="846" w:type="dxa"/>
          </w:tcPr>
          <w:p w14:paraId="77EB136B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1054F399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สนับสนุนการยกระดับการเปลี่ยนผ่านดิจิทัลภาครัฐ</w:t>
            </w:r>
          </w:p>
        </w:tc>
        <w:tc>
          <w:tcPr>
            <w:tcW w:w="1418" w:type="dxa"/>
          </w:tcPr>
          <w:p w14:paraId="2611F4A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9E3436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134" w:type="dxa"/>
          </w:tcPr>
          <w:p w14:paraId="3E9D514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bookmarkEnd w:id="3"/>
    </w:tbl>
    <w:p w14:paraId="343E21F0" w14:textId="77777777" w:rsidR="007A6908" w:rsidRPr="006B5B70" w:rsidRDefault="007A6908" w:rsidP="007A6908">
      <w:pPr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4EA8B72C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color w:val="FF0000"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bCs/>
          <w:color w:val="FF0000"/>
          <w:sz w:val="32"/>
          <w:szCs w:val="32"/>
          <w:cs/>
        </w:rPr>
        <w:br w:type="page"/>
      </w:r>
    </w:p>
    <w:p w14:paraId="3987FBA9" w14:textId="77777777" w:rsidR="007A6908" w:rsidRPr="006B5B70" w:rsidRDefault="007A6908" w:rsidP="007A6908">
      <w:pPr>
        <w:spacing w:before="120"/>
        <w:rPr>
          <w:rFonts w:ascii="TH SarabunPSK" w:eastAsia="Sarabun" w:hAnsi="TH SarabunPSK" w:cs="TH SarabunPSK"/>
          <w:bCs/>
          <w:sz w:val="32"/>
          <w:szCs w:val="32"/>
        </w:rPr>
      </w:pP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>ประเด็นการพัฒนาที่ 2  ปลอดภัยดี</w:t>
      </w:r>
    </w:p>
    <w:p w14:paraId="30CE52B8" w14:textId="77777777" w:rsidR="007A6908" w:rsidRPr="006B5B70" w:rsidRDefault="007A6908" w:rsidP="007A6908">
      <w:pPr>
        <w:ind w:right="-285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Objective)</w:t>
      </w:r>
      <w:r w:rsidRPr="006B5B70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14:paraId="76482BE4" w14:textId="77777777" w:rsidR="007A6908" w:rsidRPr="006B5B70" w:rsidRDefault="007A6908" w:rsidP="007A6908">
      <w:pPr>
        <w:ind w:right="-285"/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hAnsi="TH SarabunPSK" w:cs="TH SarabunPSK"/>
          <w:b/>
          <w:sz w:val="32"/>
          <w:szCs w:val="32"/>
          <w:cs/>
        </w:rPr>
        <w:tab/>
        <w:t xml:space="preserve">1. </w:t>
      </w:r>
      <w:r w:rsidRPr="006B5B7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ประชาชนมีความปลอดภัยในชีวิตและทรัพย์สิน จากเหตุอาชญากรรมและยาเสพติด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>(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เก็บข้อมูลกระทบเป้า : จำนวนคดีอาชญากรรมลดลง เทียบ 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เฉลี่ยก่อนหน้า)</w:t>
      </w:r>
    </w:p>
    <w:p w14:paraId="49C8BBDE" w14:textId="77777777" w:rsidR="007A6908" w:rsidRPr="006B5B70" w:rsidRDefault="007A6908" w:rsidP="007A6908">
      <w:pPr>
        <w:ind w:right="-285"/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  <w:t xml:space="preserve">2.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ประชาชนมีความปลอดภัยจากอุบัติเหต</w:t>
      </w:r>
    </w:p>
    <w:p w14:paraId="34DC1F2C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ตัววัด</w:t>
      </w:r>
      <w:proofErr w:type="spellEnd"/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ผลหลักตามภารกิจ</w:t>
      </w: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หลักของหน่วยงาน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KR / KPI</w:t>
      </w:r>
      <w:r w:rsidRPr="006B5B70">
        <w:rPr>
          <w:rFonts w:ascii="TH SarabunPSK" w:hAnsi="TH SarabunPSK" w:cs="TH SarabunPSK"/>
          <w:sz w:val="32"/>
          <w:szCs w:val="32"/>
        </w:rPr>
        <w:t>)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A4A78F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ติดตั้ง/ซ่อม ไฟฟ้าส่องสว่าง (ดวง)</w:t>
      </w:r>
    </w:p>
    <w:p w14:paraId="76BD0B36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  <w:t xml:space="preserve">2.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ติดตั้ง/ซ่อม ไฟฟ้าส่องสว่างริมคลอง (ดวง)</w:t>
      </w:r>
    </w:p>
    <w:p w14:paraId="4D6416F8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  <w:t xml:space="preserve">3.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แก้ไขจุดเสี่ยงอาชญากรรม(จุด)</w:t>
      </w:r>
    </w:p>
    <w:p w14:paraId="13D207C8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4. แก้ไขจุดเสี่ยงอุบัติเหตุ (จุด)</w:t>
      </w:r>
    </w:p>
    <w:p w14:paraId="7B813568" w14:textId="77777777" w:rsidR="007A6908" w:rsidRPr="006B5B70" w:rsidRDefault="007A6908" w:rsidP="007A6908">
      <w:pPr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7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 ยุทธศาสตร์ที่ 1 การสร้างเมืองปลอดภัยและหยุ่นตัวต่อวิกฤตการณ์</w:t>
      </w:r>
      <w:r w:rsidRPr="006B5B7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ยุทธศาสตร์ย่อยที่ </w:t>
      </w:r>
      <w:r w:rsidRPr="006B5B70">
        <w:rPr>
          <w:rFonts w:ascii="TH SarabunPSK" w:eastAsia="Sarabun" w:hAnsi="TH SarabunPSK" w:cs="TH SarabunPSK"/>
          <w:sz w:val="32"/>
          <w:szCs w:val="32"/>
        </w:rPr>
        <w:t xml:space="preserve">1.1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ปลอดอาชญากรรมและยาเสพติด</w:t>
      </w:r>
      <w:r w:rsidRPr="006B5B7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และยุทธศาสตร์ย่อยที่ </w:t>
      </w:r>
      <w:r w:rsidRPr="006B5B70">
        <w:rPr>
          <w:rFonts w:ascii="TH SarabunPSK" w:eastAsia="Sarabun" w:hAnsi="TH SarabunPSK" w:cs="TH SarabunPSK"/>
          <w:sz w:val="32"/>
          <w:szCs w:val="32"/>
        </w:rPr>
        <w:t>1.2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 ปลอดอุบัติเหตุ</w:t>
      </w:r>
      <w:r w:rsidRPr="006B5B70">
        <w:rPr>
          <w:rFonts w:ascii="TH SarabunPSK" w:eastAsia="Sarabun" w:hAnsi="TH SarabunPSK" w:cs="TH SarabunPSK"/>
          <w:sz w:val="32"/>
          <w:szCs w:val="32"/>
        </w:rPr>
        <w:cr/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418"/>
        <w:gridCol w:w="1417"/>
        <w:gridCol w:w="1134"/>
      </w:tblGrid>
      <w:tr w:rsidR="007A6908" w:rsidRPr="006B5B70" w14:paraId="25F3F5B5" w14:textId="77777777" w:rsidTr="003225EC">
        <w:tc>
          <w:tcPr>
            <w:tcW w:w="846" w:type="dxa"/>
          </w:tcPr>
          <w:p w14:paraId="26EAC800" w14:textId="77777777" w:rsidR="007A6908" w:rsidRPr="006B5B70" w:rsidRDefault="007A6908" w:rsidP="003225EC">
            <w:pPr>
              <w:ind w:left="-120" w:right="-116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8076D2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  <w:p w14:paraId="6FF38A78" w14:textId="77777777" w:rsidR="007A6908" w:rsidRPr="006B5B70" w:rsidRDefault="007A6908" w:rsidP="003225EC">
            <w:pPr>
              <w:ind w:left="-108" w:right="-112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ัดลำดับตามความสำคัญ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ำเป็นเร่งด่วนในการดำเนินการ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14:paraId="6D140FDB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5B144E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134" w:type="dxa"/>
          </w:tcPr>
          <w:p w14:paraId="6CAD7E53" w14:textId="77777777" w:rsidR="007A6908" w:rsidRPr="006B5B70" w:rsidRDefault="007A6908" w:rsidP="003225EC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56D434A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  <w:t>(ถ้ามี)</w:t>
            </w:r>
          </w:p>
        </w:tc>
      </w:tr>
      <w:tr w:rsidR="007A6908" w:rsidRPr="006B5B70" w14:paraId="78362EA3" w14:textId="77777777" w:rsidTr="003225EC">
        <w:tc>
          <w:tcPr>
            <w:tcW w:w="846" w:type="dxa"/>
          </w:tcPr>
          <w:p w14:paraId="1B25E5D7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4" w:name="_Hlk151537549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17EF2EB7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ติดตั้ง/ซ่อม ไฟฟ้าส่องสว่าง</w:t>
            </w:r>
          </w:p>
        </w:tc>
        <w:tc>
          <w:tcPr>
            <w:tcW w:w="1418" w:type="dxa"/>
          </w:tcPr>
          <w:p w14:paraId="4DDFF28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367186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34" w:type="dxa"/>
          </w:tcPr>
          <w:p w14:paraId="4520039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001</w:t>
            </w:r>
          </w:p>
        </w:tc>
      </w:tr>
      <w:tr w:rsidR="007A6908" w:rsidRPr="006B5B70" w14:paraId="2FD99670" w14:textId="77777777" w:rsidTr="003225EC">
        <w:tc>
          <w:tcPr>
            <w:tcW w:w="846" w:type="dxa"/>
          </w:tcPr>
          <w:p w14:paraId="51A8164E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386C882D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ติดตั้ง/ซ่อม ไฟฟ้าส่องสว่างริมคลอง</w:t>
            </w:r>
          </w:p>
        </w:tc>
        <w:tc>
          <w:tcPr>
            <w:tcW w:w="1418" w:type="dxa"/>
          </w:tcPr>
          <w:p w14:paraId="36B0F80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E27B13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34" w:type="dxa"/>
          </w:tcPr>
          <w:p w14:paraId="13C60C7B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001</w:t>
            </w:r>
          </w:p>
        </w:tc>
      </w:tr>
      <w:tr w:rsidR="007A6908" w:rsidRPr="006B5B70" w14:paraId="0C21DC4C" w14:textId="77777777" w:rsidTr="003225EC">
        <w:tc>
          <w:tcPr>
            <w:tcW w:w="846" w:type="dxa"/>
          </w:tcPr>
          <w:p w14:paraId="496D12A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7871E4A3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ิจกรรมการแก้ไขจุดเสี่ยงอาชญกรรมในพื้นที่เขตบึงกุ่ม 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  <w:t>ปี 2567</w:t>
            </w:r>
          </w:p>
        </w:tc>
        <w:tc>
          <w:tcPr>
            <w:tcW w:w="1418" w:type="dxa"/>
          </w:tcPr>
          <w:p w14:paraId="445D3C1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D760B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134" w:type="dxa"/>
          </w:tcPr>
          <w:p w14:paraId="2CA68AA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078</w:t>
            </w:r>
          </w:p>
        </w:tc>
      </w:tr>
      <w:tr w:rsidR="007A6908" w:rsidRPr="006B5B70" w14:paraId="61460149" w14:textId="77777777" w:rsidTr="003225EC">
        <w:tc>
          <w:tcPr>
            <w:tcW w:w="846" w:type="dxa"/>
          </w:tcPr>
          <w:p w14:paraId="0A0D08D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31198AB5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ิจกรรมการแก้ไขจุดเสี่ยงอุบัติเหตุในพื้นที่เขตบึงกุ่ม </w:t>
            </w:r>
          </w:p>
          <w:p w14:paraId="3BEB10BB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418" w:type="dxa"/>
          </w:tcPr>
          <w:p w14:paraId="43ED9AA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52751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134" w:type="dxa"/>
          </w:tcPr>
          <w:p w14:paraId="2F62182B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089</w:t>
            </w:r>
          </w:p>
        </w:tc>
      </w:tr>
      <w:bookmarkEnd w:id="4"/>
    </w:tbl>
    <w:p w14:paraId="55AC3B4A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color w:val="FF0000"/>
          <w:sz w:val="32"/>
          <w:szCs w:val="32"/>
        </w:rPr>
      </w:pPr>
    </w:p>
    <w:p w14:paraId="4B6B63B1" w14:textId="77777777" w:rsidR="007A6908" w:rsidRPr="006B5B70" w:rsidRDefault="007A6908" w:rsidP="007A6908">
      <w:pPr>
        <w:spacing w:before="120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ประเด็นการพัฒนาที่ 3  สังคมดี</w:t>
      </w:r>
    </w:p>
    <w:p w14:paraId="71DC6706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Objective)</w:t>
      </w:r>
      <w:r w:rsidRPr="006B5B70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14:paraId="2F693656" w14:textId="77777777" w:rsidR="007A6908" w:rsidRPr="006B5B70" w:rsidRDefault="007A6908" w:rsidP="007A6908">
      <w:pPr>
        <w:ind w:right="-427"/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1. ประชาชนได้รับการส่งเสริมสุขภาพและป้องกันโรคสำคัญในเขตเมือง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cr/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>2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Pr="006B5B7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การพัฒนาที่อยู่อาศัยของกรุงเทพมหานครมีองค์กรที่มีศักยภาพเพียงพอ สำหรับการตัดสินใจเชิงยุทธศาสตร์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cr/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>3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คนกรุงเทพฯ เข้าถึงการศึกษา และการเรียนรู้ที่เหมาะสม และเท่าทันโลกตามความสนใจ</w:t>
      </w:r>
    </w:p>
    <w:p w14:paraId="72563D1B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>4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ประชาชนมีส่วนร่วมในการขับเคลื่อน และพัฒนาเมือง และสามารถตรวจสอบการทำงานของกรุงเทพมหานครได้</w:t>
      </w:r>
    </w:p>
    <w:p w14:paraId="71733A07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ตัววัด</w:t>
      </w:r>
      <w:proofErr w:type="spellEnd"/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ผลหลักตามภารกิจ</w:t>
      </w: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หลักของหน่วยงาน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KR / KPI</w:t>
      </w:r>
      <w:r w:rsidRPr="006B5B70">
        <w:rPr>
          <w:rFonts w:ascii="TH SarabunPSK" w:hAnsi="TH SarabunPSK" w:cs="TH SarabunPSK"/>
          <w:sz w:val="32"/>
          <w:szCs w:val="32"/>
        </w:rPr>
        <w:t>)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861D3F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1. ปรับปรุง/พัฒนาลานกีฬา (แห่ง)</w:t>
      </w:r>
    </w:p>
    <w:p w14:paraId="701CD9B8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2. พัฒนาฐานข้อมูลออนไลน์ชุมชนฯ (ชุมชน)</w:t>
      </w:r>
    </w:p>
    <w:p w14:paraId="1DD94DF9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3. ปรับปรุง/พัฒนา บ้านหนังสือ (แห่ง)</w:t>
      </w:r>
    </w:p>
    <w:p w14:paraId="3491131D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bCs/>
          <w:color w:val="FF0000"/>
          <w:spacing w:val="-4"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4. ส่งเสริมการใช้งบประมาณ 200,000 บาทต่อชุมชน (มูลค่าเงินที่เบิกจ่าย)</w:t>
      </w:r>
      <w:r w:rsidRPr="006B5B70">
        <w:rPr>
          <w:rFonts w:ascii="TH SarabunPSK" w:eastAsia="Sarabun" w:hAnsi="TH SarabunPSK" w:cs="TH SarabunPSK"/>
          <w:b/>
          <w:bCs/>
          <w:color w:val="FF0000"/>
          <w:spacing w:val="-4"/>
          <w:sz w:val="32"/>
          <w:szCs w:val="32"/>
          <w:cs/>
        </w:rPr>
        <w:br w:type="page"/>
      </w:r>
    </w:p>
    <w:p w14:paraId="3C970837" w14:textId="77777777" w:rsidR="007A6908" w:rsidRPr="006B5B70" w:rsidRDefault="007A6908" w:rsidP="007A6908">
      <w:pPr>
        <w:ind w:right="-285"/>
        <w:rPr>
          <w:rFonts w:ascii="TH SarabunPSK" w:eastAsia="Sarabun" w:hAnsi="TH SarabunPSK" w:cs="TH SarabunPSK"/>
          <w:b/>
          <w:bCs/>
          <w:spacing w:val="-4"/>
          <w:sz w:val="32"/>
          <w:szCs w:val="32"/>
        </w:rPr>
      </w:pPr>
    </w:p>
    <w:p w14:paraId="0923072B" w14:textId="77777777" w:rsidR="007A6908" w:rsidRPr="006B5B70" w:rsidRDefault="007A6908" w:rsidP="007A6908">
      <w:pPr>
        <w:ind w:right="-285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bCs/>
          <w:spacing w:val="-4"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7</w:t>
      </w:r>
      <w:r w:rsidRPr="006B5B70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 ยุทธศาสตร์ที่ 1 ยุทธศาสตร์ย่อยที่ 1.5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 ยุทธศาสตร์ที่ 3 ยุทธศาสตร์ย่อยที่ 3.3 และยุทธศาสตร์ย่อยที่ 3.4 ยุทธศาสตร์ที่ 5 ยุทธศาสตร์ย่อยที่ 5.2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418"/>
        <w:gridCol w:w="1417"/>
        <w:gridCol w:w="1134"/>
      </w:tblGrid>
      <w:tr w:rsidR="007A6908" w:rsidRPr="006B5B70" w14:paraId="667BAF8D" w14:textId="77777777" w:rsidTr="003225EC">
        <w:tc>
          <w:tcPr>
            <w:tcW w:w="846" w:type="dxa"/>
          </w:tcPr>
          <w:p w14:paraId="1FD6A04A" w14:textId="77777777" w:rsidR="007A6908" w:rsidRPr="006B5B70" w:rsidRDefault="007A6908" w:rsidP="003225EC">
            <w:pPr>
              <w:ind w:left="-120" w:right="-116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07CFFC0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  <w:p w14:paraId="5104FE92" w14:textId="77777777" w:rsidR="007A6908" w:rsidRPr="006B5B70" w:rsidRDefault="007A6908" w:rsidP="003225EC">
            <w:pPr>
              <w:ind w:left="-108" w:right="-112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ัดลำดับตามความสำคัญ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ำเป็นเร่งด่วนในการดำเนินการ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14:paraId="47A7194E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0829F3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134" w:type="dxa"/>
          </w:tcPr>
          <w:p w14:paraId="5E2432E3" w14:textId="77777777" w:rsidR="007A6908" w:rsidRPr="006B5B70" w:rsidRDefault="007A6908" w:rsidP="003225EC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2DC12A2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  <w:t>(ถ้ามี)</w:t>
            </w:r>
          </w:p>
        </w:tc>
      </w:tr>
      <w:tr w:rsidR="007A6908" w:rsidRPr="006B5B70" w14:paraId="59033F0C" w14:textId="77777777" w:rsidTr="003225EC">
        <w:tc>
          <w:tcPr>
            <w:tcW w:w="846" w:type="dxa"/>
          </w:tcPr>
          <w:p w14:paraId="320A9EB2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5" w:name="_Hlk151537538"/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C76F0C6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ิจกรรมปรับปรุง/พัฒนาลานกีฬา </w:t>
            </w:r>
          </w:p>
        </w:tc>
        <w:tc>
          <w:tcPr>
            <w:tcW w:w="1418" w:type="dxa"/>
          </w:tcPr>
          <w:p w14:paraId="59FFBB2A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BC0EED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34" w:type="dxa"/>
          </w:tcPr>
          <w:p w14:paraId="43957DAD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114</w:t>
            </w:r>
          </w:p>
        </w:tc>
      </w:tr>
      <w:tr w:rsidR="007A6908" w:rsidRPr="006B5B70" w14:paraId="10883081" w14:textId="77777777" w:rsidTr="003225EC">
        <w:tc>
          <w:tcPr>
            <w:tcW w:w="846" w:type="dxa"/>
          </w:tcPr>
          <w:p w14:paraId="6C968A1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663CB9A5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พัฒนาฐานข้อมูลออนไลน์ชุมชน เช่น ข้อมูลกลุ่มเปราะบาง ข้อมูลอุปกรณ์ป้องกันและบรรเทาสาธารณภัย</w:t>
            </w:r>
          </w:p>
        </w:tc>
        <w:tc>
          <w:tcPr>
            <w:tcW w:w="1418" w:type="dxa"/>
          </w:tcPr>
          <w:p w14:paraId="42AAE3C1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0F043C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34" w:type="dxa"/>
          </w:tcPr>
          <w:p w14:paraId="0C64C28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211</w:t>
            </w:r>
          </w:p>
        </w:tc>
      </w:tr>
      <w:tr w:rsidR="007A6908" w:rsidRPr="006B5B70" w14:paraId="4E68A98E" w14:textId="77777777" w:rsidTr="003225EC">
        <w:tc>
          <w:tcPr>
            <w:tcW w:w="846" w:type="dxa"/>
          </w:tcPr>
          <w:p w14:paraId="53B98ED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10A8CC7C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ปรับปรุง/พัฒนาบ้านหนังสือ</w:t>
            </w:r>
          </w:p>
        </w:tc>
        <w:tc>
          <w:tcPr>
            <w:tcW w:w="1418" w:type="dxa"/>
          </w:tcPr>
          <w:p w14:paraId="36B95B62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F38A2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34" w:type="dxa"/>
          </w:tcPr>
          <w:p w14:paraId="3D06F16D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115</w:t>
            </w:r>
          </w:p>
        </w:tc>
      </w:tr>
      <w:tr w:rsidR="007A6908" w:rsidRPr="006B5B70" w14:paraId="6AEB5F40" w14:textId="77777777" w:rsidTr="003225EC">
        <w:tc>
          <w:tcPr>
            <w:tcW w:w="846" w:type="dxa"/>
          </w:tcPr>
          <w:p w14:paraId="203D86F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736EF45D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ส่งเสริมการใช้งบประมาณ 200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000 บาทต่อชุมชน</w:t>
            </w:r>
          </w:p>
        </w:tc>
        <w:tc>
          <w:tcPr>
            <w:tcW w:w="1418" w:type="dxa"/>
          </w:tcPr>
          <w:p w14:paraId="02A176B2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7533527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34" w:type="dxa"/>
          </w:tcPr>
          <w:p w14:paraId="1E2ACC4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174</w:t>
            </w:r>
          </w:p>
        </w:tc>
      </w:tr>
      <w:bookmarkEnd w:id="5"/>
    </w:tbl>
    <w:p w14:paraId="62B2164B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sz w:val="32"/>
          <w:szCs w:val="32"/>
        </w:rPr>
      </w:pPr>
    </w:p>
    <w:p w14:paraId="650E1D07" w14:textId="77777777" w:rsidR="007A6908" w:rsidRPr="006B5B70" w:rsidRDefault="007A6908" w:rsidP="007A6908">
      <w:pPr>
        <w:spacing w:before="120"/>
        <w:rPr>
          <w:rFonts w:ascii="TH SarabunPSK" w:eastAsia="Sarabun" w:hAnsi="TH SarabunPSK" w:cs="TH SarabunPSK"/>
          <w:bCs/>
          <w:sz w:val="32"/>
          <w:szCs w:val="32"/>
        </w:rPr>
      </w:pP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เด็นการพัฒนาที่ 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สิ่งแวดล้อมดี</w:t>
      </w:r>
    </w:p>
    <w:p w14:paraId="697C70F4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Objective)</w:t>
      </w:r>
      <w:r w:rsidRPr="006B5B70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14:paraId="6606318E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>1.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ระชาชนเข้าถึงสุขภาวะสิ่งแวดล้อมเมือง 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(Urban environmental health)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ที่มีคุณภาพตามมาตรฐานสิ่งแวดล้อมสากล และสามารถปรับตัวต่อการเปลี่ยนแปลงสภาพภูมิอากาศได้อย่างเท่าทัน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cr/>
      </w: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ab/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2. การจัดการภูมิทัศน์ที่ดีส่งเสริมให้กรุงเทพมหานครถูกจัดอันดับเมืองน่าอยู่ในอันดับที่สูงขึ้น (จากปีฐาน พ.ศ.2566)</w:t>
      </w:r>
    </w:p>
    <w:p w14:paraId="16A80A87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ตัววัด</w:t>
      </w:r>
      <w:proofErr w:type="spellEnd"/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ผลหลักตามภารกิจ</w:t>
      </w: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หลักของหน่วยงาน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KR / KPI</w:t>
      </w:r>
      <w:r w:rsidRPr="006B5B70">
        <w:rPr>
          <w:rFonts w:ascii="TH SarabunPSK" w:hAnsi="TH SarabunPSK" w:cs="TH SarabunPSK"/>
          <w:sz w:val="32"/>
          <w:szCs w:val="32"/>
        </w:rPr>
        <w:t>)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A88CC6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1. จัดเก็บขยะให้มีประสิทธิภาพครอบคลุม (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%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ของอาคารและหลักคาเรือนในเขตที่สามารถจัดเก็บขยะได้ไม่น้อยกว่า 2 ครั้งต่อสัปดาห์)</w:t>
      </w:r>
    </w:p>
    <w:p w14:paraId="282D5675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 xml:space="preserve">2.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ปริมาณขยะเศษอาหารที่คัดแยกได้ภายใต้โครงการไม่เทรวม</w:t>
      </w:r>
    </w:p>
    <w:p w14:paraId="6E5A87C4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3. เพิ่มสวน 15 นาที (แห่ง)</w:t>
      </w:r>
    </w:p>
    <w:p w14:paraId="22174C10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4. ปลูกต้นไม้รวมทุกประเภท (ต้น)</w:t>
      </w:r>
    </w:p>
    <w:p w14:paraId="72CDBDFA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ab/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5. พัฒนาถนนสวย (กม.)</w:t>
      </w:r>
    </w:p>
    <w:p w14:paraId="59FE1A8D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044D8172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</w:p>
    <w:p w14:paraId="2C6BAD4F" w14:textId="77777777" w:rsidR="007A6908" w:rsidRPr="006B5B70" w:rsidRDefault="007A6908" w:rsidP="007A6908">
      <w:pPr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7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 ยุทธศาสตร์ที่ 2 กลยุทธ์ที่ 2.2 และกลยุทธ์ที่ 2.6 ยุทธศาสตร์ที่ 4 ยุทธศาสตร์ย่อยที่ 4.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418"/>
        <w:gridCol w:w="1417"/>
        <w:gridCol w:w="1134"/>
      </w:tblGrid>
      <w:tr w:rsidR="007A6908" w:rsidRPr="006B5B70" w14:paraId="6C7FF747" w14:textId="77777777" w:rsidTr="003225EC">
        <w:tc>
          <w:tcPr>
            <w:tcW w:w="846" w:type="dxa"/>
          </w:tcPr>
          <w:p w14:paraId="39E480B3" w14:textId="77777777" w:rsidR="007A6908" w:rsidRPr="006B5B70" w:rsidRDefault="007A6908" w:rsidP="003225EC">
            <w:pPr>
              <w:ind w:left="-120" w:right="-116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0E2A1412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  <w:p w14:paraId="7F509D20" w14:textId="77777777" w:rsidR="007A6908" w:rsidRPr="006B5B70" w:rsidRDefault="007A6908" w:rsidP="003225EC">
            <w:pPr>
              <w:ind w:left="-108" w:right="-112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ัดลำดับตามความสำคัญ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ำเป็นเร่งด่วนในการดำเนินการ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14:paraId="52A8C35E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F5BD8F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134" w:type="dxa"/>
          </w:tcPr>
          <w:p w14:paraId="719F8A8B" w14:textId="77777777" w:rsidR="007A6908" w:rsidRPr="006B5B70" w:rsidRDefault="007A6908" w:rsidP="003225EC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1092D84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  <w:t>(ถ้ามี)</w:t>
            </w:r>
          </w:p>
        </w:tc>
      </w:tr>
      <w:tr w:rsidR="007A6908" w:rsidRPr="006B5B70" w14:paraId="04D82878" w14:textId="77777777" w:rsidTr="003225EC">
        <w:tc>
          <w:tcPr>
            <w:tcW w:w="846" w:type="dxa"/>
          </w:tcPr>
          <w:p w14:paraId="043E56A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bookmarkStart w:id="6" w:name="_Hlk151537528"/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6901CA9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เพิ่มประสิทธิภาพการจัดเก็บขยะ</w:t>
            </w:r>
          </w:p>
        </w:tc>
        <w:tc>
          <w:tcPr>
            <w:tcW w:w="1418" w:type="dxa"/>
          </w:tcPr>
          <w:p w14:paraId="41A87C3A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7B28812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134" w:type="dxa"/>
          </w:tcPr>
          <w:p w14:paraId="171B13ED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146</w:t>
            </w:r>
          </w:p>
        </w:tc>
      </w:tr>
      <w:tr w:rsidR="007A6908" w:rsidRPr="006B5B70" w14:paraId="3E23D931" w14:textId="77777777" w:rsidTr="003225EC">
        <w:tc>
          <w:tcPr>
            <w:tcW w:w="846" w:type="dxa"/>
          </w:tcPr>
          <w:p w14:paraId="73952E0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3D12AEDC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ไม่เทรวม</w:t>
            </w:r>
          </w:p>
        </w:tc>
        <w:tc>
          <w:tcPr>
            <w:tcW w:w="1418" w:type="dxa"/>
          </w:tcPr>
          <w:p w14:paraId="10CB0751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7E4564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134" w:type="dxa"/>
          </w:tcPr>
          <w:p w14:paraId="6DCF20A2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47</w:t>
            </w:r>
          </w:p>
        </w:tc>
      </w:tr>
      <w:tr w:rsidR="007A6908" w:rsidRPr="006B5B70" w14:paraId="53622A5A" w14:textId="77777777" w:rsidTr="003225EC">
        <w:tc>
          <w:tcPr>
            <w:tcW w:w="846" w:type="dxa"/>
          </w:tcPr>
          <w:p w14:paraId="00500DD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1A2F86D6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ิจกรรมเพิ่มสวน 15 นาที  </w:t>
            </w:r>
          </w:p>
        </w:tc>
        <w:tc>
          <w:tcPr>
            <w:tcW w:w="1418" w:type="dxa"/>
          </w:tcPr>
          <w:p w14:paraId="2C548D25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B79EA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134" w:type="dxa"/>
          </w:tcPr>
          <w:p w14:paraId="194DA93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08</w:t>
            </w:r>
          </w:p>
        </w:tc>
      </w:tr>
      <w:tr w:rsidR="007A6908" w:rsidRPr="006B5B70" w14:paraId="39E38EAE" w14:textId="77777777" w:rsidTr="003225EC">
        <w:tc>
          <w:tcPr>
            <w:tcW w:w="846" w:type="dxa"/>
          </w:tcPr>
          <w:p w14:paraId="77FFAA7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263A9289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ปลูกต้นไม้</w:t>
            </w:r>
          </w:p>
        </w:tc>
        <w:tc>
          <w:tcPr>
            <w:tcW w:w="1418" w:type="dxa"/>
          </w:tcPr>
          <w:p w14:paraId="30145163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82FE9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134" w:type="dxa"/>
          </w:tcPr>
          <w:p w14:paraId="3A6E70A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049</w:t>
            </w:r>
          </w:p>
        </w:tc>
      </w:tr>
      <w:tr w:rsidR="007A6908" w:rsidRPr="006B5B70" w14:paraId="333C87DB" w14:textId="77777777" w:rsidTr="003225E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79E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AB2D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ิจกรรมพัฒนาถนนสวย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46B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BA1E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ฝ่ายโยธา </w:t>
            </w:r>
          </w:p>
          <w:p w14:paraId="63E7E44B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  <w:p w14:paraId="522DF17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ฝ่ายเทศกิ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D1AC" w14:textId="77777777" w:rsidR="007A6908" w:rsidRPr="006B5B70" w:rsidRDefault="007A6908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166</w:t>
            </w:r>
          </w:p>
        </w:tc>
      </w:tr>
      <w:bookmarkEnd w:id="6"/>
    </w:tbl>
    <w:p w14:paraId="3434A444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color w:val="FF0000"/>
          <w:sz w:val="32"/>
          <w:szCs w:val="32"/>
        </w:rPr>
      </w:pPr>
    </w:p>
    <w:p w14:paraId="628E9806" w14:textId="77777777" w:rsidR="007A6908" w:rsidRPr="006B5B70" w:rsidRDefault="007A6908" w:rsidP="007A6908">
      <w:pPr>
        <w:spacing w:before="120"/>
        <w:rPr>
          <w:rFonts w:ascii="TH SarabunPSK" w:eastAsia="Sarabun" w:hAnsi="TH SarabunPSK" w:cs="TH SarabunPSK"/>
          <w:bCs/>
          <w:sz w:val="32"/>
          <w:szCs w:val="32"/>
        </w:rPr>
      </w:pP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เด็นการพัฒนาที่ 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>5</w:t>
      </w: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สุขภาพดี</w:t>
      </w:r>
    </w:p>
    <w:p w14:paraId="136AF76C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Objective)</w:t>
      </w:r>
      <w:r w:rsidRPr="006B5B70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ประชาชนได้รับการส่งเสริมสุขภาพและป้องกันโรคสำคัญในเขตเมือง</w:t>
      </w:r>
    </w:p>
    <w:p w14:paraId="09A2AA87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ตัววัด</w:t>
      </w:r>
      <w:proofErr w:type="spellEnd"/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ผลหลักตามภารกิจ</w:t>
      </w: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หลักของหน่วยงาน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KR / KPI</w:t>
      </w:r>
      <w:r w:rsidRPr="006B5B70">
        <w:rPr>
          <w:rFonts w:ascii="TH SarabunPSK" w:hAnsi="TH SarabunPSK" w:cs="TH SarabunPSK"/>
          <w:sz w:val="32"/>
          <w:szCs w:val="32"/>
        </w:rPr>
        <w:t>)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ใช้งบประมาณกองทุนหลักประกันสุขภาพ สปสช (มูลค่าเงินที่เบิกจ่าย)</w:t>
      </w:r>
    </w:p>
    <w:p w14:paraId="4074AAAD" w14:textId="77777777" w:rsidR="007A6908" w:rsidRPr="006B5B70" w:rsidRDefault="007A6908" w:rsidP="007A6908">
      <w:pPr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7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 ยุทธศาสตร์ที่ 5 ยุทธศาสตร์ย่อยที่ 1.5 กลยุทธ์ที่ 1.5.1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418"/>
        <w:gridCol w:w="1417"/>
        <w:gridCol w:w="1134"/>
      </w:tblGrid>
      <w:tr w:rsidR="007A6908" w:rsidRPr="006B5B70" w14:paraId="6AE295E0" w14:textId="77777777" w:rsidTr="003225EC">
        <w:tc>
          <w:tcPr>
            <w:tcW w:w="846" w:type="dxa"/>
          </w:tcPr>
          <w:p w14:paraId="56C47A13" w14:textId="77777777" w:rsidR="007A6908" w:rsidRPr="006B5B70" w:rsidRDefault="007A6908" w:rsidP="003225EC">
            <w:pPr>
              <w:ind w:left="-120" w:right="-116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A8C12D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  <w:p w14:paraId="7ABB2661" w14:textId="77777777" w:rsidR="007A6908" w:rsidRPr="006B5B70" w:rsidRDefault="007A6908" w:rsidP="003225EC">
            <w:pPr>
              <w:ind w:left="-108" w:right="-112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ัดลำดับตามความสำคัญ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ำเป็นเร่งด่วนในการดำเนินการ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14:paraId="78BC4F7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B42A98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134" w:type="dxa"/>
          </w:tcPr>
          <w:p w14:paraId="776DA921" w14:textId="77777777" w:rsidR="007A6908" w:rsidRPr="006B5B70" w:rsidRDefault="007A6908" w:rsidP="003225EC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44FE4D2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  <w:t>(ถ้ามี)</w:t>
            </w:r>
          </w:p>
        </w:tc>
      </w:tr>
      <w:tr w:rsidR="007A6908" w:rsidRPr="006B5B70" w14:paraId="22188FC2" w14:textId="77777777" w:rsidTr="003225EC">
        <w:tc>
          <w:tcPr>
            <w:tcW w:w="846" w:type="dxa"/>
          </w:tcPr>
          <w:p w14:paraId="119CA1D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7" w:name="_Hlk151537516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0FAA647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ส่งเสริมการใช้งบประมาณกองทุนหลักประกันสุขภาพ สปสช</w:t>
            </w:r>
          </w:p>
        </w:tc>
        <w:tc>
          <w:tcPr>
            <w:tcW w:w="1418" w:type="dxa"/>
          </w:tcPr>
          <w:p w14:paraId="6AC9C975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A427B4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34" w:type="dxa"/>
          </w:tcPr>
          <w:p w14:paraId="43800A5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74</w:t>
            </w:r>
          </w:p>
        </w:tc>
      </w:tr>
      <w:bookmarkEnd w:id="7"/>
    </w:tbl>
    <w:p w14:paraId="234FC026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color w:val="FF0000"/>
          <w:sz w:val="32"/>
          <w:szCs w:val="32"/>
          <w:cs/>
        </w:rPr>
      </w:pPr>
    </w:p>
    <w:p w14:paraId="458B2DE6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color w:val="FF0000"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bCs/>
          <w:color w:val="FF0000"/>
          <w:sz w:val="32"/>
          <w:szCs w:val="32"/>
          <w:cs/>
        </w:rPr>
        <w:br w:type="page"/>
      </w:r>
    </w:p>
    <w:p w14:paraId="076C9DF6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color w:val="FF0000"/>
          <w:sz w:val="32"/>
          <w:szCs w:val="32"/>
        </w:rPr>
      </w:pPr>
    </w:p>
    <w:p w14:paraId="6CF48BD4" w14:textId="77777777" w:rsidR="007A6908" w:rsidRPr="006B5B70" w:rsidRDefault="007A6908" w:rsidP="007A6908">
      <w:pPr>
        <w:spacing w:before="120"/>
        <w:rPr>
          <w:rFonts w:ascii="TH SarabunPSK" w:eastAsia="Sarabun" w:hAnsi="TH SarabunPSK" w:cs="TH SarabunPSK"/>
          <w:bCs/>
          <w:sz w:val="32"/>
          <w:szCs w:val="32"/>
        </w:rPr>
      </w:pP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เด็นการพัฒนาที่ 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เดินทางดี</w:t>
      </w:r>
    </w:p>
    <w:p w14:paraId="7CA53D52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Objective)</w:t>
      </w:r>
      <w:r w:rsidRPr="006B5B70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14:paraId="6A2E75FC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  <w:t xml:space="preserve">1.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ลดความเสี่ยงจากสาธารณภัยเขตเมืองด้วยระบบการบริหารจัดการที่มีประสิทธิภาพบนฐานความเข้มแข็งของประชาชนและความร่วมมือทุกภาคส่วน</w:t>
      </w:r>
    </w:p>
    <w:p w14:paraId="137146DA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2. การจัดการภูมิทัศน์ที่ดีส่งเสริมให้กรุงเทพมหานครถูกจัดอันดับเมืองน่าอยู่ในอันดับที่สูงขึ้น (จากปีฐาน พ.ศ.2566)</w:t>
      </w:r>
    </w:p>
    <w:p w14:paraId="7BB7C7CC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>3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ประชาชนมีทางเลือกในการเดินทางที่หลากหลาย ครอบคลุม และมีคุณภาพ การเปลี่ยนรูปแบบการเดินทางต้องไร้รอยต่อและราคาประหยัด</w:t>
      </w:r>
    </w:p>
    <w:p w14:paraId="5478DC90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color w:val="FF0000"/>
          <w:sz w:val="32"/>
          <w:szCs w:val="32"/>
        </w:rPr>
      </w:pPr>
    </w:p>
    <w:p w14:paraId="3BB2591A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ตัววัด</w:t>
      </w:r>
      <w:proofErr w:type="spellEnd"/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ผลหลักตามภารกิจ</w:t>
      </w: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หลักของหน่วยงาน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KR / KPI</w:t>
      </w:r>
      <w:r w:rsidRPr="006B5B70">
        <w:rPr>
          <w:rFonts w:ascii="TH SarabunPSK" w:hAnsi="TH SarabunPSK" w:cs="TH SarabunPSK"/>
          <w:sz w:val="32"/>
          <w:szCs w:val="32"/>
        </w:rPr>
        <w:t>)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111DA7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1. ขุดลอกท่อ (กม.)</w:t>
      </w:r>
    </w:p>
    <w:p w14:paraId="5FAB5606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2. ขุดลอก/เปิดทางน้ำไหล คลอง (กม.)</w:t>
      </w:r>
    </w:p>
    <w:p w14:paraId="4B101386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3. ยกเลิก/ยุบรวม พื้นที่หาบเร่แผงลอยนอกจุดผ่อนผัน (แห่ง)</w:t>
      </w:r>
    </w:p>
    <w:p w14:paraId="42C9D25F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>4.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ปรับปรุงทางเท้า (กม.)</w:t>
      </w:r>
    </w:p>
    <w:p w14:paraId="5398666B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>5.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ปรับปรุงทางจักรยาน (กม.)</w:t>
      </w:r>
    </w:p>
    <w:p w14:paraId="189E03E5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ab/>
        <w:t>6. แก้ปัญหาจราจรฝืด (แห่ง)</w:t>
      </w:r>
    </w:p>
    <w:p w14:paraId="010826B0" w14:textId="77777777" w:rsidR="007A6908" w:rsidRPr="006B5B70" w:rsidRDefault="007A6908" w:rsidP="007A6908">
      <w:pPr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7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 xml:space="preserve"> ยุทธศาสตร์ที่ 1 ยุทธศาสตร์ย่อยที่ 1.3 ยุทธศาสตร์ที่ 4 ยุทธศาสตร์ย่อยที่ 4.3 และยุทธศาสตร์ย่อยที่ 4.4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418"/>
        <w:gridCol w:w="1417"/>
        <w:gridCol w:w="1134"/>
      </w:tblGrid>
      <w:tr w:rsidR="007A6908" w:rsidRPr="006B5B70" w14:paraId="2F89C871" w14:textId="77777777" w:rsidTr="003225EC">
        <w:tc>
          <w:tcPr>
            <w:tcW w:w="846" w:type="dxa"/>
          </w:tcPr>
          <w:p w14:paraId="30C0CDC9" w14:textId="77777777" w:rsidR="007A6908" w:rsidRPr="006B5B70" w:rsidRDefault="007A6908" w:rsidP="003225EC">
            <w:pPr>
              <w:ind w:left="-120" w:right="-116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FA3531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  <w:p w14:paraId="67B6773F" w14:textId="77777777" w:rsidR="007A6908" w:rsidRPr="006B5B70" w:rsidRDefault="007A6908" w:rsidP="003225EC">
            <w:pPr>
              <w:ind w:left="-108" w:right="-112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ัดลำดับตามความสำคัญ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ำเป็นเร่งด่วนในการดำเนินการ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14:paraId="5E0999CE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15E5F9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134" w:type="dxa"/>
          </w:tcPr>
          <w:p w14:paraId="0C85B89D" w14:textId="77777777" w:rsidR="007A6908" w:rsidRPr="006B5B70" w:rsidRDefault="007A6908" w:rsidP="003225EC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01081E9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  <w:t>(ถ้ามี)</w:t>
            </w:r>
          </w:p>
        </w:tc>
      </w:tr>
      <w:tr w:rsidR="007A6908" w:rsidRPr="006B5B70" w14:paraId="19C32B04" w14:textId="77777777" w:rsidTr="003225EC">
        <w:tc>
          <w:tcPr>
            <w:tcW w:w="846" w:type="dxa"/>
          </w:tcPr>
          <w:p w14:paraId="53DB652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bookmarkStart w:id="8" w:name="_Hlk151537500"/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2C36C4F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้างเหมาล้างทำความสะอาดท่อระบายน้ำ</w:t>
            </w:r>
          </w:p>
        </w:tc>
        <w:tc>
          <w:tcPr>
            <w:tcW w:w="1418" w:type="dxa"/>
          </w:tcPr>
          <w:p w14:paraId="3E1ECF3E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,240,000</w:t>
            </w:r>
          </w:p>
        </w:tc>
        <w:tc>
          <w:tcPr>
            <w:tcW w:w="1417" w:type="dxa"/>
            <w:shd w:val="clear" w:color="auto" w:fill="auto"/>
          </w:tcPr>
          <w:p w14:paraId="3F014E5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34" w:type="dxa"/>
          </w:tcPr>
          <w:p w14:paraId="30286BF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166</w:t>
            </w:r>
          </w:p>
        </w:tc>
      </w:tr>
      <w:tr w:rsidR="007A6908" w:rsidRPr="006B5B70" w14:paraId="69AEC660" w14:textId="77777777" w:rsidTr="003225EC">
        <w:tc>
          <w:tcPr>
            <w:tcW w:w="846" w:type="dxa"/>
          </w:tcPr>
          <w:p w14:paraId="6F56001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514E1858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ขุดลอก/เปิดทางน้ำไหล คลอง (กม.)</w:t>
            </w:r>
          </w:p>
        </w:tc>
        <w:tc>
          <w:tcPr>
            <w:tcW w:w="1418" w:type="dxa"/>
          </w:tcPr>
          <w:p w14:paraId="3C08C568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789EDA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34" w:type="dxa"/>
          </w:tcPr>
          <w:p w14:paraId="416F6627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172</w:t>
            </w:r>
          </w:p>
        </w:tc>
      </w:tr>
      <w:tr w:rsidR="007A6908" w:rsidRPr="006B5B70" w14:paraId="376BD5FA" w14:textId="77777777" w:rsidTr="003225EC">
        <w:tc>
          <w:tcPr>
            <w:tcW w:w="846" w:type="dxa"/>
          </w:tcPr>
          <w:p w14:paraId="70FD3367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3CA9F127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ยกเลิก/ยุบรวม พื้นที่หาบเร่แผงลอยนอกจุดผ่อนผัน </w:t>
            </w:r>
          </w:p>
        </w:tc>
        <w:tc>
          <w:tcPr>
            <w:tcW w:w="1418" w:type="dxa"/>
          </w:tcPr>
          <w:p w14:paraId="5E952D06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BED207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134" w:type="dxa"/>
          </w:tcPr>
          <w:p w14:paraId="730239A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100</w:t>
            </w:r>
          </w:p>
        </w:tc>
      </w:tr>
      <w:tr w:rsidR="007A6908" w:rsidRPr="006B5B70" w14:paraId="33340072" w14:textId="77777777" w:rsidTr="003225EC">
        <w:tc>
          <w:tcPr>
            <w:tcW w:w="846" w:type="dxa"/>
          </w:tcPr>
          <w:p w14:paraId="3EFCA4C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7D4A084F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ซอยนวมินท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81 แยก 3</w:t>
            </w:r>
          </w:p>
        </w:tc>
        <w:tc>
          <w:tcPr>
            <w:tcW w:w="1418" w:type="dxa"/>
          </w:tcPr>
          <w:p w14:paraId="1C2DAA60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1EEDD91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34" w:type="dxa"/>
          </w:tcPr>
          <w:p w14:paraId="25AE851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026</w:t>
            </w:r>
          </w:p>
        </w:tc>
      </w:tr>
      <w:tr w:rsidR="007A6908" w:rsidRPr="006B5B70" w14:paraId="12A9791A" w14:textId="77777777" w:rsidTr="003225EC">
        <w:tc>
          <w:tcPr>
            <w:tcW w:w="846" w:type="dxa"/>
          </w:tcPr>
          <w:p w14:paraId="6D01E762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7D168FDC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ับปรุงทางจักรยาน </w:t>
            </w:r>
          </w:p>
        </w:tc>
        <w:tc>
          <w:tcPr>
            <w:tcW w:w="1418" w:type="dxa"/>
          </w:tcPr>
          <w:p w14:paraId="6599F576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E6AAA8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34" w:type="dxa"/>
          </w:tcPr>
          <w:p w14:paraId="3D1CBDC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A6908" w:rsidRPr="006B5B70" w14:paraId="2D1D2294" w14:textId="77777777" w:rsidTr="003225EC">
        <w:tc>
          <w:tcPr>
            <w:tcW w:w="846" w:type="dxa"/>
          </w:tcPr>
          <w:p w14:paraId="0A978CF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73070A16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ก้ไขปัญหาจุดจราจรฝืด (แห่ง)</w:t>
            </w:r>
          </w:p>
        </w:tc>
        <w:tc>
          <w:tcPr>
            <w:tcW w:w="1418" w:type="dxa"/>
          </w:tcPr>
          <w:p w14:paraId="701AD697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0A74E9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134" w:type="dxa"/>
          </w:tcPr>
          <w:p w14:paraId="3D7E30A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024</w:t>
            </w:r>
          </w:p>
        </w:tc>
      </w:tr>
      <w:bookmarkEnd w:id="8"/>
    </w:tbl>
    <w:p w14:paraId="51C44C2D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sz w:val="32"/>
          <w:szCs w:val="32"/>
        </w:rPr>
      </w:pPr>
    </w:p>
    <w:p w14:paraId="72AB2DF7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br w:type="page"/>
      </w:r>
    </w:p>
    <w:p w14:paraId="2C0F51D8" w14:textId="77777777" w:rsidR="007A6908" w:rsidRPr="006B5B70" w:rsidRDefault="007A6908" w:rsidP="007A6908">
      <w:pPr>
        <w:spacing w:before="120"/>
        <w:rPr>
          <w:rFonts w:ascii="TH SarabunPSK" w:eastAsia="Sarabun" w:hAnsi="TH SarabunPSK" w:cs="TH SarabunPSK"/>
          <w:bCs/>
          <w:color w:val="FF0000"/>
          <w:sz w:val="32"/>
          <w:szCs w:val="32"/>
        </w:rPr>
      </w:pPr>
    </w:p>
    <w:p w14:paraId="62C3A1B6" w14:textId="77777777" w:rsidR="007A6908" w:rsidRPr="006B5B70" w:rsidRDefault="007A6908" w:rsidP="007A6908">
      <w:pPr>
        <w:spacing w:before="120"/>
        <w:rPr>
          <w:rFonts w:ascii="TH SarabunPSK" w:eastAsia="Sarabun" w:hAnsi="TH SarabunPSK" w:cs="TH SarabunPSK"/>
          <w:bCs/>
          <w:sz w:val="32"/>
          <w:szCs w:val="32"/>
        </w:rPr>
      </w:pP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ประเด็นการพัฒนาที่ 7  เรียนดี</w:t>
      </w:r>
    </w:p>
    <w:p w14:paraId="061F9F95" w14:textId="77777777" w:rsidR="007A6908" w:rsidRPr="006B5B70" w:rsidRDefault="007A6908" w:rsidP="007A6908">
      <w:pPr>
        <w:ind w:right="-710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Objective)</w:t>
      </w:r>
      <w:r w:rsidRPr="006B5B70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6B5B7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คนกรุงเทพฯ เข้าถึงการศึกษา และการเรียนรู้ที่เหมาะสม และเท่าทันโลกตามความสนใจ</w:t>
      </w:r>
    </w:p>
    <w:p w14:paraId="0639D027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ตัววัด</w:t>
      </w:r>
      <w:proofErr w:type="spellEnd"/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ผลหลักตามภารกิจ</w:t>
      </w: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หลักของหน่วยงาน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KR / KPI</w:t>
      </w:r>
      <w:r w:rsidRPr="006B5B70">
        <w:rPr>
          <w:rFonts w:ascii="TH SarabunPSK" w:hAnsi="TH SarabunPSK" w:cs="TH SarabunPSK"/>
          <w:sz w:val="32"/>
          <w:szCs w:val="32"/>
        </w:rPr>
        <w:t>)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ปรับปรุงกายภาพโรงเรียน (แห่ง)</w:t>
      </w:r>
    </w:p>
    <w:p w14:paraId="72F32468" w14:textId="77777777" w:rsidR="007A6908" w:rsidRPr="006B5B70" w:rsidRDefault="007A6908" w:rsidP="007A6908">
      <w:pPr>
        <w:ind w:right="-285"/>
        <w:rPr>
          <w:rFonts w:ascii="TH SarabunPSK" w:eastAsia="Sarabun" w:hAnsi="TH SarabunPSK" w:cs="TH SarabunPSK"/>
          <w:spacing w:val="-6"/>
          <w:sz w:val="32"/>
          <w:szCs w:val="32"/>
        </w:rPr>
      </w:pPr>
      <w:r w:rsidRPr="006B5B70"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7</w:t>
      </w:r>
      <w:r w:rsidRPr="006B5B70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 .ยุทธศาสตร์ที่ 3 ยุทธศาสตร์ย่อยที่ 3.4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418"/>
        <w:gridCol w:w="1417"/>
        <w:gridCol w:w="1134"/>
      </w:tblGrid>
      <w:tr w:rsidR="007A6908" w:rsidRPr="006B5B70" w14:paraId="43D5D27E" w14:textId="77777777" w:rsidTr="003225EC">
        <w:tc>
          <w:tcPr>
            <w:tcW w:w="846" w:type="dxa"/>
          </w:tcPr>
          <w:p w14:paraId="74C8AB7B" w14:textId="77777777" w:rsidR="007A6908" w:rsidRPr="006B5B70" w:rsidRDefault="007A6908" w:rsidP="003225EC">
            <w:pPr>
              <w:ind w:left="-120" w:right="-116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516777B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  <w:p w14:paraId="0968357F" w14:textId="77777777" w:rsidR="007A6908" w:rsidRPr="006B5B70" w:rsidRDefault="007A6908" w:rsidP="003225EC">
            <w:pPr>
              <w:ind w:left="-108" w:right="-112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ัดลำดับตามความสำคัญ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ำเป็นเร่งด่วนในการดำเนินการ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14:paraId="7DD8FB5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82F06E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134" w:type="dxa"/>
          </w:tcPr>
          <w:p w14:paraId="0F28C515" w14:textId="77777777" w:rsidR="007A6908" w:rsidRPr="006B5B70" w:rsidRDefault="007A6908" w:rsidP="003225EC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2A1D5F1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  <w:t>(ถ้ามี)</w:t>
            </w:r>
          </w:p>
        </w:tc>
      </w:tr>
      <w:tr w:rsidR="007A6908" w:rsidRPr="006B5B70" w14:paraId="1A2AA505" w14:textId="77777777" w:rsidTr="003225EC">
        <w:tc>
          <w:tcPr>
            <w:tcW w:w="846" w:type="dxa"/>
          </w:tcPr>
          <w:p w14:paraId="7CF8FD2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9" w:name="_Hlk151537476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77145851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โรงเรียนวัดบางเตย</w:t>
            </w:r>
          </w:p>
        </w:tc>
        <w:tc>
          <w:tcPr>
            <w:tcW w:w="1418" w:type="dxa"/>
          </w:tcPr>
          <w:p w14:paraId="628D2092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,940,000</w:t>
            </w:r>
          </w:p>
        </w:tc>
        <w:tc>
          <w:tcPr>
            <w:tcW w:w="1417" w:type="dxa"/>
            <w:shd w:val="clear" w:color="auto" w:fill="auto"/>
          </w:tcPr>
          <w:p w14:paraId="5B2778B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34" w:type="dxa"/>
          </w:tcPr>
          <w:p w14:paraId="144E47F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7A6908" w:rsidRPr="006B5B70" w14:paraId="316B57AB" w14:textId="77777777" w:rsidTr="003225EC">
        <w:tc>
          <w:tcPr>
            <w:tcW w:w="846" w:type="dxa"/>
          </w:tcPr>
          <w:p w14:paraId="71097AB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13B4DC41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โรงเรียนแย้มจาดวิชชานุสรณ์</w:t>
            </w:r>
          </w:p>
        </w:tc>
        <w:tc>
          <w:tcPr>
            <w:tcW w:w="1418" w:type="dxa"/>
          </w:tcPr>
          <w:p w14:paraId="1C725825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,810,000</w:t>
            </w:r>
          </w:p>
        </w:tc>
        <w:tc>
          <w:tcPr>
            <w:tcW w:w="1417" w:type="dxa"/>
            <w:shd w:val="clear" w:color="auto" w:fill="auto"/>
          </w:tcPr>
          <w:p w14:paraId="69AC559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34" w:type="dxa"/>
          </w:tcPr>
          <w:p w14:paraId="135B5227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7A6908" w:rsidRPr="006B5B70" w14:paraId="2ACDB988" w14:textId="77777777" w:rsidTr="003225EC">
        <w:tc>
          <w:tcPr>
            <w:tcW w:w="846" w:type="dxa"/>
          </w:tcPr>
          <w:p w14:paraId="7E0F091E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21DDC77A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โรงเรียนวัดนวลจันทร์</w:t>
            </w:r>
          </w:p>
        </w:tc>
        <w:tc>
          <w:tcPr>
            <w:tcW w:w="1418" w:type="dxa"/>
          </w:tcPr>
          <w:p w14:paraId="543A454C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23,000</w:t>
            </w:r>
          </w:p>
        </w:tc>
        <w:tc>
          <w:tcPr>
            <w:tcW w:w="1417" w:type="dxa"/>
            <w:shd w:val="clear" w:color="auto" w:fill="auto"/>
          </w:tcPr>
          <w:p w14:paraId="5A81545E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34" w:type="dxa"/>
          </w:tcPr>
          <w:p w14:paraId="2E8E793C" w14:textId="77777777" w:rsidR="007A6908" w:rsidRPr="006B5B70" w:rsidRDefault="007A6908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7A6908" w:rsidRPr="006B5B70" w14:paraId="2B340CDA" w14:textId="77777777" w:rsidTr="003225EC">
        <w:tc>
          <w:tcPr>
            <w:tcW w:w="846" w:type="dxa"/>
          </w:tcPr>
          <w:p w14:paraId="31535BDE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65F815BC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โรงเรียนคลองกุ่ม (เสรีไทย อนุสรณ์)</w:t>
            </w:r>
          </w:p>
        </w:tc>
        <w:tc>
          <w:tcPr>
            <w:tcW w:w="1418" w:type="dxa"/>
          </w:tcPr>
          <w:p w14:paraId="7966AF13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,120,000</w:t>
            </w:r>
          </w:p>
        </w:tc>
        <w:tc>
          <w:tcPr>
            <w:tcW w:w="1417" w:type="dxa"/>
            <w:shd w:val="clear" w:color="auto" w:fill="auto"/>
          </w:tcPr>
          <w:p w14:paraId="73576DAD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34" w:type="dxa"/>
          </w:tcPr>
          <w:p w14:paraId="7C1776C3" w14:textId="77777777" w:rsidR="007A6908" w:rsidRPr="006B5B70" w:rsidRDefault="007A6908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7A6908" w:rsidRPr="006B5B70" w14:paraId="58B96638" w14:textId="77777777" w:rsidTr="003225EC">
        <w:tc>
          <w:tcPr>
            <w:tcW w:w="846" w:type="dxa"/>
          </w:tcPr>
          <w:p w14:paraId="06DDE45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098D6241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โรงเรียนวัดพิชัย</w:t>
            </w:r>
          </w:p>
        </w:tc>
        <w:tc>
          <w:tcPr>
            <w:tcW w:w="1418" w:type="dxa"/>
          </w:tcPr>
          <w:p w14:paraId="0FFF1522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939,000</w:t>
            </w:r>
          </w:p>
        </w:tc>
        <w:tc>
          <w:tcPr>
            <w:tcW w:w="1417" w:type="dxa"/>
            <w:shd w:val="clear" w:color="auto" w:fill="auto"/>
          </w:tcPr>
          <w:p w14:paraId="47DA71B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34" w:type="dxa"/>
          </w:tcPr>
          <w:p w14:paraId="2248AA49" w14:textId="77777777" w:rsidR="007A6908" w:rsidRPr="006B5B70" w:rsidRDefault="007A6908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bookmarkEnd w:id="9"/>
    </w:tbl>
    <w:p w14:paraId="5B9358EB" w14:textId="77777777" w:rsidR="007A6908" w:rsidRPr="006B5B70" w:rsidRDefault="007A6908" w:rsidP="007A6908">
      <w:pPr>
        <w:spacing w:before="120"/>
        <w:rPr>
          <w:rFonts w:ascii="TH SarabunPSK" w:eastAsia="Sarabun" w:hAnsi="TH SarabunPSK" w:cs="TH SarabunPSK"/>
          <w:bCs/>
          <w:color w:val="FF0000"/>
          <w:sz w:val="32"/>
          <w:szCs w:val="32"/>
        </w:rPr>
      </w:pPr>
    </w:p>
    <w:p w14:paraId="3EC722C3" w14:textId="77777777" w:rsidR="007A6908" w:rsidRPr="006B5B70" w:rsidRDefault="007A6908" w:rsidP="007A6908">
      <w:pPr>
        <w:spacing w:before="120"/>
        <w:rPr>
          <w:rFonts w:ascii="TH SarabunPSK" w:eastAsia="Sarabun" w:hAnsi="TH SarabunPSK" w:cs="TH SarabunPSK"/>
          <w:bCs/>
          <w:sz w:val="32"/>
          <w:szCs w:val="32"/>
        </w:rPr>
      </w:pP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ประเด็นการพัฒนาที่ 8  โปร่งใสดี</w:t>
      </w:r>
    </w:p>
    <w:p w14:paraId="788D6230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Objective)</w:t>
      </w:r>
      <w:r w:rsidRPr="006B5B70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กรุงเทพมหานครเป็นมหานครที่บริหารจัดการแบบร่วมมือกัน </w:t>
      </w:r>
      <w:r w:rsidRPr="006B5B70">
        <w:rPr>
          <w:rFonts w:ascii="TH SarabunPSK" w:eastAsia="Sarabun" w:hAnsi="TH SarabunPSK" w:cs="TH SarabunPSK"/>
          <w:bCs/>
          <w:sz w:val="32"/>
          <w:szCs w:val="32"/>
        </w:rPr>
        <w:t>(COLLABORATIVE GOVERNANCE)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เพื่อสร้างความร่วมมือในการทำงานของทุกภาคส่วน และเปิดโอกาสให้ “</w:t>
      </w:r>
      <w:proofErr w:type="gramStart"/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ทุกคน”เข้ามามีส่วนร่วมกับการพัฒนาเมือง</w:t>
      </w:r>
      <w:proofErr w:type="gramEnd"/>
    </w:p>
    <w:p w14:paraId="62FCB2FD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ตัววัด</w:t>
      </w:r>
      <w:proofErr w:type="spellEnd"/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t>ผลหลักตามภารกิจ</w:t>
      </w: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หลักของหน่วยงาน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hAnsi="TH SarabunPSK" w:cs="TH SarabunPSK"/>
          <w:b/>
          <w:sz w:val="32"/>
          <w:szCs w:val="32"/>
        </w:rPr>
        <w:t>(KR / KPI</w:t>
      </w:r>
      <w:r w:rsidRPr="006B5B70">
        <w:rPr>
          <w:rFonts w:ascii="TH SarabunPSK" w:hAnsi="TH SarabunPSK" w:cs="TH SarabunPSK"/>
          <w:sz w:val="32"/>
          <w:szCs w:val="32"/>
        </w:rPr>
        <w:t>)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ความสำเร็จของการแก้ไขปัญหาข้อร้องเรียนของประชาชน กรณีร้องเรียนผ่านแพลตฟอร์ม </w:t>
      </w:r>
      <w:proofErr w:type="spellStart"/>
      <w:r w:rsidRPr="006B5B70">
        <w:rPr>
          <w:rFonts w:ascii="TH SarabunPSK" w:eastAsia="Sarabun" w:hAnsi="TH SarabunPSK" w:cs="TH SarabunPSK"/>
          <w:bCs/>
          <w:sz w:val="32"/>
          <w:szCs w:val="32"/>
        </w:rPr>
        <w:t>Traffy</w:t>
      </w:r>
      <w:proofErr w:type="spellEnd"/>
      <w:r w:rsidRPr="006B5B70">
        <w:rPr>
          <w:rFonts w:ascii="TH SarabunPSK" w:eastAsia="Sarabun" w:hAnsi="TH SarabunPSK" w:cs="TH SarabunPSK"/>
          <w:bCs/>
          <w:sz w:val="32"/>
          <w:szCs w:val="32"/>
        </w:rPr>
        <w:t xml:space="preserve"> Fondue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sz w:val="32"/>
          <w:szCs w:val="32"/>
          <w:cs/>
        </w:rPr>
        <w:t>ของกรุงเทพมหานคร</w:t>
      </w:r>
    </w:p>
    <w:p w14:paraId="136B6EF3" w14:textId="77777777" w:rsidR="007A6908" w:rsidRPr="006B5B70" w:rsidRDefault="007A6908" w:rsidP="007A6908">
      <w:pPr>
        <w:ind w:right="-285"/>
        <w:rPr>
          <w:rFonts w:ascii="TH SarabunPSK" w:eastAsia="Sarabun" w:hAnsi="TH SarabunPSK" w:cs="TH SarabunPSK"/>
          <w:spacing w:val="-6"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7</w:t>
      </w:r>
      <w:r w:rsidRPr="006B5B70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 ยุทธศาสตร์ที่ 5 ยุทธ</w:t>
      </w:r>
      <w:proofErr w:type="spellStart"/>
      <w:r w:rsidRPr="006B5B70">
        <w:rPr>
          <w:rFonts w:ascii="TH SarabunPSK" w:eastAsia="Sarabun" w:hAnsi="TH SarabunPSK" w:cs="TH SarabunPSK"/>
          <w:spacing w:val="-6"/>
          <w:sz w:val="32"/>
          <w:szCs w:val="32"/>
          <w:cs/>
        </w:rPr>
        <w:t>ศา</w:t>
      </w:r>
      <w:proofErr w:type="spellEnd"/>
      <w:r w:rsidRPr="006B5B70">
        <w:rPr>
          <w:rFonts w:ascii="TH SarabunPSK" w:eastAsia="Sarabun" w:hAnsi="TH SarabunPSK" w:cs="TH SarabunPSK"/>
          <w:spacing w:val="-6"/>
          <w:sz w:val="32"/>
          <w:szCs w:val="32"/>
          <w:cs/>
        </w:rPr>
        <w:t>สต์ย่อยที่ 5.1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418"/>
        <w:gridCol w:w="1417"/>
        <w:gridCol w:w="1134"/>
      </w:tblGrid>
      <w:tr w:rsidR="007A6908" w:rsidRPr="006B5B70" w14:paraId="36C326F1" w14:textId="77777777" w:rsidTr="003225EC">
        <w:tc>
          <w:tcPr>
            <w:tcW w:w="846" w:type="dxa"/>
          </w:tcPr>
          <w:p w14:paraId="1B8C2E5B" w14:textId="77777777" w:rsidR="007A6908" w:rsidRPr="006B5B70" w:rsidRDefault="007A6908" w:rsidP="003225EC">
            <w:pPr>
              <w:ind w:left="-120" w:right="-116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BDB16D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  <w:p w14:paraId="4F096398" w14:textId="77777777" w:rsidR="007A6908" w:rsidRPr="006B5B70" w:rsidRDefault="007A6908" w:rsidP="003225EC">
            <w:pPr>
              <w:ind w:left="-108" w:right="-112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ัดลำดับตามความสำคัญ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จำเป็นเร่งด่วนในการดำเนินการ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14:paraId="363E9E5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B4DBE4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134" w:type="dxa"/>
          </w:tcPr>
          <w:p w14:paraId="1088C278" w14:textId="77777777" w:rsidR="007A6908" w:rsidRPr="006B5B70" w:rsidRDefault="007A6908" w:rsidP="003225EC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69993CE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  <w:t>(ถ้ามี)</w:t>
            </w:r>
          </w:p>
        </w:tc>
      </w:tr>
      <w:tr w:rsidR="007A6908" w:rsidRPr="006B5B70" w14:paraId="68B36AB5" w14:textId="77777777" w:rsidTr="003225EC">
        <w:tc>
          <w:tcPr>
            <w:tcW w:w="846" w:type="dxa"/>
          </w:tcPr>
          <w:p w14:paraId="77B9B30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10" w:name="_Hlk151537451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A161EB0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ิจกรรมการแก้ไขปัญหาข้อร้องเรียนของประชาชน กรณีร้องเรียนผ่านแพลตฟอร์ม 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Fondue 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ุงเทพมหานคร</w:t>
            </w:r>
          </w:p>
        </w:tc>
        <w:tc>
          <w:tcPr>
            <w:tcW w:w="1418" w:type="dxa"/>
          </w:tcPr>
          <w:p w14:paraId="2DA40541" w14:textId="77777777" w:rsidR="007A6908" w:rsidRPr="006B5B70" w:rsidRDefault="007A6908" w:rsidP="003225EC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86A54C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134" w:type="dxa"/>
          </w:tcPr>
          <w:p w14:paraId="7241FDD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057</w:t>
            </w:r>
          </w:p>
        </w:tc>
      </w:tr>
      <w:bookmarkEnd w:id="2"/>
      <w:bookmarkEnd w:id="10"/>
    </w:tbl>
    <w:p w14:paraId="461180B0" w14:textId="77777777" w:rsidR="007A6908" w:rsidRPr="006B5B70" w:rsidRDefault="007A6908" w:rsidP="007A6908">
      <w:pPr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bCs/>
          <w:sz w:val="32"/>
          <w:szCs w:val="32"/>
          <w:cs/>
        </w:rPr>
        <w:br w:type="page"/>
      </w:r>
    </w:p>
    <w:p w14:paraId="2882BF19" w14:textId="77777777" w:rsidR="007A6908" w:rsidRPr="006B5B70" w:rsidRDefault="007A6908" w:rsidP="007A6908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lastRenderedPageBreak/>
        <w:t>โครงการ</w:t>
      </w:r>
      <w:proofErr w:type="spellEnd"/>
      <w:r w:rsidRPr="006B5B70">
        <w:rPr>
          <w:rFonts w:ascii="TH SarabunPSK" w:eastAsia="Sarabun" w:hAnsi="TH SarabunPSK" w:cs="TH SarabunPSK"/>
          <w:b/>
          <w:sz w:val="32"/>
          <w:szCs w:val="32"/>
        </w:rPr>
        <w:t>/</w:t>
      </w:r>
      <w:proofErr w:type="spellStart"/>
      <w:r w:rsidRPr="006B5B70">
        <w:rPr>
          <w:rFonts w:ascii="TH SarabunPSK" w:eastAsia="Sarabun" w:hAnsi="TH SarabunPSK" w:cs="TH SarabunPSK"/>
          <w:b/>
          <w:sz w:val="32"/>
          <w:szCs w:val="32"/>
        </w:rPr>
        <w:t>กิจกรรมสำคัญตามยุทธศาสตร์หน่วยงาน</w:t>
      </w:r>
      <w:proofErr w:type="spellEnd"/>
    </w:p>
    <w:p w14:paraId="3AE9EFC9" w14:textId="77777777" w:rsidR="007A6908" w:rsidRPr="006B5B70" w:rsidRDefault="007A6908" w:rsidP="007A6908">
      <w:pPr>
        <w:jc w:val="center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เรียงลำดับตามความสำคัญ</w:t>
      </w:r>
      <w:proofErr w:type="spellEnd"/>
      <w:r w:rsidRPr="006B5B70">
        <w:rPr>
          <w:rFonts w:ascii="TH SarabunPSK" w:eastAsia="Sarabun" w:hAnsi="TH SarabunPSK" w:cs="TH SarabunPSK"/>
          <w:sz w:val="32"/>
          <w:szCs w:val="32"/>
          <w:cs/>
        </w:rPr>
        <w:t>/จำเป็นเร่งด่วนในการดำเนินการ</w:t>
      </w:r>
      <w:r w:rsidRPr="006B5B70">
        <w:rPr>
          <w:rFonts w:ascii="TH SarabunPSK" w:eastAsia="Sarabun" w:hAnsi="TH SarabunPSK" w:cs="TH SarabunPSK"/>
          <w:sz w:val="32"/>
          <w:szCs w:val="32"/>
        </w:rPr>
        <w:t>)</w:t>
      </w:r>
    </w:p>
    <w:p w14:paraId="3BA0B35C" w14:textId="77777777" w:rsidR="007A6908" w:rsidRPr="006B5B70" w:rsidRDefault="007A6908" w:rsidP="007A6908">
      <w:pPr>
        <w:jc w:val="center"/>
        <w:rPr>
          <w:rFonts w:ascii="TH SarabunPSK" w:eastAsia="Sarabun" w:hAnsi="TH SarabunPSK" w:cs="TH SarabunPSK"/>
          <w:sz w:val="16"/>
          <w:szCs w:val="16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4394"/>
        <w:gridCol w:w="1417"/>
        <w:gridCol w:w="1418"/>
        <w:gridCol w:w="1276"/>
      </w:tblGrid>
      <w:tr w:rsidR="007A6908" w:rsidRPr="006B5B70" w14:paraId="2603E89A" w14:textId="77777777" w:rsidTr="003225EC">
        <w:trPr>
          <w:trHeight w:val="911"/>
          <w:tblHeader/>
        </w:trPr>
        <w:tc>
          <w:tcPr>
            <w:tcW w:w="988" w:type="dxa"/>
            <w:shd w:val="clear" w:color="auto" w:fill="auto"/>
            <w:vAlign w:val="center"/>
          </w:tcPr>
          <w:p w14:paraId="1F0D92E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66C8C65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ชื่อโครง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ตามภารกิจของหน่วยงาน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F6EA49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418" w:type="dxa"/>
            <w:vAlign w:val="center"/>
          </w:tcPr>
          <w:p w14:paraId="12AD27A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รับผิดชอบ</w:t>
            </w:r>
            <w:proofErr w:type="spellEnd"/>
          </w:p>
        </w:tc>
        <w:tc>
          <w:tcPr>
            <w:tcW w:w="1276" w:type="dxa"/>
            <w:vAlign w:val="center"/>
          </w:tcPr>
          <w:p w14:paraId="17D6C946" w14:textId="77777777" w:rsidR="007A6908" w:rsidRPr="006B5B70" w:rsidRDefault="007A6908" w:rsidP="003225EC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25F43E3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  <w:t>(ถ้ามี)</w:t>
            </w:r>
          </w:p>
        </w:tc>
      </w:tr>
      <w:tr w:rsidR="007A6908" w:rsidRPr="006B5B70" w14:paraId="7EB37C1A" w14:textId="77777777" w:rsidTr="003225EC">
        <w:tc>
          <w:tcPr>
            <w:tcW w:w="988" w:type="dxa"/>
            <w:shd w:val="clear" w:color="auto" w:fill="auto"/>
          </w:tcPr>
          <w:p w14:paraId="7EFF11E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A5E4FA4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การรายงานผลการเบิกจ่ายงบประมาณภาพรวม</w:t>
            </w:r>
          </w:p>
        </w:tc>
        <w:tc>
          <w:tcPr>
            <w:tcW w:w="1417" w:type="dxa"/>
            <w:shd w:val="clear" w:color="auto" w:fill="auto"/>
          </w:tcPr>
          <w:p w14:paraId="2F220B2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48121F4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คลัง</w:t>
            </w:r>
          </w:p>
        </w:tc>
        <w:tc>
          <w:tcPr>
            <w:tcW w:w="1276" w:type="dxa"/>
          </w:tcPr>
          <w:p w14:paraId="7A4686E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A6908" w:rsidRPr="006B5B70" w14:paraId="1837850F" w14:textId="77777777" w:rsidTr="003225EC">
        <w:tc>
          <w:tcPr>
            <w:tcW w:w="988" w:type="dxa"/>
            <w:shd w:val="clear" w:color="auto" w:fill="auto"/>
          </w:tcPr>
          <w:p w14:paraId="46ACE642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720A52B5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ัฒนามาตรฐานการบริการประชาชน</w:t>
            </w:r>
          </w:p>
        </w:tc>
        <w:tc>
          <w:tcPr>
            <w:tcW w:w="1417" w:type="dxa"/>
            <w:shd w:val="clear" w:color="auto" w:fill="auto"/>
          </w:tcPr>
          <w:p w14:paraId="1113D6B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1206F1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1451911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A6908" w:rsidRPr="006B5B70" w14:paraId="1B198EB9" w14:textId="77777777" w:rsidTr="003225EC">
        <w:tc>
          <w:tcPr>
            <w:tcW w:w="988" w:type="dxa"/>
            <w:shd w:val="clear" w:color="auto" w:fill="auto"/>
          </w:tcPr>
          <w:p w14:paraId="24F84D4B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64B9FC9A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พัฒนานวัตกรรมเพื่อเพิ่มประสิทธิภาพการปฏิบัติงานรของสำนักงานเขตบึงกุ่ม</w:t>
            </w:r>
          </w:p>
        </w:tc>
        <w:tc>
          <w:tcPr>
            <w:tcW w:w="1417" w:type="dxa"/>
            <w:shd w:val="clear" w:color="auto" w:fill="auto"/>
          </w:tcPr>
          <w:p w14:paraId="4E1C8F4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8B1E09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1B01475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A6908" w:rsidRPr="006B5B70" w14:paraId="41226043" w14:textId="77777777" w:rsidTr="003225EC">
        <w:tc>
          <w:tcPr>
            <w:tcW w:w="988" w:type="dxa"/>
            <w:shd w:val="clear" w:color="auto" w:fill="auto"/>
          </w:tcPr>
          <w:p w14:paraId="3E850DB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116B523D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สนับสนุนการยกระดับการเปลี่ยนผ่านดิจิทัลภาครัฐ</w:t>
            </w:r>
          </w:p>
        </w:tc>
        <w:tc>
          <w:tcPr>
            <w:tcW w:w="1417" w:type="dxa"/>
            <w:shd w:val="clear" w:color="auto" w:fill="auto"/>
          </w:tcPr>
          <w:p w14:paraId="5D3EA93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47EE0ED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12BB93D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A6908" w:rsidRPr="006B5B70" w14:paraId="5F318910" w14:textId="77777777" w:rsidTr="003225EC">
        <w:tc>
          <w:tcPr>
            <w:tcW w:w="988" w:type="dxa"/>
            <w:shd w:val="clear" w:color="auto" w:fill="auto"/>
          </w:tcPr>
          <w:p w14:paraId="5ED3D20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7F2DB274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ติดตั้ง/ซ่อม ไฟฟ้าส่องสว่าง</w:t>
            </w:r>
          </w:p>
        </w:tc>
        <w:tc>
          <w:tcPr>
            <w:tcW w:w="1417" w:type="dxa"/>
            <w:shd w:val="clear" w:color="auto" w:fill="auto"/>
          </w:tcPr>
          <w:p w14:paraId="172410C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DA3F62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76" w:type="dxa"/>
          </w:tcPr>
          <w:p w14:paraId="76275D4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001</w:t>
            </w:r>
          </w:p>
        </w:tc>
      </w:tr>
      <w:tr w:rsidR="007A6908" w:rsidRPr="006B5B70" w14:paraId="009CCA33" w14:textId="77777777" w:rsidTr="003225EC">
        <w:tc>
          <w:tcPr>
            <w:tcW w:w="988" w:type="dxa"/>
            <w:shd w:val="clear" w:color="auto" w:fill="auto"/>
          </w:tcPr>
          <w:p w14:paraId="0A640DC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3B71FC90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ติดตั้ง/ซ่อม ไฟฟ้าส่องสว่างริมคลอง</w:t>
            </w:r>
          </w:p>
        </w:tc>
        <w:tc>
          <w:tcPr>
            <w:tcW w:w="1417" w:type="dxa"/>
            <w:shd w:val="clear" w:color="auto" w:fill="auto"/>
          </w:tcPr>
          <w:p w14:paraId="1EF2F5A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9C7039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76" w:type="dxa"/>
          </w:tcPr>
          <w:p w14:paraId="12E1EF0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001</w:t>
            </w:r>
          </w:p>
        </w:tc>
      </w:tr>
      <w:tr w:rsidR="007A6908" w:rsidRPr="006B5B70" w14:paraId="24F558B6" w14:textId="77777777" w:rsidTr="003225EC">
        <w:tc>
          <w:tcPr>
            <w:tcW w:w="988" w:type="dxa"/>
            <w:shd w:val="clear" w:color="auto" w:fill="auto"/>
          </w:tcPr>
          <w:p w14:paraId="1A05BF67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698C80B9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แก้ไขจุดเสี่ยงอาชญากรรมในพื้นที่เขตบึงกุ่ม </w:t>
            </w:r>
          </w:p>
          <w:p w14:paraId="4E33284A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417" w:type="dxa"/>
            <w:shd w:val="clear" w:color="auto" w:fill="auto"/>
          </w:tcPr>
          <w:p w14:paraId="1B9D706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1EE113D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276" w:type="dxa"/>
          </w:tcPr>
          <w:p w14:paraId="2518014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078</w:t>
            </w:r>
          </w:p>
        </w:tc>
      </w:tr>
      <w:tr w:rsidR="007A6908" w:rsidRPr="006B5B70" w14:paraId="3E89F031" w14:textId="77777777" w:rsidTr="003225EC">
        <w:tc>
          <w:tcPr>
            <w:tcW w:w="988" w:type="dxa"/>
            <w:shd w:val="clear" w:color="auto" w:fill="auto"/>
          </w:tcPr>
          <w:p w14:paraId="735901C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38A609F5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แก้ไขจุดเสี่ยงอุบัติเหตุในพื้นที่เขตบึงกุ่ม </w:t>
            </w:r>
          </w:p>
          <w:p w14:paraId="54D8CDC0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417" w:type="dxa"/>
            <w:shd w:val="clear" w:color="auto" w:fill="auto"/>
          </w:tcPr>
          <w:p w14:paraId="1C5A1F1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48683F47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276" w:type="dxa"/>
          </w:tcPr>
          <w:p w14:paraId="625052EB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089</w:t>
            </w:r>
          </w:p>
        </w:tc>
      </w:tr>
      <w:tr w:rsidR="007A6908" w:rsidRPr="006B5B70" w14:paraId="53257BEA" w14:textId="77777777" w:rsidTr="003225EC">
        <w:tc>
          <w:tcPr>
            <w:tcW w:w="988" w:type="dxa"/>
            <w:shd w:val="clear" w:color="auto" w:fill="auto"/>
          </w:tcPr>
          <w:p w14:paraId="4CD0541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6F3659A8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ิจกรรมปรับปรุง/พัฒนาลานกีฬา </w:t>
            </w:r>
          </w:p>
        </w:tc>
        <w:tc>
          <w:tcPr>
            <w:tcW w:w="1417" w:type="dxa"/>
            <w:shd w:val="clear" w:color="auto" w:fill="auto"/>
          </w:tcPr>
          <w:p w14:paraId="131A6C6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7BE8F1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76" w:type="dxa"/>
          </w:tcPr>
          <w:p w14:paraId="6484BBC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14</w:t>
            </w:r>
          </w:p>
        </w:tc>
      </w:tr>
      <w:tr w:rsidR="007A6908" w:rsidRPr="006B5B70" w14:paraId="14479DF1" w14:textId="77777777" w:rsidTr="003225EC">
        <w:tc>
          <w:tcPr>
            <w:tcW w:w="988" w:type="dxa"/>
            <w:shd w:val="clear" w:color="auto" w:fill="auto"/>
          </w:tcPr>
          <w:p w14:paraId="600FB50B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14:paraId="55A15C8F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พัฒนาฐานข้อมูลออนไลน์ชุมชน เช่น ข้อมูลกลุ่มเปราะบาง ข้อมูลอุปกรณ์ป้องกันและบรรเทาสาธารณภัย</w:t>
            </w:r>
          </w:p>
        </w:tc>
        <w:tc>
          <w:tcPr>
            <w:tcW w:w="1417" w:type="dxa"/>
            <w:shd w:val="clear" w:color="auto" w:fill="auto"/>
          </w:tcPr>
          <w:p w14:paraId="2A68B39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DBD7E72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76" w:type="dxa"/>
          </w:tcPr>
          <w:p w14:paraId="39A89ACE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211</w:t>
            </w:r>
          </w:p>
        </w:tc>
      </w:tr>
      <w:tr w:rsidR="007A6908" w:rsidRPr="006B5B70" w14:paraId="2D98A8E3" w14:textId="77777777" w:rsidTr="003225EC">
        <w:tc>
          <w:tcPr>
            <w:tcW w:w="988" w:type="dxa"/>
            <w:shd w:val="clear" w:color="auto" w:fill="auto"/>
          </w:tcPr>
          <w:p w14:paraId="1A82D682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14:paraId="286BF64B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ปรับปรุง/พัฒนาบ้านหนังสือ</w:t>
            </w:r>
          </w:p>
        </w:tc>
        <w:tc>
          <w:tcPr>
            <w:tcW w:w="1417" w:type="dxa"/>
            <w:shd w:val="clear" w:color="auto" w:fill="auto"/>
          </w:tcPr>
          <w:p w14:paraId="50D47682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1D33C3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76" w:type="dxa"/>
          </w:tcPr>
          <w:p w14:paraId="1FB99512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15</w:t>
            </w:r>
          </w:p>
        </w:tc>
      </w:tr>
      <w:tr w:rsidR="007A6908" w:rsidRPr="006B5B70" w14:paraId="05CAB979" w14:textId="77777777" w:rsidTr="003225EC">
        <w:tc>
          <w:tcPr>
            <w:tcW w:w="988" w:type="dxa"/>
            <w:shd w:val="clear" w:color="auto" w:fill="auto"/>
          </w:tcPr>
          <w:p w14:paraId="5493D2A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14:paraId="4605F1E4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ส่งเสริมการใช้งบประมาณ 200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000 บาทต่อชุมชน</w:t>
            </w:r>
          </w:p>
        </w:tc>
        <w:tc>
          <w:tcPr>
            <w:tcW w:w="1417" w:type="dxa"/>
            <w:shd w:val="clear" w:color="auto" w:fill="auto"/>
          </w:tcPr>
          <w:p w14:paraId="6D1D96C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32D960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76" w:type="dxa"/>
          </w:tcPr>
          <w:p w14:paraId="26E04BD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74</w:t>
            </w:r>
          </w:p>
        </w:tc>
      </w:tr>
      <w:tr w:rsidR="007A6908" w:rsidRPr="006B5B70" w14:paraId="3626A759" w14:textId="77777777" w:rsidTr="003225EC">
        <w:tc>
          <w:tcPr>
            <w:tcW w:w="988" w:type="dxa"/>
            <w:shd w:val="clear" w:color="auto" w:fill="auto"/>
          </w:tcPr>
          <w:p w14:paraId="4D3A112D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14:paraId="47B1CA5B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เพิ่มประสิทธิภาพการจัดเก็บขยะ</w:t>
            </w:r>
          </w:p>
        </w:tc>
        <w:tc>
          <w:tcPr>
            <w:tcW w:w="1417" w:type="dxa"/>
            <w:shd w:val="clear" w:color="auto" w:fill="auto"/>
          </w:tcPr>
          <w:p w14:paraId="0AACEB3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6C75A0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276" w:type="dxa"/>
          </w:tcPr>
          <w:p w14:paraId="48D53387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46</w:t>
            </w:r>
          </w:p>
        </w:tc>
      </w:tr>
      <w:tr w:rsidR="007A6908" w:rsidRPr="006B5B70" w14:paraId="665722D6" w14:textId="77777777" w:rsidTr="003225EC">
        <w:tc>
          <w:tcPr>
            <w:tcW w:w="988" w:type="dxa"/>
            <w:shd w:val="clear" w:color="auto" w:fill="auto"/>
          </w:tcPr>
          <w:p w14:paraId="03EECAFE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11" w:name="_Hlk151538083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14:paraId="7AEE1496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ไม่เทรวม</w:t>
            </w:r>
          </w:p>
        </w:tc>
        <w:tc>
          <w:tcPr>
            <w:tcW w:w="1417" w:type="dxa"/>
            <w:shd w:val="clear" w:color="auto" w:fill="auto"/>
          </w:tcPr>
          <w:p w14:paraId="1A98C60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1F237B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276" w:type="dxa"/>
          </w:tcPr>
          <w:p w14:paraId="745119C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47</w:t>
            </w:r>
          </w:p>
        </w:tc>
      </w:tr>
      <w:tr w:rsidR="007A6908" w:rsidRPr="006B5B70" w14:paraId="4FFA90E2" w14:textId="77777777" w:rsidTr="003225EC">
        <w:tc>
          <w:tcPr>
            <w:tcW w:w="988" w:type="dxa"/>
            <w:shd w:val="clear" w:color="auto" w:fill="auto"/>
          </w:tcPr>
          <w:p w14:paraId="37E05E7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14:paraId="35948BDE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ิจกรรมเพิ่มสวน 15 นาที </w:t>
            </w:r>
          </w:p>
        </w:tc>
        <w:tc>
          <w:tcPr>
            <w:tcW w:w="1417" w:type="dxa"/>
            <w:shd w:val="clear" w:color="auto" w:fill="auto"/>
          </w:tcPr>
          <w:p w14:paraId="1EC6839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40B202D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276" w:type="dxa"/>
          </w:tcPr>
          <w:p w14:paraId="08235ED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08</w:t>
            </w:r>
          </w:p>
        </w:tc>
      </w:tr>
      <w:bookmarkEnd w:id="11"/>
      <w:tr w:rsidR="007A6908" w:rsidRPr="006B5B70" w14:paraId="62A8164B" w14:textId="77777777" w:rsidTr="003225EC">
        <w:tc>
          <w:tcPr>
            <w:tcW w:w="988" w:type="dxa"/>
            <w:shd w:val="clear" w:color="auto" w:fill="auto"/>
          </w:tcPr>
          <w:p w14:paraId="5A95171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14:paraId="24A3201A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ปลูกต้นไม้</w:t>
            </w:r>
          </w:p>
        </w:tc>
        <w:tc>
          <w:tcPr>
            <w:tcW w:w="1417" w:type="dxa"/>
            <w:shd w:val="clear" w:color="auto" w:fill="auto"/>
          </w:tcPr>
          <w:p w14:paraId="2113440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B24F44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276" w:type="dxa"/>
          </w:tcPr>
          <w:p w14:paraId="53BBB1FD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049</w:t>
            </w:r>
          </w:p>
        </w:tc>
      </w:tr>
      <w:tr w:rsidR="007A6908" w:rsidRPr="006B5B70" w14:paraId="72BB68F3" w14:textId="77777777" w:rsidTr="003225EC">
        <w:tc>
          <w:tcPr>
            <w:tcW w:w="988" w:type="dxa"/>
            <w:shd w:val="clear" w:color="auto" w:fill="auto"/>
          </w:tcPr>
          <w:p w14:paraId="656C1DD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14:paraId="7FC20F88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ิจกรรมพัฒนาถนนสวย </w:t>
            </w:r>
          </w:p>
        </w:tc>
        <w:tc>
          <w:tcPr>
            <w:tcW w:w="1417" w:type="dxa"/>
            <w:shd w:val="clear" w:color="auto" w:fill="auto"/>
          </w:tcPr>
          <w:p w14:paraId="52DABE5B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CC57CE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ฝ่ายโยธา </w:t>
            </w:r>
          </w:p>
          <w:p w14:paraId="2F558D9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  <w:p w14:paraId="00250A3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ฝ่ายเทศกิจ</w:t>
            </w:r>
          </w:p>
        </w:tc>
        <w:tc>
          <w:tcPr>
            <w:tcW w:w="1276" w:type="dxa"/>
          </w:tcPr>
          <w:p w14:paraId="280569D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66</w:t>
            </w:r>
          </w:p>
        </w:tc>
      </w:tr>
      <w:tr w:rsidR="007A6908" w:rsidRPr="006B5B70" w14:paraId="715E7075" w14:textId="77777777" w:rsidTr="003225EC">
        <w:tc>
          <w:tcPr>
            <w:tcW w:w="988" w:type="dxa"/>
            <w:shd w:val="clear" w:color="auto" w:fill="auto"/>
          </w:tcPr>
          <w:p w14:paraId="1AB631C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14:paraId="5AA18BAB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ส่งเสริมการใช้งบประมาณกองทุนหลักประกันสุขภาพ สปสช</w:t>
            </w:r>
          </w:p>
        </w:tc>
        <w:tc>
          <w:tcPr>
            <w:tcW w:w="1417" w:type="dxa"/>
            <w:shd w:val="clear" w:color="auto" w:fill="auto"/>
          </w:tcPr>
          <w:p w14:paraId="0278052D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16B51F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76" w:type="dxa"/>
          </w:tcPr>
          <w:p w14:paraId="1D34103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74</w:t>
            </w:r>
          </w:p>
        </w:tc>
      </w:tr>
      <w:tr w:rsidR="007A6908" w:rsidRPr="006B5B70" w14:paraId="450D6D12" w14:textId="77777777" w:rsidTr="003225EC">
        <w:tc>
          <w:tcPr>
            <w:tcW w:w="988" w:type="dxa"/>
            <w:shd w:val="clear" w:color="auto" w:fill="auto"/>
          </w:tcPr>
          <w:p w14:paraId="4F0D22F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14:paraId="4603AF01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้างเหมาล้างทำความสะอาดท่อระบายน้ำ</w:t>
            </w:r>
          </w:p>
        </w:tc>
        <w:tc>
          <w:tcPr>
            <w:tcW w:w="1417" w:type="dxa"/>
            <w:shd w:val="clear" w:color="auto" w:fill="auto"/>
          </w:tcPr>
          <w:p w14:paraId="165D9F9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2,240,000</w:t>
            </w:r>
          </w:p>
        </w:tc>
        <w:tc>
          <w:tcPr>
            <w:tcW w:w="1418" w:type="dxa"/>
          </w:tcPr>
          <w:p w14:paraId="20BF4E3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76" w:type="dxa"/>
          </w:tcPr>
          <w:p w14:paraId="6628C4A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66</w:t>
            </w:r>
          </w:p>
        </w:tc>
      </w:tr>
      <w:tr w:rsidR="007A6908" w:rsidRPr="006B5B70" w14:paraId="141CDF83" w14:textId="77777777" w:rsidTr="003225EC">
        <w:tc>
          <w:tcPr>
            <w:tcW w:w="988" w:type="dxa"/>
            <w:shd w:val="clear" w:color="auto" w:fill="auto"/>
          </w:tcPr>
          <w:p w14:paraId="2F1E380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14:paraId="35588BB5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ขุดลอก/เปิดทางน้ำไหล คลอง (กม.)</w:t>
            </w:r>
          </w:p>
        </w:tc>
        <w:tc>
          <w:tcPr>
            <w:tcW w:w="1417" w:type="dxa"/>
            <w:shd w:val="clear" w:color="auto" w:fill="auto"/>
          </w:tcPr>
          <w:p w14:paraId="20F481D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F24C0FB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76" w:type="dxa"/>
          </w:tcPr>
          <w:p w14:paraId="200C54C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72</w:t>
            </w:r>
          </w:p>
        </w:tc>
      </w:tr>
      <w:tr w:rsidR="007A6908" w:rsidRPr="006B5B70" w14:paraId="203D953E" w14:textId="77777777" w:rsidTr="003225EC">
        <w:tc>
          <w:tcPr>
            <w:tcW w:w="988" w:type="dxa"/>
            <w:shd w:val="clear" w:color="auto" w:fill="auto"/>
          </w:tcPr>
          <w:p w14:paraId="32B7652E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21</w:t>
            </w:r>
          </w:p>
        </w:tc>
        <w:tc>
          <w:tcPr>
            <w:tcW w:w="4394" w:type="dxa"/>
            <w:shd w:val="clear" w:color="auto" w:fill="auto"/>
          </w:tcPr>
          <w:p w14:paraId="40B15F37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ยกเลิก/ยุบรวม พื้นที่หาบเร่แผงลอยนอกจุดผ่อนผัน </w:t>
            </w:r>
          </w:p>
        </w:tc>
        <w:tc>
          <w:tcPr>
            <w:tcW w:w="1417" w:type="dxa"/>
            <w:shd w:val="clear" w:color="auto" w:fill="auto"/>
          </w:tcPr>
          <w:p w14:paraId="6F9EA21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3BD0F6B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276" w:type="dxa"/>
          </w:tcPr>
          <w:p w14:paraId="7705453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100</w:t>
            </w:r>
          </w:p>
        </w:tc>
      </w:tr>
      <w:tr w:rsidR="007A6908" w:rsidRPr="006B5B70" w14:paraId="59BFEA78" w14:textId="77777777" w:rsidTr="003225EC">
        <w:tc>
          <w:tcPr>
            <w:tcW w:w="988" w:type="dxa"/>
            <w:shd w:val="clear" w:color="auto" w:fill="auto"/>
          </w:tcPr>
          <w:p w14:paraId="759336F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14:paraId="2BB0EB4A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ซอยนวมินท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81 แยก 3</w:t>
            </w:r>
          </w:p>
        </w:tc>
        <w:tc>
          <w:tcPr>
            <w:tcW w:w="1417" w:type="dxa"/>
            <w:shd w:val="clear" w:color="auto" w:fill="auto"/>
          </w:tcPr>
          <w:p w14:paraId="3D3F410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4,563,000</w:t>
            </w:r>
          </w:p>
        </w:tc>
        <w:tc>
          <w:tcPr>
            <w:tcW w:w="1418" w:type="dxa"/>
          </w:tcPr>
          <w:p w14:paraId="3EAED73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76" w:type="dxa"/>
          </w:tcPr>
          <w:p w14:paraId="5483A78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026</w:t>
            </w:r>
          </w:p>
        </w:tc>
      </w:tr>
      <w:tr w:rsidR="007A6908" w:rsidRPr="006B5B70" w14:paraId="25D25362" w14:textId="77777777" w:rsidTr="003225EC">
        <w:tc>
          <w:tcPr>
            <w:tcW w:w="988" w:type="dxa"/>
            <w:shd w:val="clear" w:color="auto" w:fill="auto"/>
          </w:tcPr>
          <w:p w14:paraId="3292EF6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14:paraId="49F7659D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ำรวจและปรับปรุงทางจักรยาน สำนักงานเขต</w:t>
            </w:r>
          </w:p>
          <w:p w14:paraId="3302030A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ึงกุ่ม</w:t>
            </w:r>
          </w:p>
        </w:tc>
        <w:tc>
          <w:tcPr>
            <w:tcW w:w="1417" w:type="dxa"/>
            <w:shd w:val="clear" w:color="auto" w:fill="auto"/>
          </w:tcPr>
          <w:p w14:paraId="6F3B69A7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5510F6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76" w:type="dxa"/>
          </w:tcPr>
          <w:p w14:paraId="21C88CE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A6908" w:rsidRPr="006B5B70" w14:paraId="64165F2E" w14:textId="77777777" w:rsidTr="003225EC">
        <w:tc>
          <w:tcPr>
            <w:tcW w:w="988" w:type="dxa"/>
            <w:shd w:val="clear" w:color="auto" w:fill="auto"/>
          </w:tcPr>
          <w:p w14:paraId="10D5ABC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14:paraId="702C78BD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ก้ไขปัญหาจุดจราจรฝืด (แห่ง)</w:t>
            </w:r>
          </w:p>
        </w:tc>
        <w:tc>
          <w:tcPr>
            <w:tcW w:w="1417" w:type="dxa"/>
            <w:shd w:val="clear" w:color="auto" w:fill="auto"/>
          </w:tcPr>
          <w:p w14:paraId="7520DD5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8D9895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276" w:type="dxa"/>
          </w:tcPr>
          <w:p w14:paraId="1C75890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024</w:t>
            </w:r>
          </w:p>
        </w:tc>
      </w:tr>
      <w:tr w:rsidR="007A6908" w:rsidRPr="006B5B70" w14:paraId="09C407D0" w14:textId="77777777" w:rsidTr="003225EC">
        <w:tc>
          <w:tcPr>
            <w:tcW w:w="988" w:type="dxa"/>
            <w:shd w:val="clear" w:color="auto" w:fill="auto"/>
          </w:tcPr>
          <w:p w14:paraId="494E43C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14:paraId="5A8BCC03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โรงเรียนวัดบางเตย</w:t>
            </w:r>
          </w:p>
        </w:tc>
        <w:tc>
          <w:tcPr>
            <w:tcW w:w="1417" w:type="dxa"/>
            <w:shd w:val="clear" w:color="auto" w:fill="auto"/>
          </w:tcPr>
          <w:p w14:paraId="401E864D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,940,000</w:t>
            </w:r>
          </w:p>
        </w:tc>
        <w:tc>
          <w:tcPr>
            <w:tcW w:w="1418" w:type="dxa"/>
          </w:tcPr>
          <w:p w14:paraId="6E13116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76" w:type="dxa"/>
          </w:tcPr>
          <w:p w14:paraId="6C90CAE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7A6908" w:rsidRPr="006B5B70" w14:paraId="6A0AFE4E" w14:textId="77777777" w:rsidTr="003225EC">
        <w:tc>
          <w:tcPr>
            <w:tcW w:w="988" w:type="dxa"/>
            <w:shd w:val="clear" w:color="auto" w:fill="auto"/>
          </w:tcPr>
          <w:p w14:paraId="406C639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14:paraId="19359E6E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โรงเรียนแย้มจาดวิชชานุสรณ์</w:t>
            </w:r>
          </w:p>
        </w:tc>
        <w:tc>
          <w:tcPr>
            <w:tcW w:w="1417" w:type="dxa"/>
            <w:shd w:val="clear" w:color="auto" w:fill="auto"/>
          </w:tcPr>
          <w:p w14:paraId="390B9E2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,810,000</w:t>
            </w:r>
          </w:p>
        </w:tc>
        <w:tc>
          <w:tcPr>
            <w:tcW w:w="1418" w:type="dxa"/>
          </w:tcPr>
          <w:p w14:paraId="0DBE2C5C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76" w:type="dxa"/>
          </w:tcPr>
          <w:p w14:paraId="53B88D2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7A6908" w:rsidRPr="006B5B70" w14:paraId="072FDD68" w14:textId="77777777" w:rsidTr="003225EC">
        <w:tc>
          <w:tcPr>
            <w:tcW w:w="988" w:type="dxa"/>
            <w:shd w:val="clear" w:color="auto" w:fill="auto"/>
          </w:tcPr>
          <w:p w14:paraId="42CAF5F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14:paraId="7F49DED6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โรงเรียนวัดนวลจันทร์</w:t>
            </w:r>
          </w:p>
        </w:tc>
        <w:tc>
          <w:tcPr>
            <w:tcW w:w="1417" w:type="dxa"/>
            <w:shd w:val="clear" w:color="auto" w:fill="auto"/>
          </w:tcPr>
          <w:p w14:paraId="4FF6B21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23,000</w:t>
            </w:r>
          </w:p>
        </w:tc>
        <w:tc>
          <w:tcPr>
            <w:tcW w:w="1418" w:type="dxa"/>
          </w:tcPr>
          <w:p w14:paraId="461B5AC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76" w:type="dxa"/>
          </w:tcPr>
          <w:p w14:paraId="2275404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7A6908" w:rsidRPr="006B5B70" w14:paraId="21186E8F" w14:textId="77777777" w:rsidTr="003225EC">
        <w:tc>
          <w:tcPr>
            <w:tcW w:w="988" w:type="dxa"/>
            <w:shd w:val="clear" w:color="auto" w:fill="auto"/>
          </w:tcPr>
          <w:p w14:paraId="524D8AB0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14:paraId="03CE6CB7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โรงเรียนคลองกุ่ม (เสรีไทย อนุสรณ์)</w:t>
            </w:r>
          </w:p>
        </w:tc>
        <w:tc>
          <w:tcPr>
            <w:tcW w:w="1417" w:type="dxa"/>
            <w:shd w:val="clear" w:color="auto" w:fill="auto"/>
          </w:tcPr>
          <w:p w14:paraId="212D55BD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,120,000</w:t>
            </w:r>
          </w:p>
        </w:tc>
        <w:tc>
          <w:tcPr>
            <w:tcW w:w="1418" w:type="dxa"/>
          </w:tcPr>
          <w:p w14:paraId="633F026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76" w:type="dxa"/>
          </w:tcPr>
          <w:p w14:paraId="034C4C51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7A6908" w:rsidRPr="006B5B70" w14:paraId="1AC3AE21" w14:textId="77777777" w:rsidTr="003225EC">
        <w:tc>
          <w:tcPr>
            <w:tcW w:w="988" w:type="dxa"/>
            <w:shd w:val="clear" w:color="auto" w:fill="auto"/>
          </w:tcPr>
          <w:p w14:paraId="41562118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14:paraId="20406897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โรงเรียนวัดพิชัย</w:t>
            </w:r>
          </w:p>
        </w:tc>
        <w:tc>
          <w:tcPr>
            <w:tcW w:w="1417" w:type="dxa"/>
            <w:shd w:val="clear" w:color="auto" w:fill="auto"/>
          </w:tcPr>
          <w:p w14:paraId="61F93EA6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939,000</w:t>
            </w:r>
          </w:p>
        </w:tc>
        <w:tc>
          <w:tcPr>
            <w:tcW w:w="1418" w:type="dxa"/>
          </w:tcPr>
          <w:p w14:paraId="31E53F52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76" w:type="dxa"/>
          </w:tcPr>
          <w:p w14:paraId="42BAFE8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P215</w:t>
            </w:r>
          </w:p>
        </w:tc>
      </w:tr>
      <w:tr w:rsidR="007A6908" w:rsidRPr="006B5B70" w14:paraId="793673EA" w14:textId="77777777" w:rsidTr="003225EC">
        <w:tc>
          <w:tcPr>
            <w:tcW w:w="988" w:type="dxa"/>
            <w:shd w:val="clear" w:color="auto" w:fill="auto"/>
          </w:tcPr>
          <w:p w14:paraId="5FFBF217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5F834ED8" w14:textId="77777777" w:rsidR="007A6908" w:rsidRPr="006B5B70" w:rsidRDefault="007A6908" w:rsidP="003225E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ิจกรรมการแก้ไขปัญหาข้อร้องเรียนของประชาชน กรณีร้องเรียนผ่านแพลตฟอร์ม </w:t>
            </w:r>
            <w:proofErr w:type="spellStart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Fondue 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ุงเทพมหานคร</w:t>
            </w:r>
          </w:p>
        </w:tc>
        <w:tc>
          <w:tcPr>
            <w:tcW w:w="1417" w:type="dxa"/>
            <w:shd w:val="clear" w:color="auto" w:fill="auto"/>
          </w:tcPr>
          <w:p w14:paraId="4B74A34A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4A91A2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76" w:type="dxa"/>
          </w:tcPr>
          <w:p w14:paraId="765D6D49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P057</w:t>
            </w:r>
          </w:p>
        </w:tc>
      </w:tr>
      <w:tr w:rsidR="007A6908" w:rsidRPr="006B5B70" w14:paraId="6DC993B3" w14:textId="77777777" w:rsidTr="003225EC">
        <w:tc>
          <w:tcPr>
            <w:tcW w:w="5382" w:type="dxa"/>
            <w:gridSpan w:val="2"/>
            <w:shd w:val="clear" w:color="auto" w:fill="D9D9D9" w:themeFill="background1" w:themeFillShade="D9"/>
          </w:tcPr>
          <w:p w14:paraId="3909D583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วมงบประมาณทั้งสิ้น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4950E605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47,835,0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F952914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55C73F" w14:textId="77777777" w:rsidR="007A6908" w:rsidRPr="006B5B70" w:rsidRDefault="007A6908" w:rsidP="003225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93435BB" w14:textId="77777777" w:rsidR="007A6908" w:rsidRPr="006B5B70" w:rsidRDefault="007A6908" w:rsidP="007A6908">
      <w:pPr>
        <w:spacing w:before="240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รวมโครงการ</w:t>
      </w:r>
      <w:proofErr w:type="spellEnd"/>
      <w:r w:rsidRPr="006B5B70">
        <w:rPr>
          <w:rFonts w:ascii="TH SarabunPSK" w:eastAsia="Sarabun" w:hAnsi="TH SarabunPSK" w:cs="TH SarabunPSK"/>
          <w:sz w:val="32"/>
          <w:szCs w:val="32"/>
        </w:rPr>
        <w:t>/</w:t>
      </w: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กิจกรรมสำคัญตามภารกิจของหน่วยงาน</w:t>
      </w:r>
      <w:proofErr w:type="spellEnd"/>
      <w:r w:rsidRPr="006B5B7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sz w:val="32"/>
          <w:szCs w:val="32"/>
        </w:rPr>
        <w:br/>
      </w: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จำนวน</w:t>
      </w:r>
      <w:proofErr w:type="spellEnd"/>
      <w:r w:rsidRPr="006B5B70">
        <w:rPr>
          <w:rFonts w:ascii="TH SarabunPSK" w:eastAsia="Sarabun" w:hAnsi="TH SarabunPSK" w:cs="TH SarabunPSK"/>
          <w:sz w:val="32"/>
          <w:szCs w:val="32"/>
        </w:rPr>
        <w:t>…………….30...............</w:t>
      </w: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โครงการ</w:t>
      </w:r>
      <w:proofErr w:type="spellEnd"/>
      <w:r w:rsidRPr="006B5B70">
        <w:rPr>
          <w:rFonts w:ascii="TH SarabunPSK" w:eastAsia="Sarabun" w:hAnsi="TH SarabunPSK" w:cs="TH SarabunPSK"/>
          <w:sz w:val="32"/>
          <w:szCs w:val="32"/>
        </w:rPr>
        <w:t xml:space="preserve"> จำนวนเงินทั้งสิ้น..............47,835,000.....................................บาท</w:t>
      </w:r>
      <w:r w:rsidRPr="006B5B70">
        <w:rPr>
          <w:rFonts w:ascii="TH SarabunPSK" w:eastAsia="Sarabun" w:hAnsi="TH SarabunPSK" w:cs="TH SarabunPSK"/>
          <w:sz w:val="32"/>
          <w:szCs w:val="32"/>
        </w:rPr>
        <w:br/>
        <w:t>โครงการ/กิจกรรมภายใต้แผนงานบูรณาการ.........................................-...............................................</w:t>
      </w:r>
      <w:r w:rsidRPr="006B5B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sz w:val="32"/>
          <w:szCs w:val="32"/>
        </w:rPr>
        <w:br/>
      </w: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จำนวน</w:t>
      </w:r>
      <w:proofErr w:type="spellEnd"/>
      <w:r w:rsidRPr="006B5B70">
        <w:rPr>
          <w:rFonts w:ascii="TH SarabunPSK" w:eastAsia="Sarabun" w:hAnsi="TH SarabunPSK" w:cs="TH SarabunPSK"/>
          <w:sz w:val="32"/>
          <w:szCs w:val="32"/>
        </w:rPr>
        <w:t>…...................-........................</w:t>
      </w:r>
      <w:proofErr w:type="spellStart"/>
      <w:r w:rsidRPr="006B5B70">
        <w:rPr>
          <w:rFonts w:ascii="TH SarabunPSK" w:eastAsia="Sarabun" w:hAnsi="TH SarabunPSK" w:cs="TH SarabunPSK"/>
          <w:sz w:val="32"/>
          <w:szCs w:val="32"/>
        </w:rPr>
        <w:t>โครงการ</w:t>
      </w:r>
      <w:proofErr w:type="spellEnd"/>
      <w:r w:rsidRPr="006B5B70">
        <w:rPr>
          <w:rFonts w:ascii="TH SarabunPSK" w:eastAsia="Sarabun" w:hAnsi="TH SarabunPSK" w:cs="TH SarabunPSK"/>
          <w:sz w:val="32"/>
          <w:szCs w:val="32"/>
        </w:rPr>
        <w:t xml:space="preserve"> จำนวนเงินทั้งสิ้น..........-................................................บาท</w:t>
      </w:r>
    </w:p>
    <w:p w14:paraId="12FE42F1" w14:textId="77777777" w:rsidR="007A6908" w:rsidRPr="006B5B70" w:rsidRDefault="007A6908" w:rsidP="007A6908">
      <w:pP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6B5B7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0B6AB98" w14:textId="5E62F2CA" w:rsidR="002A7086" w:rsidRPr="006B5B70" w:rsidRDefault="002A7086" w:rsidP="002A7086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  <w:u w:val="single"/>
          <w:cs/>
        </w:rPr>
      </w:pPr>
      <w:r w:rsidRPr="006B5B70">
        <w:rPr>
          <w:rFonts w:ascii="TH SarabunPSK" w:eastAsia="Sarabun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3</w:t>
      </w:r>
      <w:r w:rsidRPr="006B5B70">
        <w:rPr>
          <w:rFonts w:ascii="TH SarabunPSK" w:eastAsia="Sarabun" w:hAnsi="TH SarabunPSK" w:cs="TH SarabunPSK"/>
          <w:b/>
          <w:bCs/>
          <w:sz w:val="36"/>
          <w:szCs w:val="36"/>
          <w:u w:val="single"/>
          <w:cs/>
        </w:rPr>
        <w:br/>
      </w:r>
      <w:bookmarkStart w:id="12" w:name="_Hlk119081414"/>
      <w:r w:rsidR="009935CD" w:rsidRPr="006B5B70">
        <w:rPr>
          <w:rFonts w:ascii="TH SarabunPSK" w:eastAsia="Sarabun" w:hAnsi="TH SarabunPSK" w:cs="TH SarabunPSK"/>
          <w:b/>
          <w:bCs/>
          <w:sz w:val="36"/>
          <w:szCs w:val="36"/>
          <w:u w:val="single"/>
          <w:cs/>
        </w:rPr>
        <w:t>รายการ/โครงการที่มีลักษณะเป็นรายจ่ายประจำพื้นฐาน</w:t>
      </w:r>
    </w:p>
    <w:bookmarkEnd w:id="12"/>
    <w:p w14:paraId="6E093C80" w14:textId="2A044423" w:rsidR="00244938" w:rsidRPr="006B5B70" w:rsidRDefault="00244938" w:rsidP="002A708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ประจำพื้นฐาน</w:t>
      </w:r>
    </w:p>
    <w:p w14:paraId="55F9D606" w14:textId="77777777" w:rsidR="00A11841" w:rsidRPr="006B5B70" w:rsidRDefault="00A11841" w:rsidP="0071335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766D517" w14:textId="44ADAE05" w:rsidR="00244938" w:rsidRPr="006B5B70" w:rsidRDefault="00244938" w:rsidP="0071335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ที่ 2 ระดับสำนักงานเขต</w:t>
      </w:r>
    </w:p>
    <w:tbl>
      <w:tblPr>
        <w:tblStyle w:val="a7"/>
        <w:tblW w:w="5136" w:type="pct"/>
        <w:tblLayout w:type="fixed"/>
        <w:tblLook w:val="04A0" w:firstRow="1" w:lastRow="0" w:firstColumn="1" w:lastColumn="0" w:noHBand="0" w:noVBand="1"/>
      </w:tblPr>
      <w:tblGrid>
        <w:gridCol w:w="895"/>
        <w:gridCol w:w="2643"/>
        <w:gridCol w:w="3403"/>
        <w:gridCol w:w="1277"/>
        <w:gridCol w:w="1089"/>
      </w:tblGrid>
      <w:tr w:rsidR="00A11841" w:rsidRPr="006B5B70" w14:paraId="1EC46E97" w14:textId="5A7285D3" w:rsidTr="00116294">
        <w:trPr>
          <w:tblHeader/>
        </w:trPr>
        <w:tc>
          <w:tcPr>
            <w:tcW w:w="481" w:type="pct"/>
          </w:tcPr>
          <w:p w14:paraId="5F097F1D" w14:textId="77777777" w:rsidR="00A11841" w:rsidRPr="006B5B70" w:rsidRDefault="00A11841" w:rsidP="0071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20" w:type="pct"/>
          </w:tcPr>
          <w:p w14:paraId="0A5E5860" w14:textId="78212E0E" w:rsidR="00A11841" w:rsidRPr="006B5B70" w:rsidRDefault="00A11841" w:rsidP="0071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828" w:type="pct"/>
          </w:tcPr>
          <w:p w14:paraId="6071105F" w14:textId="77777777" w:rsidR="00A11841" w:rsidRPr="006B5B70" w:rsidRDefault="00A11841" w:rsidP="0071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86" w:type="pct"/>
          </w:tcPr>
          <w:p w14:paraId="6C8E00DF" w14:textId="77777777" w:rsidR="00A11841" w:rsidRPr="006B5B70" w:rsidRDefault="00A11841" w:rsidP="00831F26">
            <w:pPr>
              <w:ind w:left="-117" w:right="-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5" w:type="pct"/>
          </w:tcPr>
          <w:p w14:paraId="34189D53" w14:textId="77777777" w:rsidR="00A11841" w:rsidRPr="006B5B70" w:rsidRDefault="00A11841" w:rsidP="00A11841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2F584462" w14:textId="77777777" w:rsidR="00A11841" w:rsidRPr="006B5B70" w:rsidRDefault="00A11841" w:rsidP="00A1184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  <w:p w14:paraId="7684E643" w14:textId="68442529" w:rsidR="00A11841" w:rsidRPr="006B5B70" w:rsidRDefault="00A11841" w:rsidP="00A11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(ถ้ามี)</w:t>
            </w:r>
          </w:p>
        </w:tc>
      </w:tr>
      <w:tr w:rsidR="00CC1544" w:rsidRPr="006B5B70" w14:paraId="71340255" w14:textId="77777777" w:rsidTr="00116294">
        <w:tc>
          <w:tcPr>
            <w:tcW w:w="481" w:type="pct"/>
          </w:tcPr>
          <w:p w14:paraId="567602DA" w14:textId="0779ABDB" w:rsidR="00CC1544" w:rsidRPr="006B5B70" w:rsidRDefault="00364BC8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20" w:type="pct"/>
          </w:tcPr>
          <w:p w14:paraId="08583B71" w14:textId="1CBD322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งานปกครอง</w:t>
            </w:r>
          </w:p>
        </w:tc>
        <w:tc>
          <w:tcPr>
            <w:tcW w:w="1828" w:type="pct"/>
          </w:tcPr>
          <w:p w14:paraId="3BED1426" w14:textId="2139CA2D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ฝึกอบรมอาสาสมัครป้องกันภัยฝ่ายพลเรือน (หลักสูตรหลัก)</w:t>
            </w:r>
          </w:p>
        </w:tc>
        <w:tc>
          <w:tcPr>
            <w:tcW w:w="686" w:type="pct"/>
          </w:tcPr>
          <w:p w14:paraId="112AD531" w14:textId="410DE92E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64,100</w:t>
            </w:r>
          </w:p>
        </w:tc>
        <w:tc>
          <w:tcPr>
            <w:tcW w:w="585" w:type="pct"/>
          </w:tcPr>
          <w:p w14:paraId="3341750B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3BC1B8F5" w14:textId="4D01ACC0" w:rsidTr="00116294">
        <w:tc>
          <w:tcPr>
            <w:tcW w:w="481" w:type="pct"/>
          </w:tcPr>
          <w:p w14:paraId="6F170209" w14:textId="33CEBFF1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20" w:type="pct"/>
          </w:tcPr>
          <w:p w14:paraId="60B60B61" w14:textId="3CADE584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ฝ่ายรักษาความสะอาด</w:t>
            </w:r>
          </w:p>
        </w:tc>
        <w:tc>
          <w:tcPr>
            <w:tcW w:w="1828" w:type="pct"/>
          </w:tcPr>
          <w:p w14:paraId="42DF68AC" w14:textId="764ACC6C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ศึกษาดูงานเพิ่มศักยภาพบุคลากรด้านสิ่งแวดล้อม</w:t>
            </w:r>
          </w:p>
        </w:tc>
        <w:tc>
          <w:tcPr>
            <w:tcW w:w="686" w:type="pct"/>
          </w:tcPr>
          <w:p w14:paraId="0FBF5F8F" w14:textId="2E913269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,138,600</w:t>
            </w:r>
          </w:p>
        </w:tc>
        <w:tc>
          <w:tcPr>
            <w:tcW w:w="585" w:type="pct"/>
          </w:tcPr>
          <w:p w14:paraId="544D1226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50EAD65B" w14:textId="2BBE11D3" w:rsidTr="00116294">
        <w:tc>
          <w:tcPr>
            <w:tcW w:w="481" w:type="pct"/>
          </w:tcPr>
          <w:p w14:paraId="11E157D6" w14:textId="34BC3D0B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0CF37580" w14:textId="1347C4A2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งานเก็บขยะมูลฝอยและขนถ่ายสิ่งปฏิกูล</w:t>
            </w:r>
          </w:p>
        </w:tc>
        <w:tc>
          <w:tcPr>
            <w:tcW w:w="1828" w:type="pct"/>
          </w:tcPr>
          <w:p w14:paraId="72EF7149" w14:textId="434F3033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คัดแยกและจัดการมูลฝอยจากต้นทาง</w:t>
            </w:r>
          </w:p>
        </w:tc>
        <w:tc>
          <w:tcPr>
            <w:tcW w:w="686" w:type="pct"/>
          </w:tcPr>
          <w:p w14:paraId="66D9E9CA" w14:textId="4FF8FAF4" w:rsidR="00CC1544" w:rsidRPr="006B5B70" w:rsidRDefault="00CC1544" w:rsidP="00CC1544">
            <w:pPr>
              <w:ind w:left="-117" w:right="-1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85" w:type="pct"/>
          </w:tcPr>
          <w:p w14:paraId="35BE9336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773C78DF" w14:textId="6B224400" w:rsidTr="00116294">
        <w:tc>
          <w:tcPr>
            <w:tcW w:w="481" w:type="pct"/>
          </w:tcPr>
          <w:p w14:paraId="5C2E3115" w14:textId="76C751F3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20" w:type="pct"/>
          </w:tcPr>
          <w:p w14:paraId="731DCC2A" w14:textId="1DC04819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งานบำรุงรักษาซ่อมแซม</w:t>
            </w:r>
          </w:p>
        </w:tc>
        <w:tc>
          <w:tcPr>
            <w:tcW w:w="1828" w:type="pct"/>
          </w:tcPr>
          <w:p w14:paraId="592E69C8" w14:textId="749A984F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ถนน ตรอก ซอย สะพานและสิ่งสาธารณประโยชน์</w:t>
            </w:r>
          </w:p>
        </w:tc>
        <w:tc>
          <w:tcPr>
            <w:tcW w:w="686" w:type="pct"/>
          </w:tcPr>
          <w:p w14:paraId="649D07AE" w14:textId="69D1F580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5,000,000</w:t>
            </w:r>
          </w:p>
        </w:tc>
        <w:tc>
          <w:tcPr>
            <w:tcW w:w="585" w:type="pct"/>
          </w:tcPr>
          <w:p w14:paraId="1C97957C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4F9D89CB" w14:textId="77777777" w:rsidTr="00116294">
        <w:tc>
          <w:tcPr>
            <w:tcW w:w="481" w:type="pct"/>
          </w:tcPr>
          <w:p w14:paraId="7AE8759C" w14:textId="7777777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42F4EA0B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pct"/>
          </w:tcPr>
          <w:p w14:paraId="48C371F3" w14:textId="30ACC41A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ไฟฟ้าสาธารณะ</w:t>
            </w:r>
          </w:p>
        </w:tc>
        <w:tc>
          <w:tcPr>
            <w:tcW w:w="686" w:type="pct"/>
          </w:tcPr>
          <w:p w14:paraId="0CF75BD6" w14:textId="57FDD7F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,900,000</w:t>
            </w:r>
          </w:p>
        </w:tc>
        <w:tc>
          <w:tcPr>
            <w:tcW w:w="585" w:type="pct"/>
          </w:tcPr>
          <w:p w14:paraId="088ACB15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2E07D537" w14:textId="7E4E75A8" w:rsidTr="00116294">
        <w:tc>
          <w:tcPr>
            <w:tcW w:w="481" w:type="pct"/>
          </w:tcPr>
          <w:p w14:paraId="65F5FAF8" w14:textId="7777777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28A9F4F4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8" w:type="pct"/>
          </w:tcPr>
          <w:p w14:paraId="1B270DF5" w14:textId="36C4116F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อยแยกซอยประเสริฐมนูกิจ 33 (ซอยยอดมณี)</w:t>
            </w:r>
          </w:p>
        </w:tc>
        <w:tc>
          <w:tcPr>
            <w:tcW w:w="686" w:type="pct"/>
          </w:tcPr>
          <w:p w14:paraId="444F3743" w14:textId="1ADD9250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8,395,500</w:t>
            </w:r>
          </w:p>
        </w:tc>
        <w:tc>
          <w:tcPr>
            <w:tcW w:w="585" w:type="pct"/>
          </w:tcPr>
          <w:p w14:paraId="2304B667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4DC751AC" w14:textId="77777777" w:rsidTr="00116294">
        <w:tc>
          <w:tcPr>
            <w:tcW w:w="481" w:type="pct"/>
          </w:tcPr>
          <w:p w14:paraId="55ED1567" w14:textId="7777777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035AEF5B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8" w:type="pct"/>
          </w:tcPr>
          <w:p w14:paraId="529D2EDA" w14:textId="4142C960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อยรามอินทรา 38 แยก 5</w:t>
            </w:r>
          </w:p>
        </w:tc>
        <w:tc>
          <w:tcPr>
            <w:tcW w:w="686" w:type="pct"/>
          </w:tcPr>
          <w:p w14:paraId="731B5542" w14:textId="3A343833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,779,000</w:t>
            </w:r>
          </w:p>
        </w:tc>
        <w:tc>
          <w:tcPr>
            <w:tcW w:w="585" w:type="pct"/>
          </w:tcPr>
          <w:p w14:paraId="7AA2ACAD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25C3E141" w14:textId="77777777" w:rsidTr="00116294">
        <w:tc>
          <w:tcPr>
            <w:tcW w:w="481" w:type="pct"/>
          </w:tcPr>
          <w:p w14:paraId="008543B2" w14:textId="7777777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1382B006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8" w:type="pct"/>
          </w:tcPr>
          <w:p w14:paraId="17A79E0A" w14:textId="005CCB95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อย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1 และซอยแยก 4 แยก 12 และแยก 15</w:t>
            </w:r>
          </w:p>
        </w:tc>
        <w:tc>
          <w:tcPr>
            <w:tcW w:w="686" w:type="pct"/>
          </w:tcPr>
          <w:p w14:paraId="1466AC08" w14:textId="02FAB872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0,898,000</w:t>
            </w:r>
          </w:p>
        </w:tc>
        <w:tc>
          <w:tcPr>
            <w:tcW w:w="585" w:type="pct"/>
          </w:tcPr>
          <w:p w14:paraId="41E26830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0B135D78" w14:textId="77777777" w:rsidTr="00116294">
        <w:tc>
          <w:tcPr>
            <w:tcW w:w="481" w:type="pct"/>
          </w:tcPr>
          <w:p w14:paraId="18C0E02A" w14:textId="7777777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3A646F8E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8" w:type="pct"/>
          </w:tcPr>
          <w:p w14:paraId="3A1876F0" w14:textId="58CD7275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ผิวจราจรซอย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63 แยก 15 (หมู่บ้านธนะธานี)</w:t>
            </w:r>
          </w:p>
        </w:tc>
        <w:tc>
          <w:tcPr>
            <w:tcW w:w="686" w:type="pct"/>
          </w:tcPr>
          <w:p w14:paraId="579796F9" w14:textId="5CACE106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4,997,000</w:t>
            </w:r>
          </w:p>
        </w:tc>
        <w:tc>
          <w:tcPr>
            <w:tcW w:w="585" w:type="pct"/>
          </w:tcPr>
          <w:p w14:paraId="6D87BABA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0A824F0D" w14:textId="77777777" w:rsidTr="00116294">
        <w:tc>
          <w:tcPr>
            <w:tcW w:w="481" w:type="pct"/>
          </w:tcPr>
          <w:p w14:paraId="4137FB3D" w14:textId="7777777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1BAE1912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8" w:type="pct"/>
          </w:tcPr>
          <w:p w14:paraId="01048D14" w14:textId="6F4179F2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ผิวจราจรซอย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0 แยก 1 แยก 2 แยะ 2-3 และแยก 4</w:t>
            </w:r>
          </w:p>
        </w:tc>
        <w:tc>
          <w:tcPr>
            <w:tcW w:w="686" w:type="pct"/>
          </w:tcPr>
          <w:p w14:paraId="26A4DAF6" w14:textId="3DF01FCB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,468,000</w:t>
            </w:r>
          </w:p>
        </w:tc>
        <w:tc>
          <w:tcPr>
            <w:tcW w:w="585" w:type="pct"/>
          </w:tcPr>
          <w:p w14:paraId="1D70C6AB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25B1074D" w14:textId="77777777" w:rsidTr="00116294">
        <w:tc>
          <w:tcPr>
            <w:tcW w:w="481" w:type="pct"/>
          </w:tcPr>
          <w:p w14:paraId="0FC35E15" w14:textId="7777777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54FD0313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8" w:type="pct"/>
          </w:tcPr>
          <w:p w14:paraId="096BD9A1" w14:textId="4000715C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ผิวจราจรซอย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2 แยก 20-9 (ซอยประสงค์ดี)</w:t>
            </w:r>
          </w:p>
        </w:tc>
        <w:tc>
          <w:tcPr>
            <w:tcW w:w="686" w:type="pct"/>
          </w:tcPr>
          <w:p w14:paraId="0988B448" w14:textId="6C099C41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,970,000</w:t>
            </w:r>
          </w:p>
        </w:tc>
        <w:tc>
          <w:tcPr>
            <w:tcW w:w="585" w:type="pct"/>
          </w:tcPr>
          <w:p w14:paraId="5C78E9DF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32BC950F" w14:textId="77777777" w:rsidTr="00116294">
        <w:tc>
          <w:tcPr>
            <w:tcW w:w="481" w:type="pct"/>
          </w:tcPr>
          <w:p w14:paraId="33177E9B" w14:textId="7777777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2760D5F4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8" w:type="pct"/>
          </w:tcPr>
          <w:p w14:paraId="48FCBCB8" w14:textId="47BC4E8B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ผิวจราจรซอยประเสริฐมนูกิจ 39</w:t>
            </w:r>
          </w:p>
        </w:tc>
        <w:tc>
          <w:tcPr>
            <w:tcW w:w="686" w:type="pct"/>
          </w:tcPr>
          <w:p w14:paraId="22E0B8D6" w14:textId="1E1DF7C0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,530,000</w:t>
            </w:r>
          </w:p>
        </w:tc>
        <w:tc>
          <w:tcPr>
            <w:tcW w:w="585" w:type="pct"/>
          </w:tcPr>
          <w:p w14:paraId="221FA2FD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116C7604" w14:textId="77777777" w:rsidTr="00116294">
        <w:tc>
          <w:tcPr>
            <w:tcW w:w="481" w:type="pct"/>
          </w:tcPr>
          <w:p w14:paraId="6889C8CE" w14:textId="2A1A5B6F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0" w:type="pct"/>
          </w:tcPr>
          <w:p w14:paraId="08E986AB" w14:textId="7EB63EA3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ฝ่ายพัฒนาชุมชน</w:t>
            </w:r>
          </w:p>
        </w:tc>
        <w:tc>
          <w:tcPr>
            <w:tcW w:w="1828" w:type="pct"/>
          </w:tcPr>
          <w:p w14:paraId="01DFFCF5" w14:textId="308DF4C4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โครการรู้ใช้ รู้เก็บคนกรุงเทพฯ ชีวิตมั่นคง</w:t>
            </w:r>
          </w:p>
        </w:tc>
        <w:tc>
          <w:tcPr>
            <w:tcW w:w="686" w:type="pct"/>
          </w:tcPr>
          <w:p w14:paraId="08F7E447" w14:textId="50F3DF4A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585" w:type="pct"/>
          </w:tcPr>
          <w:p w14:paraId="28FD1DC9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615CFDED" w14:textId="77777777" w:rsidTr="00116294">
        <w:tc>
          <w:tcPr>
            <w:tcW w:w="481" w:type="pct"/>
          </w:tcPr>
          <w:p w14:paraId="5656D582" w14:textId="50326B51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5C49ACFF" w14:textId="36C9FCCA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ชุมชนและบริการสังคม</w:t>
            </w:r>
          </w:p>
        </w:tc>
        <w:tc>
          <w:tcPr>
            <w:tcW w:w="1828" w:type="pct"/>
          </w:tcPr>
          <w:p w14:paraId="117EAB80" w14:textId="7DF3A23A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นับสนุนการดำเนินงานของคณะกรรมการชุมชน</w:t>
            </w:r>
          </w:p>
        </w:tc>
        <w:tc>
          <w:tcPr>
            <w:tcW w:w="686" w:type="pct"/>
          </w:tcPr>
          <w:p w14:paraId="43860074" w14:textId="06A38AE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,970,000</w:t>
            </w:r>
          </w:p>
        </w:tc>
        <w:tc>
          <w:tcPr>
            <w:tcW w:w="585" w:type="pct"/>
          </w:tcPr>
          <w:p w14:paraId="06CC2967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6DB7B20A" w14:textId="77777777" w:rsidTr="00116294">
        <w:tc>
          <w:tcPr>
            <w:tcW w:w="481" w:type="pct"/>
          </w:tcPr>
          <w:p w14:paraId="1B3D8F6E" w14:textId="7777777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23B435B2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8" w:type="pct"/>
          </w:tcPr>
          <w:p w14:paraId="537CB31F" w14:textId="4B146EE6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งานศูนย์บริการและถ่ายทอดเทคโนโลยีการเกษตร</w:t>
            </w:r>
          </w:p>
        </w:tc>
        <w:tc>
          <w:tcPr>
            <w:tcW w:w="686" w:type="pct"/>
          </w:tcPr>
          <w:p w14:paraId="71F094B6" w14:textId="69EF431F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15,100</w:t>
            </w:r>
          </w:p>
        </w:tc>
        <w:tc>
          <w:tcPr>
            <w:tcW w:w="585" w:type="pct"/>
          </w:tcPr>
          <w:p w14:paraId="3585EBE6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49C54992" w14:textId="77777777" w:rsidTr="00116294">
        <w:tc>
          <w:tcPr>
            <w:tcW w:w="481" w:type="pct"/>
          </w:tcPr>
          <w:p w14:paraId="7B52374A" w14:textId="7777777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1C201BFA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8" w:type="pct"/>
          </w:tcPr>
          <w:p w14:paraId="16DE16AC" w14:textId="1AEEE6BD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งานวันสำคัญ อนุรักษ์สืบสานวัฒนธรรมประเพณี</w:t>
            </w:r>
          </w:p>
        </w:tc>
        <w:tc>
          <w:tcPr>
            <w:tcW w:w="686" w:type="pct"/>
          </w:tcPr>
          <w:p w14:paraId="61187795" w14:textId="5A169868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585" w:type="pct"/>
          </w:tcPr>
          <w:p w14:paraId="02B08AB1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00E9E346" w14:textId="77777777" w:rsidTr="00116294">
        <w:tc>
          <w:tcPr>
            <w:tcW w:w="481" w:type="pct"/>
          </w:tcPr>
          <w:p w14:paraId="25015F31" w14:textId="7777777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40AD91A6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8" w:type="pct"/>
          </w:tcPr>
          <w:p w14:paraId="5DB965A5" w14:textId="2FE1AD04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ฝึกอบรมวิชาชีพเสริมรายได้</w:t>
            </w:r>
          </w:p>
        </w:tc>
        <w:tc>
          <w:tcPr>
            <w:tcW w:w="686" w:type="pct"/>
          </w:tcPr>
          <w:p w14:paraId="2C7D4AB4" w14:textId="7FB7471E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585" w:type="pct"/>
          </w:tcPr>
          <w:p w14:paraId="5DA7941C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45B8805A" w14:textId="77777777" w:rsidTr="00116294">
        <w:tc>
          <w:tcPr>
            <w:tcW w:w="481" w:type="pct"/>
          </w:tcPr>
          <w:p w14:paraId="6126035B" w14:textId="7777777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0A5BAA9B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8" w:type="pct"/>
          </w:tcPr>
          <w:p w14:paraId="79ACA90A" w14:textId="353053D8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กิจการสภาเด็กและเยาวชนเขต</w:t>
            </w:r>
          </w:p>
        </w:tc>
        <w:tc>
          <w:tcPr>
            <w:tcW w:w="686" w:type="pct"/>
          </w:tcPr>
          <w:p w14:paraId="6FDDCF54" w14:textId="1A0D4862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02,000</w:t>
            </w:r>
          </w:p>
        </w:tc>
        <w:tc>
          <w:tcPr>
            <w:tcW w:w="585" w:type="pct"/>
          </w:tcPr>
          <w:p w14:paraId="2B67BC88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544" w:rsidRPr="006B5B70" w14:paraId="69A7A4DC" w14:textId="77777777" w:rsidTr="00116294">
        <w:tc>
          <w:tcPr>
            <w:tcW w:w="481" w:type="pct"/>
          </w:tcPr>
          <w:p w14:paraId="2F31C4CF" w14:textId="77777777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23580507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8" w:type="pct"/>
          </w:tcPr>
          <w:p w14:paraId="02C5B07E" w14:textId="0A9E92F3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กิจกรรมสโมสรกีฬาและลานกีฬา</w:t>
            </w:r>
          </w:p>
        </w:tc>
        <w:tc>
          <w:tcPr>
            <w:tcW w:w="686" w:type="pct"/>
          </w:tcPr>
          <w:p w14:paraId="7510882B" w14:textId="0078225D" w:rsidR="00CC1544" w:rsidRPr="006B5B70" w:rsidRDefault="00CC1544" w:rsidP="00CC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,796,200</w:t>
            </w:r>
          </w:p>
        </w:tc>
        <w:tc>
          <w:tcPr>
            <w:tcW w:w="585" w:type="pct"/>
          </w:tcPr>
          <w:p w14:paraId="1644D4E2" w14:textId="77777777" w:rsidR="00CC1544" w:rsidRPr="006B5B70" w:rsidRDefault="00CC1544" w:rsidP="00CC15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BC8" w:rsidRPr="006B5B70" w14:paraId="75C9B9A5" w14:textId="77777777" w:rsidTr="00116294">
        <w:tc>
          <w:tcPr>
            <w:tcW w:w="481" w:type="pct"/>
          </w:tcPr>
          <w:p w14:paraId="3F315D41" w14:textId="6D28790C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0" w:type="pct"/>
          </w:tcPr>
          <w:p w14:paraId="63D3652C" w14:textId="44B8A39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งานงบประมาณโรงเรียน</w:t>
            </w:r>
          </w:p>
        </w:tc>
        <w:tc>
          <w:tcPr>
            <w:tcW w:w="1828" w:type="pct"/>
          </w:tcPr>
          <w:p w14:paraId="3FDD2BAA" w14:textId="2959D491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พัฒนาคุณภาพการดำเนินงานศูนย์วิชาการเขต</w:t>
            </w:r>
          </w:p>
        </w:tc>
        <w:tc>
          <w:tcPr>
            <w:tcW w:w="686" w:type="pct"/>
          </w:tcPr>
          <w:p w14:paraId="22E0FB11" w14:textId="763C9404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8,600</w:t>
            </w:r>
          </w:p>
        </w:tc>
        <w:tc>
          <w:tcPr>
            <w:tcW w:w="585" w:type="pct"/>
          </w:tcPr>
          <w:p w14:paraId="2C0C7AA4" w14:textId="77777777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BC8" w:rsidRPr="006B5B70" w14:paraId="12FE059D" w14:textId="77777777" w:rsidTr="00116294">
        <w:tc>
          <w:tcPr>
            <w:tcW w:w="481" w:type="pct"/>
          </w:tcPr>
          <w:p w14:paraId="03EE8566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70804609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pct"/>
          </w:tcPr>
          <w:p w14:paraId="040BB904" w14:textId="0D075963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จัดการเรียนการสอน </w:t>
            </w:r>
          </w:p>
        </w:tc>
        <w:tc>
          <w:tcPr>
            <w:tcW w:w="686" w:type="pct"/>
          </w:tcPr>
          <w:p w14:paraId="50C577BD" w14:textId="6DFCEF39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5,478,600</w:t>
            </w:r>
          </w:p>
        </w:tc>
        <w:tc>
          <w:tcPr>
            <w:tcW w:w="585" w:type="pct"/>
          </w:tcPr>
          <w:p w14:paraId="428F6AB9" w14:textId="77777777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BC8" w:rsidRPr="006B5B70" w14:paraId="1988A126" w14:textId="77777777" w:rsidTr="00116294">
        <w:tc>
          <w:tcPr>
            <w:tcW w:w="481" w:type="pct"/>
          </w:tcPr>
          <w:p w14:paraId="7A9BB1C0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41FEFC79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pct"/>
          </w:tcPr>
          <w:p w14:paraId="6E28932F" w14:textId="1B7249C2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กิจกรรมพัฒนาคุณภาพผู้เรียน</w:t>
            </w:r>
          </w:p>
        </w:tc>
        <w:tc>
          <w:tcPr>
            <w:tcW w:w="686" w:type="pct"/>
          </w:tcPr>
          <w:p w14:paraId="25A35B20" w14:textId="0A844842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,383,100</w:t>
            </w:r>
          </w:p>
        </w:tc>
        <w:tc>
          <w:tcPr>
            <w:tcW w:w="585" w:type="pct"/>
          </w:tcPr>
          <w:p w14:paraId="06EBA795" w14:textId="77777777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BC8" w:rsidRPr="006B5B70" w14:paraId="4433C521" w14:textId="77777777" w:rsidTr="00116294">
        <w:tc>
          <w:tcPr>
            <w:tcW w:w="481" w:type="pct"/>
          </w:tcPr>
          <w:p w14:paraId="2313C0DD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47DAA95D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pct"/>
          </w:tcPr>
          <w:p w14:paraId="2AA02EC7" w14:textId="0FD4C8F9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ประชุมสัมมนาคณะกรรมการสถานศึกษาขั้นพื้นฐาน</w:t>
            </w:r>
          </w:p>
        </w:tc>
        <w:tc>
          <w:tcPr>
            <w:tcW w:w="686" w:type="pct"/>
          </w:tcPr>
          <w:p w14:paraId="5E2F4189" w14:textId="712EA663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52,800</w:t>
            </w:r>
          </w:p>
        </w:tc>
        <w:tc>
          <w:tcPr>
            <w:tcW w:w="585" w:type="pct"/>
          </w:tcPr>
          <w:p w14:paraId="55F21C47" w14:textId="77777777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BC8" w:rsidRPr="006B5B70" w14:paraId="6A123ACF" w14:textId="77777777" w:rsidTr="00116294">
        <w:tc>
          <w:tcPr>
            <w:tcW w:w="481" w:type="pct"/>
          </w:tcPr>
          <w:p w14:paraId="5A641B3B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4D75904F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pct"/>
          </w:tcPr>
          <w:p w14:paraId="322DF36D" w14:textId="25B20B11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</w:tc>
        <w:tc>
          <w:tcPr>
            <w:tcW w:w="686" w:type="pct"/>
          </w:tcPr>
          <w:p w14:paraId="27E07670" w14:textId="3A5F629E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9,500</w:t>
            </w:r>
          </w:p>
        </w:tc>
        <w:tc>
          <w:tcPr>
            <w:tcW w:w="585" w:type="pct"/>
          </w:tcPr>
          <w:p w14:paraId="692C785B" w14:textId="77777777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BC8" w:rsidRPr="006B5B70" w14:paraId="7659D3FB" w14:textId="77777777" w:rsidTr="00116294">
        <w:tc>
          <w:tcPr>
            <w:tcW w:w="481" w:type="pct"/>
          </w:tcPr>
          <w:p w14:paraId="2DDA3952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27D5CAFE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pct"/>
          </w:tcPr>
          <w:p w14:paraId="4FD941B2" w14:textId="78572043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686" w:type="pct"/>
          </w:tcPr>
          <w:p w14:paraId="5CBA382F" w14:textId="417D9483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08,800</w:t>
            </w:r>
          </w:p>
        </w:tc>
        <w:tc>
          <w:tcPr>
            <w:tcW w:w="585" w:type="pct"/>
          </w:tcPr>
          <w:p w14:paraId="6F0A39D7" w14:textId="77777777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BC8" w:rsidRPr="006B5B70" w14:paraId="77ED7542" w14:textId="77777777" w:rsidTr="00116294">
        <w:tc>
          <w:tcPr>
            <w:tcW w:w="481" w:type="pct"/>
          </w:tcPr>
          <w:p w14:paraId="5F5D1016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103F160E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pct"/>
          </w:tcPr>
          <w:p w14:paraId="5F3DC670" w14:textId="09B74E45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ปิดโลกกว้างสร้างเส้นทางสู่อาชีพ</w:t>
            </w:r>
          </w:p>
        </w:tc>
        <w:tc>
          <w:tcPr>
            <w:tcW w:w="686" w:type="pct"/>
          </w:tcPr>
          <w:p w14:paraId="5FF2AF18" w14:textId="58425706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76,000</w:t>
            </w:r>
          </w:p>
        </w:tc>
        <w:tc>
          <w:tcPr>
            <w:tcW w:w="585" w:type="pct"/>
          </w:tcPr>
          <w:p w14:paraId="7C3427F2" w14:textId="77777777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BC8" w:rsidRPr="006B5B70" w14:paraId="3078B895" w14:textId="77777777" w:rsidTr="00116294">
        <w:tc>
          <w:tcPr>
            <w:tcW w:w="481" w:type="pct"/>
          </w:tcPr>
          <w:p w14:paraId="75E77E46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4CE4297B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pct"/>
          </w:tcPr>
          <w:p w14:paraId="68183CCE" w14:textId="04117699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กษตรปลอดสารพิษ</w:t>
            </w:r>
          </w:p>
        </w:tc>
        <w:tc>
          <w:tcPr>
            <w:tcW w:w="686" w:type="pct"/>
          </w:tcPr>
          <w:p w14:paraId="04E1A4F9" w14:textId="2CFF70E6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585" w:type="pct"/>
          </w:tcPr>
          <w:p w14:paraId="5F829AC7" w14:textId="77777777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BC8" w:rsidRPr="006B5B70" w14:paraId="749B5990" w14:textId="77777777" w:rsidTr="00116294">
        <w:tc>
          <w:tcPr>
            <w:tcW w:w="481" w:type="pct"/>
          </w:tcPr>
          <w:p w14:paraId="7CAB6CAB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5774DD85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pct"/>
          </w:tcPr>
          <w:p w14:paraId="39632BD5" w14:textId="5E9AEC90" w:rsidR="00364BC8" w:rsidRPr="006B5B70" w:rsidRDefault="00364BC8" w:rsidP="00364B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รียนฟรี เรียนดีอย่างมีคุณภาพโรงเรียนสังกัดกรุงเทพมหานคร</w:t>
            </w:r>
          </w:p>
        </w:tc>
        <w:tc>
          <w:tcPr>
            <w:tcW w:w="686" w:type="pct"/>
          </w:tcPr>
          <w:p w14:paraId="2C954F2A" w14:textId="78723550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4,021,800</w:t>
            </w:r>
          </w:p>
        </w:tc>
        <w:tc>
          <w:tcPr>
            <w:tcW w:w="585" w:type="pct"/>
          </w:tcPr>
          <w:p w14:paraId="770ACE5A" w14:textId="77777777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BC8" w:rsidRPr="006B5B70" w14:paraId="26A7AF2E" w14:textId="77777777" w:rsidTr="00116294">
        <w:tc>
          <w:tcPr>
            <w:tcW w:w="481" w:type="pct"/>
          </w:tcPr>
          <w:p w14:paraId="17CC972B" w14:textId="4C741826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1ED00259" w14:textId="6843ED0B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pct"/>
          </w:tcPr>
          <w:p w14:paraId="2CF6CCE0" w14:textId="50743892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พัฒนาคุณภาพเครือข่ายโรงเรียนสังกัดกรุงเทพมหานคร</w:t>
            </w:r>
          </w:p>
        </w:tc>
        <w:tc>
          <w:tcPr>
            <w:tcW w:w="686" w:type="pct"/>
          </w:tcPr>
          <w:p w14:paraId="131E7E3A" w14:textId="15AB1248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80,000</w:t>
            </w:r>
          </w:p>
        </w:tc>
        <w:tc>
          <w:tcPr>
            <w:tcW w:w="585" w:type="pct"/>
          </w:tcPr>
          <w:p w14:paraId="13DD2A2D" w14:textId="77777777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BC8" w:rsidRPr="006B5B70" w14:paraId="39120304" w14:textId="77777777" w:rsidTr="00116294">
        <w:tc>
          <w:tcPr>
            <w:tcW w:w="481" w:type="pct"/>
          </w:tcPr>
          <w:p w14:paraId="5F839689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pct"/>
          </w:tcPr>
          <w:p w14:paraId="5632E7ED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8" w:type="pct"/>
          </w:tcPr>
          <w:p w14:paraId="79F846FC" w14:textId="5EE91471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ฝึกอบรมนายหมู่ลูกเสือสามัญ  สามัญรุ่นใหญ่ และหัวหน้าหน่วยยุวกาชาด</w:t>
            </w:r>
          </w:p>
        </w:tc>
        <w:tc>
          <w:tcPr>
            <w:tcW w:w="686" w:type="pct"/>
          </w:tcPr>
          <w:p w14:paraId="44C83439" w14:textId="2EC22D69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69,500</w:t>
            </w:r>
          </w:p>
        </w:tc>
        <w:tc>
          <w:tcPr>
            <w:tcW w:w="585" w:type="pct"/>
          </w:tcPr>
          <w:p w14:paraId="4F884027" w14:textId="77777777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BC8" w:rsidRPr="006B5B70" w14:paraId="6AC262E8" w14:textId="0055A8E1" w:rsidTr="00116294">
        <w:tc>
          <w:tcPr>
            <w:tcW w:w="1901" w:type="pct"/>
            <w:gridSpan w:val="2"/>
            <w:shd w:val="clear" w:color="auto" w:fill="D9D9D9" w:themeFill="background1" w:themeFillShade="D9"/>
          </w:tcPr>
          <w:p w14:paraId="390B5F32" w14:textId="77777777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28" w:type="pct"/>
            <w:shd w:val="clear" w:color="auto" w:fill="D9D9D9" w:themeFill="background1" w:themeFillShade="D9"/>
          </w:tcPr>
          <w:p w14:paraId="044FD769" w14:textId="77777777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6" w:type="pct"/>
            <w:shd w:val="clear" w:color="auto" w:fill="D9D9D9" w:themeFill="background1" w:themeFillShade="D9"/>
          </w:tcPr>
          <w:p w14:paraId="06078D3F" w14:textId="3A4E91BD" w:rsidR="00364BC8" w:rsidRPr="006B5B70" w:rsidRDefault="00364BC8" w:rsidP="00364BC8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67,627,200</w:t>
            </w:r>
          </w:p>
        </w:tc>
        <w:tc>
          <w:tcPr>
            <w:tcW w:w="585" w:type="pct"/>
          </w:tcPr>
          <w:p w14:paraId="713C64E6" w14:textId="77777777" w:rsidR="00364BC8" w:rsidRPr="006B5B70" w:rsidRDefault="00364BC8" w:rsidP="00364B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1360" w:type="dxa"/>
        <w:tblLook w:val="04A0" w:firstRow="1" w:lastRow="0" w:firstColumn="1" w:lastColumn="0" w:noHBand="0" w:noVBand="1"/>
      </w:tblPr>
      <w:tblGrid>
        <w:gridCol w:w="1360"/>
      </w:tblGrid>
      <w:tr w:rsidR="003D5F78" w:rsidRPr="006B5B70" w14:paraId="1273CCBC" w14:textId="77777777" w:rsidTr="003D5F78">
        <w:trPr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DC65" w14:textId="601A80B6" w:rsidR="003D5F78" w:rsidRPr="006B5B70" w:rsidRDefault="003D5F78" w:rsidP="003D5F78">
            <w:pPr>
              <w:jc w:val="right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</w:p>
        </w:tc>
      </w:tr>
    </w:tbl>
    <w:p w14:paraId="5A43971E" w14:textId="720C2476" w:rsidR="00244938" w:rsidRPr="006B5B70" w:rsidRDefault="00244938" w:rsidP="006E25A0">
      <w:pPr>
        <w:spacing w:before="120"/>
        <w:rPr>
          <w:rFonts w:ascii="TH SarabunPSK" w:hAnsi="TH SarabunPSK" w:cs="TH SarabunPSK"/>
        </w:rPr>
      </w:pPr>
    </w:p>
    <w:p w14:paraId="0133BDB5" w14:textId="77777777" w:rsidR="00487110" w:rsidRPr="006B5B70" w:rsidRDefault="00487110" w:rsidP="006E25A0">
      <w:pPr>
        <w:spacing w:before="120"/>
        <w:rPr>
          <w:rFonts w:ascii="TH SarabunPSK" w:hAnsi="TH SarabunPSK" w:cs="TH SarabunPSK"/>
        </w:rPr>
      </w:pPr>
    </w:p>
    <w:p w14:paraId="08A039C4" w14:textId="77777777" w:rsidR="00487110" w:rsidRPr="006B5B70" w:rsidRDefault="00487110" w:rsidP="006E25A0">
      <w:pPr>
        <w:spacing w:before="120"/>
        <w:rPr>
          <w:rFonts w:ascii="TH SarabunPSK" w:hAnsi="TH SarabunPSK" w:cs="TH SarabunPSK"/>
        </w:rPr>
      </w:pPr>
    </w:p>
    <w:p w14:paraId="4FE045AA" w14:textId="77777777" w:rsidR="00487110" w:rsidRPr="006B5B70" w:rsidRDefault="00487110" w:rsidP="006E25A0">
      <w:pPr>
        <w:spacing w:before="120"/>
        <w:rPr>
          <w:rFonts w:ascii="TH SarabunPSK" w:hAnsi="TH SarabunPSK" w:cs="TH SarabunPSK"/>
        </w:rPr>
      </w:pPr>
    </w:p>
    <w:p w14:paraId="704BD204" w14:textId="77777777" w:rsidR="00487110" w:rsidRPr="006B5B70" w:rsidRDefault="00487110" w:rsidP="006E25A0">
      <w:pPr>
        <w:spacing w:before="120"/>
        <w:rPr>
          <w:rFonts w:ascii="TH SarabunPSK" w:hAnsi="TH SarabunPSK" w:cs="TH SarabunPSK"/>
        </w:rPr>
      </w:pPr>
    </w:p>
    <w:p w14:paraId="43CF3ED9" w14:textId="77777777" w:rsidR="00487110" w:rsidRPr="006B5B70" w:rsidRDefault="00487110" w:rsidP="006E25A0">
      <w:pPr>
        <w:spacing w:before="120"/>
        <w:rPr>
          <w:rFonts w:ascii="TH SarabunPSK" w:hAnsi="TH SarabunPSK" w:cs="TH SarabunPSK"/>
        </w:rPr>
      </w:pPr>
    </w:p>
    <w:p w14:paraId="39667163" w14:textId="77777777" w:rsidR="00487110" w:rsidRPr="006B5B70" w:rsidRDefault="00487110" w:rsidP="006E25A0">
      <w:pPr>
        <w:spacing w:before="120"/>
        <w:rPr>
          <w:rFonts w:ascii="TH SarabunPSK" w:hAnsi="TH SarabunPSK" w:cs="TH SarabunPSK"/>
        </w:rPr>
      </w:pPr>
    </w:p>
    <w:p w14:paraId="10A2F866" w14:textId="77777777" w:rsidR="00487110" w:rsidRPr="006B5B70" w:rsidRDefault="00487110" w:rsidP="006E25A0">
      <w:pPr>
        <w:spacing w:before="120"/>
        <w:rPr>
          <w:rFonts w:ascii="TH SarabunPSK" w:hAnsi="TH SarabunPSK" w:cs="TH SarabunPSK"/>
        </w:rPr>
      </w:pPr>
    </w:p>
    <w:p w14:paraId="072D5B26" w14:textId="77777777" w:rsidR="00487110" w:rsidRPr="006B5B70" w:rsidRDefault="00487110" w:rsidP="006E25A0">
      <w:pPr>
        <w:spacing w:before="120"/>
        <w:rPr>
          <w:rFonts w:ascii="TH SarabunPSK" w:hAnsi="TH SarabunPSK" w:cs="TH SarabunPSK"/>
        </w:rPr>
      </w:pPr>
    </w:p>
    <w:p w14:paraId="0903AD7E" w14:textId="77777777" w:rsidR="00487110" w:rsidRPr="006B5B70" w:rsidRDefault="00487110" w:rsidP="006E25A0">
      <w:pPr>
        <w:spacing w:before="120"/>
        <w:rPr>
          <w:rFonts w:ascii="TH SarabunPSK" w:hAnsi="TH SarabunPSK" w:cs="TH SarabunPSK"/>
        </w:rPr>
      </w:pPr>
    </w:p>
    <w:p w14:paraId="04773159" w14:textId="77777777" w:rsidR="00487110" w:rsidRPr="006B5B70" w:rsidRDefault="00487110" w:rsidP="006E25A0">
      <w:pPr>
        <w:spacing w:before="120"/>
        <w:rPr>
          <w:rFonts w:ascii="TH SarabunPSK" w:hAnsi="TH SarabunPSK" w:cs="TH SarabunPSK"/>
        </w:rPr>
      </w:pPr>
    </w:p>
    <w:p w14:paraId="5F102802" w14:textId="77777777" w:rsidR="00487110" w:rsidRPr="006B5B70" w:rsidRDefault="00487110" w:rsidP="006E25A0">
      <w:pPr>
        <w:spacing w:before="120"/>
        <w:rPr>
          <w:rFonts w:ascii="TH SarabunPSK" w:hAnsi="TH SarabunPSK" w:cs="TH SarabunPSK"/>
        </w:rPr>
      </w:pPr>
    </w:p>
    <w:p w14:paraId="50E38760" w14:textId="77777777" w:rsidR="00487110" w:rsidRPr="006B5B70" w:rsidRDefault="00487110" w:rsidP="006E25A0">
      <w:pPr>
        <w:spacing w:before="120"/>
        <w:rPr>
          <w:rFonts w:ascii="TH SarabunPSK" w:hAnsi="TH SarabunPSK" w:cs="TH SarabunPSK"/>
        </w:rPr>
      </w:pPr>
    </w:p>
    <w:p w14:paraId="354AC8E5" w14:textId="77777777" w:rsidR="00487110" w:rsidRPr="006B5B70" w:rsidRDefault="00487110" w:rsidP="006E25A0">
      <w:pPr>
        <w:spacing w:before="120"/>
        <w:rPr>
          <w:rFonts w:ascii="TH SarabunPSK" w:hAnsi="TH SarabunPSK" w:cs="TH SarabunPSK"/>
          <w:b/>
          <w:bCs/>
          <w:sz w:val="48"/>
          <w:szCs w:val="48"/>
        </w:rPr>
      </w:pPr>
    </w:p>
    <w:p w14:paraId="3FA43A95" w14:textId="0455AC53" w:rsidR="00487110" w:rsidRPr="006B5B70" w:rsidRDefault="00487110" w:rsidP="0048711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B5B70">
        <w:rPr>
          <w:rFonts w:ascii="TH SarabunPSK" w:hAnsi="TH SarabunPSK" w:cs="TH SarabunPSK"/>
          <w:b/>
          <w:bCs/>
          <w:sz w:val="48"/>
          <w:szCs w:val="48"/>
          <w:cs/>
        </w:rPr>
        <w:t xml:space="preserve">ส่วนที่ 4 </w:t>
      </w:r>
    </w:p>
    <w:p w14:paraId="2A0371CD" w14:textId="46BE5F5E" w:rsidR="00487110" w:rsidRPr="006B5B70" w:rsidRDefault="00487110" w:rsidP="0048711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B5B70">
        <w:rPr>
          <w:rFonts w:ascii="TH SarabunPSK" w:hAnsi="TH SarabunPSK" w:cs="TH SarabunPSK"/>
          <w:b/>
          <w:bCs/>
          <w:sz w:val="48"/>
          <w:szCs w:val="48"/>
          <w:cs/>
        </w:rPr>
        <w:t>การนำแผนฯ ไปส</w:t>
      </w:r>
      <w:r w:rsidR="0016013D" w:rsidRPr="006B5B70">
        <w:rPr>
          <w:rFonts w:ascii="TH SarabunPSK" w:hAnsi="TH SarabunPSK" w:cs="TH SarabunPSK"/>
          <w:b/>
          <w:bCs/>
          <w:sz w:val="48"/>
          <w:szCs w:val="48"/>
          <w:cs/>
        </w:rPr>
        <w:t>ู่</w:t>
      </w:r>
      <w:r w:rsidRPr="006B5B70">
        <w:rPr>
          <w:rFonts w:ascii="TH SarabunPSK" w:hAnsi="TH SarabunPSK" w:cs="TH SarabunPSK"/>
          <w:b/>
          <w:bCs/>
          <w:sz w:val="48"/>
          <w:szCs w:val="48"/>
          <w:cs/>
        </w:rPr>
        <w:t>การปฏิบัติและการติดตามประเมินผล</w:t>
      </w:r>
    </w:p>
    <w:p w14:paraId="0A616EE7" w14:textId="77777777" w:rsidR="00487110" w:rsidRPr="006B5B70" w:rsidRDefault="00487110" w:rsidP="0048711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B12BC51" w14:textId="77777777" w:rsidR="00487110" w:rsidRPr="006B5B70" w:rsidRDefault="00487110" w:rsidP="0048711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2856F87" w14:textId="77777777" w:rsidR="00487110" w:rsidRPr="006B5B70" w:rsidRDefault="00487110" w:rsidP="0048711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6BB0D28" w14:textId="77777777" w:rsidR="00487110" w:rsidRPr="006B5B70" w:rsidRDefault="00487110" w:rsidP="0048711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E1E41D9" w14:textId="77777777" w:rsidR="00487110" w:rsidRPr="006B5B70" w:rsidRDefault="00487110" w:rsidP="0048711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7B19DFB" w14:textId="77777777" w:rsidR="00487110" w:rsidRPr="006B5B70" w:rsidRDefault="00487110" w:rsidP="0048711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536FCB5" w14:textId="77777777" w:rsidR="00487110" w:rsidRPr="006B5B70" w:rsidRDefault="00487110" w:rsidP="0048711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8C8FCE6" w14:textId="77777777" w:rsidR="00487110" w:rsidRPr="006B5B70" w:rsidRDefault="00487110" w:rsidP="0048711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C7EA0DE" w14:textId="77777777" w:rsidR="00487110" w:rsidRPr="006B5B70" w:rsidRDefault="00487110" w:rsidP="0048711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F9FAF43" w14:textId="77777777" w:rsidR="00487110" w:rsidRPr="006B5B70" w:rsidRDefault="00487110" w:rsidP="0048711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  <w:sectPr w:rsidR="00487110" w:rsidRPr="006B5B70" w:rsidSect="00B62FDC">
          <w:pgSz w:w="11906" w:h="16838" w:code="9"/>
          <w:pgMar w:top="1134" w:right="1134" w:bottom="1134" w:left="1701" w:header="709" w:footer="62" w:gutter="0"/>
          <w:cols w:space="720"/>
          <w:docGrid w:linePitch="381"/>
        </w:sectPr>
      </w:pPr>
    </w:p>
    <w:p w14:paraId="3AE9FB6F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ก. แสดงตัวชี้วัดตามแผนปฏิบัติราชการกรุงเทพมหานคร ประจำปี พ.ศ. 2567</w:t>
      </w:r>
    </w:p>
    <w:p w14:paraId="3D5FA399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หลัก (</w:t>
      </w:r>
      <w:r w:rsidRPr="006B5B70">
        <w:rPr>
          <w:rFonts w:ascii="TH SarabunPSK" w:hAnsi="TH SarabunPSK" w:cs="TH SarabunPSK"/>
          <w:b/>
          <w:bCs/>
          <w:sz w:val="32"/>
          <w:szCs w:val="32"/>
        </w:rPr>
        <w:t>Objective</w:t>
      </w: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1913E8FF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ตัววัดผลหลัก (</w:t>
      </w:r>
      <w:r w:rsidRPr="006B5B70">
        <w:rPr>
          <w:rFonts w:ascii="TH SarabunPSK" w:hAnsi="TH SarabunPSK" w:cs="TH SarabunPSK"/>
          <w:b/>
          <w:bCs/>
          <w:sz w:val="32"/>
          <w:szCs w:val="32"/>
        </w:rPr>
        <w:t>Key Result : KR</w:t>
      </w: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7"/>
        <w:gridCol w:w="2907"/>
        <w:gridCol w:w="1471"/>
        <w:gridCol w:w="4345"/>
        <w:gridCol w:w="2908"/>
      </w:tblGrid>
      <w:tr w:rsidR="003C0D1A" w:rsidRPr="006B5B70" w14:paraId="1A6BF49F" w14:textId="77777777" w:rsidTr="003225EC">
        <w:trPr>
          <w:tblHeader/>
        </w:trPr>
        <w:tc>
          <w:tcPr>
            <w:tcW w:w="2907" w:type="dxa"/>
          </w:tcPr>
          <w:p w14:paraId="2BDE2BE5" w14:textId="77777777" w:rsidR="003C0D1A" w:rsidRPr="006B5B70" w:rsidRDefault="003C0D1A" w:rsidP="003225E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07" w:type="dxa"/>
          </w:tcPr>
          <w:p w14:paraId="0546BEF2" w14:textId="77777777" w:rsidR="003C0D1A" w:rsidRPr="006B5B70" w:rsidRDefault="003C0D1A" w:rsidP="003225E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</w:p>
        </w:tc>
        <w:tc>
          <w:tcPr>
            <w:tcW w:w="1471" w:type="dxa"/>
          </w:tcPr>
          <w:p w14:paraId="0617F9B9" w14:textId="77777777" w:rsidR="003C0D1A" w:rsidRPr="006B5B70" w:rsidRDefault="003C0D1A" w:rsidP="003225E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345" w:type="dxa"/>
          </w:tcPr>
          <w:p w14:paraId="60D3DD56" w14:textId="77777777" w:rsidR="003C0D1A" w:rsidRPr="006B5B70" w:rsidRDefault="003C0D1A" w:rsidP="003225E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908" w:type="dxa"/>
          </w:tcPr>
          <w:p w14:paraId="3ADF0FBF" w14:textId="77777777" w:rsidR="003C0D1A" w:rsidRPr="006B5B70" w:rsidRDefault="003C0D1A" w:rsidP="003225E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3C0D1A" w:rsidRPr="006B5B70" w14:paraId="760E7F94" w14:textId="77777777" w:rsidTr="003225EC">
        <w:tc>
          <w:tcPr>
            <w:tcW w:w="2907" w:type="dxa"/>
          </w:tcPr>
          <w:p w14:paraId="3A943042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1.5.2 ส่งเสริมให้คนกรุงเทพมหานครมีสุขภาวะทางกายและจิตมีพฤติกรรมสุขภาพที่ดี ลดภาวะเจ็บป่วยไม่ติดต่อเรื้อรัง</w:t>
            </w:r>
          </w:p>
        </w:tc>
        <w:tc>
          <w:tcPr>
            <w:tcW w:w="2907" w:type="dxa"/>
          </w:tcPr>
          <w:p w14:paraId="620C2C2A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proofErr w:type="gram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.5.2.4 :</w:t>
            </w:r>
            <w:proofErr w:type="gram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อาหารที่ได้รับการสุ่มตรวจไม่พบการปนเปื้อนเชื้อโรคและสารพิษ และในกรณีที่พบการปนเปื้อนได้รับการแก้ไข</w:t>
            </w:r>
          </w:p>
        </w:tc>
        <w:tc>
          <w:tcPr>
            <w:tcW w:w="1471" w:type="dxa"/>
          </w:tcPr>
          <w:p w14:paraId="08073F72" w14:textId="77777777" w:rsidR="003C0D1A" w:rsidRPr="006B5B70" w:rsidRDefault="003C0D1A" w:rsidP="003225E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4345" w:type="dxa"/>
          </w:tcPr>
          <w:p w14:paraId="1919B96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นิยาม</w:t>
            </w:r>
          </w:p>
          <w:p w14:paraId="0AE9843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าหารปลอดภัย คือ อาหารที่มีการจัดเตรียม ปรุงผสมอย่างสะอาดและปลอดภัย กินอย่างถูกต้องตามวิธีการและวัตถุประสงค์ของอาหารนั้นๆ ไม่มีสารปนเปื้อนไม่ก่อให้เกิดอันตรายต่อผู้บริโภค การปนเปื้อนของอาหาร หมายถึง การที่มีสิ่งแปลกปลอมหรือสิ่งที่เป็นอันตรายปะปนลงในอาหารหรือเครื่องดื่มซึ่งทำให้เกิดการเสี่ยงต่อการเจ็บป่วย การบาดเจ็บหรือไม่สบายของผู้บริโภค ผู้สัมผัสอาหารมีหน้าที่ที่จะต้องป้องกันจากการปนเปื้อนของอาหาร เพื่อความปลอดภัยของผู้บริโภค</w:t>
            </w:r>
          </w:p>
          <w:p w14:paraId="3B824B3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ค่าเป้าหมาย</w:t>
            </w:r>
          </w:p>
          <w:p w14:paraId="108C1B8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ัวอย่างอาหารที่ได้รับการสุ่มตรวจไม่พบการปนเปื้อนเชื้อโรคและสารพิษ และในกรณีที่พบการปนเปื้อนได้รับการแก้ไข (ร้อยละ 100)</w:t>
            </w:r>
          </w:p>
          <w:p w14:paraId="6A09CE4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วิธีคำนวณ</w:t>
            </w:r>
          </w:p>
          <w:p w14:paraId="153A923F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ัวอย่างอาหารที่ได้รับการสุ่มตรวจไม่พบการปนเปื้อนเชื้อโรคและสารพิษ และในกรณีที่พบการ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ปนเปื้อนได้รับการแก้ไข หารด้วยตัวอย่างอาหารที่ได้รับการสุ่มตรวจ คูณด้วย 100</w:t>
            </w:r>
          </w:p>
        </w:tc>
        <w:tc>
          <w:tcPr>
            <w:tcW w:w="2908" w:type="dxa"/>
          </w:tcPr>
          <w:p w14:paraId="03092D5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1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 โครงการกรุงเทพฯ เมืองอาหารปลอดภัย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ab/>
            </w:r>
          </w:p>
          <w:p w14:paraId="121C394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งบประมาณ 1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4,6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00 บาท)</w:t>
            </w:r>
          </w:p>
          <w:p w14:paraId="5FCDD26D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ฝ่ายสิ่งแวดล้อมฯ)</w:t>
            </w:r>
          </w:p>
        </w:tc>
      </w:tr>
      <w:tr w:rsidR="003C0D1A" w:rsidRPr="006B5B70" w14:paraId="6A569929" w14:textId="77777777" w:rsidTr="003225EC">
        <w:tc>
          <w:tcPr>
            <w:tcW w:w="2907" w:type="dxa"/>
          </w:tcPr>
          <w:p w14:paraId="254144C2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1.5.4 ควบคุมและป้องกันโรคติดต่อที่สำคัญในเขตเมือง</w:t>
            </w:r>
          </w:p>
        </w:tc>
        <w:tc>
          <w:tcPr>
            <w:tcW w:w="2907" w:type="dxa"/>
          </w:tcPr>
          <w:p w14:paraId="53F780D8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proofErr w:type="gram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.5.4.1 :</w:t>
            </w:r>
            <w:proofErr w:type="gram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ป่วยโรคไข้เลือดออกไม่เกินข้อมูลย้อนหลัง 5 ปี </w:t>
            </w:r>
          </w:p>
        </w:tc>
        <w:tc>
          <w:tcPr>
            <w:tcW w:w="1471" w:type="dxa"/>
          </w:tcPr>
          <w:p w14:paraId="5916CB6A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80 เปอร์เซ็นต์ไทล์ของข้อมูล 5 ปี ย้อนหลัง</w:t>
            </w:r>
          </w:p>
        </w:tc>
        <w:tc>
          <w:tcPr>
            <w:tcW w:w="4345" w:type="dxa"/>
          </w:tcPr>
          <w:p w14:paraId="5A867F6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นิยาม</w:t>
            </w:r>
          </w:p>
          <w:p w14:paraId="74D2100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คไข้เลือดออก หมายถึง โรคที่เกิดจากเชื้อไวรัสเดงกี (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Dengue virus: DENV)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ป็นไวรัสชนิดอาร์เอ็นเอสายเดี่ยวบวก (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single – stranded RNA)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อยู่ใน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genus Flavivirus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family Flaviviridae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ดยโครงสร้างของไวรัสมีไขมันเป็นเปลือกหุ้ม (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lipid envelope)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ละโครงสร้างภายในประกอบด้วย โปรตีนโครงสร้าง (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Structural proteins)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ละ โปรตีนไม่ใช่โครงสร้าง (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Non - structural proteins)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ได้แก่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NS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, NS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, NS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, NS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, NS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, NS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B 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NS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5 โดยเซลล์ที่ติดเชื้อไวรัสจะมีการปล่อยโปรตีน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NS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 ออกมาในระยะมีไข้เฉียบพลัน</w:t>
            </w:r>
          </w:p>
          <w:p w14:paraId="39BD70D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ค่าเป้าหมาย</w:t>
            </w:r>
          </w:p>
          <w:p w14:paraId="339F175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ัตราป่วยไข้เลือดออกไม่เกินข้อมูลย้อนหลัง 5 ปี (ไม่เกิน 80 เปอร์เซ็นต์ไทล์ของข้อมูล 5 ปี ย้อนหลัง) (ร้อยละ 70)</w:t>
            </w:r>
          </w:p>
          <w:p w14:paraId="79501F2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วิธีคำนวณ</w:t>
            </w:r>
          </w:p>
          <w:p w14:paraId="11C8093E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ัตราป่วยไข้เลือดออก หารด้วยอัตราป่วยไข้เลือดออกย้อนหลัง 5 ปี คูณด้วย 100</w:t>
            </w:r>
          </w:p>
        </w:tc>
        <w:tc>
          <w:tcPr>
            <w:tcW w:w="2908" w:type="dxa"/>
          </w:tcPr>
          <w:p w14:paraId="42173C8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 ค่าใช้จ่ายใน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</w:p>
          <w:p w14:paraId="107AF3C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(งบประมาณ 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179,100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บาท)</w:t>
            </w:r>
          </w:p>
          <w:p w14:paraId="57E79547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ฝ่ายสิ่งแวดล้อมฯ)</w:t>
            </w:r>
          </w:p>
        </w:tc>
      </w:tr>
      <w:tr w:rsidR="003C0D1A" w:rsidRPr="006B5B70" w14:paraId="22CCE56E" w14:textId="77777777" w:rsidTr="003225EC">
        <w:tc>
          <w:tcPr>
            <w:tcW w:w="2907" w:type="dxa"/>
          </w:tcPr>
          <w:p w14:paraId="173EA7F8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ยุทธ์ 3.1.1 ร่วมมือและจัดสรรให้ประชาชนกลุ่มเปราะบางเข้าถึงและได้รับสวัสดิการตามความจำเป็นและความเหมาะสม</w:t>
            </w:r>
          </w:p>
        </w:tc>
        <w:tc>
          <w:tcPr>
            <w:tcW w:w="2907" w:type="dxa"/>
          </w:tcPr>
          <w:p w14:paraId="59BE820D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proofErr w:type="gram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3.1.1.4 :</w:t>
            </w:r>
            <w:proofErr w:type="gram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เปราะบางที่ได้รับสวัสดิการจากหน่วยงานของกรุงเทพมหานคร (เช่น การจ้างงานคนพิการ คนไร้บ้าน และผู้สูงอายุ การจัดสวัสดิการให้คนไร้บ้าน การช่วยเหลือเด็กเร่ร่อน ฯลฯ)</w:t>
            </w:r>
          </w:p>
        </w:tc>
        <w:tc>
          <w:tcPr>
            <w:tcW w:w="1471" w:type="dxa"/>
          </w:tcPr>
          <w:p w14:paraId="7C9005F5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4345" w:type="dxa"/>
          </w:tcPr>
          <w:p w14:paraId="3C41950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นิยาม</w:t>
            </w:r>
          </w:p>
          <w:p w14:paraId="3AFEB4F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วัสดิการสังคม หมายถึง ความพยายามส่งเสริมให้ประชาชนมีมาตรฐานความเป็นอยู่ขั้นพื้นฐานที่มั่นคง โดยครอบคลุมการบริการกับบุคคลและชุมชนในลักษณะการพัฒนาสังคม และการเสริมสร้างให้บุคคลสามารถเผชิญกับสภาพปัญหาทางร่างกาย จิตใจ เศรษฐกิจ และสังคมตลอดจนการพยายามขจัดสภาวะที่พึ่งตนเองไม่ได้ของประชาชนให้หมดไป</w:t>
            </w:r>
          </w:p>
          <w:p w14:paraId="58711A8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ค่าเป้าหมาย</w:t>
            </w:r>
          </w:p>
          <w:p w14:paraId="0613B31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 กลุ่มเด็กด้อยโอกาส เด็ก ที่อยู่สภาพยากลำบาก เด็กเร่ร่อน และเด็กยากจนในพื้นที่เขตบึงกุ่ม ได้รับความช่วยเหลือ (ร้อยละ 80)</w:t>
            </w:r>
          </w:p>
          <w:p w14:paraId="3CCA517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 กลุ่มสตรี ครอบครัว และผู้ด้อยโอกาส (อายุ 18 - 59 ปี) ที่ประสบปัญหาความเดือดร้อนยากลำบากในพื้นที่เขตหลักสี่ ได้รับความช่วยเหลือ (ร้อยละ 80)</w:t>
            </w:r>
          </w:p>
          <w:p w14:paraId="38A459D0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. กลุ่มผู้สูงอายุ (อายุ 60 ปีขึ้นไป) และคนพิการทุกช่วงอายุ ที่ประสบปัญหาความเดือดร้อนยากลำบากในพื้นที่เขตหลักสี่ ได้รับความช่วยเหลือ (ร้อยละ 80)</w:t>
            </w:r>
          </w:p>
          <w:p w14:paraId="141645A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วิธีคำนวณ</w:t>
            </w:r>
          </w:p>
          <w:p w14:paraId="357AB6EA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บบประเมินความพึงพอใจ</w:t>
            </w:r>
          </w:p>
        </w:tc>
        <w:tc>
          <w:tcPr>
            <w:tcW w:w="2908" w:type="dxa"/>
          </w:tcPr>
          <w:p w14:paraId="3FC7FF0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 ค่าใช้จ่ายในการจัดสวัสดิการ การสงเคราะห์ช่วยเหลือเด็ก สตรี ครอบครัว ผู้ด้อยโอกาส ผู้สูงอายุและคนพิการ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ab/>
            </w:r>
          </w:p>
          <w:p w14:paraId="768FAF7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งบประมาณ 2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86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,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0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00 บาท)</w:t>
            </w:r>
          </w:p>
          <w:p w14:paraId="014A8494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ฝ่ายพัฒนาชุมชนฯ)</w:t>
            </w:r>
          </w:p>
        </w:tc>
      </w:tr>
      <w:tr w:rsidR="003C0D1A" w:rsidRPr="006B5B70" w14:paraId="7653A219" w14:textId="77777777" w:rsidTr="003225EC">
        <w:tc>
          <w:tcPr>
            <w:tcW w:w="2907" w:type="dxa"/>
          </w:tcPr>
          <w:p w14:paraId="298A6144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ยุทธ์ 3.1.2 ร่วมมือและจัดสรรให้ประชาชนกลุ่มเปราะบางเข้าถึงและได้รับสวัสดิการตามความจำเป็นและความเหมาะสม</w:t>
            </w:r>
          </w:p>
        </w:tc>
        <w:tc>
          <w:tcPr>
            <w:tcW w:w="2907" w:type="dxa"/>
          </w:tcPr>
          <w:p w14:paraId="3CC22470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proofErr w:type="gram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3.1.2.1 :</w:t>
            </w:r>
            <w:proofErr w:type="gram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เปราะบางที่ได้รับการจ้างงานจากหน่วยงานในสังกัดกรุงเทพมหานคร (เช่น คนพิการ ผู้สูงอายุ คนไร้บ้าน แม่ที่ท้องไม่พร้อม ฯลฯ)</w:t>
            </w:r>
          </w:p>
        </w:tc>
        <w:tc>
          <w:tcPr>
            <w:tcW w:w="1471" w:type="dxa"/>
          </w:tcPr>
          <w:p w14:paraId="7EFCBDC1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4345" w:type="dxa"/>
          </w:tcPr>
          <w:p w14:paraId="41088E3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นิยาม</w:t>
            </w:r>
          </w:p>
          <w:p w14:paraId="0044026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พิการ หมายถึง บุคคลซึ่งมีข้อจํากัดในการปฏิบัติกิจกรรมในชีวิต</w:t>
            </w:r>
            <w:proofErr w:type="spellStart"/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ระจํ</w:t>
            </w:r>
            <w:proofErr w:type="spellEnd"/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าวันหรือเข้าไปมีส่วนร่วมทางสังคม เนื่องจากมีความบกพร่องทางการเห็น การได้ยิน การเคลื่อนไหว การสื่อสาร จิตใจ อารมณ์พฤติกรรม สติปัญญา การเรียนรู้หรือความบกพร่องอื่นใด ประกอบกับ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ุปสรรคในด้านต่าง ๆ และมีความจําเป็นเป็นพิเศษที่จะต้องได้รับความช่วยเหลือด้านหนึ่งด้านใด เพื่อให้สามารถปฏิบัติกิจกรรมในชีวิต</w:t>
            </w:r>
            <w:proofErr w:type="spellStart"/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ระจํ</w:t>
            </w:r>
            <w:proofErr w:type="spellEnd"/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าวันหรือเข้าไปมีส่วนร่วมทางสังคมได้อย่างบุคคลทั่วไป ทั้งนี้ ตามประเภทและหลักเกณฑ์ที่รัฐมนตรีว่าการกระทรวงการพัฒนาสังคมและความมั่นคงของมนุษย์ประกาศ</w:t>
            </w:r>
            <w:proofErr w:type="spellStart"/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ําหนด</w:t>
            </w:r>
            <w:proofErr w:type="spellEnd"/>
          </w:p>
          <w:p w14:paraId="4C1C4AD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ค่าเป้าหมาย</w:t>
            </w:r>
          </w:p>
          <w:p w14:paraId="7470AAE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้างงานผู้พิการเพื่อปฏิบัติงานในสำนักงานเขตบึงกุ่ม (6 คน)</w:t>
            </w:r>
          </w:p>
          <w:p w14:paraId="2159EF2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วิธีคำนวณ</w:t>
            </w:r>
          </w:p>
          <w:p w14:paraId="1238C00E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ำนวนผู้พิการที่ได้รับการจ้างงานเพื่อปฏิบัติงานในสำนักงานเขตบึงกุ่ม</w:t>
            </w:r>
          </w:p>
        </w:tc>
        <w:tc>
          <w:tcPr>
            <w:tcW w:w="2908" w:type="dxa"/>
          </w:tcPr>
          <w:p w14:paraId="262C897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 ค่าใช้จ่ายในการจ้างงานคนพิการเพื่อปฏิบัติงาน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ab/>
            </w:r>
          </w:p>
          <w:p w14:paraId="15A3674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งบประมาณ 1,134,000 บาท)</w:t>
            </w:r>
          </w:p>
          <w:p w14:paraId="38BE446B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ฝ่ายพัฒนาชุมชนฯ)</w:t>
            </w:r>
          </w:p>
        </w:tc>
      </w:tr>
      <w:tr w:rsidR="003C0D1A" w:rsidRPr="006B5B70" w14:paraId="05C52962" w14:textId="77777777" w:rsidTr="003225EC">
        <w:tc>
          <w:tcPr>
            <w:tcW w:w="2907" w:type="dxa"/>
          </w:tcPr>
          <w:p w14:paraId="017E8223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3.4.4 เด็กในกรุงเทพมหานครได้ผลลัพธ์จากการเรียนรู้ และมีพัฒนาการการ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รู้ที่สูงขึ้น (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Competency base)</w:t>
            </w:r>
          </w:p>
        </w:tc>
        <w:tc>
          <w:tcPr>
            <w:tcW w:w="2907" w:type="dxa"/>
          </w:tcPr>
          <w:p w14:paraId="6D531F4D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KPI </w:t>
            </w:r>
            <w:proofErr w:type="gram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3.4.4.5 :</w:t>
            </w:r>
            <w:proofErr w:type="gram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เกณฑ์วัดผลการเรียนรู้และพัฒนาการของเด็กใน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ื้นที่กรุงเทพมหานครในภาพรวม</w:t>
            </w:r>
          </w:p>
        </w:tc>
        <w:tc>
          <w:tcPr>
            <w:tcW w:w="1471" w:type="dxa"/>
          </w:tcPr>
          <w:p w14:paraId="28E4BBB8" w14:textId="77777777" w:rsidR="003C0D1A" w:rsidRPr="006B5B70" w:rsidRDefault="003C0D1A" w:rsidP="003225E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ไม่น้อยกว่า</w:t>
            </w:r>
          </w:p>
          <w:p w14:paraId="6A0252B0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เกณฑ์</w:t>
            </w:r>
          </w:p>
        </w:tc>
        <w:tc>
          <w:tcPr>
            <w:tcW w:w="4345" w:type="dxa"/>
          </w:tcPr>
          <w:p w14:paraId="762B29C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นิยาม</w:t>
            </w:r>
          </w:p>
          <w:p w14:paraId="70EE196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ิจกรรมส่งเสริมการอ่าน  คือ  การกระทำต่างๆ  เพื่อให้กลุ่มเป้าหมายเกิดความสนใจในการอ่าน  เห็นความสำคัญจำเป็นของการอ่าน เกิดความ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เพลิดเพลินในการอ่าน  พยายามพัฒนาการอ่านของตนเองให้ถึงระดับการอ่านเป็นและอ่านจนเป็นนิสัย</w:t>
            </w:r>
          </w:p>
          <w:p w14:paraId="795125C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ค่าเป้าหมาย</w:t>
            </w:r>
          </w:p>
          <w:p w14:paraId="39227D3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ัดกิจกรรมส่งเสริมการอ่านและการเรียนรู้ (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ครั้ง)</w:t>
            </w:r>
          </w:p>
          <w:p w14:paraId="7B2B471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วิธีคำนวณ</w:t>
            </w:r>
          </w:p>
          <w:p w14:paraId="4652B3C4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ายงานผลการจัดกิจกรรม</w:t>
            </w:r>
          </w:p>
        </w:tc>
        <w:tc>
          <w:tcPr>
            <w:tcW w:w="2908" w:type="dxa"/>
          </w:tcPr>
          <w:p w14:paraId="6DC7367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5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 โครงการครอบครัวรักการอ่าน</w:t>
            </w:r>
          </w:p>
          <w:p w14:paraId="0E80C83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(งบประมาณ 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0,000 บาท)</w:t>
            </w:r>
          </w:p>
          <w:p w14:paraId="7D8E02A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ฝ่ายพัฒนาชุมชนฯ)</w:t>
            </w:r>
          </w:p>
          <w:p w14:paraId="4C08B99A" w14:textId="77777777" w:rsidR="003C0D1A" w:rsidRPr="006B5B70" w:rsidRDefault="003C0D1A" w:rsidP="003225E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D13F4F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176A812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01A8372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4317C24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9742EBE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9321BAB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25C57A6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B9B3DC3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D9D6677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A70AA2F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F3DCDCC" w14:textId="77777777" w:rsidR="003C0D1A" w:rsidRPr="006B5B70" w:rsidRDefault="003C0D1A" w:rsidP="003C0D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C4ED771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ตาราง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ข </w:t>
      </w: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แสดงตัวชี้วัดยุทธศาสตร์หน่วยงาน</w:t>
      </w:r>
      <w:proofErr w:type="spellEnd"/>
    </w:p>
    <w:p w14:paraId="79F9007C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3" w:name="_Hlk151465273"/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1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บริหารจัดการดี</w:t>
      </w:r>
    </w:p>
    <w:p w14:paraId="60949CD1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กรุงเทพมหานครสามารถรักษาวินัยทางการเงินการคลังทั้งในระยะสั้นและระยะยาว พร้อมทั้งมีการบริหารงบประมาณเชิงรุกที่สามารถขับเคลื่อนการพัฒนาเมืองได้อย่างมีประสิทธิภาพและประสิทธิผล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5B4FD4FC" w14:textId="77777777" w:rsidTr="003225EC">
        <w:trPr>
          <w:tblHeader/>
        </w:trPr>
        <w:tc>
          <w:tcPr>
            <w:tcW w:w="3653" w:type="dxa"/>
          </w:tcPr>
          <w:p w14:paraId="4050DCD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7935C31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1E89CA5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2723E04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266066A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34B5972B" w14:textId="77777777" w:rsidTr="003225EC">
        <w:tc>
          <w:tcPr>
            <w:tcW w:w="3653" w:type="dxa"/>
          </w:tcPr>
          <w:p w14:paraId="20AAB51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เร็จของการเบิกจ่ายงบประมาณในภาพรวม</w:t>
            </w:r>
          </w:p>
        </w:tc>
        <w:tc>
          <w:tcPr>
            <w:tcW w:w="1559" w:type="dxa"/>
          </w:tcPr>
          <w:p w14:paraId="4FF222A0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5090" w:type="dxa"/>
          </w:tcPr>
          <w:p w14:paraId="172723D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3971FD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เป็นไปตามที่สำนักงบประมาณกำหนด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้ในคู่มือประเมินผลการปฏิบัติราชการตามคำรับรองการปฏิบัติราชการประจำปีงบประมาณ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7</w:t>
            </w:r>
          </w:p>
          <w:p w14:paraId="67AE279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สังกัดกรุงเทพมหานคร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ำนักงานเขต)</w:t>
            </w:r>
          </w:p>
          <w:p w14:paraId="1F30CE0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5DA38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59579E4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100</w:t>
            </w:r>
          </w:p>
          <w:p w14:paraId="1160E08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4C91FB0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งบประมาณกันเงินไว้เบิกเหลื่อมปี (แบบไม่มีหนี้ผูกพัน) และงบประมาณรายจ่ายประจำปี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บิกจ่ายจริงสะสม ณ สิ้นเดือนกันยายน 2567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รด้วย งบประมาณกันเงินไว้เบิกเหลื่อมปี (แบบไม่มีหนี้ผูกพัน) และงบประมาณรายจ่ายประจำปีหลังปรับโอน ณ สิ้นเดือนกันยายน 2567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ูณด้วย 100 </w:t>
            </w:r>
          </w:p>
          <w:p w14:paraId="1758E60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87E9A1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*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ร้อยละความสำเร็จของการเบิกจ่ายงบประมาณในภาพรวมที่ได้ มาเทียบกับเกณฑ์การให้คะแนน</w:t>
            </w:r>
          </w:p>
        </w:tc>
        <w:tc>
          <w:tcPr>
            <w:tcW w:w="4266" w:type="dxa"/>
          </w:tcPr>
          <w:p w14:paraId="3BEAAA51" w14:textId="5B615263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847EE7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เบิกจ่ายงบประมาณในภาพรวม</w:t>
            </w:r>
          </w:p>
          <w:p w14:paraId="3494BB3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-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การคลัง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48DF2C5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62CDA03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1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vertAlign w:val="superscript"/>
          <w:cs/>
        </w:rPr>
        <w:t xml:space="preserve"> 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บริหารจัดการดี</w:t>
      </w:r>
    </w:p>
    <w:p w14:paraId="41B46D8C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กรุงเทพมหานครมีการยกระดับสู่ดิจิทัลภาครัฐ เพื่อบริหารงานยืดหยุ่น คล่องตัว และครอบคลุมทุกหน่วยงานบริการของกรุงเทพมหานคร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4C6F8986" w14:textId="77777777" w:rsidTr="003225EC">
        <w:tc>
          <w:tcPr>
            <w:tcW w:w="3653" w:type="dxa"/>
          </w:tcPr>
          <w:p w14:paraId="41DB602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1803F51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6ADEF73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06BE836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55C39D1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39C8713F" w14:textId="77777777" w:rsidTr="003225EC">
        <w:tc>
          <w:tcPr>
            <w:tcW w:w="3653" w:type="dxa"/>
          </w:tcPr>
          <w:p w14:paraId="25E05BC2" w14:textId="77777777" w:rsidR="00971D6F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พัฒนามาตรฐานการบริการประชาชน </w:t>
            </w:r>
          </w:p>
          <w:p w14:paraId="6DFBBCA8" w14:textId="206A3783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(% จำนวนคำขอที่เขตสามารถให้บริการได้ภายในกรอบเวลาตามคู่มือประชาชน)</w:t>
            </w:r>
          </w:p>
        </w:tc>
        <w:tc>
          <w:tcPr>
            <w:tcW w:w="1559" w:type="dxa"/>
          </w:tcPr>
          <w:p w14:paraId="6D81773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5090" w:type="dxa"/>
          </w:tcPr>
          <w:p w14:paraId="1AC727F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554DE0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เป็นไปตามที่สำนักยุทธศาสตร์และประเมินผลกำหนด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้ในคู่มือประเมินผลการปฏิบัติราชการตามคำรับรองการปฏิบัติราชการประจำปีงบประมาณ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7</w:t>
            </w:r>
          </w:p>
          <w:p w14:paraId="03D5E42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สังกัดกรุงเทพมหานคร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ำนักงานเขต)</w:t>
            </w:r>
          </w:p>
          <w:p w14:paraId="3F9F1F9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68C834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6795324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100</w:t>
            </w:r>
          </w:p>
          <w:p w14:paraId="61B7A94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5DE726C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เป็นไปตามที่สำนักยุทธศาสตร์และประเมินผลกำหนด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้ในคู่มือประเมินผลการปฏิบัติราชการตามคำรับรองการปฏิบัติราชการประจำปีงบประมาณ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7</w:t>
            </w:r>
          </w:p>
          <w:p w14:paraId="07C74310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สังกัดกรุงเทพมหานคร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ำนักงานเขต)</w:t>
            </w:r>
          </w:p>
          <w:p w14:paraId="02647B1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6" w:type="dxa"/>
          </w:tcPr>
          <w:p w14:paraId="63D285E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พัฒนามาตรฐานการบริการประชาชน</w:t>
            </w:r>
          </w:p>
          <w:p w14:paraId="1E68E93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-…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ฝ่าย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</w:tbl>
    <w:p w14:paraId="59AD5E8B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10E079" w14:textId="77777777" w:rsidR="003C0D1A" w:rsidRPr="006B5B70" w:rsidRDefault="003C0D1A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B70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018063F8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1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บริหารจัดการดี</w:t>
      </w:r>
    </w:p>
    <w:p w14:paraId="3587C4B0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กรุงเทพมหานครมีการยกระดับสู่ดิจิทัลภาครัฐ เพื่อบริหารงานยืดหยุ่น คล่องตัว และครอบคลุมทุกหน่วยงานบริการของกรุงเทพมหานคร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1399014B" w14:textId="77777777" w:rsidTr="003225EC">
        <w:tc>
          <w:tcPr>
            <w:tcW w:w="3653" w:type="dxa"/>
          </w:tcPr>
          <w:p w14:paraId="3491522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4608982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52C1D3A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70E286E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3D5F7F0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416D2362" w14:textId="77777777" w:rsidTr="003225EC">
        <w:tc>
          <w:tcPr>
            <w:tcW w:w="3653" w:type="dxa"/>
          </w:tcPr>
          <w:p w14:paraId="6FD3543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ความสำเร็จในการพัฒนานวัตกรรมเพื่อเพิ่มประสิทธิภาพการปฏิบัติงานของหน่วยงาน ประจำปีงบประมาณ พ.ศ. </w:t>
            </w: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1559" w:type="dxa"/>
          </w:tcPr>
          <w:p w14:paraId="195398A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 5</w:t>
            </w:r>
          </w:p>
          <w:p w14:paraId="371324B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้อยละ 100)</w:t>
            </w:r>
          </w:p>
        </w:tc>
        <w:tc>
          <w:tcPr>
            <w:tcW w:w="5090" w:type="dxa"/>
          </w:tcPr>
          <w:p w14:paraId="747369B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AABCCB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เป็นไปตามที่สำนักงาน 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ก.ก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. กำหนด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้ในคู่มือประเมินผลการปฏิบัติราชการตามคำรับรองการปฏิบัติราชการประจำปีงบประมาณ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7</w:t>
            </w:r>
          </w:p>
          <w:p w14:paraId="7BD9D26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สังกัดกรุงเทพมหานคร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ำนักงานเขต)</w:t>
            </w:r>
          </w:p>
          <w:p w14:paraId="6E69F3F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C215D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3DCCA65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 5 (ร้อยละ 100)</w:t>
            </w:r>
          </w:p>
          <w:p w14:paraId="6F16D56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A05191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10A1924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เป็นไปตามที่สำนักงาน 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ก.ก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. กำหนด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้ในคู่มือประเมินผลการปฏิบัติราชการตามคำรับรองการปฏิบัติราชการประจำปีงบประมาณ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7</w:t>
            </w:r>
          </w:p>
          <w:p w14:paraId="21767E3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สังกัดกรุงเทพมหานคร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ำนักงานเขต)</w:t>
            </w:r>
          </w:p>
          <w:p w14:paraId="59D519E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F4FEB3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6" w:type="dxa"/>
          </w:tcPr>
          <w:p w14:paraId="18007D12" w14:textId="1DBD535C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นวัตกรรมเพื่อเพิ่มประสิทธิภาพการปฏิบัติงานรของสำนักงานเขต</w:t>
            </w:r>
            <w:r w:rsidR="00971D6F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ึงกุ่ม</w:t>
            </w:r>
          </w:p>
          <w:p w14:paraId="65CAE352" w14:textId="7E9A8B78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-…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</w:t>
            </w:r>
            <w:r w:rsidR="00971D6F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กครอง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337F9B1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2F34DA2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F5E9F7" w14:textId="77777777" w:rsidR="003C0D1A" w:rsidRPr="006B5B70" w:rsidRDefault="003C0D1A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B70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671D5F5A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1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vertAlign w:val="superscript"/>
          <w:cs/>
        </w:rPr>
        <w:t xml:space="preserve"> 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บริหารจัดการดี</w:t>
      </w:r>
    </w:p>
    <w:p w14:paraId="6CDFE97E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กรุงเทพมหานครมีการยกระดับสู่ดิจิทัลภาครัฐ เพื่อบริหารงานยืดหยุ่น คล่องตัว และครอบคลุมทุกหน่วยงานบริการของกรุงเทพมหานคร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4D804EE4" w14:textId="77777777" w:rsidTr="003225EC">
        <w:tc>
          <w:tcPr>
            <w:tcW w:w="3653" w:type="dxa"/>
          </w:tcPr>
          <w:p w14:paraId="650D72E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4FFD993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4EEC1E5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5354A20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70D8F01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391736E6" w14:textId="77777777" w:rsidTr="003225EC">
        <w:tc>
          <w:tcPr>
            <w:tcW w:w="3653" w:type="dxa"/>
          </w:tcPr>
          <w:p w14:paraId="4E5F703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ร้อยละความสำเร็จในการยกระดับการเปลี่ยนผ่านดิจิทัลภาครัฐ เพื่อบริหารราชการ ที่ยืดหยุ่น โปร่งใสคล่องตัว</w:t>
            </w:r>
          </w:p>
        </w:tc>
        <w:tc>
          <w:tcPr>
            <w:tcW w:w="1559" w:type="dxa"/>
          </w:tcPr>
          <w:p w14:paraId="3E61FE8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5090" w:type="dxa"/>
          </w:tcPr>
          <w:p w14:paraId="506F1CA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1AAD35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เป็นไปตามที่สำนักยุทธศาสตร์และประเมินผลกำหนด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้ในคู่มือประเมินผลการปฏิบัติราชการตามคำรับรองการปฏิบัติราชการประจำปีงบประมาณ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7</w:t>
            </w:r>
          </w:p>
          <w:p w14:paraId="217A6B9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สังกัดกรุงเทพมหานคร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ำนักงานเขต)</w:t>
            </w:r>
          </w:p>
          <w:p w14:paraId="707DBE5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2FCFF6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5EDFEC5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100</w:t>
            </w:r>
          </w:p>
          <w:p w14:paraId="4F7B779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A894F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34683DF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ไปตามที่สำนักยุทธศาสตร์และประเมินผลกำหนดไว้ในคู่มือประเมินผลการปฏิบัติราชการตามคำรับรองการปฏิบัติราชการประจำปีงบประมาณ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7</w:t>
            </w:r>
          </w:p>
          <w:p w14:paraId="1E1D41C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สังกัดกรุงเทพมหานคร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ำนักงานเขต)</w:t>
            </w:r>
          </w:p>
          <w:p w14:paraId="6372745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8E54AA0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F6CB7F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สนับสนุนการยกระดับการเปลี่ยนผ่านดิจิทัลภาครัฐ</w:t>
            </w:r>
          </w:p>
          <w:p w14:paraId="18DB32E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-…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ปกครอง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2C3CF1D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AA1F550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4CDD26" w14:textId="77777777" w:rsidR="003C0D1A" w:rsidRPr="006B5B70" w:rsidRDefault="003C0D1A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B70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19CCC18A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2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ปลอดภัยดี</w:t>
      </w:r>
    </w:p>
    <w:p w14:paraId="5F299097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ประชาชนมีความปลอดภัยในชีวิตและทรัพย์สิน จากเหตุอาชญากรรมและยาเสพติด (เก็บข้อมูลกระทบเป้า: จำนวนคดีอาชญากรรมลดลง เทียบ 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3 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ีเฉลี่ยก่อนหน้า)</w:t>
      </w:r>
      <w:r w:rsidRPr="006B5B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283F4AB4" w14:textId="77777777" w:rsidTr="003225EC">
        <w:trPr>
          <w:tblHeader/>
        </w:trPr>
        <w:tc>
          <w:tcPr>
            <w:tcW w:w="3653" w:type="dxa"/>
          </w:tcPr>
          <w:p w14:paraId="589CD94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1449671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5F05C54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7B6F589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79A774F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7AA5B011" w14:textId="77777777" w:rsidTr="003225EC">
        <w:tc>
          <w:tcPr>
            <w:tcW w:w="3653" w:type="dxa"/>
          </w:tcPr>
          <w:p w14:paraId="1F21919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ติดตั้ง/ซ่อม ไฟฟ้าส่องสว่าง (ดวง)</w:t>
            </w:r>
          </w:p>
        </w:tc>
        <w:tc>
          <w:tcPr>
            <w:tcW w:w="1559" w:type="dxa"/>
          </w:tcPr>
          <w:p w14:paraId="65DA27AA" w14:textId="1F1C8BD5" w:rsidR="003C0D1A" w:rsidRPr="006B5B70" w:rsidRDefault="00971D6F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3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ดวง</w:t>
            </w:r>
          </w:p>
        </w:tc>
        <w:tc>
          <w:tcPr>
            <w:tcW w:w="5090" w:type="dxa"/>
          </w:tcPr>
          <w:p w14:paraId="7D30833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927BD3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14:paraId="14938D3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7B9DA928" w14:textId="255DCF10" w:rsidR="003C0D1A" w:rsidRPr="006B5B70" w:rsidRDefault="00971D6F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30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วง</w:t>
            </w:r>
          </w:p>
          <w:p w14:paraId="6A6F617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FBB8E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4CF21EA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บจำนวนดวงไฟที่สามารถดำเนินการติดตั้ง/ซ่อมแซมได้</w:t>
            </w:r>
          </w:p>
          <w:p w14:paraId="7F8E121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6" w:type="dxa"/>
          </w:tcPr>
          <w:p w14:paraId="0858725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ิดตั้ง/ซ่อม ไฟฟ้าส่องสว่าง</w:t>
            </w:r>
          </w:p>
          <w:p w14:paraId="44265A6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-……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โยธา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0E66039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D2E28" w:rsidRPr="006B5B70" w14:paraId="6DFD06A9" w14:textId="77777777" w:rsidTr="003225EC">
        <w:tc>
          <w:tcPr>
            <w:tcW w:w="3653" w:type="dxa"/>
          </w:tcPr>
          <w:p w14:paraId="41607D0D" w14:textId="77777777" w:rsidR="003C0D1A" w:rsidRPr="006B5B70" w:rsidRDefault="003C0D1A" w:rsidP="003225EC">
            <w:pPr>
              <w:rPr>
                <w:rFonts w:ascii="TH SarabunPSK" w:hAnsi="TH SarabunPSK" w:cs="TH SarabunPSK"/>
                <w:b/>
                <w:spacing w:val="-6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spacing w:val="-6"/>
                <w:sz w:val="32"/>
                <w:szCs w:val="32"/>
                <w:cs/>
              </w:rPr>
              <w:t>ติดตั้ง/ซ่อม ไฟฟ้าส่องสว่างริมคลอง (ดวง)</w:t>
            </w:r>
          </w:p>
          <w:p w14:paraId="2DAA45B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8428B0C" w14:textId="3B2E31BB" w:rsidR="003C0D1A" w:rsidRPr="006B5B70" w:rsidRDefault="00971D6F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C0D1A" w:rsidRPr="006B5B70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3C0D1A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ดวง</w:t>
            </w:r>
          </w:p>
          <w:p w14:paraId="2BDD4352" w14:textId="293EA8BC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ิดตั้ง </w:t>
            </w:r>
            <w:r w:rsidR="00971D6F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0 ดวง</w:t>
            </w:r>
          </w:p>
          <w:p w14:paraId="626C7349" w14:textId="098D839E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่อมแซม </w:t>
            </w:r>
            <w:r w:rsidR="00971D6F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0 ดวง)</w:t>
            </w:r>
          </w:p>
        </w:tc>
        <w:tc>
          <w:tcPr>
            <w:tcW w:w="5090" w:type="dxa"/>
          </w:tcPr>
          <w:p w14:paraId="758F90D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FB42900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D95B4F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sz w:val="32"/>
                <w:szCs w:val="32"/>
              </w:rPr>
              <w:t>ค่าเป้าหมาย</w:t>
            </w:r>
            <w:proofErr w:type="spellEnd"/>
          </w:p>
          <w:p w14:paraId="534BA0D9" w14:textId="5FF2EA36" w:rsidR="003C0D1A" w:rsidRPr="006B5B70" w:rsidRDefault="00971D6F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3C0D1A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ดวง (ติดตั้ง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C0D1A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ดวง ซ่อมแซม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3C0D1A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วง)</w:t>
            </w:r>
          </w:p>
          <w:p w14:paraId="1766851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D930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sz w:val="32"/>
                <w:szCs w:val="32"/>
              </w:rPr>
              <w:t>วิธีคำนวณ</w:t>
            </w:r>
            <w:proofErr w:type="spellEnd"/>
          </w:p>
          <w:p w14:paraId="4ACE908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นับจำนวนดวงไฟที่สามารถติดตั้ง และซ่อมแซมได้</w:t>
            </w:r>
          </w:p>
          <w:p w14:paraId="045A4EF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981E9" w14:textId="77777777" w:rsidR="003D2E28" w:rsidRPr="006B5B70" w:rsidRDefault="003D2E28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D5391" w14:textId="77777777" w:rsidR="003D2E28" w:rsidRPr="006B5B70" w:rsidRDefault="003D2E28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B0665" w14:textId="77777777" w:rsidR="003D2E28" w:rsidRPr="006B5B70" w:rsidRDefault="003D2E28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6" w:type="dxa"/>
          </w:tcPr>
          <w:p w14:paraId="7D8146D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ั้ง/ซ่อม ไฟฟ้าส่องสว่างริมคลอง</w:t>
            </w:r>
          </w:p>
          <w:p w14:paraId="6388044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>……-……</w:t>
            </w:r>
            <w:proofErr w:type="gramStart"/>
            <w:r w:rsidRPr="006B5B7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ฝ่ายโยธา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418944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1A" w:rsidRPr="006B5B70" w14:paraId="2875CF45" w14:textId="77777777" w:rsidTr="003225EC">
        <w:tc>
          <w:tcPr>
            <w:tcW w:w="3653" w:type="dxa"/>
          </w:tcPr>
          <w:p w14:paraId="4A882731" w14:textId="2855BC4E" w:rsidR="003C0D1A" w:rsidRPr="006B5B70" w:rsidRDefault="003C0D1A" w:rsidP="0001444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lastRenderedPageBreak/>
              <w:t>แก้ไขจุดเสี่ยงอาชญากรรม(จุด)</w:t>
            </w:r>
          </w:p>
        </w:tc>
        <w:tc>
          <w:tcPr>
            <w:tcW w:w="1559" w:type="dxa"/>
          </w:tcPr>
          <w:p w14:paraId="6454640E" w14:textId="0B3DA02F" w:rsidR="003C0D1A" w:rsidRPr="006B5B70" w:rsidRDefault="00971D6F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 จุด</w:t>
            </w:r>
          </w:p>
        </w:tc>
        <w:tc>
          <w:tcPr>
            <w:tcW w:w="5090" w:type="dxa"/>
          </w:tcPr>
          <w:p w14:paraId="148F647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F78DF4F" w14:textId="7C25C04B" w:rsidR="003C0D1A" w:rsidRPr="006B5B70" w:rsidRDefault="0001444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14:paraId="7B1BA4C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6E8D4048" w14:textId="22EB2749" w:rsidR="003C0D1A" w:rsidRPr="006B5B70" w:rsidRDefault="0001444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ุด / ระดับ 5</w:t>
            </w:r>
          </w:p>
          <w:p w14:paraId="3BE7E9D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B02B54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23452CFF" w14:textId="77777777" w:rsidR="0001444A" w:rsidRPr="006B5B70" w:rsidRDefault="0001444A" w:rsidP="00014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จุดเสี่ยงอาชญากรรม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ด้รับการแก้ไข ในปีงบประมาณ พ.ศ. 2567</w:t>
            </w:r>
          </w:p>
          <w:p w14:paraId="6E36DFB0" w14:textId="2FDBE72A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6" w:type="dxa"/>
          </w:tcPr>
          <w:p w14:paraId="4A30470B" w14:textId="108821ED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ก้ไขจุดเสี่ยงอาชญากรรม</w:t>
            </w:r>
            <w:r w:rsidR="00971D6F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พื้นที่เขตบึงกุ่ม ปี 2567</w:t>
            </w:r>
          </w:p>
          <w:p w14:paraId="39223E3F" w14:textId="7EC0AFE2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-…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</w:t>
            </w:r>
            <w:r w:rsidR="00971D6F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กิจ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71BADB2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A9D3FCA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A50B4B" w14:textId="6668A301" w:rsidR="003C0D1A" w:rsidRPr="006B5B70" w:rsidRDefault="003C0D1A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4E5812" w14:textId="77777777" w:rsidR="003D2E28" w:rsidRPr="006B5B70" w:rsidRDefault="003D2E2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7F3B4F" w14:textId="77777777" w:rsidR="003D2E28" w:rsidRPr="006B5B70" w:rsidRDefault="003D2E2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689A66" w14:textId="77777777" w:rsidR="003D2E28" w:rsidRPr="006B5B70" w:rsidRDefault="003D2E2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4F067A" w14:textId="77777777" w:rsidR="003D2E28" w:rsidRPr="006B5B70" w:rsidRDefault="003D2E2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FF5C8D" w14:textId="77777777" w:rsidR="003D2E28" w:rsidRPr="006B5B70" w:rsidRDefault="003D2E2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8491EE" w14:textId="77777777" w:rsidR="003D2E28" w:rsidRPr="006B5B70" w:rsidRDefault="003D2E2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D1D8DD" w14:textId="77777777" w:rsidR="003D2E28" w:rsidRPr="006B5B70" w:rsidRDefault="003D2E2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E292D7" w14:textId="77777777" w:rsidR="003D2E28" w:rsidRPr="006B5B70" w:rsidRDefault="003D2E2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48C7B2" w14:textId="77777777" w:rsidR="003D2E28" w:rsidRPr="006B5B70" w:rsidRDefault="003D2E2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504E83" w14:textId="77777777" w:rsidR="003D2E28" w:rsidRPr="006B5B70" w:rsidRDefault="003D2E2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E74A28" w14:textId="77777777" w:rsidR="003D2E28" w:rsidRPr="006B5B70" w:rsidRDefault="003D2E2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AEE6BC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2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ปลอดภัยดี</w:t>
      </w:r>
    </w:p>
    <w:p w14:paraId="43D66D66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ประชาชนมีความปลอดภัยจากอุบัติเหต</w:t>
      </w:r>
      <w:r w:rsidRPr="006B5B70">
        <w:rPr>
          <w:rFonts w:ascii="TH SarabunPSK" w:hAnsi="TH SarabunPSK" w:cs="TH SarabunPSK"/>
          <w:color w:val="000000" w:themeColor="text1"/>
          <w:sz w:val="32"/>
          <w:szCs w:val="32"/>
          <w:cs/>
        </w:rPr>
        <w:t>ุ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6D6ADFCF" w14:textId="77777777" w:rsidTr="003225EC">
        <w:trPr>
          <w:tblHeader/>
        </w:trPr>
        <w:tc>
          <w:tcPr>
            <w:tcW w:w="3653" w:type="dxa"/>
          </w:tcPr>
          <w:p w14:paraId="142FB740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0595D9E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60D47F7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532A6280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1C11AEC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6D9F2A82" w14:textId="77777777" w:rsidTr="003225EC">
        <w:tc>
          <w:tcPr>
            <w:tcW w:w="3653" w:type="dxa"/>
          </w:tcPr>
          <w:p w14:paraId="3818E809" w14:textId="0CB0E518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แก้ไขจุดเสี่ยงอุบัติเหตุ (จุด</w:t>
            </w:r>
          </w:p>
        </w:tc>
        <w:tc>
          <w:tcPr>
            <w:tcW w:w="1559" w:type="dxa"/>
          </w:tcPr>
          <w:p w14:paraId="0DB95FDA" w14:textId="4F89714F" w:rsidR="003C0D1A" w:rsidRPr="006B5B70" w:rsidRDefault="0001444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ุด</w:t>
            </w:r>
          </w:p>
        </w:tc>
        <w:tc>
          <w:tcPr>
            <w:tcW w:w="5090" w:type="dxa"/>
          </w:tcPr>
          <w:p w14:paraId="1B9EEFE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8C9C927" w14:textId="5AA9851C" w:rsidR="003C0D1A" w:rsidRPr="006B5B70" w:rsidRDefault="0001444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14:paraId="6036965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293251C9" w14:textId="43257E3F" w:rsidR="003C0D1A" w:rsidRPr="006B5B70" w:rsidRDefault="0001444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 จุด</w:t>
            </w:r>
          </w:p>
          <w:p w14:paraId="0A785F1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E5C63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50B93CE5" w14:textId="17B58FC1" w:rsidR="003C0D1A" w:rsidRPr="006B5B70" w:rsidRDefault="0001444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จุด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่ยงอุบัติเหตุที่ได้รับการแก้ไข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ปีงบประมาณ พ.ศ. 2567</w:t>
            </w:r>
          </w:p>
          <w:p w14:paraId="0583650E" w14:textId="77777777" w:rsidR="003C0D1A" w:rsidRPr="006B5B70" w:rsidRDefault="003C0D1A" w:rsidP="00014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6" w:type="dxa"/>
          </w:tcPr>
          <w:p w14:paraId="6E7700DA" w14:textId="77777777" w:rsidR="0001444A" w:rsidRPr="006B5B70" w:rsidRDefault="0001444A" w:rsidP="00014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แก้ไขจุดเสี่ยงอุบัติเหตุในพื้นที่เขตบึงกุ่ม </w:t>
            </w:r>
          </w:p>
          <w:p w14:paraId="13FE6CF6" w14:textId="254BF808" w:rsidR="0001444A" w:rsidRPr="006B5B70" w:rsidRDefault="0001444A" w:rsidP="00014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2567</w:t>
            </w:r>
          </w:p>
          <w:p w14:paraId="22A6CAD2" w14:textId="77777777" w:rsidR="0001444A" w:rsidRPr="006B5B70" w:rsidRDefault="0001444A" w:rsidP="00014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-…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เทศกิจ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507AA685" w14:textId="73BFAFA1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C532AD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E2EA41B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60BDB5" w14:textId="77777777" w:rsidR="003D2E28" w:rsidRPr="006B5B70" w:rsidRDefault="003D2E28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BE9C37" w14:textId="77777777" w:rsidR="003D2E28" w:rsidRPr="006B5B70" w:rsidRDefault="003D2E28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3B9C9B" w14:textId="77777777" w:rsidR="003D2E28" w:rsidRPr="006B5B70" w:rsidRDefault="003D2E28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EEE835" w14:textId="77777777" w:rsidR="003D2E28" w:rsidRPr="006B5B70" w:rsidRDefault="003D2E28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B6B2C1" w14:textId="77777777" w:rsidR="003D2E28" w:rsidRPr="006B5B70" w:rsidRDefault="003D2E28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8286C2" w14:textId="77777777" w:rsidR="003D2E28" w:rsidRPr="006B5B70" w:rsidRDefault="003D2E28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D6D45D" w14:textId="77777777" w:rsidR="003D2E28" w:rsidRPr="006B5B70" w:rsidRDefault="003D2E28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84E037" w14:textId="77777777" w:rsidR="003D2E28" w:rsidRPr="006B5B70" w:rsidRDefault="003D2E28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94D4BE" w14:textId="77777777" w:rsidR="003D2E28" w:rsidRPr="006B5B70" w:rsidRDefault="003D2E28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8569F7" w14:textId="77777777" w:rsidR="003D2E28" w:rsidRPr="006B5B70" w:rsidRDefault="003D2E28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7E8F11" w14:textId="2B556A8B" w:rsidR="003C0D1A" w:rsidRPr="006B5B70" w:rsidRDefault="003C0D1A" w:rsidP="00123FA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3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สังคมดี</w:t>
      </w:r>
    </w:p>
    <w:p w14:paraId="7E43641A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ประชาชนได้รับการส่งเสริมสุขภาพและป้องกันโรคสำคัญในเขตเมือง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4EA17954" w14:textId="77777777" w:rsidTr="003225EC">
        <w:tc>
          <w:tcPr>
            <w:tcW w:w="3653" w:type="dxa"/>
          </w:tcPr>
          <w:p w14:paraId="7A642CF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701E9CF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6179368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022CCD4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0BCCE60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4058F22F" w14:textId="77777777" w:rsidTr="003225EC">
        <w:tc>
          <w:tcPr>
            <w:tcW w:w="3653" w:type="dxa"/>
          </w:tcPr>
          <w:p w14:paraId="23B873B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ปรับปรุง/พัฒนาลานกีฬา (แห่ง)</w:t>
            </w:r>
          </w:p>
        </w:tc>
        <w:tc>
          <w:tcPr>
            <w:tcW w:w="1559" w:type="dxa"/>
          </w:tcPr>
          <w:p w14:paraId="763CB0E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่ง</w:t>
            </w:r>
          </w:p>
        </w:tc>
        <w:tc>
          <w:tcPr>
            <w:tcW w:w="5090" w:type="dxa"/>
          </w:tcPr>
          <w:p w14:paraId="115ADA2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56F83A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14:paraId="021A58B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47CA1D0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 แห่ง</w:t>
            </w:r>
          </w:p>
          <w:p w14:paraId="2FC95AE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AB074C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3E7DE17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บจำนวนลานกีฬาในความรับผิดชอบของสำนักงานเขตที่มีการพัฒนา/ปรับปรุงในปีงบประมาณ พ.ศ. 2567</w:t>
            </w:r>
          </w:p>
        </w:tc>
        <w:tc>
          <w:tcPr>
            <w:tcW w:w="4266" w:type="dxa"/>
          </w:tcPr>
          <w:p w14:paraId="2768BD0C" w14:textId="416D184D" w:rsidR="003C0D1A" w:rsidRPr="006B5B70" w:rsidRDefault="00123FAD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ปรับปรุง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พัฒนา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นกีฬา</w:t>
            </w:r>
          </w:p>
          <w:p w14:paraId="78293B30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-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พัฒนาชุมชนฯ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60D0ABB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55146B5" w14:textId="114A15D2" w:rsidR="003C0D1A" w:rsidRPr="006B5B70" w:rsidRDefault="003C0D1A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124367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3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vertAlign w:val="superscript"/>
          <w:cs/>
        </w:rPr>
        <w:t xml:space="preserve"> 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สังคมดี</w:t>
      </w:r>
    </w:p>
    <w:p w14:paraId="69B0A25A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pacing w:val="-6"/>
          <w:sz w:val="32"/>
          <w:szCs w:val="32"/>
          <w:cs/>
        </w:rPr>
        <w:t>การพัฒนาที่อยู่อาศัยของกรุงเทพมหานครมีองค์กรที่มีศักยภาพเพียงพอ สำหรับการตัดสินใจเชิงยุทธศาสตร์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50DA32E3" w14:textId="77777777" w:rsidTr="003225EC">
        <w:trPr>
          <w:tblHeader/>
        </w:trPr>
        <w:tc>
          <w:tcPr>
            <w:tcW w:w="3653" w:type="dxa"/>
          </w:tcPr>
          <w:p w14:paraId="3851520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22C4AFA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6E92B290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0CD940E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059C1B9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29B5028E" w14:textId="77777777" w:rsidTr="003225EC">
        <w:tc>
          <w:tcPr>
            <w:tcW w:w="3653" w:type="dxa"/>
          </w:tcPr>
          <w:p w14:paraId="5DDF048E" w14:textId="403F7B3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พัฒนาฐานข้อมูลออนไลน์ชุมชนฯ (ชุมชน)</w:t>
            </w:r>
          </w:p>
        </w:tc>
        <w:tc>
          <w:tcPr>
            <w:tcW w:w="1559" w:type="dxa"/>
          </w:tcPr>
          <w:p w14:paraId="4FBEB079" w14:textId="5EC265FD" w:rsidR="003C0D1A" w:rsidRPr="006B5B70" w:rsidRDefault="00123FAD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7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ุมชน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  <w:p w14:paraId="6184F99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5090" w:type="dxa"/>
          </w:tcPr>
          <w:p w14:paraId="4567AAF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3E582BB" w14:textId="1365F26A" w:rsidR="003C0D1A" w:rsidRPr="006B5B70" w:rsidRDefault="00123FAD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14:paraId="76D52E4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6B5E2F2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100</w:t>
            </w:r>
          </w:p>
          <w:p w14:paraId="3259441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43794176" w14:textId="0B75B5D3" w:rsidR="003C0D1A" w:rsidRPr="006B5B70" w:rsidRDefault="00123FAD" w:rsidP="001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ชุมชนที่ได้รับการจัดเก็บและนำเข้าข้อมูลพื้นฐาน ของครัวเรือนในชุมชน</w:t>
            </w:r>
          </w:p>
        </w:tc>
        <w:tc>
          <w:tcPr>
            <w:tcW w:w="4266" w:type="dxa"/>
          </w:tcPr>
          <w:p w14:paraId="1DD114C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พัฒนาฐานข้อมูลออนไลน์ชุมชน เช่น ข้อมูลกลุ่มเปราะบาง ข้อมูลอุปกรณ์ป้องกันและบรรเทาสาธารณภัย</w:t>
            </w:r>
          </w:p>
          <w:p w14:paraId="7916BFA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-……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8C34DB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พัฒนาชุมชนฯ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7788926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64A90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DA1BF6C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3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สังคมดี</w:t>
      </w:r>
    </w:p>
    <w:p w14:paraId="41398D0B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คนกรุงเทพฯ เข้าถึงการศึกษา และการเรียนรู้ที่เหมาะสม และเท่าทันโลกตามความสนใจ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2933ACAB" w14:textId="77777777" w:rsidTr="003225EC">
        <w:tc>
          <w:tcPr>
            <w:tcW w:w="3653" w:type="dxa"/>
          </w:tcPr>
          <w:p w14:paraId="57E4ADB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7AEA4E8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09D4731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364FA9D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146FDDC6" w14:textId="77777777" w:rsidTr="003225EC">
        <w:tc>
          <w:tcPr>
            <w:tcW w:w="3653" w:type="dxa"/>
          </w:tcPr>
          <w:p w14:paraId="3E73F6D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ปรับปรุง/พัฒนา บ้านหนังสือ (แห่ง)</w:t>
            </w:r>
          </w:p>
        </w:tc>
        <w:tc>
          <w:tcPr>
            <w:tcW w:w="1559" w:type="dxa"/>
          </w:tcPr>
          <w:p w14:paraId="01D22E7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่ง</w:t>
            </w:r>
          </w:p>
        </w:tc>
        <w:tc>
          <w:tcPr>
            <w:tcW w:w="5090" w:type="dxa"/>
          </w:tcPr>
          <w:p w14:paraId="774E3FB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FEEFBD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14:paraId="5E40460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62CBCCC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แห่ง</w:t>
            </w:r>
          </w:p>
          <w:p w14:paraId="3F7C557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FE6DE1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76E3E75B" w14:textId="140DA4B5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บจำนวนบ้านหนังสือในความรับผิดชอบของสำนักงานเขต</w:t>
            </w:r>
            <w:r w:rsidR="003A697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ึงกุ่ม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ด้รับการปรับปรุง/พัฒนาในปีงบประมาณ พ.ศ. 2567</w:t>
            </w:r>
          </w:p>
        </w:tc>
        <w:tc>
          <w:tcPr>
            <w:tcW w:w="4266" w:type="dxa"/>
          </w:tcPr>
          <w:p w14:paraId="202F92AF" w14:textId="06654C68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123FAD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/พัฒนาบ้านหนังสือ</w:t>
            </w:r>
          </w:p>
          <w:p w14:paraId="5C1B0A8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-…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พัฒนาชุมชนฯ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</w:tbl>
    <w:p w14:paraId="229BAAA8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38F741" w14:textId="7730EB66" w:rsidR="003C0D1A" w:rsidRPr="006B5B70" w:rsidRDefault="003C0D1A" w:rsidP="00123FA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B70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3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สังคมดี</w:t>
      </w:r>
    </w:p>
    <w:p w14:paraId="2F722BB7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ประชาชนมีส่วนร่วมในการขับเคลื่อน และพัฒนาเมือง และสามารถตรวจสอบการทำงานของกรุงเทพมหานครได้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837"/>
        <w:gridCol w:w="4812"/>
        <w:gridCol w:w="4266"/>
      </w:tblGrid>
      <w:tr w:rsidR="003C0D1A" w:rsidRPr="006B5B70" w14:paraId="665745B8" w14:textId="77777777" w:rsidTr="003D2E28">
        <w:tc>
          <w:tcPr>
            <w:tcW w:w="3653" w:type="dxa"/>
          </w:tcPr>
          <w:p w14:paraId="4A03E0A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11CF147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837" w:type="dxa"/>
          </w:tcPr>
          <w:p w14:paraId="50517F0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4812" w:type="dxa"/>
          </w:tcPr>
          <w:p w14:paraId="618359A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07125BC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078EC90A" w14:textId="77777777" w:rsidTr="003D2E28">
        <w:tc>
          <w:tcPr>
            <w:tcW w:w="3653" w:type="dxa"/>
          </w:tcPr>
          <w:p w14:paraId="3D1A83A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่งเสริมการใช้งบประมาณ 200,000 บาทต่อชุมชน (มูลค่าเงินที่เบิกจ่าย)</w:t>
            </w:r>
          </w:p>
        </w:tc>
        <w:tc>
          <w:tcPr>
            <w:tcW w:w="1837" w:type="dxa"/>
          </w:tcPr>
          <w:p w14:paraId="3D3A69E7" w14:textId="73589514" w:rsidR="003C0D1A" w:rsidRPr="006B5B70" w:rsidRDefault="003D2E28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,290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 บาท</w:t>
            </w:r>
          </w:p>
        </w:tc>
        <w:tc>
          <w:tcPr>
            <w:tcW w:w="4812" w:type="dxa"/>
          </w:tcPr>
          <w:p w14:paraId="04FD858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CF8783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29A11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5F15BC88" w14:textId="2DCF2190" w:rsidR="003C0D1A" w:rsidRPr="006B5B70" w:rsidRDefault="003D2E28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,290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 บาท</w:t>
            </w:r>
          </w:p>
          <w:p w14:paraId="5FEE8AB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D4B879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359E474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บมูลค่าเงินที่สามารถเบิกจ่ายได้ในปีงบประมาณ พ.ศ. 2567</w:t>
            </w:r>
          </w:p>
          <w:p w14:paraId="1422812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6" w:type="dxa"/>
          </w:tcPr>
          <w:p w14:paraId="0AC1C51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ส่งเสริมการใช้งบประมาณ 200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 บาทต่อชุมชน</w:t>
            </w:r>
          </w:p>
          <w:p w14:paraId="46B3740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-…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พัฒนาชุมชนฯ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6D76F480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BC345E6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5D440C" w14:textId="77777777" w:rsidR="003C0D1A" w:rsidRPr="006B5B70" w:rsidRDefault="003C0D1A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B70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5E0862BD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4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สิ่งแวดล้อมดี</w:t>
      </w:r>
    </w:p>
    <w:p w14:paraId="02C0D976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ประชาชนเข้าถึงสุขภาวะสิ่งแวดล้อมเมือง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(Urban environmental health)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ที่มีคุณภาพตามมาตรฐานสิ่งแวดล้อมสากล และสามารถปรับตัวต่อการเปลี่ยนแปลงสภาพภูมิอากาศได้อย่างเท่าทัน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4A748012" w14:textId="77777777" w:rsidTr="003225EC">
        <w:tc>
          <w:tcPr>
            <w:tcW w:w="3653" w:type="dxa"/>
          </w:tcPr>
          <w:p w14:paraId="3B632D7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66D38DB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5CF0766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0FFB2DD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321AD54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0101AB96" w14:textId="77777777" w:rsidTr="003225EC">
        <w:tc>
          <w:tcPr>
            <w:tcW w:w="3653" w:type="dxa"/>
          </w:tcPr>
          <w:p w14:paraId="726221B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จัดเก็บขยะให้มีประสิทธิภาพครอบคลุม (</w:t>
            </w: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% </w:t>
            </w: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ของอาคารและหลักคาเรือนในเขตที่สามารถจัดเก็บขยะได้ไม่น้อยกว่า 2 ครั้งต่อสัปดาห์)</w:t>
            </w:r>
          </w:p>
        </w:tc>
        <w:tc>
          <w:tcPr>
            <w:tcW w:w="1559" w:type="dxa"/>
          </w:tcPr>
          <w:p w14:paraId="39B4F20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5090" w:type="dxa"/>
          </w:tcPr>
          <w:p w14:paraId="6DB6C4F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7AE6B2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14:paraId="19519F1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6B51331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100</w:t>
            </w:r>
          </w:p>
          <w:p w14:paraId="2521A4E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BF86D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4CA4889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14:paraId="5F18382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6" w:type="dxa"/>
          </w:tcPr>
          <w:p w14:paraId="3F2F3EA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เพิ่มประสิทธิภาพการจัดเก็บขยะ</w:t>
            </w: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-………..</w:t>
            </w:r>
            <w:proofErr w:type="spellStart"/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(</w:t>
            </w:r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รักษาความสะอาดฯ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1284857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0D1A" w:rsidRPr="006B5B70" w14:paraId="043FAF83" w14:textId="77777777" w:rsidTr="003225EC">
        <w:tc>
          <w:tcPr>
            <w:tcW w:w="3653" w:type="dxa"/>
          </w:tcPr>
          <w:p w14:paraId="38203C2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ปริมาณขยะเศษอาหารที่คัดแยกได้ภายใต้โครงการไม่เทรวม</w:t>
            </w:r>
          </w:p>
        </w:tc>
        <w:tc>
          <w:tcPr>
            <w:tcW w:w="1559" w:type="dxa"/>
          </w:tcPr>
          <w:p w14:paraId="47B1B4BC" w14:textId="386FBA32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</w:t>
            </w:r>
            <w:r w:rsidR="003A697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1.84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76F778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น/ปี</w:t>
            </w:r>
          </w:p>
        </w:tc>
        <w:tc>
          <w:tcPr>
            <w:tcW w:w="5090" w:type="dxa"/>
          </w:tcPr>
          <w:p w14:paraId="5A4A1B3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803C3C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14:paraId="737ABA9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4654A152" w14:textId="0715E02F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</w:t>
            </w:r>
            <w:r w:rsidR="003A697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1.84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น/ปี</w:t>
            </w:r>
          </w:p>
          <w:p w14:paraId="37BDB3D0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A7F10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5CD76C4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266" w:type="dxa"/>
          </w:tcPr>
          <w:p w14:paraId="4F625AA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ไม่เทรวม </w:t>
            </w:r>
          </w:p>
          <w:p w14:paraId="0B3C979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-……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รักษาความสะอาดฯ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2E90CE1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A3CF5EE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B36DEC" w14:textId="77777777" w:rsidR="003C0D1A" w:rsidRPr="006B5B70" w:rsidRDefault="003C0D1A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B70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118CD4FF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4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สิ่งแวดล้อมดี</w:t>
      </w:r>
    </w:p>
    <w:p w14:paraId="62D40171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ประชาชนเข้าถึงสุขภาวะสิ่งแวดล้อมเมือง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(Urban environmental health)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ที่มีคุณภาพตามมาตรฐานสิ่งแวดล้อมสากล และสามารถปรับตัวต่อการเปลี่ยนแปลงสภาพภูมิอากาศได้อย่างเท่าทัน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6343D121" w14:textId="77777777" w:rsidTr="003225EC">
        <w:tc>
          <w:tcPr>
            <w:tcW w:w="3653" w:type="dxa"/>
          </w:tcPr>
          <w:p w14:paraId="7A483ED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409FA26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47275E8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4C634C7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1878899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678A8255" w14:textId="77777777" w:rsidTr="003225EC">
        <w:tc>
          <w:tcPr>
            <w:tcW w:w="3653" w:type="dxa"/>
          </w:tcPr>
          <w:p w14:paraId="01CAAC0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ปลูกต้นไม้รวมทุกประเภท (ต้น)</w:t>
            </w:r>
          </w:p>
        </w:tc>
        <w:tc>
          <w:tcPr>
            <w:tcW w:w="1559" w:type="dxa"/>
          </w:tcPr>
          <w:p w14:paraId="5736E3A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,000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</w:t>
            </w:r>
          </w:p>
        </w:tc>
        <w:tc>
          <w:tcPr>
            <w:tcW w:w="5090" w:type="dxa"/>
          </w:tcPr>
          <w:p w14:paraId="6FC79C30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7BFC23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28A9DA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4ACF228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,000 ต้น</w:t>
            </w:r>
          </w:p>
          <w:p w14:paraId="076C6F7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5FDA4B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4EA5C57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บจำนวนต้นไม้ที่ปลูกได้ตามประเภทที่กำหนด</w:t>
            </w:r>
          </w:p>
          <w:p w14:paraId="489477A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6" w:type="dxa"/>
          </w:tcPr>
          <w:p w14:paraId="02BE7E2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ปลูกต้นไม้</w:t>
            </w:r>
          </w:p>
          <w:p w14:paraId="60FAAB7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-……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รักษาความสะอาดฯ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0B917D8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7B6D73D" w14:textId="4D95EF26" w:rsidR="003C0D1A" w:rsidRPr="006B5B70" w:rsidRDefault="003C0D1A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9A101" w14:textId="77777777" w:rsidR="0009341B" w:rsidRPr="006B5B70" w:rsidRDefault="0009341B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B9B4B2" w14:textId="77777777" w:rsidR="0009341B" w:rsidRPr="006B5B70" w:rsidRDefault="0009341B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85A5E4" w14:textId="77777777" w:rsidR="0009341B" w:rsidRPr="006B5B70" w:rsidRDefault="0009341B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B77A18" w14:textId="77777777" w:rsidR="0009341B" w:rsidRPr="006B5B70" w:rsidRDefault="0009341B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1D76AB" w14:textId="77777777" w:rsidR="0009341B" w:rsidRPr="006B5B70" w:rsidRDefault="0009341B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F3E372" w14:textId="77777777" w:rsidR="0009341B" w:rsidRPr="006B5B70" w:rsidRDefault="0009341B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B31DC0" w14:textId="77777777" w:rsidR="0009341B" w:rsidRPr="006B5B70" w:rsidRDefault="0009341B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DF5FF9" w14:textId="77777777" w:rsidR="0009341B" w:rsidRPr="006B5B70" w:rsidRDefault="0009341B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F1C1AA" w14:textId="77777777" w:rsidR="0009341B" w:rsidRPr="006B5B70" w:rsidRDefault="0009341B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451409" w14:textId="77777777" w:rsidR="0009341B" w:rsidRPr="006B5B70" w:rsidRDefault="0009341B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BA51A3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5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สุขภาพดี</w:t>
      </w:r>
    </w:p>
    <w:p w14:paraId="58DAC49D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ประชาชนได้รับการส่งเสริมสุขภาพและป้องกันโรคสำคัญในเขตเมือง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7FA9DFBF" w14:textId="77777777" w:rsidTr="003225EC">
        <w:trPr>
          <w:tblHeader/>
        </w:trPr>
        <w:tc>
          <w:tcPr>
            <w:tcW w:w="3653" w:type="dxa"/>
          </w:tcPr>
          <w:p w14:paraId="5BB5922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5FB5ABB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5788ECA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3AECDCA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2BDAB04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72E9DF7A" w14:textId="77777777" w:rsidTr="003225EC">
        <w:tc>
          <w:tcPr>
            <w:tcW w:w="3653" w:type="dxa"/>
          </w:tcPr>
          <w:p w14:paraId="32F98C90" w14:textId="6BB23F9E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่งเสริมการใช้งบประมาณกองทุนหลักประกันสุขภาพ สปสช (มูลค่าเงินที่เบิกจ่าย)</w:t>
            </w:r>
          </w:p>
        </w:tc>
        <w:tc>
          <w:tcPr>
            <w:tcW w:w="1559" w:type="dxa"/>
          </w:tcPr>
          <w:p w14:paraId="2A9232A0" w14:textId="13EF1B5F" w:rsidR="003C0D1A" w:rsidRPr="006B5B70" w:rsidRDefault="006250F9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,731,000 บาท</w:t>
            </w:r>
          </w:p>
        </w:tc>
        <w:tc>
          <w:tcPr>
            <w:tcW w:w="5090" w:type="dxa"/>
          </w:tcPr>
          <w:p w14:paraId="45ACF47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C79EE6B" w14:textId="462C4111" w:rsidR="003C0D1A" w:rsidRPr="006B5B70" w:rsidRDefault="006250F9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-</w:t>
            </w:r>
          </w:p>
          <w:p w14:paraId="2CBC508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  <w:p w14:paraId="4F6ABDE3" w14:textId="45E4E2FD" w:rsidR="003C0D1A" w:rsidRPr="006B5B70" w:rsidRDefault="006250F9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,731,000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4D037BB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9AD010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วิธีคำนวณ</w:t>
            </w:r>
            <w:proofErr w:type="spellEnd"/>
          </w:p>
          <w:p w14:paraId="470940B2" w14:textId="73F0CEF2" w:rsidR="003C0D1A" w:rsidRPr="006B5B70" w:rsidRDefault="006250F9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เงินที่เบิกจ่ายได้</w:t>
            </w:r>
          </w:p>
          <w:p w14:paraId="134B89E5" w14:textId="78E4DC3F" w:rsidR="003C0D1A" w:rsidRPr="006B5B70" w:rsidRDefault="003C0D1A" w:rsidP="0062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6" w:type="dxa"/>
          </w:tcPr>
          <w:p w14:paraId="53F5C80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ส่งเสริมการใช้งบประมาณกองทุนหลักประกันสุขภาพ สปสช</w:t>
            </w:r>
          </w:p>
          <w:p w14:paraId="170739A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-…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พัฒนาชุมชนฯ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0B3B098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12F3E30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555F17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DDE31C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FFA2CD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61A82E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034EBC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11BEA9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B45A8D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7C9312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A8EFDD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41AF1E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391F15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C0066C" w14:textId="2C622E46" w:rsidR="003C0D1A" w:rsidRPr="006B5B70" w:rsidRDefault="003C0D1A" w:rsidP="006250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6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เดินทางดี</w:t>
      </w:r>
    </w:p>
    <w:p w14:paraId="49C30B04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ลดความเสี่ยงจากสาธารณภัยเขตเมืองด้วยระบบการบริหารจัดการที่มีประสิทธิภาพบนฐานความเข้มแข็งของประชาชนและความร่วมมือทุกภาคส่วน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09DB5E28" w14:textId="77777777" w:rsidTr="003225EC">
        <w:trPr>
          <w:tblHeader/>
        </w:trPr>
        <w:tc>
          <w:tcPr>
            <w:tcW w:w="3653" w:type="dxa"/>
          </w:tcPr>
          <w:p w14:paraId="5A8A719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0C359A1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7F64EFB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5E4E3D3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7A9038A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4FC1D2BF" w14:textId="77777777" w:rsidTr="003225EC">
        <w:tc>
          <w:tcPr>
            <w:tcW w:w="3653" w:type="dxa"/>
          </w:tcPr>
          <w:p w14:paraId="4283100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ขุดลอก/เปิดทางน้ำไหล คลอง (กม.)</w:t>
            </w:r>
          </w:p>
        </w:tc>
        <w:tc>
          <w:tcPr>
            <w:tcW w:w="1559" w:type="dxa"/>
          </w:tcPr>
          <w:p w14:paraId="390B8410" w14:textId="5B45F6C8" w:rsidR="003C0D1A" w:rsidRPr="006B5B70" w:rsidRDefault="006250F9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.291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ม.</w:t>
            </w:r>
          </w:p>
        </w:tc>
        <w:tc>
          <w:tcPr>
            <w:tcW w:w="5090" w:type="dxa"/>
          </w:tcPr>
          <w:p w14:paraId="09D61C4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</w:p>
          <w:p w14:paraId="760787B0" w14:textId="2619306C" w:rsidR="003C0D1A" w:rsidRPr="006B5B70" w:rsidRDefault="006250F9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-</w:t>
            </w:r>
          </w:p>
          <w:p w14:paraId="19ED581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4159F6AD" w14:textId="5B42776C" w:rsidR="003C0D1A" w:rsidRPr="006B5B70" w:rsidRDefault="006250F9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31.291</w:t>
            </w:r>
            <w:r w:rsidR="003C0D1A"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กม.</w:t>
            </w: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(เปิดทางน้ำไหล)</w:t>
            </w:r>
          </w:p>
          <w:p w14:paraId="33590FC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7ABF49B0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คำนวณ</w:t>
            </w:r>
          </w:p>
          <w:p w14:paraId="177AE392" w14:textId="4C3D6EA9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นับระยะ</w:t>
            </w:r>
            <w:r w:rsidR="0025541E"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ทาง</w:t>
            </w: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ที่ได้ดูแลเปิดทางน้ำไหลโดยแรงงานของหน่วยงาน</w:t>
            </w:r>
          </w:p>
        </w:tc>
        <w:tc>
          <w:tcPr>
            <w:tcW w:w="4266" w:type="dxa"/>
          </w:tcPr>
          <w:p w14:paraId="60790A9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ขุดลอก/เปิดทางน้ำไหล</w:t>
            </w:r>
          </w:p>
          <w:p w14:paraId="1E991A2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-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โยธา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728E14D3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9BEB909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F07E90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E1AEF2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C58487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8262F5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C468A9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C83A2B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8C6690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C7392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B805F7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601B99" w14:textId="77777777" w:rsidR="0009341B" w:rsidRPr="006B5B70" w:rsidRDefault="0009341B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9B6648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6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เดินทางดี</w:t>
      </w:r>
    </w:p>
    <w:p w14:paraId="7FAFC027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right="-359"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ประชาชนมีทางเลือกในการเดินทางที่หลากหลาย ครอบคลุม และมีคุณภาพ การเปลี่ยนรูปแบบการเดินทางต้องไร้รอยต่อและราคาประหยัด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5395227D" w14:textId="77777777" w:rsidTr="003225EC">
        <w:trPr>
          <w:tblHeader/>
        </w:trPr>
        <w:tc>
          <w:tcPr>
            <w:tcW w:w="3653" w:type="dxa"/>
          </w:tcPr>
          <w:p w14:paraId="146B9CD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7F6DBE7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303203C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09C7A3A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4ADE775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3914785C" w14:textId="77777777" w:rsidTr="003225EC">
        <w:tc>
          <w:tcPr>
            <w:tcW w:w="3653" w:type="dxa"/>
          </w:tcPr>
          <w:p w14:paraId="1B59061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ปรับปรุงทางจักรยาน (กม.)</w:t>
            </w:r>
          </w:p>
        </w:tc>
        <w:tc>
          <w:tcPr>
            <w:tcW w:w="1559" w:type="dxa"/>
          </w:tcPr>
          <w:p w14:paraId="414BF47A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ม.</w:t>
            </w:r>
          </w:p>
        </w:tc>
        <w:tc>
          <w:tcPr>
            <w:tcW w:w="5090" w:type="dxa"/>
          </w:tcPr>
          <w:p w14:paraId="19EECEC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</w:p>
          <w:p w14:paraId="797F75B1" w14:textId="30FB1A3F" w:rsidR="003C0D1A" w:rsidRPr="006B5B70" w:rsidRDefault="00AA644B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  <w:p w14:paraId="29D2F97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1DBA29B9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ม.</w:t>
            </w:r>
          </w:p>
          <w:p w14:paraId="09DF549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57BD933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คำนวณ</w:t>
            </w:r>
          </w:p>
          <w:p w14:paraId="1EC5040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นับระยทางที่สำนักงานเขตฯ สามารถดำเนินการปรับปรุงให้เป็นทางจักรยานได้ในปี พ.ศ. 2567</w:t>
            </w:r>
          </w:p>
        </w:tc>
        <w:tc>
          <w:tcPr>
            <w:tcW w:w="4266" w:type="dxa"/>
          </w:tcPr>
          <w:p w14:paraId="0737C3EE" w14:textId="4E1C5BD0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AA644B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รวจและ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ทางจักรยาน</w:t>
            </w:r>
            <w:r w:rsidR="00AA644B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A644B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เขตบึงกุ่ม</w:t>
            </w:r>
          </w:p>
          <w:p w14:paraId="016436F7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-……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โยธา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7C9D495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0D1A" w:rsidRPr="006B5B70" w14:paraId="1DDBFDB5" w14:textId="77777777" w:rsidTr="003225EC">
        <w:tc>
          <w:tcPr>
            <w:tcW w:w="3653" w:type="dxa"/>
          </w:tcPr>
          <w:p w14:paraId="615A454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ไขปัญหาจุดจราจรฝืด (แห่ง)</w:t>
            </w:r>
          </w:p>
        </w:tc>
        <w:tc>
          <w:tcPr>
            <w:tcW w:w="1559" w:type="dxa"/>
          </w:tcPr>
          <w:p w14:paraId="5F2179AE" w14:textId="7E54E037" w:rsidR="003C0D1A" w:rsidRPr="006B5B70" w:rsidRDefault="00AA644B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่ง</w:t>
            </w:r>
          </w:p>
        </w:tc>
        <w:tc>
          <w:tcPr>
            <w:tcW w:w="5090" w:type="dxa"/>
          </w:tcPr>
          <w:p w14:paraId="2245F8D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</w:p>
          <w:p w14:paraId="7167B71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32E760D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717B0B91" w14:textId="0FE706B9" w:rsidR="003C0D1A" w:rsidRPr="006B5B70" w:rsidRDefault="00AA644B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่ง</w:t>
            </w:r>
          </w:p>
          <w:p w14:paraId="1877B65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คำนวณ</w:t>
            </w:r>
          </w:p>
          <w:p w14:paraId="439BA47D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นับจำนวนจุดจราจรฝืดที่สาสมารถดำเนินการแก้ไขได้ในปีงบประมาณ พ.ศ. 2567</w:t>
            </w:r>
          </w:p>
        </w:tc>
        <w:tc>
          <w:tcPr>
            <w:tcW w:w="4266" w:type="dxa"/>
          </w:tcPr>
          <w:p w14:paraId="45022AA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ฺแก้ไขปัญหาจุดจราจรฝืด</w:t>
            </w:r>
          </w:p>
          <w:p w14:paraId="7F2BEB7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proofErr w:type="gram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spellStart"/>
            <w:proofErr w:type="gram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เทศกิจ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52F50C0C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BA0B7F6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FBE1C79" w14:textId="77777777" w:rsidR="003C0D1A" w:rsidRPr="006B5B70" w:rsidRDefault="003C0D1A" w:rsidP="003C0D1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B70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3B57526E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>ประเด็นการพัฒนาที่</w:t>
      </w:r>
      <w:proofErr w:type="spellEnd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6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เรียนดี</w:t>
      </w:r>
    </w:p>
    <w:p w14:paraId="20022532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ตถุประสงค์หลัก</w:t>
      </w:r>
      <w:proofErr w:type="spellEnd"/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Objective)</w:t>
      </w:r>
      <w:r w:rsidRPr="006B5B7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 w:themeColor="text1"/>
          <w:spacing w:val="-6"/>
          <w:sz w:val="32"/>
          <w:szCs w:val="32"/>
          <w:cs/>
        </w:rPr>
        <w:t>คนกรุงเทพฯ เข้าถึงการศึกษา และการเรียนรู้ที่เหมาะสม และเท่าทันโลกตามความสนใจ</w:t>
      </w:r>
    </w:p>
    <w:tbl>
      <w:tblPr>
        <w:tblW w:w="145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59"/>
        <w:gridCol w:w="5090"/>
        <w:gridCol w:w="4266"/>
      </w:tblGrid>
      <w:tr w:rsidR="003C0D1A" w:rsidRPr="006B5B70" w14:paraId="0535BE64" w14:textId="77777777" w:rsidTr="003225EC">
        <w:trPr>
          <w:tblHeader/>
        </w:trPr>
        <w:tc>
          <w:tcPr>
            <w:tcW w:w="3653" w:type="dxa"/>
          </w:tcPr>
          <w:p w14:paraId="0D59C3D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วัดผล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ตัวชี้วัดหลักตามภารกิจหลัก</w:t>
            </w:r>
            <w:proofErr w:type="spellEnd"/>
          </w:p>
          <w:p w14:paraId="47BAA5F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(KR / KPI)</w:t>
            </w:r>
          </w:p>
        </w:tc>
        <w:tc>
          <w:tcPr>
            <w:tcW w:w="1559" w:type="dxa"/>
          </w:tcPr>
          <w:p w14:paraId="5E7D9134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5090" w:type="dxa"/>
          </w:tcPr>
          <w:p w14:paraId="123852A2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นิยาม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คำอธิบายตัวชี้วัด</w:t>
            </w:r>
            <w:proofErr w:type="spellEnd"/>
          </w:p>
        </w:tc>
        <w:tc>
          <w:tcPr>
            <w:tcW w:w="4266" w:type="dxa"/>
          </w:tcPr>
          <w:p w14:paraId="15C6C30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กิจกรรม</w:t>
            </w:r>
            <w:proofErr w:type="spellEnd"/>
          </w:p>
        </w:tc>
      </w:tr>
      <w:tr w:rsidR="003C0D1A" w:rsidRPr="006B5B70" w14:paraId="122EF501" w14:textId="77777777" w:rsidTr="003225EC">
        <w:tc>
          <w:tcPr>
            <w:tcW w:w="3653" w:type="dxa"/>
          </w:tcPr>
          <w:p w14:paraId="79D5AEAF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ปรับปรุงกายภาพโรงเรียน (แห่ง)</w:t>
            </w:r>
          </w:p>
        </w:tc>
        <w:tc>
          <w:tcPr>
            <w:tcW w:w="1559" w:type="dxa"/>
          </w:tcPr>
          <w:p w14:paraId="159B5DCC" w14:textId="7F4E1621" w:rsidR="003C0D1A" w:rsidRPr="006B5B70" w:rsidRDefault="00AA644B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0D1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่ง</w:t>
            </w:r>
          </w:p>
        </w:tc>
        <w:tc>
          <w:tcPr>
            <w:tcW w:w="5090" w:type="dxa"/>
          </w:tcPr>
          <w:p w14:paraId="046A1615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</w:p>
          <w:p w14:paraId="74DDD53B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7D4A1BB6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1F1608E2" w14:textId="1F88342C" w:rsidR="003C0D1A" w:rsidRPr="006B5B70" w:rsidRDefault="00AA644B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5</w:t>
            </w:r>
            <w:r w:rsidR="003C0D1A"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ห่ง</w:t>
            </w:r>
          </w:p>
          <w:p w14:paraId="2B5F9201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  <w:p w14:paraId="0C710A48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คำนวณ</w:t>
            </w:r>
          </w:p>
          <w:p w14:paraId="67A41E6E" w14:textId="7777777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นับจำนวนโรงเรียนสังกัดฯ ในพื้นที่เขตที่ดำเนินการปรับปรุงกายภาพในปีงบประมาณ พ.ศ. 2567</w:t>
            </w:r>
          </w:p>
        </w:tc>
        <w:tc>
          <w:tcPr>
            <w:tcW w:w="4266" w:type="dxa"/>
          </w:tcPr>
          <w:p w14:paraId="1E305D98" w14:textId="10CBF013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ปรับปรุงโรงเรียน</w:t>
            </w:r>
            <w:r w:rsidR="00AA644B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ดบางเตย</w:t>
            </w:r>
          </w:p>
          <w:p w14:paraId="0AD96686" w14:textId="3CC31CB7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งบประม</w:t>
            </w:r>
            <w:proofErr w:type="spellEnd"/>
            <w:r w:rsidR="00E23D7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ณ </w:t>
            </w:r>
            <w:r w:rsidR="00AA644B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940,000</w:t>
            </w:r>
            <w:r w:rsidR="00E23D7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บาท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13EDA0D" w14:textId="4C794E2E" w:rsidR="003C0D1A" w:rsidRPr="006B5B70" w:rsidRDefault="003C0D1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AA644B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โรงเรียนแย้มจาดวิชชานุสรณ์</w:t>
            </w:r>
          </w:p>
          <w:p w14:paraId="7340077A" w14:textId="7CDB5130" w:rsidR="003C0D1A" w:rsidRPr="006B5B70" w:rsidRDefault="003C0D1A" w:rsidP="00E2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="00AA644B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,810,000</w:t>
            </w:r>
            <w:r w:rsidR="00E23D7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="00E23D7A"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4D16DE3" w14:textId="06EE7DA1" w:rsidR="00E23D7A" w:rsidRPr="006B5B70" w:rsidRDefault="00E23D7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ปรับปรุงโรงเรียนวัดนวลจันทร์</w:t>
            </w:r>
          </w:p>
          <w:p w14:paraId="353FA379" w14:textId="44479B5F" w:rsidR="00E23D7A" w:rsidRPr="006B5B70" w:rsidRDefault="00E23D7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ประมาณ  223,000 บาท </w:t>
            </w:r>
          </w:p>
          <w:p w14:paraId="3D3890DA" w14:textId="77777777" w:rsidR="003C0D1A" w:rsidRPr="006B5B70" w:rsidRDefault="00E23D7A" w:rsidP="00E2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โรงเรียนคลองกุ่ม (เสรีไทย อนุสรณ์)</w:t>
            </w:r>
          </w:p>
          <w:p w14:paraId="10A2A3A3" w14:textId="77777777" w:rsidR="00E23D7A" w:rsidRPr="006B5B70" w:rsidRDefault="00E23D7A" w:rsidP="00E2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 3,120,000 บาท</w:t>
            </w:r>
          </w:p>
          <w:p w14:paraId="0FA83413" w14:textId="77777777" w:rsidR="00E23D7A" w:rsidRPr="006B5B70" w:rsidRDefault="00E23D7A" w:rsidP="00E2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ปรับปรุงโรงเรียนวัดพิชัย </w:t>
            </w:r>
          </w:p>
          <w:p w14:paraId="2B89FB3E" w14:textId="77777777" w:rsidR="00E23D7A" w:rsidRPr="006B5B70" w:rsidRDefault="00E23D7A" w:rsidP="00E2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 939,000 บาท</w:t>
            </w:r>
          </w:p>
          <w:p w14:paraId="7A6BBC97" w14:textId="67785229" w:rsidR="00E23D7A" w:rsidRPr="006B5B70" w:rsidRDefault="00E23D7A" w:rsidP="00E2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ฝ่ายการศึกษา)</w:t>
            </w:r>
          </w:p>
        </w:tc>
      </w:tr>
    </w:tbl>
    <w:p w14:paraId="2E79DC7D" w14:textId="77777777" w:rsidR="003C0D1A" w:rsidRPr="006B5B70" w:rsidRDefault="003C0D1A" w:rsidP="003C0D1A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40C78EF" w14:textId="704C31FA" w:rsidR="003C0D1A" w:rsidRPr="006B5B70" w:rsidRDefault="003C0D1A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1816FE" w14:textId="77777777" w:rsidR="00633448" w:rsidRPr="006B5B70" w:rsidRDefault="0063344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397269" w14:textId="77777777" w:rsidR="00633448" w:rsidRPr="006B5B70" w:rsidRDefault="0063344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ABA208" w14:textId="77777777" w:rsidR="00633448" w:rsidRPr="006B5B70" w:rsidRDefault="0063344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48607C" w14:textId="77777777" w:rsidR="00633448" w:rsidRPr="006B5B70" w:rsidRDefault="0063344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DB8319" w14:textId="77777777" w:rsidR="00633448" w:rsidRPr="006B5B70" w:rsidRDefault="0063344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89F7DC" w14:textId="77777777" w:rsidR="00633448" w:rsidRPr="006B5B70" w:rsidRDefault="00633448" w:rsidP="003C0D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7D7DCB" w14:textId="77777777" w:rsidR="00633448" w:rsidRPr="006B5B70" w:rsidRDefault="00633448" w:rsidP="003C0D1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bookmarkEnd w:id="13"/>
    <w:p w14:paraId="02F362AB" w14:textId="44C8806E" w:rsidR="00C6354F" w:rsidRPr="006B5B70" w:rsidRDefault="00C6354F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ค. แสดงตัวชี้วัดและภารกิจจากการเจรจาตกลงประเมินผลการปฏิบัติราชการประจำปี พ.ศ. 2567</w:t>
      </w:r>
    </w:p>
    <w:p w14:paraId="6B7DDA8A" w14:textId="77777777" w:rsidR="00C6354F" w:rsidRPr="006B5B70" w:rsidRDefault="00C6354F" w:rsidP="00487110">
      <w:pPr>
        <w:spacing w:before="12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2410"/>
        <w:gridCol w:w="1559"/>
        <w:gridCol w:w="1418"/>
        <w:gridCol w:w="6179"/>
      </w:tblGrid>
      <w:tr w:rsidR="00C6354F" w:rsidRPr="006B5B70" w14:paraId="73241518" w14:textId="77777777" w:rsidTr="00CB1FBA">
        <w:trPr>
          <w:tblHeader/>
        </w:trPr>
        <w:tc>
          <w:tcPr>
            <w:tcW w:w="421" w:type="dxa"/>
          </w:tcPr>
          <w:p w14:paraId="7FA9A0BF" w14:textId="6A317933" w:rsidR="00C6354F" w:rsidRPr="006B5B70" w:rsidRDefault="00C6354F" w:rsidP="00C63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14:paraId="2988BC72" w14:textId="6965595E" w:rsidR="00C6354F" w:rsidRPr="006B5B70" w:rsidRDefault="00C6354F" w:rsidP="00C63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2410" w:type="dxa"/>
          </w:tcPr>
          <w:p w14:paraId="43D93A29" w14:textId="77777777" w:rsidR="00C6354F" w:rsidRPr="006B5B70" w:rsidRDefault="00C6354F" w:rsidP="00C63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  <w:p w14:paraId="7DB21B08" w14:textId="710FCBAD" w:rsidR="00C6354F" w:rsidRPr="006B5B70" w:rsidRDefault="00C6354F" w:rsidP="00C63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eline data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4C3F5E5" w14:textId="1DCA1DC2" w:rsidR="00C6354F" w:rsidRPr="006B5B70" w:rsidRDefault="00C6354F" w:rsidP="00C63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14:paraId="5CBD32EC" w14:textId="5A38D085" w:rsidR="00C6354F" w:rsidRPr="006B5B70" w:rsidRDefault="00C6354F" w:rsidP="00C63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6179" w:type="dxa"/>
          </w:tcPr>
          <w:p w14:paraId="615774AE" w14:textId="58F40084" w:rsidR="00C6354F" w:rsidRPr="006B5B70" w:rsidRDefault="00C6354F" w:rsidP="00C63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และวิธีคำนวณ</w:t>
            </w:r>
          </w:p>
        </w:tc>
      </w:tr>
      <w:tr w:rsidR="00C6354F" w:rsidRPr="006B5B70" w14:paraId="5DF71051" w14:textId="77777777" w:rsidTr="00CB1FBA">
        <w:tc>
          <w:tcPr>
            <w:tcW w:w="421" w:type="dxa"/>
          </w:tcPr>
          <w:p w14:paraId="4A4A2A69" w14:textId="349C3D8B" w:rsidR="00C6354F" w:rsidRPr="006B5B70" w:rsidRDefault="00C6354F" w:rsidP="00E43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6EBCEF13" w14:textId="77777777" w:rsidR="00C6354F" w:rsidRPr="006B5B70" w:rsidRDefault="00C6354F" w:rsidP="00E43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ะยะทางที่พัฒนาให้เป็นถนนสวย</w:t>
            </w:r>
          </w:p>
          <w:p w14:paraId="6D12D5F6" w14:textId="77777777" w:rsidR="00112378" w:rsidRPr="006B5B70" w:rsidRDefault="00112378" w:rsidP="00E43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BB81AE" w14:textId="77777777" w:rsidR="00112378" w:rsidRPr="006B5B70" w:rsidRDefault="00112378" w:rsidP="00E43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327209AE" w14:textId="5FDA3EBC" w:rsidR="00112378" w:rsidRPr="006B5B70" w:rsidRDefault="00112378" w:rsidP="00E4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- ถนนประดิษฐ์มนูธรรม 3.035 กิโลเมตร</w:t>
            </w:r>
          </w:p>
          <w:p w14:paraId="10EA0E71" w14:textId="0E4B9442" w:rsidR="00112378" w:rsidRPr="006B5B70" w:rsidRDefault="00112378" w:rsidP="00E4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- ถนนคลองลำเจียก</w:t>
            </w:r>
          </w:p>
          <w:p w14:paraId="50E8E802" w14:textId="77777777" w:rsidR="00112378" w:rsidRPr="006B5B70" w:rsidRDefault="00112378" w:rsidP="00E43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.7 กิโลเมตร</w:t>
            </w:r>
          </w:p>
          <w:p w14:paraId="75B4C6CF" w14:textId="77777777" w:rsidR="00633448" w:rsidRPr="006B5B70" w:rsidRDefault="00633448" w:rsidP="00E43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6AEB6C" w14:textId="77777777" w:rsidR="00633448" w:rsidRPr="006B5B70" w:rsidRDefault="00633448" w:rsidP="00E43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49DF2E" w14:textId="4F48AA4B" w:rsidR="00633448" w:rsidRPr="006B5B70" w:rsidRDefault="00633448" w:rsidP="00E43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พัฒนาถนนสวย )</w:t>
            </w:r>
          </w:p>
        </w:tc>
        <w:tc>
          <w:tcPr>
            <w:tcW w:w="2410" w:type="dxa"/>
          </w:tcPr>
          <w:p w14:paraId="1F03A3CE" w14:textId="0FD78B6C" w:rsidR="00C6354F" w:rsidRPr="006B5B70" w:rsidRDefault="00C6354F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2566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E43289"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495FB3" w14:textId="433CAA08" w:rsidR="00C6354F" w:rsidRPr="006B5B70" w:rsidRDefault="00112378" w:rsidP="00C6354F">
            <w:pPr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4.74</w:t>
            </w:r>
            <w:r w:rsidRPr="006B5B70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 xml:space="preserve"> </w:t>
            </w:r>
            <w:r w:rsidR="00C6354F" w:rsidRPr="006B5B70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กิโลเมตร</w:t>
            </w:r>
          </w:p>
          <w:p w14:paraId="14956E9D" w14:textId="02C34F24" w:rsidR="00C6354F" w:rsidRPr="006B5B70" w:rsidRDefault="00C6354F" w:rsidP="00112378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9AFE33C" w14:textId="77777777" w:rsidR="00C6354F" w:rsidRPr="006B5B70" w:rsidRDefault="00C6354F" w:rsidP="001123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AD66FD" w14:textId="67C7A83B" w:rsidR="00C6354F" w:rsidRPr="006B5B70" w:rsidRDefault="00C6354F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179" w:type="dxa"/>
          </w:tcPr>
          <w:p w14:paraId="718DCDE0" w14:textId="77777777" w:rsidR="00C6354F" w:rsidRPr="006B5B70" w:rsidRDefault="00C6354F" w:rsidP="00C635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นิยาม</w:t>
            </w:r>
          </w:p>
          <w:p w14:paraId="68200089" w14:textId="77777777" w:rsidR="00C6354F" w:rsidRPr="006B5B70" w:rsidRDefault="00C6354F" w:rsidP="00C6354F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ัฒนาถนน 3 ด้าน องค์ประกอบด้านกายภาพ </w:t>
            </w:r>
          </w:p>
          <w:p w14:paraId="2EC172D8" w14:textId="77777777" w:rsidR="00C6354F" w:rsidRPr="006B5B70" w:rsidRDefault="00C6354F" w:rsidP="00C6354F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ด้านการใช้งาน และด้านสิ่งแวดล้อม ให้เป็นถนนสวย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</w:p>
          <w:p w14:paraId="4E5F9199" w14:textId="77777777" w:rsidR="00C6354F" w:rsidRPr="006B5B70" w:rsidRDefault="00C6354F" w:rsidP="00C6354F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ด้านกายภาพ </w:t>
            </w:r>
          </w:p>
          <w:p w14:paraId="43617F36" w14:textId="77777777" w:rsidR="00C6354F" w:rsidRPr="006B5B70" w:rsidRDefault="00C6354F" w:rsidP="00C6354F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- </w:t>
            </w:r>
            <w:r w:rsidRPr="006B5B70"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  <w:cs/>
              </w:rPr>
              <w:t>ผิวจราจร และทางเท้า มีมาตรฐานการจัดซ่อม เรียบดี พร้อมใช้งาน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0E5A1249" w14:textId="77777777" w:rsidR="00C6354F" w:rsidRPr="006B5B70" w:rsidRDefault="00C6354F" w:rsidP="00C6354F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- เครื่องหมายและสัญญาณไฟจราจร พร้อมใช้งาน </w:t>
            </w:r>
          </w:p>
          <w:p w14:paraId="307C41ED" w14:textId="77777777" w:rsidR="00C6354F" w:rsidRPr="006B5B70" w:rsidRDefault="00C6354F" w:rsidP="00C6354F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- ไฟฟ้าส่องสว่าง ไม่ดับ พร้อมใช้งาน </w:t>
            </w:r>
          </w:p>
          <w:p w14:paraId="29F9FEE9" w14:textId="77777777" w:rsidR="00C6354F" w:rsidRPr="006B5B70" w:rsidRDefault="00C6354F" w:rsidP="00C6354F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2. ด้านการใช้งาน </w:t>
            </w:r>
          </w:p>
          <w:p w14:paraId="76B4F401" w14:textId="77777777" w:rsidR="00C6354F" w:rsidRPr="006B5B70" w:rsidRDefault="00C6354F" w:rsidP="00C6354F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- การจัดระเบียบหาบเร่แผงลอย </w:t>
            </w:r>
          </w:p>
          <w:p w14:paraId="1701AF85" w14:textId="77777777" w:rsidR="00C6354F" w:rsidRPr="006B5B70" w:rsidRDefault="00C6354F" w:rsidP="00C6354F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- ความสะอาด </w:t>
            </w:r>
          </w:p>
          <w:p w14:paraId="36B73D2F" w14:textId="77777777" w:rsidR="00C6354F" w:rsidRPr="006B5B70" w:rsidRDefault="00C6354F" w:rsidP="00C6354F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ด้านสิ่งแวดล้อม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14:paraId="26EA3304" w14:textId="385360C1" w:rsidR="00C6354F" w:rsidRPr="006B5B70" w:rsidRDefault="00C6354F" w:rsidP="00C6354F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- ปลูกต้นไม้จุดที่เหมาะสมบริเวณเกาะกลางหรือทางเท้า </w:t>
            </w:r>
          </w:p>
          <w:p w14:paraId="01B3F247" w14:textId="77777777" w:rsidR="00C6354F" w:rsidRPr="006B5B70" w:rsidRDefault="00C6354F" w:rsidP="00C635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ภารกิจของสำนักงานเขต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ดำเนินการดังนี้</w:t>
            </w:r>
          </w:p>
          <w:p w14:paraId="6F624EC1" w14:textId="77777777" w:rsidR="00C6354F" w:rsidRPr="006B5B70" w:rsidRDefault="00C6354F" w:rsidP="00C6354F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ทำแผนดำเนินงาน </w:t>
            </w:r>
          </w:p>
          <w:p w14:paraId="29742E77" w14:textId="77777777" w:rsidR="00C6354F" w:rsidRPr="006B5B70" w:rsidRDefault="00C6354F" w:rsidP="00C6354F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แผนงานเสนอต่อผู้บริหารสำนักงานเขตและส่งแผนงานให้สำนักการโยธา เพื่อนำเสนอผู้บริหารกรุงเทพมหานครต่อไป</w:t>
            </w:r>
          </w:p>
          <w:p w14:paraId="69274872" w14:textId="77777777" w:rsidR="00C6354F" w:rsidRPr="006B5B70" w:rsidRDefault="00C6354F" w:rsidP="00C6354F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แผนที่กำหนด ให้เป็นไปตามเป้าหมาย</w:t>
            </w:r>
          </w:p>
          <w:p w14:paraId="2313269E" w14:textId="77777777" w:rsidR="00C6354F" w:rsidRPr="006B5B70" w:rsidRDefault="00C6354F" w:rsidP="00C6354F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งานความคืบหน้าไปยังสำนักการโยธา </w:t>
            </w:r>
          </w:p>
          <w:p w14:paraId="30BD2FC6" w14:textId="77777777" w:rsidR="00C6354F" w:rsidRPr="006B5B70" w:rsidRDefault="00C6354F" w:rsidP="00C6354F">
            <w:pPr>
              <w:ind w:left="720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- ไตรมาสที่ 1 (ตุลาคม – ธันวาคม 2566) รายงานความคืบหน้าส่งสำนักการโยธาภายในวันที่ 15 มกราคม 2567</w:t>
            </w:r>
          </w:p>
          <w:p w14:paraId="64DE977E" w14:textId="77777777" w:rsidR="00C6354F" w:rsidRPr="006B5B70" w:rsidRDefault="00C6354F" w:rsidP="00C6354F">
            <w:pPr>
              <w:ind w:left="720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lastRenderedPageBreak/>
              <w:t>- ไตรมาสที่ 2 (มกราคม - มีนาคม 2567) รายงานความคืบหน้าส่งสำนักการโยธาภายในวันที่ 15 เมษายน 2567</w:t>
            </w:r>
          </w:p>
          <w:p w14:paraId="4A66B170" w14:textId="77777777" w:rsidR="00C6354F" w:rsidRPr="006B5B70" w:rsidRDefault="00C6354F" w:rsidP="00C6354F">
            <w:pPr>
              <w:ind w:left="720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- 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ไตรมาสที่ 3 (เมษายน - มิถุนายน 2567)</w:t>
            </w:r>
          </w:p>
          <w:p w14:paraId="60B1E868" w14:textId="77777777" w:rsidR="00C6354F" w:rsidRPr="006B5B70" w:rsidRDefault="00C6354F" w:rsidP="00C6354F">
            <w:pPr>
              <w:ind w:left="720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รายงานความคืบหน้าส่งสำนักการโยธาภายในวันที่ 15 กรกฎาคม 2567</w:t>
            </w:r>
          </w:p>
          <w:p w14:paraId="242DCC01" w14:textId="77777777" w:rsidR="00C6354F" w:rsidRPr="006B5B70" w:rsidRDefault="00C6354F" w:rsidP="00C6354F">
            <w:pPr>
              <w:ind w:left="720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- 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ไตรมาสที่ 4 (กรกฎาคม - กันยายน 2567) รายงานผลการดำเนินงานสิ้นปีงบประมาณ ส่งสำนักการโยธาภายในวันที่ 10 กันยายน 2567</w:t>
            </w:r>
          </w:p>
          <w:p w14:paraId="0BF7FD43" w14:textId="77777777" w:rsidR="00C6354F" w:rsidRPr="006B5B70" w:rsidRDefault="00C6354F" w:rsidP="00C6354F">
            <w:pPr>
              <w:ind w:left="691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 รายงานผลการดำเนินงาน 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ิ้นปีงบประมาณ)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14:paraId="0FA840DD" w14:textId="20C04E79" w:rsidR="00C6354F" w:rsidRPr="006B5B70" w:rsidRDefault="00C6354F" w:rsidP="00C6354F">
            <w:pPr>
              <w:ind w:left="691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ต่อผู้บริหารสำนักงานเขต และส่งให้สำนักการโยธาเพื่อรายงานต่อผู้บริหารกรุงเทพมหานครในภาพรวมต่อไป</w:t>
            </w:r>
          </w:p>
          <w:p w14:paraId="44CD04E0" w14:textId="77777777" w:rsidR="00C6354F" w:rsidRPr="006B5B70" w:rsidRDefault="00C6354F" w:rsidP="00C6354F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วิธีคำนวณ/วัดผลการดำเนินงาน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/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สูตรคำนวณ</w:t>
            </w:r>
          </w:p>
          <w:p w14:paraId="392250C9" w14:textId="5525C803" w:rsidR="00C6354F" w:rsidRPr="006B5B70" w:rsidRDefault="00C6354F" w:rsidP="00C635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ระยะทางที่ได้รับการพัฒนาถนนสวย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100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ารด้วย ระยะทางที่กำหนดไว้ในแผนงาน (หน่วย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โลเมตร)</w:t>
            </w:r>
          </w:p>
          <w:p w14:paraId="74820988" w14:textId="77777777" w:rsidR="00C6354F" w:rsidRPr="006B5B70" w:rsidRDefault="00C6354F" w:rsidP="00C635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BB4906E" w14:textId="77777777" w:rsidR="00C6354F" w:rsidRPr="006B5B70" w:rsidRDefault="00C6354F" w:rsidP="00C635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14:paraId="1915A6B4" w14:textId="77777777" w:rsidR="00C6354F" w:rsidRPr="006B5B70" w:rsidRDefault="00C6354F" w:rsidP="00C635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ผนดำเนินงาน</w:t>
            </w:r>
          </w:p>
          <w:p w14:paraId="6EA8F997" w14:textId="77777777" w:rsidR="00C6354F" w:rsidRPr="006B5B70" w:rsidRDefault="00C6354F" w:rsidP="00C635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หนังสือส่งแผนดำเนินงานให้ผู้บริหารสำนักงานเขต </w:t>
            </w:r>
          </w:p>
          <w:p w14:paraId="637C0A84" w14:textId="77777777" w:rsidR="00C6354F" w:rsidRPr="006B5B70" w:rsidRDefault="00C6354F" w:rsidP="00C635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นังสือส่งแผนฯ ให้สำนักการโยธา</w:t>
            </w:r>
          </w:p>
          <w:p w14:paraId="28AC631D" w14:textId="77777777" w:rsidR="00C6354F" w:rsidRPr="006B5B70" w:rsidRDefault="00C6354F" w:rsidP="00C635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ภาพถ่ายก่อน/หลัง</w:t>
            </w:r>
          </w:p>
          <w:p w14:paraId="78631E5B" w14:textId="77777777" w:rsidR="00C6354F" w:rsidRPr="006B5B70" w:rsidRDefault="00C6354F" w:rsidP="00C635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อกสารอ้างอิงอื่น ๆ ที่เกี่ยวข้อง</w:t>
            </w:r>
          </w:p>
          <w:p w14:paraId="0D908C90" w14:textId="77777777" w:rsidR="00C6354F" w:rsidRPr="006B5B70" w:rsidRDefault="00C6354F" w:rsidP="00C635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ผลการดำเนินงานในระบบ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igital plan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 สยป.</w:t>
            </w:r>
          </w:p>
          <w:p w14:paraId="7D6D1B65" w14:textId="77777777" w:rsidR="00C6354F" w:rsidRPr="006B5B70" w:rsidRDefault="00C6354F" w:rsidP="00C635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6B5B70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หนังสือรายงานผลการดำเนินงานต่อผู้บริหารสำนักงานเขต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654CADB" w14:textId="5DC0DC8A" w:rsidR="00C6354F" w:rsidRPr="006B5B70" w:rsidRDefault="00C6354F" w:rsidP="00CB1F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นังสือส่งรายงานผลการดำเนินงานให้สำนักการโยธาเพื่อนำเสนอผู้บริหารกรุงเทพมหานครในภาพรวมต่อไป</w:t>
            </w:r>
          </w:p>
        </w:tc>
      </w:tr>
    </w:tbl>
    <w:p w14:paraId="59E1CE2D" w14:textId="77777777" w:rsidR="00C6354F" w:rsidRPr="006B5B70" w:rsidRDefault="00C6354F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1FBFB7E" w14:textId="77777777" w:rsidR="00E43289" w:rsidRPr="006B5B70" w:rsidRDefault="00E43289" w:rsidP="00E4328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</w:t>
      </w:r>
      <w:r w:rsidRPr="006B5B70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6B5B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ยะทางที่พัฒนาให้เป็นถนนสวย”</w:t>
      </w:r>
    </w:p>
    <w:p w14:paraId="3AEBC5E6" w14:textId="77777777" w:rsidR="00E43289" w:rsidRPr="006B5B70" w:rsidRDefault="00E43289" w:rsidP="00E4328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3015"/>
        <w:gridCol w:w="6353"/>
        <w:gridCol w:w="3315"/>
      </w:tblGrid>
      <w:tr w:rsidR="00E43289" w:rsidRPr="006B5B70" w14:paraId="62000ABE" w14:textId="77777777" w:rsidTr="00E43289">
        <w:trPr>
          <w:tblHeader/>
        </w:trPr>
        <w:tc>
          <w:tcPr>
            <w:tcW w:w="638" w:type="pct"/>
          </w:tcPr>
          <w:p w14:paraId="0213DA15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037" w:type="pct"/>
          </w:tcPr>
          <w:p w14:paraId="4EA213B9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2185" w:type="pct"/>
          </w:tcPr>
          <w:p w14:paraId="3ADB6D9C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การดำเนินงาน</w:t>
            </w:r>
          </w:p>
        </w:tc>
        <w:tc>
          <w:tcPr>
            <w:tcW w:w="1140" w:type="pct"/>
          </w:tcPr>
          <w:p w14:paraId="0F08DC81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E43289" w:rsidRPr="006B5B70" w14:paraId="75EC3CB0" w14:textId="77777777" w:rsidTr="002D5A50">
        <w:tc>
          <w:tcPr>
            <w:tcW w:w="638" w:type="pct"/>
          </w:tcPr>
          <w:p w14:paraId="36A8F89C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B564D7F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37" w:type="pct"/>
          </w:tcPr>
          <w:p w14:paraId="08E7A5EE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185" w:type="pct"/>
          </w:tcPr>
          <w:p w14:paraId="39D5560E" w14:textId="77777777" w:rsidR="00E43289" w:rsidRPr="006B5B70" w:rsidRDefault="00E43289" w:rsidP="002D5A50">
            <w:pPr>
              <w:tabs>
                <w:tab w:val="left" w:pos="15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ดำเนินการตามแผนพัฒนาถนนสวย ความคืบหน้า ร้อยละ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14:paraId="48533293" w14:textId="77777777" w:rsidR="00E43289" w:rsidRPr="006B5B70" w:rsidRDefault="00E43289" w:rsidP="002D5A50">
            <w:pPr>
              <w:tabs>
                <w:tab w:val="left" w:pos="15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ำรวจความพึงพอใจของประชาชน พึงพอใจไม่น้อยกว่าร้อยละ 80</w:t>
            </w:r>
          </w:p>
          <w:p w14:paraId="3AC802ED" w14:textId="77777777" w:rsidR="00E43289" w:rsidRPr="006B5B70" w:rsidRDefault="00E43289" w:rsidP="002D5A50">
            <w:pPr>
              <w:tabs>
                <w:tab w:val="left" w:pos="15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รายงานผลการดำเนินงาน ปัญหา อุปสรรคในการดำเนินงานให้ผู้บริหารกรุงเทพมหานครทราบ </w:t>
            </w:r>
          </w:p>
        </w:tc>
        <w:tc>
          <w:tcPr>
            <w:tcW w:w="1140" w:type="pct"/>
          </w:tcPr>
          <w:p w14:paraId="2625098D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E43289" w:rsidRPr="006B5B70" w14:paraId="4EAE56A9" w14:textId="77777777" w:rsidTr="002D5A50">
        <w:tc>
          <w:tcPr>
            <w:tcW w:w="638" w:type="pct"/>
          </w:tcPr>
          <w:p w14:paraId="112E0C6F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37" w:type="pct"/>
          </w:tcPr>
          <w:p w14:paraId="2E9FC2AA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185" w:type="pct"/>
          </w:tcPr>
          <w:p w14:paraId="41FBB10D" w14:textId="77777777" w:rsidR="00E43289" w:rsidRPr="006B5B70" w:rsidRDefault="00E43289" w:rsidP="002D5A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ตามแผนพัฒนาถนนสวย ความคืบหน้า ร้อยละ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 </w:t>
            </w:r>
          </w:p>
        </w:tc>
        <w:tc>
          <w:tcPr>
            <w:tcW w:w="1140" w:type="pct"/>
          </w:tcPr>
          <w:p w14:paraId="6FC40986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E43289" w:rsidRPr="006B5B70" w14:paraId="21CF28AD" w14:textId="77777777" w:rsidTr="002D5A50">
        <w:tc>
          <w:tcPr>
            <w:tcW w:w="638" w:type="pct"/>
          </w:tcPr>
          <w:p w14:paraId="48DF3005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37" w:type="pct"/>
          </w:tcPr>
          <w:p w14:paraId="3542144C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2185" w:type="pct"/>
          </w:tcPr>
          <w:p w14:paraId="43117157" w14:textId="77777777" w:rsidR="00E43289" w:rsidRPr="006B5B70" w:rsidRDefault="00E43289" w:rsidP="002D5A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ตามแผนพัฒนาถนนสวย ความคืบหน้า ร้อยละ 50 </w:t>
            </w:r>
          </w:p>
        </w:tc>
        <w:tc>
          <w:tcPr>
            <w:tcW w:w="1140" w:type="pct"/>
          </w:tcPr>
          <w:p w14:paraId="0F35E642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E43289" w:rsidRPr="006B5B70" w14:paraId="593C374A" w14:textId="77777777" w:rsidTr="002D5A50">
        <w:tc>
          <w:tcPr>
            <w:tcW w:w="638" w:type="pct"/>
          </w:tcPr>
          <w:p w14:paraId="0B7F6241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37" w:type="pct"/>
          </w:tcPr>
          <w:p w14:paraId="30E90F96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2185" w:type="pct"/>
          </w:tcPr>
          <w:p w14:paraId="7807BB44" w14:textId="77777777" w:rsidR="00E43289" w:rsidRPr="006B5B70" w:rsidRDefault="00E43289" w:rsidP="002D5A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ตามแผนพัฒนาถนนสวย ความคืบหน้า ร้อยละ 25 </w:t>
            </w:r>
          </w:p>
        </w:tc>
        <w:tc>
          <w:tcPr>
            <w:tcW w:w="1140" w:type="pct"/>
          </w:tcPr>
          <w:p w14:paraId="5BA80E5F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E43289" w:rsidRPr="006B5B70" w14:paraId="6267AE8E" w14:textId="77777777" w:rsidTr="002D5A50">
        <w:tc>
          <w:tcPr>
            <w:tcW w:w="638" w:type="pct"/>
          </w:tcPr>
          <w:p w14:paraId="7621F77C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037" w:type="pct"/>
          </w:tcPr>
          <w:p w14:paraId="10203594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185" w:type="pct"/>
          </w:tcPr>
          <w:p w14:paraId="3EB4270A" w14:textId="48652A45" w:rsidR="00E43289" w:rsidRPr="006B5B70" w:rsidRDefault="00E43289" w:rsidP="002D5A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แผนปฏิบัติการพัฒนาถนนสวยของสำนักงานเขตบึงกุ่ม พ.ศ. 2567                    และนำเรียนผู้บริหารกรุงเทพมหานครให้ความเห็นชอบแผนปฏิบัติการ</w:t>
            </w:r>
          </w:p>
        </w:tc>
        <w:tc>
          <w:tcPr>
            <w:tcW w:w="1140" w:type="pct"/>
          </w:tcPr>
          <w:p w14:paraId="204A6DEC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14:paraId="3EA063CA" w14:textId="77777777" w:rsidR="00E43289" w:rsidRPr="006B5B70" w:rsidRDefault="00E43289" w:rsidP="00E432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229AB8" w14:textId="77777777" w:rsidR="00E43289" w:rsidRPr="006B5B70" w:rsidRDefault="00E43289" w:rsidP="00E432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997343" w14:textId="77777777" w:rsidR="00CB1FBA" w:rsidRPr="006B5B70" w:rsidRDefault="00CB1FBA" w:rsidP="00E432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62FAA0" w14:textId="77777777" w:rsidR="00CB1FBA" w:rsidRPr="006B5B70" w:rsidRDefault="00CB1FBA" w:rsidP="00E432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926C4" w14:textId="77777777" w:rsidR="00CB1FBA" w:rsidRPr="006B5B70" w:rsidRDefault="00CB1FBA" w:rsidP="00E432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C935F2" w14:textId="77777777" w:rsidR="00633448" w:rsidRPr="006B5B70" w:rsidRDefault="00633448" w:rsidP="0063344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274101" w14:textId="77777777" w:rsidR="00633448" w:rsidRPr="006B5B70" w:rsidRDefault="00633448" w:rsidP="00633448">
      <w:pPr>
        <w:tabs>
          <w:tab w:val="left" w:pos="2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ถนนที่จะดำเนินการ</w:t>
      </w:r>
    </w:p>
    <w:tbl>
      <w:tblPr>
        <w:tblW w:w="15069" w:type="dxa"/>
        <w:tblLook w:val="04A0" w:firstRow="1" w:lastRow="0" w:firstColumn="1" w:lastColumn="0" w:noHBand="0" w:noVBand="1"/>
      </w:tblPr>
      <w:tblGrid>
        <w:gridCol w:w="3153"/>
        <w:gridCol w:w="2767"/>
        <w:gridCol w:w="3119"/>
        <w:gridCol w:w="3260"/>
        <w:gridCol w:w="1159"/>
        <w:gridCol w:w="1611"/>
      </w:tblGrid>
      <w:tr w:rsidR="00633448" w:rsidRPr="006B5B70" w14:paraId="049C37A4" w14:textId="77777777" w:rsidTr="003225EC">
        <w:trPr>
          <w:trHeight w:val="278"/>
          <w:tblHeader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B72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</w:t>
            </w: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38D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ขต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37CE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าก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53C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A7D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ยาว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โลเมตร)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1BD8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33448" w:rsidRPr="006B5B70" w14:paraId="5E8AD63A" w14:textId="77777777" w:rsidTr="003225EC">
        <w:trPr>
          <w:trHeight w:val="458"/>
        </w:trPr>
        <w:tc>
          <w:tcPr>
            <w:tcW w:w="3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3FF4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ประดิษฐ์มนูธรรม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6860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วยขวา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2B1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นนพระราม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B700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ลาดพร้าว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0374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8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1CE2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62B0C76E" w14:textId="77777777" w:rsidTr="003225EC">
        <w:trPr>
          <w:trHeight w:val="458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5DE4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C01C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งทองหลา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A23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ลาดพร้า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68EE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ดเขตวังทองหลา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233E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7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CA04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6E6FDAC8" w14:textId="77777777" w:rsidTr="003225EC">
        <w:trPr>
          <w:trHeight w:val="458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A7D8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6DDFD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ดพร้า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088D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สังคมสงเคราะห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7FAAA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บางขวด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825BF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9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EFFF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4502A726" w14:textId="77777777" w:rsidTr="003225EC">
        <w:trPr>
          <w:trHeight w:val="458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91FFE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3E7F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กะป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653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ทรงกระเทีย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584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จั่น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743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FBFC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369B17F3" w14:textId="77777777" w:rsidTr="003225EC">
        <w:trPr>
          <w:trHeight w:val="458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323EA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89F1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ุ่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DCC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จั่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E23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บางขวด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DC0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CB0A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4E8A7A9B" w14:textId="77777777" w:rsidTr="003225EC">
        <w:trPr>
          <w:trHeight w:val="458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8C88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33A4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เข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0CB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บางขวด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BD4A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รามอินทร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787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1B6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020052B1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7DC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เทิดราชัน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08BD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นเมือ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1A4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ำแพงเพชร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9A3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งศ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FEF4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C1B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3246FC67" w14:textId="77777777" w:rsidTr="003225EC">
        <w:trPr>
          <w:trHeight w:val="458"/>
        </w:trPr>
        <w:tc>
          <w:tcPr>
            <w:tcW w:w="3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EF3F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พหลโยธิน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1E67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ญาไ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3014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สามเส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F6739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บางซื่อ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7EE9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0A1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18BF5EA8" w14:textId="77777777" w:rsidTr="003225EC">
        <w:trPr>
          <w:trHeight w:val="458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DC72B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AEF7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ตุจัก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F44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บางซื่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0FC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าแยกลาดพร้าว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CE3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9B8B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6B54560F" w14:textId="77777777" w:rsidTr="003225EC">
        <w:trPr>
          <w:trHeight w:val="458"/>
        </w:trPr>
        <w:tc>
          <w:tcPr>
            <w:tcW w:w="3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0C48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พญาไท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D0F0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เทว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7C8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สาวรีย์ชัยสมรภูม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174B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ะพานเฉลิมหล้า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605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4650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09090FA8" w14:textId="77777777" w:rsidTr="003225EC">
        <w:trPr>
          <w:trHeight w:val="458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665FA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EA48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ทุมวั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AA6A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ะพานเฉลิมหล้า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91AE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ระรามที่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8CA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2D8C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5DBD4BEC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A518F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สมดำ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B744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ขุนเทีย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56CA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นนพระรามที่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47DE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สนามชั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EA3D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7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F0CB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3AFEF55B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9512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ทยาน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A26F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วีวัฒน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86CA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ุทธมณฑลสาย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E70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ดเขตกทม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A8F8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EDE4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6493F8CD" w14:textId="77777777" w:rsidTr="003225EC">
        <w:trPr>
          <w:trHeight w:val="458"/>
        </w:trPr>
        <w:tc>
          <w:tcPr>
            <w:tcW w:w="3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805E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ศรีนครินทร์-ร่มเกล้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8DF6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กะป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DADA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กรุงเทพกรีฑ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B7C9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บึ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64A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6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0AD9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5EDB6296" w14:textId="77777777" w:rsidTr="003225EC">
        <w:trPr>
          <w:trHeight w:val="458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C5BD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A167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พานสู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B9AC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บึ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B96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แม่จัน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731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08D3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776CE396" w14:textId="77777777" w:rsidTr="003225EC">
        <w:trPr>
          <w:trHeight w:val="458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0FD4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EABE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ดกระบั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53BD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แม่จั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855E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เจ้าคุณทหา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2309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1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D8E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6A316D70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3E602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งามวงศ์วาน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9F96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ี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149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ลาดยา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8E5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ประป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51A9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8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80C3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57D630E5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4F29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ถนนประชาชื่น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99D6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ซื่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5439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งรถไ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EF25C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รัชดาภิเษก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A39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AE79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3529DBCE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EB25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เฉลิมพง</w:t>
            </w:r>
            <w:proofErr w:type="spellStart"/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C4B5B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ห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3D22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สายไห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F1D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หกว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6BBFD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A376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0EF4FBBD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2441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นครสวรรค์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8FBB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มปราบศัตรูพ่า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8B1F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ราชดำเนินนอ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C03F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จักรพรรดิพง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1A9D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B7D2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458FD088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A2C4B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กรุงเกษม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20A5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นค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4D4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น้ำเจ้าพระย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A56F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ราชดำเนินนอก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5FAD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3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4D36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7C68CC9B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FC8EC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มิตรภาพไทยจีน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E591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.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วงศ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2D1BA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เจริญกรุ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B58B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นนพระรามที่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581B2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D483B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7DA3B50C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E59F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หลานหลวง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EB64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ุสิต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C1792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พานจตุร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กตร์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งสฤษดิ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176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พิษณุโลก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A7D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1D58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788B0E26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585C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AC83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DE2E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ดินแด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7543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A31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B6C6A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28B796FB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ABA6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เอกมัย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9E02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A83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สุขุมวิ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018A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เพชรบุร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D996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75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DD67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0527E005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7D78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สีลม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32BCE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รั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63AB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นราธิวาสราชนครินทร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044D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เจริญกรุ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4B3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48E2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70E377F7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D21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ศรีนครินทร์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B7FE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นหลว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83382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กะจ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F0D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พานข้ามคลองประเวศบุรีรม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์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860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7702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3311A886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E42D4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อ่อนนุช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A1D9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โขน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CBB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สุขุมวิ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2E2B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ดเขตพระโขน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FE83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2AC6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3202BD00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AF82B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สาธุประดิษฐ์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5B24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นนาว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865E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ยสาธุประดิษฐ์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D8AA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รัชดาภิเษก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966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8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B9A13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3DD672E3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97CD9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สาธุประดิษฐ์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4E20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ท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CEB6E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จันทน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0B19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ยสาธุประดิษฐ์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53B4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1189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6FE416A7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383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สุขุมวิทซอย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A5D0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เต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FF9A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สุขุมวิ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3988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ทางรถไฟสายเก่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3D80C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3FC56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44319A8C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F35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สรรพาวุธ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0F05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น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E186B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่แยกบางน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A66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แม่น้ำเจ้าพระย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B75B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CAA9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3D7370B8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CEF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เจริญกรุง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C47A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2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คอแหล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33664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นนพระรามที่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A6B6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กรว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7166D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41C6D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6963241C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04B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พัฒนาการตัดใหม่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60A0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ว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E84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เฉลิมพระเกียรต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423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อ่อนนุช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3CC5C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6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CED8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31CC4B83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D38BD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ถนนสามว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7A15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สามว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26662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รางสามว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299692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หนึ่งตะวันตก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45EA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7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10AE8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0F49AD44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9A348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สามว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9A799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บุร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1F530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สุวินทวงศ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C10118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รางสามว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3CF7B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B92C1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2ED0C907" w14:textId="77777777" w:rsidTr="003225EC">
        <w:trPr>
          <w:trHeight w:val="45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B13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เลียบวารี</w:t>
            </w: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7413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จอก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2BDD7D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ราษฎร์อุทิศ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DCBD0F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เชื่อมสัมพันธ์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A83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962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B0F90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61F869CB" w14:textId="77777777" w:rsidTr="003225EC">
        <w:trPr>
          <w:trHeight w:val="458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CD07D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เสรีไทย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05B4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นนายาว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C2B05E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ระหัส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F4E828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บางชัน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B107C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4499A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74E4901E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6A3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ราชวิถี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A6ED0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พลัด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9E93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พานกรุงธนบุร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EF8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จรัญสนิทวงศ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785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7B57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304ED89F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D51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สุทธาวาส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0DFD8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กอกน้อ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8517C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จรัญสนิทวงศ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F12A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อิสรภาพ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C069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C420D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216EB1B0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14D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07396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มทอ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1D4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นนพระรามที่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3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31A3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ดเขตจอมทอ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84C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25189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6F37D692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7A44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64790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บุร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4366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รัชดาภิเษก</w:t>
            </w:r>
          </w:p>
          <w:p w14:paraId="43E703A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ถนนสมเด็จพระเจ้าตากสิน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E98B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พาน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้ามค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องบางกอกใหญ่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39DD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87E2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007CEDEC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875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วังเดิม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7E873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กอกใหญ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676E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บ้านหม้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D722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อิสรภาพ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E3AF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D6A1F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25DE5609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3539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B848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สา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868AA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สมเด็จเจ้าพระยา</w:t>
            </w:r>
          </w:p>
          <w:p w14:paraId="52F418AC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ถนนประชา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ก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3734B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ลาดหญ้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0B44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C15D5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43C65A80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5FF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ฉิมพลี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8CE76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ิ่งชั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4EE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เลียบทางรถไ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092B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บรมราชชนน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94321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4238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78296932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B99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ครุใน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AE93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่งคร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BF34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ครุใน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ถนนประชาอุทิศ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B54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รางใหญ่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0709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67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BE7B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411CDDFA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8E62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พุทธมณฑลสาย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431B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แข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4629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เพชรเกษ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8D8E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ทวีวัฒน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A416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C478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68DC8955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C840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1672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บอ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E576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รางโพธิ์(สถานีรถไฟรางโพธิ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B5BB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นเฉลิมพระเกียรต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CD4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10DC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172221B6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D71AB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นน</w:t>
            </w:r>
            <w:proofErr w:type="spellStart"/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อด</w:t>
            </w:r>
            <w:proofErr w:type="spellEnd"/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ท(ถนนพัฒนาการ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ADA0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.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แ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79A63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ราชมนตร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A7179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ะพานที่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20ED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E236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4DF3D72A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12C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C643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9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ษฎร์บูรณ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E91C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ราษฎร์บูรณะ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สะพานข้ามคลองดาวคะนอง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598D0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ดเขตกรุงเทพมหานค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1B89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248C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33448" w:rsidRPr="006B5B70" w14:paraId="7286117C" w14:textId="77777777" w:rsidTr="003225EC">
        <w:trPr>
          <w:trHeight w:val="4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4AF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ถนนบางแวก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9E00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เจริ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4FA7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บางกอกใหญ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71A5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ราชพฤกษ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6E5B" w14:textId="77777777" w:rsidR="00633448" w:rsidRPr="006B5B70" w:rsidRDefault="00633448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615D" w14:textId="77777777" w:rsidR="00633448" w:rsidRPr="006B5B70" w:rsidRDefault="00633448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1C59C70C" w14:textId="77777777" w:rsidR="00633448" w:rsidRPr="006B5B70" w:rsidRDefault="00633448" w:rsidP="0063344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BD605E" w14:textId="77777777" w:rsidR="00CB1FBA" w:rsidRPr="006B5B70" w:rsidRDefault="00CB1FBA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694EA5C" w14:textId="77777777" w:rsidR="00633448" w:rsidRPr="006B5B70" w:rsidRDefault="00633448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D586255" w14:textId="77777777" w:rsidR="00633448" w:rsidRPr="006B5B70" w:rsidRDefault="00633448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B9030E5" w14:textId="77777777" w:rsidR="00633448" w:rsidRPr="006B5B70" w:rsidRDefault="00633448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63AB0FE" w14:textId="77777777" w:rsidR="00633448" w:rsidRPr="006B5B70" w:rsidRDefault="00633448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580E2FD" w14:textId="77777777" w:rsidR="00633448" w:rsidRPr="006B5B70" w:rsidRDefault="00633448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CD43DB4" w14:textId="77777777" w:rsidR="00633448" w:rsidRPr="006B5B70" w:rsidRDefault="00633448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CC224C3" w14:textId="77777777" w:rsidR="00633448" w:rsidRPr="006B5B70" w:rsidRDefault="00633448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7C29092" w14:textId="77777777" w:rsidR="00633448" w:rsidRPr="006B5B70" w:rsidRDefault="00633448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6841306" w14:textId="77777777" w:rsidR="0009341B" w:rsidRPr="006B5B70" w:rsidRDefault="0009341B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BCB7C48" w14:textId="77777777" w:rsidR="00633448" w:rsidRPr="006B5B70" w:rsidRDefault="00633448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2F5E1B9" w14:textId="77777777" w:rsidR="00633448" w:rsidRPr="006B5B70" w:rsidRDefault="00633448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F26F39E" w14:textId="77777777" w:rsidR="00CB1FBA" w:rsidRPr="006B5B70" w:rsidRDefault="00CB1FBA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2552"/>
        <w:gridCol w:w="1701"/>
        <w:gridCol w:w="1417"/>
        <w:gridCol w:w="5896"/>
      </w:tblGrid>
      <w:tr w:rsidR="00E43289" w:rsidRPr="006B5B70" w14:paraId="7B6B9D09" w14:textId="77777777" w:rsidTr="00CB1FBA">
        <w:trPr>
          <w:tblHeader/>
        </w:trPr>
        <w:tc>
          <w:tcPr>
            <w:tcW w:w="421" w:type="dxa"/>
          </w:tcPr>
          <w:p w14:paraId="0F22F70F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4B6CB21F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2552" w:type="dxa"/>
          </w:tcPr>
          <w:p w14:paraId="23FA2787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  <w:p w14:paraId="4ECB3ED5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eline data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66365495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</w:tcPr>
          <w:p w14:paraId="4D57C4D9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5896" w:type="dxa"/>
          </w:tcPr>
          <w:p w14:paraId="3B27A82D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และวิธีคำนวณ</w:t>
            </w:r>
          </w:p>
        </w:tc>
      </w:tr>
      <w:tr w:rsidR="00E43289" w:rsidRPr="006B5B70" w14:paraId="2D0E6C28" w14:textId="77777777" w:rsidTr="00CB1FBA">
        <w:tc>
          <w:tcPr>
            <w:tcW w:w="421" w:type="dxa"/>
          </w:tcPr>
          <w:p w14:paraId="6A74688A" w14:textId="6F68D41C" w:rsidR="00E43289" w:rsidRPr="006B5B70" w:rsidRDefault="00E43289" w:rsidP="00E4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12C3BA02" w14:textId="77777777" w:rsidR="00E43289" w:rsidRPr="006B5B70" w:rsidRDefault="00E43289" w:rsidP="00E43289">
            <w:pPr>
              <w:spacing w:line="20" w:lineRule="atLeas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ร้อยละความสำเร็จในการเพิ่มสวน </w:t>
            </w:r>
            <w:r w:rsidRPr="006B5B70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15 </w:t>
            </w:r>
            <w:r w:rsidRPr="006B5B7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นาที (แห่ง)</w:t>
            </w:r>
          </w:p>
          <w:p w14:paraId="7934B921" w14:textId="77777777" w:rsidR="00633448" w:rsidRPr="006B5B70" w:rsidRDefault="00633448" w:rsidP="00E43289">
            <w:pPr>
              <w:spacing w:line="20" w:lineRule="atLeas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416AD75C" w14:textId="77777777" w:rsidR="00E43289" w:rsidRPr="006B5B70" w:rsidRDefault="00E43289" w:rsidP="00E43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A0C293" w14:textId="03677FAA" w:rsidR="00633448" w:rsidRPr="006B5B70" w:rsidRDefault="00633448" w:rsidP="00E43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เพิ่มสวน 15 นาที)</w:t>
            </w:r>
          </w:p>
        </w:tc>
        <w:tc>
          <w:tcPr>
            <w:tcW w:w="2552" w:type="dxa"/>
          </w:tcPr>
          <w:p w14:paraId="5D554F40" w14:textId="79C387EF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ใหม่</w:t>
            </w:r>
            <w:r w:rsidRPr="006B5B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701" w:type="dxa"/>
          </w:tcPr>
          <w:p w14:paraId="6488535E" w14:textId="5D42D84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6B5B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B5B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่ง/เขต</w:t>
            </w:r>
          </w:p>
        </w:tc>
        <w:tc>
          <w:tcPr>
            <w:tcW w:w="1417" w:type="dxa"/>
          </w:tcPr>
          <w:p w14:paraId="5CF32346" w14:textId="687010C1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896" w:type="dxa"/>
          </w:tcPr>
          <w:p w14:paraId="2E3FAAB5" w14:textId="77777777" w:rsidR="00E43289" w:rsidRPr="006B5B70" w:rsidRDefault="00E43289" w:rsidP="00E4328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ิยาม</w:t>
            </w:r>
          </w:p>
          <w:p w14:paraId="5B84BF7D" w14:textId="77777777" w:rsidR="00E43289" w:rsidRPr="006B5B70" w:rsidRDefault="00E43289" w:rsidP="00E43289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สวน 15 นาที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หมายถึง พื้นที่ที่มีพืชพรรณ ต้นไม้ ดอกไม้ หรือสนามหญ้าที่คนทั่วไป (สาธารณะ) สามารถเข้าใช้ประโยชน์ได้ในการพักผ่อน ออกกำลังกาย หรือทำกิจกรรมทั้งของภาครัฐและเอกชน โดยอาจเป็นพื้นที่สีเขียวที่มีการพัฒนาขึ้นมาใหม่ หรือการปรับปรุงพื้นที่สีเขียวเดิมให้เป็นไปตามนิยามสวน 15 นาที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ลักษณะพื้นที่ตามนิยาม สวน 15 นาที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 ได้แก่ </w:t>
            </w:r>
          </w:p>
          <w:p w14:paraId="0EB3012B" w14:textId="77777777" w:rsidR="00E43289" w:rsidRPr="006B5B70" w:rsidRDefault="00E43289" w:rsidP="00E43289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  - สวนสาธารณะของรัฐทุกขนาด</w:t>
            </w:r>
          </w:p>
          <w:p w14:paraId="04409189" w14:textId="77777777" w:rsidR="00E43289" w:rsidRPr="006B5B70" w:rsidRDefault="00E43289" w:rsidP="00E43289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  - สวนริมถนนเฉพาะที่มีการจัดการ มีที่นั่งหรือสิ่งอำนวยความสะดวก</w:t>
            </w:r>
          </w:p>
          <w:p w14:paraId="3C1BF01D" w14:textId="77777777" w:rsidR="00E43289" w:rsidRPr="006B5B70" w:rsidRDefault="00E43289" w:rsidP="00E43289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  - สวนหน้าหรือในอาคารสำนักงาน ที่พักอาศัยของรัฐหรือเอกชนที่เปิดให้คนทั่วไปเข้าได้</w:t>
            </w:r>
          </w:p>
          <w:p w14:paraId="16D75CFB" w14:textId="77777777" w:rsidR="00E43289" w:rsidRPr="006B5B70" w:rsidRDefault="00E43289" w:rsidP="00E43289">
            <w:pPr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  - สวนในพื้นที่พิเศษ เช่น </w:t>
            </w: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Skywalk</w:t>
            </w:r>
          </w:p>
          <w:p w14:paraId="34E698E1" w14:textId="77777777" w:rsidR="00E43289" w:rsidRPr="006B5B70" w:rsidRDefault="00E43289" w:rsidP="00E43289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ลักษณะพื้นที่ที่</w:t>
            </w: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  <w:u w:val="single"/>
                <w:cs/>
              </w:rPr>
              <w:t>ไม่เป็นไป</w:t>
            </w: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 xml:space="preserve">ตามนิยาม สวน 15 นาที 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ได้แก่</w:t>
            </w:r>
          </w:p>
          <w:p w14:paraId="0D83AC82" w14:textId="77777777" w:rsidR="00E43289" w:rsidRPr="006B5B70" w:rsidRDefault="00E43289" w:rsidP="00E43289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 - พื้นที่สาธารณะที่ไม่มีต้นไม้ สนามหญ้าหรือมีน้อย</w:t>
            </w:r>
          </w:p>
          <w:p w14:paraId="0F7DB69F" w14:textId="77777777" w:rsidR="00E43289" w:rsidRPr="006B5B70" w:rsidRDefault="00E43289" w:rsidP="00E43289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 - สวนริมถนนที่กั้นไม่ให้คนเข้าหรือไม่มีสิ่งอำนวยความสะดวก</w:t>
            </w:r>
          </w:p>
          <w:p w14:paraId="64D3987F" w14:textId="77777777" w:rsidR="00E43289" w:rsidRPr="006B5B70" w:rsidRDefault="00E43289" w:rsidP="00E43289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 - สวนหน้าหรือในอาคารสำนักงาน ที่พักอาศัยของรัฐหรือเอกชนที่ปกติไม้ให้คนทั่วไปเข้า</w:t>
            </w:r>
          </w:p>
          <w:p w14:paraId="248E3CD2" w14:textId="77777777" w:rsidR="00E43289" w:rsidRPr="006B5B70" w:rsidRDefault="00E43289" w:rsidP="00E43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 - สวนถนนที่คนเข้าไม่ได้ (ไม่มีทางเดินเข้าภายในสวน)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14:paraId="7FC0015A" w14:textId="77777777" w:rsidR="00E43289" w:rsidRPr="006B5B70" w:rsidRDefault="00E43289" w:rsidP="00E4328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ธีคำนวณ/วัดผลการดำเนินงาน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/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14:paraId="0400DB53" w14:textId="77777777" w:rsidR="00E43289" w:rsidRPr="006B5B70" w:rsidRDefault="00E43289" w:rsidP="00E43289">
            <w:pPr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- จำนวนสวน 15 นาที ที่ดำเนินการแล้วเสร็จ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/ 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จำนวนเป้าหมายทั้งหมด คูณ 100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lastRenderedPageBreak/>
              <w:t xml:space="preserve">- ประเมินผลความพึงพอใจของผู้ใช้บริการสวน </w:t>
            </w: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5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นาที โดยใช้แบบสอบถามที่สำนักสิ่งแวดล้อมเป็นผู้กำหนด</w:t>
            </w:r>
          </w:p>
          <w:p w14:paraId="2FEABBEC" w14:textId="77777777" w:rsidR="00E43289" w:rsidRPr="006B5B70" w:rsidRDefault="00E43289" w:rsidP="00E4328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14:paraId="71ED060F" w14:textId="5B380C1F" w:rsidR="00E43289" w:rsidRPr="006B5B70" w:rsidRDefault="00E43289" w:rsidP="00E43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- เก็บรวบรวมข้อมูลจากการรายงานผลการดำเนินการสร้างสวน 15 นาที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  <w:t xml:space="preserve">- ผลสำรวจความพึงพอใจของผู้ใช้บริการสวน </w:t>
            </w: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5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นาที โดยใช้แบบสอบถามที่สำนักสิ่งแวดล้อมเป็นผู้กำหนด</w:t>
            </w:r>
          </w:p>
        </w:tc>
      </w:tr>
    </w:tbl>
    <w:p w14:paraId="5CC1BAAA" w14:textId="77777777" w:rsidR="00E43289" w:rsidRPr="006B5B70" w:rsidRDefault="00E43289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5AEF858" w14:textId="77777777" w:rsidR="00E43289" w:rsidRPr="006B5B70" w:rsidRDefault="00E43289" w:rsidP="00E43289">
      <w:pPr>
        <w:spacing w:line="20" w:lineRule="atLeast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</w:t>
      </w:r>
      <w:r w:rsidRPr="006B5B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5B70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6B5B70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ร้อยละความสำเร็จในการเพิ่มสวน </w:t>
      </w:r>
      <w:r w:rsidRPr="006B5B70">
        <w:rPr>
          <w:rFonts w:ascii="TH SarabunPSK" w:eastAsia="Calibri" w:hAnsi="TH SarabunPSK" w:cs="TH SarabunPSK"/>
          <w:spacing w:val="-6"/>
          <w:sz w:val="32"/>
          <w:szCs w:val="32"/>
        </w:rPr>
        <w:t xml:space="preserve">15 </w:t>
      </w:r>
      <w:r w:rsidRPr="006B5B70">
        <w:rPr>
          <w:rFonts w:ascii="TH SarabunPSK" w:eastAsia="Calibri" w:hAnsi="TH SarabunPSK" w:cs="TH SarabunPSK"/>
          <w:spacing w:val="-6"/>
          <w:sz w:val="32"/>
          <w:szCs w:val="32"/>
          <w:cs/>
        </w:rPr>
        <w:t>นาที (แห่ง)</w:t>
      </w:r>
      <w:r w:rsidRPr="006B5B70">
        <w:rPr>
          <w:rFonts w:ascii="TH SarabunPSK" w:eastAsia="Calibri" w:hAnsi="TH SarabunPSK" w:cs="TH SarabunPSK"/>
          <w:spacing w:val="-6"/>
          <w:sz w:val="32"/>
          <w:szCs w:val="32"/>
        </w:rPr>
        <w:t>”</w:t>
      </w:r>
    </w:p>
    <w:p w14:paraId="2479E90D" w14:textId="77777777" w:rsidR="00E43289" w:rsidRPr="006B5B70" w:rsidRDefault="00E43289" w:rsidP="00E43289">
      <w:pPr>
        <w:spacing w:line="20" w:lineRule="atLeast"/>
        <w:rPr>
          <w:rFonts w:ascii="TH SarabunPSK" w:eastAsia="Calibri" w:hAnsi="TH SarabunPSK" w:cs="TH SarabunPSK"/>
          <w:spacing w:val="-6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55"/>
        <w:gridCol w:w="2547"/>
        <w:gridCol w:w="8493"/>
        <w:gridCol w:w="1643"/>
      </w:tblGrid>
      <w:tr w:rsidR="00E43289" w:rsidRPr="006B5B70" w14:paraId="597F80F5" w14:textId="77777777" w:rsidTr="00CB1FBA">
        <w:tc>
          <w:tcPr>
            <w:tcW w:w="638" w:type="pct"/>
          </w:tcPr>
          <w:p w14:paraId="73EE65D5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876" w:type="pct"/>
          </w:tcPr>
          <w:p w14:paraId="1BC5973A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2921" w:type="pct"/>
          </w:tcPr>
          <w:p w14:paraId="06474B17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การดำเนินงาน</w:t>
            </w:r>
          </w:p>
        </w:tc>
        <w:tc>
          <w:tcPr>
            <w:tcW w:w="565" w:type="pct"/>
          </w:tcPr>
          <w:p w14:paraId="78185B9D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E43289" w:rsidRPr="006B5B70" w14:paraId="40417734" w14:textId="77777777" w:rsidTr="00CB1FBA">
        <w:trPr>
          <w:trHeight w:val="1052"/>
        </w:trPr>
        <w:tc>
          <w:tcPr>
            <w:tcW w:w="638" w:type="pct"/>
            <w:vAlign w:val="center"/>
          </w:tcPr>
          <w:p w14:paraId="0B8318A4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4F2B1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76" w:type="pct"/>
            <w:vAlign w:val="center"/>
          </w:tcPr>
          <w:p w14:paraId="38EF4319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921" w:type="pct"/>
            <w:vAlign w:val="center"/>
          </w:tcPr>
          <w:p w14:paraId="4DEDE4E8" w14:textId="77777777" w:rsidR="00E43289" w:rsidRPr="006B5B70" w:rsidRDefault="00E43289" w:rsidP="00CB1F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พัฒนาสวน 15 นาที ได้ครบถ้วนตามแผนที่กำหนด ร้อยละ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ของแผนปฏิบัติการ</w:t>
            </w:r>
          </w:p>
          <w:p w14:paraId="3A73756B" w14:textId="77777777" w:rsidR="00E43289" w:rsidRPr="006B5B70" w:rsidRDefault="00E43289" w:rsidP="00CB1F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ชาชนผู้ใช้บริการใน สวน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 ของสำนักงานเขตมีความพึงพอใจ ร้อยละ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7A6C5B3D" w14:textId="77777777" w:rsidR="00E43289" w:rsidRPr="006B5B70" w:rsidRDefault="00E43289" w:rsidP="00CB1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งานผลการดำเนินงาน ปัญหา อุปสรรคในการดำเนินงานให้ผู้บริหารกรุงเทพมหานครรับทราบ </w:t>
            </w:r>
          </w:p>
        </w:tc>
        <w:tc>
          <w:tcPr>
            <w:tcW w:w="565" w:type="pct"/>
            <w:vAlign w:val="center"/>
          </w:tcPr>
          <w:p w14:paraId="29F53D68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E43289" w:rsidRPr="006B5B70" w14:paraId="4EB05AE2" w14:textId="77777777" w:rsidTr="00CB1FBA">
        <w:trPr>
          <w:trHeight w:val="481"/>
        </w:trPr>
        <w:tc>
          <w:tcPr>
            <w:tcW w:w="638" w:type="pct"/>
            <w:vAlign w:val="center"/>
          </w:tcPr>
          <w:p w14:paraId="11F7497B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76" w:type="pct"/>
            <w:vAlign w:val="center"/>
          </w:tcPr>
          <w:p w14:paraId="56CAB445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921" w:type="pct"/>
            <w:vAlign w:val="center"/>
          </w:tcPr>
          <w:p w14:paraId="3972AAEF" w14:textId="77777777" w:rsidR="00E43289" w:rsidRPr="006B5B70" w:rsidRDefault="00E43289" w:rsidP="00CB1F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พัฒนาสวน 15 นาที ได้ร้อยละ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ของแผนปฏิบัติการ</w:t>
            </w:r>
          </w:p>
        </w:tc>
        <w:tc>
          <w:tcPr>
            <w:tcW w:w="565" w:type="pct"/>
            <w:vAlign w:val="center"/>
          </w:tcPr>
          <w:p w14:paraId="7F1473EE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E43289" w:rsidRPr="006B5B70" w14:paraId="5C7C55DF" w14:textId="77777777" w:rsidTr="00CB1FBA">
        <w:trPr>
          <w:trHeight w:val="403"/>
        </w:trPr>
        <w:tc>
          <w:tcPr>
            <w:tcW w:w="638" w:type="pct"/>
            <w:vAlign w:val="center"/>
          </w:tcPr>
          <w:p w14:paraId="0E836E76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76" w:type="pct"/>
            <w:vAlign w:val="center"/>
          </w:tcPr>
          <w:p w14:paraId="6331702B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2921" w:type="pct"/>
            <w:vAlign w:val="center"/>
          </w:tcPr>
          <w:p w14:paraId="7AA91083" w14:textId="77777777" w:rsidR="00E43289" w:rsidRPr="006B5B70" w:rsidRDefault="00E43289" w:rsidP="00CB1F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พัฒนาสวน 15 นาที ได้ร้อยละ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แผนปฏิบัติการ </w:t>
            </w:r>
          </w:p>
        </w:tc>
        <w:tc>
          <w:tcPr>
            <w:tcW w:w="565" w:type="pct"/>
            <w:vAlign w:val="center"/>
          </w:tcPr>
          <w:p w14:paraId="42EB6B33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E43289" w:rsidRPr="006B5B70" w14:paraId="158F76FC" w14:textId="77777777" w:rsidTr="00CB1FBA">
        <w:trPr>
          <w:trHeight w:val="983"/>
        </w:trPr>
        <w:tc>
          <w:tcPr>
            <w:tcW w:w="638" w:type="pct"/>
            <w:vAlign w:val="center"/>
          </w:tcPr>
          <w:p w14:paraId="3008E49D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76" w:type="pct"/>
            <w:vAlign w:val="center"/>
          </w:tcPr>
          <w:p w14:paraId="60372A28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2921" w:type="pct"/>
            <w:vAlign w:val="center"/>
          </w:tcPr>
          <w:p w14:paraId="3F59398A" w14:textId="77777777" w:rsidR="00E43289" w:rsidRPr="006B5B70" w:rsidRDefault="00E43289" w:rsidP="00CB1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ปฏิบัติการพัฒนาสวน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 ของสำนักงานเขต พ.ศ.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รียนผู้บริหารกรุงเทพมหานครให้ความเห็นชอบแผนปฏิบัติการ</w:t>
            </w:r>
          </w:p>
        </w:tc>
        <w:tc>
          <w:tcPr>
            <w:tcW w:w="565" w:type="pct"/>
            <w:vAlign w:val="center"/>
          </w:tcPr>
          <w:p w14:paraId="5D014A62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E43289" w:rsidRPr="006B5B70" w14:paraId="6B5BA835" w14:textId="77777777" w:rsidTr="00CB1FBA">
        <w:trPr>
          <w:trHeight w:val="866"/>
        </w:trPr>
        <w:tc>
          <w:tcPr>
            <w:tcW w:w="638" w:type="pct"/>
            <w:vAlign w:val="center"/>
          </w:tcPr>
          <w:p w14:paraId="3BD44BCF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76" w:type="pct"/>
            <w:vAlign w:val="center"/>
          </w:tcPr>
          <w:p w14:paraId="5A6D08C2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921" w:type="pct"/>
            <w:vAlign w:val="center"/>
          </w:tcPr>
          <w:p w14:paraId="23F5DC09" w14:textId="77777777" w:rsidR="00E43289" w:rsidRPr="006B5B70" w:rsidRDefault="00E43289" w:rsidP="00CB1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สำรวจ รวบรวม วิเคราะห์ข้อมูลสภาพพื้นที่และความเหมาะสมในการพัฒนาสวน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 เพื่อใช้ในการจัดทำแผนปฏิบัติการพัฒนาสวน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 </w:t>
            </w:r>
          </w:p>
        </w:tc>
        <w:tc>
          <w:tcPr>
            <w:tcW w:w="565" w:type="pct"/>
            <w:vAlign w:val="center"/>
          </w:tcPr>
          <w:p w14:paraId="2A070BC7" w14:textId="77777777" w:rsidR="00E43289" w:rsidRPr="006B5B70" w:rsidRDefault="00E43289" w:rsidP="00E43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</w:tbl>
    <w:p w14:paraId="2BB97AF6" w14:textId="77777777" w:rsidR="00E43289" w:rsidRPr="006B5B70" w:rsidRDefault="00E43289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2552"/>
        <w:gridCol w:w="1417"/>
        <w:gridCol w:w="1418"/>
        <w:gridCol w:w="6179"/>
      </w:tblGrid>
      <w:tr w:rsidR="00E43289" w:rsidRPr="006B5B70" w14:paraId="5D189198" w14:textId="77777777" w:rsidTr="00CB1FBA">
        <w:trPr>
          <w:tblHeader/>
        </w:trPr>
        <w:tc>
          <w:tcPr>
            <w:tcW w:w="421" w:type="dxa"/>
          </w:tcPr>
          <w:p w14:paraId="2EFD8493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4ED3C103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2552" w:type="dxa"/>
          </w:tcPr>
          <w:p w14:paraId="2CA0601D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  <w:p w14:paraId="1F941214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eline data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0E863F11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14:paraId="4F2E32B0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6179" w:type="dxa"/>
          </w:tcPr>
          <w:p w14:paraId="3A5B56AA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และวิธีคำนวณ</w:t>
            </w:r>
          </w:p>
        </w:tc>
      </w:tr>
      <w:tr w:rsidR="00932CF0" w:rsidRPr="006B5B70" w14:paraId="5F6255F4" w14:textId="77777777" w:rsidTr="00CB1FBA">
        <w:tc>
          <w:tcPr>
            <w:tcW w:w="421" w:type="dxa"/>
          </w:tcPr>
          <w:p w14:paraId="12966C42" w14:textId="6DA8A57C" w:rsidR="00932CF0" w:rsidRPr="006B5B70" w:rsidRDefault="00932CF0" w:rsidP="00932C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7BC7894B" w14:textId="77777777" w:rsidR="00932CF0" w:rsidRPr="006B5B70" w:rsidRDefault="00932CF0" w:rsidP="00932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ในการ</w:t>
            </w:r>
          </w:p>
          <w:p w14:paraId="30EB0140" w14:textId="77777777" w:rsidR="00932CF0" w:rsidRPr="006B5B70" w:rsidRDefault="00932CF0" w:rsidP="00932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ท่อระบายน้ำบริเวณถนนสายรอง ตรอก ซอย</w:t>
            </w:r>
          </w:p>
          <w:p w14:paraId="36EA06DC" w14:textId="77777777" w:rsidR="00932CF0" w:rsidRPr="006B5B70" w:rsidRDefault="00932CF0" w:rsidP="00932C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57008A" w14:textId="77777777" w:rsidR="00633448" w:rsidRPr="006B5B70" w:rsidRDefault="00633448" w:rsidP="00932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</w:t>
            </w:r>
            <w:r w:rsidR="001E63C2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ท่อ)</w:t>
            </w:r>
          </w:p>
          <w:p w14:paraId="4F35B244" w14:textId="77777777" w:rsidR="001E63C2" w:rsidRPr="006B5B70" w:rsidRDefault="001E63C2" w:rsidP="0093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-จ้างเหมาล้างทำความสะอาดท่อระบายน้ำ</w:t>
            </w:r>
          </w:p>
          <w:p w14:paraId="2FC3D301" w14:textId="6EE3430D" w:rsidR="001E63C2" w:rsidRPr="006B5B70" w:rsidRDefault="001E63C2" w:rsidP="0093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้างทำความสะอาดท่อระบายน้ำโดยใช้แรงงานเขต</w:t>
            </w:r>
          </w:p>
        </w:tc>
        <w:tc>
          <w:tcPr>
            <w:tcW w:w="2552" w:type="dxa"/>
          </w:tcPr>
          <w:p w14:paraId="429BC998" w14:textId="77777777" w:rsidR="00932CF0" w:rsidRPr="006B5B70" w:rsidRDefault="00932CF0" w:rsidP="00932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2564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D91A1C9" w14:textId="77777777" w:rsidR="00932CF0" w:rsidRPr="006B5B70" w:rsidRDefault="00932CF0" w:rsidP="00932C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2565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6829B98" w14:textId="06F8867F" w:rsidR="00932CF0" w:rsidRPr="006B5B70" w:rsidRDefault="00932CF0" w:rsidP="00932C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2566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74C6DF6" w14:textId="77777777" w:rsidR="00932CF0" w:rsidRPr="006B5B70" w:rsidRDefault="00932CF0" w:rsidP="00932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  <w:p w14:paraId="5B97BB9B" w14:textId="4C0DBD6A" w:rsidR="00932CF0" w:rsidRPr="006B5B70" w:rsidRDefault="00932CF0" w:rsidP="00487D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947E3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71.833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)</w:t>
            </w:r>
          </w:p>
        </w:tc>
        <w:tc>
          <w:tcPr>
            <w:tcW w:w="1418" w:type="dxa"/>
          </w:tcPr>
          <w:p w14:paraId="67051BA6" w14:textId="53E35FCD" w:rsidR="00932CF0" w:rsidRPr="006B5B70" w:rsidRDefault="00932CF0" w:rsidP="00932C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6179" w:type="dxa"/>
          </w:tcPr>
          <w:p w14:paraId="54DF1F6D" w14:textId="77777777" w:rsidR="00932CF0" w:rsidRPr="006B5B70" w:rsidRDefault="00932CF0" w:rsidP="00932CF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ิยาย</w:t>
            </w:r>
          </w:p>
          <w:p w14:paraId="498A2FED" w14:textId="0BC98B75" w:rsidR="00932CF0" w:rsidRPr="006B5B70" w:rsidRDefault="00932CF0" w:rsidP="00CB1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วามสำเร็จในการทำความสะอาดท่อระบายน้ำ</w:t>
            </w:r>
            <w:r w:rsidRPr="006B5B7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หมายถึง </w:t>
            </w: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จัดทำแผนการทำความสะอาดท่อระบาย</w:t>
            </w:r>
            <w:r w:rsidRPr="006B5B7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ในส่วนความรับผิดชอบของเขต</w:t>
            </w:r>
            <w:r w:rsidR="00487D60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บึงกุ่ม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ดำเนินการได้ตามแผนฯ ที่กำหนด</w:t>
            </w:r>
          </w:p>
          <w:p w14:paraId="555D7189" w14:textId="77777777" w:rsidR="00932CF0" w:rsidRPr="006B5B70" w:rsidRDefault="00932CF0" w:rsidP="00932CF0">
            <w:pPr>
              <w:spacing w:before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การทำความสะอาดท่อระบายน้ำ </w:t>
            </w:r>
            <w:r w:rsidRPr="006B5B7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ถึง</w:t>
            </w:r>
            <w:r w:rsidRPr="006B5B70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บำรุงรักษาท่อระบายน้ำ</w:t>
            </w:r>
            <w:r w:rsidRPr="006B5B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การขุดลอก ล้างทำความสะอาด เก็บขนขยะ สิ่งปฏิกูล และไขมัน ออกจากท่อระบายน้ำในบริเวณถนนสายรอง ตรอก ซอย ในพื้นที่ความรับผิดชอบของสำนักงานเขต โดยใช้แรงงานเจ้าหน้าที่ของหน่วยงานหรือ</w:t>
            </w:r>
          </w:p>
          <w:p w14:paraId="7CD977D2" w14:textId="77777777" w:rsidR="00932CF0" w:rsidRPr="006B5B70" w:rsidRDefault="00932CF0" w:rsidP="00932CF0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จ้างเหมาบริการบุคคลภายนอกจากหน่วยงานของรัฐหรือเอกชน</w:t>
            </w:r>
          </w:p>
          <w:p w14:paraId="3DD6B870" w14:textId="77777777" w:rsidR="00932CF0" w:rsidRPr="006B5B70" w:rsidRDefault="00932CF0" w:rsidP="00932CF0">
            <w:pPr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่อระบายน้ำในบริเวณถนนสายรอง ตรอก ซอย</w:t>
            </w:r>
            <w:r w:rsidRPr="006B5B7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หมายถึง ท่อระบายน้ำ</w:t>
            </w:r>
          </w:p>
          <w:p w14:paraId="716E71FB" w14:textId="77777777" w:rsidR="00932CF0" w:rsidRPr="006B5B70" w:rsidRDefault="00932CF0" w:rsidP="00932CF0">
            <w:pPr>
              <w:ind w:right="-29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ในบริเวณถนนสายรอง ตรอก ซอย ที่อยู่ในความรับผิดชอบของสำนักงานเขตพื้นที่</w:t>
            </w:r>
          </w:p>
          <w:p w14:paraId="3517AD75" w14:textId="77777777" w:rsidR="00932CF0" w:rsidRPr="006B5B70" w:rsidRDefault="00932CF0" w:rsidP="00932CF0">
            <w:pPr>
              <w:ind w:right="-29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  <w:p w14:paraId="68664455" w14:textId="77777777" w:rsidR="00932CF0" w:rsidRPr="006B5B70" w:rsidRDefault="00932CF0" w:rsidP="00932CF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ของหน่วยงาน/ส่วนราชการฯ ที่เกี่ยวข้อง</w:t>
            </w:r>
          </w:p>
          <w:p w14:paraId="3658611F" w14:textId="0BB55305" w:rsidR="00932CF0" w:rsidRPr="006B5B70" w:rsidRDefault="00932CF0" w:rsidP="00932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๑.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ทำความสะอาดท่อระบายน้ำของ</w:t>
            </w:r>
            <w:r w:rsidRPr="006B5B7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ขต</w:t>
            </w:r>
            <w:r w:rsidR="00487D60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บึงกุ่ม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สนอผู้บริหารหน่วยงานอนุมัติ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และดำเนินการตามแผนฯ โดยมีข้อมูลอย่างน้อยประกอบด้วย</w:t>
            </w:r>
          </w:p>
          <w:p w14:paraId="7792BFD8" w14:textId="77777777" w:rsidR="00932CF0" w:rsidRPr="006B5B70" w:rsidRDefault="00932CF0" w:rsidP="00932CF0">
            <w:pPr>
              <w:ind w:firstLine="28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</w:t>
            </w:r>
            <w:r w:rsidRPr="006B5B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วิเคราะห์บริบทของพื้นที่ โดยใช้ข้อมูลต่าง ๆ ที่เกี่ยวข้อง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ความหนาแน่นของประชากร ตลาด จุดน้ำท่วม ฯลฯ ประกอบการวิเคราะห์</w:t>
            </w:r>
            <w:r w:rsidRPr="006B5B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พื่อจัดลำดับความสำคัญและความถี่ในการทำความสะอาด</w:t>
            </w:r>
          </w:p>
          <w:p w14:paraId="53D6BCA6" w14:textId="77777777" w:rsidR="00932CF0" w:rsidRPr="006B5B70" w:rsidRDefault="00932CF0" w:rsidP="00932CF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ท่อระบายน้ำในแต่ละแห่ง ให้เหมาะสมและสอดคล้องกับสภาพความเป็นจริง </w:t>
            </w:r>
          </w:p>
          <w:p w14:paraId="6A020223" w14:textId="00A7BDCC" w:rsidR="00932CF0" w:rsidRPr="006B5B70" w:rsidRDefault="00932CF0" w:rsidP="0093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1.2 สำรวจ และจัดทำตารางแสดงข้อมูลของท่อระบายน้ำ</w:t>
            </w:r>
            <w:r w:rsidR="00487D60" w:rsidRPr="006B5B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ชื่อถนน ตรอก ซอย ขนาดเส้นผ่านศูนย์กลาง และวัน เดือน ปี ที่ทำ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ะอาดครั้งล่าสุด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แผนที่เส้นทางท่อระบายน้ำในความรับผิดชอบของสำนักงานเขต</w:t>
            </w:r>
          </w:p>
          <w:p w14:paraId="6A18E249" w14:textId="77777777" w:rsidR="00932CF0" w:rsidRPr="006B5B70" w:rsidRDefault="00932CF0" w:rsidP="00932CF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.3 แนวทางการประชาสัมพันธ์เผยแพร่ข้อมูลข่าวสารเกี่ยวกับการทำความสะอาดท่อระบายน้ำของหน่วยงาน และการจัด</w:t>
            </w: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ิจกรรมรณรงค์ต่าง ๆ ผ่านระบบเครือข่ายสังคมออนไลน์ (</w:t>
            </w: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</w:rPr>
              <w:t>Social Network)</w:t>
            </w:r>
          </w:p>
          <w:p w14:paraId="1400021F" w14:textId="2BA4D444" w:rsidR="00932CF0" w:rsidRPr="006B5B70" w:rsidRDefault="00932CF0" w:rsidP="00487D60">
            <w:pPr>
              <w:ind w:firstLine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2.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ปฏิบัติการ </w:t>
            </w:r>
            <w:r w:rsidRPr="006B5B70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6B5B70">
              <w:rPr>
                <w:rFonts w:ascii="TH SarabunPSK" w:eastAsia="TH SarabunIT๙" w:hAnsi="TH SarabunPSK" w:cs="TH SarabunPSK"/>
                <w:spacing w:val="-8"/>
                <w:sz w:val="32"/>
                <w:szCs w:val="32"/>
              </w:rPr>
              <w:t>Actions Plans</w:t>
            </w:r>
            <w:r w:rsidRPr="006B5B70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)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ความสะอาด</w:t>
            </w:r>
            <w:r w:rsidRPr="006B5B7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่อระบายน้ำของหน่วยงาน ประจำปีงบประมาณ พ.ศ. 2567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ำหนดค่าเป้าหมายความยาวในการทำความสะอาดท่อระบายน้ำไม่น้อยกว่าค่าเป้าหมายที่สำนักการระบายน้ำ (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) กำหนด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5E0CD1" w14:textId="77777777" w:rsidR="00932CF0" w:rsidRPr="006B5B70" w:rsidRDefault="00932CF0" w:rsidP="00932CF0">
            <w:pPr>
              <w:ind w:firstLine="289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. รายงานผลการทำความสะอาดท่อระบายน้ำตาม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ฏิบัติการ </w:t>
            </w:r>
            <w:r w:rsidRPr="006B5B70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6B5B70">
              <w:rPr>
                <w:rFonts w:ascii="TH SarabunPSK" w:eastAsia="TH SarabunIT๙" w:hAnsi="TH SarabunPSK" w:cs="TH SarabunPSK"/>
                <w:spacing w:val="-8"/>
                <w:sz w:val="32"/>
                <w:szCs w:val="32"/>
              </w:rPr>
              <w:t>Actions Plans</w:t>
            </w:r>
            <w:r w:rsidRPr="006B5B70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)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ำหนดทุกเดือน ผ่านระบบ สนน.01 แบบรายงานผล</w:t>
            </w:r>
            <w:r w:rsidRPr="006B5B70">
              <w:rPr>
                <w:rFonts w:ascii="TH SarabunPSK" w:eastAsia="SimSun" w:hAnsi="TH SarabunPSK" w:cs="TH SarabunPSK"/>
                <w:spacing w:val="-10"/>
                <w:sz w:val="32"/>
                <w:szCs w:val="32"/>
                <w:cs/>
                <w:lang w:eastAsia="zh-CN"/>
              </w:rPr>
              <w:t>แผนงานการระบายน้ำ (การทำความสะอาด/ลอกท่อระบายน้ำ ฝาบ่อพัก</w:t>
            </w:r>
            <w:r w:rsidRPr="006B5B7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6B5B70">
              <w:rPr>
                <w:rFonts w:ascii="TH SarabunPSK" w:eastAsia="SimSun" w:hAnsi="TH SarabunPSK" w:cs="TH SarabunPSK"/>
                <w:spacing w:val="-8"/>
                <w:sz w:val="32"/>
                <w:szCs w:val="32"/>
                <w:cs/>
                <w:lang w:eastAsia="zh-CN"/>
              </w:rPr>
              <w:t>ตะแกรงรับน้ำ คันหิน) ของกองสารสนเทศระบายน้ำ สำนักการระบายน้ำ</w:t>
            </w:r>
            <w:r w:rsidRPr="006B5B7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6B5B7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ร้อมระบุปัญหา/อุปสรรค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งาน (ถ้ามี)</w:t>
            </w:r>
            <w:r w:rsidRPr="006B5B7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14:paraId="361E988D" w14:textId="77777777" w:rsidR="00932CF0" w:rsidRPr="006B5B70" w:rsidRDefault="00932CF0" w:rsidP="00932CF0">
            <w:pPr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4. จัดทำรายงานผล</w:t>
            </w:r>
            <w:r w:rsidRPr="006B5B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ดำเนินงานการทำความสะอาด</w:t>
            </w: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่อระบายน้ำ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 พร้อมระบุปัญหาอุปสรรคและข้อเสนอแนะในการดำเนินงาน นำเสนอผู้บริหารกรุงเทพมหานครรับทราบ</w:t>
            </w:r>
          </w:p>
          <w:p w14:paraId="4ECF1EE8" w14:textId="77777777" w:rsidR="00932CF0" w:rsidRPr="006B5B70" w:rsidRDefault="00932CF0" w:rsidP="00932CF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ธีคำนวณ/วัดผลการดำเนินงาน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/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14:paraId="7AE18145" w14:textId="77777777" w:rsidR="00932CF0" w:rsidRPr="006B5B70" w:rsidRDefault="00932CF0" w:rsidP="00932CF0">
            <w:pPr>
              <w:ind w:firstLine="289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B5B70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วัดความสำเร็จจากการจัดทำแผน</w:t>
            </w: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ทำความสะอาดท่อระบายน้ำ</w:t>
            </w:r>
          </w:p>
          <w:p w14:paraId="38292FD9" w14:textId="77777777" w:rsidR="00932CF0" w:rsidRPr="006B5B70" w:rsidRDefault="00932CF0" w:rsidP="00932CF0">
            <w:pPr>
              <w:rPr>
                <w:rFonts w:ascii="TH SarabunPSK" w:eastAsia="TH SarabunIT๙" w:hAnsi="TH SarabunPSK" w:cs="TH SarabunPSK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ที่มีภารกิจครบถ้วน และมีผลการดำเนินงานครบถ้วนตามแผนปฏิบัติการ </w:t>
            </w:r>
            <w:r w:rsidRPr="006B5B7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(Action plan) </w:t>
            </w:r>
            <w:r w:rsidRPr="006B5B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กำหนด</w:t>
            </w:r>
          </w:p>
          <w:p w14:paraId="0FC42C7F" w14:textId="77777777" w:rsidR="00CB1FBA" w:rsidRPr="006B5B70" w:rsidRDefault="00CB1FBA" w:rsidP="00932CF0">
            <w:pPr>
              <w:rPr>
                <w:rFonts w:ascii="TH SarabunPSK" w:eastAsia="TH SarabunIT๙" w:hAnsi="TH SarabunPSK" w:cs="TH SarabunPSK"/>
                <w:spacing w:val="-4"/>
                <w:sz w:val="32"/>
                <w:szCs w:val="32"/>
              </w:rPr>
            </w:pPr>
          </w:p>
          <w:p w14:paraId="1F1D745F" w14:textId="77777777" w:rsidR="00932CF0" w:rsidRPr="006B5B70" w:rsidRDefault="00932CF0" w:rsidP="00932CF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วิธีเก็บข้อมูล/หลักฐาน</w:t>
            </w:r>
          </w:p>
          <w:p w14:paraId="48062080" w14:textId="77777777" w:rsidR="00932CF0" w:rsidRPr="006B5B70" w:rsidRDefault="00932CF0" w:rsidP="00932CF0">
            <w:pPr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6B5B7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ผนการทำความสะอาดท่อระบายน้ำของสำนักงานเขต (แผนระยะยาว)</w:t>
            </w:r>
          </w:p>
          <w:p w14:paraId="2E19ACFC" w14:textId="77777777" w:rsidR="00932CF0" w:rsidRPr="006B5B70" w:rsidRDefault="00932CF0" w:rsidP="00932CF0">
            <w:pPr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๒. แผนปฏิบัติการ (</w:t>
            </w:r>
            <w:r w:rsidRPr="006B5B70">
              <w:rPr>
                <w:rFonts w:ascii="TH SarabunPSK" w:eastAsia="TH SarabunIT๙" w:hAnsi="TH SarabunPSK" w:cs="TH SarabunPSK"/>
                <w:spacing w:val="-6"/>
                <w:sz w:val="32"/>
                <w:szCs w:val="32"/>
              </w:rPr>
              <w:t>Actions Plans</w:t>
            </w:r>
            <w:r w:rsidRPr="006B5B70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 xml:space="preserve">) </w:t>
            </w:r>
            <w:r w:rsidRPr="006B5B7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ทำความสะอาดท่อระบายน้ำของสำนักงานเขต ประจำปีงบประมาณ พ.ศ. 2567</w:t>
            </w:r>
          </w:p>
          <w:p w14:paraId="2A0E1B43" w14:textId="77777777" w:rsidR="00932CF0" w:rsidRPr="006B5B70" w:rsidRDefault="00932CF0" w:rsidP="00932CF0">
            <w:pPr>
              <w:ind w:firstLine="289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6B5B7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บบรายงานผลแผนงานการระบายน้ำ (การทำความสะอาด/ลอกท่อระบายน้ำ ฝาบ่อพัก ตะแกรงรับน้ำ คันหิน) (สนน.01)</w:t>
            </w:r>
          </w:p>
          <w:p w14:paraId="6861E9DE" w14:textId="3E28FA20" w:rsidR="00932CF0" w:rsidRPr="006B5B70" w:rsidRDefault="00932CF0" w:rsidP="00487D60">
            <w:pPr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รายงานผลการดำเนินงานการทำความสะอาดท่อระบายน้ำของสำนักงานเขต </w:t>
            </w:r>
            <w:r w:rsidRPr="006B5B70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ปัญหาอุปสรรคและข้อเสนอแนะ นำเสนอผู้บริหารกรุงเทพมหานครรับทราบ</w:t>
            </w:r>
          </w:p>
          <w:p w14:paraId="4A029030" w14:textId="77777777" w:rsidR="00932CF0" w:rsidRPr="006B5B70" w:rsidRDefault="00932CF0" w:rsidP="00932CF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9877AB" w14:textId="77777777" w:rsidR="00932CF0" w:rsidRPr="006B5B70" w:rsidRDefault="00932CF0" w:rsidP="00932CF0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C2CA4E" w14:textId="77777777" w:rsidR="00CB1FBA" w:rsidRPr="006B5B70" w:rsidRDefault="00CB1FBA" w:rsidP="00932CF0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DB701F" w14:textId="77777777" w:rsidR="00CB1FBA" w:rsidRPr="006B5B70" w:rsidRDefault="00CB1FBA" w:rsidP="00932CF0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B69FD2" w14:textId="77777777" w:rsidR="00CB1FBA" w:rsidRPr="006B5B70" w:rsidRDefault="00CB1FBA" w:rsidP="00932CF0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DA9998" w14:textId="77777777" w:rsidR="00CB1FBA" w:rsidRPr="006B5B70" w:rsidRDefault="00CB1FBA" w:rsidP="00932CF0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BCC0C4" w14:textId="77777777" w:rsidR="00CB1FBA" w:rsidRPr="006B5B70" w:rsidRDefault="00CB1FBA" w:rsidP="00932CF0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B2CC867" w14:textId="77777777" w:rsidR="00CB1FBA" w:rsidRPr="006B5B70" w:rsidRDefault="00CB1FBA" w:rsidP="00932CF0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1D3E760" w14:textId="77777777" w:rsidR="00CB1FBA" w:rsidRPr="006B5B70" w:rsidRDefault="00CB1FBA" w:rsidP="00932CF0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BBA884E" w14:textId="77777777" w:rsidR="00CB1FBA" w:rsidRPr="006B5B70" w:rsidRDefault="00CB1FBA" w:rsidP="00932CF0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512878" w14:textId="30722F97" w:rsidR="00932CF0" w:rsidRPr="006B5B70" w:rsidRDefault="00932CF0" w:rsidP="00932C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กณฑ์การให้คะแนน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>ร้อยละความสำเร็จในการทำความสะอาดท่อระบายน้ำบริเวณ</w:t>
      </w:r>
      <w:r w:rsidRPr="006B5B70">
        <w:rPr>
          <w:rFonts w:ascii="TH SarabunPSK" w:hAnsi="TH SarabunPSK" w:cs="TH SarabunPSK"/>
          <w:sz w:val="32"/>
          <w:szCs w:val="32"/>
          <w:cs/>
        </w:rPr>
        <w:t>ถนนสายรอง ตรอก ซอย”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9044"/>
        <w:gridCol w:w="1559"/>
      </w:tblGrid>
      <w:tr w:rsidR="00932CF0" w:rsidRPr="006B5B70" w14:paraId="76339A48" w14:textId="77777777" w:rsidTr="00487D60">
        <w:trPr>
          <w:tblHeader/>
        </w:trPr>
        <w:tc>
          <w:tcPr>
            <w:tcW w:w="1838" w:type="dxa"/>
          </w:tcPr>
          <w:p w14:paraId="6A8A7B7A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2126" w:type="dxa"/>
          </w:tcPr>
          <w:p w14:paraId="5DAFE923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9044" w:type="dxa"/>
          </w:tcPr>
          <w:p w14:paraId="408FBA2F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การดำเนินงาน</w:t>
            </w:r>
          </w:p>
        </w:tc>
        <w:tc>
          <w:tcPr>
            <w:tcW w:w="1559" w:type="dxa"/>
          </w:tcPr>
          <w:p w14:paraId="64E66813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32CF0" w:rsidRPr="006B5B70" w14:paraId="6DE3EEF4" w14:textId="77777777" w:rsidTr="00932CF0">
        <w:tc>
          <w:tcPr>
            <w:tcW w:w="1838" w:type="dxa"/>
          </w:tcPr>
          <w:p w14:paraId="34B2C640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14:paraId="496C5619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9044" w:type="dxa"/>
            <w:shd w:val="clear" w:color="auto" w:fill="auto"/>
          </w:tcPr>
          <w:p w14:paraId="5C2FD68C" w14:textId="77777777" w:rsidR="00932CF0" w:rsidRPr="006B5B70" w:rsidRDefault="00932CF0" w:rsidP="002D5A50">
            <w:pPr>
              <w:rPr>
                <w:rFonts w:ascii="TH SarabunPSK" w:eastAsia="TH SarabunIT๙" w:hAnsi="TH SarabunPSK" w:cs="TH SarabunPSK"/>
                <w:spacing w:val="-6"/>
                <w:sz w:val="32"/>
                <w:szCs w:val="32"/>
              </w:rPr>
            </w:pPr>
            <w:r w:rsidRPr="006B5B70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- ผลการดำเนินงาน คิดเป็นร้อยละ 100 ตามแผนที่กำหนด</w:t>
            </w:r>
          </w:p>
          <w:p w14:paraId="32468E0E" w14:textId="77777777" w:rsidR="00932CF0" w:rsidRPr="006B5B70" w:rsidRDefault="00932CF0" w:rsidP="002D5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</w:rPr>
              <w:t>-</w:t>
            </w: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ผลการความพึงพอใจของประชาชนต่อการดำเนินงาน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ท่อระบายน้ำ ร้อยละ 80</w:t>
            </w:r>
          </w:p>
          <w:p w14:paraId="270B3D33" w14:textId="73EBC16D" w:rsidR="00932CF0" w:rsidRPr="006B5B70" w:rsidRDefault="00932CF0" w:rsidP="002D5A50">
            <w:pPr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ทำความสะอาดท่อระบายน้ำในพื้นที่กรุงเทพมหานคร</w:t>
            </w:r>
            <w:r w:rsidRPr="006B5B70">
              <w:rPr>
                <w:rFonts w:ascii="TH SarabunPSK" w:eastAsia="TH SarabunIT๙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B5B70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พร้อมปัญหาอุปสรรค และข้อเสนอแนะในการดำเนินงาน นำเสนอผู้บริหารกรุงเทพมหานครรับทราบ</w:t>
            </w:r>
          </w:p>
        </w:tc>
        <w:tc>
          <w:tcPr>
            <w:tcW w:w="1559" w:type="dxa"/>
          </w:tcPr>
          <w:p w14:paraId="75378486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32CF0" w:rsidRPr="006B5B70" w14:paraId="58B4EB26" w14:textId="77777777" w:rsidTr="00932CF0">
        <w:tc>
          <w:tcPr>
            <w:tcW w:w="1838" w:type="dxa"/>
          </w:tcPr>
          <w:p w14:paraId="5C530498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14:paraId="77E42218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21A0" w14:textId="366862C4" w:rsidR="00932CF0" w:rsidRPr="006B5B70" w:rsidRDefault="00932CF0" w:rsidP="002D5A50">
            <w:pPr>
              <w:rPr>
                <w:rFonts w:ascii="TH SarabunPSK" w:eastAsia="TH SarabunIT๙" w:hAnsi="TH SarabunPSK" w:cs="TH SarabunPSK"/>
                <w:spacing w:val="-6"/>
                <w:sz w:val="32"/>
                <w:szCs w:val="32"/>
              </w:rPr>
            </w:pPr>
            <w:r w:rsidRPr="006B5B70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 xml:space="preserve">- ผลการดำเนินงาน คิดเป็นร้อยละ 80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</w:t>
            </w:r>
          </w:p>
        </w:tc>
        <w:tc>
          <w:tcPr>
            <w:tcW w:w="1559" w:type="dxa"/>
          </w:tcPr>
          <w:p w14:paraId="2B50E02D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932CF0" w:rsidRPr="006B5B70" w14:paraId="67FBAA0E" w14:textId="77777777" w:rsidTr="00932CF0">
        <w:tc>
          <w:tcPr>
            <w:tcW w:w="1838" w:type="dxa"/>
          </w:tcPr>
          <w:p w14:paraId="2FADF19D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14:paraId="3F1AE196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BAD" w14:textId="5DA1CFE5" w:rsidR="00932CF0" w:rsidRPr="006B5B70" w:rsidRDefault="00932CF0" w:rsidP="002D5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 xml:space="preserve">- ผลการดำเนินงาน คิดเป็นร้อยละ 60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</w:t>
            </w:r>
          </w:p>
        </w:tc>
        <w:tc>
          <w:tcPr>
            <w:tcW w:w="1559" w:type="dxa"/>
          </w:tcPr>
          <w:p w14:paraId="0E477FBA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932CF0" w:rsidRPr="006B5B70" w14:paraId="0E9576B5" w14:textId="77777777" w:rsidTr="00932CF0">
        <w:tc>
          <w:tcPr>
            <w:tcW w:w="1838" w:type="dxa"/>
          </w:tcPr>
          <w:p w14:paraId="3CB7D0B9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14:paraId="72CF29C9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2775" w14:textId="23B1641A" w:rsidR="00932CF0" w:rsidRPr="006B5B70" w:rsidRDefault="00932CF0" w:rsidP="002D5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 xml:space="preserve">- ผลการดำเนินงาน คิดเป็นร้อยละ 40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</w:t>
            </w:r>
          </w:p>
        </w:tc>
        <w:tc>
          <w:tcPr>
            <w:tcW w:w="1559" w:type="dxa"/>
          </w:tcPr>
          <w:p w14:paraId="03527D16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32CF0" w:rsidRPr="006B5B70" w14:paraId="23B35AEB" w14:textId="77777777" w:rsidTr="00932CF0">
        <w:tc>
          <w:tcPr>
            <w:tcW w:w="1838" w:type="dxa"/>
          </w:tcPr>
          <w:p w14:paraId="16F7BCB3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14:paraId="390ED953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9044" w:type="dxa"/>
          </w:tcPr>
          <w:p w14:paraId="09B404C5" w14:textId="622508DB" w:rsidR="00932CF0" w:rsidRPr="006B5B70" w:rsidRDefault="00932CF0" w:rsidP="002D5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- มีแผนการทำความสะอาดท่อระบายน้ำในความรับผิดชอบของสำนักงานเขตบึงกุ่ม ระยะ 3 ปี ระหว่างปี พ.ศ. 2567 ถึงปี พ.ศ. 2570 ที่ได้รับความเห็นชอบจากผู้บริหารกรุงเทพมหานคร</w:t>
            </w:r>
          </w:p>
          <w:p w14:paraId="5A27B535" w14:textId="72FEA574" w:rsidR="00932CF0" w:rsidRPr="006B5B70" w:rsidRDefault="00932CF0" w:rsidP="002D5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- มี</w:t>
            </w:r>
            <w:r w:rsidRPr="006B5B70">
              <w:rPr>
                <w:rFonts w:ascii="TH SarabunPSK" w:eastAsia="TH SarabunIT๙" w:hAnsi="TH SarabunPSK" w:cs="TH SarabunPSK"/>
                <w:spacing w:val="-10"/>
                <w:sz w:val="32"/>
                <w:szCs w:val="32"/>
                <w:cs/>
              </w:rPr>
              <w:t>แผนปฏิบัติการ (</w:t>
            </w:r>
            <w:r w:rsidRPr="006B5B70">
              <w:rPr>
                <w:rFonts w:ascii="TH SarabunPSK" w:eastAsia="TH SarabunIT๙" w:hAnsi="TH SarabunPSK" w:cs="TH SarabunPSK"/>
                <w:spacing w:val="-10"/>
                <w:sz w:val="32"/>
                <w:szCs w:val="32"/>
              </w:rPr>
              <w:t>Actions Plans</w:t>
            </w:r>
            <w:r w:rsidRPr="006B5B70">
              <w:rPr>
                <w:rFonts w:ascii="TH SarabunPSK" w:eastAsia="TH SarabunIT๙" w:hAnsi="TH SarabunPSK" w:cs="TH SarabunPSK"/>
                <w:spacing w:val="-10"/>
                <w:sz w:val="32"/>
                <w:szCs w:val="32"/>
                <w:cs/>
              </w:rPr>
              <w:t xml:space="preserve">) </w:t>
            </w:r>
            <w:r w:rsidRPr="006B5B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ทำความสะอาดท่อระบายน้ำ</w:t>
            </w:r>
            <w:r w:rsidRPr="006B5B7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ความรับผิดชอบของสำนักงานเขตบึงกุ่ม ประจำปีงบประมาณ พ.ศ. 2567 </w:t>
            </w:r>
          </w:p>
          <w:p w14:paraId="405FA292" w14:textId="77777777" w:rsidR="00932CF0" w:rsidRPr="006B5B70" w:rsidRDefault="00932CF0" w:rsidP="002D5A5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EC9F98" w14:textId="77777777" w:rsidR="00932CF0" w:rsidRPr="006B5B70" w:rsidRDefault="00932CF0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</w:tbl>
    <w:p w14:paraId="32B3B4E6" w14:textId="77777777" w:rsidR="00932CF0" w:rsidRPr="006B5B70" w:rsidRDefault="00932CF0" w:rsidP="00932CF0">
      <w:pPr>
        <w:jc w:val="center"/>
        <w:rPr>
          <w:rFonts w:ascii="TH SarabunPSK" w:hAnsi="TH SarabunPSK" w:cs="TH SarabunPSK"/>
          <w:b/>
          <w:bCs/>
          <w:u w:val="single"/>
          <w:cs/>
        </w:rPr>
      </w:pPr>
    </w:p>
    <w:p w14:paraId="3E932BA1" w14:textId="77777777" w:rsidR="00E43289" w:rsidRPr="006B5B70" w:rsidRDefault="00E43289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0727BBF" w14:textId="77777777" w:rsidR="00E43289" w:rsidRPr="006B5B70" w:rsidRDefault="00E43289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9A18DAE" w14:textId="77777777" w:rsidR="00CB1FBA" w:rsidRPr="006B5B70" w:rsidRDefault="00CB1FBA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3637FA9" w14:textId="77777777" w:rsidR="00CB1FBA" w:rsidRPr="006B5B70" w:rsidRDefault="00CB1FBA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F227AE3" w14:textId="77777777" w:rsidR="00CB1FBA" w:rsidRPr="006B5B70" w:rsidRDefault="00CB1FBA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2B762CC" w14:textId="77777777" w:rsidR="00E43289" w:rsidRPr="006B5B70" w:rsidRDefault="00E43289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2126"/>
        <w:gridCol w:w="1560"/>
        <w:gridCol w:w="1275"/>
        <w:gridCol w:w="6605"/>
      </w:tblGrid>
      <w:tr w:rsidR="00E43289" w:rsidRPr="006B5B70" w14:paraId="483D50A8" w14:textId="77777777" w:rsidTr="000C3B74">
        <w:trPr>
          <w:tblHeader/>
        </w:trPr>
        <w:tc>
          <w:tcPr>
            <w:tcW w:w="421" w:type="dxa"/>
          </w:tcPr>
          <w:p w14:paraId="16AA016B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3052E2E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2126" w:type="dxa"/>
          </w:tcPr>
          <w:p w14:paraId="48C9590D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  <w:p w14:paraId="6F6A265B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eline data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564E5AB5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</w:tcPr>
          <w:p w14:paraId="16FAB017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6605" w:type="dxa"/>
          </w:tcPr>
          <w:p w14:paraId="2A423022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และวิธีคำนวณ</w:t>
            </w:r>
          </w:p>
        </w:tc>
      </w:tr>
      <w:tr w:rsidR="003570D1" w:rsidRPr="006B5B70" w14:paraId="141321CB" w14:textId="77777777" w:rsidTr="000C3B74">
        <w:tc>
          <w:tcPr>
            <w:tcW w:w="421" w:type="dxa"/>
          </w:tcPr>
          <w:p w14:paraId="734C21BB" w14:textId="1BA3EA4F" w:rsidR="003570D1" w:rsidRPr="006B5B70" w:rsidRDefault="003570D1" w:rsidP="003570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14:paraId="08525C8F" w14:textId="77777777" w:rsidR="003570D1" w:rsidRPr="006B5B70" w:rsidRDefault="003570D1" w:rsidP="003570D1">
            <w:p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ความสำเร็จของการแก้ไขปัญหาข้อร้องเรียนของประชาชน กรณีร้องเรียนผ่านแพลตฟอร์ม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Fondue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กรุงเทพมหานคร</w:t>
            </w:r>
          </w:p>
          <w:p w14:paraId="5AB59CA2" w14:textId="77777777" w:rsidR="003570D1" w:rsidRPr="006B5B70" w:rsidRDefault="003570D1" w:rsidP="003570D1">
            <w:p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4AB707EE" w14:textId="77777777" w:rsidR="003570D1" w:rsidRPr="006B5B70" w:rsidRDefault="003570D1" w:rsidP="003570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446E605" w14:textId="61CB85A8" w:rsidR="003570D1" w:rsidRPr="006B5B70" w:rsidRDefault="003570D1" w:rsidP="003570D1">
            <w:pPr>
              <w:spacing w:after="20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56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F1D90"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14:paraId="2EF30843" w14:textId="57D35C84" w:rsidR="003570D1" w:rsidRPr="006B5B70" w:rsidRDefault="003570D1" w:rsidP="003570D1">
            <w:pPr>
              <w:spacing w:after="20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56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6F1D90" w:rsidRPr="006B5B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  <w:p w14:paraId="3C90BFE4" w14:textId="62910FAA" w:rsidR="003570D1" w:rsidRPr="006B5B70" w:rsidRDefault="003570D1" w:rsidP="003570D1">
            <w:pPr>
              <w:spacing w:after="20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566: </w:t>
            </w:r>
            <w:r w:rsidR="006F1D90"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  <w:p w14:paraId="181E6798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 w14:paraId="6178FCEC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 w14:paraId="798BC73E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 w14:paraId="026789BE" w14:textId="77777777" w:rsidR="003570D1" w:rsidRPr="006B5B70" w:rsidRDefault="003570D1" w:rsidP="003570D1">
            <w:pPr>
              <w:spacing w:after="20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AB81F2F" w14:textId="77777777" w:rsidR="003570D1" w:rsidRPr="006B5B70" w:rsidRDefault="003570D1" w:rsidP="00357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3491333A" w14:textId="7A60A160" w:rsidR="003570D1" w:rsidRPr="006B5B70" w:rsidRDefault="003570D1" w:rsidP="00CB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1275" w:type="dxa"/>
          </w:tcPr>
          <w:p w14:paraId="41671A27" w14:textId="4E0ED8AF" w:rsidR="003570D1" w:rsidRPr="006B5B70" w:rsidRDefault="003570D1" w:rsidP="00357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6605" w:type="dxa"/>
          </w:tcPr>
          <w:p w14:paraId="2A9B8F03" w14:textId="77777777" w:rsidR="003570D1" w:rsidRPr="006B5B70" w:rsidRDefault="003570D1" w:rsidP="003570D1">
            <w:pPr>
              <w:ind w:left="21" w:right="79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14:paraId="2CCA2CF9" w14:textId="0CAF5406" w:rsidR="003570D1" w:rsidRPr="006B5B70" w:rsidRDefault="003570D1" w:rsidP="003570D1">
            <w:pPr>
              <w:ind w:right="79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ร้องเรียนผ่าน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แพลตฟอร์ม </w:t>
            </w:r>
            <w:proofErr w:type="spellStart"/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 Fondue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หมายถึง การที่ประชาชนแจ้งเรื่องร้องเรียน/ร้องทุกข์ รวมถึงข้อเสนอแนะที่ประชาชนประสงค์ให้กรุงเทพมหานครดำเนินการแก้ไขผ่านแพลตฟอร์ม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Fondue</w:t>
            </w:r>
          </w:p>
          <w:p w14:paraId="632C1FDA" w14:textId="77777777" w:rsidR="003570D1" w:rsidRPr="006B5B70" w:rsidRDefault="003570D1" w:rsidP="003570D1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 ช่องทางการรับเรื่องร้องเรียนผ่านแพลตฟอร์ม 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proofErr w:type="spellStart"/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Fondue 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ายถึง </w:t>
            </w:r>
          </w:p>
          <w:p w14:paraId="2ECECE68" w14:textId="3D3720CE" w:rsidR="003570D1" w:rsidRPr="006B5B70" w:rsidRDefault="003570D1" w:rsidP="003570D1">
            <w:pPr>
              <w:ind w:left="10" w:firstLine="27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2.1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.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การร้องเรียนผ่านทาง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พลตฟอร์ม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Fondue 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50 เขต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(ผู้รับผิดชอบ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งานเลขานุการผู้ว่าราชการกรุงเทพมหานคร)</w:t>
            </w:r>
          </w:p>
          <w:p w14:paraId="4ED127F3" w14:textId="77777777" w:rsidR="003570D1" w:rsidRPr="006B5B70" w:rsidRDefault="003570D1" w:rsidP="003570D1">
            <w:pPr>
              <w:ind w:right="79" w:firstLine="230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2.2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.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ร้องเรียนทางศูนย์ กทม. 1555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(ผู้รับผิดชอบ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: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ำนักงานเลขานุการปลัดกรุงเทพมหานคร)</w:t>
            </w:r>
          </w:p>
          <w:p w14:paraId="48F669A5" w14:textId="77777777" w:rsidR="003570D1" w:rsidRPr="006B5B70" w:rsidRDefault="003570D1" w:rsidP="003570D1">
            <w:pPr>
              <w:ind w:left="21" w:right="79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  <w:t>3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. ความสำเร็จของการแก้ไขปัญหาเรื่องร้องเรียน/ร้องทุกข์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หมายถึง</w:t>
            </w:r>
          </w:p>
          <w:p w14:paraId="1AA8BF6A" w14:textId="26A5725B" w:rsidR="003570D1" w:rsidRPr="006B5B70" w:rsidRDefault="003570D1" w:rsidP="000C3B74">
            <w:pPr>
              <w:spacing w:line="228" w:lineRule="auto"/>
              <w:ind w:firstLine="32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3.1 สำนักงานเลขานุการผู้ว่าราชการกรุงเทพมหานคร (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ผ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ว.กทม.) และสำนักงานเลขานุการปลัดกรุงเทพมหานคร (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ล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ป.) มีการติดตามการแก้ไขเรื่องร้องเรียนของประชาชนผ่านแพลตฟอร์ม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Fondue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และศูนย์ กทม. 1555 </w:t>
            </w:r>
          </w:p>
          <w:p w14:paraId="56C3F862" w14:textId="77777777" w:rsidR="003570D1" w:rsidRPr="006B5B70" w:rsidRDefault="003570D1" w:rsidP="003570D1">
            <w:pPr>
              <w:ind w:left="21" w:right="-138" w:firstLine="299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3.2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สำนักงานเขต 50 เขต ดำเนินการแก้ไขปัญหาให้แล้วเสร็จ</w:t>
            </w:r>
          </w:p>
          <w:p w14:paraId="371CAE41" w14:textId="77777777" w:rsidR="003570D1" w:rsidRPr="006B5B70" w:rsidRDefault="003570D1" w:rsidP="003570D1">
            <w:pPr>
              <w:spacing w:line="228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 ภารกิจของหน่วยงาน</w:t>
            </w:r>
          </w:p>
          <w:p w14:paraId="6255C79B" w14:textId="77777777" w:rsidR="003570D1" w:rsidRPr="006B5B70" w:rsidRDefault="003570D1" w:rsidP="003570D1">
            <w:pPr>
              <w:spacing w:line="228" w:lineRule="auto"/>
              <w:ind w:right="-79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ำนักงานเลขานุการผู้ว่าราชการกรุงเทพมหานคร</w:t>
            </w:r>
          </w:p>
          <w:p w14:paraId="0FD776E7" w14:textId="77777777" w:rsidR="003570D1" w:rsidRPr="006B5B70" w:rsidRDefault="003570D1" w:rsidP="003570D1">
            <w:pPr>
              <w:spacing w:line="228" w:lineRule="auto"/>
              <w:ind w:right="-79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.1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ิจารณาข้อมูลสถิติเรื่องร้องเรียน/ร้องทุกข์ จากแพลตฟอร์ม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Fondue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ั้งหมด จำนวน 24 ประเภท</w:t>
            </w:r>
          </w:p>
          <w:p w14:paraId="57F93D7B" w14:textId="77777777" w:rsidR="003570D1" w:rsidRPr="006B5B70" w:rsidRDefault="003570D1" w:rsidP="003570D1">
            <w:pPr>
              <w:spacing w:line="228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4.2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นำปัญหาเรื่องร้องเรียน/ร้องทุกข์จากข้อ 4.1 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มาพิจารณาคัดเลือก โดยวิเคราะห์จาก </w:t>
            </w:r>
          </w:p>
          <w:p w14:paraId="0FB86F0E" w14:textId="24FA2E28" w:rsidR="003570D1" w:rsidRPr="006B5B70" w:rsidRDefault="003570D1" w:rsidP="003570D1">
            <w:pPr>
              <w:spacing w:line="228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26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   1)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เป็นปัญหาความเดือดร้อนที่ต้องได้รับการแก้ไข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ย่างเร่งด่วน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ส่งผลกระทบต่อชีวิตและทรัพย์สินของประชาชน </w:t>
            </w:r>
          </w:p>
          <w:p w14:paraId="3189179F" w14:textId="77777777" w:rsidR="003570D1" w:rsidRPr="006B5B70" w:rsidRDefault="003570D1" w:rsidP="003570D1">
            <w:pPr>
              <w:spacing w:line="228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lastRenderedPageBreak/>
              <w:t xml:space="preserve">         2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)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รื่องที่หน่วยงานยังไม่ดำเนินการแก้ไข ระยะเวลามากกว่า 15 วัน</w:t>
            </w:r>
          </w:p>
          <w:p w14:paraId="735BF6B1" w14:textId="77777777" w:rsidR="003570D1" w:rsidRPr="006B5B70" w:rsidRDefault="003570D1" w:rsidP="003570D1">
            <w:pPr>
              <w:tabs>
                <w:tab w:val="left" w:pos="588"/>
              </w:tabs>
              <w:ind w:left="21" w:right="79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ที่มีการร้องเรียนซ้ำอีกครั้ง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(Re-Open) </w:t>
            </w:r>
          </w:p>
          <w:p w14:paraId="2A13CC87" w14:textId="77777777" w:rsidR="003570D1" w:rsidRPr="006B5B70" w:rsidRDefault="003570D1" w:rsidP="003570D1">
            <w:pPr>
              <w:tabs>
                <w:tab w:val="left" w:pos="588"/>
              </w:tabs>
              <w:ind w:left="21" w:right="79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ab/>
              <w:t>4) เรื่องที่ผู้บริหารกรุงเทพมหานครมอบหมายให้ตรวจสอบและติดตาม</w:t>
            </w:r>
          </w:p>
          <w:p w14:paraId="549A23FE" w14:textId="77777777" w:rsidR="003570D1" w:rsidRPr="006B5B70" w:rsidRDefault="003570D1" w:rsidP="003570D1">
            <w:pPr>
              <w:spacing w:line="216" w:lineRule="auto"/>
              <w:ind w:firstLine="32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4.3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t>.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ลงพื้นที่เพื่อตรวจสอบการแก้ไขปัญหาอย่างน้อยเดือนละ 4 ครั้ง โดยรับผิดชอบเฉพาะเรื่อง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งเรียนผ่านแพลตฟอร์ม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Fondue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 50 เขต</w:t>
            </w:r>
          </w:p>
          <w:p w14:paraId="3863B605" w14:textId="2CC97BCA" w:rsidR="003570D1" w:rsidRPr="006B5B70" w:rsidRDefault="003570D1" w:rsidP="003570D1">
            <w:pPr>
              <w:spacing w:line="216" w:lineRule="auto"/>
              <w:ind w:firstLine="32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.4 รายงานข้อมูลการลงพื้นที่ตรวจสอบข้อเท็จจริง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 xml:space="preserve"> การแก้ไขปัญหาของหน่วยงานนำเรียนผู้บริหารกรุงเทพมหานคร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ราบ ทุก 1 เดือน</w:t>
            </w:r>
          </w:p>
          <w:p w14:paraId="644AA320" w14:textId="489EC442" w:rsidR="003570D1" w:rsidRPr="006B5B70" w:rsidRDefault="003570D1" w:rsidP="003570D1">
            <w:pPr>
              <w:spacing w:line="216" w:lineRule="auto"/>
              <w:ind w:firstLine="32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4.5 ติดตามผลการแก้ไขปัญหา และจัดทำสรุปรายงานผลการดำเนินการลงพื้นที่ตรวจสอบข้อเท็จจริงในภาพรวม  นำเรียนผู้บริหารกรุงเทพมหานคร จำนวน 2 ครั้งต่อปี  </w:t>
            </w:r>
          </w:p>
          <w:p w14:paraId="1E60DD24" w14:textId="77777777" w:rsidR="003570D1" w:rsidRPr="006B5B70" w:rsidRDefault="003570D1" w:rsidP="003570D1">
            <w:pPr>
              <w:spacing w:line="216" w:lineRule="auto"/>
              <w:ind w:firstLine="32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4.6 ประเมินผลการแก้ไขปัญหาของสำนักงานเขต 50 เขต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มหลักเกณฑ์การประเมินเขต</w:t>
            </w:r>
          </w:p>
          <w:p w14:paraId="62E83A52" w14:textId="77777777" w:rsidR="003570D1" w:rsidRPr="006B5B70" w:rsidRDefault="003570D1" w:rsidP="003570D1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สำนักงานเลขานุการปลัดกรุงเทพมหานคร</w:t>
            </w:r>
          </w:p>
          <w:p w14:paraId="1423BF2D" w14:textId="40B91FBF" w:rsidR="003570D1" w:rsidRPr="006B5B70" w:rsidRDefault="003570D1" w:rsidP="003570D1">
            <w:pPr>
              <w:spacing w:line="228" w:lineRule="auto"/>
              <w:ind w:right="-79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.1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ิจารณาข้อมูลสถิติเรื่องร้องเรียน/ร้องทุกข์ จาก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ศูนย์ กทม. 1555 ทั้งหมด ซึ่งได้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ัปโห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ลดข้อมูลเข้าแพลตฟอร์ม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fondue</w:t>
            </w:r>
          </w:p>
          <w:p w14:paraId="3A69CD55" w14:textId="3E6FF938" w:rsidR="003570D1" w:rsidRPr="006B5B70" w:rsidRDefault="003570D1" w:rsidP="003570D1">
            <w:pPr>
              <w:spacing w:line="228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4.2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นำปัญหาเรื่องร้องเรียน/ร้องทุกข์จากข้อ 4.1 มาพิจารณาคัดเลือก โดยวิเคราะห์จาก </w:t>
            </w:r>
          </w:p>
          <w:p w14:paraId="07F71843" w14:textId="68B8A744" w:rsidR="003570D1" w:rsidRPr="006B5B70" w:rsidRDefault="003570D1" w:rsidP="003570D1">
            <w:pPr>
              <w:spacing w:line="228" w:lineRule="auto"/>
              <w:rPr>
                <w:rFonts w:ascii="TH SarabunPSK" w:eastAsia="Times New Roman" w:hAnsi="TH SarabunPSK" w:cs="TH SarabunPSK"/>
                <w:color w:val="000000" w:themeColor="text1"/>
                <w:spacing w:val="-26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   1)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เป็นปัญหาความเดือดร้อนที่ต้องได้รับการแก้ไข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ย่างเร่งด่วน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ส่งผลกระทบต่อชีวิตและทรัพย์สินของประชาชน </w:t>
            </w:r>
          </w:p>
          <w:p w14:paraId="2D6A88C6" w14:textId="77777777" w:rsidR="003570D1" w:rsidRPr="006B5B70" w:rsidRDefault="003570D1" w:rsidP="003570D1">
            <w:pPr>
              <w:spacing w:line="228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     2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)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รื่องที่หน่วยงานยังไม่ดำเนินการแก้ไข ระยะเวลามากกว่า 15 วัน</w:t>
            </w:r>
          </w:p>
          <w:p w14:paraId="6B0DE3E0" w14:textId="77777777" w:rsidR="003570D1" w:rsidRPr="006B5B70" w:rsidRDefault="003570D1" w:rsidP="003570D1">
            <w:pPr>
              <w:tabs>
                <w:tab w:val="left" w:pos="588"/>
              </w:tabs>
              <w:ind w:left="21" w:right="79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ที่มีการร้องเรียนซ้ำอีกครั้ง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(Re-Open) </w:t>
            </w:r>
          </w:p>
          <w:p w14:paraId="0EEC0150" w14:textId="0EF5D850" w:rsidR="003570D1" w:rsidRPr="006B5B70" w:rsidRDefault="003570D1" w:rsidP="003570D1">
            <w:pPr>
              <w:tabs>
                <w:tab w:val="left" w:pos="33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ab/>
              <w:t>4.3 ลงพื้นที่เพื่อตรวจสอบการแก้ไขปัญหาอย่างน้อยเดือนละ 4 ครั้ง โดยรับผิดชอบเฉพาะเรื่องร้องเรียนผ่าน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ูนย์ กทม. 1555 ของ 50 เขต</w:t>
            </w:r>
          </w:p>
          <w:p w14:paraId="0EFB1423" w14:textId="77777777" w:rsidR="003570D1" w:rsidRPr="006B5B70" w:rsidRDefault="003570D1" w:rsidP="003570D1">
            <w:pPr>
              <w:spacing w:line="216" w:lineRule="auto"/>
              <w:ind w:right="-137" w:firstLine="32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4.4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รายงานข้อมูลการลงพื้นที่ตรวจสอบข้อเท็จจริง การแก้ไข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ปัญหาของหน่วยงานนำเรียนผู้บริหารกรุงเทพมหานครทราบ ทุก 1 เดือน</w:t>
            </w:r>
          </w:p>
          <w:p w14:paraId="51402D6C" w14:textId="77777777" w:rsidR="003570D1" w:rsidRPr="006B5B70" w:rsidRDefault="003570D1" w:rsidP="003570D1">
            <w:pPr>
              <w:spacing w:line="216" w:lineRule="auto"/>
              <w:ind w:firstLine="32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4.5 ติดตามผลการแก้ไขปัญหา และจัดทำสรุปรายงานผลการดำเนินการลงพื้นที่ตรวจสอบข้อเท็จจริงในภาพรวม นำเรียนผู้บริหารกรุงเทพมหานคร จำนวน 2 ครั้งต่อปี  </w:t>
            </w:r>
          </w:p>
          <w:p w14:paraId="261B769B" w14:textId="77777777" w:rsidR="003570D1" w:rsidRPr="006B5B70" w:rsidRDefault="003570D1" w:rsidP="003570D1">
            <w:pPr>
              <w:spacing w:line="216" w:lineRule="auto"/>
              <w:ind w:firstLine="32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4.6 ประเมินผลการแก้ไขปัญหาของสำนักงานเขต 50 เขต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มหลักเกณฑ์การประเมินเขต</w:t>
            </w:r>
          </w:p>
          <w:p w14:paraId="06A1E125" w14:textId="77777777" w:rsidR="003570D1" w:rsidRPr="006B5B70" w:rsidRDefault="003570D1" w:rsidP="003570D1">
            <w:pPr>
              <w:spacing w:line="216" w:lineRule="auto"/>
              <w:ind w:firstLine="32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0B46EAD6" w14:textId="77777777" w:rsidR="003570D1" w:rsidRPr="006B5B70" w:rsidRDefault="003570D1" w:rsidP="003570D1">
            <w:pPr>
              <w:tabs>
                <w:tab w:val="left" w:pos="338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สำนักงานเขต</w:t>
            </w:r>
          </w:p>
          <w:p w14:paraId="3AABD588" w14:textId="77777777" w:rsidR="003570D1" w:rsidRPr="006B5B70" w:rsidRDefault="003570D1" w:rsidP="003570D1">
            <w:pPr>
              <w:tabs>
                <w:tab w:val="left" w:pos="338"/>
              </w:tabs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ab/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8"/>
                <w:sz w:val="32"/>
                <w:szCs w:val="32"/>
                <w:cs/>
              </w:rPr>
              <w:t>4.1 สำนักงานเขตรับเรื่องร้องเรียน/ร้องทุกข์ ผ่านแพลตฟอร์ม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fondue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</w:p>
          <w:p w14:paraId="6D2B8850" w14:textId="77777777" w:rsidR="003570D1" w:rsidRPr="006B5B70" w:rsidRDefault="003570D1" w:rsidP="003570D1">
            <w:pPr>
              <w:tabs>
                <w:tab w:val="left" w:pos="338"/>
              </w:tabs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ab/>
              <w:t>4.2 สำนักงานเขต 50 เขต รับผิดชอบการดำเนินการ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ก้ไขปัญหาข้อร้องเรียน/ร้องทุกข์</w:t>
            </w:r>
          </w:p>
          <w:p w14:paraId="3A1950F6" w14:textId="77777777" w:rsidR="003570D1" w:rsidRPr="006B5B70" w:rsidRDefault="003570D1" w:rsidP="003570D1">
            <w:pPr>
              <w:tabs>
                <w:tab w:val="left" w:pos="338"/>
              </w:tabs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ab/>
              <w:t>4.3 เมื่อสำนักงานเขต 50 เขต ดำเนินการแก้ไขเรียบร้อยแล้ว รายงานผลการดำเนินงานผ่านแพลตฟอร์ม</w:t>
            </w:r>
            <w:r w:rsidRPr="006B5B70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fondue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โดย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อัปโห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ลดรูปถ่ายและอัพเดทสถานะการแก้ไข</w:t>
            </w:r>
          </w:p>
          <w:p w14:paraId="7843B66B" w14:textId="77777777" w:rsidR="003570D1" w:rsidRPr="006B5B70" w:rsidRDefault="003570D1" w:rsidP="003570D1">
            <w:pPr>
              <w:tabs>
                <w:tab w:val="left" w:pos="338"/>
              </w:tabs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ab/>
              <w:t>4.4 จัดทำสรุปรายงานผลการดำเนินการให้สำนักงานเลขานุการผู้ว่าราชการกรุงเทพมหานครและสำนักงานเลขานุการปลัดกรุงเทพมหานคร ทุก 1 เดือน</w:t>
            </w:r>
          </w:p>
          <w:p w14:paraId="58BA2AE5" w14:textId="77777777" w:rsidR="003570D1" w:rsidRPr="006B5B70" w:rsidRDefault="003570D1" w:rsidP="003570D1">
            <w:pPr>
              <w:tabs>
                <w:tab w:val="left" w:pos="338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</w:pPr>
          </w:p>
          <w:p w14:paraId="07E14A00" w14:textId="77777777" w:rsidR="0009341B" w:rsidRPr="006B5B70" w:rsidRDefault="0009341B" w:rsidP="003570D1">
            <w:pPr>
              <w:tabs>
                <w:tab w:val="left" w:pos="338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</w:pPr>
          </w:p>
          <w:p w14:paraId="08AE33B2" w14:textId="77777777" w:rsidR="0009341B" w:rsidRPr="006B5B70" w:rsidRDefault="0009341B" w:rsidP="003570D1">
            <w:pPr>
              <w:tabs>
                <w:tab w:val="left" w:pos="338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</w:pPr>
          </w:p>
          <w:p w14:paraId="4CF5A041" w14:textId="77777777" w:rsidR="0009341B" w:rsidRPr="006B5B70" w:rsidRDefault="0009341B" w:rsidP="003570D1">
            <w:pPr>
              <w:tabs>
                <w:tab w:val="left" w:pos="338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</w:pPr>
          </w:p>
          <w:p w14:paraId="71AC03D1" w14:textId="77777777" w:rsidR="0009341B" w:rsidRPr="006B5B70" w:rsidRDefault="0009341B" w:rsidP="003570D1">
            <w:pPr>
              <w:tabs>
                <w:tab w:val="left" w:pos="338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</w:pPr>
          </w:p>
          <w:p w14:paraId="08CB1241" w14:textId="77777777" w:rsidR="0009341B" w:rsidRPr="006B5B70" w:rsidRDefault="0009341B" w:rsidP="003570D1">
            <w:pPr>
              <w:tabs>
                <w:tab w:val="left" w:pos="338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</w:pPr>
          </w:p>
          <w:p w14:paraId="790C6F20" w14:textId="77777777" w:rsidR="003570D1" w:rsidRPr="006B5B70" w:rsidRDefault="003570D1" w:rsidP="003570D1">
            <w:pPr>
              <w:ind w:left="25" w:right="30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ิธีคำนวณ</w:t>
            </w:r>
          </w:p>
          <w:p w14:paraId="6D1019F4" w14:textId="77777777" w:rsidR="003570D1" w:rsidRPr="006B5B70" w:rsidRDefault="003570D1" w:rsidP="003570D1">
            <w:pPr>
              <w:spacing w:line="216" w:lineRule="auto"/>
              <w:ind w:right="29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เรื่องร้องเรียนที่ 50 สำนักงานเขตแก้ไขสำเร็จ 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x  100</w:t>
            </w:r>
          </w:p>
          <w:p w14:paraId="1DC0A53F" w14:textId="77777777" w:rsidR="003570D1" w:rsidRPr="006B5B70" w:rsidRDefault="003570D1" w:rsidP="003570D1">
            <w:pPr>
              <w:spacing w:line="216" w:lineRule="auto"/>
              <w:ind w:right="30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00CEAF2" wp14:editId="3A9E36A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4769</wp:posOffset>
                      </wp:positionV>
                      <wp:extent cx="2736215" cy="0"/>
                      <wp:effectExtent l="0" t="0" r="0" b="0"/>
                      <wp:wrapNone/>
                      <wp:docPr id="61819179" name="Straight Connector 61819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3621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F94E7" id="Straight Connector 6181917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1pt,5.1pt" to="227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02902241" w14:textId="77777777" w:rsidR="003570D1" w:rsidRPr="006B5B70" w:rsidRDefault="003570D1" w:rsidP="003570D1">
            <w:pPr>
              <w:ind w:right="30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เรื่องร้องเรียนที่ 50 สำนักงานเขต ได้รับทั้งหมด (24 ประเภท)</w:t>
            </w:r>
          </w:p>
          <w:p w14:paraId="6E7ECC36" w14:textId="77777777" w:rsidR="003570D1" w:rsidRPr="006B5B70" w:rsidRDefault="003570D1" w:rsidP="003570D1">
            <w:pPr>
              <w:ind w:right="30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ผู้รับผิดชอบ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: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ำนักงานเลขานุการผู้ว่าราชการกรุงเทพมหานคร, สำนักงานเลขานุการปลัดกรุงเทพมหานคร และสำนักงานเขต 50 เขต)</w:t>
            </w:r>
          </w:p>
          <w:p w14:paraId="116D2118" w14:textId="77777777" w:rsidR="003570D1" w:rsidRPr="006B5B70" w:rsidRDefault="003570D1" w:rsidP="003570D1">
            <w:pPr>
              <w:ind w:right="30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เก็บข้อมูล/หลักฐาน</w:t>
            </w:r>
            <w:r w:rsidRPr="006B5B7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229B484C" w14:textId="77777777" w:rsidR="003570D1" w:rsidRPr="006B5B70" w:rsidRDefault="003570D1" w:rsidP="003570D1">
            <w:pPr>
              <w:ind w:right="30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ผ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ว.กทม. และ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ล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. ดำเนินการ ดังนี้</w:t>
            </w:r>
          </w:p>
          <w:p w14:paraId="3A315663" w14:textId="77777777" w:rsidR="003570D1" w:rsidRPr="006B5B70" w:rsidRDefault="003570D1" w:rsidP="003570D1">
            <w:pPr>
              <w:ind w:left="270" w:right="30" w:hanging="270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   1.1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t>.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เรื่องร้องเรียนของประชาชน โดยพิมพ์ออกจากแพลตฟอร์ม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Fondue</w:t>
            </w:r>
          </w:p>
          <w:p w14:paraId="11CBF872" w14:textId="77777777" w:rsidR="003570D1" w:rsidRPr="006B5B70" w:rsidRDefault="003570D1" w:rsidP="003570D1">
            <w:pPr>
              <w:ind w:left="270" w:hanging="270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   1.2.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ภาพถ่ายการลงพื้นที่ของเจ้าหน้าที่และหน่วยงานที่เกี่ยวข้อง</w:t>
            </w:r>
          </w:p>
          <w:p w14:paraId="5906F724" w14:textId="77777777" w:rsidR="003570D1" w:rsidRPr="006B5B70" w:rsidRDefault="003570D1" w:rsidP="003570D1">
            <w:pPr>
              <w:ind w:left="270" w:right="30" w:hanging="270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   1.3. สถานะการแก้ไขปัญหา (เสร็จสิ้นแล้ว) โดยพิมพ์ออกจากแพลตฟอร์ม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Fondue</w:t>
            </w:r>
          </w:p>
          <w:p w14:paraId="7B441616" w14:textId="08782B2A" w:rsidR="003570D1" w:rsidRPr="006B5B70" w:rsidRDefault="003570D1" w:rsidP="003570D1">
            <w:pPr>
              <w:ind w:left="270" w:right="30" w:hanging="270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 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1.4. รายงานข้อมูลการลงพื้นที่ตรวจสอบข้อเท็จจริง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รแก้ไขปัญหาของหน่วยงาน นำเรียนผู้บริหารกรุงเทพมหานคร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ทราบ ทุก 1 เดือน</w:t>
            </w:r>
          </w:p>
          <w:p w14:paraId="7E104D6A" w14:textId="051CA348" w:rsidR="003570D1" w:rsidRPr="006B5B70" w:rsidRDefault="003570D1" w:rsidP="003570D1">
            <w:pPr>
              <w:ind w:left="270" w:right="30" w:hanging="270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   1.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5.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สรุปรายงานผลการดำเนินการลงพื้นที่ตรวจสอบข้อเท็จจริงในภาพรวม </w:t>
            </w:r>
            <w:r w:rsidR="000C3B74"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นำเรียนผู้บริหารกรุงเทพมหานคร จำนวน 2 ครั้งต่อปี</w:t>
            </w:r>
          </w:p>
          <w:p w14:paraId="5276CC6D" w14:textId="77777777" w:rsidR="003570D1" w:rsidRPr="006B5B70" w:rsidRDefault="003570D1" w:rsidP="003570D1">
            <w:pPr>
              <w:tabs>
                <w:tab w:val="left" w:pos="311"/>
              </w:tabs>
              <w:ind w:right="30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2. สำนักงานเขต ดำเนินการเก็บข้อมูลรายงานจำนวนเรื่องการแก้ไขปัญหา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สถานะ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“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สร็จสิ้น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”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จากเว็บไซต์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https://b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ngkok.traffy.in.th</w:t>
            </w:r>
          </w:p>
          <w:p w14:paraId="328D413F" w14:textId="77777777" w:rsidR="003570D1" w:rsidRPr="006B5B70" w:rsidRDefault="003570D1" w:rsidP="003570D1">
            <w:pPr>
              <w:tabs>
                <w:tab w:val="left" w:pos="311"/>
              </w:tabs>
              <w:ind w:right="30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2B631B18" w14:textId="77777777" w:rsidR="003570D1" w:rsidRPr="006B5B70" w:rsidRDefault="003570D1" w:rsidP="003570D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F010F04" w14:textId="77777777" w:rsidR="00E43289" w:rsidRPr="006B5B70" w:rsidRDefault="00E43289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B387AFB" w14:textId="77777777" w:rsidR="003570D1" w:rsidRPr="006B5B70" w:rsidRDefault="003570D1" w:rsidP="003570D1">
      <w:pPr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B7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ให้คะแนน :</w:t>
      </w:r>
      <w:r w:rsidRPr="006B5B7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B5B7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้อยละความสำเร็จของการแก้ไขปัญหาข้อร้องเรียนของประชาชน</w:t>
      </w:r>
      <w:r w:rsidRPr="006B5B70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กรณีร้องเรียนผ่านแพลตฟอร์ม </w:t>
      </w:r>
      <w:proofErr w:type="spellStart"/>
      <w:r w:rsidRPr="006B5B70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</w:rPr>
        <w:t>Traffy</w:t>
      </w:r>
      <w:proofErr w:type="spellEnd"/>
      <w:r w:rsidRPr="006B5B70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Fondue </w:t>
      </w:r>
      <w:r w:rsidRPr="006B5B70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ของกรุงเทพมหานคร</w:t>
      </w:r>
    </w:p>
    <w:p w14:paraId="50D2D370" w14:textId="77777777" w:rsidR="003570D1" w:rsidRPr="006B5B70" w:rsidRDefault="003570D1" w:rsidP="003570D1">
      <w:pPr>
        <w:rPr>
          <w:rFonts w:ascii="TH SarabunPSK" w:eastAsia="Calibri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768"/>
        <w:gridCol w:w="9482"/>
        <w:gridCol w:w="1381"/>
      </w:tblGrid>
      <w:tr w:rsidR="003570D1" w:rsidRPr="006B5B70" w14:paraId="73BACB8D" w14:textId="77777777" w:rsidTr="002D5A50">
        <w:trPr>
          <w:trHeight w:val="408"/>
          <w:tblHeader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064AE0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734F63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964E7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0C6E3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ที่จะได้รับ</w:t>
            </w:r>
          </w:p>
        </w:tc>
      </w:tr>
      <w:tr w:rsidR="003570D1" w:rsidRPr="006B5B70" w14:paraId="5F2283FD" w14:textId="77777777" w:rsidTr="002D5A50">
        <w:trPr>
          <w:trHeight w:val="257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FDF4D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66936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F0718" w14:textId="77777777" w:rsidR="003570D1" w:rsidRPr="006B5B70" w:rsidRDefault="003570D1" w:rsidP="002D5A50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 ความสำเร็จของการแก้ไขปัญหาเรื่อง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ร้องเรียน/ร้องทุกข์ ของประชาชน กรณีร้องเรียนผ่านแพลตฟอร์ม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br/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Fondue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ละศูนย์ กทม. 1555 ในการแก้ไขปัญหาของสำนักงานเขต 50 เขต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ได้ร้อยละ 75 ขึ้นไป</w:t>
            </w:r>
          </w:p>
          <w:p w14:paraId="028012B1" w14:textId="77777777" w:rsidR="003570D1" w:rsidRPr="006B5B70" w:rsidRDefault="003570D1" w:rsidP="002D5A5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งานเลขานุการผู้ว่าราชการกรุงเทพมหานคร สำนักงานเลขานุการปลัดกรุงเทพมหานคร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มีรายงานผลการดำเนินการ ปัญหา อุปสรรค ข้อเสนอแนะ ในการแก้ไขปัญหาเรื่องร้องเรียน/ร้องทุกข์ของ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ประชาชน กรณีร้องเรียนผ่านแพลตฟอร์ม </w:t>
            </w:r>
            <w:proofErr w:type="spellStart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Fondue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ศูนย์ กทม. 1555 ในภาพรวม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659C43B" w14:textId="77777777" w:rsidR="003570D1" w:rsidRPr="006B5B70" w:rsidRDefault="003570D1" w:rsidP="002D5A50">
            <w:pPr>
              <w:pStyle w:val="Default"/>
              <w:rPr>
                <w:szCs w:val="32"/>
              </w:rPr>
            </w:pPr>
            <w:r w:rsidRPr="006B5B70">
              <w:rPr>
                <w:sz w:val="32"/>
                <w:szCs w:val="32"/>
                <w:cs/>
              </w:rPr>
              <w:t>เสนอผู้บริหาร กทม.ทราบ</w:t>
            </w:r>
          </w:p>
          <w:p w14:paraId="3CC9BA31" w14:textId="77777777" w:rsidR="003570D1" w:rsidRPr="006B5B70" w:rsidRDefault="003570D1" w:rsidP="002D5A50">
            <w:pPr>
              <w:pStyle w:val="Default"/>
              <w:rPr>
                <w:szCs w:val="32"/>
              </w:rPr>
            </w:pPr>
            <w:r w:rsidRPr="006B5B70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6B5B70">
              <w:rPr>
                <w:color w:val="000000" w:themeColor="text1"/>
                <w:sz w:val="32"/>
                <w:szCs w:val="32"/>
                <w:cs/>
              </w:rPr>
              <w:t>สำนักงานเขต 50 เขต รายงานผลการดำเนินการการแก้ไขเรื่องร้องเรียน/ร้องทุกข์ ผ่าน</w:t>
            </w:r>
            <w:r w:rsidRPr="006B5B70">
              <w:rPr>
                <w:rFonts w:eastAsia="Times New Roman"/>
                <w:color w:val="000000" w:themeColor="text1"/>
                <w:sz w:val="32"/>
                <w:szCs w:val="32"/>
                <w:cs/>
              </w:rPr>
              <w:t>แพลตฟอร์ม</w:t>
            </w:r>
            <w:r w:rsidRPr="006B5B7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B5B70">
              <w:rPr>
                <w:color w:val="000000" w:themeColor="text1"/>
                <w:sz w:val="32"/>
                <w:szCs w:val="32"/>
                <w:cs/>
              </w:rPr>
              <w:br/>
            </w:r>
            <w:proofErr w:type="spellStart"/>
            <w:r w:rsidRPr="006B5B70">
              <w:rPr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6B5B70">
              <w:rPr>
                <w:color w:val="000000" w:themeColor="text1"/>
                <w:sz w:val="32"/>
                <w:szCs w:val="32"/>
              </w:rPr>
              <w:t xml:space="preserve"> Fondue</w:t>
            </w:r>
            <w:r w:rsidRPr="006B5B70">
              <w:rPr>
                <w:color w:val="000000" w:themeColor="text1"/>
                <w:sz w:val="32"/>
                <w:szCs w:val="32"/>
                <w:cs/>
              </w:rPr>
              <w:t xml:space="preserve"> รายเขต</w:t>
            </w:r>
            <w:r w:rsidRPr="006B5B70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sz w:val="32"/>
                <w:szCs w:val="32"/>
                <w:cs/>
              </w:rPr>
              <w:t xml:space="preserve">เสนอผู้บริหาร กทม.ทราบ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8C176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3570D1" w:rsidRPr="006B5B70" w14:paraId="346A6D6A" w14:textId="77777777" w:rsidTr="002D5A50">
        <w:trPr>
          <w:trHeight w:val="40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E5C9F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42630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9E4E5" w14:textId="77777777" w:rsidR="003570D1" w:rsidRPr="006B5B70" w:rsidRDefault="003570D1" w:rsidP="002D5A50">
            <w:pPr>
              <w:tabs>
                <w:tab w:val="left" w:pos="288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เร็จของการแก้ไขปัญหาเรื่อง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งเรียน/ร้องทุกข์ ของประชาชน กรณีร้องเรียนผ่านแพลตฟอร์ม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Fondue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ศูนย์ กทม. 1555 ในการแก้ไขปัญหาของสำนักงานเขต 50 เขต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้อยละ 7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ED692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</w:tr>
      <w:tr w:rsidR="003570D1" w:rsidRPr="006B5B70" w14:paraId="19831C9F" w14:textId="77777777" w:rsidTr="002D5A50">
        <w:trPr>
          <w:trHeight w:val="40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45532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54943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870F9" w14:textId="77777777" w:rsidR="003570D1" w:rsidRPr="006B5B70" w:rsidRDefault="003570D1" w:rsidP="002D5A50">
            <w:pPr>
              <w:ind w:right="3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เร็จของการแก้ไขปัญหาเรื่อง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งเรียน/ร้องทุกข์ ของประชาชน กรณีร้องเรียนผ่านแพลตฟอร์ม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Fondue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ศูนย์ กทม. 1555 ในการแก้ไขปัญหาของสำนักงานเขต 50 เขต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้อยละ 65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2CDEE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</w:tr>
      <w:tr w:rsidR="003570D1" w:rsidRPr="006B5B70" w14:paraId="2295178E" w14:textId="77777777" w:rsidTr="002D5A50">
        <w:trPr>
          <w:trHeight w:val="40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DCEA9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E0D80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F8B4C0" w14:textId="77777777" w:rsidR="003570D1" w:rsidRPr="006B5B70" w:rsidRDefault="003570D1" w:rsidP="002D5A50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เร็จของการแก้ไขปัญหาเรื่อง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งเรียน/ร้องทุกข์ ของประชาชน กรณีร้องเรียนผ่านแพลตฟอร์ม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Fondue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ศูนย์ กทม. 1555 ในการแก้ไขปัญหาของสำนักงานเขต 50 เขต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้อยละ 6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B0E02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</w:tr>
      <w:tr w:rsidR="003570D1" w:rsidRPr="006B5B70" w14:paraId="40386789" w14:textId="77777777" w:rsidTr="002D5A50">
        <w:trPr>
          <w:trHeight w:val="40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5583C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6D1BB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8EE43" w14:textId="77777777" w:rsidR="003570D1" w:rsidRPr="006B5B70" w:rsidRDefault="003570D1" w:rsidP="002D5A50">
            <w:pPr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เร็จของการแก้ไขปัญหาเรื่อง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งเรียน/ร้องทุกข์ ของประชาชน กรณีร้องเรียนผ่านแพลตฟอร์ม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Fondue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ศูนย์ กทม. 1555 ในการแก้ไขปัญหาของสำนักงานเขต 50 เขต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น้อยกว่า ร้อยละ 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97FCC" w14:textId="77777777" w:rsidR="003570D1" w:rsidRPr="006B5B70" w:rsidRDefault="003570D1" w:rsidP="002D5A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B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5509F74C" w14:textId="77777777" w:rsidR="00E43289" w:rsidRPr="006B5B70" w:rsidRDefault="00E43289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D0A4B6B" w14:textId="77777777" w:rsidR="00E43289" w:rsidRPr="006B5B70" w:rsidRDefault="00E43289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2126"/>
        <w:gridCol w:w="2127"/>
        <w:gridCol w:w="1275"/>
        <w:gridCol w:w="6038"/>
      </w:tblGrid>
      <w:tr w:rsidR="00E43289" w:rsidRPr="006B5B70" w14:paraId="152677F9" w14:textId="77777777" w:rsidTr="000C3B74">
        <w:trPr>
          <w:tblHeader/>
        </w:trPr>
        <w:tc>
          <w:tcPr>
            <w:tcW w:w="421" w:type="dxa"/>
          </w:tcPr>
          <w:p w14:paraId="5811C5CD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3CDE21D0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2126" w:type="dxa"/>
          </w:tcPr>
          <w:p w14:paraId="30C40852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  <w:p w14:paraId="6B8010DF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eline data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14:paraId="2B14281C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</w:tcPr>
          <w:p w14:paraId="3F537FA1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6038" w:type="dxa"/>
          </w:tcPr>
          <w:p w14:paraId="01542BF1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และวิธีคำนวณ</w:t>
            </w:r>
          </w:p>
        </w:tc>
      </w:tr>
      <w:tr w:rsidR="003570D1" w:rsidRPr="006B5B70" w14:paraId="1CE98206" w14:textId="77777777" w:rsidTr="000C3B74">
        <w:tc>
          <w:tcPr>
            <w:tcW w:w="421" w:type="dxa"/>
          </w:tcPr>
          <w:p w14:paraId="7FD54081" w14:textId="3F592930" w:rsidR="003570D1" w:rsidRPr="006B5B70" w:rsidRDefault="003570D1" w:rsidP="003570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14:paraId="551B4993" w14:textId="77777777" w:rsidR="003570D1" w:rsidRPr="006B5B70" w:rsidRDefault="003570D1" w:rsidP="003570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ความสำเร็จของ</w:t>
            </w:r>
          </w:p>
          <w:p w14:paraId="07EA8D8D" w14:textId="77777777" w:rsidR="003570D1" w:rsidRPr="006B5B70" w:rsidRDefault="003570D1" w:rsidP="003570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ไข/ปรับปรุงทางเท้า</w:t>
            </w:r>
          </w:p>
          <w:p w14:paraId="10595BA2" w14:textId="77777777" w:rsidR="008B04FC" w:rsidRPr="006B5B70" w:rsidRDefault="008B04FC" w:rsidP="003570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C8AA5" w14:textId="77777777" w:rsidR="008B04FC" w:rsidRPr="006B5B70" w:rsidRDefault="008B04FC" w:rsidP="003570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89148" w14:textId="64AF939B" w:rsidR="008B04FC" w:rsidRPr="006B5B70" w:rsidRDefault="008B04FC" w:rsidP="003570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(ปรับปรุงซอยนวมินท</w:t>
            </w:r>
            <w:proofErr w:type="spellStart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1 แยก 3)</w:t>
            </w:r>
          </w:p>
        </w:tc>
        <w:tc>
          <w:tcPr>
            <w:tcW w:w="2126" w:type="dxa"/>
          </w:tcPr>
          <w:p w14:paraId="508A557E" w14:textId="12148EBA" w:rsidR="003570D1" w:rsidRPr="006B5B70" w:rsidRDefault="003570D1" w:rsidP="00357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39B41F62" w14:textId="564D3C9D" w:rsidR="003570D1" w:rsidRPr="006B5B70" w:rsidRDefault="003570D1" w:rsidP="003570D1">
            <w:pPr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1.64 .กิโลเมตร</w:t>
            </w:r>
          </w:p>
          <w:p w14:paraId="65FE908C" w14:textId="6C1B23E1" w:rsidR="003570D1" w:rsidRPr="006B5B70" w:rsidRDefault="003570D1" w:rsidP="003570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71FC3987" w14:textId="710F4766" w:rsidR="003570D1" w:rsidRPr="006B5B70" w:rsidRDefault="003570D1" w:rsidP="00357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6038" w:type="dxa"/>
          </w:tcPr>
          <w:p w14:paraId="7232FEAD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นิยาม</w:t>
            </w:r>
          </w:p>
          <w:p w14:paraId="29611EF9" w14:textId="203DD1CC" w:rsidR="003570D1" w:rsidRPr="006B5B70" w:rsidRDefault="003570D1" w:rsidP="003570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การแก้ไข/ปรับปรุงทางเท้า หมายถึง  ทางเท้าในพื้นที่สำนักงานเขตที่ได้รับการดูแล ปรับปรุง ซ่อมแซม  จัดระเบียบไม่ให้มีสิ่งกีดขวาง มีความสะอาด มีภูมิทัศน์สวยงาม ทั้งนี้เพื่อให้ประชาชนเกิดความสะดวกสบาย  ในการสัญจร</w:t>
            </w:r>
          </w:p>
          <w:p w14:paraId="0DEDEE22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ภารกิจของสำนักงานเขต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14:paraId="7BD54040" w14:textId="77777777" w:rsidR="003570D1" w:rsidRPr="006B5B70" w:rsidRDefault="003570D1" w:rsidP="003570D1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แผนงานการปรับปรุงทางเท้าของสำนักงานเขต (โดยระบุพื้นที่เป้าหมายที่จะดำเนินการ พร้อมระยะทางเป็นกิโลเมตร)</w:t>
            </w:r>
          </w:p>
          <w:p w14:paraId="3F0ED667" w14:textId="77777777" w:rsidR="003570D1" w:rsidRPr="006B5B70" w:rsidRDefault="003570D1" w:rsidP="003570D1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เสนอแผนงานต่อผู้บริหารกรุงเทพมหานคร</w:t>
            </w:r>
          </w:p>
          <w:p w14:paraId="374410B3" w14:textId="77777777" w:rsidR="003570D1" w:rsidRPr="006B5B70" w:rsidRDefault="003570D1" w:rsidP="003570D1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ปรับปรุงทางเท้าในพื้นที่เขต ให้มีความเป็น</w:t>
            </w:r>
            <w:r w:rsidRPr="006B5B70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ระเบียบเรียบร้อย สะอาด สวยงาม ไม่มี</w:t>
            </w:r>
            <w:r w:rsidRPr="006B5B70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สิ่งกีดขวาง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E8017EA" w14:textId="77777777" w:rsidR="003570D1" w:rsidRPr="006B5B70" w:rsidRDefault="003570D1" w:rsidP="003570D1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ดำเนินงานส่งให้สำนักการโยธา</w:t>
            </w:r>
          </w:p>
          <w:p w14:paraId="43226970" w14:textId="77777777" w:rsidR="003570D1" w:rsidRPr="006B5B70" w:rsidRDefault="003570D1" w:rsidP="003570D1">
            <w:pPr>
              <w:ind w:left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ตามที่สำนักการโยธากำหนด (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ยในวันที่ 10</w:t>
            </w:r>
          </w:p>
          <w:p w14:paraId="1A33CA3A" w14:textId="77777777" w:rsidR="003570D1" w:rsidRPr="006B5B70" w:rsidRDefault="003570D1" w:rsidP="003570D1">
            <w:pPr>
              <w:ind w:left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ของเดือนถัดไป)</w:t>
            </w:r>
          </w:p>
          <w:p w14:paraId="4FE1D30F" w14:textId="77777777" w:rsidR="003570D1" w:rsidRPr="006B5B70" w:rsidRDefault="003570D1" w:rsidP="003570D1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รุปผลการดำเนินงาน 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ิ้นปีงบประมาณ)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สนอต่อผู้บริหารกรุงเทพมหานคร</w:t>
            </w:r>
          </w:p>
          <w:p w14:paraId="256AC4F0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วิธีคำนวณ/วัดผลการดำเนินงาน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/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สูตรคำนวณ</w:t>
            </w:r>
          </w:p>
          <w:p w14:paraId="0C11E08A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ยะทางที่ได้มีการปรับปรุงทางเท้าในพื้นที่สำนักงานเขต 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100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ารด้วย ระยะทางตามแผนที่กำหนด(หน่วย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โลเมตร)</w:t>
            </w:r>
          </w:p>
          <w:p w14:paraId="24DFCE33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14:paraId="38F6399E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ผนดำเนินงานปรับปรุงทางเท้า</w:t>
            </w:r>
          </w:p>
          <w:p w14:paraId="590D39FD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หนังสือนำเสนอแผนงานต่อเสนอผู้บริหารกรุงเทพมหานคร</w:t>
            </w:r>
          </w:p>
          <w:p w14:paraId="6B7685B6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หนังสือรายงานผลการดำเนินงาน 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ิ้นปีงบประมาณ)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14:paraId="3CF4790D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ต่อผู้บริหารกรุงเทพมหานคร</w:t>
            </w:r>
          </w:p>
          <w:p w14:paraId="09D4AACA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ภาพถ่ายก่อน/หลัง</w:t>
            </w:r>
          </w:p>
          <w:p w14:paraId="3EA8AA4D" w14:textId="77777777" w:rsidR="003570D1" w:rsidRPr="006B5B70" w:rsidRDefault="003570D1" w:rsidP="003570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อกสารอ้างอิงอื่น ๆ ที่เกี่ยวข้อง</w:t>
            </w:r>
          </w:p>
          <w:p w14:paraId="7437D4BE" w14:textId="7538F8C3" w:rsidR="003570D1" w:rsidRPr="006B5B70" w:rsidRDefault="003570D1" w:rsidP="000C3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ผลการดำเนินงานในระบบ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igital plan </w:t>
            </w:r>
            <w:proofErr w:type="gramStart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  สยป</w:t>
            </w:r>
            <w:proofErr w:type="gramEnd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</w:tr>
    </w:tbl>
    <w:p w14:paraId="0433F384" w14:textId="77777777" w:rsidR="00E43289" w:rsidRPr="006B5B70" w:rsidRDefault="00E43289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4732900" w14:textId="77777777" w:rsidR="003570D1" w:rsidRPr="006B5B70" w:rsidRDefault="003570D1" w:rsidP="003570D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กณฑ์การให้คะแนน</w:t>
      </w:r>
      <w:r w:rsidRPr="006B5B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“</w:t>
      </w:r>
      <w:r w:rsidRPr="006B5B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้อยละความสำเร็จของการแก้ไขปรับปรุงทางเท้า”</w:t>
      </w:r>
    </w:p>
    <w:p w14:paraId="70F89853" w14:textId="77777777" w:rsidR="003570D1" w:rsidRPr="006B5B70" w:rsidRDefault="003570D1" w:rsidP="003570D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396"/>
        <w:gridCol w:w="7917"/>
        <w:gridCol w:w="2437"/>
      </w:tblGrid>
      <w:tr w:rsidR="003570D1" w:rsidRPr="006B5B70" w14:paraId="0F9A3024" w14:textId="77777777" w:rsidTr="003570D1">
        <w:trPr>
          <w:tblHeader/>
        </w:trPr>
        <w:tc>
          <w:tcPr>
            <w:tcW w:w="615" w:type="pct"/>
          </w:tcPr>
          <w:p w14:paraId="0BF89241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824" w:type="pct"/>
          </w:tcPr>
          <w:p w14:paraId="5A0F82E1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2723" w:type="pct"/>
          </w:tcPr>
          <w:p w14:paraId="201CE594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การดำเนินงาน</w:t>
            </w:r>
          </w:p>
        </w:tc>
        <w:tc>
          <w:tcPr>
            <w:tcW w:w="838" w:type="pct"/>
          </w:tcPr>
          <w:p w14:paraId="0FA03191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570D1" w:rsidRPr="006B5B70" w14:paraId="5F42F4D5" w14:textId="77777777" w:rsidTr="002D5A50">
        <w:tc>
          <w:tcPr>
            <w:tcW w:w="615" w:type="pct"/>
          </w:tcPr>
          <w:p w14:paraId="0642FB92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24" w:type="pct"/>
          </w:tcPr>
          <w:p w14:paraId="52B9CD8E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723" w:type="pct"/>
          </w:tcPr>
          <w:p w14:paraId="3D0F9F4C" w14:textId="77777777" w:rsidR="003570D1" w:rsidRPr="006B5B70" w:rsidRDefault="003570D1" w:rsidP="002D5A50">
            <w:pPr>
              <w:tabs>
                <w:tab w:val="left" w:pos="1560"/>
              </w:tabs>
              <w:ind w:left="5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ดำเนินการปรับปรุงทางเท้าแล้วเสร็จ</w:t>
            </w:r>
            <w:r w:rsidRPr="006B5B70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แผนการดำเนินงานฯ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ร้อยละ 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100</w:t>
            </w:r>
          </w:p>
          <w:p w14:paraId="1B5EF0DE" w14:textId="77777777" w:rsidR="003570D1" w:rsidRPr="006B5B70" w:rsidRDefault="003570D1" w:rsidP="002D5A50">
            <w:pPr>
              <w:tabs>
                <w:tab w:val="left" w:pos="1560"/>
              </w:tabs>
              <w:ind w:left="5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ำรวจความพึงพอใจของผู้ใช้ทางเท้า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โดยต้องมีผู้ตอบว่าพึงพอใจไม่น้อยกว่าร้อยละ 80</w:t>
            </w:r>
          </w:p>
          <w:p w14:paraId="244B285A" w14:textId="77777777" w:rsidR="003570D1" w:rsidRPr="006B5B70" w:rsidRDefault="003570D1" w:rsidP="002D5A50">
            <w:pPr>
              <w:tabs>
                <w:tab w:val="left" w:pos="1560"/>
              </w:tabs>
              <w:ind w:left="5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รายงานผลการดำเนินการ ปัญหา อุปสรรคในการดำเนินงานและข้อเสนอแนะ </w:t>
            </w:r>
          </w:p>
          <w:p w14:paraId="7257C4E8" w14:textId="77777777" w:rsidR="003570D1" w:rsidRPr="006B5B70" w:rsidRDefault="003570D1" w:rsidP="002D5A50">
            <w:pPr>
              <w:tabs>
                <w:tab w:val="left" w:pos="1560"/>
              </w:tabs>
              <w:ind w:left="5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เสนอผู้บริหารกรุงเทพมหานครทราบ</w:t>
            </w:r>
          </w:p>
        </w:tc>
        <w:tc>
          <w:tcPr>
            <w:tcW w:w="838" w:type="pct"/>
          </w:tcPr>
          <w:p w14:paraId="2C29EBAC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3570D1" w:rsidRPr="006B5B70" w14:paraId="639751BA" w14:textId="77777777" w:rsidTr="002D5A50">
        <w:tc>
          <w:tcPr>
            <w:tcW w:w="615" w:type="pct"/>
          </w:tcPr>
          <w:p w14:paraId="675A6359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24" w:type="pct"/>
          </w:tcPr>
          <w:p w14:paraId="11A233D6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723" w:type="pct"/>
          </w:tcPr>
          <w:p w14:paraId="16AB5ECE" w14:textId="77777777" w:rsidR="003570D1" w:rsidRPr="006B5B70" w:rsidRDefault="003570D1" w:rsidP="002D5A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แผนการดำเนินงานแก้ไขปรับปรุงทางเท้าในพื้นที่เขต ...(ชื่อเขต)... ประจำปีงบประมาณ พ.ศ. 2567 แล้วเสร็จร้อยละ 80</w:t>
            </w:r>
          </w:p>
        </w:tc>
        <w:tc>
          <w:tcPr>
            <w:tcW w:w="838" w:type="pct"/>
          </w:tcPr>
          <w:p w14:paraId="4760B1F1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3570D1" w:rsidRPr="006B5B70" w14:paraId="198B9182" w14:textId="77777777" w:rsidTr="002D5A50">
        <w:tc>
          <w:tcPr>
            <w:tcW w:w="615" w:type="pct"/>
          </w:tcPr>
          <w:p w14:paraId="5CA8B3ED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24" w:type="pct"/>
          </w:tcPr>
          <w:p w14:paraId="4F0B75A5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2723" w:type="pct"/>
          </w:tcPr>
          <w:p w14:paraId="05AD2006" w14:textId="77777777" w:rsidR="003570D1" w:rsidRPr="006B5B70" w:rsidRDefault="003570D1" w:rsidP="002D5A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แผนการดำเนินงานแก้ไขปรับปรุงทางเท้าในพื้นที่เขต ...(ชื่อเขต)... ประจำปีงบประมาณ พ.ศ. 2567 แล้วเสร็จร้อยละ 60</w:t>
            </w:r>
          </w:p>
        </w:tc>
        <w:tc>
          <w:tcPr>
            <w:tcW w:w="838" w:type="pct"/>
          </w:tcPr>
          <w:p w14:paraId="5DB23AED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3570D1" w:rsidRPr="006B5B70" w14:paraId="41643BE1" w14:textId="77777777" w:rsidTr="002D5A50">
        <w:tc>
          <w:tcPr>
            <w:tcW w:w="615" w:type="pct"/>
          </w:tcPr>
          <w:p w14:paraId="053CEF55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24" w:type="pct"/>
          </w:tcPr>
          <w:p w14:paraId="0DB64621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2723" w:type="pct"/>
          </w:tcPr>
          <w:p w14:paraId="24AD26F3" w14:textId="77777777" w:rsidR="003570D1" w:rsidRPr="006B5B70" w:rsidRDefault="003570D1" w:rsidP="002D5A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ตามแผนการดำเนินงานแก้ไขปรับปรุงทางเท้าในพื้นที่เขต ...(ชื่อเขต)... ประจำปีงบประมาณ พ.ศ. 2567 แล้วเสร็จร้อยละ 40 </w:t>
            </w:r>
          </w:p>
        </w:tc>
        <w:tc>
          <w:tcPr>
            <w:tcW w:w="838" w:type="pct"/>
          </w:tcPr>
          <w:p w14:paraId="21BBEC48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3570D1" w:rsidRPr="006B5B70" w14:paraId="4B901F2D" w14:textId="77777777" w:rsidTr="002D5A50">
        <w:tc>
          <w:tcPr>
            <w:tcW w:w="615" w:type="pct"/>
          </w:tcPr>
          <w:p w14:paraId="3D5A09A5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24" w:type="pct"/>
          </w:tcPr>
          <w:p w14:paraId="4230CFCA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723" w:type="pct"/>
          </w:tcPr>
          <w:p w14:paraId="65A051D8" w14:textId="77777777" w:rsidR="003570D1" w:rsidRPr="006B5B70" w:rsidRDefault="003570D1" w:rsidP="002D5A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แผนการดำเนินงานแก้ไขปรับปรุงทางเท้าในพื้นที่เขต ...(ชื่อเขต)... ประจำปีงบประมาณ               พ.ศ. 2567 เสนอผู้บริหารกรุงเทพมหานครให้ความเห็นชอบ</w:t>
            </w:r>
          </w:p>
        </w:tc>
        <w:tc>
          <w:tcPr>
            <w:tcW w:w="838" w:type="pct"/>
          </w:tcPr>
          <w:p w14:paraId="5270C706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2552"/>
        <w:gridCol w:w="1559"/>
        <w:gridCol w:w="1417"/>
        <w:gridCol w:w="6038"/>
      </w:tblGrid>
      <w:tr w:rsidR="00E43289" w:rsidRPr="006B5B70" w14:paraId="54E82E2E" w14:textId="77777777" w:rsidTr="000C3B74">
        <w:trPr>
          <w:tblHeader/>
        </w:trPr>
        <w:tc>
          <w:tcPr>
            <w:tcW w:w="421" w:type="dxa"/>
          </w:tcPr>
          <w:p w14:paraId="7DB71251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7346A921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2552" w:type="dxa"/>
          </w:tcPr>
          <w:p w14:paraId="78D352FE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  <w:p w14:paraId="5E23CBCA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eline data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1E4DE56B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</w:tcPr>
          <w:p w14:paraId="2D66F5F7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6038" w:type="dxa"/>
          </w:tcPr>
          <w:p w14:paraId="61F6D221" w14:textId="77777777" w:rsidR="00E43289" w:rsidRPr="006B5B70" w:rsidRDefault="00E43289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และวิธีคำนวณ</w:t>
            </w:r>
          </w:p>
        </w:tc>
      </w:tr>
      <w:tr w:rsidR="003570D1" w:rsidRPr="006B5B70" w14:paraId="189CEBF5" w14:textId="77777777" w:rsidTr="000C3B74">
        <w:tc>
          <w:tcPr>
            <w:tcW w:w="421" w:type="dxa"/>
          </w:tcPr>
          <w:p w14:paraId="6A406DA8" w14:textId="5E5A8891" w:rsidR="003570D1" w:rsidRPr="006B5B70" w:rsidRDefault="000C3B74" w:rsidP="003570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14:paraId="1312C2AF" w14:textId="77777777" w:rsidR="003570D1" w:rsidRPr="006B5B70" w:rsidRDefault="003570D1" w:rsidP="009B74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้อยละความสำเร็จในการติดตั้ง</w:t>
            </w: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/ซ่อมแซมไฟฟ้าส่องสว่างริมคลอง</w:t>
            </w:r>
          </w:p>
          <w:p w14:paraId="51C3816D" w14:textId="77777777" w:rsidR="003570D1" w:rsidRPr="006B5B70" w:rsidRDefault="003570D1" w:rsidP="003570D1">
            <w:pPr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901DF" w14:textId="4C2F140D" w:rsidR="003570D1" w:rsidRPr="006B5B70" w:rsidRDefault="003570D1" w:rsidP="003570D1">
            <w:pPr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ใหม่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17880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ดวง</w:t>
            </w:r>
          </w:p>
          <w:p w14:paraId="274F5862" w14:textId="29FE8244" w:rsidR="003570D1" w:rsidRPr="006B5B70" w:rsidRDefault="003570D1" w:rsidP="003570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่อมแซม </w:t>
            </w:r>
            <w:r w:rsidR="00517880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17880"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ดวง</w:t>
            </w:r>
          </w:p>
          <w:p w14:paraId="44BBA2CB" w14:textId="4067C31D" w:rsidR="00517880" w:rsidRPr="006B5B70" w:rsidRDefault="00517880" w:rsidP="003570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C99CD33" w14:textId="50A0016B" w:rsidR="003570D1" w:rsidRPr="006B5B70" w:rsidRDefault="003570D1" w:rsidP="003570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2564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DEBDEE3" w14:textId="2563524B" w:rsidR="003570D1" w:rsidRPr="006B5B70" w:rsidRDefault="003570D1" w:rsidP="003570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2565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D611AA3" w14:textId="6E58DAB7" w:rsidR="003570D1" w:rsidRPr="006B5B70" w:rsidRDefault="003570D1" w:rsidP="006F1D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2566 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147D7B3" w14:textId="7885EF41" w:rsidR="003570D1" w:rsidRPr="006B5B70" w:rsidRDefault="003570D1" w:rsidP="00F644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417" w:type="dxa"/>
          </w:tcPr>
          <w:p w14:paraId="7C2ACADC" w14:textId="45389889" w:rsidR="003570D1" w:rsidRPr="006B5B70" w:rsidRDefault="003570D1" w:rsidP="00357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6038" w:type="dxa"/>
          </w:tcPr>
          <w:p w14:paraId="2740866E" w14:textId="77777777" w:rsidR="003570D1" w:rsidRPr="006B5B70" w:rsidRDefault="003570D1" w:rsidP="003570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ิยาม</w:t>
            </w:r>
          </w:p>
          <w:p w14:paraId="7171E873" w14:textId="77777777" w:rsidR="003570D1" w:rsidRPr="006B5B70" w:rsidRDefault="003570D1" w:rsidP="003570D1">
            <w:pPr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ความสำเร็จในการติดตั้ง/ซ่อมแซมไฟฟ้าส่องสว่างริมคลอง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หมายถึง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6B5B7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>จำนวนไฟฟ้าส่องสว่างริมคลองที่ได้รับการติดตั้งใหม่และซ่อมแซม เทียบกับแผนการติดตั้งและซ่อมแซมไฟฟ้าส่องสว่างริมคลอง ประจำปีงบประมาณ พ.ศ. 2567</w:t>
            </w:r>
          </w:p>
          <w:p w14:paraId="39EF7059" w14:textId="77777777" w:rsidR="003570D1" w:rsidRPr="006B5B70" w:rsidRDefault="003570D1" w:rsidP="003570D1">
            <w:pPr>
              <w:spacing w:before="12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 xml:space="preserve">การติดตั้งไฟฟ้าส่องสว่าง 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หมายถึง การนำอุปกรณ์ไฟฟ้าส่องสว่างมาประกอบหรือติดตั้ง การเดินสายไฟฟ้า แผงจ่ายไฟและอุปกรณ์ประกอบ ในจุดที่ไม่เคยมีไฟฟ้าส่องสว่าง หรือมีไฟฟ้าส่องสว่างแต่มีความสว่างไม่เพียงพอ</w:t>
            </w:r>
          </w:p>
          <w:p w14:paraId="31B5E7D1" w14:textId="77777777" w:rsidR="003570D1" w:rsidRPr="006B5B70" w:rsidRDefault="003570D1" w:rsidP="003570D1">
            <w:pPr>
              <w:spacing w:before="120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 xml:space="preserve">การซ่อมไฟฟ้าส่องสว่าง 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หมายถึง</w:t>
            </w: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การปรับปรุง บำรุงรักษา ซ่อมแซม หรือทดแทนชิ้นส่วนหรืออุปกรณ์ไฟฟ้าส่องสว่างที่มีอยู่เดิม เพื่อให้อยู่ในสภาพที่ใช้งานได้อีกครั้ง</w:t>
            </w:r>
          </w:p>
          <w:p w14:paraId="2A8AFC77" w14:textId="77777777" w:rsidR="003570D1" w:rsidRPr="006B5B70" w:rsidRDefault="003570D1" w:rsidP="003570D1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 xml:space="preserve">การติดตั้ง/ซ่อมแซมไฟฟ้าส่องสว่างริมคลอง 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หมายถึง การติดตั้งหรือซ่อมไฟฟ้าส่องสว่างบริเวณทางเดินริมคลองเพื่อความปลอดภัยของประชาชนหรือผู้สัญจร</w:t>
            </w:r>
          </w:p>
          <w:p w14:paraId="31043C45" w14:textId="77777777" w:rsidR="003570D1" w:rsidRPr="006B5B70" w:rsidRDefault="003570D1" w:rsidP="003570D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ภารกิจของหน่วยงาน/ส่วนราชการฯที่เกี่ยวข้อง</w:t>
            </w:r>
          </w:p>
          <w:p w14:paraId="0A88F125" w14:textId="77777777" w:rsidR="003570D1" w:rsidRPr="006B5B70" w:rsidRDefault="003570D1" w:rsidP="003570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จัดทำแผนการติดตั้ง/ซ่อมไฟฟ้าส่องสว่างริมคลอง ประจำปีงบประมาณ พ.ศ. 2567 เสนอผู้บริหารกรุงเทพมหานครให้ความเห็นชอบ และดำเนินการติดตั้ง/ซ่อมไฟฟ้าส่องสว่างริมคลอง ตามแผนที่กำหนด</w:t>
            </w:r>
          </w:p>
          <w:p w14:paraId="4297D642" w14:textId="77777777" w:rsidR="003570D1" w:rsidRPr="006B5B70" w:rsidRDefault="003570D1" w:rsidP="003570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จัดทำแบบสำรวจความพึงพอใจของประชาชนต่อการดำเนินงานติดตั้ง/ซ่อมไฟฟ้าส่องสว่างริมคลอง ประจำปีงบประมาณ พ.ศ. 2567</w:t>
            </w:r>
          </w:p>
          <w:p w14:paraId="56037632" w14:textId="77777777" w:rsidR="003570D1" w:rsidRPr="006B5B70" w:rsidRDefault="003570D1" w:rsidP="003570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3. จัดทำรายงานผลการดำเนินการพร้อมระบุปัญหาอุปสรรคและข้อเสนอแนะ เสนอผู้บริหารกรุงเทพมหานครรับทราบ</w:t>
            </w:r>
          </w:p>
          <w:p w14:paraId="5DDA3C4C" w14:textId="77777777" w:rsidR="003570D1" w:rsidRPr="006B5B70" w:rsidRDefault="003570D1" w:rsidP="003570D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ธีวัดผลการดำเนินงาน</w:t>
            </w:r>
          </w:p>
          <w:p w14:paraId="18480B2D" w14:textId="77777777" w:rsidR="003570D1" w:rsidRPr="006B5B70" w:rsidRDefault="003570D1" w:rsidP="003570D1">
            <w:pPr>
              <w:ind w:right="-148"/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cs/>
              </w:rPr>
              <w:t xml:space="preserve">     นับจากร้อยละความสำเร็จของจำนวนการติดตั้งไฟฟ้า/ซ่อมแซมแล้วเสร็จ เทียบกับแผนฯ ที่กำหนด ประจำปีงบประมาณ</w:t>
            </w:r>
            <w:r w:rsidRPr="006B5B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พ.ศ. 2567</w:t>
            </w:r>
          </w:p>
          <w:p w14:paraId="1EE16F7A" w14:textId="77777777" w:rsidR="003570D1" w:rsidRPr="006B5B70" w:rsidRDefault="003570D1" w:rsidP="003570D1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497E62A7" w14:textId="77777777" w:rsidR="003570D1" w:rsidRPr="006B5B70" w:rsidRDefault="003570D1" w:rsidP="003570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ธีคำนวณ/สูตรคำนวณ</w:t>
            </w:r>
          </w:p>
          <w:p w14:paraId="3744A413" w14:textId="77777777" w:rsidR="003570D1" w:rsidRPr="006B5B70" w:rsidRDefault="003570D1" w:rsidP="003570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ความสำเร็จ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B5B70">
              <w:rPr>
                <w:rFonts w:ascii="TH SarabunPSK" w:hAnsi="TH SarabunPSK" w:cs="TH SarabunPSK"/>
                <w:sz w:val="32"/>
                <w:szCs w:val="32"/>
                <w:u w:val="single"/>
              </w:rPr>
              <w:t>[(A/B)</w:t>
            </w:r>
            <w:r w:rsidRPr="006B5B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+ </w:t>
            </w:r>
            <w:r w:rsidRPr="006B5B70">
              <w:rPr>
                <w:rFonts w:ascii="TH SarabunPSK" w:hAnsi="TH SarabunPSK" w:cs="TH SarabunPSK"/>
                <w:sz w:val="32"/>
                <w:szCs w:val="32"/>
                <w:u w:val="single"/>
              </w:rPr>
              <w:t>(C/D)] × 100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A56319" w14:textId="77777777" w:rsidR="003570D1" w:rsidRPr="006B5B70" w:rsidRDefault="003570D1" w:rsidP="003570D1">
            <w:pPr>
              <w:tabs>
                <w:tab w:val="left" w:pos="4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ฟฟ้าส่องสว่างที่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ั้งแล้วเสร็จ</w:t>
            </w:r>
          </w:p>
          <w:p w14:paraId="20D798EA" w14:textId="77777777" w:rsidR="003570D1" w:rsidRPr="006B5B70" w:rsidRDefault="003570D1" w:rsidP="003570D1">
            <w:pPr>
              <w:tabs>
                <w:tab w:val="left" w:pos="4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>B =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ฟฟ้าส่องสว่างที่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ติดตั้งตามแผน</w:t>
            </w:r>
          </w:p>
          <w:p w14:paraId="0A1212E4" w14:textId="77777777" w:rsidR="003570D1" w:rsidRPr="006B5B70" w:rsidRDefault="003570D1" w:rsidP="003570D1">
            <w:pPr>
              <w:tabs>
                <w:tab w:val="left" w:pos="4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C =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ฟฟ้าส่องสว่างที่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่อมแซมแล้วเสร็จ</w:t>
            </w:r>
          </w:p>
          <w:p w14:paraId="726B6C0C" w14:textId="77777777" w:rsidR="003570D1" w:rsidRPr="006B5B70" w:rsidRDefault="003570D1" w:rsidP="003570D1">
            <w:pPr>
              <w:tabs>
                <w:tab w:val="left" w:pos="4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ab/>
              <w:t>D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ฟฟ้าส่องสว่างที่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ซ่อมแซมตามแผน</w:t>
            </w:r>
          </w:p>
          <w:p w14:paraId="1E1D038B" w14:textId="77777777" w:rsidR="003570D1" w:rsidRPr="006B5B70" w:rsidRDefault="003570D1" w:rsidP="003570D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ธีเก็บข้อมูล</w:t>
            </w:r>
          </w:p>
          <w:p w14:paraId="5A1DB6A6" w14:textId="77777777" w:rsidR="003570D1" w:rsidRPr="006B5B70" w:rsidRDefault="003570D1" w:rsidP="003570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้อมูลรายงานผลการดำเนินงานติดตั้ง/ซ่อมไฟฟ้าส่องสว่างริมคลอง </w:t>
            </w:r>
          </w:p>
          <w:p w14:paraId="40F4DF43" w14:textId="77777777" w:rsidR="003570D1" w:rsidRPr="006B5B70" w:rsidRDefault="003570D1" w:rsidP="003570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ผ่านช่องทางที่สำนักการระบายน้ำกำหนด</w:t>
            </w:r>
          </w:p>
          <w:p w14:paraId="0D25E8D5" w14:textId="77777777" w:rsidR="003570D1" w:rsidRPr="006B5B70" w:rsidRDefault="003570D1" w:rsidP="003570D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14:paraId="0261DE8B" w14:textId="77777777" w:rsidR="003570D1" w:rsidRPr="006B5B70" w:rsidRDefault="003570D1" w:rsidP="003570D1">
            <w:pPr>
              <w:ind w:right="-115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แผนการติดตั้ง/ซ่อมไฟฟ้าส่องสว่างริมคลอง ประจำปีงบประมาณ พ.ศ. 2567</w:t>
            </w:r>
          </w:p>
          <w:p w14:paraId="7FA31F95" w14:textId="77777777" w:rsidR="003570D1" w:rsidRPr="006B5B70" w:rsidRDefault="003570D1" w:rsidP="003570D1">
            <w:pPr>
              <w:ind w:right="-1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แบบสำรวจความพึงพอใจของประชาชน</w:t>
            </w:r>
          </w:p>
          <w:p w14:paraId="2FFF93F7" w14:textId="77777777" w:rsidR="003570D1" w:rsidRPr="006B5B70" w:rsidRDefault="003570D1" w:rsidP="003570D1">
            <w:pPr>
              <w:ind w:right="-115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 รายงานผลการดำเนินงานการทำความสะอาดท่อระบายน้ำ </w:t>
            </w:r>
          </w:p>
          <w:p w14:paraId="10B55C27" w14:textId="7ADC2672" w:rsidR="003570D1" w:rsidRPr="006B5B70" w:rsidRDefault="003570D1" w:rsidP="003570D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 พร้อมระบุปัญหาอุปสรรค และข้อเสนอแนะ</w:t>
            </w:r>
          </w:p>
        </w:tc>
      </w:tr>
    </w:tbl>
    <w:p w14:paraId="28D56930" w14:textId="77777777" w:rsidR="003570D1" w:rsidRPr="006B5B70" w:rsidRDefault="003570D1" w:rsidP="003570D1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กณฑ์การให้คะแนน</w:t>
      </w:r>
      <w:r w:rsidRPr="006B5B70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6B5B70">
        <w:rPr>
          <w:rFonts w:ascii="TH SarabunPSK" w:hAnsi="TH SarabunPSK" w:cs="TH SarabunPSK"/>
          <w:spacing w:val="-8"/>
          <w:sz w:val="32"/>
          <w:szCs w:val="32"/>
          <w:cs/>
        </w:rPr>
        <w:t>ร้อยละความสำเร็จในการติดตั้ง / ซ่อม ไฟฟ้าส่องสว่างริมคลอง</w:t>
      </w:r>
      <w:r w:rsidRPr="006B5B70">
        <w:rPr>
          <w:rFonts w:ascii="TH SarabunPSK" w:hAnsi="TH SarabunPSK" w:cs="TH SarabunPSK"/>
          <w:sz w:val="32"/>
          <w:szCs w:val="32"/>
          <w:cs/>
        </w:rPr>
        <w:t>”</w:t>
      </w:r>
    </w:p>
    <w:tbl>
      <w:tblPr>
        <w:tblW w:w="1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7824"/>
        <w:gridCol w:w="2041"/>
      </w:tblGrid>
      <w:tr w:rsidR="003570D1" w:rsidRPr="006B5B70" w14:paraId="749AFC76" w14:textId="77777777" w:rsidTr="002D5A50">
        <w:tc>
          <w:tcPr>
            <w:tcW w:w="1838" w:type="dxa"/>
          </w:tcPr>
          <w:p w14:paraId="1E312F01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2693" w:type="dxa"/>
          </w:tcPr>
          <w:p w14:paraId="5FE507A9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7824" w:type="dxa"/>
          </w:tcPr>
          <w:p w14:paraId="7063D77A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การดำเนินงาน</w:t>
            </w:r>
          </w:p>
        </w:tc>
        <w:tc>
          <w:tcPr>
            <w:tcW w:w="2041" w:type="dxa"/>
          </w:tcPr>
          <w:p w14:paraId="414E518A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570D1" w:rsidRPr="006B5B70" w14:paraId="25DEB02F" w14:textId="77777777" w:rsidTr="002D5A50">
        <w:tc>
          <w:tcPr>
            <w:tcW w:w="1838" w:type="dxa"/>
          </w:tcPr>
          <w:p w14:paraId="78D43931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00A31699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7824" w:type="dxa"/>
          </w:tcPr>
          <w:p w14:paraId="0BA6A08F" w14:textId="77777777" w:rsidR="003570D1" w:rsidRPr="006B5B70" w:rsidRDefault="003570D1" w:rsidP="002D5A5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 มีร้อยละความสำเร็จในการติดตั้งและซ่อมไฟฟ้าส่องสว่างริมคลอง เท่ากับ ร้อยละ 100</w:t>
            </w:r>
          </w:p>
          <w:p w14:paraId="126A518A" w14:textId="77777777" w:rsidR="003570D1" w:rsidRPr="006B5B70" w:rsidRDefault="003570D1" w:rsidP="002D5A50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มีผลการสำรวจความพึงพอใจของประชาชนต่อการดำเนินงานติดตั้ง / ซ่อม ไฟฟ้าส่องสว่าง</w:t>
            </w:r>
          </w:p>
          <w:p w14:paraId="13C6D3F8" w14:textId="77777777" w:rsidR="003570D1" w:rsidRPr="006B5B70" w:rsidRDefault="003570D1" w:rsidP="002D5A5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ริมคลอง ร้อยละ 80</w:t>
            </w:r>
          </w:p>
          <w:p w14:paraId="4DBE8F19" w14:textId="50C6F0EB" w:rsidR="003570D1" w:rsidRPr="006B5B70" w:rsidRDefault="003570D1" w:rsidP="002D5A5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 รายงานผลการดำเนินงานการติดตั้งและซ่อมไฟฟ้าส่องสว่างริมคลองในพื้นที่เขต</w:t>
            </w:r>
            <w:r w:rsidR="00517880"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บึงกุ่ม</w:t>
            </w:r>
          </w:p>
          <w:p w14:paraId="2284848B" w14:textId="77777777" w:rsidR="003570D1" w:rsidRPr="006B5B70" w:rsidRDefault="003570D1" w:rsidP="002D5A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พร้อมปัญหาอุปสรรคและข้อเสนอแนะในการดำเนินงาน นำเสนอผู้บริหารกรุงเทพมหานคร</w:t>
            </w:r>
          </w:p>
          <w:p w14:paraId="50DD8B2E" w14:textId="77777777" w:rsidR="003570D1" w:rsidRPr="006B5B70" w:rsidRDefault="003570D1" w:rsidP="002D5A5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รับทราบ</w:t>
            </w:r>
          </w:p>
        </w:tc>
        <w:tc>
          <w:tcPr>
            <w:tcW w:w="2041" w:type="dxa"/>
          </w:tcPr>
          <w:p w14:paraId="5E3156E0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0 คะแนน</w:t>
            </w:r>
          </w:p>
        </w:tc>
      </w:tr>
      <w:tr w:rsidR="003570D1" w:rsidRPr="006B5B70" w14:paraId="42C3AD76" w14:textId="77777777" w:rsidTr="002D5A50">
        <w:tc>
          <w:tcPr>
            <w:tcW w:w="1838" w:type="dxa"/>
          </w:tcPr>
          <w:p w14:paraId="6B19C89F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57327BE3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7824" w:type="dxa"/>
          </w:tcPr>
          <w:p w14:paraId="46C7A4AE" w14:textId="77777777" w:rsidR="003570D1" w:rsidRPr="006B5B70" w:rsidRDefault="003570D1" w:rsidP="002D5A5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 มีร้อยละความสำเร็จในการติดตั้งและซ่อมไฟฟ้าส่องสว่างริมคลอง เท่ากับ ร้อยละ 90</w:t>
            </w:r>
          </w:p>
          <w:p w14:paraId="740592A8" w14:textId="77777777" w:rsidR="003570D1" w:rsidRPr="006B5B70" w:rsidRDefault="003570D1" w:rsidP="002D5A5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2041" w:type="dxa"/>
          </w:tcPr>
          <w:p w14:paraId="14D82302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8 คะแนน</w:t>
            </w:r>
          </w:p>
        </w:tc>
      </w:tr>
      <w:tr w:rsidR="003570D1" w:rsidRPr="006B5B70" w14:paraId="2FD16C07" w14:textId="77777777" w:rsidTr="002D5A50">
        <w:tc>
          <w:tcPr>
            <w:tcW w:w="1838" w:type="dxa"/>
          </w:tcPr>
          <w:p w14:paraId="67E2685F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73CB02EA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7824" w:type="dxa"/>
          </w:tcPr>
          <w:p w14:paraId="4E3BB541" w14:textId="77777777" w:rsidR="003570D1" w:rsidRPr="006B5B70" w:rsidRDefault="003570D1" w:rsidP="002D5A5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 มีร้อยละความสำเร็จในการติดตั้งและซ่อมไฟฟ้าส่องสว่างริมคลอง เท่ากับ ร้อยละ 80</w:t>
            </w:r>
          </w:p>
          <w:p w14:paraId="63A56E54" w14:textId="77777777" w:rsidR="003570D1" w:rsidRPr="006B5B70" w:rsidRDefault="003570D1" w:rsidP="002D5A5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2041" w:type="dxa"/>
          </w:tcPr>
          <w:p w14:paraId="5C86860C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6 คะแนน</w:t>
            </w:r>
          </w:p>
        </w:tc>
      </w:tr>
      <w:tr w:rsidR="003570D1" w:rsidRPr="006B5B70" w14:paraId="31F36258" w14:textId="77777777" w:rsidTr="002D5A50">
        <w:tc>
          <w:tcPr>
            <w:tcW w:w="1838" w:type="dxa"/>
          </w:tcPr>
          <w:p w14:paraId="102A1114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38DDD926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7824" w:type="dxa"/>
          </w:tcPr>
          <w:p w14:paraId="31E05914" w14:textId="77777777" w:rsidR="003570D1" w:rsidRPr="006B5B70" w:rsidRDefault="003570D1" w:rsidP="002D5A5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 มีร้อยละความสำเร็จในการติดตั้งและซ่อมไฟฟ้าส่องสว่างริมคลอง เท่ากับ ร้อยละ 70</w:t>
            </w:r>
          </w:p>
          <w:p w14:paraId="06C618AE" w14:textId="77777777" w:rsidR="003570D1" w:rsidRPr="006B5B70" w:rsidRDefault="003570D1" w:rsidP="002D5A5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2041" w:type="dxa"/>
          </w:tcPr>
          <w:p w14:paraId="78AD7877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</w:tr>
      <w:tr w:rsidR="003570D1" w:rsidRPr="006B5B70" w14:paraId="1C09F1FC" w14:textId="77777777" w:rsidTr="002D5A50">
        <w:tc>
          <w:tcPr>
            <w:tcW w:w="1838" w:type="dxa"/>
          </w:tcPr>
          <w:p w14:paraId="6110A036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55DF1414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7824" w:type="dxa"/>
          </w:tcPr>
          <w:p w14:paraId="6A1222A6" w14:textId="436FD4F7" w:rsidR="003570D1" w:rsidRPr="006B5B70" w:rsidRDefault="003570D1" w:rsidP="002D5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-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ติดตั้งและซ่อมไฟฟ้าส่องสว่างริมคลองในพื้นที่เขตบึงกุ่ม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2567 ที่ได้รับความเห็นชอบจากผู้บริหารกรุงเทพมหานคร</w:t>
            </w:r>
          </w:p>
        </w:tc>
        <w:tc>
          <w:tcPr>
            <w:tcW w:w="2041" w:type="dxa"/>
          </w:tcPr>
          <w:p w14:paraId="54C81CE9" w14:textId="77777777" w:rsidR="003570D1" w:rsidRPr="006B5B70" w:rsidRDefault="003570D1" w:rsidP="002D5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2 คะแนน</w:t>
            </w:r>
          </w:p>
        </w:tc>
      </w:tr>
    </w:tbl>
    <w:p w14:paraId="44951422" w14:textId="77777777" w:rsidR="003570D1" w:rsidRPr="006B5B70" w:rsidRDefault="003570D1" w:rsidP="003570D1">
      <w:pPr>
        <w:rPr>
          <w:rFonts w:ascii="TH SarabunPSK" w:hAnsi="TH SarabunPSK" w:cs="TH SarabunPSK"/>
          <w:sz w:val="32"/>
          <w:szCs w:val="32"/>
          <w:cs/>
        </w:rPr>
      </w:pPr>
    </w:p>
    <w:p w14:paraId="0CD046D9" w14:textId="77777777" w:rsidR="003570D1" w:rsidRPr="006B5B70" w:rsidRDefault="003570D1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75BF05C" w14:textId="77777777" w:rsidR="0053125A" w:rsidRPr="006B5B70" w:rsidRDefault="0053125A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E24D0B8" w14:textId="77777777" w:rsidR="0053125A" w:rsidRPr="006B5B70" w:rsidRDefault="0053125A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37D7E6B" w14:textId="77777777" w:rsidR="0053125A" w:rsidRPr="006B5B70" w:rsidRDefault="0053125A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01CC9B1" w14:textId="77777777" w:rsidR="0053125A" w:rsidRPr="006B5B70" w:rsidRDefault="0053125A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0A4D72B" w14:textId="77777777" w:rsidR="0053125A" w:rsidRPr="006B5B70" w:rsidRDefault="0053125A" w:rsidP="005312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6B5B70">
        <w:rPr>
          <w:rFonts w:ascii="TH SarabunPSK" w:hAnsi="TH SarabunPSK" w:cs="TH SarabunPSK"/>
          <w:b/>
          <w:color w:val="000000"/>
          <w:sz w:val="32"/>
          <w:szCs w:val="32"/>
        </w:rPr>
        <w:lastRenderedPageBreak/>
        <w:t>ตาราง</w:t>
      </w:r>
      <w:proofErr w:type="spellEnd"/>
      <w:r w:rsidRPr="006B5B70">
        <w:rPr>
          <w:rFonts w:ascii="TH SarabunPSK" w:hAnsi="TH SarabunPSK" w:cs="TH SarabunPSK"/>
          <w:b/>
          <w:color w:val="000000"/>
          <w:sz w:val="32"/>
          <w:szCs w:val="32"/>
        </w:rPr>
        <w:t xml:space="preserve"> ง </w:t>
      </w:r>
      <w:proofErr w:type="spellStart"/>
      <w:r w:rsidRPr="006B5B70">
        <w:rPr>
          <w:rFonts w:ascii="TH SarabunPSK" w:hAnsi="TH SarabunPSK" w:cs="TH SarabunPSK"/>
          <w:b/>
          <w:color w:val="000000"/>
          <w:sz w:val="32"/>
          <w:szCs w:val="32"/>
        </w:rPr>
        <w:t>ตารางแสดงความเชื่อมโยงนโยบายผู้ว่าราชการกรุงเทพมหานคร</w:t>
      </w:r>
      <w:proofErr w:type="spellEnd"/>
      <w:r w:rsidRPr="006B5B70">
        <w:rPr>
          <w:rFonts w:ascii="TH SarabunPSK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6B5B70">
        <w:rPr>
          <w:rFonts w:ascii="TH SarabunPSK" w:hAnsi="TH SarabunPSK" w:cs="TH SarabunPSK"/>
          <w:b/>
          <w:color w:val="000000"/>
          <w:sz w:val="32"/>
          <w:szCs w:val="32"/>
        </w:rPr>
        <w:t>และแผนปฏิบัติราชการประจำปี</w:t>
      </w:r>
      <w:proofErr w:type="spellEnd"/>
      <w:r w:rsidRPr="006B5B70">
        <w:rPr>
          <w:rFonts w:ascii="TH SarabunPSK" w:hAnsi="TH SarabunPSK" w:cs="TH SarabunPSK"/>
          <w:b/>
          <w:color w:val="000000"/>
          <w:sz w:val="32"/>
          <w:szCs w:val="32"/>
        </w:rPr>
        <w:t xml:space="preserve"> 2567 </w:t>
      </w:r>
      <w:proofErr w:type="spellStart"/>
      <w:r w:rsidRPr="006B5B70">
        <w:rPr>
          <w:rFonts w:ascii="TH SarabunPSK" w:hAnsi="TH SarabunPSK" w:cs="TH SarabunPSK"/>
          <w:b/>
          <w:color w:val="000000"/>
          <w:sz w:val="32"/>
          <w:szCs w:val="32"/>
        </w:rPr>
        <w:t>ของหน่วยงาน</w:t>
      </w:r>
      <w:proofErr w:type="spellEnd"/>
    </w:p>
    <w:tbl>
      <w:tblPr>
        <w:tblW w:w="15307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1701"/>
        <w:gridCol w:w="1276"/>
        <w:gridCol w:w="1417"/>
        <w:gridCol w:w="3402"/>
        <w:gridCol w:w="1843"/>
        <w:gridCol w:w="1843"/>
      </w:tblGrid>
      <w:tr w:rsidR="0053125A" w:rsidRPr="006B5B70" w14:paraId="0BFA3520" w14:textId="77777777" w:rsidTr="003225EC">
        <w:trPr>
          <w:tblHeader/>
        </w:trPr>
        <w:tc>
          <w:tcPr>
            <w:tcW w:w="8219" w:type="dxa"/>
            <w:gridSpan w:val="4"/>
          </w:tcPr>
          <w:p w14:paraId="6EDF49AF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ตัววัดผลหลัก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 xml:space="preserve"> (Key Result) 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และค่าเป้าหมาย</w:t>
            </w:r>
            <w:proofErr w:type="spellEnd"/>
          </w:p>
          <w:p w14:paraId="071AC034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ประเด็นการพัฒนา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ประจำปีงบประมาณ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B5B70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พ.ศ</w:t>
            </w:r>
            <w:proofErr w:type="spellEnd"/>
            <w:r w:rsidRPr="006B5B70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. 2567</w:t>
            </w:r>
          </w:p>
        </w:tc>
        <w:tc>
          <w:tcPr>
            <w:tcW w:w="7088" w:type="dxa"/>
            <w:gridSpan w:val="3"/>
          </w:tcPr>
          <w:p w14:paraId="284C47A9" w14:textId="77777777" w:rsidR="0053125A" w:rsidRPr="006B5B70" w:rsidRDefault="0053125A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แผนปฏิบัติราชการประจำปี</w:t>
            </w:r>
            <w:proofErr w:type="spellEnd"/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พ.ศ</w:t>
            </w:r>
            <w:proofErr w:type="spellEnd"/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2567</w:t>
            </w:r>
          </w:p>
          <w:p w14:paraId="1165DDC9" w14:textId="77777777" w:rsidR="0053125A" w:rsidRPr="006B5B70" w:rsidRDefault="0053125A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ของ</w:t>
            </w:r>
            <w:proofErr w:type="spellEnd"/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เขตบึงกุ่ม</w:t>
            </w:r>
          </w:p>
        </w:tc>
      </w:tr>
      <w:tr w:rsidR="0053125A" w:rsidRPr="006B5B70" w14:paraId="34C22F04" w14:textId="77777777" w:rsidTr="003225EC">
        <w:trPr>
          <w:trHeight w:val="320"/>
          <w:tblHeader/>
        </w:trPr>
        <w:tc>
          <w:tcPr>
            <w:tcW w:w="3825" w:type="dxa"/>
            <w:vAlign w:val="center"/>
          </w:tcPr>
          <w:p w14:paraId="18D4BC95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ประเด็นการพัฒนา</w:t>
            </w:r>
            <w:proofErr w:type="spellEnd"/>
          </w:p>
          <w:p w14:paraId="34535D32" w14:textId="77777777" w:rsidR="0053125A" w:rsidRPr="006B5B70" w:rsidRDefault="0053125A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proofErr w:type="gramStart"/>
            <w:r w:rsidRPr="006B5B70">
              <w:rPr>
                <w:rFonts w:ascii="TH SarabunPSK" w:hAnsi="TH SarabunPSK" w:cs="TH SarabunPSK"/>
                <w:sz w:val="32"/>
                <w:szCs w:val="32"/>
              </w:rPr>
              <w:t>วัตถุประสงค์หลัก</w:t>
            </w:r>
            <w:proofErr w:type="spellEnd"/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Objective)</w:t>
            </w:r>
          </w:p>
        </w:tc>
        <w:tc>
          <w:tcPr>
            <w:tcW w:w="1701" w:type="dxa"/>
            <w:vAlign w:val="center"/>
          </w:tcPr>
          <w:p w14:paraId="7D2B226C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ตัววัดผล</w:t>
            </w:r>
            <w:proofErr w:type="spellEnd"/>
          </w:p>
          <w:p w14:paraId="7AD49293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(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Key Results)</w:t>
            </w:r>
          </w:p>
        </w:tc>
        <w:tc>
          <w:tcPr>
            <w:tcW w:w="1276" w:type="dxa"/>
            <w:vAlign w:val="center"/>
          </w:tcPr>
          <w:p w14:paraId="48080FA8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1417" w:type="dxa"/>
            <w:vAlign w:val="center"/>
          </w:tcPr>
          <w:p w14:paraId="784D7C6A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ค่าเป้าหมาย</w:t>
            </w:r>
            <w:proofErr w:type="spellEnd"/>
          </w:p>
        </w:tc>
        <w:tc>
          <w:tcPr>
            <w:tcW w:w="3402" w:type="dxa"/>
            <w:vAlign w:val="center"/>
          </w:tcPr>
          <w:p w14:paraId="4FAAED49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ชื่อโครงการที่สนับสนุน</w:t>
            </w:r>
            <w:proofErr w:type="spellEnd"/>
          </w:p>
        </w:tc>
        <w:tc>
          <w:tcPr>
            <w:tcW w:w="1843" w:type="dxa"/>
            <w:vAlign w:val="center"/>
          </w:tcPr>
          <w:p w14:paraId="6B5DF03E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843" w:type="dxa"/>
            <w:vAlign w:val="center"/>
          </w:tcPr>
          <w:p w14:paraId="0DD67BDA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ตัวชี้วัดความสำเร็จ</w:t>
            </w:r>
            <w:proofErr w:type="spellEnd"/>
          </w:p>
          <w:p w14:paraId="785A2173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(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PI </w:t>
            </w:r>
            <w:proofErr w:type="spellStart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โครงการ</w:t>
            </w:r>
            <w:proofErr w:type="spellEnd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53125A" w:rsidRPr="006B5B70" w14:paraId="645ABF99" w14:textId="77777777" w:rsidTr="003225EC">
        <w:trPr>
          <w:trHeight w:val="320"/>
        </w:trPr>
        <w:tc>
          <w:tcPr>
            <w:tcW w:w="3825" w:type="dxa"/>
          </w:tcPr>
          <w:p w14:paraId="18927835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าชนกลุ่มเปราะบางได้รับการดูแลอย่างครบวงจร</w:t>
            </w:r>
          </w:p>
        </w:tc>
        <w:tc>
          <w:tcPr>
            <w:tcW w:w="1701" w:type="dxa"/>
          </w:tcPr>
          <w:p w14:paraId="461A553B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R </w:t>
            </w:r>
            <w:proofErr w:type="gramStart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 :</w:t>
            </w:r>
            <w:proofErr w:type="gramEnd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าชนกลุ่มเปราะบางได้รับการสนับสนุนให้มีอาชีพและสามารถเลี้ยงดูตัวเองได้</w:t>
            </w:r>
          </w:p>
        </w:tc>
        <w:tc>
          <w:tcPr>
            <w:tcW w:w="1276" w:type="dxa"/>
          </w:tcPr>
          <w:p w14:paraId="7B449950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</w:tcPr>
          <w:p w14:paraId="11BA8CF3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3402" w:type="dxa"/>
          </w:tcPr>
          <w:p w14:paraId="3CBDF58F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่าใช้จ่ายในการจ้างงานคนพิการเพื่อปฏิบัติงาน</w:t>
            </w:r>
          </w:p>
        </w:tc>
        <w:tc>
          <w:tcPr>
            <w:tcW w:w="1843" w:type="dxa"/>
          </w:tcPr>
          <w:p w14:paraId="5E823A07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,134,000</w:t>
            </w:r>
          </w:p>
        </w:tc>
        <w:tc>
          <w:tcPr>
            <w:tcW w:w="1843" w:type="dxa"/>
          </w:tcPr>
          <w:p w14:paraId="44F8F888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้างงานผู้พิการเพื่อปฏิบัติงานในสำนักงานเขตบึงกุ่ม (6 คน)</w:t>
            </w:r>
          </w:p>
          <w:p w14:paraId="1E635904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125A" w:rsidRPr="006B5B70" w14:paraId="5C3F0226" w14:textId="77777777" w:rsidTr="003225EC">
        <w:trPr>
          <w:trHeight w:val="320"/>
        </w:trPr>
        <w:tc>
          <w:tcPr>
            <w:tcW w:w="3825" w:type="dxa"/>
          </w:tcPr>
          <w:p w14:paraId="087545EC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ภูมิทัศน์ที่ดีส่งเสริมให้กรุงเทพมหานครถูกจัดอันดับเมืองน่าอยู่ในอันดับที่สูงขึ้น (จากปีฐาน พ.ศ.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6)</w:t>
            </w:r>
          </w:p>
        </w:tc>
        <w:tc>
          <w:tcPr>
            <w:tcW w:w="1701" w:type="dxa"/>
          </w:tcPr>
          <w:p w14:paraId="16083372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R </w:t>
            </w:r>
            <w:proofErr w:type="gramStart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 :</w:t>
            </w:r>
            <w:proofErr w:type="gramEnd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เมืองได้รับการพัฒนาหรือปรับปรุงทัศนียภาพอย่างมียุทธศาสตร์ สร้างการรับรู้ของเมืองและส่งเสริมอ</w:t>
            </w:r>
            <w:proofErr w:type="spellStart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  <w:tc>
          <w:tcPr>
            <w:tcW w:w="1276" w:type="dxa"/>
          </w:tcPr>
          <w:p w14:paraId="53AA658B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417" w:type="dxa"/>
          </w:tcPr>
          <w:p w14:paraId="4B066A20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3402" w:type="dxa"/>
          </w:tcPr>
          <w:p w14:paraId="5022254A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พัฒนาถนนสวยในพื้นที่เขตบึงกุ่ม</w:t>
            </w:r>
          </w:p>
        </w:tc>
        <w:tc>
          <w:tcPr>
            <w:tcW w:w="1843" w:type="dxa"/>
          </w:tcPr>
          <w:p w14:paraId="48FD75A7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3E97657B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ระยะทางที่พัฒนาให้เป็นถนนสวย</w:t>
            </w:r>
          </w:p>
          <w:p w14:paraId="511CE30B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4.74 </w:t>
            </w:r>
            <w:r w:rsidRPr="006B5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ม.)</w:t>
            </w:r>
          </w:p>
        </w:tc>
      </w:tr>
      <w:tr w:rsidR="0053125A" w:rsidRPr="006B5B70" w14:paraId="7C22EEF6" w14:textId="77777777" w:rsidTr="003225EC">
        <w:trPr>
          <w:trHeight w:val="320"/>
        </w:trPr>
        <w:tc>
          <w:tcPr>
            <w:tcW w:w="3825" w:type="dxa"/>
          </w:tcPr>
          <w:p w14:paraId="78424DE2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ชาชนเข้าถึงสุขภาวะสิ่งแวดล้อมเมือง</w:t>
            </w:r>
          </w:p>
          <w:p w14:paraId="22B2CE64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Pr="006B5B7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Urban environmental health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) ที่มี</w:t>
            </w:r>
          </w:p>
          <w:p w14:paraId="40A48C66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ุณภาพตามมาตรฐานสิ่งแวดล้อมสากล</w:t>
            </w:r>
          </w:p>
          <w:p w14:paraId="03AAF622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ละสามารถปรับตัวต่อการเปลี่ยนแปลง</w:t>
            </w:r>
          </w:p>
          <w:p w14:paraId="50B117FE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lastRenderedPageBreak/>
              <w:t>สภาพภูมิอากาศได้อย่างเท่าทัน</w:t>
            </w:r>
          </w:p>
        </w:tc>
        <w:tc>
          <w:tcPr>
            <w:tcW w:w="1701" w:type="dxa"/>
          </w:tcPr>
          <w:p w14:paraId="34F25A78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Theme="minorHAnsi" w:hAnsi="TH SarabunPSK" w:cs="TH SarabunPSK"/>
                <w:sz w:val="32"/>
                <w:szCs w:val="32"/>
              </w:rPr>
              <w:lastRenderedPageBreak/>
              <w:t xml:space="preserve">KR </w:t>
            </w:r>
            <w:proofErr w:type="gramStart"/>
            <w:r w:rsidRPr="006B5B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2 :</w:t>
            </w:r>
            <w:proofErr w:type="gramEnd"/>
            <w:r w:rsidRPr="006B5B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ประชาชนเข้าถึงโครงสร้างพื้นฐานสีเขียวเมือง (</w:t>
            </w:r>
            <w:r w:rsidRPr="006B5B70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Urban </w:t>
            </w:r>
            <w:r w:rsidRPr="006B5B70">
              <w:rPr>
                <w:rFonts w:ascii="TH SarabunPSK" w:eastAsiaTheme="minorHAnsi" w:hAnsi="TH SarabunPSK" w:cs="TH SarabunPSK"/>
                <w:sz w:val="32"/>
                <w:szCs w:val="32"/>
              </w:rPr>
              <w:lastRenderedPageBreak/>
              <w:t xml:space="preserve">green infrastructure) </w:t>
            </w:r>
            <w:r w:rsidRPr="006B5B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ามเกณฑ์แนะนำขององค์การอนามัยโลกที่กระจายตัวและสามารถเข้าถึงได้อย่างมีคุณภาพ</w:t>
            </w:r>
          </w:p>
        </w:tc>
        <w:tc>
          <w:tcPr>
            <w:tcW w:w="1276" w:type="dxa"/>
          </w:tcPr>
          <w:p w14:paraId="50857659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แห่ง</w:t>
            </w:r>
          </w:p>
        </w:tc>
        <w:tc>
          <w:tcPr>
            <w:tcW w:w="1417" w:type="dxa"/>
          </w:tcPr>
          <w:p w14:paraId="2B1A1C7C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ีพื้นที่สาธารณะสีเขียว</w:t>
            </w:r>
          </w:p>
          <w:p w14:paraId="23C386F5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lastRenderedPageBreak/>
              <w:t>ระยะทางไม่เกิน 800</w:t>
            </w:r>
          </w:p>
          <w:p w14:paraId="1F1D2A8A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มตร หรือระยะการเดิน</w:t>
            </w:r>
          </w:p>
          <w:p w14:paraId="3CF5B930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ไม่เกิน 15 นาที</w:t>
            </w:r>
          </w:p>
          <w:p w14:paraId="39CE4419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ำนวน 2 แห่ง</w:t>
            </w:r>
          </w:p>
        </w:tc>
        <w:tc>
          <w:tcPr>
            <w:tcW w:w="3402" w:type="dxa"/>
          </w:tcPr>
          <w:p w14:paraId="39174EDF" w14:textId="77777777" w:rsidR="0053125A" w:rsidRPr="006B5B70" w:rsidRDefault="0053125A" w:rsidP="003225E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เพิ่มสวน 15 นาที</w:t>
            </w:r>
          </w:p>
        </w:tc>
        <w:tc>
          <w:tcPr>
            <w:tcW w:w="1843" w:type="dxa"/>
          </w:tcPr>
          <w:p w14:paraId="4E39880B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1024EF55" w14:textId="77777777" w:rsidR="0053125A" w:rsidRPr="006B5B70" w:rsidRDefault="0053125A" w:rsidP="003225EC">
            <w:pPr>
              <w:spacing w:line="20" w:lineRule="atLeas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6B5B7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ร้อยละความสำเร็จในการเพิ่มสวน </w:t>
            </w:r>
            <w:r w:rsidRPr="006B5B70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15 </w:t>
            </w:r>
            <w:r w:rsidRPr="006B5B7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นาที  (</w:t>
            </w:r>
            <w:r w:rsidRPr="006B5B70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3 </w:t>
            </w:r>
            <w:r w:rsidRPr="006B5B7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ห่ง)</w:t>
            </w:r>
          </w:p>
          <w:p w14:paraId="73FE417B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25A" w:rsidRPr="006B5B70" w14:paraId="7EE9C450" w14:textId="77777777" w:rsidTr="003225EC">
        <w:trPr>
          <w:trHeight w:val="320"/>
        </w:trPr>
        <w:tc>
          <w:tcPr>
            <w:tcW w:w="3825" w:type="dxa"/>
          </w:tcPr>
          <w:p w14:paraId="63364721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ดความเสี่ยงจากสาธารณภัยเขตเมือง</w:t>
            </w:r>
          </w:p>
          <w:p w14:paraId="3453AF41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ด้วยระบบการบริหารจัดการที่มี</w:t>
            </w:r>
          </w:p>
          <w:p w14:paraId="09772A88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สิทธิภาพบนฐานความเข้มแข็งของ</w:t>
            </w:r>
          </w:p>
          <w:p w14:paraId="3BA755AF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ชาชนและความร่วมมือทุกภาคส่วน</w:t>
            </w:r>
          </w:p>
        </w:tc>
        <w:tc>
          <w:tcPr>
            <w:tcW w:w="1701" w:type="dxa"/>
          </w:tcPr>
          <w:p w14:paraId="1D8EEFD8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KR </w:t>
            </w:r>
            <w:proofErr w:type="gramStart"/>
            <w:r w:rsidRPr="006B5B7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:</w:t>
            </w:r>
            <w:proofErr w:type="gramEnd"/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เพิ่มความสามารถทางกายภาพในการบริหารจัดการ</w:t>
            </w:r>
          </w:p>
          <w:p w14:paraId="0F940012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ัยที่เกี่ยวกับน้ำ (อุทกภัย แล้ง กัดเซาะ)</w:t>
            </w:r>
          </w:p>
        </w:tc>
        <w:tc>
          <w:tcPr>
            <w:tcW w:w="1276" w:type="dxa"/>
          </w:tcPr>
          <w:p w14:paraId="3BD37AC5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417" w:type="dxa"/>
          </w:tcPr>
          <w:p w14:paraId="3B19B54D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ะดับการรับมือกับ</w:t>
            </w:r>
          </w:p>
          <w:p w14:paraId="644D2DBA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าธารณภัย</w:t>
            </w:r>
          </w:p>
          <w:p w14:paraId="7FE021D7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ด้านน้ำเพิ่มขึ้นจากปีก่อน</w:t>
            </w:r>
          </w:p>
        </w:tc>
        <w:tc>
          <w:tcPr>
            <w:tcW w:w="3402" w:type="dxa"/>
          </w:tcPr>
          <w:p w14:paraId="547F3D2D" w14:textId="77777777" w:rsidR="0053125A" w:rsidRPr="006B5B70" w:rsidRDefault="0053125A" w:rsidP="00322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ารทำความสะอาดท่อระบายน้ำในพื้นที่เขตบึงกุ่ม</w:t>
            </w:r>
          </w:p>
        </w:tc>
        <w:tc>
          <w:tcPr>
            <w:tcW w:w="1843" w:type="dxa"/>
          </w:tcPr>
          <w:p w14:paraId="305ABBCB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240,000</w:t>
            </w:r>
          </w:p>
        </w:tc>
        <w:tc>
          <w:tcPr>
            <w:tcW w:w="1843" w:type="dxa"/>
          </w:tcPr>
          <w:p w14:paraId="23E3296C" w14:textId="77777777" w:rsidR="0053125A" w:rsidRPr="006B5B70" w:rsidRDefault="0053125A" w:rsidP="00322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ในการทำความสะอาดท่อระบายน้ำบริเวณถนนสายรอง ตรอก ซอย</w:t>
            </w:r>
          </w:p>
          <w:p w14:paraId="5CB8E36F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้อยละ 100)</w:t>
            </w:r>
          </w:p>
          <w:p w14:paraId="3BF9F2F0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.833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ม.)</w:t>
            </w:r>
          </w:p>
        </w:tc>
      </w:tr>
      <w:tr w:rsidR="0053125A" w:rsidRPr="006B5B70" w14:paraId="77E7DA95" w14:textId="77777777" w:rsidTr="003225EC">
        <w:trPr>
          <w:trHeight w:val="320"/>
        </w:trPr>
        <w:tc>
          <w:tcPr>
            <w:tcW w:w="3825" w:type="dxa"/>
          </w:tcPr>
          <w:p w14:paraId="691D3D2D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ชาชนมีส่วนร่วมในการขับเคลื่อน</w:t>
            </w:r>
          </w:p>
          <w:p w14:paraId="21C0DAF7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ละพัฒนาเมือง และสามารถตรวจสอบ</w:t>
            </w:r>
          </w:p>
          <w:p w14:paraId="7E9CF39E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ทำงานของกรุงเทพมหานครได้</w:t>
            </w:r>
          </w:p>
        </w:tc>
        <w:tc>
          <w:tcPr>
            <w:tcW w:w="1701" w:type="dxa"/>
          </w:tcPr>
          <w:p w14:paraId="663AF5F3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KR </w:t>
            </w:r>
            <w:proofErr w:type="gramStart"/>
            <w:r w:rsidRPr="006B5B7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:</w:t>
            </w:r>
            <w:proofErr w:type="gramEnd"/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ประชาชนมีส่วนร่วม พัฒนาเมือง และตัดสินใจการ</w:t>
            </w:r>
          </w:p>
          <w:p w14:paraId="7EFA475C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lastRenderedPageBreak/>
              <w:t>ดำเนินงานของหน่วยงาน ด้วยการเข้ามามีส่วนร่วมในการ</w:t>
            </w:r>
          </w:p>
          <w:p w14:paraId="62909DB0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ัดทำบริการหรือกิจกรรมสาธารณะในทุกรูปแบบ</w:t>
            </w:r>
          </w:p>
        </w:tc>
        <w:tc>
          <w:tcPr>
            <w:tcW w:w="1276" w:type="dxa"/>
          </w:tcPr>
          <w:p w14:paraId="60FE6026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9BB6B46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ทุกกลุ่ม เป้าหมายและ</w:t>
            </w:r>
          </w:p>
          <w:p w14:paraId="460F0B43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ทุกชุมชน</w:t>
            </w:r>
          </w:p>
        </w:tc>
        <w:tc>
          <w:tcPr>
            <w:tcW w:w="3402" w:type="dxa"/>
          </w:tcPr>
          <w:p w14:paraId="4A2FD0F9" w14:textId="77777777" w:rsidR="0053125A" w:rsidRPr="006B5B70" w:rsidRDefault="0053125A" w:rsidP="003225E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ิจกรรมการแก้ไขปัญหาข้อร้องเรียนของประชาชน กรณีร้องเรียนผ่านแพลตฟอร์ม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Fondue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ุงเทพมหานคร</w:t>
            </w:r>
          </w:p>
        </w:tc>
        <w:tc>
          <w:tcPr>
            <w:tcW w:w="1843" w:type="dxa"/>
          </w:tcPr>
          <w:p w14:paraId="2770ACD0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28A25E90" w14:textId="77777777" w:rsidR="0053125A" w:rsidRPr="006B5B70" w:rsidRDefault="0053125A" w:rsidP="003225EC">
            <w:p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ความสำเร็จของการแก้ไขปัญหาข้อร้องเรียนของประชาชน กรณีร้องเรียนผ่าน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แพลตฟอร์ม </w:t>
            </w:r>
            <w:proofErr w:type="spellStart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Fondue </w:t>
            </w:r>
            <w:r w:rsidRPr="006B5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กรุงเทพมหานคร</w:t>
            </w:r>
          </w:p>
          <w:p w14:paraId="78127A39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้อยละ 75)</w:t>
            </w:r>
          </w:p>
        </w:tc>
      </w:tr>
      <w:tr w:rsidR="0053125A" w:rsidRPr="006B5B70" w14:paraId="52B0CB96" w14:textId="77777777" w:rsidTr="003225EC">
        <w:trPr>
          <w:trHeight w:val="320"/>
        </w:trPr>
        <w:tc>
          <w:tcPr>
            <w:tcW w:w="3825" w:type="dxa"/>
          </w:tcPr>
          <w:p w14:paraId="14B98C54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รุงเทพมหานครมีผังเมืองรวมที่สอดคล้อง</w:t>
            </w:r>
          </w:p>
          <w:p w14:paraId="2D493248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ต่อการเปลี่ยนแปลงทางสภาพเศรษฐกิจ</w:t>
            </w:r>
          </w:p>
          <w:p w14:paraId="6C1ABDBC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ละสังคม ตลอดจนการใช้ชีวิตของ</w:t>
            </w:r>
          </w:p>
          <w:p w14:paraId="58EDBD5F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ชาชน</w:t>
            </w:r>
          </w:p>
        </w:tc>
        <w:tc>
          <w:tcPr>
            <w:tcW w:w="1701" w:type="dxa"/>
          </w:tcPr>
          <w:p w14:paraId="3386CAE4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KR </w:t>
            </w:r>
            <w:proofErr w:type="gramStart"/>
            <w:r w:rsidRPr="006B5B7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:</w:t>
            </w:r>
            <w:proofErr w:type="gramEnd"/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มีการดำเนินการโครงการสาธารณูปโภค</w:t>
            </w:r>
          </w:p>
          <w:p w14:paraId="55225D73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าธารณูปการ ตลอดจนโครงสร้างพื้นฐานเมืองที่สอดคล้อง</w:t>
            </w:r>
          </w:p>
          <w:p w14:paraId="2267EFB4" w14:textId="77777777" w:rsidR="0053125A" w:rsidRPr="006B5B70" w:rsidRDefault="0053125A" w:rsidP="00322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ับผังเมืองรวมและการพัฒนาของเมือง</w:t>
            </w:r>
          </w:p>
        </w:tc>
        <w:tc>
          <w:tcPr>
            <w:tcW w:w="1276" w:type="dxa"/>
          </w:tcPr>
          <w:p w14:paraId="08638796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</w:tcPr>
          <w:p w14:paraId="6D554BFF" w14:textId="77777777" w:rsidR="0053125A" w:rsidRPr="006B5B70" w:rsidRDefault="0053125A" w:rsidP="003225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3402" w:type="dxa"/>
          </w:tcPr>
          <w:p w14:paraId="7C5172EA" w14:textId="77777777" w:rsidR="0053125A" w:rsidRPr="006B5B70" w:rsidRDefault="0053125A" w:rsidP="003225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ารปรับปรุงทางเท้า</w:t>
            </w:r>
          </w:p>
          <w:p w14:paraId="5BB26FD2" w14:textId="0774D970" w:rsidR="0053125A" w:rsidRPr="006B5B70" w:rsidRDefault="0053125A" w:rsidP="003225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ับปรุงซอยนวมินท</w:t>
            </w:r>
            <w:proofErr w:type="spellStart"/>
            <w:r w:rsidRPr="006B5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B5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B5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1 </w:t>
            </w:r>
            <w:r w:rsidRPr="006B5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ยก </w:t>
            </w:r>
            <w:r w:rsidRPr="006B5B7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6778AC05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1B6C28C4" w14:textId="77777777" w:rsidR="0053125A" w:rsidRPr="006B5B70" w:rsidRDefault="0053125A" w:rsidP="003225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ความสำเร็จของการแก้ไข/ปรับปรุงทางเท้า(ร้อยละ 100)</w:t>
            </w:r>
          </w:p>
          <w:p w14:paraId="1F649EBA" w14:textId="77777777" w:rsidR="0053125A" w:rsidRPr="006B5B70" w:rsidRDefault="0053125A" w:rsidP="003225EC">
            <w:pPr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.640</w:t>
            </w:r>
            <w:r w:rsidRPr="006B5B70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6B5B70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กิโลเมตร</w:t>
            </w:r>
          </w:p>
          <w:p w14:paraId="722A0FE5" w14:textId="77777777" w:rsidR="0053125A" w:rsidRPr="006B5B70" w:rsidRDefault="0053125A" w:rsidP="0032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D73F533" w14:textId="77777777" w:rsidR="0053125A" w:rsidRPr="006B5B70" w:rsidRDefault="0053125A" w:rsidP="00487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203C71A" w14:textId="77777777" w:rsidR="00034F26" w:rsidRPr="006B5B70" w:rsidRDefault="00034F26" w:rsidP="00034F2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 จ  ขั้นตอนการปฏิบัติงานของโครงการ/กิจกรรม </w:t>
      </w:r>
      <w:r w:rsidRPr="006B5B70">
        <w:rPr>
          <w:rFonts w:ascii="TH SarabunPSK" w:hAnsi="TH SarabunPSK" w:cs="TH SarabunPSK"/>
          <w:b/>
          <w:bCs/>
          <w:color w:val="000000"/>
          <w:spacing w:val="-14"/>
          <w:sz w:val="32"/>
          <w:szCs w:val="32"/>
          <w:cs/>
        </w:rPr>
        <w:t>(เฉพาะภารกิจงานจากการเจรจาตกลงฯ ยุทธศาสตร์ตามแผนปฏิบัติร</w:t>
      </w:r>
      <w:r w:rsidRPr="006B5B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าชการกรุงเทพมหานคร </w:t>
      </w:r>
    </w:p>
    <w:p w14:paraId="05F9E533" w14:textId="77777777" w:rsidR="00034F26" w:rsidRPr="006B5B70" w:rsidRDefault="00034F26" w:rsidP="00034F2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ประจำปี พ.ศ. 2567 และภารกิจตามยุทธศาสตร์ของหน่วยงาน)</w:t>
      </w:r>
    </w:p>
    <w:p w14:paraId="78D44DAA" w14:textId="77777777" w:rsidR="00034F26" w:rsidRPr="006B5B70" w:rsidRDefault="00034F26" w:rsidP="00034F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4A1720" w14:textId="2F030DE3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>ชื่อตัวชี้วัดที่ 1     ร้อยละของ</w:t>
      </w:r>
      <w:r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ัวอย่างอาหารที่ได้รับการสุ่มตรวจไม่พบการปนเปื้อนเชื้อโรคและสารพิษ และในกรณีที่พบการปนเปื้อนได้รับการแก้ไข (ร้อยละ 100)</w:t>
      </w:r>
    </w:p>
    <w:p w14:paraId="23660DE1" w14:textId="69F6A54E" w:rsidR="00034F26" w:rsidRPr="006B5B70" w:rsidRDefault="00034F26" w:rsidP="00034F26">
      <w:pPr>
        <w:pStyle w:val="a5"/>
        <w:ind w:left="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โครงการที่ 1  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โครงการกรุงเทพฯ เมืองอาหารปลอดภัย</w:t>
      </w:r>
      <w:r w:rsidRPr="006B5B7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(ฝ่ายสิ่งแวดล้อมและสุขาภิบาล)</w:t>
      </w:r>
    </w:p>
    <w:tbl>
      <w:tblPr>
        <w:tblpPr w:leftFromText="180" w:rightFromText="180" w:vertAnchor="text" w:horzAnchor="margin" w:tblpXSpec="center" w:tblpY="292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5"/>
        <w:gridCol w:w="1252"/>
        <w:gridCol w:w="1660"/>
        <w:gridCol w:w="553"/>
        <w:gridCol w:w="588"/>
        <w:gridCol w:w="538"/>
        <w:gridCol w:w="565"/>
        <w:gridCol w:w="526"/>
        <w:gridCol w:w="565"/>
        <w:gridCol w:w="570"/>
        <w:gridCol w:w="578"/>
        <w:gridCol w:w="572"/>
        <w:gridCol w:w="565"/>
        <w:gridCol w:w="551"/>
        <w:gridCol w:w="543"/>
      </w:tblGrid>
      <w:tr w:rsidR="00034F26" w:rsidRPr="006B5B70" w14:paraId="5E75AD2F" w14:textId="77777777" w:rsidTr="003225EC">
        <w:trPr>
          <w:trHeight w:val="428"/>
        </w:trPr>
        <w:tc>
          <w:tcPr>
            <w:tcW w:w="5949" w:type="dxa"/>
            <w:vMerge w:val="restart"/>
            <w:shd w:val="clear" w:color="auto" w:fill="auto"/>
            <w:vAlign w:val="center"/>
          </w:tcPr>
          <w:p w14:paraId="1D2F2FC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ของ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47CFB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งาน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ายขั้นตอน</w:t>
            </w:r>
          </w:p>
          <w:p w14:paraId="7BF94A3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25A127E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ความก้าวหน้าโครงการ</w:t>
            </w:r>
          </w:p>
          <w:p w14:paraId="32848F9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2284DF4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34F26" w:rsidRPr="006B5B70" w14:paraId="53550430" w14:textId="77777777" w:rsidTr="003225EC">
        <w:trPr>
          <w:trHeight w:val="428"/>
        </w:trPr>
        <w:tc>
          <w:tcPr>
            <w:tcW w:w="5949" w:type="dxa"/>
            <w:vMerge/>
            <w:shd w:val="clear" w:color="auto" w:fill="auto"/>
            <w:vAlign w:val="center"/>
          </w:tcPr>
          <w:p w14:paraId="6381C57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81DE9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0546329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710E65A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พ.ศ. 25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505E790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256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034F26" w:rsidRPr="006B5B70" w14:paraId="55B01185" w14:textId="77777777" w:rsidTr="003225EC">
        <w:trPr>
          <w:trHeight w:val="245"/>
        </w:trPr>
        <w:tc>
          <w:tcPr>
            <w:tcW w:w="5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E83B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30D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14E3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838BD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97D55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DFA96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7346A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6AA49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396E4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497AC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F8195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6F0A11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6055E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CB7BD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5BD96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034F26" w:rsidRPr="006B5B70" w14:paraId="64ACC167" w14:textId="77777777" w:rsidTr="003225EC">
        <w:trPr>
          <w:trHeight w:val="471"/>
        </w:trPr>
        <w:tc>
          <w:tcPr>
            <w:tcW w:w="5949" w:type="dxa"/>
            <w:shd w:val="clear" w:color="auto" w:fill="auto"/>
            <w:vAlign w:val="center"/>
          </w:tcPr>
          <w:p w14:paraId="5E9CF1A2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เฝ้าระวังคุณภาพอาหารโดยสุ่มตรวจวิเคราะห์หาการปนเปื้อนเชื้อโรคและสารพิษในอาหารที่จำหน่ายในสถานประกอบการอาหาร ได้แก่ ตลาด ซู</w:t>
            </w:r>
            <w:proofErr w:type="spellStart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อร์</w:t>
            </w:r>
            <w:proofErr w:type="spellEnd"/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ร์เก็ต มินิมาร์ท ร้านอาหาร    แผงลอยจำหน่ายอาหารริมบาทวิถี และสถานศึกษาในพื้นที่กรุงเทพมหานคร</w:t>
            </w:r>
          </w:p>
        </w:tc>
        <w:tc>
          <w:tcPr>
            <w:tcW w:w="1276" w:type="dxa"/>
            <w:shd w:val="clear" w:color="auto" w:fill="auto"/>
          </w:tcPr>
          <w:p w14:paraId="45EEB74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14:paraId="71FA206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3BA8BD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68FB6F" wp14:editId="53828CD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8590</wp:posOffset>
                      </wp:positionV>
                      <wp:extent cx="4067810" cy="635"/>
                      <wp:effectExtent l="22860" t="55245" r="14605" b="58420"/>
                      <wp:wrapNone/>
                      <wp:docPr id="2008821027" name="Straight Arrow Connector 200882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7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69C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08821027" o:spid="_x0000_s1026" type="#_x0000_t32" style="position:absolute;margin-left:-4.65pt;margin-top:11.7pt;width:320.3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4694021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720E24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3969BC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3E3328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E15597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1581C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20391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73BB92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93A8F5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99E0B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84E735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5A2F9F2C" w14:textId="77777777" w:rsidTr="003225EC">
        <w:trPr>
          <w:trHeight w:val="471"/>
        </w:trPr>
        <w:tc>
          <w:tcPr>
            <w:tcW w:w="5949" w:type="dxa"/>
            <w:shd w:val="clear" w:color="auto" w:fill="auto"/>
            <w:vAlign w:val="center"/>
          </w:tcPr>
          <w:p w14:paraId="5284679B" w14:textId="77777777" w:rsidR="00034F26" w:rsidRPr="006B5B70" w:rsidRDefault="00034F26" w:rsidP="003225EC">
            <w:pPr>
              <w:ind w:left="284" w:right="-11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่งเสริมให้สถานประกอบการอาหารมีการพัฒนาผ่านเกณฑ์มาตรฐานอาหารปลอดภัยของกรุงเทพมหานคร ร้อยละ 100</w:t>
            </w:r>
          </w:p>
        </w:tc>
        <w:tc>
          <w:tcPr>
            <w:tcW w:w="1276" w:type="dxa"/>
            <w:shd w:val="clear" w:color="auto" w:fill="auto"/>
          </w:tcPr>
          <w:p w14:paraId="3C87815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14:paraId="357902B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7E6A6E8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61104E" wp14:editId="70BB6D2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4145</wp:posOffset>
                      </wp:positionV>
                      <wp:extent cx="4067810" cy="635"/>
                      <wp:effectExtent l="22860" t="59055" r="14605" b="54610"/>
                      <wp:wrapNone/>
                      <wp:docPr id="2008821028" name="Straight Arrow Connector 200882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7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7FE27" id="Straight Arrow Connector 2008821028" o:spid="_x0000_s1026" type="#_x0000_t32" style="position:absolute;margin-left:-4.65pt;margin-top:11.35pt;width:320.3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541F7D3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13CC7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D99075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2BB815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5D3C7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E6AAD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3466E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25D58C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222C8F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B84984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8D3A36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30249449" w14:textId="77777777" w:rsidTr="003225EC">
        <w:trPr>
          <w:trHeight w:val="471"/>
        </w:trPr>
        <w:tc>
          <w:tcPr>
            <w:tcW w:w="5949" w:type="dxa"/>
            <w:shd w:val="clear" w:color="auto" w:fill="auto"/>
            <w:vAlign w:val="center"/>
          </w:tcPr>
          <w:p w14:paraId="6FFA3A24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ปฏิบัติงานกรณีร้องเรียนหรือกรณีฉุกเฉิน</w:t>
            </w:r>
          </w:p>
        </w:tc>
        <w:tc>
          <w:tcPr>
            <w:tcW w:w="1276" w:type="dxa"/>
            <w:shd w:val="clear" w:color="auto" w:fill="auto"/>
          </w:tcPr>
          <w:p w14:paraId="6D956B2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14:paraId="183C2BD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576B3A1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56814C" wp14:editId="4EAB399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47320</wp:posOffset>
                      </wp:positionV>
                      <wp:extent cx="4067810" cy="635"/>
                      <wp:effectExtent l="20955" t="57150" r="16510" b="56515"/>
                      <wp:wrapNone/>
                      <wp:docPr id="2008821029" name="Straight Arrow Connector 200882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7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F8F9" id="Straight Arrow Connector 2008821029" o:spid="_x0000_s1026" type="#_x0000_t32" style="position:absolute;margin-left:-4.05pt;margin-top:11.6pt;width:320.3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479F58E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72318C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87B136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A3AF8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91C3D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128A8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F59808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7A4EEA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D64244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5D1A18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162F503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602B8187" w14:textId="77777777" w:rsidTr="003225EC">
        <w:trPr>
          <w:trHeight w:val="471"/>
        </w:trPr>
        <w:tc>
          <w:tcPr>
            <w:tcW w:w="5949" w:type="dxa"/>
            <w:shd w:val="clear" w:color="auto" w:fill="auto"/>
            <w:vAlign w:val="center"/>
          </w:tcPr>
          <w:p w14:paraId="0659939B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กิจกรรมพัฒนาการสุขาภิบาลอาหารในสถานศึกษา</w:t>
            </w:r>
          </w:p>
        </w:tc>
        <w:tc>
          <w:tcPr>
            <w:tcW w:w="1276" w:type="dxa"/>
            <w:shd w:val="clear" w:color="auto" w:fill="auto"/>
          </w:tcPr>
          <w:p w14:paraId="3580680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14:paraId="1A24337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79D6D19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8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CE49A7" wp14:editId="19EC4AA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7160</wp:posOffset>
                      </wp:positionV>
                      <wp:extent cx="4067810" cy="635"/>
                      <wp:effectExtent l="20955" t="56515" r="16510" b="57150"/>
                      <wp:wrapNone/>
                      <wp:docPr id="2008821030" name="Straight Arrow Connector 200882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7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DCF20" id="Straight Arrow Connector 2008821030" o:spid="_x0000_s1026" type="#_x0000_t32" style="position:absolute;margin-left:-4.05pt;margin-top:10.8pt;width:320.3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41336FA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D4E9BB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BB819E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0C6F17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B2A126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811181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2D705C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E06473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E6D63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B579C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100D100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494EE1B3" w14:textId="77777777" w:rsidTr="003225EC">
        <w:trPr>
          <w:trHeight w:val="471"/>
        </w:trPr>
        <w:tc>
          <w:tcPr>
            <w:tcW w:w="5949" w:type="dxa"/>
            <w:shd w:val="clear" w:color="auto" w:fill="auto"/>
            <w:vAlign w:val="center"/>
          </w:tcPr>
          <w:p w14:paraId="0014F45C" w14:textId="77777777" w:rsidR="00034F26" w:rsidRPr="006B5B70" w:rsidRDefault="00034F26" w:rsidP="003225EC">
            <w:pPr>
              <w:ind w:left="284" w:right="-11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 จัดกิจกรรมพัฒนาตลาดสะอาดได้มาตรฐานอาหารปลอดภัย </w:t>
            </w:r>
          </w:p>
        </w:tc>
        <w:tc>
          <w:tcPr>
            <w:tcW w:w="1276" w:type="dxa"/>
            <w:shd w:val="clear" w:color="auto" w:fill="auto"/>
          </w:tcPr>
          <w:p w14:paraId="3EEF188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14:paraId="758BF7B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15AAE95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noProof/>
                <w:color w:val="000000"/>
                <w:spacing w:val="-8"/>
                <w:sz w:val="32"/>
                <w:szCs w:val="32"/>
                <w:lang w:val="th-TH"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F9EC33" wp14:editId="46E7251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7160</wp:posOffset>
                      </wp:positionV>
                      <wp:extent cx="4067810" cy="635"/>
                      <wp:effectExtent l="22860" t="55245" r="14605" b="58420"/>
                      <wp:wrapNone/>
                      <wp:docPr id="2008821031" name="Straight Arrow Connector 200882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7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CABED" id="Straight Arrow Connector 2008821031" o:spid="_x0000_s1026" type="#_x0000_t32" style="position:absolute;margin-left:-4.65pt;margin-top:10.8pt;width:320.3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58C6A1E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3EA31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047B3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BF77AC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02D9B3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0A8DAB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8DC2FE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226369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09F76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C6435F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4B77ADA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7CE90D1A" w14:textId="77777777" w:rsidTr="003225EC">
        <w:trPr>
          <w:trHeight w:val="471"/>
        </w:trPr>
        <w:tc>
          <w:tcPr>
            <w:tcW w:w="5949" w:type="dxa"/>
            <w:shd w:val="clear" w:color="auto" w:fill="auto"/>
            <w:vAlign w:val="center"/>
          </w:tcPr>
          <w:p w14:paraId="723562A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5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1747B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927DCD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4F693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6841F4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noProof/>
                <w:color w:val="000000"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5B188E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6DE5ED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BE90BD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676FCC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DCB824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351DBE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66DD4E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E8E884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D0FC3A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0D16A5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</w:tbl>
    <w:p w14:paraId="13A89091" w14:textId="77777777" w:rsidR="00034F26" w:rsidRPr="006B5B70" w:rsidRDefault="00034F26" w:rsidP="00034F26">
      <w:pPr>
        <w:pStyle w:val="a5"/>
        <w:ind w:left="0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4BEBBE7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4EC7C56B" w14:textId="4C706440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ชื่อตัวชี้วัดที่ 2     </w:t>
      </w:r>
      <w:r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ัตราป่วยไข้เลือดออกไม่เกินข้อมูลย้อนหลัง 5 ปี (ไม่เกิน 80 เปอร์เซ็นต์ไทล์ของข้อมูล 5 ปี ย้อนหลัง) (ร้อยละ 70)</w:t>
      </w:r>
    </w:p>
    <w:p w14:paraId="60ED8BE9" w14:textId="59388FEF" w:rsidR="00034F26" w:rsidRPr="006B5B70" w:rsidRDefault="00034F26" w:rsidP="00034F26">
      <w:pPr>
        <w:pStyle w:val="a5"/>
        <w:ind w:left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โครงการที่ </w:t>
      </w:r>
      <w:r w:rsidR="00AA015F" w:rsidRPr="006B5B70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6B5B70">
        <w:rPr>
          <w:rFonts w:ascii="TH SarabunPSK" w:eastAsia="Sarabun" w:hAnsi="TH SarabunPSK" w:cs="TH SarabunPSK"/>
          <w:sz w:val="32"/>
          <w:szCs w:val="32"/>
          <w:cs/>
        </w:rPr>
        <w:t>ค่าใช้จ่ายใน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</w:r>
      <w:r w:rsidRPr="006B5B70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41D5505" w14:textId="77777777" w:rsidR="00034F26" w:rsidRPr="006B5B70" w:rsidRDefault="00034F26" w:rsidP="00034F26">
      <w:pPr>
        <w:pStyle w:val="a5"/>
        <w:tabs>
          <w:tab w:val="left" w:pos="1560"/>
        </w:tabs>
        <w:ind w:left="144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6B5B70">
        <w:rPr>
          <w:rFonts w:ascii="TH SarabunPSK" w:eastAsia="Sarabun" w:hAnsi="TH SarabunPSK" w:cs="TH SarabunPSK"/>
          <w:sz w:val="32"/>
          <w:szCs w:val="32"/>
          <w:cs/>
        </w:rPr>
        <w:tab/>
        <w:t xml:space="preserve"> (ฝ่ายสิ่งแวดล้อมและสุขาภิบาล)</w:t>
      </w:r>
    </w:p>
    <w:tbl>
      <w:tblPr>
        <w:tblpPr w:leftFromText="180" w:rightFromText="180" w:vertAnchor="text" w:horzAnchor="margin" w:tblpXSpec="center" w:tblpY="292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2"/>
        <w:gridCol w:w="1254"/>
        <w:gridCol w:w="1661"/>
        <w:gridCol w:w="553"/>
        <w:gridCol w:w="588"/>
        <w:gridCol w:w="538"/>
        <w:gridCol w:w="565"/>
        <w:gridCol w:w="526"/>
        <w:gridCol w:w="565"/>
        <w:gridCol w:w="570"/>
        <w:gridCol w:w="578"/>
        <w:gridCol w:w="572"/>
        <w:gridCol w:w="565"/>
        <w:gridCol w:w="551"/>
        <w:gridCol w:w="543"/>
      </w:tblGrid>
      <w:tr w:rsidR="00034F26" w:rsidRPr="006B5B70" w14:paraId="3E7E0A96" w14:textId="77777777" w:rsidTr="003225EC">
        <w:trPr>
          <w:trHeight w:val="428"/>
        </w:trPr>
        <w:tc>
          <w:tcPr>
            <w:tcW w:w="5949" w:type="dxa"/>
            <w:vMerge w:val="restart"/>
            <w:shd w:val="clear" w:color="auto" w:fill="auto"/>
            <w:vAlign w:val="center"/>
          </w:tcPr>
          <w:p w14:paraId="44535F7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ของ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81DFA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งาน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ายขั้นตอน</w:t>
            </w:r>
          </w:p>
          <w:p w14:paraId="0A6DBC7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2EE4274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ความก้าวหน้าโครงการ</w:t>
            </w:r>
          </w:p>
          <w:p w14:paraId="01C3A6E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49E7037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34F26" w:rsidRPr="006B5B70" w14:paraId="00FC193D" w14:textId="77777777" w:rsidTr="003225EC">
        <w:trPr>
          <w:trHeight w:val="428"/>
        </w:trPr>
        <w:tc>
          <w:tcPr>
            <w:tcW w:w="5949" w:type="dxa"/>
            <w:vMerge/>
            <w:shd w:val="clear" w:color="auto" w:fill="auto"/>
            <w:vAlign w:val="center"/>
          </w:tcPr>
          <w:p w14:paraId="0468F91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2947C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2CB3049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6AC30AC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พ.ศ. 25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5780BDB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2567</w:t>
            </w:r>
          </w:p>
        </w:tc>
      </w:tr>
      <w:tr w:rsidR="00034F26" w:rsidRPr="006B5B70" w14:paraId="77DA5AB5" w14:textId="77777777" w:rsidTr="003225EC">
        <w:trPr>
          <w:trHeight w:val="245"/>
        </w:trPr>
        <w:tc>
          <w:tcPr>
            <w:tcW w:w="5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0EC4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49B8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FA9D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846DF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7C293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455C6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F68AD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397FD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EA799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47031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4FACB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A24E0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99844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74176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B3413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034F26" w:rsidRPr="006B5B70" w14:paraId="6DE54165" w14:textId="77777777" w:rsidTr="003225EC">
        <w:trPr>
          <w:trHeight w:val="471"/>
        </w:trPr>
        <w:tc>
          <w:tcPr>
            <w:tcW w:w="5949" w:type="dxa"/>
            <w:shd w:val="clear" w:color="auto" w:fill="auto"/>
          </w:tcPr>
          <w:p w14:paraId="0ED6DB23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จัดทำรายละเอียดโครงการฯ และเสนอขออนุมัติ</w:t>
            </w:r>
          </w:p>
        </w:tc>
        <w:tc>
          <w:tcPr>
            <w:tcW w:w="1276" w:type="dxa"/>
            <w:shd w:val="clear" w:color="auto" w:fill="auto"/>
          </w:tcPr>
          <w:p w14:paraId="63A17EF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14:paraId="458FCA5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852C0A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869E8D" wp14:editId="437D4DB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8590</wp:posOffset>
                      </wp:positionV>
                      <wp:extent cx="323850" cy="635"/>
                      <wp:effectExtent l="22860" t="55245" r="15240" b="58420"/>
                      <wp:wrapNone/>
                      <wp:docPr id="2008821047" name="Straight Arrow Connector 200882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70B39" id="Straight Arrow Connector 2008821047" o:spid="_x0000_s1026" type="#_x0000_t32" style="position:absolute;margin-left:-4.65pt;margin-top:11.7pt;width:25.5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59B4A37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F041A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912B42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D96F16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2B7B8B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D36E69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E3987C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01AA20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8C5C97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CFCB6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CBB061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5CB36F84" w14:textId="77777777" w:rsidTr="003225EC">
        <w:trPr>
          <w:trHeight w:val="471"/>
        </w:trPr>
        <w:tc>
          <w:tcPr>
            <w:tcW w:w="5949" w:type="dxa"/>
            <w:shd w:val="clear" w:color="auto" w:fill="auto"/>
          </w:tcPr>
          <w:p w14:paraId="0F0AC3DE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จัดทำแผนและดำเนินการเฝ้าระวัง ป้องกัน และควบคุมโรคไข้เลือดออกในชุมชน</w:t>
            </w:r>
          </w:p>
        </w:tc>
        <w:tc>
          <w:tcPr>
            <w:tcW w:w="1276" w:type="dxa"/>
            <w:shd w:val="clear" w:color="auto" w:fill="auto"/>
          </w:tcPr>
          <w:p w14:paraId="2B08DF0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14:paraId="0E6034E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BD97DD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1BD5DA" wp14:editId="7BE7DAA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4145</wp:posOffset>
                      </wp:positionV>
                      <wp:extent cx="323850" cy="635"/>
                      <wp:effectExtent l="22860" t="59055" r="15240" b="54610"/>
                      <wp:wrapNone/>
                      <wp:docPr id="2008821048" name="Straight Arrow Connector 200882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14554" id="Straight Arrow Connector 2008821048" o:spid="_x0000_s1026" type="#_x0000_t32" style="position:absolute;margin-left:-4.65pt;margin-top:11.35pt;width:25.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01BCB23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F0DA20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0E9DC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0C87A1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601B70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AD7512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14FFA7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495A4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D198A7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7E10EC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000E08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4260FC34" w14:textId="77777777" w:rsidTr="003225EC">
        <w:trPr>
          <w:trHeight w:val="471"/>
        </w:trPr>
        <w:tc>
          <w:tcPr>
            <w:tcW w:w="5949" w:type="dxa"/>
            <w:shd w:val="clear" w:color="auto" w:fill="auto"/>
          </w:tcPr>
          <w:p w14:paraId="6ACA032D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รณรงค์เรื่องโรคไข้เลือดออกและดำเนินงานด้านการควบคุมป้องกันโรคไข้เลือดออกและโรคติดต่อที่นำโดยยุงลายในชุมชน</w:t>
            </w:r>
          </w:p>
        </w:tc>
        <w:tc>
          <w:tcPr>
            <w:tcW w:w="1276" w:type="dxa"/>
            <w:shd w:val="clear" w:color="auto" w:fill="auto"/>
          </w:tcPr>
          <w:p w14:paraId="62E8C89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14:paraId="17640A6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73F0823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BBCC9A" wp14:editId="27A4EFB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7320</wp:posOffset>
                      </wp:positionV>
                      <wp:extent cx="4067810" cy="635"/>
                      <wp:effectExtent l="22860" t="60960" r="14605" b="52705"/>
                      <wp:wrapNone/>
                      <wp:docPr id="2008821049" name="Straight Arrow Connector 200882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7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00C4B" id="Straight Arrow Connector 2008821049" o:spid="_x0000_s1026" type="#_x0000_t32" style="position:absolute;margin-left:-4.65pt;margin-top:11.6pt;width:320.3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6CC1300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A5D777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EBC8C6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26367D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A9493A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0F2407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8A10A2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50F2E9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27C42F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20950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1011A7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40200E36" w14:textId="77777777" w:rsidTr="003225EC">
        <w:trPr>
          <w:trHeight w:val="471"/>
        </w:trPr>
        <w:tc>
          <w:tcPr>
            <w:tcW w:w="5949" w:type="dxa"/>
            <w:shd w:val="clear" w:color="auto" w:fill="auto"/>
          </w:tcPr>
          <w:p w14:paraId="1DB840D7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เฝ้าระวังและประเมินความเสี่ยงการระบาดของโรคไข้เลือดออกในชุมชน</w:t>
            </w:r>
          </w:p>
        </w:tc>
        <w:tc>
          <w:tcPr>
            <w:tcW w:w="1276" w:type="dxa"/>
            <w:shd w:val="clear" w:color="auto" w:fill="auto"/>
          </w:tcPr>
          <w:p w14:paraId="409C4BC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14:paraId="4714CD3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0410A2D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8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8CE2B1" wp14:editId="20E1AEB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7160</wp:posOffset>
                      </wp:positionV>
                      <wp:extent cx="4067810" cy="635"/>
                      <wp:effectExtent l="22860" t="55245" r="14605" b="58420"/>
                      <wp:wrapNone/>
                      <wp:docPr id="2008821050" name="Straight Arrow Connector 200882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7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8C80E" id="Straight Arrow Connector 2008821050" o:spid="_x0000_s1026" type="#_x0000_t32" style="position:absolute;margin-left:-4.65pt;margin-top:10.8pt;width:320.3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0D4434B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CA6970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DFC1BB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BC01C3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0730A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2E1C22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9E1D29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759D4D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C46DC9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8AB98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5FC038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599C9EB7" w14:textId="77777777" w:rsidTr="003225EC">
        <w:trPr>
          <w:trHeight w:val="471"/>
        </w:trPr>
        <w:tc>
          <w:tcPr>
            <w:tcW w:w="5949" w:type="dxa"/>
            <w:shd w:val="clear" w:color="auto" w:fill="auto"/>
          </w:tcPr>
          <w:p w14:paraId="28CE01FD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ติดตามประเมินผลการดำเนินการ</w:t>
            </w:r>
          </w:p>
        </w:tc>
        <w:tc>
          <w:tcPr>
            <w:tcW w:w="1276" w:type="dxa"/>
            <w:shd w:val="clear" w:color="auto" w:fill="auto"/>
          </w:tcPr>
          <w:p w14:paraId="022F0E9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14:paraId="625096B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F96E0B" wp14:editId="57FF464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37160</wp:posOffset>
                      </wp:positionV>
                      <wp:extent cx="4067810" cy="635"/>
                      <wp:effectExtent l="15240" t="53975" r="22225" b="59690"/>
                      <wp:wrapNone/>
                      <wp:docPr id="2008821051" name="Straight Arrow Connector 200882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7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A7650" id="Straight Arrow Connector 2008821051" o:spid="_x0000_s1026" type="#_x0000_t32" style="position:absolute;margin-left:78.45pt;margin-top:10.8pt;width:320.3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48B2EA1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noProof/>
                <w:color w:val="000000"/>
                <w:spacing w:val="-8"/>
                <w:sz w:val="32"/>
                <w:szCs w:val="32"/>
                <w:lang w:val="th-TH"/>
              </w:rPr>
            </w:pPr>
          </w:p>
        </w:tc>
        <w:tc>
          <w:tcPr>
            <w:tcW w:w="0" w:type="auto"/>
            <w:shd w:val="clear" w:color="auto" w:fill="auto"/>
          </w:tcPr>
          <w:p w14:paraId="12CB254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622C7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5003D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BAFC3D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0F9EC0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EE15E6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6EE76C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50359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123E42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8F3816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0B84E3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269D9B4D" w14:textId="77777777" w:rsidTr="003225EC">
        <w:trPr>
          <w:trHeight w:val="471"/>
        </w:trPr>
        <w:tc>
          <w:tcPr>
            <w:tcW w:w="5949" w:type="dxa"/>
            <w:shd w:val="clear" w:color="auto" w:fill="auto"/>
          </w:tcPr>
          <w:p w14:paraId="6881C86A" w14:textId="77777777" w:rsidR="00034F26" w:rsidRPr="006B5B70" w:rsidRDefault="00034F26" w:rsidP="003225EC">
            <w:pPr>
              <w:ind w:left="284" w:right="-11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สรุปและจัดทำรายงานผลการดำเนินการเพื่อนำเสนอผู้บริหารและแจ้งผลให้สำนักอนามัยทราบ</w:t>
            </w:r>
          </w:p>
        </w:tc>
        <w:tc>
          <w:tcPr>
            <w:tcW w:w="1276" w:type="dxa"/>
            <w:shd w:val="clear" w:color="auto" w:fill="auto"/>
          </w:tcPr>
          <w:p w14:paraId="55F286F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14:paraId="5430804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63B5253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</w:pPr>
          </w:p>
        </w:tc>
        <w:tc>
          <w:tcPr>
            <w:tcW w:w="0" w:type="auto"/>
            <w:shd w:val="clear" w:color="auto" w:fill="auto"/>
          </w:tcPr>
          <w:p w14:paraId="3762770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7CB6D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7EF62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FB6EC4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793F22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1BEAEF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4C2FC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D18F2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6E9FC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CF4FE8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371688" wp14:editId="17686754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34620</wp:posOffset>
                      </wp:positionV>
                      <wp:extent cx="323850" cy="635"/>
                      <wp:effectExtent l="19050" t="60960" r="19050" b="52705"/>
                      <wp:wrapNone/>
                      <wp:docPr id="2008821052" name="Straight Arrow Connector 200882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CA08F" id="Straight Arrow Connector 2008821052" o:spid="_x0000_s1026" type="#_x0000_t32" style="position:absolute;margin-left:21.4pt;margin-top:10.6pt;width:25.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4DD6057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578EDBC1" w14:textId="77777777" w:rsidTr="003225EC">
        <w:trPr>
          <w:trHeight w:val="471"/>
        </w:trPr>
        <w:tc>
          <w:tcPr>
            <w:tcW w:w="5949" w:type="dxa"/>
            <w:shd w:val="clear" w:color="auto" w:fill="auto"/>
            <w:vAlign w:val="center"/>
          </w:tcPr>
          <w:p w14:paraId="075B9B5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6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3EFB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4F00A6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7CC2A3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E7BA81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noProof/>
                <w:color w:val="000000"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8EC51B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D07F81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5C5EBB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4F199E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3A9665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4C7FF6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79D1C0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149390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11E488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1D1C56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</w:tbl>
    <w:p w14:paraId="1E916510" w14:textId="77777777" w:rsidR="00034F26" w:rsidRPr="006B5B70" w:rsidRDefault="00034F26" w:rsidP="00034F26">
      <w:pPr>
        <w:pStyle w:val="a5"/>
        <w:ind w:left="0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ADEEA82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4D752F1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395DFF6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7BDB63D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2597A5A" w14:textId="4EB1149A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ชื่อตัวชี้วัดที่ </w:t>
      </w:r>
      <w:r w:rsidR="00AA015F" w:rsidRPr="006B5B70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- กลุ่มเด็กด้อยโอกาส เด็ก ที่อยู่สภาพยากลำบาก เด็กเร่ร่อน และเด็กยากจนในพื้นที่เขตหลักสี่ ได้รับความช่วยเหลือ </w:t>
      </w:r>
    </w:p>
    <w:p w14:paraId="0DB783AC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 xml:space="preserve">  (ร้อยละ 80)</w:t>
      </w:r>
    </w:p>
    <w:p w14:paraId="54432112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 xml:space="preserve">- กลุ่มสตรี ครอบครัว และผู้ด้อยโอกาส (อายุ 18 - 59 ปี) ที่ประสบปัญหาความเดือดร้อนยากลำบากในพื้นที่เขตหลักสี่ </w:t>
      </w:r>
    </w:p>
    <w:p w14:paraId="2E58833C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 xml:space="preserve">   ได้รับความช่วยเหลือ (ร้อยละ 80)</w:t>
      </w:r>
    </w:p>
    <w:p w14:paraId="14AF6A85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 xml:space="preserve">- กลุ่มผู้สูงอายุ (อายุ 60 ปีขึ้นไป) และคนพิการทุกช่วงอายุ ที่ประสบปัญหาความเดือดร้อนยากลำบากในพื้นที่เขตหลักสี่ </w:t>
      </w:r>
    </w:p>
    <w:p w14:paraId="28961C00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 xml:space="preserve">   ได้รับความช่วยเหลือ (ร้อยละ 80)</w:t>
      </w:r>
    </w:p>
    <w:p w14:paraId="21BD01DF" w14:textId="3EC52B96" w:rsidR="00034F26" w:rsidRPr="006B5B70" w:rsidRDefault="00034F26" w:rsidP="00034F26">
      <w:pPr>
        <w:pStyle w:val="a5"/>
        <w:ind w:left="0" w:right="-336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โครงการที่ </w:t>
      </w:r>
      <w:r w:rsidR="00AA015F" w:rsidRPr="006B5B70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6B5B7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ค่าใช้จ่ายในการจัดสวัสดิการ การสงเคราะห์ช่วยเหลือเด็ก สตรี ครอบครัว ผู้ด้อยโอกาส ผู้สูงอายุและคนพิการ (ฝ่ายพัฒนาชุมชนและสวัสดิการสังคม)</w:t>
      </w:r>
    </w:p>
    <w:tbl>
      <w:tblPr>
        <w:tblpPr w:leftFromText="180" w:rightFromText="180" w:vertAnchor="text" w:horzAnchor="margin" w:tblpXSpec="center" w:tblpY="292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276"/>
        <w:gridCol w:w="1674"/>
        <w:gridCol w:w="553"/>
        <w:gridCol w:w="588"/>
        <w:gridCol w:w="538"/>
        <w:gridCol w:w="565"/>
        <w:gridCol w:w="526"/>
        <w:gridCol w:w="565"/>
        <w:gridCol w:w="570"/>
        <w:gridCol w:w="578"/>
        <w:gridCol w:w="572"/>
        <w:gridCol w:w="565"/>
        <w:gridCol w:w="551"/>
        <w:gridCol w:w="543"/>
      </w:tblGrid>
      <w:tr w:rsidR="00034F26" w:rsidRPr="006B5B70" w14:paraId="4380341E" w14:textId="77777777" w:rsidTr="003225EC">
        <w:trPr>
          <w:trHeight w:val="428"/>
        </w:trPr>
        <w:tc>
          <w:tcPr>
            <w:tcW w:w="5665" w:type="dxa"/>
            <w:vMerge w:val="restart"/>
            <w:shd w:val="clear" w:color="auto" w:fill="auto"/>
            <w:vAlign w:val="center"/>
          </w:tcPr>
          <w:p w14:paraId="6AFD81A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ของ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62F17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งาน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ายขั้นตอน</w:t>
            </w:r>
          </w:p>
          <w:p w14:paraId="60D6B60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2812FDA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ความก้าวหน้าโครงการ</w:t>
            </w:r>
          </w:p>
          <w:p w14:paraId="7B9A670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6D6E820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34F26" w:rsidRPr="006B5B70" w14:paraId="796DB703" w14:textId="77777777" w:rsidTr="003225EC">
        <w:trPr>
          <w:trHeight w:val="428"/>
        </w:trPr>
        <w:tc>
          <w:tcPr>
            <w:tcW w:w="5665" w:type="dxa"/>
            <w:vMerge/>
            <w:shd w:val="clear" w:color="auto" w:fill="auto"/>
            <w:vAlign w:val="center"/>
          </w:tcPr>
          <w:p w14:paraId="285C456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E0615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1902C19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19C96AE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พ.ศ. 25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5F1666A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2567</w:t>
            </w:r>
          </w:p>
        </w:tc>
      </w:tr>
      <w:tr w:rsidR="00034F26" w:rsidRPr="006B5B70" w14:paraId="70265CD5" w14:textId="77777777" w:rsidTr="003225EC">
        <w:trPr>
          <w:trHeight w:val="245"/>
        </w:trPr>
        <w:tc>
          <w:tcPr>
            <w:tcW w:w="56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2E8D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AAE8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5927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517B8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FC09C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0F481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4D9AC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37D13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62B7D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832E90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218CA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1CB7F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CAFA9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FB531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B0291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034F26" w:rsidRPr="006B5B70" w14:paraId="0E38F444" w14:textId="77777777" w:rsidTr="003225EC">
        <w:trPr>
          <w:trHeight w:val="471"/>
        </w:trPr>
        <w:tc>
          <w:tcPr>
            <w:tcW w:w="5665" w:type="dxa"/>
            <w:shd w:val="clear" w:color="auto" w:fill="auto"/>
            <w:vAlign w:val="center"/>
          </w:tcPr>
          <w:p w14:paraId="0AC437AA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ขออนุมัติโครงการ</w:t>
            </w:r>
          </w:p>
        </w:tc>
        <w:tc>
          <w:tcPr>
            <w:tcW w:w="1276" w:type="dxa"/>
            <w:shd w:val="clear" w:color="auto" w:fill="auto"/>
          </w:tcPr>
          <w:p w14:paraId="249837F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674" w:type="dxa"/>
            <w:shd w:val="clear" w:color="auto" w:fill="auto"/>
          </w:tcPr>
          <w:p w14:paraId="7EA7FC4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0D874D0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8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438858" wp14:editId="65D25E8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320</wp:posOffset>
                      </wp:positionV>
                      <wp:extent cx="360045" cy="635"/>
                      <wp:effectExtent l="22860" t="53340" r="17145" b="60325"/>
                      <wp:wrapNone/>
                      <wp:docPr id="913764322" name="Straight Arrow Connector 913764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DF242" id="Straight Arrow Connector 913764322" o:spid="_x0000_s1026" type="#_x0000_t32" style="position:absolute;margin-left:-5.4pt;margin-top:11.6pt;width:28.3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1AA2AF6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E30D70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2B690C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0DDA6D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2558F6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76BE08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090662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EAC470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22DB55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93276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E5C190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79FD59B2" w14:textId="77777777" w:rsidTr="003225EC">
        <w:trPr>
          <w:trHeight w:val="471"/>
        </w:trPr>
        <w:tc>
          <w:tcPr>
            <w:tcW w:w="5665" w:type="dxa"/>
            <w:shd w:val="clear" w:color="auto" w:fill="auto"/>
            <w:vAlign w:val="center"/>
          </w:tcPr>
          <w:p w14:paraId="39FF9C8F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ลงพื้นที่สำรวจและรวบรวมข้อมูลเพื่อให้ความช่วยเหลือ   </w:t>
            </w:r>
          </w:p>
          <w:p w14:paraId="1E25FB35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ประสบความเดือนร้อน ในพื้นที่</w:t>
            </w:r>
          </w:p>
        </w:tc>
        <w:tc>
          <w:tcPr>
            <w:tcW w:w="1276" w:type="dxa"/>
            <w:shd w:val="clear" w:color="auto" w:fill="auto"/>
          </w:tcPr>
          <w:p w14:paraId="3222F14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674" w:type="dxa"/>
            <w:shd w:val="clear" w:color="auto" w:fill="auto"/>
          </w:tcPr>
          <w:p w14:paraId="018E0BA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4161D29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82251B" wp14:editId="65D66D8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4145</wp:posOffset>
                      </wp:positionV>
                      <wp:extent cx="4067810" cy="635"/>
                      <wp:effectExtent l="22860" t="60325" r="14605" b="53340"/>
                      <wp:wrapNone/>
                      <wp:docPr id="913764323" name="Straight Arrow Connector 913764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7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286E" id="Straight Arrow Connector 913764323" o:spid="_x0000_s1026" type="#_x0000_t32" style="position:absolute;margin-left:-4.65pt;margin-top:11.35pt;width:320.3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60D9E62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25EEA3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4C127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76DABA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55E537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EB518D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4866EF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45C779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A649E9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125E72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622394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418829BC" w14:textId="77777777" w:rsidTr="003225EC">
        <w:trPr>
          <w:trHeight w:val="471"/>
        </w:trPr>
        <w:tc>
          <w:tcPr>
            <w:tcW w:w="5665" w:type="dxa"/>
            <w:shd w:val="clear" w:color="auto" w:fill="auto"/>
            <w:vAlign w:val="center"/>
          </w:tcPr>
          <w:p w14:paraId="0767053E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พิจารณาให้ความช่วยเหลือและเบิกจ่ายงบประมาณ</w:t>
            </w:r>
          </w:p>
        </w:tc>
        <w:tc>
          <w:tcPr>
            <w:tcW w:w="1276" w:type="dxa"/>
            <w:shd w:val="clear" w:color="auto" w:fill="auto"/>
          </w:tcPr>
          <w:p w14:paraId="1640CD8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674" w:type="dxa"/>
            <w:shd w:val="clear" w:color="auto" w:fill="auto"/>
          </w:tcPr>
          <w:p w14:paraId="4F18874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7B09CE0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33A888" wp14:editId="4ED54BD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47320</wp:posOffset>
                      </wp:positionV>
                      <wp:extent cx="4067810" cy="635"/>
                      <wp:effectExtent l="20955" t="58420" r="16510" b="55245"/>
                      <wp:wrapNone/>
                      <wp:docPr id="913764324" name="Straight Arrow Connector 913764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7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E88C5" id="Straight Arrow Connector 913764324" o:spid="_x0000_s1026" type="#_x0000_t32" style="position:absolute;margin-left:-4.05pt;margin-top:11.6pt;width:320.3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4233028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9F57A5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625DE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DB83C2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E8A5F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32FF7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E7F6E2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9B23DB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F6640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86761F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12708C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10C04BFF" w14:textId="77777777" w:rsidTr="003225EC">
        <w:trPr>
          <w:trHeight w:val="471"/>
        </w:trPr>
        <w:tc>
          <w:tcPr>
            <w:tcW w:w="5665" w:type="dxa"/>
            <w:shd w:val="clear" w:color="auto" w:fill="auto"/>
            <w:vAlign w:val="center"/>
          </w:tcPr>
          <w:p w14:paraId="1FB5E5AB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ติดตามและประเมินผลการให้ความช่วยเหลือ</w:t>
            </w:r>
          </w:p>
        </w:tc>
        <w:tc>
          <w:tcPr>
            <w:tcW w:w="1276" w:type="dxa"/>
            <w:shd w:val="clear" w:color="auto" w:fill="auto"/>
          </w:tcPr>
          <w:p w14:paraId="203898D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674" w:type="dxa"/>
            <w:shd w:val="clear" w:color="auto" w:fill="auto"/>
          </w:tcPr>
          <w:p w14:paraId="364BD05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15844C7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8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CC2AD5" wp14:editId="1E942D8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7160</wp:posOffset>
                      </wp:positionV>
                      <wp:extent cx="4067810" cy="635"/>
                      <wp:effectExtent l="20955" t="56515" r="16510" b="57150"/>
                      <wp:wrapNone/>
                      <wp:docPr id="913764325" name="Straight Arrow Connector 913764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7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C2C46" id="Straight Arrow Connector 913764325" o:spid="_x0000_s1026" type="#_x0000_t32" style="position:absolute;margin-left:-4.05pt;margin-top:10.8pt;width:320.3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0F76F15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115443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7E7A36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C73F4E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786A63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3A29E1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09693B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AEC84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B450C2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2EF1AE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9E7E81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1C25E9CE" w14:textId="77777777" w:rsidTr="003225EC">
        <w:trPr>
          <w:trHeight w:val="471"/>
        </w:trPr>
        <w:tc>
          <w:tcPr>
            <w:tcW w:w="5665" w:type="dxa"/>
            <w:shd w:val="clear" w:color="auto" w:fill="auto"/>
            <w:vAlign w:val="center"/>
          </w:tcPr>
          <w:p w14:paraId="3C30369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4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B77E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D24B1F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CC15A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767F8C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noProof/>
                <w:color w:val="000000"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AC05C0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096B7E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11915F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A6BAB4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F96656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7BD43D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2E048B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152D54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1CC9FC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21A0B0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</w:tbl>
    <w:p w14:paraId="75874AA4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247685E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87BC27A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EE0A479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B12B436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7985801" w14:textId="65161AC0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ชื่อตัวชี้วัดที่ </w:t>
      </w:r>
      <w:r w:rsidR="00AA015F" w:rsidRPr="006B5B70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>จ้างงานผู้พิการเพื่อปฏิบัติงานในสำนักงานเขต</w:t>
      </w:r>
      <w:r w:rsidR="00AA015F"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ึงกุ่ม</w:t>
      </w:r>
      <w:r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6 คน)</w:t>
      </w:r>
    </w:p>
    <w:p w14:paraId="0A74F6C8" w14:textId="19ECDF66" w:rsidR="00034F26" w:rsidRPr="006B5B70" w:rsidRDefault="00034F26" w:rsidP="00034F26">
      <w:pPr>
        <w:pStyle w:val="a5"/>
        <w:ind w:left="0" w:right="-336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โครงการที่ </w:t>
      </w:r>
      <w:r w:rsidR="00AA015F" w:rsidRPr="006B5B70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6B5B7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ค่าใช้จ่ายในการจ้างงานคนพิการเพื่อปฏิบัติงาน (ฝ่ายพัฒนาชุมชนและสวัสดิการสังคม)</w:t>
      </w:r>
    </w:p>
    <w:tbl>
      <w:tblPr>
        <w:tblpPr w:leftFromText="180" w:rightFromText="180" w:vertAnchor="text" w:horzAnchor="margin" w:tblpXSpec="center" w:tblpY="218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982"/>
        <w:gridCol w:w="1495"/>
        <w:gridCol w:w="581"/>
        <w:gridCol w:w="598"/>
        <w:gridCol w:w="570"/>
        <w:gridCol w:w="706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034F26" w:rsidRPr="006B5B70" w14:paraId="29F6C049" w14:textId="77777777" w:rsidTr="003225EC">
        <w:tc>
          <w:tcPr>
            <w:tcW w:w="4957" w:type="dxa"/>
            <w:vMerge w:val="restart"/>
            <w:vAlign w:val="center"/>
          </w:tcPr>
          <w:p w14:paraId="442C170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ของโครงการ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82" w:type="dxa"/>
            <w:vMerge w:val="restart"/>
            <w:vAlign w:val="center"/>
          </w:tcPr>
          <w:p w14:paraId="6A7BF5C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นื้องาน</w:t>
            </w:r>
          </w:p>
          <w:p w14:paraId="3090C0C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ายขั้นตอน  (ร้อยละ)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14:paraId="3C3FE12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ความก้าวหน้าโครงการ </w:t>
            </w:r>
          </w:p>
          <w:p w14:paraId="79ACF5E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</w:tc>
        <w:tc>
          <w:tcPr>
            <w:tcW w:w="79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426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34F26" w:rsidRPr="006B5B70" w14:paraId="1A370F04" w14:textId="77777777" w:rsidTr="003225EC">
        <w:tc>
          <w:tcPr>
            <w:tcW w:w="4957" w:type="dxa"/>
            <w:vMerge/>
            <w:vAlign w:val="center"/>
          </w:tcPr>
          <w:p w14:paraId="7A3B6EC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2" w:type="dxa"/>
            <w:vMerge/>
            <w:vAlign w:val="center"/>
          </w:tcPr>
          <w:p w14:paraId="5515ECA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  <w:vAlign w:val="center"/>
          </w:tcPr>
          <w:p w14:paraId="4525E37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448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ศ. 2566</w:t>
            </w:r>
          </w:p>
        </w:tc>
        <w:tc>
          <w:tcPr>
            <w:tcW w:w="6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3C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ศ. 2567</w:t>
            </w:r>
          </w:p>
        </w:tc>
      </w:tr>
      <w:tr w:rsidR="00034F26" w:rsidRPr="006B5B70" w14:paraId="77FB1475" w14:textId="77777777" w:rsidTr="003225EC">
        <w:tc>
          <w:tcPr>
            <w:tcW w:w="4957" w:type="dxa"/>
            <w:vMerge/>
            <w:vAlign w:val="center"/>
          </w:tcPr>
          <w:p w14:paraId="4D47C12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vMerge/>
            <w:vAlign w:val="center"/>
          </w:tcPr>
          <w:p w14:paraId="54C8DD1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  <w:vMerge/>
            <w:vAlign w:val="center"/>
          </w:tcPr>
          <w:p w14:paraId="38D592F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7474EE7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44EE37E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01E39AE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13BB08D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94E969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6F40D1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BA6732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B9CBCE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75E4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B9AA4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DC56A3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896BD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034F26" w:rsidRPr="006B5B70" w14:paraId="4F6D5E31" w14:textId="77777777" w:rsidTr="003225EC">
        <w:tc>
          <w:tcPr>
            <w:tcW w:w="4957" w:type="dxa"/>
          </w:tcPr>
          <w:p w14:paraId="764CC848" w14:textId="77777777" w:rsidR="00034F26" w:rsidRPr="006B5B70" w:rsidRDefault="00034F26" w:rsidP="003225EC">
            <w:pPr>
              <w:pStyle w:val="affff4"/>
              <w:spacing w:after="0" w:line="240" w:lineRule="auto"/>
              <w:ind w:left="34"/>
              <w:rPr>
                <w:rFonts w:ascii="TH SarabunPSK" w:hAnsi="TH SarabunPSK" w:cs="TH SarabunPSK"/>
                <w:szCs w:val="32"/>
              </w:rPr>
            </w:pPr>
            <w:r w:rsidRPr="006B5B70">
              <w:rPr>
                <w:rFonts w:ascii="TH SarabunPSK" w:hAnsi="TH SarabunPSK" w:cs="TH SarabunPSK"/>
                <w:szCs w:val="32"/>
                <w:cs/>
              </w:rPr>
              <w:t>จ้างคนพิการเพื่อปฏิบัติงานในสำนักงานเขตตามโครงการฯ รายละเอียดค่าใช้จ่าย</w:t>
            </w:r>
          </w:p>
          <w:p w14:paraId="7AAC750D" w14:textId="77777777" w:rsidR="00034F26" w:rsidRPr="006B5B70" w:rsidRDefault="00034F26" w:rsidP="003225EC">
            <w:pPr>
              <w:pStyle w:val="affff4"/>
              <w:spacing w:after="0" w:line="240" w:lineRule="auto"/>
              <w:ind w:left="34"/>
              <w:rPr>
                <w:rFonts w:ascii="TH SarabunPSK" w:hAnsi="TH SarabunPSK" w:cs="TH SarabunPSK"/>
                <w:szCs w:val="32"/>
              </w:rPr>
            </w:pPr>
            <w:r w:rsidRPr="006B5B70">
              <w:rPr>
                <w:rFonts w:ascii="TH SarabunPSK" w:hAnsi="TH SarabunPSK" w:cs="TH SarabunPSK"/>
                <w:szCs w:val="32"/>
                <w:cs/>
              </w:rPr>
              <w:tab/>
              <w:t>- ค่าตอบแทนอาสาสมัคร</w:t>
            </w:r>
          </w:p>
          <w:p w14:paraId="45138083" w14:textId="77777777" w:rsidR="00034F26" w:rsidRPr="006B5B70" w:rsidRDefault="00034F26" w:rsidP="003225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เงินสมทบกองทุนประกันสังคม</w:t>
            </w:r>
          </w:p>
        </w:tc>
        <w:tc>
          <w:tcPr>
            <w:tcW w:w="982" w:type="dxa"/>
          </w:tcPr>
          <w:p w14:paraId="1836071F" w14:textId="77777777" w:rsidR="00034F26" w:rsidRPr="006B5B70" w:rsidRDefault="00034F26" w:rsidP="003225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BBBE875" w14:textId="77777777" w:rsidR="00034F26" w:rsidRPr="006B5B70" w:rsidRDefault="00034F26" w:rsidP="003225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2D1B330" w14:textId="77777777" w:rsidR="00034F26" w:rsidRPr="006B5B70" w:rsidRDefault="00034F26" w:rsidP="003225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0</w:t>
            </w:r>
          </w:p>
          <w:p w14:paraId="61D3F474" w14:textId="77777777" w:rsidR="00034F26" w:rsidRPr="006B5B70" w:rsidRDefault="00034F26" w:rsidP="003225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95" w:type="dxa"/>
          </w:tcPr>
          <w:p w14:paraId="1B55F2F0" w14:textId="77777777" w:rsidR="00034F26" w:rsidRPr="006B5B70" w:rsidRDefault="00034F26" w:rsidP="003225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B55B123" w14:textId="77777777" w:rsidR="00034F26" w:rsidRPr="006B5B70" w:rsidRDefault="00034F26" w:rsidP="003225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1795E49" w14:textId="77777777" w:rsidR="00034F26" w:rsidRPr="006B5B70" w:rsidRDefault="00034F26" w:rsidP="003225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0</w:t>
            </w:r>
          </w:p>
          <w:p w14:paraId="1822F6CE" w14:textId="77777777" w:rsidR="00034F26" w:rsidRPr="006B5B70" w:rsidRDefault="00034F26" w:rsidP="003225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81" w:type="dxa"/>
            <w:vAlign w:val="center"/>
          </w:tcPr>
          <w:p w14:paraId="1062FFF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A29EEE" wp14:editId="3AB7EDF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88340</wp:posOffset>
                      </wp:positionV>
                      <wp:extent cx="4866640" cy="19050"/>
                      <wp:effectExtent l="19050" t="59055" r="19685" b="55245"/>
                      <wp:wrapNone/>
                      <wp:docPr id="1937862684" name="Straight Arrow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6664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CA5F6" id="Straight Arrow Connector 195" o:spid="_x0000_s1026" type="#_x0000_t32" style="position:absolute;margin-left:4.4pt;margin-top:54.2pt;width:383.2pt;height:1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">
                      <v:stroke startarrow="block" endarrow="block"/>
                    </v:shape>
                  </w:pict>
                </mc:Fallback>
              </mc:AlternateContent>
            </w: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D31374F" wp14:editId="2423A0F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07365</wp:posOffset>
                      </wp:positionV>
                      <wp:extent cx="4866640" cy="19050"/>
                      <wp:effectExtent l="21590" t="59055" r="17145" b="55245"/>
                      <wp:wrapNone/>
                      <wp:docPr id="3041082" name="Straight Arrow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6664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55F42" id="Straight Arrow Connector 194" o:spid="_x0000_s1026" type="#_x0000_t32" style="position:absolute;margin-left:3.85pt;margin-top:39.95pt;width:383.2pt;height:1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8" w:type="dxa"/>
            <w:vAlign w:val="center"/>
          </w:tcPr>
          <w:p w14:paraId="4102C3B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221ABED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7717E78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B1A842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34BCE8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E3E606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A05A0D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4F84C3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491D55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69B25D3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AB0104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F26" w:rsidRPr="006B5B70" w14:paraId="3A3D3A51" w14:textId="77777777" w:rsidTr="003225EC">
        <w:tc>
          <w:tcPr>
            <w:tcW w:w="4957" w:type="dxa"/>
            <w:vAlign w:val="center"/>
          </w:tcPr>
          <w:p w14:paraId="31C354F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วม  1  ขั้นตอน  คิดเป็นร้อยละ</w:t>
            </w:r>
          </w:p>
        </w:tc>
        <w:tc>
          <w:tcPr>
            <w:tcW w:w="982" w:type="dxa"/>
            <w:vAlign w:val="center"/>
          </w:tcPr>
          <w:p w14:paraId="2D9E84E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495" w:type="dxa"/>
            <w:vAlign w:val="center"/>
          </w:tcPr>
          <w:p w14:paraId="355D8C9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vAlign w:val="center"/>
          </w:tcPr>
          <w:p w14:paraId="60E6CA8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10F38E4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6AA71F3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2864D1B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ECDA8A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2CAF1D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6EACBEA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A650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3A2BA7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4D79FD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F1B378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2DC94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05C9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F2FC02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9BAB69C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AFC6F5D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14923D1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DEFEB75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828BBF3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DBF27F3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96C8AD7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41733CC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92ADCD7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025D476" w14:textId="77777777" w:rsidR="00AA015F" w:rsidRPr="006B5B70" w:rsidRDefault="00AA015F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5E5DF11" w14:textId="77777777" w:rsidR="00AA015F" w:rsidRPr="006B5B70" w:rsidRDefault="00AA015F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72D467B" w14:textId="59978DB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ชื่อตัวชี้วัดที่ </w:t>
      </w:r>
      <w:r w:rsidR="00AA015F" w:rsidRPr="006B5B70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ัดกิจกรรมส่งเสริมการอ่านและการเรียนรู้ (</w:t>
      </w:r>
      <w:r w:rsidR="00AA015F"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>4</w:t>
      </w:r>
      <w:r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ครั้ง)</w:t>
      </w:r>
    </w:p>
    <w:p w14:paraId="3EF587FE" w14:textId="4D54272F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โครงการที่ </w:t>
      </w:r>
      <w:r w:rsidR="00AA015F" w:rsidRPr="006B5B70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6B5B7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ค่าใช้จ่ายในการจัดกิจกรรมครอบครัวรักการอ่าน</w:t>
      </w:r>
      <w:r w:rsidRPr="006B5B70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(ฝ่ายพัฒนาชุมชนและสวัสดิการสังคม)</w:t>
      </w:r>
    </w:p>
    <w:tbl>
      <w:tblPr>
        <w:tblpPr w:leftFromText="180" w:rightFromText="180" w:vertAnchor="text" w:horzAnchor="margin" w:tblpXSpec="center" w:tblpY="292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276"/>
        <w:gridCol w:w="1674"/>
        <w:gridCol w:w="553"/>
        <w:gridCol w:w="588"/>
        <w:gridCol w:w="538"/>
        <w:gridCol w:w="565"/>
        <w:gridCol w:w="526"/>
        <w:gridCol w:w="565"/>
        <w:gridCol w:w="570"/>
        <w:gridCol w:w="578"/>
        <w:gridCol w:w="572"/>
        <w:gridCol w:w="565"/>
        <w:gridCol w:w="551"/>
        <w:gridCol w:w="543"/>
      </w:tblGrid>
      <w:tr w:rsidR="00034F26" w:rsidRPr="006B5B70" w14:paraId="7EB71717" w14:textId="77777777" w:rsidTr="003225EC">
        <w:trPr>
          <w:trHeight w:val="428"/>
        </w:trPr>
        <w:tc>
          <w:tcPr>
            <w:tcW w:w="5665" w:type="dxa"/>
            <w:vMerge w:val="restart"/>
            <w:shd w:val="clear" w:color="auto" w:fill="auto"/>
            <w:vAlign w:val="center"/>
          </w:tcPr>
          <w:p w14:paraId="6C6EF4A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ของ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ACEBF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งาน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ายขั้นตอน</w:t>
            </w:r>
          </w:p>
          <w:p w14:paraId="3FE5EE4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72F3CC0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ความก้าวหน้าโครงการ</w:t>
            </w:r>
          </w:p>
          <w:p w14:paraId="0DE6EA0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6EAD057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34F26" w:rsidRPr="006B5B70" w14:paraId="0804EECB" w14:textId="77777777" w:rsidTr="003225EC">
        <w:trPr>
          <w:trHeight w:val="428"/>
        </w:trPr>
        <w:tc>
          <w:tcPr>
            <w:tcW w:w="5665" w:type="dxa"/>
            <w:vMerge/>
            <w:shd w:val="clear" w:color="auto" w:fill="auto"/>
            <w:vAlign w:val="center"/>
          </w:tcPr>
          <w:p w14:paraId="50FDD98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8FA40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6293938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528F81B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พ.ศ. 25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667094A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256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034F26" w:rsidRPr="006B5B70" w14:paraId="0E6AF920" w14:textId="77777777" w:rsidTr="003225EC">
        <w:trPr>
          <w:trHeight w:val="245"/>
        </w:trPr>
        <w:tc>
          <w:tcPr>
            <w:tcW w:w="56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9A6D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1FEF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FFFE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3A4D5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B6C4F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AE61C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EA4F1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E9BF0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51A7C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9DBD6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770E6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7048E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AA9F3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A9CE4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5B4B7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034F26" w:rsidRPr="006B5B70" w14:paraId="35740B1B" w14:textId="77777777" w:rsidTr="003225EC">
        <w:trPr>
          <w:trHeight w:val="471"/>
        </w:trPr>
        <w:tc>
          <w:tcPr>
            <w:tcW w:w="5665" w:type="dxa"/>
            <w:shd w:val="clear" w:color="auto" w:fill="auto"/>
            <w:vAlign w:val="center"/>
          </w:tcPr>
          <w:p w14:paraId="38E3F723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เตรียมการข้อมูลเขียนโครงการ </w:t>
            </w:r>
          </w:p>
        </w:tc>
        <w:tc>
          <w:tcPr>
            <w:tcW w:w="1276" w:type="dxa"/>
            <w:shd w:val="clear" w:color="auto" w:fill="auto"/>
          </w:tcPr>
          <w:p w14:paraId="1C8CC5E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14:paraId="5F9027E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857704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8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5E3510B" wp14:editId="7CA8CBA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320</wp:posOffset>
                      </wp:positionV>
                      <wp:extent cx="360045" cy="635"/>
                      <wp:effectExtent l="22860" t="57785" r="17145" b="5588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C4C34" id="Straight Arrow Connector 11" o:spid="_x0000_s1026" type="#_x0000_t32" style="position:absolute;margin-left:-5.4pt;margin-top:11.6pt;width:28.3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0D7A555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927C6E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605D0B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825366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6A3F3B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ACA84F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65B890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0A51CF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555C3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ABF891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0FA17E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72171AC6" w14:textId="77777777" w:rsidTr="003225EC">
        <w:trPr>
          <w:trHeight w:val="471"/>
        </w:trPr>
        <w:tc>
          <w:tcPr>
            <w:tcW w:w="5665" w:type="dxa"/>
            <w:shd w:val="clear" w:color="auto" w:fill="auto"/>
            <w:vAlign w:val="center"/>
          </w:tcPr>
          <w:p w14:paraId="3FDACCE5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ขออนุมัติโครงการและขออนุมัติเงินงวด</w:t>
            </w:r>
          </w:p>
        </w:tc>
        <w:tc>
          <w:tcPr>
            <w:tcW w:w="1276" w:type="dxa"/>
            <w:shd w:val="clear" w:color="auto" w:fill="auto"/>
          </w:tcPr>
          <w:p w14:paraId="47F34EF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14:paraId="5C2981D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3F68129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8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9938B4" wp14:editId="7B21416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7480</wp:posOffset>
                      </wp:positionV>
                      <wp:extent cx="360045" cy="635"/>
                      <wp:effectExtent l="22860" t="59055" r="17145" b="5461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3DB55" id="Straight Arrow Connector 16" o:spid="_x0000_s1026" type="#_x0000_t32" style="position:absolute;margin-left:-5.4pt;margin-top:12.4pt;width:28.3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169D144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31EB15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B864B7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0B086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44E12F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23B36E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B5D7D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F272FF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68328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16670F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09192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14106B26" w14:textId="77777777" w:rsidTr="003225EC">
        <w:trPr>
          <w:trHeight w:val="471"/>
        </w:trPr>
        <w:tc>
          <w:tcPr>
            <w:tcW w:w="5665" w:type="dxa"/>
            <w:shd w:val="clear" w:color="auto" w:fill="auto"/>
            <w:vAlign w:val="center"/>
          </w:tcPr>
          <w:p w14:paraId="7B6B18CF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จัดซื้อวัสดุจัดกิจกรรม</w:t>
            </w:r>
          </w:p>
        </w:tc>
        <w:tc>
          <w:tcPr>
            <w:tcW w:w="1276" w:type="dxa"/>
            <w:shd w:val="clear" w:color="auto" w:fill="auto"/>
          </w:tcPr>
          <w:p w14:paraId="56A3B93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14:paraId="6204F16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72AE03B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5D721E6" wp14:editId="693C5CC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6525</wp:posOffset>
                      </wp:positionV>
                      <wp:extent cx="1332230" cy="635"/>
                      <wp:effectExtent l="16510" t="57785" r="22860" b="5588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2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A8EDA" id="Straight Arrow Connector 17" o:spid="_x0000_s1026" type="#_x0000_t32" style="position:absolute;margin-left:21.1pt;margin-top:10.75pt;width:104.9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18D2452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B3946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55105D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059DB7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44BC8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20109F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CE825C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FEA72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45F44C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5DF712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80572C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7192A546" w14:textId="77777777" w:rsidTr="003225EC">
        <w:trPr>
          <w:trHeight w:val="471"/>
        </w:trPr>
        <w:tc>
          <w:tcPr>
            <w:tcW w:w="5665" w:type="dxa"/>
            <w:shd w:val="clear" w:color="auto" w:fill="auto"/>
            <w:vAlign w:val="center"/>
          </w:tcPr>
          <w:p w14:paraId="54EB4F25" w14:textId="65C729D3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 จัดกิจกรรมบ้านหนังสือ </w:t>
            </w:r>
            <w:r w:rsidR="00AA015F"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ห่ง ๆ 2 ครั้ง </w:t>
            </w:r>
          </w:p>
        </w:tc>
        <w:tc>
          <w:tcPr>
            <w:tcW w:w="1276" w:type="dxa"/>
            <w:shd w:val="clear" w:color="auto" w:fill="auto"/>
          </w:tcPr>
          <w:p w14:paraId="62481D1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14:paraId="03904B8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51AF3E6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AFA01F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C03188" wp14:editId="2739162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6365</wp:posOffset>
                      </wp:positionV>
                      <wp:extent cx="3707765" cy="635"/>
                      <wp:effectExtent l="20955" t="57785" r="14605" b="5588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77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001D9" id="Straight Arrow Connector 20" o:spid="_x0000_s1026" type="#_x0000_t32" style="position:absolute;margin-left:-3.55pt;margin-top:9.95pt;width:291.9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742AF11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7009A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B2FF15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495E2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AD108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060AEAA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819877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7007D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2EAF610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AEEADE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10DF8E47" w14:textId="77777777" w:rsidTr="003225EC">
        <w:trPr>
          <w:trHeight w:val="471"/>
        </w:trPr>
        <w:tc>
          <w:tcPr>
            <w:tcW w:w="5665" w:type="dxa"/>
            <w:shd w:val="clear" w:color="auto" w:fill="auto"/>
            <w:vAlign w:val="center"/>
          </w:tcPr>
          <w:p w14:paraId="21DB6245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เบิกจ่ายค่าอาหาร อาหารว่างและเครื่องดื่ม</w:t>
            </w:r>
          </w:p>
        </w:tc>
        <w:tc>
          <w:tcPr>
            <w:tcW w:w="1276" w:type="dxa"/>
            <w:shd w:val="clear" w:color="auto" w:fill="auto"/>
          </w:tcPr>
          <w:p w14:paraId="7855C40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14:paraId="0D4D83D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71C8173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305F3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14D281" wp14:editId="3DDC790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7000</wp:posOffset>
                      </wp:positionV>
                      <wp:extent cx="3707765" cy="635"/>
                      <wp:effectExtent l="22860" t="59055" r="22225" b="54610"/>
                      <wp:wrapNone/>
                      <wp:docPr id="913764326" name="Straight Arrow Connector 913764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77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8E88A" id="Straight Arrow Connector 913764326" o:spid="_x0000_s1026" type="#_x0000_t32" style="position:absolute;margin-left:-4.15pt;margin-top:10pt;width:291.95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6EC1BC1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59828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F1CD5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C602B7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0708DC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8FB2C5C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E199F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7DB883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C04B13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B107184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034F26" w:rsidRPr="006B5B70" w14:paraId="1B57F1E4" w14:textId="77777777" w:rsidTr="003225EC">
        <w:trPr>
          <w:trHeight w:val="471"/>
        </w:trPr>
        <w:tc>
          <w:tcPr>
            <w:tcW w:w="5665" w:type="dxa"/>
            <w:shd w:val="clear" w:color="auto" w:fill="auto"/>
            <w:vAlign w:val="center"/>
          </w:tcPr>
          <w:p w14:paraId="6B61EB8B" w14:textId="77777777" w:rsidR="00034F26" w:rsidRPr="006B5B70" w:rsidRDefault="00034F26" w:rsidP="003225E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ประเมินผลโครงการและจัดทำรายงานเสนอหัวหน้าหน่วยงาน</w:t>
            </w:r>
          </w:p>
        </w:tc>
        <w:tc>
          <w:tcPr>
            <w:tcW w:w="1276" w:type="dxa"/>
            <w:shd w:val="clear" w:color="auto" w:fill="auto"/>
          </w:tcPr>
          <w:p w14:paraId="269624B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14:paraId="690B45A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707B712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AB0D76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D45974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1CAB7A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8F512A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D89FE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D7B2C9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96AAE97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CB8BBD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60BBB1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B14546B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F74D2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noProof/>
                <w:color w:val="000000"/>
                <w:spacing w:val="-8"/>
                <w:sz w:val="32"/>
                <w:szCs w:val="32"/>
                <w:lang w:val="th-TH"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8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1AE28B" wp14:editId="7871DDC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63830</wp:posOffset>
                      </wp:positionV>
                      <wp:extent cx="323850" cy="635"/>
                      <wp:effectExtent l="17145" t="58420" r="20955" b="55245"/>
                      <wp:wrapNone/>
                      <wp:docPr id="913764327" name="Straight Arrow Connector 913764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10946" id="Straight Arrow Connector 913764327" o:spid="_x0000_s1026" type="#_x0000_t32" style="position:absolute;margin-left:-4.4pt;margin-top:12.9pt;width:25.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034F26" w:rsidRPr="006B5B70" w14:paraId="59AFD910" w14:textId="77777777" w:rsidTr="003225EC">
        <w:trPr>
          <w:trHeight w:val="471"/>
        </w:trPr>
        <w:tc>
          <w:tcPr>
            <w:tcW w:w="5665" w:type="dxa"/>
            <w:shd w:val="clear" w:color="auto" w:fill="auto"/>
            <w:vAlign w:val="center"/>
          </w:tcPr>
          <w:p w14:paraId="17E7830F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6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B980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723827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50946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9FB59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noProof/>
                <w:color w:val="000000"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0C6D8E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D3D3D3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22D6D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459E65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DA3C7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4E8EC6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83132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14414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181848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684871" w14:textId="77777777" w:rsidR="00034F26" w:rsidRPr="006B5B70" w:rsidRDefault="00034F26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</w:tbl>
    <w:p w14:paraId="4A2715A0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8757AA8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DEF6F93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5982D7F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71B6882" w14:textId="77777777" w:rsidR="00F41732" w:rsidRPr="006B5B70" w:rsidRDefault="00F41732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BB01BB9" w14:textId="77777777" w:rsidR="00F41732" w:rsidRPr="006B5B70" w:rsidRDefault="00F41732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BA5458F" w14:textId="77777777" w:rsidR="00F41732" w:rsidRPr="006B5B70" w:rsidRDefault="00F41732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F4AA129" w14:textId="77777777" w:rsidR="00F41732" w:rsidRPr="006B5B70" w:rsidRDefault="00F41732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EDB7999" w14:textId="38B3D7AE" w:rsidR="00F41732" w:rsidRPr="006B5B70" w:rsidRDefault="00F41732" w:rsidP="00F4173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ชื่อตัวชี้วัดที่ 6     </w:t>
      </w:r>
      <w:r w:rsidRPr="006B5B70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ระยะทางที่พัฒนาให้เป็นถนนสวย</w:t>
      </w:r>
    </w:p>
    <w:p w14:paraId="24D4C99C" w14:textId="67EF7117" w:rsidR="00F41732" w:rsidRPr="006B5B70" w:rsidRDefault="00F41732" w:rsidP="00F4173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โครงการที่ 6   </w:t>
      </w:r>
      <w:r w:rsidRPr="006B5B7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กิจกรรมพัฒนาถนนสวย</w:t>
      </w:r>
      <w:r w:rsidRPr="006B5B70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(ฝ่ายโยธา)</w:t>
      </w:r>
    </w:p>
    <w:p w14:paraId="4C60EB28" w14:textId="77777777" w:rsidR="00F41732" w:rsidRPr="006B5B70" w:rsidRDefault="00F41732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Style w:val="a7"/>
        <w:tblW w:w="14796" w:type="dxa"/>
        <w:tblLook w:val="04A0" w:firstRow="1" w:lastRow="0" w:firstColumn="1" w:lastColumn="0" w:noHBand="0" w:noVBand="1"/>
      </w:tblPr>
      <w:tblGrid>
        <w:gridCol w:w="6091"/>
        <w:gridCol w:w="1375"/>
        <w:gridCol w:w="571"/>
        <w:gridCol w:w="583"/>
        <w:gridCol w:w="553"/>
        <w:gridCol w:w="574"/>
        <w:gridCol w:w="595"/>
        <w:gridCol w:w="617"/>
        <w:gridCol w:w="633"/>
        <w:gridCol w:w="589"/>
        <w:gridCol w:w="570"/>
        <w:gridCol w:w="691"/>
        <w:gridCol w:w="693"/>
        <w:gridCol w:w="661"/>
      </w:tblGrid>
      <w:tr w:rsidR="00F41732" w:rsidRPr="006B5B70" w14:paraId="2664C6FB" w14:textId="77777777" w:rsidTr="003225EC">
        <w:trPr>
          <w:trHeight w:val="330"/>
          <w:tblHeader/>
        </w:trPr>
        <w:tc>
          <w:tcPr>
            <w:tcW w:w="6091" w:type="dxa"/>
            <w:vMerge w:val="restart"/>
          </w:tcPr>
          <w:p w14:paraId="05F2BE5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1375" w:type="dxa"/>
            <w:vMerge w:val="restart"/>
          </w:tcPr>
          <w:p w14:paraId="4C7D3AB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14:paraId="7B435FC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ืบหน้า</w:t>
            </w:r>
          </w:p>
        </w:tc>
        <w:tc>
          <w:tcPr>
            <w:tcW w:w="7330" w:type="dxa"/>
            <w:gridSpan w:val="12"/>
          </w:tcPr>
          <w:p w14:paraId="62BDCCC0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 2567</w:t>
            </w:r>
          </w:p>
        </w:tc>
      </w:tr>
      <w:tr w:rsidR="00F41732" w:rsidRPr="006B5B70" w14:paraId="79C5670F" w14:textId="77777777" w:rsidTr="003225EC">
        <w:trPr>
          <w:trHeight w:val="330"/>
        </w:trPr>
        <w:tc>
          <w:tcPr>
            <w:tcW w:w="6091" w:type="dxa"/>
            <w:vMerge/>
          </w:tcPr>
          <w:p w14:paraId="03324DE0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  <w:vMerge/>
          </w:tcPr>
          <w:p w14:paraId="3BE230D0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F777C5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.ค. 66</w:t>
            </w:r>
          </w:p>
        </w:tc>
        <w:tc>
          <w:tcPr>
            <w:tcW w:w="583" w:type="dxa"/>
          </w:tcPr>
          <w:p w14:paraId="55EB2D11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ย. 66</w:t>
            </w:r>
          </w:p>
        </w:tc>
        <w:tc>
          <w:tcPr>
            <w:tcW w:w="553" w:type="dxa"/>
          </w:tcPr>
          <w:p w14:paraId="3A2CB60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ธ.ค. 66</w:t>
            </w:r>
          </w:p>
        </w:tc>
        <w:tc>
          <w:tcPr>
            <w:tcW w:w="574" w:type="dxa"/>
          </w:tcPr>
          <w:p w14:paraId="604FDDA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.ค. 67</w:t>
            </w:r>
          </w:p>
        </w:tc>
        <w:tc>
          <w:tcPr>
            <w:tcW w:w="595" w:type="dxa"/>
          </w:tcPr>
          <w:p w14:paraId="72F6D82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พ. 67</w:t>
            </w:r>
          </w:p>
        </w:tc>
        <w:tc>
          <w:tcPr>
            <w:tcW w:w="617" w:type="dxa"/>
          </w:tcPr>
          <w:p w14:paraId="02CE7E5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ี.ค. 67</w:t>
            </w:r>
          </w:p>
        </w:tc>
        <w:tc>
          <w:tcPr>
            <w:tcW w:w="633" w:type="dxa"/>
          </w:tcPr>
          <w:p w14:paraId="46D1E8A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ม.ย. 67</w:t>
            </w:r>
          </w:p>
        </w:tc>
        <w:tc>
          <w:tcPr>
            <w:tcW w:w="589" w:type="dxa"/>
          </w:tcPr>
          <w:p w14:paraId="7DD85EE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ค. 67</w:t>
            </w:r>
          </w:p>
        </w:tc>
        <w:tc>
          <w:tcPr>
            <w:tcW w:w="570" w:type="dxa"/>
          </w:tcPr>
          <w:p w14:paraId="70BEF41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ิ.ย. 67</w:t>
            </w:r>
          </w:p>
        </w:tc>
        <w:tc>
          <w:tcPr>
            <w:tcW w:w="691" w:type="dxa"/>
          </w:tcPr>
          <w:p w14:paraId="68A77E4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ค. 67</w:t>
            </w:r>
          </w:p>
        </w:tc>
        <w:tc>
          <w:tcPr>
            <w:tcW w:w="693" w:type="dxa"/>
          </w:tcPr>
          <w:p w14:paraId="7CA38AB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.ค. 67</w:t>
            </w:r>
          </w:p>
        </w:tc>
        <w:tc>
          <w:tcPr>
            <w:tcW w:w="661" w:type="dxa"/>
          </w:tcPr>
          <w:p w14:paraId="290D2EB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ย. 67</w:t>
            </w:r>
          </w:p>
        </w:tc>
      </w:tr>
      <w:tr w:rsidR="00F41732" w:rsidRPr="006B5B70" w14:paraId="319F7DCF" w14:textId="77777777" w:rsidTr="003225EC">
        <w:trPr>
          <w:trHeight w:val="330"/>
        </w:trPr>
        <w:tc>
          <w:tcPr>
            <w:tcW w:w="6091" w:type="dxa"/>
          </w:tcPr>
          <w:p w14:paraId="250FA914" w14:textId="77777777" w:rsidR="00F41732" w:rsidRPr="006B5B70" w:rsidRDefault="00F41732" w:rsidP="003225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พัฒนาถนนสวย</w:t>
            </w:r>
          </w:p>
        </w:tc>
        <w:tc>
          <w:tcPr>
            <w:tcW w:w="1375" w:type="dxa"/>
          </w:tcPr>
          <w:p w14:paraId="64D63D3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9F6E50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5FBD486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3" w:type="dxa"/>
          </w:tcPr>
          <w:p w14:paraId="7B8EC7B1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2F8FC750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" w:type="dxa"/>
          </w:tcPr>
          <w:p w14:paraId="39DE2533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7" w:type="dxa"/>
          </w:tcPr>
          <w:p w14:paraId="1A45E6E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06B7E970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883260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3A56F18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dxa"/>
          </w:tcPr>
          <w:p w14:paraId="347C7BB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26A40E9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1" w:type="dxa"/>
          </w:tcPr>
          <w:p w14:paraId="7ED0F6F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1732" w:rsidRPr="006B5B70" w14:paraId="65AB3C3A" w14:textId="77777777" w:rsidTr="003225EC">
        <w:trPr>
          <w:trHeight w:val="317"/>
        </w:trPr>
        <w:tc>
          <w:tcPr>
            <w:tcW w:w="6091" w:type="dxa"/>
          </w:tcPr>
          <w:p w14:paraId="4EAA2F76" w14:textId="77777777" w:rsidR="00F41732" w:rsidRPr="006B5B70" w:rsidRDefault="00F41732" w:rsidP="003225EC">
            <w:pP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้านกายภาพ </w:t>
            </w:r>
          </w:p>
        </w:tc>
        <w:tc>
          <w:tcPr>
            <w:tcW w:w="1375" w:type="dxa"/>
          </w:tcPr>
          <w:p w14:paraId="71EBA3B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77F4D29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63FB15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548413C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F78EB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92AB8A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56FAC50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6D652F4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DD478A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</w:tcPr>
          <w:p w14:paraId="3B26B800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</w:tcPr>
          <w:p w14:paraId="576DBD7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2809E2B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1E4C06B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3C135061" w14:textId="77777777" w:rsidTr="003225EC">
        <w:trPr>
          <w:trHeight w:val="330"/>
        </w:trPr>
        <w:tc>
          <w:tcPr>
            <w:tcW w:w="6091" w:type="dxa"/>
          </w:tcPr>
          <w:p w14:paraId="7532666B" w14:textId="77777777" w:rsidR="00F41732" w:rsidRPr="006B5B70" w:rsidRDefault="00F41732" w:rsidP="00322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สำรวจตรวจสอบผิวจราจร และทางเท้า หากพบชำรุด แจ้งสนย. ดำเนินการหรือดำเนินการซ่อมเอง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ห้มีมาตรฐานการจัดซ่อม เรียบดี พร้อมใช้งาน</w:t>
            </w:r>
          </w:p>
        </w:tc>
        <w:tc>
          <w:tcPr>
            <w:tcW w:w="1375" w:type="dxa"/>
          </w:tcPr>
          <w:p w14:paraId="298FFF8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44B6E43" w14:textId="35CA3E9C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2CD1AFF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03599133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E23F08D" w14:textId="2AD0B8B8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BDD9E49" wp14:editId="77C5275B">
                      <wp:simplePos x="0" y="0"/>
                      <wp:positionH relativeFrom="column">
                        <wp:posOffset>-1038225</wp:posOffset>
                      </wp:positionH>
                      <wp:positionV relativeFrom="paragraph">
                        <wp:posOffset>210185</wp:posOffset>
                      </wp:positionV>
                      <wp:extent cx="4434840" cy="22860"/>
                      <wp:effectExtent l="19050" t="76200" r="99060" b="91440"/>
                      <wp:wrapNone/>
                      <wp:docPr id="1679837675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484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2CD15" id="ลูกศรเชื่อมต่อแบบตรง 11" o:spid="_x0000_s1026" type="#_x0000_t32" style="position:absolute;margin-left:-81.75pt;margin-top:16.55pt;width:349.2pt;height:1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14:paraId="63D00C5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3F764B8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3B954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0DA1FC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</w:tcPr>
          <w:p w14:paraId="2B01F97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</w:tcPr>
          <w:p w14:paraId="05CC6B2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0E387D7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2832B33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02A54BF8" w14:textId="77777777" w:rsidTr="003225EC">
        <w:trPr>
          <w:trHeight w:val="330"/>
        </w:trPr>
        <w:tc>
          <w:tcPr>
            <w:tcW w:w="6091" w:type="dxa"/>
          </w:tcPr>
          <w:p w14:paraId="4BFF6092" w14:textId="77777777" w:rsidR="00F41732" w:rsidRPr="006B5B70" w:rsidRDefault="00F41732" w:rsidP="003225EC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ำรวจตรวจสอบและปรับปรุงซ่อมแซมเครื่องหมายและสัญญาณ</w:t>
            </w:r>
          </w:p>
          <w:p w14:paraId="1F2897E2" w14:textId="77777777" w:rsidR="00F41732" w:rsidRPr="006B5B70" w:rsidRDefault="00F41732" w:rsidP="00322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ไฟจราจร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ประสานหน่วยงานที่เกี่ยวข้องเข้าแก้ไข ให้พร้อมใช้งาน</w:t>
            </w:r>
          </w:p>
        </w:tc>
        <w:tc>
          <w:tcPr>
            <w:tcW w:w="1375" w:type="dxa"/>
          </w:tcPr>
          <w:p w14:paraId="7357809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7EECB8E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A7E81F5" w14:textId="602462FC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5FE6619" wp14:editId="5E7059F3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200660</wp:posOffset>
                      </wp:positionV>
                      <wp:extent cx="4434840" cy="22860"/>
                      <wp:effectExtent l="19050" t="76200" r="99060" b="91440"/>
                      <wp:wrapNone/>
                      <wp:docPr id="1994747204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484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25F5BB" id="ลูกศรเชื่อมต่อแบบตรง 11" o:spid="_x0000_s1026" type="#_x0000_t32" style="position:absolute;margin-left:-23.15pt;margin-top:15.8pt;width:349.2pt;height:1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424C8093" w14:textId="0C1505AE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BED68D0" w14:textId="496FC6A4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2DDAAC23" w14:textId="6EAAEBD1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390A7383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60FE364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3759C9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</w:tcPr>
          <w:p w14:paraId="2204E8F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</w:tcPr>
          <w:p w14:paraId="3169B6E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3F9A82B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2595E600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307B97CC" w14:textId="77777777" w:rsidTr="003225EC">
        <w:trPr>
          <w:trHeight w:val="330"/>
        </w:trPr>
        <w:tc>
          <w:tcPr>
            <w:tcW w:w="6091" w:type="dxa"/>
          </w:tcPr>
          <w:p w14:paraId="1A6024E4" w14:textId="77777777" w:rsidR="00F41732" w:rsidRPr="006B5B70" w:rsidRDefault="00F41732" w:rsidP="00322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 สำรวจตรวจสอบและปรับปรุงซ่อมแซม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ไฟฟ้าส่องสว่าง 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ประสานหน่วยงานที่เกี่ยวข้องเข้าแก้ไข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ห้ไม่ดับ พร้อมใช้งาน</w:t>
            </w:r>
          </w:p>
        </w:tc>
        <w:tc>
          <w:tcPr>
            <w:tcW w:w="1375" w:type="dxa"/>
          </w:tcPr>
          <w:p w14:paraId="7573F05B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7BD8C65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63F1955" w14:textId="780F2C8B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77B19D7" wp14:editId="4C2EAF7A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215265</wp:posOffset>
                      </wp:positionV>
                      <wp:extent cx="4434840" cy="22860"/>
                      <wp:effectExtent l="19050" t="76200" r="99060" b="91440"/>
                      <wp:wrapNone/>
                      <wp:docPr id="490826017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484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2FDA1" id="ลูกศรเชื่อมต่อแบบตรง 11" o:spid="_x0000_s1026" type="#_x0000_t32" style="position:absolute;margin-left:-23.15pt;margin-top:16.95pt;width:349.2pt;height:1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7DBB9E3A" w14:textId="45CA2C38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1B21AC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8BAC42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4004B170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F17ED4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3F6A39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</w:tcPr>
          <w:p w14:paraId="47EEE02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</w:tcPr>
          <w:p w14:paraId="3219FB2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29C4EFD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033201C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6A2F3ABD" w14:textId="77777777" w:rsidTr="003225EC">
        <w:trPr>
          <w:trHeight w:val="330"/>
        </w:trPr>
        <w:tc>
          <w:tcPr>
            <w:tcW w:w="6091" w:type="dxa"/>
          </w:tcPr>
          <w:p w14:paraId="107B38CB" w14:textId="77777777" w:rsidR="00F41732" w:rsidRPr="006B5B70" w:rsidRDefault="00F41732" w:rsidP="003225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ใช้งาน</w:t>
            </w:r>
          </w:p>
        </w:tc>
        <w:tc>
          <w:tcPr>
            <w:tcW w:w="1375" w:type="dxa"/>
          </w:tcPr>
          <w:p w14:paraId="623E796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14:paraId="11C3F3A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25663C7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14:paraId="5E2A2D9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1323F8F0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6611C50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</w:tcPr>
          <w:p w14:paraId="52C1C14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6E2122D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14:paraId="0842DF6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</w:tcPr>
          <w:p w14:paraId="08818D4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14:paraId="6D16616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</w:tcPr>
          <w:p w14:paraId="0EA32FCB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14:paraId="256D38F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732" w:rsidRPr="006B5B70" w14:paraId="2513D70D" w14:textId="77777777" w:rsidTr="003225EC">
        <w:trPr>
          <w:trHeight w:val="330"/>
        </w:trPr>
        <w:tc>
          <w:tcPr>
            <w:tcW w:w="6091" w:type="dxa"/>
          </w:tcPr>
          <w:p w14:paraId="30ED4ACA" w14:textId="77777777" w:rsidR="00F41732" w:rsidRPr="006B5B70" w:rsidRDefault="00F41732" w:rsidP="00322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ัดระเบียบหาบเร่แผงลอย</w:t>
            </w:r>
          </w:p>
        </w:tc>
        <w:tc>
          <w:tcPr>
            <w:tcW w:w="1375" w:type="dxa"/>
          </w:tcPr>
          <w:p w14:paraId="1A5AF0F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14:paraId="2DDAF572" w14:textId="61E7535F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CEF9B93" wp14:editId="251B6FB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0330</wp:posOffset>
                      </wp:positionV>
                      <wp:extent cx="4434840" cy="22860"/>
                      <wp:effectExtent l="19050" t="76200" r="99060" b="91440"/>
                      <wp:wrapNone/>
                      <wp:docPr id="1993915192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484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1B01E" id="ลูกศรเชื่อมต่อแบบตรง 11" o:spid="_x0000_s1026" type="#_x0000_t32" style="position:absolute;margin-left:6pt;margin-top:7.9pt;width:349.2pt;height:1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4406D55B" w14:textId="27DCEFC6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14:paraId="5533CDB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3F67AE2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7913C1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</w:tcPr>
          <w:p w14:paraId="69BA954B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35FE49C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14:paraId="7760D72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</w:tcPr>
          <w:p w14:paraId="592A725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14:paraId="4C7173F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</w:tcPr>
          <w:p w14:paraId="377A5D9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14:paraId="6C66212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732" w:rsidRPr="006B5B70" w14:paraId="40867ED7" w14:textId="77777777" w:rsidTr="003225EC">
        <w:trPr>
          <w:trHeight w:val="330"/>
        </w:trPr>
        <w:tc>
          <w:tcPr>
            <w:tcW w:w="6091" w:type="dxa"/>
          </w:tcPr>
          <w:p w14:paraId="052DD296" w14:textId="77777777" w:rsidR="00F41732" w:rsidRPr="006B5B70" w:rsidRDefault="00F41732" w:rsidP="00322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ดูแลความสะอาด</w:t>
            </w:r>
          </w:p>
        </w:tc>
        <w:tc>
          <w:tcPr>
            <w:tcW w:w="1375" w:type="dxa"/>
          </w:tcPr>
          <w:p w14:paraId="49F4753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14:paraId="4240DB8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4D3388A3" w14:textId="0276588E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2FE86D" wp14:editId="2A369116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123825</wp:posOffset>
                      </wp:positionV>
                      <wp:extent cx="4434840" cy="22860"/>
                      <wp:effectExtent l="19050" t="76200" r="99060" b="91440"/>
                      <wp:wrapNone/>
                      <wp:docPr id="1302598944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484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7F0FA" id="ลูกศรเชื่อมต่อแบบตรง 11" o:spid="_x0000_s1026" type="#_x0000_t32" style="position:absolute;margin-left:-21.95pt;margin-top:9.75pt;width:349.2pt;height:1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4D0DBBF1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22EFE78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68917A0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</w:tcPr>
          <w:p w14:paraId="300479C0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36BF8E9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14:paraId="6DCE40D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</w:tcPr>
          <w:p w14:paraId="1C9B9B2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14:paraId="189D0A6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</w:tcPr>
          <w:p w14:paraId="5BA4F153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14:paraId="61CAEA2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732" w:rsidRPr="006B5B70" w14:paraId="7B968DC9" w14:textId="77777777" w:rsidTr="003225EC">
        <w:trPr>
          <w:trHeight w:val="330"/>
        </w:trPr>
        <w:tc>
          <w:tcPr>
            <w:tcW w:w="6091" w:type="dxa"/>
          </w:tcPr>
          <w:p w14:paraId="02BCC451" w14:textId="77777777" w:rsidR="00F41732" w:rsidRPr="006B5B70" w:rsidRDefault="00F41732" w:rsidP="003225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1375" w:type="dxa"/>
          </w:tcPr>
          <w:p w14:paraId="1EC4127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14:paraId="6305648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60EE8534" w14:textId="23546D73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14:paraId="397906E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730A1AF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65BA44A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</w:tcPr>
          <w:p w14:paraId="35E8DED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41B9909B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14:paraId="06ED747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</w:tcPr>
          <w:p w14:paraId="5E9A7B4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14:paraId="677868D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</w:tcPr>
          <w:p w14:paraId="115C2C8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14:paraId="1825C22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732" w:rsidRPr="006B5B70" w14:paraId="50088A53" w14:textId="77777777" w:rsidTr="003225EC">
        <w:trPr>
          <w:trHeight w:val="330"/>
        </w:trPr>
        <w:tc>
          <w:tcPr>
            <w:tcW w:w="6091" w:type="dxa"/>
          </w:tcPr>
          <w:p w14:paraId="59CA51A0" w14:textId="77777777" w:rsidR="00F41732" w:rsidRPr="006B5B70" w:rsidRDefault="00F41732" w:rsidP="003225EC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r w:rsidRPr="006B5B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ลูกต้นไม้จุดที่เหมาะสมบริเวณเกาะกลางหรือทางเท้า </w:t>
            </w:r>
          </w:p>
        </w:tc>
        <w:tc>
          <w:tcPr>
            <w:tcW w:w="1375" w:type="dxa"/>
          </w:tcPr>
          <w:p w14:paraId="41AA5FD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14:paraId="402B601F" w14:textId="78F79CEE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07E9D4B" wp14:editId="46883D1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600</wp:posOffset>
                      </wp:positionV>
                      <wp:extent cx="4434840" cy="22860"/>
                      <wp:effectExtent l="19050" t="76200" r="99060" b="91440"/>
                      <wp:wrapNone/>
                      <wp:docPr id="940094766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484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D3411A" id="ลูกศรเชื่อมต่อแบบตรง 11" o:spid="_x0000_s1026" type="#_x0000_t32" style="position:absolute;margin-left:3.6pt;margin-top:8pt;width:349.2pt;height:1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5B1354C2" w14:textId="73F3A751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14:paraId="0FA78BF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29B15561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3252B21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</w:tcPr>
          <w:p w14:paraId="13F4500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1EAE06F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14:paraId="154EDC7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</w:tcPr>
          <w:p w14:paraId="0D6CC92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14:paraId="216DA3A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</w:tcPr>
          <w:p w14:paraId="062CFAC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14:paraId="069CFFA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732" w:rsidRPr="006B5B70" w14:paraId="209D8869" w14:textId="77777777" w:rsidTr="003225EC">
        <w:trPr>
          <w:trHeight w:val="330"/>
        </w:trPr>
        <w:tc>
          <w:tcPr>
            <w:tcW w:w="6091" w:type="dxa"/>
          </w:tcPr>
          <w:p w14:paraId="72AF7821" w14:textId="77777777" w:rsidR="00F41732" w:rsidRPr="006B5B70" w:rsidRDefault="00F41732" w:rsidP="003225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ทำงานตรวจประเมินการพัฒนาปรับปรุงถนน</w:t>
            </w:r>
          </w:p>
        </w:tc>
        <w:tc>
          <w:tcPr>
            <w:tcW w:w="1375" w:type="dxa"/>
          </w:tcPr>
          <w:p w14:paraId="50A06BF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30" w:type="dxa"/>
            <w:gridSpan w:val="12"/>
            <w:shd w:val="clear" w:color="auto" w:fill="BFBFBF" w:themeFill="background1" w:themeFillShade="BF"/>
          </w:tcPr>
          <w:p w14:paraId="355BDF9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สำนักการโยธากำหนด</w:t>
            </w:r>
          </w:p>
        </w:tc>
      </w:tr>
      <w:tr w:rsidR="00F41732" w:rsidRPr="006B5B70" w14:paraId="01B2CBD1" w14:textId="77777777" w:rsidTr="003225EC">
        <w:trPr>
          <w:trHeight w:val="330"/>
        </w:trPr>
        <w:tc>
          <w:tcPr>
            <w:tcW w:w="6091" w:type="dxa"/>
          </w:tcPr>
          <w:p w14:paraId="5686F4D7" w14:textId="77777777" w:rsidR="00F41732" w:rsidRPr="006B5B70" w:rsidRDefault="00F41732" w:rsidP="003225E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6B5B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งานความคืบหน้าไปยังสำนักการโยธา </w:t>
            </w:r>
          </w:p>
        </w:tc>
        <w:tc>
          <w:tcPr>
            <w:tcW w:w="1375" w:type="dxa"/>
          </w:tcPr>
          <w:p w14:paraId="126BCE00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14:paraId="4CCA8D1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1192D8C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14:paraId="49936A6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376644B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6967030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</w:tcPr>
          <w:p w14:paraId="2FEB5E7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73939C9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14:paraId="00EA86B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</w:tcPr>
          <w:p w14:paraId="403F407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14:paraId="55983C11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</w:tcPr>
          <w:p w14:paraId="4C4537A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14:paraId="16742B6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732" w:rsidRPr="006B5B70" w14:paraId="5AAE343C" w14:textId="77777777" w:rsidTr="003225EC">
        <w:trPr>
          <w:trHeight w:val="330"/>
        </w:trPr>
        <w:tc>
          <w:tcPr>
            <w:tcW w:w="6091" w:type="dxa"/>
          </w:tcPr>
          <w:p w14:paraId="4341D4E3" w14:textId="77777777" w:rsidR="00F41732" w:rsidRPr="006B5B70" w:rsidRDefault="00F41732" w:rsidP="003225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- ไตรมาสที่ 1 (ตุลาคม – ธันวาคม 2566) รายงาน</w:t>
            </w:r>
          </w:p>
          <w:p w14:paraId="4F90D8A4" w14:textId="77777777" w:rsidR="00F41732" w:rsidRPr="006B5B70" w:rsidRDefault="00F41732" w:rsidP="003225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ืบหน้าส่งสำนักการโยธาภายในวันที่ 15 มกราคม 2567</w:t>
            </w:r>
          </w:p>
        </w:tc>
        <w:tc>
          <w:tcPr>
            <w:tcW w:w="1375" w:type="dxa"/>
          </w:tcPr>
          <w:p w14:paraId="02D3E3B3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5D2EE8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815296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EE2310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A882FE1" wp14:editId="55A1B8CF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45745</wp:posOffset>
                      </wp:positionV>
                      <wp:extent cx="612000" cy="9525"/>
                      <wp:effectExtent l="38100" t="76200" r="74295" b="85725"/>
                      <wp:wrapNone/>
                      <wp:docPr id="126044199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CC1B2" id="ลูกศรเชื่อมต่อแบบตรง 1" o:spid="_x0000_s1026" type="#_x0000_t32" style="position:absolute;margin-left:-8.1pt;margin-top:19.35pt;width:48.2pt;height: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67FC6D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EFCE6A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77294A63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617C150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85FCB9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</w:tcPr>
          <w:p w14:paraId="6E123C2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</w:tcPr>
          <w:p w14:paraId="4C9B0F11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739DEA1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0C2AA2A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3CD48DEA" w14:textId="77777777" w:rsidTr="003225EC">
        <w:trPr>
          <w:trHeight w:val="330"/>
        </w:trPr>
        <w:tc>
          <w:tcPr>
            <w:tcW w:w="6091" w:type="dxa"/>
          </w:tcPr>
          <w:p w14:paraId="6816C6A6" w14:textId="77777777" w:rsidR="00F41732" w:rsidRPr="006B5B70" w:rsidRDefault="00F41732" w:rsidP="003225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- ไตรมาสที่ 2 (มกราคม - มีนาคม 2567) รายงาน</w:t>
            </w:r>
          </w:p>
          <w:p w14:paraId="4CCFBAE0" w14:textId="77777777" w:rsidR="00F41732" w:rsidRPr="006B5B70" w:rsidRDefault="00F41732" w:rsidP="003225EC">
            <w:pPr>
              <w:ind w:firstLine="2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ืบหน้าส่งสำนักการโยธาภายในวันที่ 15 เมษายน 2567</w:t>
            </w:r>
          </w:p>
        </w:tc>
        <w:tc>
          <w:tcPr>
            <w:tcW w:w="1375" w:type="dxa"/>
          </w:tcPr>
          <w:p w14:paraId="584104C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51614B9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C9DBF0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6AB5CA2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B1921D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E352A7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83BB098" wp14:editId="64F2976D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283845</wp:posOffset>
                      </wp:positionV>
                      <wp:extent cx="1224000" cy="9525"/>
                      <wp:effectExtent l="38100" t="76200" r="71755" b="85725"/>
                      <wp:wrapNone/>
                      <wp:docPr id="658656606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4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0DE0E" id="ลูกศรเชื่อมต่อแบบตรง 1" o:spid="_x0000_s1026" type="#_x0000_t32" style="position:absolute;margin-left:-22.1pt;margin-top:22.35pt;width:96.4pt;height: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7" w:type="dxa"/>
          </w:tcPr>
          <w:p w14:paraId="08AB423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D18254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5BD55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</w:tcPr>
          <w:p w14:paraId="6814205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</w:tcPr>
          <w:p w14:paraId="6729196B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2EC1151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4052A01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40F1E19B" w14:textId="77777777" w:rsidTr="003225EC">
        <w:trPr>
          <w:trHeight w:val="330"/>
        </w:trPr>
        <w:tc>
          <w:tcPr>
            <w:tcW w:w="6091" w:type="dxa"/>
          </w:tcPr>
          <w:p w14:paraId="415511A4" w14:textId="77777777" w:rsidR="00F41732" w:rsidRPr="006B5B70" w:rsidRDefault="00F41732" w:rsidP="003225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-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ตรมาสที่ 3 (เมษายน - มิถุนายน 2567) รายงาน</w:t>
            </w:r>
          </w:p>
          <w:p w14:paraId="77928CED" w14:textId="77777777" w:rsidR="00F41732" w:rsidRPr="006B5B70" w:rsidRDefault="00F41732" w:rsidP="003225EC">
            <w:pPr>
              <w:ind w:firstLine="2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ืบหน้าส่งสำนักการโยธาภายในวันที่ 15 กรกฎาคม 2567</w:t>
            </w:r>
          </w:p>
        </w:tc>
        <w:tc>
          <w:tcPr>
            <w:tcW w:w="1375" w:type="dxa"/>
          </w:tcPr>
          <w:p w14:paraId="4C3563D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74355B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2D3C32E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797AD26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7E7134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76DC9FA1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08E4CCEB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C95F65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01920F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9A81321" wp14:editId="4FF2AD5B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265430</wp:posOffset>
                      </wp:positionV>
                      <wp:extent cx="1188000" cy="9525"/>
                      <wp:effectExtent l="38100" t="76200" r="69850" b="85725"/>
                      <wp:wrapNone/>
                      <wp:docPr id="1949545107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02243" id="ลูกศรเชื่อมต่อแบบตรง 1" o:spid="_x0000_s1026" type="#_x0000_t32" style="position:absolute;margin-left:-20.9pt;margin-top:20.9pt;width:93.55pt;height: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4F12224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</w:tcPr>
          <w:p w14:paraId="05BAF93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70F81FA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79E4287B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7BCCCAAC" w14:textId="77777777" w:rsidTr="003225EC">
        <w:trPr>
          <w:trHeight w:val="330"/>
        </w:trPr>
        <w:tc>
          <w:tcPr>
            <w:tcW w:w="6091" w:type="dxa"/>
          </w:tcPr>
          <w:p w14:paraId="1A68D8F1" w14:textId="77777777" w:rsidR="00F41732" w:rsidRPr="006B5B70" w:rsidRDefault="00F41732" w:rsidP="003225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-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ตรมาสที่ 4 (กรกฎาคม - กันยายน 2567) รายงานผล</w:t>
            </w:r>
          </w:p>
          <w:p w14:paraId="43576307" w14:textId="77777777" w:rsidR="00F41732" w:rsidRPr="006B5B70" w:rsidRDefault="00F41732" w:rsidP="003225EC">
            <w:pPr>
              <w:ind w:firstLine="2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ดำเนินงานสิ้นปีงบประมาณ ส่งสำนักการโยธาภายในวันที่ </w:t>
            </w:r>
          </w:p>
          <w:p w14:paraId="0A7ED658" w14:textId="77777777" w:rsidR="00F41732" w:rsidRPr="006B5B70" w:rsidRDefault="00F41732" w:rsidP="003225EC">
            <w:pPr>
              <w:ind w:firstLine="2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 กันยายน 2567</w:t>
            </w:r>
          </w:p>
        </w:tc>
        <w:tc>
          <w:tcPr>
            <w:tcW w:w="1375" w:type="dxa"/>
          </w:tcPr>
          <w:p w14:paraId="3EF1966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5524D71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15CAB7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5B2A650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4724F8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061C3C3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319FE1E3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5DA9975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E1F77D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</w:tcPr>
          <w:p w14:paraId="284626E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</w:tcPr>
          <w:p w14:paraId="264F9961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56BBE4D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BF16A21" wp14:editId="6781474E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314325</wp:posOffset>
                      </wp:positionV>
                      <wp:extent cx="864000" cy="9525"/>
                      <wp:effectExtent l="38100" t="76200" r="69850" b="85725"/>
                      <wp:wrapNone/>
                      <wp:docPr id="706000645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5B54B" id="ลูกศรเชื่อมต่อแบบตรง 1" o:spid="_x0000_s1026" type="#_x0000_t32" style="position:absolute;margin-left:-23pt;margin-top:24.75pt;width:68.05pt;height: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61" w:type="dxa"/>
          </w:tcPr>
          <w:p w14:paraId="01462A2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63E91D" w14:textId="77777777" w:rsidR="00F41732" w:rsidRPr="006B5B70" w:rsidRDefault="00F41732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92211FC" w14:textId="77777777" w:rsidR="00F41732" w:rsidRPr="006B5B70" w:rsidRDefault="00F41732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A671C2E" w14:textId="77777777" w:rsidR="00731F76" w:rsidRPr="006B5B70" w:rsidRDefault="00731F7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1141303" w14:textId="77777777" w:rsidR="00731F76" w:rsidRPr="006B5B70" w:rsidRDefault="00731F7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F310D7B" w14:textId="77777777" w:rsidR="00731F76" w:rsidRPr="006B5B70" w:rsidRDefault="00731F7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EE31F06" w14:textId="77777777" w:rsidR="00731F76" w:rsidRPr="006B5B70" w:rsidRDefault="00731F7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E5FE7E6" w14:textId="77777777" w:rsidR="00731F76" w:rsidRPr="006B5B70" w:rsidRDefault="00731F7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3CD41F9" w14:textId="77777777" w:rsidR="00731F76" w:rsidRPr="006B5B70" w:rsidRDefault="00731F7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139F139" w14:textId="77777777" w:rsidR="00731F76" w:rsidRPr="006B5B70" w:rsidRDefault="00731F7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B837585" w14:textId="77777777" w:rsidR="00731F76" w:rsidRPr="006B5B70" w:rsidRDefault="00731F7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A0C09A0" w14:textId="77777777" w:rsidR="00731F76" w:rsidRPr="006B5B70" w:rsidRDefault="00731F7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5037DB6" w14:textId="77777777" w:rsidR="00731F76" w:rsidRPr="006B5B70" w:rsidRDefault="00731F7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7672282" w14:textId="77777777" w:rsidR="00731F76" w:rsidRPr="006B5B70" w:rsidRDefault="00731F7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5C7F200" w14:textId="77777777" w:rsidR="00AA015F" w:rsidRPr="006B5B70" w:rsidRDefault="00AA015F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8173747" w14:textId="54EFB708" w:rsidR="00F41732" w:rsidRPr="006B5B70" w:rsidRDefault="00F41732" w:rsidP="00F41732">
      <w:pPr>
        <w:pStyle w:val="a5"/>
        <w:ind w:left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ชื่อตัวชี้วัดที่ </w:t>
      </w:r>
      <w:r w:rsidR="00731F76" w:rsidRPr="006B5B70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731F76" w:rsidRPr="006B5B70">
        <w:rPr>
          <w:rFonts w:ascii="TH SarabunPSK" w:hAnsi="TH SarabunPSK" w:cs="TH SarabunPSK"/>
          <w:color w:val="000000"/>
          <w:sz w:val="32"/>
          <w:szCs w:val="32"/>
          <w:cs/>
        </w:rPr>
        <w:t>ร้อยละความสำเร็จในการเพิ่มสวน 15 นาที</w:t>
      </w:r>
    </w:p>
    <w:p w14:paraId="2DB0A571" w14:textId="28724080" w:rsidR="00F41732" w:rsidRPr="006B5B70" w:rsidRDefault="00F41732" w:rsidP="00F4173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โครงการที่ </w:t>
      </w:r>
      <w:r w:rsidR="00731F76" w:rsidRPr="006B5B70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กิจกรรมเพิ่มสวน 15 นาที</w:t>
      </w:r>
      <w:r w:rsidR="00731F76" w:rsidRPr="006B5B7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31F76" w:rsidRPr="006B5B70">
        <w:rPr>
          <w:rFonts w:ascii="TH SarabunPSK" w:hAnsi="TH SarabunPSK" w:cs="TH SarabunPSK"/>
          <w:color w:val="000000"/>
          <w:sz w:val="32"/>
          <w:szCs w:val="32"/>
          <w:cs/>
        </w:rPr>
        <w:t>(ฝ่ายรักษาความสะอาดและสวนสาธารณะ)</w:t>
      </w:r>
    </w:p>
    <w:tbl>
      <w:tblPr>
        <w:tblpPr w:leftFromText="180" w:rightFromText="180" w:vertAnchor="text" w:horzAnchor="margin" w:tblpXSpec="center" w:tblpY="292"/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976"/>
        <w:gridCol w:w="1747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F41732" w:rsidRPr="006B5B70" w14:paraId="2356D7DC" w14:textId="77777777" w:rsidTr="003225EC">
        <w:trPr>
          <w:trHeight w:val="428"/>
        </w:trPr>
        <w:tc>
          <w:tcPr>
            <w:tcW w:w="6091" w:type="dxa"/>
            <w:vMerge w:val="restart"/>
            <w:shd w:val="clear" w:color="auto" w:fill="auto"/>
            <w:vAlign w:val="center"/>
          </w:tcPr>
          <w:p w14:paraId="6CC7A34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1CF188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ื้องาน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รายขั้นตอน</w:t>
            </w:r>
          </w:p>
          <w:p w14:paraId="40EDE9E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2335FD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ความก้าวหน้าโครงการ</w:t>
            </w:r>
          </w:p>
          <w:p w14:paraId="07EFBC6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131B8F5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41732" w:rsidRPr="006B5B70" w14:paraId="2CA214A1" w14:textId="77777777" w:rsidTr="003225EC">
        <w:trPr>
          <w:trHeight w:val="428"/>
        </w:trPr>
        <w:tc>
          <w:tcPr>
            <w:tcW w:w="6091" w:type="dxa"/>
            <w:vMerge/>
            <w:shd w:val="clear" w:color="auto" w:fill="auto"/>
            <w:vAlign w:val="center"/>
          </w:tcPr>
          <w:p w14:paraId="55A3E6A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D4810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67B2E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0F481AD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พ.ศ. 25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5C39B35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 256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F41732" w:rsidRPr="006B5B70" w14:paraId="48DCC019" w14:textId="77777777" w:rsidTr="003225EC">
        <w:trPr>
          <w:trHeight w:val="245"/>
        </w:trPr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E404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4AAD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A41F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D2388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CEDCD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FC245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0AEDF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58027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641C2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98B41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E42ECB1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7F1D91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9E004B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7E1510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EFADC2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ก.ย.</w:t>
            </w:r>
          </w:p>
        </w:tc>
      </w:tr>
      <w:tr w:rsidR="00F41732" w:rsidRPr="006B5B70" w14:paraId="27CDF3E1" w14:textId="77777777" w:rsidTr="003225EC">
        <w:trPr>
          <w:trHeight w:val="471"/>
        </w:trPr>
        <w:tc>
          <w:tcPr>
            <w:tcW w:w="6091" w:type="dxa"/>
            <w:shd w:val="clear" w:color="auto" w:fill="auto"/>
            <w:vAlign w:val="center"/>
          </w:tcPr>
          <w:p w14:paraId="57C2698E" w14:textId="77777777" w:rsidR="00F41732" w:rsidRPr="006B5B70" w:rsidRDefault="00F41732" w:rsidP="003225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6B5B7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สำรวจและหาพื้นที่เป้าหมายที่จะร่วมดำเนินการ</w:t>
            </w:r>
          </w:p>
        </w:tc>
        <w:tc>
          <w:tcPr>
            <w:tcW w:w="0" w:type="auto"/>
            <w:shd w:val="clear" w:color="auto" w:fill="auto"/>
          </w:tcPr>
          <w:p w14:paraId="58584AB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E366DE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1922E53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8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6BBCD41" wp14:editId="2DBE0BC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6685</wp:posOffset>
                      </wp:positionV>
                      <wp:extent cx="838200" cy="9525"/>
                      <wp:effectExtent l="19050" t="57150" r="19050" b="57150"/>
                      <wp:wrapNone/>
                      <wp:docPr id="31" name="Straight Arrow Connector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8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C8B65" id="Straight Arrow Connector 232" o:spid="_x0000_s1026" type="#_x0000_t32" style="position:absolute;margin-left:-1.65pt;margin-top:11.55pt;width:66pt;height: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6AC09F4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AAB9CB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A81995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EA41C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8E9F7D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2D59B5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B54733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0794D43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895FD1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D1B884B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4448616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F41732" w:rsidRPr="006B5B70" w14:paraId="0EA8A99A" w14:textId="77777777" w:rsidTr="003225EC">
        <w:trPr>
          <w:trHeight w:val="471"/>
        </w:trPr>
        <w:tc>
          <w:tcPr>
            <w:tcW w:w="6091" w:type="dxa"/>
            <w:shd w:val="clear" w:color="auto" w:fill="auto"/>
            <w:vAlign w:val="center"/>
          </w:tcPr>
          <w:p w14:paraId="2311C672" w14:textId="77777777" w:rsidR="00F41732" w:rsidRPr="006B5B70" w:rsidRDefault="00F41732" w:rsidP="003225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</w:t>
            </w:r>
            <w:r w:rsidRPr="006B5B7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ดำเนินการพัฒนา/ปรับปรุงสวน 15 นาที ตามแผนที่วางไว้ และรายงานในระบบ </w:t>
            </w:r>
            <w:proofErr w:type="spellStart"/>
            <w:r w:rsidRPr="006B5B7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BangkokTree</w:t>
            </w:r>
            <w:proofErr w:type="spellEnd"/>
            <w:r w:rsidRPr="006B5B7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 </w:t>
            </w:r>
            <w:r w:rsidRPr="006B5B7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ทุกเดือน</w:t>
            </w:r>
          </w:p>
        </w:tc>
        <w:tc>
          <w:tcPr>
            <w:tcW w:w="0" w:type="auto"/>
            <w:shd w:val="clear" w:color="auto" w:fill="auto"/>
          </w:tcPr>
          <w:p w14:paraId="7BF6D6BB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798C38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14:paraId="4A92457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8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ED7CBD4" wp14:editId="67B376B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03200</wp:posOffset>
                      </wp:positionV>
                      <wp:extent cx="3609975" cy="9525"/>
                      <wp:effectExtent l="15875" t="57150" r="22225" b="57150"/>
                      <wp:wrapNone/>
                      <wp:docPr id="2008821024" name="Straight Arrow Connector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9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2E42E" id="Straight Arrow Connector 231" o:spid="_x0000_s1026" type="#_x0000_t32" style="position:absolute;margin-left:6.35pt;margin-top:16pt;width:284.25pt;height: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6880F41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621508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71C198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C0BFD8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309E15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D166A0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EF24F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6A7AC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3F472EB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3E9604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B20A6B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F41732" w:rsidRPr="006B5B70" w14:paraId="1F95DC76" w14:textId="77777777" w:rsidTr="003225EC">
        <w:trPr>
          <w:trHeight w:val="471"/>
        </w:trPr>
        <w:tc>
          <w:tcPr>
            <w:tcW w:w="6091" w:type="dxa"/>
            <w:shd w:val="clear" w:color="auto" w:fill="auto"/>
            <w:vAlign w:val="center"/>
          </w:tcPr>
          <w:p w14:paraId="777F3ABB" w14:textId="77777777" w:rsidR="00F41732" w:rsidRPr="006B5B70" w:rsidRDefault="00F41732" w:rsidP="003225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</w:t>
            </w:r>
            <w:r w:rsidRPr="006B5B7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สรุปผลและรายงานผลการดำเนินการ</w:t>
            </w:r>
          </w:p>
        </w:tc>
        <w:tc>
          <w:tcPr>
            <w:tcW w:w="0" w:type="auto"/>
            <w:shd w:val="clear" w:color="auto" w:fill="auto"/>
          </w:tcPr>
          <w:p w14:paraId="66FD043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972AD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954304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DCE203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7B7A053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A8E53A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12C6D7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07107E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B486123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2C3551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A4BB0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A8140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7150D2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noProof/>
                <w:color w:val="000000"/>
                <w:spacing w:val="-8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ADEC15E" wp14:editId="7EAD206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53035</wp:posOffset>
                      </wp:positionV>
                      <wp:extent cx="257175" cy="635"/>
                      <wp:effectExtent l="19050" t="53340" r="19050" b="60325"/>
                      <wp:wrapNone/>
                      <wp:docPr id="2008821025" name="Straight Arrow Connector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2DD14" id="Straight Arrow Connector 230" o:spid="_x0000_s1026" type="#_x0000_t32" style="position:absolute;margin-left:19pt;margin-top:12.05pt;width:20.25pt;height: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DA6B5B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  <w:tr w:rsidR="00F41732" w:rsidRPr="006B5B70" w14:paraId="196EB253" w14:textId="77777777" w:rsidTr="003225EC">
        <w:trPr>
          <w:trHeight w:val="471"/>
        </w:trPr>
        <w:tc>
          <w:tcPr>
            <w:tcW w:w="6091" w:type="dxa"/>
            <w:shd w:val="clear" w:color="auto" w:fill="auto"/>
            <w:vAlign w:val="center"/>
          </w:tcPr>
          <w:p w14:paraId="5337706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10E13CCD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BE63C39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AA10F94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DF756F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noProof/>
                <w:color w:val="000000"/>
                <w:spacing w:val="-4"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4AA906E7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7AB51E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B831AA2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A1B7C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14421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38E678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EE4936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37B5843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DF5CC4A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9AB3DCC" w14:textId="77777777" w:rsidR="00F41732" w:rsidRPr="006B5B70" w:rsidRDefault="00F41732" w:rsidP="003225EC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</w:tr>
    </w:tbl>
    <w:p w14:paraId="4B648FE8" w14:textId="77777777" w:rsidR="00AA015F" w:rsidRPr="006B5B70" w:rsidRDefault="00AA015F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0F9826B" w14:textId="77777777" w:rsidR="00B47CE3" w:rsidRPr="006B5B70" w:rsidRDefault="00B47CE3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33BD8FF" w14:textId="77777777" w:rsidR="00B47CE3" w:rsidRPr="006B5B70" w:rsidRDefault="00B47CE3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4FB99E7" w14:textId="77777777" w:rsidR="00B47CE3" w:rsidRPr="006B5B70" w:rsidRDefault="00B47CE3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5C654D8" w14:textId="77777777" w:rsidR="00B47CE3" w:rsidRPr="006B5B70" w:rsidRDefault="00B47CE3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CD501F3" w14:textId="77777777" w:rsidR="00B47CE3" w:rsidRPr="006B5B70" w:rsidRDefault="00B47CE3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08847E2" w14:textId="77777777" w:rsidR="00B47CE3" w:rsidRPr="006B5B70" w:rsidRDefault="00B47CE3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68559DA" w14:textId="77777777" w:rsidR="00B47CE3" w:rsidRPr="006B5B70" w:rsidRDefault="00B47CE3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13105CF" w14:textId="77777777" w:rsidR="00B47CE3" w:rsidRPr="006B5B70" w:rsidRDefault="00B47CE3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7E485B4" w14:textId="77777777" w:rsidR="00B47CE3" w:rsidRPr="006B5B70" w:rsidRDefault="00B47CE3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36BD4E8" w14:textId="77777777" w:rsidR="00B47CE3" w:rsidRPr="006B5B70" w:rsidRDefault="00B47CE3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08C5F14" w14:textId="77777777" w:rsidR="00AA015F" w:rsidRPr="006B5B70" w:rsidRDefault="00AA015F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67821BB" w14:textId="30D2A065" w:rsidR="00F41732" w:rsidRPr="006B5B70" w:rsidRDefault="00F41732" w:rsidP="00F41732">
      <w:pPr>
        <w:pStyle w:val="a5"/>
        <w:ind w:left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ชื่อตัวชี้วัดที่ </w:t>
      </w:r>
      <w:r w:rsidR="00731F76" w:rsidRPr="006B5B70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ร้อยละความสำเร็จในการทำความสะอาดท่อระบายน้ำ บริเวณถนนสายรอง ตรอก ซอย</w:t>
      </w:r>
    </w:p>
    <w:p w14:paraId="39B2D7AE" w14:textId="3C823B89" w:rsidR="00F41732" w:rsidRPr="006B5B70" w:rsidRDefault="00F41732" w:rsidP="00F41732">
      <w:pPr>
        <w:pStyle w:val="a5"/>
        <w:ind w:left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โครงการที่ </w:t>
      </w:r>
      <w:r w:rsidR="00731F76" w:rsidRPr="006B5B70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6B5B70">
        <w:rPr>
          <w:rFonts w:ascii="TH SarabunPSK" w:hAnsi="TH SarabunPSK" w:cs="TH SarabunPSK"/>
          <w:sz w:val="32"/>
          <w:szCs w:val="32"/>
          <w:cs/>
        </w:rPr>
        <w:t>การทำความสะอาดท่อระบายน้ำในพื้นที่เขต</w:t>
      </w:r>
      <w:r w:rsidR="00731F76" w:rsidRPr="006B5B70">
        <w:rPr>
          <w:rFonts w:ascii="TH SarabunPSK" w:hAnsi="TH SarabunPSK" w:cs="TH SarabunPSK"/>
          <w:sz w:val="32"/>
          <w:szCs w:val="32"/>
          <w:cs/>
        </w:rPr>
        <w:t>บึงกุ่ม (ฝ่ายโยธา)</w:t>
      </w:r>
    </w:p>
    <w:tbl>
      <w:tblPr>
        <w:tblpPr w:leftFromText="180" w:rightFromText="180" w:vertAnchor="text" w:horzAnchor="margin" w:tblpXSpec="center" w:tblpY="218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1153"/>
        <w:gridCol w:w="1495"/>
        <w:gridCol w:w="581"/>
        <w:gridCol w:w="598"/>
        <w:gridCol w:w="570"/>
        <w:gridCol w:w="706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F41732" w:rsidRPr="006B5B70" w14:paraId="7099349E" w14:textId="77777777" w:rsidTr="003225EC">
        <w:tc>
          <w:tcPr>
            <w:tcW w:w="4673" w:type="dxa"/>
            <w:vMerge w:val="restart"/>
            <w:vAlign w:val="center"/>
          </w:tcPr>
          <w:p w14:paraId="1D08F266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ของโครงการ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53" w:type="dxa"/>
            <w:vMerge w:val="restart"/>
            <w:vAlign w:val="center"/>
          </w:tcPr>
          <w:p w14:paraId="7B47F1C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นื้องาน</w:t>
            </w:r>
          </w:p>
          <w:p w14:paraId="1212EDAF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ายขั้นตอน  (ร้อยละ)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14:paraId="7B35014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ความก้าวหน้าโครงการ </w:t>
            </w:r>
          </w:p>
          <w:p w14:paraId="3B7DFAA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</w:tc>
        <w:tc>
          <w:tcPr>
            <w:tcW w:w="79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D3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41732" w:rsidRPr="006B5B70" w14:paraId="3A85797F" w14:textId="77777777" w:rsidTr="003225EC">
        <w:tc>
          <w:tcPr>
            <w:tcW w:w="4673" w:type="dxa"/>
            <w:vMerge/>
            <w:vAlign w:val="center"/>
          </w:tcPr>
          <w:p w14:paraId="408476A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vMerge/>
            <w:vAlign w:val="center"/>
          </w:tcPr>
          <w:p w14:paraId="34C7C14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  <w:vAlign w:val="center"/>
          </w:tcPr>
          <w:p w14:paraId="6E4D880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48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96DD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F41732" w:rsidRPr="006B5B70" w14:paraId="2A4D7C30" w14:textId="77777777" w:rsidTr="003225EC">
        <w:tc>
          <w:tcPr>
            <w:tcW w:w="4673" w:type="dxa"/>
            <w:vMerge/>
            <w:vAlign w:val="center"/>
          </w:tcPr>
          <w:p w14:paraId="2D92D57B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vMerge/>
            <w:vAlign w:val="center"/>
          </w:tcPr>
          <w:p w14:paraId="7514891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  <w:vMerge/>
            <w:vAlign w:val="center"/>
          </w:tcPr>
          <w:p w14:paraId="2FDBA35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8167A8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3166734B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4261C236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3B6473C6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7BA4AD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D5369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E9C836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697E2E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B1A5F16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DBEA78E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62EE74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06A550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F41732" w:rsidRPr="006B5B70" w14:paraId="574FA7BB" w14:textId="77777777" w:rsidTr="003225EC">
        <w:tc>
          <w:tcPr>
            <w:tcW w:w="4673" w:type="dxa"/>
            <w:vAlign w:val="center"/>
          </w:tcPr>
          <w:p w14:paraId="79A1F435" w14:textId="77777777" w:rsidR="00F41732" w:rsidRPr="006B5B70" w:rsidRDefault="00F41732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รียมการ ออกสำรวจพื้นที่</w:t>
            </w:r>
          </w:p>
        </w:tc>
        <w:tc>
          <w:tcPr>
            <w:tcW w:w="1153" w:type="dxa"/>
            <w:vAlign w:val="center"/>
          </w:tcPr>
          <w:p w14:paraId="55228CFD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95" w:type="dxa"/>
            <w:vAlign w:val="center"/>
          </w:tcPr>
          <w:p w14:paraId="2987A9F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81" w:type="dxa"/>
            <w:vAlign w:val="center"/>
          </w:tcPr>
          <w:p w14:paraId="548F48D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2507584" wp14:editId="73B9302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0965</wp:posOffset>
                      </wp:positionV>
                      <wp:extent cx="212725" cy="635"/>
                      <wp:effectExtent l="38100" t="76200" r="15875" b="94615"/>
                      <wp:wrapNone/>
                      <wp:docPr id="2079910492" name="Straight Arrow Connector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E1E0A" id="Straight Arrow Connector 226" o:spid="_x0000_s1026" type="#_x0000_t32" style="position:absolute;margin-left:-3.6pt;margin-top:7.95pt;width:16.7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8" w:type="dxa"/>
            <w:vAlign w:val="center"/>
          </w:tcPr>
          <w:p w14:paraId="17E9FBC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066BF5EE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76C664A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40F650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DA3B72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CB6257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2C7247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CCE967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C70082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0F5E32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17922D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68C8B51D" w14:textId="77777777" w:rsidTr="003225EC">
        <w:tc>
          <w:tcPr>
            <w:tcW w:w="4673" w:type="dxa"/>
            <w:vAlign w:val="center"/>
          </w:tcPr>
          <w:p w14:paraId="25E2938B" w14:textId="77777777" w:rsidR="00F41732" w:rsidRPr="006B5B70" w:rsidRDefault="00F41732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รูปแบบรายการงานก่อสร้าง/ขอบเขตงาน</w:t>
            </w:r>
          </w:p>
        </w:tc>
        <w:tc>
          <w:tcPr>
            <w:tcW w:w="1153" w:type="dxa"/>
            <w:vAlign w:val="center"/>
          </w:tcPr>
          <w:p w14:paraId="0042F07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95" w:type="dxa"/>
            <w:vAlign w:val="center"/>
          </w:tcPr>
          <w:p w14:paraId="2310158B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81" w:type="dxa"/>
            <w:vAlign w:val="center"/>
          </w:tcPr>
          <w:p w14:paraId="3B17493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2784066" wp14:editId="7A4B5D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6840</wp:posOffset>
                      </wp:positionV>
                      <wp:extent cx="247015" cy="635"/>
                      <wp:effectExtent l="38100" t="76200" r="19685" b="94615"/>
                      <wp:wrapNone/>
                      <wp:docPr id="226741610" name="Straight Arrow Connector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69DAB" id="Straight Arrow Connector 225" o:spid="_x0000_s1026" type="#_x0000_t32" style="position:absolute;margin-left:-.6pt;margin-top:9.2pt;width:19.4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8" w:type="dxa"/>
            <w:vAlign w:val="center"/>
          </w:tcPr>
          <w:p w14:paraId="075FC0E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7F78518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45DCB2A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EBED8B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A8D67E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DD71CC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07893D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CCBFE1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8DE81AE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B21D03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3CDBC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6D24E7E5" w14:textId="77777777" w:rsidTr="003225EC">
        <w:tc>
          <w:tcPr>
            <w:tcW w:w="4673" w:type="dxa"/>
            <w:vAlign w:val="center"/>
          </w:tcPr>
          <w:p w14:paraId="76D9068E" w14:textId="77777777" w:rsidR="00F41732" w:rsidRPr="006B5B70" w:rsidRDefault="00F41732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ราคากลาง</w:t>
            </w:r>
          </w:p>
        </w:tc>
        <w:tc>
          <w:tcPr>
            <w:tcW w:w="1153" w:type="dxa"/>
            <w:vAlign w:val="center"/>
          </w:tcPr>
          <w:p w14:paraId="7EDD5A7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95" w:type="dxa"/>
            <w:vAlign w:val="center"/>
          </w:tcPr>
          <w:p w14:paraId="0CE3676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581" w:type="dxa"/>
            <w:vAlign w:val="center"/>
          </w:tcPr>
          <w:p w14:paraId="0B02F03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0AC5B23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85A45A9" wp14:editId="7A2F234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6520</wp:posOffset>
                      </wp:positionV>
                      <wp:extent cx="193675" cy="635"/>
                      <wp:effectExtent l="38100" t="76200" r="15875" b="94615"/>
                      <wp:wrapNone/>
                      <wp:docPr id="712237296" name="Straight Arrow Connector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3DDD0" id="Straight Arrow Connector 224" o:spid="_x0000_s1026" type="#_x0000_t32" style="position:absolute;margin-left:4.2pt;margin-top:7.6pt;width:15.2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14:paraId="5D51B73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22EEF31B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3F10DC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1AA634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0AEBE4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AC5B74D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E15F03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AAC853B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278004F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54B847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226C5BF9" w14:textId="77777777" w:rsidTr="003225EC">
        <w:tc>
          <w:tcPr>
            <w:tcW w:w="4673" w:type="dxa"/>
            <w:vAlign w:val="center"/>
          </w:tcPr>
          <w:p w14:paraId="3BE13E58" w14:textId="77777777" w:rsidR="00F41732" w:rsidRPr="006B5B70" w:rsidRDefault="00F41732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ร่างขอบเขตของงาน</w:t>
            </w:r>
          </w:p>
        </w:tc>
        <w:tc>
          <w:tcPr>
            <w:tcW w:w="1153" w:type="dxa"/>
            <w:vAlign w:val="center"/>
          </w:tcPr>
          <w:p w14:paraId="4B217D1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95" w:type="dxa"/>
            <w:vAlign w:val="center"/>
          </w:tcPr>
          <w:p w14:paraId="5EC82A3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81" w:type="dxa"/>
            <w:vAlign w:val="center"/>
          </w:tcPr>
          <w:p w14:paraId="4007E0B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09456FF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D688406" wp14:editId="2D9DCD7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16840</wp:posOffset>
                      </wp:positionV>
                      <wp:extent cx="247015" cy="635"/>
                      <wp:effectExtent l="38100" t="76200" r="19685" b="94615"/>
                      <wp:wrapNone/>
                      <wp:docPr id="636957497" name="Straight Arrow Connecto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F1DE6" id="Straight Arrow Connector 223" o:spid="_x0000_s1026" type="#_x0000_t32" style="position:absolute;margin-left:12.2pt;margin-top:9.2pt;width:19.4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14:paraId="47E4AD7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2ADEC50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F399CD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042FB9D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4BB742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663C5E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CABD83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7921FF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0BE09E0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31BF3FF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25B4E439" w14:textId="77777777" w:rsidTr="003225EC">
        <w:tc>
          <w:tcPr>
            <w:tcW w:w="4673" w:type="dxa"/>
            <w:vAlign w:val="center"/>
          </w:tcPr>
          <w:p w14:paraId="32112D3C" w14:textId="77777777" w:rsidR="00F41732" w:rsidRPr="006B5B70" w:rsidRDefault="00F41732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หา</w:t>
            </w:r>
          </w:p>
        </w:tc>
        <w:tc>
          <w:tcPr>
            <w:tcW w:w="1153" w:type="dxa"/>
            <w:vAlign w:val="center"/>
          </w:tcPr>
          <w:p w14:paraId="58011F1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95" w:type="dxa"/>
            <w:vAlign w:val="center"/>
          </w:tcPr>
          <w:p w14:paraId="3E130D26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581" w:type="dxa"/>
            <w:vAlign w:val="center"/>
          </w:tcPr>
          <w:p w14:paraId="7BEC497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32CA3756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12B9BC9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9E14998" wp14:editId="72D1187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50495</wp:posOffset>
                      </wp:positionV>
                      <wp:extent cx="349250" cy="635"/>
                      <wp:effectExtent l="38100" t="76200" r="12700" b="94615"/>
                      <wp:wrapNone/>
                      <wp:docPr id="913764339" name="Straight Arrow Connect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BD59D" id="Straight Arrow Connector 222" o:spid="_x0000_s1026" type="#_x0000_t32" style="position:absolute;margin-left:-3.6pt;margin-top:11.85pt;width:27.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6" w:type="dxa"/>
            <w:vAlign w:val="center"/>
          </w:tcPr>
          <w:p w14:paraId="7A84478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FB967CD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6D0084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5D964DB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FFEE4B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0996BC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8C8210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0A8202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CE62F6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6D10DA81" w14:textId="77777777" w:rsidTr="003225EC">
        <w:tc>
          <w:tcPr>
            <w:tcW w:w="4673" w:type="dxa"/>
            <w:vAlign w:val="center"/>
          </w:tcPr>
          <w:p w14:paraId="27A430E8" w14:textId="77777777" w:rsidR="00F41732" w:rsidRPr="006B5B70" w:rsidRDefault="00F41732" w:rsidP="003225EC">
            <w:pPr>
              <w:spacing w:after="120"/>
              <w:ind w:right="-13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พิจารณา/อนุมัติจ้าง/ประกาศผู้ชนะ</w:t>
            </w:r>
          </w:p>
        </w:tc>
        <w:tc>
          <w:tcPr>
            <w:tcW w:w="1153" w:type="dxa"/>
            <w:vAlign w:val="center"/>
          </w:tcPr>
          <w:p w14:paraId="60F4F1B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95" w:type="dxa"/>
            <w:vAlign w:val="center"/>
          </w:tcPr>
          <w:p w14:paraId="2FEA1DF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581" w:type="dxa"/>
            <w:vAlign w:val="center"/>
          </w:tcPr>
          <w:p w14:paraId="438BC1A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6390FD5B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4C54762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5F45BE2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AA59687" wp14:editId="1D8CA3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349250" cy="635"/>
                      <wp:effectExtent l="38100" t="76200" r="12700" b="94615"/>
                      <wp:wrapNone/>
                      <wp:docPr id="914720703" name="Straight Arrow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0D19D" id="Straight Arrow Connector 221" o:spid="_x0000_s1026" type="#_x0000_t32" style="position:absolute;margin-left:-.7pt;margin-top:11.1pt;width:27.5pt;height: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119D1EBD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3B0E51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451988B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955E9A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FF0BD3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198179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2CDB43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86F92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732E09F4" w14:textId="77777777" w:rsidTr="003225EC">
        <w:tc>
          <w:tcPr>
            <w:tcW w:w="4673" w:type="dxa"/>
            <w:vAlign w:val="center"/>
          </w:tcPr>
          <w:p w14:paraId="3A9B6D97" w14:textId="77777777" w:rsidR="00F41732" w:rsidRPr="006B5B70" w:rsidRDefault="00F41732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นามในสัญญาถึงสิ้นสุดสัญญา</w:t>
            </w:r>
          </w:p>
        </w:tc>
        <w:tc>
          <w:tcPr>
            <w:tcW w:w="1153" w:type="dxa"/>
            <w:vAlign w:val="center"/>
          </w:tcPr>
          <w:p w14:paraId="77C814E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95" w:type="dxa"/>
            <w:vAlign w:val="center"/>
          </w:tcPr>
          <w:p w14:paraId="51D6634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581" w:type="dxa"/>
            <w:vAlign w:val="center"/>
          </w:tcPr>
          <w:p w14:paraId="28AB0C0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44F9711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30734AB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5205B7B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06545D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769DD10" wp14:editId="73528E0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230</wp:posOffset>
                      </wp:positionV>
                      <wp:extent cx="349250" cy="635"/>
                      <wp:effectExtent l="38100" t="76200" r="12700" b="94615"/>
                      <wp:wrapNone/>
                      <wp:docPr id="266541489" name="Straight Arrow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814D2" id="Straight Arrow Connector 220" o:spid="_x0000_s1026" type="#_x0000_t32" style="position:absolute;margin-left:.5pt;margin-top:14.9pt;width:27.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08350D9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657347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A83C40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C04B08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AF5701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4DA8AD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0DE59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12032DB5" w14:textId="77777777" w:rsidTr="003225EC">
        <w:tc>
          <w:tcPr>
            <w:tcW w:w="4673" w:type="dxa"/>
            <w:vAlign w:val="center"/>
          </w:tcPr>
          <w:p w14:paraId="4840BAA5" w14:textId="77777777" w:rsidR="00F41732" w:rsidRPr="006B5B70" w:rsidRDefault="00F41732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งานและเบิกจ่าย แผนการใช้จ่ายเงิน</w:t>
            </w:r>
          </w:p>
        </w:tc>
        <w:tc>
          <w:tcPr>
            <w:tcW w:w="1153" w:type="dxa"/>
            <w:vAlign w:val="center"/>
          </w:tcPr>
          <w:p w14:paraId="7645201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95" w:type="dxa"/>
            <w:vAlign w:val="center"/>
          </w:tcPr>
          <w:p w14:paraId="54ECC52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81" w:type="dxa"/>
            <w:vAlign w:val="center"/>
          </w:tcPr>
          <w:p w14:paraId="1A546F5E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344128D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42C882B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214B92AE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B46DBC6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86A2E7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1203707" wp14:editId="0BEBEB4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49860</wp:posOffset>
                      </wp:positionV>
                      <wp:extent cx="349250" cy="635"/>
                      <wp:effectExtent l="38100" t="76200" r="12700" b="94615"/>
                      <wp:wrapNone/>
                      <wp:docPr id="43351865" name="Straight Arrow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BBF5D" id="Straight Arrow Connector 219" o:spid="_x0000_s1026" type="#_x0000_t32" style="position:absolute;margin-left:-3.3pt;margin-top:11.8pt;width:27.5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14:paraId="3C858F0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ACCECC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2A4D4C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883B69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0000EE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D48842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672F2850" w14:textId="77777777" w:rsidTr="003225EC">
        <w:tc>
          <w:tcPr>
            <w:tcW w:w="4673" w:type="dxa"/>
            <w:vAlign w:val="center"/>
          </w:tcPr>
          <w:p w14:paraId="1EFD225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วม  8  ขั้นตอน  คิดเป็นร้อยละ</w:t>
            </w:r>
          </w:p>
        </w:tc>
        <w:tc>
          <w:tcPr>
            <w:tcW w:w="1153" w:type="dxa"/>
            <w:vAlign w:val="center"/>
          </w:tcPr>
          <w:p w14:paraId="701B362D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495" w:type="dxa"/>
            <w:vAlign w:val="center"/>
          </w:tcPr>
          <w:p w14:paraId="5EFA3CA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vAlign w:val="center"/>
          </w:tcPr>
          <w:p w14:paraId="40F4D61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0BC4FB0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1EDF25DE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71BC85D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866B0C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698233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58B26C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65AA20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E0730FF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4EF9EE6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7AFA59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86F4E2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5AA3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2A717D" w14:textId="77777777" w:rsidR="00F41732" w:rsidRPr="006B5B70" w:rsidRDefault="00F41732" w:rsidP="00F417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CA72DD" w14:textId="77777777" w:rsidR="00AA015F" w:rsidRPr="006B5B70" w:rsidRDefault="00AA015F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2F542B2" w14:textId="77777777" w:rsidR="00F41732" w:rsidRPr="006B5B70" w:rsidRDefault="00F41732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CD56372" w14:textId="77777777" w:rsidR="00B47CE3" w:rsidRPr="006B5B70" w:rsidRDefault="00B47CE3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D284232" w14:textId="5E54BCD7" w:rsidR="00F41732" w:rsidRPr="006B5B70" w:rsidRDefault="00F41732" w:rsidP="00F41732">
      <w:pPr>
        <w:pStyle w:val="a5"/>
        <w:ind w:left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ชื่อตัวชี้วัดที่ </w:t>
      </w:r>
      <w:r w:rsidR="00B47CE3" w:rsidRPr="006B5B70"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ร้อยละความสำเร็จของการแก้ปัญหาข้อร้องเรียนของประชาชน กรณีร้องเรียนผ่านแพลตฟอร์ม </w:t>
      </w:r>
      <w:proofErr w:type="spellStart"/>
      <w:r w:rsidRPr="006B5B70">
        <w:rPr>
          <w:rFonts w:ascii="TH SarabunPSK" w:hAnsi="TH SarabunPSK" w:cs="TH SarabunPSK"/>
          <w:color w:val="000000"/>
          <w:sz w:val="32"/>
          <w:szCs w:val="32"/>
        </w:rPr>
        <w:t>Traffy</w:t>
      </w:r>
      <w:proofErr w:type="spellEnd"/>
      <w:r w:rsidRPr="006B5B70">
        <w:rPr>
          <w:rFonts w:ascii="TH SarabunPSK" w:hAnsi="TH SarabunPSK" w:cs="TH SarabunPSK"/>
          <w:color w:val="000000"/>
          <w:sz w:val="32"/>
          <w:szCs w:val="32"/>
        </w:rPr>
        <w:t xml:space="preserve"> Fondue 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>ของกรุงเทพมหานคร</w:t>
      </w:r>
    </w:p>
    <w:p w14:paraId="0C807D04" w14:textId="0F94D124" w:rsidR="00F41732" w:rsidRPr="006B5B70" w:rsidRDefault="00F41732" w:rsidP="00F41732">
      <w:pPr>
        <w:pStyle w:val="a5"/>
        <w:ind w:left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โครงการที่ </w:t>
      </w:r>
      <w:r w:rsidR="00B47CE3" w:rsidRPr="006B5B70"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กิจกรรมการแก้ปัญหาข้อร้องเรียนของประชาชน กรณีร้องเรียนผ่านแพลตฟอร์ม </w:t>
      </w:r>
      <w:proofErr w:type="spellStart"/>
      <w:r w:rsidRPr="006B5B70">
        <w:rPr>
          <w:rFonts w:ascii="TH SarabunPSK" w:hAnsi="TH SarabunPSK" w:cs="TH SarabunPSK"/>
          <w:color w:val="000000"/>
          <w:sz w:val="32"/>
          <w:szCs w:val="32"/>
        </w:rPr>
        <w:t>Traffy</w:t>
      </w:r>
      <w:proofErr w:type="spellEnd"/>
      <w:r w:rsidRPr="006B5B70">
        <w:rPr>
          <w:rFonts w:ascii="TH SarabunPSK" w:hAnsi="TH SarabunPSK" w:cs="TH SarabunPSK"/>
          <w:color w:val="000000"/>
          <w:sz w:val="32"/>
          <w:szCs w:val="32"/>
        </w:rPr>
        <w:t xml:space="preserve"> Fondue </w:t>
      </w:r>
    </w:p>
    <w:tbl>
      <w:tblPr>
        <w:tblpPr w:leftFromText="180" w:rightFromText="180" w:vertAnchor="text" w:horzAnchor="margin" w:tblpXSpec="center" w:tblpY="218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153"/>
        <w:gridCol w:w="1495"/>
        <w:gridCol w:w="581"/>
        <w:gridCol w:w="598"/>
        <w:gridCol w:w="570"/>
        <w:gridCol w:w="706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F41732" w:rsidRPr="006B5B70" w14:paraId="6B7FB080" w14:textId="77777777" w:rsidTr="003225EC">
        <w:tc>
          <w:tcPr>
            <w:tcW w:w="4786" w:type="dxa"/>
            <w:vMerge w:val="restart"/>
            <w:vAlign w:val="center"/>
          </w:tcPr>
          <w:p w14:paraId="3848B7E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ของโครงการ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53" w:type="dxa"/>
            <w:vMerge w:val="restart"/>
            <w:vAlign w:val="center"/>
          </w:tcPr>
          <w:p w14:paraId="58C2F9C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นื้องาน</w:t>
            </w:r>
          </w:p>
          <w:p w14:paraId="4AF4DBE6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ายขั้นตอน  (ร้อยละ)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14:paraId="2EA4DE86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ความก้าวหน้าโครงการ </w:t>
            </w:r>
          </w:p>
          <w:p w14:paraId="05F9779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</w:tc>
        <w:tc>
          <w:tcPr>
            <w:tcW w:w="79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5E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41732" w:rsidRPr="006B5B70" w14:paraId="53BD94D8" w14:textId="77777777" w:rsidTr="003225EC">
        <w:tc>
          <w:tcPr>
            <w:tcW w:w="4786" w:type="dxa"/>
            <w:vMerge/>
            <w:vAlign w:val="center"/>
          </w:tcPr>
          <w:p w14:paraId="1CA31BEF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vMerge/>
            <w:vAlign w:val="center"/>
          </w:tcPr>
          <w:p w14:paraId="3873560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  <w:vAlign w:val="center"/>
          </w:tcPr>
          <w:p w14:paraId="3BB6FDFD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16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B6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F41732" w:rsidRPr="006B5B70" w14:paraId="32ABCDD5" w14:textId="77777777" w:rsidTr="003225EC">
        <w:tc>
          <w:tcPr>
            <w:tcW w:w="4786" w:type="dxa"/>
            <w:vMerge/>
            <w:vAlign w:val="center"/>
          </w:tcPr>
          <w:p w14:paraId="2B0407E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vMerge/>
            <w:vAlign w:val="center"/>
          </w:tcPr>
          <w:p w14:paraId="54B0C05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  <w:vMerge/>
            <w:vAlign w:val="center"/>
          </w:tcPr>
          <w:p w14:paraId="1BCF16F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72B0709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75DB7A6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7FF310C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2AD7F3B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ADA7B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60726F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B6DA5C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87D559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B48CE8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2800FD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0BAAB9F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456D81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F41732" w:rsidRPr="006B5B70" w14:paraId="664E23EB" w14:textId="77777777" w:rsidTr="003225EC">
        <w:tc>
          <w:tcPr>
            <w:tcW w:w="4786" w:type="dxa"/>
            <w:vAlign w:val="center"/>
          </w:tcPr>
          <w:p w14:paraId="04042D10" w14:textId="77777777" w:rsidR="00F41732" w:rsidRPr="006B5B70" w:rsidRDefault="00F41732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B5B7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รับเรื่องร้องเรียนของประชาชนผ่านระบบ </w:t>
            </w:r>
            <w:proofErr w:type="spellStart"/>
            <w:r w:rsidRPr="006B5B70">
              <w:rPr>
                <w:rFonts w:ascii="TH SarabunPSK" w:hAnsi="TH SarabunPSK" w:cs="TH SarabunPSK"/>
                <w:color w:val="212529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hAnsi="TH SarabunPSK" w:cs="TH SarabunPSK"/>
                <w:color w:val="212529"/>
                <w:sz w:val="32"/>
                <w:szCs w:val="32"/>
              </w:rPr>
              <w:t xml:space="preserve"> Fondue</w:t>
            </w:r>
          </w:p>
        </w:tc>
        <w:tc>
          <w:tcPr>
            <w:tcW w:w="1153" w:type="dxa"/>
            <w:vAlign w:val="center"/>
          </w:tcPr>
          <w:p w14:paraId="2F4179A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495" w:type="dxa"/>
            <w:vAlign w:val="center"/>
          </w:tcPr>
          <w:p w14:paraId="7DE405E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1" w:type="dxa"/>
            <w:vAlign w:val="center"/>
          </w:tcPr>
          <w:p w14:paraId="2FC2744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907215D" wp14:editId="4197BC2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9380</wp:posOffset>
                      </wp:positionV>
                      <wp:extent cx="4705350" cy="9525"/>
                      <wp:effectExtent l="22225" t="59055" r="15875" b="55245"/>
                      <wp:wrapNone/>
                      <wp:docPr id="491285562" name="Straight Arrow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5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3925C" id="Straight Arrow Connector 218" o:spid="_x0000_s1026" type="#_x0000_t32" style="position:absolute;margin-left:4.8pt;margin-top:9.4pt;width:370.5pt;height:.7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8" w:type="dxa"/>
            <w:vAlign w:val="center"/>
          </w:tcPr>
          <w:p w14:paraId="51F2FAFE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7193B52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4A99223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FC330E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E374D2E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A98B9F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02269C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340001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94FFFE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0D19AF9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D71156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113A4CAA" w14:textId="77777777" w:rsidTr="003225EC">
        <w:tc>
          <w:tcPr>
            <w:tcW w:w="4786" w:type="dxa"/>
            <w:vAlign w:val="center"/>
          </w:tcPr>
          <w:p w14:paraId="5EC4EDF9" w14:textId="77777777" w:rsidR="00F41732" w:rsidRPr="006B5B70" w:rsidRDefault="00F41732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6B5B7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จัดส่งเรื่องร้องเรียนให้ส่วนราชการที่เกี่ยวข้องเพื่อดำเนินการแก้ไขหรือส่งต่อเรื่องให้หน่วยงานที่รับผิดชอบ</w:t>
            </w:r>
          </w:p>
        </w:tc>
        <w:tc>
          <w:tcPr>
            <w:tcW w:w="1153" w:type="dxa"/>
            <w:vAlign w:val="center"/>
          </w:tcPr>
          <w:p w14:paraId="43EA501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95" w:type="dxa"/>
            <w:vAlign w:val="center"/>
          </w:tcPr>
          <w:p w14:paraId="0F10162B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1" w:type="dxa"/>
            <w:vAlign w:val="center"/>
          </w:tcPr>
          <w:p w14:paraId="772F3AD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194BE6" wp14:editId="6681B7C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41300</wp:posOffset>
                      </wp:positionV>
                      <wp:extent cx="4705350" cy="9525"/>
                      <wp:effectExtent l="17145" t="55245" r="20955" b="59055"/>
                      <wp:wrapNone/>
                      <wp:docPr id="13991469" name="Straight Arrow Connector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5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EE63" id="Straight Arrow Connector 217" o:spid="_x0000_s1026" type="#_x0000_t32" style="position:absolute;margin-left:6.65pt;margin-top:19pt;width:370.5pt;height: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8" w:type="dxa"/>
            <w:vAlign w:val="center"/>
          </w:tcPr>
          <w:p w14:paraId="69F17EC1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7098AFE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2CA1A33D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0001F1F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FB6B87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0FCE61CE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B8AC96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65CEBF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5D4B56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C3FE80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B4B2C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731C5EEF" w14:textId="77777777" w:rsidTr="003225EC">
        <w:tc>
          <w:tcPr>
            <w:tcW w:w="4786" w:type="dxa"/>
            <w:vAlign w:val="center"/>
          </w:tcPr>
          <w:p w14:paraId="049BD23B" w14:textId="77777777" w:rsidR="00F41732" w:rsidRPr="006B5B70" w:rsidRDefault="00F41732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6B5B70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ส่วนราชการที่เกี่ยวข้องดำเนินการแก้ไขเรื่องร้องเรียนของประชาชน เมื่อดำเนินการแก้ไขเรียบร้อยแล้วให้แจ้งให้ประชาชนทราบผ่านระบบ </w:t>
            </w:r>
            <w:proofErr w:type="spellStart"/>
            <w:r w:rsidRPr="006B5B70">
              <w:rPr>
                <w:rFonts w:ascii="TH SarabunPSK" w:hAnsi="TH SarabunPSK" w:cs="TH SarabunPSK"/>
                <w:color w:val="212529"/>
                <w:sz w:val="32"/>
                <w:szCs w:val="32"/>
              </w:rPr>
              <w:t>Traffy</w:t>
            </w:r>
            <w:proofErr w:type="spellEnd"/>
            <w:r w:rsidRPr="006B5B70">
              <w:rPr>
                <w:rFonts w:ascii="TH SarabunPSK" w:hAnsi="TH SarabunPSK" w:cs="TH SarabunPSK"/>
                <w:color w:val="212529"/>
                <w:sz w:val="32"/>
                <w:szCs w:val="32"/>
              </w:rPr>
              <w:t xml:space="preserve"> Fondue</w:t>
            </w:r>
          </w:p>
        </w:tc>
        <w:tc>
          <w:tcPr>
            <w:tcW w:w="1153" w:type="dxa"/>
            <w:vAlign w:val="center"/>
          </w:tcPr>
          <w:p w14:paraId="68DCC4F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95" w:type="dxa"/>
            <w:vAlign w:val="center"/>
          </w:tcPr>
          <w:p w14:paraId="787C7BD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1" w:type="dxa"/>
            <w:vAlign w:val="center"/>
          </w:tcPr>
          <w:p w14:paraId="5AA8A21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75406A" wp14:editId="4234EF8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58140</wp:posOffset>
                      </wp:positionV>
                      <wp:extent cx="4705350" cy="9525"/>
                      <wp:effectExtent l="17145" t="55880" r="20955" b="58420"/>
                      <wp:wrapNone/>
                      <wp:docPr id="1020303050" name="Straight Arrow Connector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5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8BCBA" id="Straight Arrow Connector 216" o:spid="_x0000_s1026" type="#_x0000_t32" style="position:absolute;margin-left:9.65pt;margin-top:28.2pt;width:370.5pt;height: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8" w:type="dxa"/>
            <w:vAlign w:val="center"/>
          </w:tcPr>
          <w:p w14:paraId="125FB0F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7C14AE5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407081A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72A422D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B398AC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98D79E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38AD17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F927255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0391840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963FBE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C3D704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732" w:rsidRPr="006B5B70" w14:paraId="2CF6F44E" w14:textId="77777777" w:rsidTr="003225EC">
        <w:tc>
          <w:tcPr>
            <w:tcW w:w="4786" w:type="dxa"/>
            <w:vAlign w:val="center"/>
          </w:tcPr>
          <w:p w14:paraId="2272F6A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วม  3  ขั้นตอน  คิดเป็นร้อยละ</w:t>
            </w:r>
          </w:p>
        </w:tc>
        <w:tc>
          <w:tcPr>
            <w:tcW w:w="1153" w:type="dxa"/>
            <w:vAlign w:val="center"/>
          </w:tcPr>
          <w:p w14:paraId="2F6D3A0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495" w:type="dxa"/>
            <w:vAlign w:val="center"/>
          </w:tcPr>
          <w:p w14:paraId="0C575AA9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vAlign w:val="center"/>
          </w:tcPr>
          <w:p w14:paraId="0E3DC98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736837F8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00382AB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05CA9D0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8F7998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DCA5CF2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75C95BE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5E96E17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73160EB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C5FD4E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6376E72C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38F739A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2B503" w14:textId="77777777" w:rsidR="00F41732" w:rsidRPr="006B5B70" w:rsidRDefault="00F41732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C8DF3E" w14:textId="77777777" w:rsidR="00AA015F" w:rsidRPr="006B5B70" w:rsidRDefault="00AA015F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F454ABB" w14:textId="77777777" w:rsidR="00AA015F" w:rsidRPr="006B5B70" w:rsidRDefault="00AA015F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0F66AD6" w14:textId="77777777" w:rsidR="00AA015F" w:rsidRPr="006B5B70" w:rsidRDefault="00AA015F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F24D8D5" w14:textId="77777777" w:rsidR="00AA015F" w:rsidRPr="006B5B70" w:rsidRDefault="00AA015F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7853855" w14:textId="77777777" w:rsidR="00AA015F" w:rsidRPr="006B5B70" w:rsidRDefault="00AA015F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2C069A3" w14:textId="3DFEB16D" w:rsidR="00AA015F" w:rsidRPr="006B5B70" w:rsidRDefault="00AA015F" w:rsidP="00AA015F">
      <w:pPr>
        <w:pStyle w:val="a5"/>
        <w:ind w:left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ตัวชี้วัดที่ </w:t>
      </w:r>
      <w:r w:rsidR="00B47CE3" w:rsidRPr="006B5B70">
        <w:rPr>
          <w:rFonts w:ascii="TH SarabunPSK" w:hAnsi="TH SarabunPSK" w:cs="TH SarabunPSK"/>
          <w:color w:val="000000"/>
          <w:sz w:val="32"/>
          <w:szCs w:val="32"/>
          <w:cs/>
        </w:rPr>
        <w:t>10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ร้อยละความสำเร็จของการแก้ไข/ปรับปรุงทางเท้า</w:t>
      </w:r>
    </w:p>
    <w:p w14:paraId="3AA16E87" w14:textId="75415625" w:rsidR="00AA015F" w:rsidRPr="006B5B70" w:rsidRDefault="00AA015F" w:rsidP="00AA015F">
      <w:pPr>
        <w:pStyle w:val="a5"/>
        <w:ind w:left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โครงการที่ </w:t>
      </w:r>
      <w:r w:rsidR="00B47CE3" w:rsidRPr="006B5B70">
        <w:rPr>
          <w:rFonts w:ascii="TH SarabunPSK" w:hAnsi="TH SarabunPSK" w:cs="TH SarabunPSK"/>
          <w:color w:val="000000"/>
          <w:sz w:val="32"/>
          <w:szCs w:val="32"/>
          <w:cs/>
        </w:rPr>
        <w:t>10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กิจกรรมปรับปรุงทางเท้า</w:t>
      </w:r>
    </w:p>
    <w:tbl>
      <w:tblPr>
        <w:tblpPr w:leftFromText="180" w:rightFromText="180" w:vertAnchor="text" w:horzAnchor="margin" w:tblpXSpec="center" w:tblpY="218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1153"/>
        <w:gridCol w:w="1495"/>
        <w:gridCol w:w="581"/>
        <w:gridCol w:w="598"/>
        <w:gridCol w:w="570"/>
        <w:gridCol w:w="706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AA015F" w:rsidRPr="006B5B70" w14:paraId="6B8BA704" w14:textId="77777777" w:rsidTr="003225EC">
        <w:tc>
          <w:tcPr>
            <w:tcW w:w="4673" w:type="dxa"/>
            <w:vMerge w:val="restart"/>
            <w:vAlign w:val="center"/>
          </w:tcPr>
          <w:p w14:paraId="5E1A027D" w14:textId="77777777" w:rsidR="00AA015F" w:rsidRPr="006B5B70" w:rsidRDefault="00AA015F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ของโครงการ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53" w:type="dxa"/>
            <w:vMerge w:val="restart"/>
            <w:vAlign w:val="center"/>
          </w:tcPr>
          <w:p w14:paraId="26DE6042" w14:textId="77777777" w:rsidR="00AA015F" w:rsidRPr="006B5B70" w:rsidRDefault="00AA015F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นื้องาน</w:t>
            </w:r>
          </w:p>
          <w:p w14:paraId="3C1F9E91" w14:textId="77777777" w:rsidR="00AA015F" w:rsidRPr="006B5B70" w:rsidRDefault="00AA015F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ายขั้นตอน  (ร้อยละ)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14:paraId="2412EB4E" w14:textId="77777777" w:rsidR="00AA015F" w:rsidRPr="006B5B70" w:rsidRDefault="00AA015F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ความก้าวหน้าโครงการ </w:t>
            </w:r>
          </w:p>
          <w:p w14:paraId="04D9E5E2" w14:textId="77777777" w:rsidR="00AA015F" w:rsidRPr="006B5B70" w:rsidRDefault="00AA015F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</w:tc>
        <w:tc>
          <w:tcPr>
            <w:tcW w:w="79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BAB6" w14:textId="77777777" w:rsidR="00AA015F" w:rsidRPr="006B5B70" w:rsidRDefault="00AA015F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A015F" w:rsidRPr="006B5B70" w14:paraId="2B81E29F" w14:textId="77777777" w:rsidTr="003225EC">
        <w:tc>
          <w:tcPr>
            <w:tcW w:w="4673" w:type="dxa"/>
            <w:vMerge/>
            <w:vAlign w:val="center"/>
          </w:tcPr>
          <w:p w14:paraId="6793288E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vMerge/>
            <w:vAlign w:val="center"/>
          </w:tcPr>
          <w:p w14:paraId="1387C334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  <w:vAlign w:val="center"/>
          </w:tcPr>
          <w:p w14:paraId="5A585FC8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56D9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787B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A015F" w:rsidRPr="006B5B70" w14:paraId="5800C3DD" w14:textId="77777777" w:rsidTr="003225EC">
        <w:tc>
          <w:tcPr>
            <w:tcW w:w="4673" w:type="dxa"/>
            <w:vMerge/>
            <w:vAlign w:val="center"/>
          </w:tcPr>
          <w:p w14:paraId="30DFC2BB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vMerge/>
            <w:vAlign w:val="center"/>
          </w:tcPr>
          <w:p w14:paraId="133E5907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  <w:vMerge/>
            <w:vAlign w:val="center"/>
          </w:tcPr>
          <w:p w14:paraId="59EA13E5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040A146F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11BE8A71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55D1D9A8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6E97DC3E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2E92B09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624E37E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382FD7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90277D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347E530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30492A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F73AB39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7C70D1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AA015F" w:rsidRPr="006B5B70" w14:paraId="618C5844" w14:textId="77777777" w:rsidTr="003225EC">
        <w:tc>
          <w:tcPr>
            <w:tcW w:w="4673" w:type="dxa"/>
            <w:vAlign w:val="center"/>
          </w:tcPr>
          <w:p w14:paraId="3066C922" w14:textId="77777777" w:rsidR="00AA015F" w:rsidRPr="006B5B70" w:rsidRDefault="00AA015F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รียมการ ออกสำรวจพื้นที่</w:t>
            </w:r>
          </w:p>
        </w:tc>
        <w:tc>
          <w:tcPr>
            <w:tcW w:w="1153" w:type="dxa"/>
            <w:vAlign w:val="center"/>
          </w:tcPr>
          <w:p w14:paraId="723EDAA4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95" w:type="dxa"/>
            <w:vAlign w:val="center"/>
          </w:tcPr>
          <w:p w14:paraId="7056B5BE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81" w:type="dxa"/>
            <w:vAlign w:val="center"/>
          </w:tcPr>
          <w:p w14:paraId="49873714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D3BA88" wp14:editId="49A7A0E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0965</wp:posOffset>
                      </wp:positionV>
                      <wp:extent cx="212725" cy="635"/>
                      <wp:effectExtent l="38100" t="76200" r="15875" b="94615"/>
                      <wp:wrapNone/>
                      <wp:docPr id="827937782" name="Straight Arrow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AD07A" id="Straight Arrow Connector 215" o:spid="_x0000_s1026" type="#_x0000_t32" style="position:absolute;margin-left:-3.6pt;margin-top:7.95pt;width:16.7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8" w:type="dxa"/>
            <w:vAlign w:val="center"/>
          </w:tcPr>
          <w:p w14:paraId="6358DA3F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62B996E0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04DDF01D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15128C1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1955200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8779454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E823B8D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5334C50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C038CD4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F3E6CD8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8E26D6A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15F" w:rsidRPr="006B5B70" w14:paraId="68E09C41" w14:textId="77777777" w:rsidTr="003225EC">
        <w:tc>
          <w:tcPr>
            <w:tcW w:w="4673" w:type="dxa"/>
            <w:vAlign w:val="center"/>
          </w:tcPr>
          <w:p w14:paraId="602323F5" w14:textId="77777777" w:rsidR="00AA015F" w:rsidRPr="006B5B70" w:rsidRDefault="00AA015F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รูปแบบรายการงานก่อสร้าง/ขอบเขตงาน</w:t>
            </w:r>
          </w:p>
        </w:tc>
        <w:tc>
          <w:tcPr>
            <w:tcW w:w="1153" w:type="dxa"/>
            <w:vAlign w:val="center"/>
          </w:tcPr>
          <w:p w14:paraId="3F27667D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95" w:type="dxa"/>
            <w:vAlign w:val="center"/>
          </w:tcPr>
          <w:p w14:paraId="6593A63F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1" w:type="dxa"/>
            <w:vAlign w:val="center"/>
          </w:tcPr>
          <w:p w14:paraId="6C5D9ABF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ED4081F" wp14:editId="6748571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9855</wp:posOffset>
                      </wp:positionV>
                      <wp:extent cx="247015" cy="635"/>
                      <wp:effectExtent l="38100" t="76200" r="19685" b="94615"/>
                      <wp:wrapNone/>
                      <wp:docPr id="772585025" name="Straight Arrow Connecto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04AA0" id="Straight Arrow Connector 214" o:spid="_x0000_s1026" type="#_x0000_t32" style="position:absolute;margin-left:14pt;margin-top:8.65pt;width:19.4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8" w:type="dxa"/>
            <w:vAlign w:val="center"/>
          </w:tcPr>
          <w:p w14:paraId="5E0685C0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3B45F409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05AFDC95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6ADF567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AAC4FE1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F812DF3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9CC9A7E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94FBE19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33C9555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0639A5F7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A09E2A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15F" w:rsidRPr="006B5B70" w14:paraId="6669F3C3" w14:textId="77777777" w:rsidTr="003225EC">
        <w:tc>
          <w:tcPr>
            <w:tcW w:w="4673" w:type="dxa"/>
            <w:vAlign w:val="center"/>
          </w:tcPr>
          <w:p w14:paraId="0BD75224" w14:textId="77777777" w:rsidR="00AA015F" w:rsidRPr="006B5B70" w:rsidRDefault="00AA015F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ราคากลาง</w:t>
            </w:r>
          </w:p>
        </w:tc>
        <w:tc>
          <w:tcPr>
            <w:tcW w:w="1153" w:type="dxa"/>
            <w:vAlign w:val="center"/>
          </w:tcPr>
          <w:p w14:paraId="5E76F177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95" w:type="dxa"/>
            <w:vAlign w:val="center"/>
          </w:tcPr>
          <w:p w14:paraId="141A3986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581" w:type="dxa"/>
            <w:vAlign w:val="center"/>
          </w:tcPr>
          <w:p w14:paraId="4D1D949C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02DAF0BA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D40FDCB" wp14:editId="21552DB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1920</wp:posOffset>
                      </wp:positionV>
                      <wp:extent cx="247015" cy="635"/>
                      <wp:effectExtent l="38100" t="76200" r="19685" b="94615"/>
                      <wp:wrapNone/>
                      <wp:docPr id="328604946" name="Straight Arrow Connecto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51E46" id="Straight Arrow Connector 213" o:spid="_x0000_s1026" type="#_x0000_t32" style="position:absolute;margin-left:.7pt;margin-top:9.6pt;width:19.4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14:paraId="2451D10F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71CDFCD9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669FDDB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B3C7920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9FF8DCD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BEFCEC2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9DBC7C8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F8C45A8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3591D7E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CCD2DFB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15F" w:rsidRPr="006B5B70" w14:paraId="4982ADE9" w14:textId="77777777" w:rsidTr="003225EC">
        <w:tc>
          <w:tcPr>
            <w:tcW w:w="4673" w:type="dxa"/>
            <w:vAlign w:val="center"/>
          </w:tcPr>
          <w:p w14:paraId="09B96A2B" w14:textId="77777777" w:rsidR="00AA015F" w:rsidRPr="006B5B70" w:rsidRDefault="00AA015F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ร่างขอบเขตของงาน</w:t>
            </w:r>
          </w:p>
        </w:tc>
        <w:tc>
          <w:tcPr>
            <w:tcW w:w="1153" w:type="dxa"/>
            <w:vAlign w:val="center"/>
          </w:tcPr>
          <w:p w14:paraId="292A9D6F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95" w:type="dxa"/>
            <w:vAlign w:val="center"/>
          </w:tcPr>
          <w:p w14:paraId="62E66C6F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581" w:type="dxa"/>
            <w:vAlign w:val="center"/>
          </w:tcPr>
          <w:p w14:paraId="3CDAD89C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32B49CEF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C683B7" wp14:editId="69B7E7F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16840</wp:posOffset>
                      </wp:positionV>
                      <wp:extent cx="247015" cy="635"/>
                      <wp:effectExtent l="38100" t="76200" r="19685" b="94615"/>
                      <wp:wrapNone/>
                      <wp:docPr id="2047543807" name="Straight Arrow Connector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2BAE" id="Straight Arrow Connector 212" o:spid="_x0000_s1026" type="#_x0000_t32" style="position:absolute;margin-left:12.2pt;margin-top:9.2pt;width:19.4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14:paraId="55F54282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3D054C38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F49D5C4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E9A7661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26BC273B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B39BA8F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0B6B54D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C560B09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BF23DBA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36B9CD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15F" w:rsidRPr="006B5B70" w14:paraId="339180B6" w14:textId="77777777" w:rsidTr="003225EC">
        <w:tc>
          <w:tcPr>
            <w:tcW w:w="4673" w:type="dxa"/>
            <w:vAlign w:val="center"/>
          </w:tcPr>
          <w:p w14:paraId="3556A594" w14:textId="77777777" w:rsidR="00AA015F" w:rsidRPr="006B5B70" w:rsidRDefault="00AA015F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หา</w:t>
            </w:r>
          </w:p>
        </w:tc>
        <w:tc>
          <w:tcPr>
            <w:tcW w:w="1153" w:type="dxa"/>
            <w:vAlign w:val="center"/>
          </w:tcPr>
          <w:p w14:paraId="581AE1C0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95" w:type="dxa"/>
            <w:vAlign w:val="center"/>
          </w:tcPr>
          <w:p w14:paraId="1A536B6D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1" w:type="dxa"/>
            <w:vAlign w:val="center"/>
          </w:tcPr>
          <w:p w14:paraId="0D4D04ED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5EC2A0C8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6B9F0AB2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F4A9219" wp14:editId="7AD398B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27000</wp:posOffset>
                      </wp:positionV>
                      <wp:extent cx="349250" cy="635"/>
                      <wp:effectExtent l="38100" t="76200" r="12700" b="94615"/>
                      <wp:wrapNone/>
                      <wp:docPr id="872729561" name="Straight Arrow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C4B87" id="Straight Arrow Connector 211" o:spid="_x0000_s1026" type="#_x0000_t32" style="position:absolute;margin-left:11.3pt;margin-top:10pt;width:27.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6" w:type="dxa"/>
            <w:vAlign w:val="center"/>
          </w:tcPr>
          <w:p w14:paraId="4F6A3A09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9415059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9B44173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33F8775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73C7390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52A2FE8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E7CB3E4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210E1F27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5CDCF2B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15F" w:rsidRPr="006B5B70" w14:paraId="5F51C876" w14:textId="77777777" w:rsidTr="003225EC">
        <w:tc>
          <w:tcPr>
            <w:tcW w:w="4673" w:type="dxa"/>
            <w:vAlign w:val="center"/>
          </w:tcPr>
          <w:p w14:paraId="700382A8" w14:textId="77777777" w:rsidR="00AA015F" w:rsidRPr="006B5B70" w:rsidRDefault="00AA015F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พิจารณา/อนุมัติจ้าง/ประกาศผู้ชนะ</w:t>
            </w:r>
          </w:p>
        </w:tc>
        <w:tc>
          <w:tcPr>
            <w:tcW w:w="1153" w:type="dxa"/>
            <w:vAlign w:val="center"/>
          </w:tcPr>
          <w:p w14:paraId="51B85E3E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95" w:type="dxa"/>
            <w:vAlign w:val="center"/>
          </w:tcPr>
          <w:p w14:paraId="29044A11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1" w:type="dxa"/>
            <w:vAlign w:val="center"/>
          </w:tcPr>
          <w:p w14:paraId="249A23FA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4862F155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16D1169C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6E5D1225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2971AFF" wp14:editId="19F373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349250" cy="635"/>
                      <wp:effectExtent l="38100" t="76200" r="12700" b="94615"/>
                      <wp:wrapNone/>
                      <wp:docPr id="1087124688" name="Straight Arrow Connecto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4A6FD" id="Straight Arrow Connector 210" o:spid="_x0000_s1026" type="#_x0000_t32" style="position:absolute;margin-left:-.7pt;margin-top:11.1pt;width:27.5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038E0D7B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BA7DADB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1840615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0EA3DA6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54C0A67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138106C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EDAD481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C172777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15F" w:rsidRPr="006B5B70" w14:paraId="3E300901" w14:textId="77777777" w:rsidTr="003225EC">
        <w:tc>
          <w:tcPr>
            <w:tcW w:w="4673" w:type="dxa"/>
            <w:vAlign w:val="center"/>
          </w:tcPr>
          <w:p w14:paraId="5F84349A" w14:textId="77777777" w:rsidR="00AA015F" w:rsidRPr="006B5B70" w:rsidRDefault="00AA015F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นามในสัญญาถึงสิ้นสุดสัญญา</w:t>
            </w:r>
          </w:p>
        </w:tc>
        <w:tc>
          <w:tcPr>
            <w:tcW w:w="1153" w:type="dxa"/>
            <w:vAlign w:val="center"/>
          </w:tcPr>
          <w:p w14:paraId="6DE2DAB3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95" w:type="dxa"/>
            <w:vAlign w:val="center"/>
          </w:tcPr>
          <w:p w14:paraId="32ECEE4D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1" w:type="dxa"/>
            <w:vAlign w:val="center"/>
          </w:tcPr>
          <w:p w14:paraId="467EE1C1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0CA78487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1193F99A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74DB3227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81FFEA0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E780EBA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ED9BDCC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2533F36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B96EE60" wp14:editId="5843AEF7">
                      <wp:simplePos x="0" y="0"/>
                      <wp:positionH relativeFrom="column">
                        <wp:posOffset>-1798320</wp:posOffset>
                      </wp:positionH>
                      <wp:positionV relativeFrom="paragraph">
                        <wp:posOffset>167640</wp:posOffset>
                      </wp:positionV>
                      <wp:extent cx="3023870" cy="635"/>
                      <wp:effectExtent l="38100" t="76200" r="24130" b="94615"/>
                      <wp:wrapNone/>
                      <wp:docPr id="2008821026" name="Straight Arrow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38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F7D3" id="Straight Arrow Connector 208" o:spid="_x0000_s1026" type="#_x0000_t32" style="position:absolute;margin-left:-141.6pt;margin-top:13.2pt;width:238.1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4EACB715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2F890DF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24DAAF9A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48F72B2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15F" w:rsidRPr="006B5B70" w14:paraId="275D2A92" w14:textId="77777777" w:rsidTr="003225EC">
        <w:tc>
          <w:tcPr>
            <w:tcW w:w="4673" w:type="dxa"/>
            <w:vAlign w:val="center"/>
          </w:tcPr>
          <w:p w14:paraId="53D64C65" w14:textId="77777777" w:rsidR="00AA015F" w:rsidRPr="006B5B70" w:rsidRDefault="00AA015F" w:rsidP="003225EC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งานและเบิกจ่าย แผนการใช้จ่ายเงิน</w:t>
            </w:r>
          </w:p>
        </w:tc>
        <w:tc>
          <w:tcPr>
            <w:tcW w:w="1153" w:type="dxa"/>
            <w:vAlign w:val="center"/>
          </w:tcPr>
          <w:p w14:paraId="5F3DA125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495" w:type="dxa"/>
            <w:vAlign w:val="center"/>
          </w:tcPr>
          <w:p w14:paraId="5A5BFC34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81" w:type="dxa"/>
            <w:vAlign w:val="center"/>
          </w:tcPr>
          <w:p w14:paraId="15E74916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64EB7D93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393D4D2A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7FC61926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DBFBF49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01A56B7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D7DACC8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95A49B4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7CA3816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3D67896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5DCEF1B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79C2E9F" wp14:editId="7DB54B0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8430</wp:posOffset>
                      </wp:positionV>
                      <wp:extent cx="349250" cy="635"/>
                      <wp:effectExtent l="38100" t="76200" r="12700" b="94615"/>
                      <wp:wrapNone/>
                      <wp:docPr id="2123125410" name="Straight Arrow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324E7" id="Straight Arrow Connector 208" o:spid="_x0000_s1026" type="#_x0000_t32" style="position:absolute;margin-left:-.9pt;margin-top:10.9pt;width:27.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7CDA5C3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15F" w:rsidRPr="006B5B70" w14:paraId="0DD2F993" w14:textId="77777777" w:rsidTr="003225EC">
        <w:tc>
          <w:tcPr>
            <w:tcW w:w="4673" w:type="dxa"/>
            <w:vAlign w:val="center"/>
          </w:tcPr>
          <w:p w14:paraId="3C36D8EA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วม  8  ขั้นตอน  คิดเป็นร้อยละ</w:t>
            </w:r>
          </w:p>
        </w:tc>
        <w:tc>
          <w:tcPr>
            <w:tcW w:w="1153" w:type="dxa"/>
            <w:vAlign w:val="center"/>
          </w:tcPr>
          <w:p w14:paraId="1F2C537D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495" w:type="dxa"/>
            <w:vAlign w:val="center"/>
          </w:tcPr>
          <w:p w14:paraId="028BAB05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vAlign w:val="center"/>
          </w:tcPr>
          <w:p w14:paraId="432C92AB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20037847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4029F138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2417B861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D091C35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18BF539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14B48A0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02DEF74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D47FA00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D4EA911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2DB8CD90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5B2E5BB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3F74C" w14:textId="77777777" w:rsidR="00AA015F" w:rsidRPr="006B5B70" w:rsidRDefault="00AA015F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BD4382" w14:textId="77777777" w:rsidR="00AA015F" w:rsidRPr="006B5B70" w:rsidRDefault="00AA015F" w:rsidP="00AA015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54A94C" w14:textId="77777777" w:rsidR="00AA015F" w:rsidRPr="006B5B70" w:rsidRDefault="00AA015F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B265135" w14:textId="77777777" w:rsidR="00AA015F" w:rsidRPr="006B5B70" w:rsidRDefault="00AA015F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26C10B3" w14:textId="0FC7AF69" w:rsidR="00AA015F" w:rsidRPr="006B5B70" w:rsidRDefault="00AA015F" w:rsidP="00AA015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ชื่อตัวชี้วัดที่ </w:t>
      </w:r>
      <w:r w:rsidR="00B47CE3" w:rsidRPr="006B5B70">
        <w:rPr>
          <w:rFonts w:ascii="TH SarabunPSK" w:hAnsi="TH SarabunPSK" w:cs="TH SarabunPSK"/>
          <w:color w:val="000000"/>
          <w:sz w:val="32"/>
          <w:szCs w:val="32"/>
        </w:rPr>
        <w:t>11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B47CE3" w:rsidRPr="006B5B7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ร้อยละความสำเร็จในการติดตั้ง/ซ่อมแซมไฟฟ้าส่องสว่างริมคลอง</w:t>
      </w:r>
    </w:p>
    <w:p w14:paraId="56C95AD9" w14:textId="43748E81" w:rsidR="00AA015F" w:rsidRPr="006B5B70" w:rsidRDefault="00AA015F" w:rsidP="00AA015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โครงการที่ </w:t>
      </w:r>
      <w:r w:rsidR="00B47CE3" w:rsidRPr="006B5B70">
        <w:rPr>
          <w:rFonts w:ascii="TH SarabunPSK" w:hAnsi="TH SarabunPSK" w:cs="TH SarabunPSK"/>
          <w:color w:val="000000"/>
          <w:sz w:val="32"/>
          <w:szCs w:val="32"/>
          <w:cs/>
        </w:rPr>
        <w:t>11</w:t>
      </w:r>
      <w:r w:rsidRPr="006B5B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B47CE3" w:rsidRPr="006B5B7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กิจกรรมติดตั้ง/ซ่อมแซมไฟฟ้าส่องสว่างริมคลอง</w:t>
      </w:r>
      <w:r w:rsidRPr="006B5B70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6B5B7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(ฝ่ายโยธา)</w:t>
      </w:r>
    </w:p>
    <w:p w14:paraId="51D1C7A7" w14:textId="77777777" w:rsidR="00B47CE3" w:rsidRPr="006B5B70" w:rsidRDefault="00B47CE3" w:rsidP="00AA015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218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1153"/>
        <w:gridCol w:w="1495"/>
        <w:gridCol w:w="581"/>
        <w:gridCol w:w="598"/>
        <w:gridCol w:w="570"/>
        <w:gridCol w:w="706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6853B8" w:rsidRPr="006B5B70" w14:paraId="48F46CEC" w14:textId="77777777" w:rsidTr="003225EC">
        <w:tc>
          <w:tcPr>
            <w:tcW w:w="4673" w:type="dxa"/>
            <w:vMerge w:val="restart"/>
            <w:vAlign w:val="center"/>
          </w:tcPr>
          <w:p w14:paraId="5E4B16A3" w14:textId="77777777" w:rsidR="006853B8" w:rsidRPr="006B5B70" w:rsidRDefault="006853B8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ของโครงการ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53" w:type="dxa"/>
            <w:vMerge w:val="restart"/>
            <w:vAlign w:val="center"/>
          </w:tcPr>
          <w:p w14:paraId="01B04D73" w14:textId="77777777" w:rsidR="006853B8" w:rsidRPr="006B5B70" w:rsidRDefault="006853B8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นื้องาน</w:t>
            </w:r>
          </w:p>
          <w:p w14:paraId="6397ED45" w14:textId="77777777" w:rsidR="006853B8" w:rsidRPr="006B5B70" w:rsidRDefault="006853B8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ายขั้นตอน  (ร้อยละ)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14:paraId="56766E9F" w14:textId="77777777" w:rsidR="006853B8" w:rsidRPr="006B5B70" w:rsidRDefault="006853B8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ความก้าวหน้าโครงการ </w:t>
            </w:r>
          </w:p>
          <w:p w14:paraId="187EB297" w14:textId="77777777" w:rsidR="006853B8" w:rsidRPr="006B5B70" w:rsidRDefault="006853B8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</w:tc>
        <w:tc>
          <w:tcPr>
            <w:tcW w:w="79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02C0" w14:textId="77777777" w:rsidR="006853B8" w:rsidRPr="006B5B70" w:rsidRDefault="006853B8" w:rsidP="00322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853B8" w:rsidRPr="006B5B70" w14:paraId="1B63F3A0" w14:textId="77777777" w:rsidTr="003225EC">
        <w:tc>
          <w:tcPr>
            <w:tcW w:w="4673" w:type="dxa"/>
            <w:vMerge/>
            <w:vAlign w:val="center"/>
          </w:tcPr>
          <w:p w14:paraId="64036629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vMerge/>
            <w:vAlign w:val="center"/>
          </w:tcPr>
          <w:p w14:paraId="71731739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  <w:vAlign w:val="center"/>
          </w:tcPr>
          <w:p w14:paraId="674EC7DC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4153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767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6B5B7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6853B8" w:rsidRPr="006B5B70" w14:paraId="73C3EE6D" w14:textId="77777777" w:rsidTr="003225EC">
        <w:tc>
          <w:tcPr>
            <w:tcW w:w="4673" w:type="dxa"/>
            <w:vMerge/>
            <w:vAlign w:val="center"/>
          </w:tcPr>
          <w:p w14:paraId="6486065B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vMerge/>
            <w:vAlign w:val="center"/>
          </w:tcPr>
          <w:p w14:paraId="04AECAF9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  <w:vMerge/>
            <w:vAlign w:val="center"/>
          </w:tcPr>
          <w:p w14:paraId="40AD53E0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547792AA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0A4258E1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2E587067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11DCEFE5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3EBDAD0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36475C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F5C808B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BC3274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0E883CE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3152C62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E548E70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E90DD1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6853B8" w:rsidRPr="006B5B70" w14:paraId="033E3AC5" w14:textId="77777777" w:rsidTr="000B5DB6">
        <w:tc>
          <w:tcPr>
            <w:tcW w:w="4673" w:type="dxa"/>
          </w:tcPr>
          <w:p w14:paraId="3E9ED431" w14:textId="7DDB6BEA" w:rsidR="006853B8" w:rsidRPr="006B5B70" w:rsidRDefault="006853B8" w:rsidP="006853B8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. สำรวจและกำหนดแผนที่จะติดตั้ง/ซ่อมไฟฟ้าส่องสว่างริมคลอง</w:t>
            </w:r>
          </w:p>
        </w:tc>
        <w:tc>
          <w:tcPr>
            <w:tcW w:w="1153" w:type="dxa"/>
          </w:tcPr>
          <w:p w14:paraId="6E3F3ABC" w14:textId="2AE1733C" w:rsidR="006853B8" w:rsidRPr="006B5B70" w:rsidRDefault="006853B8" w:rsidP="006853B8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95" w:type="dxa"/>
          </w:tcPr>
          <w:p w14:paraId="0ABD1D76" w14:textId="260E8649" w:rsidR="006853B8" w:rsidRPr="006B5B70" w:rsidRDefault="006853B8" w:rsidP="006853B8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1" w:type="dxa"/>
            <w:vAlign w:val="center"/>
          </w:tcPr>
          <w:p w14:paraId="141FDF5B" w14:textId="0B659ABB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BC61286" wp14:editId="210C3E2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4145</wp:posOffset>
                      </wp:positionV>
                      <wp:extent cx="371475" cy="0"/>
                      <wp:effectExtent l="38100" t="76200" r="9525" b="95250"/>
                      <wp:wrapNone/>
                      <wp:docPr id="2024443436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A2012" id="ลูกศรเชื่อมต่อแบบตรง 1" o:spid="_x0000_s1026" type="#_x0000_t32" style="position:absolute;margin-left:-.45pt;margin-top:11.35pt;width:29.2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8" w:type="dxa"/>
            <w:vAlign w:val="center"/>
          </w:tcPr>
          <w:p w14:paraId="25C87556" w14:textId="477328A6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164A1E77" w14:textId="073467D9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347F73E1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88D3E81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DA3A470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09E86B21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4629001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43B46FC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11F1C79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1940927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72FE3AC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3B8" w:rsidRPr="006B5B70" w14:paraId="42A54BEF" w14:textId="77777777" w:rsidTr="000B5DB6">
        <w:tc>
          <w:tcPr>
            <w:tcW w:w="4673" w:type="dxa"/>
          </w:tcPr>
          <w:p w14:paraId="40D02AF4" w14:textId="77777777" w:rsidR="006853B8" w:rsidRPr="006B5B70" w:rsidRDefault="006853B8" w:rsidP="006853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จัดทำแผนการดำเนินการตามแบบฟอร์มที่ สยป. กำหนด </w:t>
            </w:r>
          </w:p>
          <w:p w14:paraId="05613FA8" w14:textId="0D0CA404" w:rsidR="006853B8" w:rsidRPr="006B5B70" w:rsidRDefault="006853B8" w:rsidP="006853B8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ส่งให้ สยป.</w:t>
            </w:r>
          </w:p>
        </w:tc>
        <w:tc>
          <w:tcPr>
            <w:tcW w:w="1153" w:type="dxa"/>
          </w:tcPr>
          <w:p w14:paraId="7ED3CA53" w14:textId="5DDF1F29" w:rsidR="006853B8" w:rsidRPr="006B5B70" w:rsidRDefault="006853B8" w:rsidP="006853B8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95" w:type="dxa"/>
          </w:tcPr>
          <w:p w14:paraId="1E05CF20" w14:textId="1444B506" w:rsidR="006853B8" w:rsidRPr="006B5B70" w:rsidRDefault="006853B8" w:rsidP="006853B8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81" w:type="dxa"/>
            <w:vAlign w:val="center"/>
          </w:tcPr>
          <w:p w14:paraId="5FE7C86E" w14:textId="0DA60364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5A00FA94" w14:textId="5156D68F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1A972F1" wp14:editId="1152E3CE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113030</wp:posOffset>
                      </wp:positionV>
                      <wp:extent cx="371475" cy="0"/>
                      <wp:effectExtent l="38100" t="76200" r="9525" b="95250"/>
                      <wp:wrapNone/>
                      <wp:docPr id="599923902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7176D" id="ลูกศรเชื่อมต่อแบบตรง 1" o:spid="_x0000_s1026" type="#_x0000_t32" style="position:absolute;margin-left:-12.3pt;margin-top:8.9pt;width:29.2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14:paraId="7299D8B4" w14:textId="37D0F181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131B6289" w14:textId="0B7746B3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C9FE00A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C6290F0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2C5F0E98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5BFBB07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776E545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74646DB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0E1921A5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52C617F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3B8" w:rsidRPr="006B5B70" w14:paraId="7A344F22" w14:textId="77777777" w:rsidTr="000B5DB6">
        <w:tc>
          <w:tcPr>
            <w:tcW w:w="4673" w:type="dxa"/>
          </w:tcPr>
          <w:p w14:paraId="5A5EE0F8" w14:textId="59CF0ACD" w:rsidR="006853B8" w:rsidRPr="006B5B70" w:rsidRDefault="006853B8" w:rsidP="006853B8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3. ดำเนินการติดตั้ง/ซ่อมไฟฟ้าแสงสว่างริมคลอง</w:t>
            </w:r>
          </w:p>
        </w:tc>
        <w:tc>
          <w:tcPr>
            <w:tcW w:w="1153" w:type="dxa"/>
          </w:tcPr>
          <w:p w14:paraId="04E97F6F" w14:textId="5325EBD6" w:rsidR="006853B8" w:rsidRPr="006B5B70" w:rsidRDefault="006853B8" w:rsidP="006853B8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495" w:type="dxa"/>
          </w:tcPr>
          <w:p w14:paraId="0CCA8A09" w14:textId="429AFB91" w:rsidR="006853B8" w:rsidRPr="006B5B70" w:rsidRDefault="006853B8" w:rsidP="006853B8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581" w:type="dxa"/>
            <w:vAlign w:val="center"/>
          </w:tcPr>
          <w:p w14:paraId="511E4466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1132E1B0" w14:textId="5AEA347C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6808CE3D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34DCE7EE" w14:textId="65CDA825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3F4657D" wp14:editId="336AE517">
                      <wp:simplePos x="0" y="0"/>
                      <wp:positionH relativeFrom="column">
                        <wp:posOffset>-1029335</wp:posOffset>
                      </wp:positionH>
                      <wp:positionV relativeFrom="paragraph">
                        <wp:posOffset>114300</wp:posOffset>
                      </wp:positionV>
                      <wp:extent cx="4676775" cy="0"/>
                      <wp:effectExtent l="38100" t="76200" r="9525" b="95250"/>
                      <wp:wrapNone/>
                      <wp:docPr id="2005698321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6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F30B9" id="ลูกศรเชื่อมต่อแบบตรง 2" o:spid="_x0000_s1026" type="#_x0000_t32" style="position:absolute;margin-left:-81.05pt;margin-top:9pt;width:368.25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19BA7346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0E507CB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0D68B58A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5092ADB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BBDBE1E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9336555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3C33EF3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452DEA7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3B8" w:rsidRPr="006B5B70" w14:paraId="15FCB0CA" w14:textId="77777777" w:rsidTr="000B5DB6">
        <w:tc>
          <w:tcPr>
            <w:tcW w:w="4673" w:type="dxa"/>
          </w:tcPr>
          <w:p w14:paraId="43CCBA78" w14:textId="215B9551" w:rsidR="006853B8" w:rsidRPr="006B5B70" w:rsidRDefault="006853B8" w:rsidP="006853B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B5B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ดำเนินการติดตั้ง/ซ่อมไฟฟ้าส่องสว่างริมคลอง</w:t>
            </w:r>
          </w:p>
        </w:tc>
        <w:tc>
          <w:tcPr>
            <w:tcW w:w="1153" w:type="dxa"/>
          </w:tcPr>
          <w:p w14:paraId="201A75D2" w14:textId="44050BFF" w:rsidR="006853B8" w:rsidRPr="006B5B70" w:rsidRDefault="006853B8" w:rsidP="006853B8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</w:p>
        </w:tc>
        <w:tc>
          <w:tcPr>
            <w:tcW w:w="1495" w:type="dxa"/>
          </w:tcPr>
          <w:p w14:paraId="3226C62B" w14:textId="517C03F7" w:rsidR="006853B8" w:rsidRPr="006B5B70" w:rsidRDefault="006853B8" w:rsidP="006853B8">
            <w:pPr>
              <w:spacing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6B5B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1" w:type="dxa"/>
            <w:vAlign w:val="center"/>
          </w:tcPr>
          <w:p w14:paraId="148D2109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05391FB4" w14:textId="7735CB0B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7B81F02A" w14:textId="472337EF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42E768CE" w14:textId="58FE0913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2AC6FE4" w14:textId="1044274A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4E37352" wp14:editId="10CFA47A">
                      <wp:simplePos x="0" y="0"/>
                      <wp:positionH relativeFrom="column">
                        <wp:posOffset>-1147445</wp:posOffset>
                      </wp:positionH>
                      <wp:positionV relativeFrom="paragraph">
                        <wp:posOffset>129540</wp:posOffset>
                      </wp:positionV>
                      <wp:extent cx="4319905" cy="0"/>
                      <wp:effectExtent l="38100" t="76200" r="23495" b="95250"/>
                      <wp:wrapNone/>
                      <wp:docPr id="841246940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99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48217" id="ลูกศรเชื่อมต่อแบบตรง 2" o:spid="_x0000_s1026" type="#_x0000_t32" style="position:absolute;margin-left:-90.35pt;margin-top:10.2pt;width:340.1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6C4D5B7C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6EBBA632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FE3B9A3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E55643A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CF2DFE2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C83C0A2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581F764" w14:textId="77777777" w:rsidR="006853B8" w:rsidRPr="006B5B70" w:rsidRDefault="006853B8" w:rsidP="006853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3B8" w:rsidRPr="006B5B70" w14:paraId="7EA9D210" w14:textId="77777777" w:rsidTr="003225EC">
        <w:tc>
          <w:tcPr>
            <w:tcW w:w="4673" w:type="dxa"/>
            <w:vAlign w:val="center"/>
          </w:tcPr>
          <w:p w14:paraId="7B4ED39C" w14:textId="09F7BE8C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รวม  4  ขั้นตอน  คิดเป็นร้อยละ</w:t>
            </w:r>
          </w:p>
        </w:tc>
        <w:tc>
          <w:tcPr>
            <w:tcW w:w="1153" w:type="dxa"/>
            <w:vAlign w:val="center"/>
          </w:tcPr>
          <w:p w14:paraId="1A190FAB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495" w:type="dxa"/>
            <w:vAlign w:val="center"/>
          </w:tcPr>
          <w:p w14:paraId="4E7AE0AC" w14:textId="5DEA4942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B7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581" w:type="dxa"/>
            <w:vAlign w:val="center"/>
          </w:tcPr>
          <w:p w14:paraId="5B0A003F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14:paraId="29B861F5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14:paraId="2192AB27" w14:textId="4CAE2DD3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14:paraId="12BCC506" w14:textId="7AEE5EB8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EDF2017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0DEF2F1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041AC047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14F042B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F5F9037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02C5718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015F9DA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61EFAA2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1FBE7" w14:textId="77777777" w:rsidR="006853B8" w:rsidRPr="006B5B70" w:rsidRDefault="006853B8" w:rsidP="003225E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DBBCEE" w14:textId="0B9506B6" w:rsidR="006853B8" w:rsidRPr="006B5B70" w:rsidRDefault="006853B8" w:rsidP="00AA015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4BEFC64" w14:textId="596D74F0" w:rsidR="006853B8" w:rsidRPr="006B5B70" w:rsidRDefault="006853B8" w:rsidP="00AA015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D5C8935" w14:textId="46F3C11C" w:rsidR="006853B8" w:rsidRPr="006B5B70" w:rsidRDefault="006853B8" w:rsidP="00AA015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001D209" w14:textId="0C2F3EE1" w:rsidR="00B47CE3" w:rsidRPr="006B5B70" w:rsidRDefault="00B47CE3" w:rsidP="00AA015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0D0301B" w14:textId="77777777" w:rsidR="00034F26" w:rsidRPr="006B5B70" w:rsidRDefault="00034F26" w:rsidP="00034F2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sectPr w:rsidR="00034F26" w:rsidRPr="006B5B70" w:rsidSect="00B62FDC">
      <w:pgSz w:w="16838" w:h="11906" w:orient="landscape" w:code="9"/>
      <w:pgMar w:top="1699" w:right="850" w:bottom="1138" w:left="1440" w:header="706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B63C" w14:textId="77777777" w:rsidR="00B62FDC" w:rsidRDefault="00B62FDC">
      <w:r>
        <w:separator/>
      </w:r>
    </w:p>
  </w:endnote>
  <w:endnote w:type="continuationSeparator" w:id="0">
    <w:p w14:paraId="50B7A141" w14:textId="77777777" w:rsidR="00B62FDC" w:rsidRDefault="00B6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arabun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PSK"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832263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8"/>
        <w:szCs w:val="28"/>
      </w:rPr>
    </w:sdtEndPr>
    <w:sdtContent>
      <w:p w14:paraId="3728D646" w14:textId="5EAD215E" w:rsidR="00F340A9" w:rsidRPr="00F340A9" w:rsidRDefault="00F340A9">
        <w:pPr>
          <w:pStyle w:val="aa"/>
          <w:jc w:val="right"/>
          <w:rPr>
            <w:rFonts w:ascii="TH SarabunPSK" w:hAnsi="TH SarabunPSK" w:cs="TH SarabunPSK"/>
            <w:sz w:val="28"/>
            <w:szCs w:val="28"/>
          </w:rPr>
        </w:pPr>
        <w:r w:rsidRPr="00F340A9">
          <w:rPr>
            <w:rFonts w:ascii="TH SarabunPSK" w:hAnsi="TH SarabunPSK" w:cs="TH SarabunPSK" w:hint="cs"/>
            <w:sz w:val="28"/>
            <w:szCs w:val="28"/>
          </w:rPr>
          <w:fldChar w:fldCharType="begin"/>
        </w:r>
        <w:r w:rsidRPr="00F340A9">
          <w:rPr>
            <w:rFonts w:ascii="TH SarabunPSK" w:hAnsi="TH SarabunPSK" w:cs="TH SarabunPSK" w:hint="cs"/>
            <w:sz w:val="28"/>
            <w:szCs w:val="28"/>
          </w:rPr>
          <w:instrText>PAGE   \* MERGEFORMAT</w:instrText>
        </w:r>
        <w:r w:rsidRPr="00F340A9">
          <w:rPr>
            <w:rFonts w:ascii="TH SarabunPSK" w:hAnsi="TH SarabunPSK" w:cs="TH SarabunPSK" w:hint="cs"/>
            <w:sz w:val="28"/>
            <w:szCs w:val="28"/>
          </w:rPr>
          <w:fldChar w:fldCharType="separate"/>
        </w:r>
        <w:r w:rsidRPr="00F340A9">
          <w:rPr>
            <w:rFonts w:ascii="TH SarabunPSK" w:hAnsi="TH SarabunPSK" w:cs="TH SarabunPSK" w:hint="cs"/>
            <w:sz w:val="28"/>
            <w:szCs w:val="28"/>
            <w:lang w:val="th-TH"/>
          </w:rPr>
          <w:t>2</w:t>
        </w:r>
        <w:r w:rsidRPr="00F340A9">
          <w:rPr>
            <w:rFonts w:ascii="TH SarabunPSK" w:hAnsi="TH SarabunPSK" w:cs="TH SarabunPSK" w:hint="cs"/>
            <w:sz w:val="28"/>
            <w:szCs w:val="28"/>
          </w:rPr>
          <w:fldChar w:fldCharType="end"/>
        </w:r>
      </w:p>
    </w:sdtContent>
  </w:sdt>
  <w:p w14:paraId="3327BDED" w14:textId="251BD0E0" w:rsidR="00DC6209" w:rsidRDefault="00DC62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565"/>
      </w:tabs>
      <w:rPr>
        <w:rFonts w:ascii="Sarabun" w:eastAsia="Sarabun" w:hAnsi="Sarabun" w:cs="Sarabun"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AF7C" w14:textId="77777777" w:rsidR="00B62FDC" w:rsidRDefault="00B62FDC">
      <w:r>
        <w:separator/>
      </w:r>
    </w:p>
  </w:footnote>
  <w:footnote w:type="continuationSeparator" w:id="0">
    <w:p w14:paraId="19F8E474" w14:textId="77777777" w:rsidR="00B62FDC" w:rsidRDefault="00B62FDC">
      <w:r>
        <w:continuationSeparator/>
      </w:r>
    </w:p>
  </w:footnote>
  <w:footnote w:id="1">
    <w:p w14:paraId="3290502F" w14:textId="77777777" w:rsidR="006108A5" w:rsidRPr="00214782" w:rsidRDefault="006108A5" w:rsidP="006108A5">
      <w:pPr>
        <w:pStyle w:val="afff3"/>
        <w:rPr>
          <w:rFonts w:ascii="TH SarabunPSK" w:hAnsi="TH SarabunPSK" w:cs="TH SarabunPSK"/>
          <w:sz w:val="24"/>
          <w:szCs w:val="24"/>
          <w:cs/>
        </w:rPr>
      </w:pPr>
      <w:r w:rsidRPr="00214782">
        <w:rPr>
          <w:rStyle w:val="afff5"/>
          <w:rFonts w:ascii="TH SarabunPSK" w:hAnsi="TH SarabunPSK" w:cs="TH SarabunPSK" w:hint="cs"/>
          <w:sz w:val="24"/>
          <w:szCs w:val="24"/>
        </w:rPr>
        <w:footnoteRef/>
      </w:r>
      <w:r w:rsidRPr="00214782">
        <w:rPr>
          <w:rFonts w:ascii="TH SarabunPSK" w:hAnsi="TH SarabunPSK" w:cs="TH SarabunPSK" w:hint="cs"/>
          <w:sz w:val="24"/>
          <w:szCs w:val="24"/>
        </w:rPr>
        <w:t xml:space="preserve"> </w:t>
      </w:r>
      <w:r w:rsidRPr="00715852">
        <w:rPr>
          <w:rFonts w:ascii="TH SarabunPSK" w:hAnsi="TH SarabunPSK" w:cs="TH SarabunPSK" w:hint="cs"/>
          <w:spacing w:val="-4"/>
          <w:sz w:val="24"/>
          <w:szCs w:val="24"/>
          <w:cs/>
        </w:rPr>
        <w:t>รหัสยุทธศาสตร์ (6 หลัก) หมายถึง รหัสยุทธศาสตร์ของโครงการ/กิจกรรมสำคัญที่ปรากฏตามแผนปฏิบัติราชการกรุงเทพมหานคร ประจำปี พ.ศ. 2567</w:t>
      </w:r>
    </w:p>
  </w:footnote>
  <w:footnote w:id="2">
    <w:p w14:paraId="6560EBC5" w14:textId="77777777" w:rsidR="006108A5" w:rsidRPr="00A7659A" w:rsidRDefault="006108A5" w:rsidP="006108A5">
      <w:pPr>
        <w:pStyle w:val="afff3"/>
        <w:rPr>
          <w:rFonts w:ascii="TH SarabunPSK" w:hAnsi="TH SarabunPSK" w:cs="TH SarabunPSK"/>
          <w:sz w:val="24"/>
          <w:szCs w:val="24"/>
          <w:cs/>
        </w:rPr>
      </w:pPr>
      <w:r w:rsidRPr="00214782">
        <w:rPr>
          <w:rStyle w:val="afff5"/>
          <w:rFonts w:ascii="TH SarabunPSK" w:hAnsi="TH SarabunPSK" w:cs="TH SarabunPSK" w:hint="cs"/>
          <w:sz w:val="24"/>
          <w:szCs w:val="24"/>
        </w:rPr>
        <w:footnoteRef/>
      </w:r>
      <w:r w:rsidRPr="00214782">
        <w:rPr>
          <w:rFonts w:ascii="TH SarabunPSK" w:hAnsi="TH SarabunPSK" w:cs="TH SarabunPSK" w:hint="cs"/>
          <w:sz w:val="24"/>
          <w:szCs w:val="24"/>
        </w:rPr>
        <w:t xml:space="preserve"> </w:t>
      </w:r>
      <w:r w:rsidRPr="00214782">
        <w:rPr>
          <w:rFonts w:ascii="TH SarabunPSK" w:hAnsi="TH SarabunPSK" w:cs="TH SarabunPSK" w:hint="cs"/>
          <w:sz w:val="24"/>
          <w:szCs w:val="24"/>
          <w:cs/>
        </w:rPr>
        <w:t xml:space="preserve">รหัสนโยบาย (3 หลัก)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หมายถึง </w:t>
      </w:r>
      <w:r w:rsidRPr="00214782">
        <w:rPr>
          <w:rFonts w:ascii="TH SarabunPSK" w:hAnsi="TH SarabunPSK" w:cs="TH SarabunPSK" w:hint="cs"/>
          <w:sz w:val="24"/>
          <w:szCs w:val="24"/>
          <w:cs/>
        </w:rPr>
        <w:t>รหัสนโยบาย</w:t>
      </w:r>
      <w:r>
        <w:rPr>
          <w:rFonts w:ascii="TH SarabunPSK" w:hAnsi="TH SarabunPSK" w:cs="TH SarabunPSK" w:hint="cs"/>
          <w:sz w:val="24"/>
          <w:szCs w:val="24"/>
          <w:cs/>
        </w:rPr>
        <w:t>ตามดัชนีนโยบายของ</w:t>
      </w:r>
      <w:r w:rsidRPr="00214782">
        <w:rPr>
          <w:rFonts w:ascii="TH SarabunPSK" w:hAnsi="TH SarabunPSK" w:cs="TH SarabunPSK" w:hint="cs"/>
          <w:sz w:val="24"/>
          <w:szCs w:val="24"/>
          <w:cs/>
        </w:rPr>
        <w:t>แผนปฏิบัติราชการกรุงเทพมหานคร ประจำปี พ.ศ. 2567</w:t>
      </w:r>
    </w:p>
  </w:footnote>
  <w:footnote w:id="3">
    <w:p w14:paraId="535A6FA8" w14:textId="77777777" w:rsidR="00E919C6" w:rsidRPr="00A7659A" w:rsidRDefault="00E919C6" w:rsidP="00E919C6">
      <w:pPr>
        <w:pStyle w:val="afff3"/>
        <w:rPr>
          <w:rFonts w:ascii="TH SarabunPSK" w:hAnsi="TH SarabunPSK" w:cs="TH SarabunPSK"/>
          <w:sz w:val="24"/>
          <w:szCs w:val="24"/>
          <w:cs/>
        </w:rPr>
      </w:pPr>
      <w:r w:rsidRPr="00214782">
        <w:rPr>
          <w:rStyle w:val="afff5"/>
          <w:rFonts w:ascii="TH SarabunPSK" w:hAnsi="TH SarabunPSK" w:cs="TH SarabunPSK" w:hint="cs"/>
          <w:sz w:val="24"/>
          <w:szCs w:val="24"/>
        </w:rPr>
        <w:footnoteRef/>
      </w:r>
      <w:r w:rsidRPr="00214782">
        <w:rPr>
          <w:rFonts w:ascii="TH SarabunPSK" w:hAnsi="TH SarabunPSK" w:cs="TH SarabunPSK" w:hint="cs"/>
          <w:sz w:val="24"/>
          <w:szCs w:val="24"/>
        </w:rPr>
        <w:t xml:space="preserve"> </w:t>
      </w:r>
      <w:r w:rsidRPr="00214782">
        <w:rPr>
          <w:rFonts w:ascii="TH SarabunPSK" w:hAnsi="TH SarabunPSK" w:cs="TH SarabunPSK" w:hint="cs"/>
          <w:sz w:val="24"/>
          <w:szCs w:val="24"/>
          <w:cs/>
        </w:rPr>
        <w:t xml:space="preserve">รหัสนโยบาย (3 หลัก)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หมายถึง </w:t>
      </w:r>
      <w:r w:rsidRPr="00214782">
        <w:rPr>
          <w:rFonts w:ascii="TH SarabunPSK" w:hAnsi="TH SarabunPSK" w:cs="TH SarabunPSK" w:hint="cs"/>
          <w:sz w:val="24"/>
          <w:szCs w:val="24"/>
          <w:cs/>
        </w:rPr>
        <w:t>รหัสนโยบาย</w:t>
      </w:r>
      <w:r>
        <w:rPr>
          <w:rFonts w:ascii="TH SarabunPSK" w:hAnsi="TH SarabunPSK" w:cs="TH SarabunPSK" w:hint="cs"/>
          <w:sz w:val="24"/>
          <w:szCs w:val="24"/>
          <w:cs/>
        </w:rPr>
        <w:t>ตามดัชนีนโยบายของ</w:t>
      </w:r>
      <w:r w:rsidRPr="00214782">
        <w:rPr>
          <w:rFonts w:ascii="TH SarabunPSK" w:hAnsi="TH SarabunPSK" w:cs="TH SarabunPSK" w:hint="cs"/>
          <w:sz w:val="24"/>
          <w:szCs w:val="24"/>
          <w:cs/>
        </w:rPr>
        <w:t>แผนปฏิบัติราชการกรุงเทพมหานคร ประจำปี พ.ศ. 256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6C6"/>
    <w:multiLevelType w:val="hybridMultilevel"/>
    <w:tmpl w:val="FC5E3626"/>
    <w:lvl w:ilvl="0" w:tplc="EB86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113F"/>
    <w:multiLevelType w:val="hybridMultilevel"/>
    <w:tmpl w:val="81EEEE26"/>
    <w:lvl w:ilvl="0" w:tplc="AC3AC72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9F357A1"/>
    <w:multiLevelType w:val="hybridMultilevel"/>
    <w:tmpl w:val="0BA65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262E7"/>
    <w:multiLevelType w:val="hybridMultilevel"/>
    <w:tmpl w:val="19BA7206"/>
    <w:lvl w:ilvl="0" w:tplc="B0C28E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D3D7DBF"/>
    <w:multiLevelType w:val="multilevel"/>
    <w:tmpl w:val="C8B45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B45D9"/>
    <w:multiLevelType w:val="hybridMultilevel"/>
    <w:tmpl w:val="7D3831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5CEF4E0">
      <w:numFmt w:val="bullet"/>
      <w:lvlText w:val="-"/>
      <w:lvlJc w:val="left"/>
      <w:pPr>
        <w:ind w:left="2148" w:hanging="360"/>
      </w:pPr>
      <w:rPr>
        <w:rFonts w:ascii="TH SarabunIT๙" w:eastAsia="Calibri" w:hAnsi="TH SarabunIT๙" w:cs="TH SarabunIT๙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86178F"/>
    <w:multiLevelType w:val="hybridMultilevel"/>
    <w:tmpl w:val="008AF4D6"/>
    <w:lvl w:ilvl="0" w:tplc="AF5616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4CF7878"/>
    <w:multiLevelType w:val="hybridMultilevel"/>
    <w:tmpl w:val="B6E866C6"/>
    <w:lvl w:ilvl="0" w:tplc="00AAC928"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138DA"/>
    <w:multiLevelType w:val="hybridMultilevel"/>
    <w:tmpl w:val="75468672"/>
    <w:lvl w:ilvl="0" w:tplc="0B9815F4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E458C0"/>
    <w:multiLevelType w:val="multilevel"/>
    <w:tmpl w:val="FDCABD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74781A"/>
    <w:multiLevelType w:val="hybridMultilevel"/>
    <w:tmpl w:val="854E88AC"/>
    <w:lvl w:ilvl="0" w:tplc="95A2CCC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2152E"/>
    <w:multiLevelType w:val="multilevel"/>
    <w:tmpl w:val="658C3520"/>
    <w:lvl w:ilvl="0">
      <w:start w:val="2"/>
      <w:numFmt w:val="bullet"/>
      <w:lvlText w:val="-"/>
      <w:lvlJc w:val="left"/>
      <w:pPr>
        <w:ind w:left="144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A3564A"/>
    <w:multiLevelType w:val="hybridMultilevel"/>
    <w:tmpl w:val="8B9C5780"/>
    <w:lvl w:ilvl="0" w:tplc="3706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EE2363"/>
    <w:multiLevelType w:val="hybridMultilevel"/>
    <w:tmpl w:val="06D8F5CE"/>
    <w:lvl w:ilvl="0" w:tplc="8750A6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1C1A508E"/>
    <w:multiLevelType w:val="hybridMultilevel"/>
    <w:tmpl w:val="35B23D90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20A10413"/>
    <w:multiLevelType w:val="hybridMultilevel"/>
    <w:tmpl w:val="475CEAA8"/>
    <w:lvl w:ilvl="0" w:tplc="F258A00A">
      <w:start w:val="1"/>
      <w:numFmt w:val="decimal"/>
      <w:lvlText w:val="%1."/>
      <w:lvlJc w:val="left"/>
      <w:pPr>
        <w:ind w:left="15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21697F92"/>
    <w:multiLevelType w:val="hybridMultilevel"/>
    <w:tmpl w:val="B2C0190A"/>
    <w:lvl w:ilvl="0" w:tplc="2AB02C3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B6004"/>
    <w:multiLevelType w:val="hybridMultilevel"/>
    <w:tmpl w:val="5720BEAC"/>
    <w:lvl w:ilvl="0" w:tplc="962EE0EC">
      <w:start w:val="2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782C61"/>
    <w:multiLevelType w:val="hybridMultilevel"/>
    <w:tmpl w:val="C37E35B0"/>
    <w:lvl w:ilvl="0" w:tplc="04090003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19" w15:restartNumberingAfterBreak="0">
    <w:nsid w:val="280A4F75"/>
    <w:multiLevelType w:val="hybridMultilevel"/>
    <w:tmpl w:val="285E0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04E35"/>
    <w:multiLevelType w:val="hybridMultilevel"/>
    <w:tmpl w:val="C1EE44AC"/>
    <w:lvl w:ilvl="0" w:tplc="BF3AB5B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84385"/>
    <w:multiLevelType w:val="hybridMultilevel"/>
    <w:tmpl w:val="986C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B6BAD"/>
    <w:multiLevelType w:val="multilevel"/>
    <w:tmpl w:val="169E0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C7129D5"/>
    <w:multiLevelType w:val="hybridMultilevel"/>
    <w:tmpl w:val="B7167200"/>
    <w:lvl w:ilvl="0" w:tplc="8C74CC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65985"/>
    <w:multiLevelType w:val="hybridMultilevel"/>
    <w:tmpl w:val="6D1413B8"/>
    <w:lvl w:ilvl="0" w:tplc="75CA3F3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CB0887"/>
    <w:multiLevelType w:val="hybridMultilevel"/>
    <w:tmpl w:val="4E965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56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102AA"/>
    <w:multiLevelType w:val="hybridMultilevel"/>
    <w:tmpl w:val="A9720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40249"/>
    <w:multiLevelType w:val="hybridMultilevel"/>
    <w:tmpl w:val="77CC3522"/>
    <w:lvl w:ilvl="0" w:tplc="8EDC2D6A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6728A"/>
    <w:multiLevelType w:val="hybridMultilevel"/>
    <w:tmpl w:val="572A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C6136"/>
    <w:multiLevelType w:val="multilevel"/>
    <w:tmpl w:val="5A5A83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DE66730"/>
    <w:multiLevelType w:val="hybridMultilevel"/>
    <w:tmpl w:val="46E04EC8"/>
    <w:lvl w:ilvl="0" w:tplc="08F88F7E"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790942"/>
    <w:multiLevelType w:val="hybridMultilevel"/>
    <w:tmpl w:val="0D28091A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2" w15:restartNumberingAfterBreak="0">
    <w:nsid w:val="45BC7608"/>
    <w:multiLevelType w:val="hybridMultilevel"/>
    <w:tmpl w:val="A3A09CA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C6F93"/>
    <w:multiLevelType w:val="hybridMultilevel"/>
    <w:tmpl w:val="A9720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63173"/>
    <w:multiLevelType w:val="hybridMultilevel"/>
    <w:tmpl w:val="FBF48C52"/>
    <w:lvl w:ilvl="0" w:tplc="BBB00242"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4D9636DD"/>
    <w:multiLevelType w:val="multilevel"/>
    <w:tmpl w:val="67580B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6" w15:restartNumberingAfterBreak="0">
    <w:nsid w:val="50731565"/>
    <w:multiLevelType w:val="hybridMultilevel"/>
    <w:tmpl w:val="AC50F8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7B3B4D"/>
    <w:multiLevelType w:val="hybridMultilevel"/>
    <w:tmpl w:val="D71E3CE2"/>
    <w:lvl w:ilvl="0" w:tplc="693EDA5E">
      <w:start w:val="1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50D6679B"/>
    <w:multiLevelType w:val="hybridMultilevel"/>
    <w:tmpl w:val="3AA68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A3F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F6849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6550A8"/>
    <w:multiLevelType w:val="hybridMultilevel"/>
    <w:tmpl w:val="47B67044"/>
    <w:lvl w:ilvl="0" w:tplc="4FF605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A06B6"/>
    <w:multiLevelType w:val="hybridMultilevel"/>
    <w:tmpl w:val="FC98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C610E"/>
    <w:multiLevelType w:val="singleLevel"/>
    <w:tmpl w:val="5624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</w:rPr>
    </w:lvl>
  </w:abstractNum>
  <w:abstractNum w:abstractNumId="42" w15:restartNumberingAfterBreak="0">
    <w:nsid w:val="5E327B65"/>
    <w:multiLevelType w:val="hybridMultilevel"/>
    <w:tmpl w:val="290AC23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61A540F1"/>
    <w:multiLevelType w:val="hybridMultilevel"/>
    <w:tmpl w:val="2B18A35A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4" w15:restartNumberingAfterBreak="0">
    <w:nsid w:val="629C5853"/>
    <w:multiLevelType w:val="hybridMultilevel"/>
    <w:tmpl w:val="B2A03982"/>
    <w:lvl w:ilvl="0" w:tplc="88222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  <w:lang w:bidi="th-TH"/>
      </w:rPr>
    </w:lvl>
    <w:lvl w:ilvl="1" w:tplc="71B83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CC02F9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96E13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72B4E1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59A81D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584E07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B3DEF2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72BC20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45" w15:restartNumberingAfterBreak="0">
    <w:nsid w:val="62CA34DE"/>
    <w:multiLevelType w:val="hybridMultilevel"/>
    <w:tmpl w:val="FF6699F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647F3403"/>
    <w:multiLevelType w:val="hybridMultilevel"/>
    <w:tmpl w:val="33BE7780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7" w15:restartNumberingAfterBreak="0">
    <w:nsid w:val="672C5B13"/>
    <w:multiLevelType w:val="multilevel"/>
    <w:tmpl w:val="5BB23C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3E615B6"/>
    <w:multiLevelType w:val="multilevel"/>
    <w:tmpl w:val="4CCA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9" w15:restartNumberingAfterBreak="0">
    <w:nsid w:val="77D56651"/>
    <w:multiLevelType w:val="hybridMultilevel"/>
    <w:tmpl w:val="E78C6582"/>
    <w:lvl w:ilvl="0" w:tplc="8480A1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C6668F2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206C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C4BC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11C07A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A4E577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86E68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725F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6C02B8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0" w15:restartNumberingAfterBreak="0">
    <w:nsid w:val="7E363C2E"/>
    <w:multiLevelType w:val="hybridMultilevel"/>
    <w:tmpl w:val="6C649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12E77"/>
    <w:multiLevelType w:val="multilevel"/>
    <w:tmpl w:val="E9CE0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num w:numId="1" w16cid:durableId="408428536">
    <w:abstractNumId w:val="11"/>
  </w:num>
  <w:num w:numId="2" w16cid:durableId="2022118309">
    <w:abstractNumId w:val="29"/>
  </w:num>
  <w:num w:numId="3" w16cid:durableId="1376344314">
    <w:abstractNumId w:val="9"/>
  </w:num>
  <w:num w:numId="4" w16cid:durableId="1521313878">
    <w:abstractNumId w:val="44"/>
  </w:num>
  <w:num w:numId="5" w16cid:durableId="300965557">
    <w:abstractNumId w:val="26"/>
  </w:num>
  <w:num w:numId="6" w16cid:durableId="789129987">
    <w:abstractNumId w:val="33"/>
  </w:num>
  <w:num w:numId="7" w16cid:durableId="1579707487">
    <w:abstractNumId w:val="39"/>
  </w:num>
  <w:num w:numId="8" w16cid:durableId="229312697">
    <w:abstractNumId w:val="41"/>
  </w:num>
  <w:num w:numId="9" w16cid:durableId="23404486">
    <w:abstractNumId w:val="51"/>
  </w:num>
  <w:num w:numId="10" w16cid:durableId="892231457">
    <w:abstractNumId w:val="35"/>
  </w:num>
  <w:num w:numId="11" w16cid:durableId="725379591">
    <w:abstractNumId w:val="6"/>
  </w:num>
  <w:num w:numId="12" w16cid:durableId="992174310">
    <w:abstractNumId w:val="34"/>
  </w:num>
  <w:num w:numId="13" w16cid:durableId="1731804184">
    <w:abstractNumId w:val="8"/>
  </w:num>
  <w:num w:numId="14" w16cid:durableId="1102528638">
    <w:abstractNumId w:val="38"/>
  </w:num>
  <w:num w:numId="15" w16cid:durableId="1779986138">
    <w:abstractNumId w:val="24"/>
  </w:num>
  <w:num w:numId="16" w16cid:durableId="1812167953">
    <w:abstractNumId w:val="22"/>
  </w:num>
  <w:num w:numId="17" w16cid:durableId="882132573">
    <w:abstractNumId w:val="27"/>
  </w:num>
  <w:num w:numId="18" w16cid:durableId="28726172">
    <w:abstractNumId w:val="23"/>
  </w:num>
  <w:num w:numId="19" w16cid:durableId="1727609956">
    <w:abstractNumId w:val="47"/>
  </w:num>
  <w:num w:numId="20" w16cid:durableId="866062106">
    <w:abstractNumId w:val="16"/>
  </w:num>
  <w:num w:numId="21" w16cid:durableId="1713312421">
    <w:abstractNumId w:val="5"/>
  </w:num>
  <w:num w:numId="22" w16cid:durableId="1318076363">
    <w:abstractNumId w:val="43"/>
  </w:num>
  <w:num w:numId="23" w16cid:durableId="241573571">
    <w:abstractNumId w:val="0"/>
  </w:num>
  <w:num w:numId="24" w16cid:durableId="803884770">
    <w:abstractNumId w:val="31"/>
  </w:num>
  <w:num w:numId="25" w16cid:durableId="1139611253">
    <w:abstractNumId w:val="30"/>
  </w:num>
  <w:num w:numId="26" w16cid:durableId="1515653762">
    <w:abstractNumId w:val="21"/>
  </w:num>
  <w:num w:numId="27" w16cid:durableId="738480996">
    <w:abstractNumId w:val="25"/>
  </w:num>
  <w:num w:numId="28" w16cid:durableId="1018459476">
    <w:abstractNumId w:val="49"/>
  </w:num>
  <w:num w:numId="29" w16cid:durableId="1025787588">
    <w:abstractNumId w:val="20"/>
  </w:num>
  <w:num w:numId="30" w16cid:durableId="1465153601">
    <w:abstractNumId w:val="45"/>
  </w:num>
  <w:num w:numId="31" w16cid:durableId="117459580">
    <w:abstractNumId w:val="14"/>
  </w:num>
  <w:num w:numId="32" w16cid:durableId="2123694136">
    <w:abstractNumId w:val="12"/>
  </w:num>
  <w:num w:numId="33" w16cid:durableId="206453330">
    <w:abstractNumId w:val="50"/>
  </w:num>
  <w:num w:numId="34" w16cid:durableId="280917692">
    <w:abstractNumId w:val="19"/>
  </w:num>
  <w:num w:numId="35" w16cid:durableId="25371495">
    <w:abstractNumId w:val="42"/>
  </w:num>
  <w:num w:numId="36" w16cid:durableId="1442262554">
    <w:abstractNumId w:val="2"/>
  </w:num>
  <w:num w:numId="37" w16cid:durableId="448936060">
    <w:abstractNumId w:val="18"/>
  </w:num>
  <w:num w:numId="38" w16cid:durableId="823669556">
    <w:abstractNumId w:val="17"/>
  </w:num>
  <w:num w:numId="39" w16cid:durableId="1139615946">
    <w:abstractNumId w:val="32"/>
  </w:num>
  <w:num w:numId="40" w16cid:durableId="1083338434">
    <w:abstractNumId w:val="46"/>
  </w:num>
  <w:num w:numId="41" w16cid:durableId="408309429">
    <w:abstractNumId w:val="7"/>
  </w:num>
  <w:num w:numId="42" w16cid:durableId="374889321">
    <w:abstractNumId w:val="40"/>
  </w:num>
  <w:num w:numId="43" w16cid:durableId="930772411">
    <w:abstractNumId w:val="1"/>
  </w:num>
  <w:num w:numId="44" w16cid:durableId="1727222396">
    <w:abstractNumId w:val="15"/>
  </w:num>
  <w:num w:numId="45" w16cid:durableId="1059598888">
    <w:abstractNumId w:val="10"/>
  </w:num>
  <w:num w:numId="46" w16cid:durableId="1139953869">
    <w:abstractNumId w:val="3"/>
  </w:num>
  <w:num w:numId="47" w16cid:durableId="1716465335">
    <w:abstractNumId w:val="13"/>
  </w:num>
  <w:num w:numId="48" w16cid:durableId="969894299">
    <w:abstractNumId w:val="48"/>
  </w:num>
  <w:num w:numId="49" w16cid:durableId="1689872985">
    <w:abstractNumId w:val="37"/>
  </w:num>
  <w:num w:numId="50" w16cid:durableId="2061589444">
    <w:abstractNumId w:val="36"/>
  </w:num>
  <w:num w:numId="51" w16cid:durableId="1147430907">
    <w:abstractNumId w:val="28"/>
  </w:num>
  <w:num w:numId="52" w16cid:durableId="1296328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09"/>
    <w:rsid w:val="000130B1"/>
    <w:rsid w:val="0001444A"/>
    <w:rsid w:val="00023FBB"/>
    <w:rsid w:val="00034800"/>
    <w:rsid w:val="00034F26"/>
    <w:rsid w:val="00035803"/>
    <w:rsid w:val="00041C00"/>
    <w:rsid w:val="00060E3F"/>
    <w:rsid w:val="00062C29"/>
    <w:rsid w:val="000804CD"/>
    <w:rsid w:val="0008476B"/>
    <w:rsid w:val="00086088"/>
    <w:rsid w:val="0009341B"/>
    <w:rsid w:val="000C3B74"/>
    <w:rsid w:val="000D55A8"/>
    <w:rsid w:val="000D688D"/>
    <w:rsid w:val="000E4C69"/>
    <w:rsid w:val="000E6EBB"/>
    <w:rsid w:val="000F4984"/>
    <w:rsid w:val="00107B6E"/>
    <w:rsid w:val="00112378"/>
    <w:rsid w:val="00116294"/>
    <w:rsid w:val="00123FAD"/>
    <w:rsid w:val="00140992"/>
    <w:rsid w:val="00143D59"/>
    <w:rsid w:val="001518E9"/>
    <w:rsid w:val="00155DAB"/>
    <w:rsid w:val="0016013D"/>
    <w:rsid w:val="00163C7D"/>
    <w:rsid w:val="00165AC1"/>
    <w:rsid w:val="00192E20"/>
    <w:rsid w:val="0019618F"/>
    <w:rsid w:val="001A544A"/>
    <w:rsid w:val="001D6AA3"/>
    <w:rsid w:val="001E13ED"/>
    <w:rsid w:val="001E63C2"/>
    <w:rsid w:val="001E687E"/>
    <w:rsid w:val="001F379C"/>
    <w:rsid w:val="00203E87"/>
    <w:rsid w:val="00214782"/>
    <w:rsid w:val="00227E14"/>
    <w:rsid w:val="002301D8"/>
    <w:rsid w:val="00244938"/>
    <w:rsid w:val="0025541E"/>
    <w:rsid w:val="00257F17"/>
    <w:rsid w:val="00264A22"/>
    <w:rsid w:val="002666D0"/>
    <w:rsid w:val="00271998"/>
    <w:rsid w:val="0029029C"/>
    <w:rsid w:val="002A499B"/>
    <w:rsid w:val="002A7086"/>
    <w:rsid w:val="002A741A"/>
    <w:rsid w:val="002B1A4F"/>
    <w:rsid w:val="002B4F53"/>
    <w:rsid w:val="002C4483"/>
    <w:rsid w:val="002D6255"/>
    <w:rsid w:val="002F0EA9"/>
    <w:rsid w:val="0031692F"/>
    <w:rsid w:val="0032006E"/>
    <w:rsid w:val="003215E6"/>
    <w:rsid w:val="0033148E"/>
    <w:rsid w:val="003315CC"/>
    <w:rsid w:val="00335F41"/>
    <w:rsid w:val="003446F2"/>
    <w:rsid w:val="00354536"/>
    <w:rsid w:val="003570D1"/>
    <w:rsid w:val="00360AB2"/>
    <w:rsid w:val="00364BC8"/>
    <w:rsid w:val="003703F9"/>
    <w:rsid w:val="003728F6"/>
    <w:rsid w:val="003734E5"/>
    <w:rsid w:val="003849C8"/>
    <w:rsid w:val="003A132B"/>
    <w:rsid w:val="003A697A"/>
    <w:rsid w:val="003B2606"/>
    <w:rsid w:val="003B353F"/>
    <w:rsid w:val="003C0D1A"/>
    <w:rsid w:val="003D1DDD"/>
    <w:rsid w:val="003D2E28"/>
    <w:rsid w:val="003D537B"/>
    <w:rsid w:val="003D5F78"/>
    <w:rsid w:val="003E0FD9"/>
    <w:rsid w:val="003E564B"/>
    <w:rsid w:val="003E5F32"/>
    <w:rsid w:val="003F2A71"/>
    <w:rsid w:val="0040312B"/>
    <w:rsid w:val="00405C50"/>
    <w:rsid w:val="00413D9D"/>
    <w:rsid w:val="00433C31"/>
    <w:rsid w:val="00452294"/>
    <w:rsid w:val="00455A87"/>
    <w:rsid w:val="0047266C"/>
    <w:rsid w:val="004775B5"/>
    <w:rsid w:val="0048310F"/>
    <w:rsid w:val="00487110"/>
    <w:rsid w:val="00487C41"/>
    <w:rsid w:val="00487D60"/>
    <w:rsid w:val="00492B83"/>
    <w:rsid w:val="004A65FC"/>
    <w:rsid w:val="004D6710"/>
    <w:rsid w:val="004F0789"/>
    <w:rsid w:val="00506DF5"/>
    <w:rsid w:val="00517880"/>
    <w:rsid w:val="00526B48"/>
    <w:rsid w:val="0053125A"/>
    <w:rsid w:val="00541807"/>
    <w:rsid w:val="00544552"/>
    <w:rsid w:val="00544C03"/>
    <w:rsid w:val="005634E2"/>
    <w:rsid w:val="00565514"/>
    <w:rsid w:val="00576523"/>
    <w:rsid w:val="00597F55"/>
    <w:rsid w:val="005B10EB"/>
    <w:rsid w:val="005C698E"/>
    <w:rsid w:val="006108A5"/>
    <w:rsid w:val="00611628"/>
    <w:rsid w:val="006250F9"/>
    <w:rsid w:val="0063212F"/>
    <w:rsid w:val="00633448"/>
    <w:rsid w:val="00650617"/>
    <w:rsid w:val="00651FDB"/>
    <w:rsid w:val="00657644"/>
    <w:rsid w:val="0066463E"/>
    <w:rsid w:val="00675136"/>
    <w:rsid w:val="006776C4"/>
    <w:rsid w:val="006853B8"/>
    <w:rsid w:val="00687B9E"/>
    <w:rsid w:val="00697173"/>
    <w:rsid w:val="006A2050"/>
    <w:rsid w:val="006B072F"/>
    <w:rsid w:val="006B5B70"/>
    <w:rsid w:val="006B7097"/>
    <w:rsid w:val="006D2038"/>
    <w:rsid w:val="006E25A0"/>
    <w:rsid w:val="006F1D90"/>
    <w:rsid w:val="00702187"/>
    <w:rsid w:val="00706223"/>
    <w:rsid w:val="00713355"/>
    <w:rsid w:val="00715852"/>
    <w:rsid w:val="00731F76"/>
    <w:rsid w:val="00770F9D"/>
    <w:rsid w:val="00785E99"/>
    <w:rsid w:val="00790D61"/>
    <w:rsid w:val="007A6908"/>
    <w:rsid w:val="007C1625"/>
    <w:rsid w:val="007C435C"/>
    <w:rsid w:val="007D4390"/>
    <w:rsid w:val="00803CAA"/>
    <w:rsid w:val="008274F1"/>
    <w:rsid w:val="00831F26"/>
    <w:rsid w:val="00844398"/>
    <w:rsid w:val="008475B9"/>
    <w:rsid w:val="00847EE7"/>
    <w:rsid w:val="00861E83"/>
    <w:rsid w:val="00870957"/>
    <w:rsid w:val="00871680"/>
    <w:rsid w:val="008717AD"/>
    <w:rsid w:val="00873039"/>
    <w:rsid w:val="008768AC"/>
    <w:rsid w:val="00896C89"/>
    <w:rsid w:val="008B04FC"/>
    <w:rsid w:val="008E1CDC"/>
    <w:rsid w:val="008E70C8"/>
    <w:rsid w:val="008F493D"/>
    <w:rsid w:val="009320AD"/>
    <w:rsid w:val="00932CF0"/>
    <w:rsid w:val="009451DB"/>
    <w:rsid w:val="00946703"/>
    <w:rsid w:val="00950253"/>
    <w:rsid w:val="00951783"/>
    <w:rsid w:val="0095335C"/>
    <w:rsid w:val="00961EBD"/>
    <w:rsid w:val="00971D6F"/>
    <w:rsid w:val="009935CD"/>
    <w:rsid w:val="009A5554"/>
    <w:rsid w:val="009A7655"/>
    <w:rsid w:val="009B07A4"/>
    <w:rsid w:val="009B7467"/>
    <w:rsid w:val="009C44DC"/>
    <w:rsid w:val="009E2BED"/>
    <w:rsid w:val="009E3CC6"/>
    <w:rsid w:val="009E71FD"/>
    <w:rsid w:val="009F3A35"/>
    <w:rsid w:val="00A06CD9"/>
    <w:rsid w:val="00A07C51"/>
    <w:rsid w:val="00A11841"/>
    <w:rsid w:val="00A17660"/>
    <w:rsid w:val="00A22EB8"/>
    <w:rsid w:val="00A32FF6"/>
    <w:rsid w:val="00A45804"/>
    <w:rsid w:val="00A56BB3"/>
    <w:rsid w:val="00A7659A"/>
    <w:rsid w:val="00A7660C"/>
    <w:rsid w:val="00AA015F"/>
    <w:rsid w:val="00AA3F15"/>
    <w:rsid w:val="00AA4467"/>
    <w:rsid w:val="00AA644B"/>
    <w:rsid w:val="00AB01F4"/>
    <w:rsid w:val="00AB37CF"/>
    <w:rsid w:val="00AD35FA"/>
    <w:rsid w:val="00AD62BD"/>
    <w:rsid w:val="00AD7411"/>
    <w:rsid w:val="00AE6139"/>
    <w:rsid w:val="00AF2D28"/>
    <w:rsid w:val="00AF79B5"/>
    <w:rsid w:val="00B0146D"/>
    <w:rsid w:val="00B13F96"/>
    <w:rsid w:val="00B422AA"/>
    <w:rsid w:val="00B47CE3"/>
    <w:rsid w:val="00B5341D"/>
    <w:rsid w:val="00B62FDC"/>
    <w:rsid w:val="00B93D11"/>
    <w:rsid w:val="00B946FB"/>
    <w:rsid w:val="00B947E3"/>
    <w:rsid w:val="00B95D2D"/>
    <w:rsid w:val="00B97583"/>
    <w:rsid w:val="00BC04EF"/>
    <w:rsid w:val="00BD2925"/>
    <w:rsid w:val="00BE73B5"/>
    <w:rsid w:val="00BF197E"/>
    <w:rsid w:val="00C007C3"/>
    <w:rsid w:val="00C034C6"/>
    <w:rsid w:val="00C055EA"/>
    <w:rsid w:val="00C138B6"/>
    <w:rsid w:val="00C146D3"/>
    <w:rsid w:val="00C15AD8"/>
    <w:rsid w:val="00C15DD1"/>
    <w:rsid w:val="00C35D27"/>
    <w:rsid w:val="00C36BBB"/>
    <w:rsid w:val="00C47718"/>
    <w:rsid w:val="00C47D61"/>
    <w:rsid w:val="00C53AAA"/>
    <w:rsid w:val="00C567B9"/>
    <w:rsid w:val="00C6354F"/>
    <w:rsid w:val="00C671C2"/>
    <w:rsid w:val="00C8641C"/>
    <w:rsid w:val="00CA7E2F"/>
    <w:rsid w:val="00CB1FBA"/>
    <w:rsid w:val="00CC1544"/>
    <w:rsid w:val="00CC7649"/>
    <w:rsid w:val="00CF249E"/>
    <w:rsid w:val="00CF460F"/>
    <w:rsid w:val="00CF52F4"/>
    <w:rsid w:val="00D25112"/>
    <w:rsid w:val="00D30A09"/>
    <w:rsid w:val="00D554FD"/>
    <w:rsid w:val="00D60949"/>
    <w:rsid w:val="00D618F9"/>
    <w:rsid w:val="00D700DC"/>
    <w:rsid w:val="00D81785"/>
    <w:rsid w:val="00DA056A"/>
    <w:rsid w:val="00DA0A54"/>
    <w:rsid w:val="00DA3B3A"/>
    <w:rsid w:val="00DB7D2A"/>
    <w:rsid w:val="00DC3245"/>
    <w:rsid w:val="00DC6209"/>
    <w:rsid w:val="00DE3E75"/>
    <w:rsid w:val="00DF3E95"/>
    <w:rsid w:val="00DF777D"/>
    <w:rsid w:val="00E0005B"/>
    <w:rsid w:val="00E02120"/>
    <w:rsid w:val="00E23D7A"/>
    <w:rsid w:val="00E33001"/>
    <w:rsid w:val="00E422B3"/>
    <w:rsid w:val="00E428D1"/>
    <w:rsid w:val="00E43289"/>
    <w:rsid w:val="00E55453"/>
    <w:rsid w:val="00E83403"/>
    <w:rsid w:val="00E87D56"/>
    <w:rsid w:val="00E90084"/>
    <w:rsid w:val="00E90EB4"/>
    <w:rsid w:val="00E919C6"/>
    <w:rsid w:val="00EA0BDB"/>
    <w:rsid w:val="00EC32FE"/>
    <w:rsid w:val="00EC59EB"/>
    <w:rsid w:val="00ED0882"/>
    <w:rsid w:val="00ED1D1F"/>
    <w:rsid w:val="00EF002B"/>
    <w:rsid w:val="00EF06C0"/>
    <w:rsid w:val="00EF2C36"/>
    <w:rsid w:val="00F01D6C"/>
    <w:rsid w:val="00F0301B"/>
    <w:rsid w:val="00F17136"/>
    <w:rsid w:val="00F275D3"/>
    <w:rsid w:val="00F33A4A"/>
    <w:rsid w:val="00F340A9"/>
    <w:rsid w:val="00F34A2E"/>
    <w:rsid w:val="00F41732"/>
    <w:rsid w:val="00F6410C"/>
    <w:rsid w:val="00F644DC"/>
    <w:rsid w:val="00F65FAB"/>
    <w:rsid w:val="00F73C7C"/>
    <w:rsid w:val="00FB2A9E"/>
    <w:rsid w:val="00FD2954"/>
    <w:rsid w:val="00FD299F"/>
    <w:rsid w:val="00FE15E4"/>
    <w:rsid w:val="00FF497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C50CE"/>
  <w15:docId w15:val="{A9135F19-0C1A-47AA-92F3-50DAF311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3B8"/>
  </w:style>
  <w:style w:type="paragraph" w:styleId="1">
    <w:name w:val="heading 1"/>
    <w:basedOn w:val="a"/>
    <w:next w:val="a"/>
    <w:link w:val="10"/>
    <w:uiPriority w:val="9"/>
    <w:qFormat/>
    <w:rsid w:val="000F50A8"/>
    <w:pPr>
      <w:keepNext/>
      <w:keepLines/>
      <w:spacing w:before="240" w:line="259" w:lineRule="auto"/>
      <w:jc w:val="center"/>
      <w:outlineLvl w:val="0"/>
    </w:pPr>
    <w:rPr>
      <w:rFonts w:ascii="TH SarabunIT๙" w:eastAsia="Times New Roman" w:hAnsi="TH SarabunIT๙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F50A8"/>
    <w:pPr>
      <w:contextualSpacing/>
      <w:jc w:val="center"/>
    </w:pPr>
    <w:rPr>
      <w:rFonts w:ascii="TH SarabunIT๙" w:eastAsia="Times New Roman" w:hAnsi="TH SarabunIT๙"/>
      <w:b/>
      <w:bCs/>
      <w:kern w:val="28"/>
      <w:sz w:val="56"/>
      <w:szCs w:val="56"/>
    </w:rPr>
  </w:style>
  <w:style w:type="paragraph" w:styleId="a5">
    <w:name w:val="List Paragraph"/>
    <w:aliases w:val="Table Heading"/>
    <w:basedOn w:val="a"/>
    <w:link w:val="a6"/>
    <w:uiPriority w:val="34"/>
    <w:qFormat/>
    <w:rsid w:val="00C34EDB"/>
    <w:pPr>
      <w:ind w:left="720"/>
      <w:contextualSpacing/>
    </w:pPr>
    <w:rPr>
      <w:szCs w:val="35"/>
    </w:rPr>
  </w:style>
  <w:style w:type="table" w:styleId="a7">
    <w:name w:val="Table Grid"/>
    <w:basedOn w:val="a1"/>
    <w:uiPriority w:val="59"/>
    <w:rsid w:val="00E105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F50A8"/>
    <w:rPr>
      <w:rFonts w:ascii="TH SarabunIT๙" w:hAnsi="TH SarabunIT๙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0F50A8"/>
    <w:rPr>
      <w:rFonts w:ascii="TH SarabunIT๙" w:hAnsi="TH SarabunIT๙"/>
      <w:b/>
      <w:bCs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pPr>
      <w:spacing w:line="259" w:lineRule="auto"/>
      <w:jc w:val="center"/>
    </w:pPr>
    <w:rPr>
      <w:rFonts w:ascii="Sarabun" w:eastAsia="Sarabun" w:hAnsi="Sarabun" w:cs="Sarabun"/>
      <w:b/>
      <w:sz w:val="52"/>
      <w:szCs w:val="52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0F50A8"/>
    <w:rPr>
      <w:rFonts w:ascii="TH SarabunIT๙" w:hAnsi="TH SarabunIT๙"/>
      <w:b/>
      <w:bCs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0F50A8"/>
    <w:pPr>
      <w:tabs>
        <w:tab w:val="center" w:pos="4680"/>
        <w:tab w:val="right" w:pos="9360"/>
      </w:tabs>
    </w:pPr>
    <w:rPr>
      <w:rFonts w:ascii="TH SarabunIT๙" w:eastAsia="Calibri" w:hAnsi="TH SarabunIT๙"/>
      <w:sz w:val="32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F50A8"/>
    <w:rPr>
      <w:rFonts w:ascii="TH SarabunIT๙" w:eastAsia="Calibri" w:hAnsi="TH SarabunIT๙"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0F50A8"/>
    <w:pPr>
      <w:tabs>
        <w:tab w:val="right" w:leader="dot" w:pos="9350"/>
      </w:tabs>
      <w:spacing w:after="120" w:line="259" w:lineRule="auto"/>
    </w:pPr>
    <w:rPr>
      <w:rFonts w:ascii="TH SarabunIT๙" w:eastAsia="Calibri" w:hAnsi="TH SarabunIT๙" w:cs="TH SarabunIT๙"/>
      <w:noProof/>
      <w:sz w:val="32"/>
      <w:szCs w:val="32"/>
    </w:rPr>
  </w:style>
  <w:style w:type="character" w:styleId="ac">
    <w:name w:val="Hyperlink"/>
    <w:uiPriority w:val="99"/>
    <w:unhideWhenUsed/>
    <w:rsid w:val="000F50A8"/>
    <w:rPr>
      <w:color w:val="0563C1"/>
      <w:u w:val="single"/>
    </w:rPr>
  </w:style>
  <w:style w:type="paragraph" w:styleId="ad">
    <w:name w:val="header"/>
    <w:basedOn w:val="a"/>
    <w:link w:val="ae"/>
    <w:uiPriority w:val="99"/>
    <w:rsid w:val="00733CC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733CC4"/>
    <w:rPr>
      <w:rFonts w:ascii="Cordia New" w:eastAsia="Cordia New" w:hAnsi="Cordia New"/>
      <w:sz w:val="28"/>
      <w:szCs w:val="35"/>
    </w:rPr>
  </w:style>
  <w:style w:type="table" w:customStyle="1" w:styleId="12">
    <w:name w:val="เส้นตาราง1"/>
    <w:basedOn w:val="a1"/>
    <w:next w:val="a7"/>
    <w:uiPriority w:val="39"/>
    <w:rsid w:val="00411EE4"/>
    <w:rPr>
      <w:rFonts w:ascii="TH SarabunIT๙" w:eastAsiaTheme="minorHAns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3">
    <w:name w:val="footnote text"/>
    <w:basedOn w:val="a"/>
    <w:link w:val="afff4"/>
    <w:uiPriority w:val="99"/>
    <w:unhideWhenUsed/>
    <w:rsid w:val="00EA0BDB"/>
    <w:rPr>
      <w:sz w:val="20"/>
      <w:szCs w:val="25"/>
    </w:rPr>
  </w:style>
  <w:style w:type="character" w:customStyle="1" w:styleId="afff4">
    <w:name w:val="ข้อความเชิงอรรถ อักขระ"/>
    <w:basedOn w:val="a0"/>
    <w:link w:val="afff3"/>
    <w:uiPriority w:val="99"/>
    <w:rsid w:val="00EA0BDB"/>
    <w:rPr>
      <w:sz w:val="20"/>
      <w:szCs w:val="25"/>
    </w:rPr>
  </w:style>
  <w:style w:type="character" w:styleId="afff5">
    <w:name w:val="footnote reference"/>
    <w:basedOn w:val="a0"/>
    <w:uiPriority w:val="99"/>
    <w:semiHidden/>
    <w:unhideWhenUsed/>
    <w:rsid w:val="00EA0BDB"/>
    <w:rPr>
      <w:vertAlign w:val="superscript"/>
    </w:rPr>
  </w:style>
  <w:style w:type="paragraph" w:customStyle="1" w:styleId="Default">
    <w:name w:val="Default"/>
    <w:rsid w:val="003570D1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C4483"/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C4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21">
    <w:name w:val="Body Text 2"/>
    <w:basedOn w:val="a"/>
    <w:link w:val="22"/>
    <w:rsid w:val="002C4483"/>
    <w:rPr>
      <w:rFonts w:ascii="Angsana New" w:eastAsia="Times New Roman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2C4483"/>
    <w:rPr>
      <w:rFonts w:ascii="Angsana New" w:eastAsia="Times New Roman" w:hAnsi="Angsana New" w:cs="Angsana New"/>
      <w:sz w:val="32"/>
      <w:szCs w:val="32"/>
    </w:rPr>
  </w:style>
  <w:style w:type="paragraph" w:styleId="31">
    <w:name w:val="Body Text 3"/>
    <w:basedOn w:val="a"/>
    <w:link w:val="32"/>
    <w:rsid w:val="002C4483"/>
    <w:pPr>
      <w:spacing w:after="120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2C4483"/>
    <w:rPr>
      <w:rFonts w:ascii="Times New Roman" w:eastAsia="Times New Roman" w:hAnsi="Times New Roman" w:cs="Angsana New"/>
      <w:sz w:val="16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2C4483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2C4483"/>
    <w:rPr>
      <w:rFonts w:asciiTheme="minorHAnsi" w:eastAsiaTheme="minorHAnsi" w:hAnsiTheme="minorHAnsi" w:cstheme="minorBidi"/>
      <w:sz w:val="16"/>
      <w:szCs w:val="20"/>
    </w:rPr>
  </w:style>
  <w:style w:type="paragraph" w:styleId="afff6">
    <w:name w:val="Normal (Web)"/>
    <w:basedOn w:val="a"/>
    <w:uiPriority w:val="99"/>
    <w:unhideWhenUsed/>
    <w:rsid w:val="002C448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6">
    <w:name w:val="ย่อหน้ารายการ อักขระ"/>
    <w:aliases w:val="Table Heading อักขระ"/>
    <w:link w:val="a5"/>
    <w:uiPriority w:val="34"/>
    <w:rsid w:val="002C4483"/>
    <w:rPr>
      <w:szCs w:val="35"/>
    </w:rPr>
  </w:style>
  <w:style w:type="character" w:styleId="afff7">
    <w:name w:val="page number"/>
    <w:basedOn w:val="a0"/>
    <w:rsid w:val="002C4483"/>
  </w:style>
  <w:style w:type="character" w:customStyle="1" w:styleId="20">
    <w:name w:val="หัวเรื่อง 2 อักขระ"/>
    <w:basedOn w:val="a0"/>
    <w:link w:val="2"/>
    <w:uiPriority w:val="9"/>
    <w:rsid w:val="003C0D1A"/>
    <w:rPr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0D1A"/>
    <w:rPr>
      <w:b/>
    </w:rPr>
  </w:style>
  <w:style w:type="character" w:customStyle="1" w:styleId="40">
    <w:name w:val="หัวเรื่อง 4 อักขระ"/>
    <w:basedOn w:val="a0"/>
    <w:link w:val="4"/>
    <w:rsid w:val="003C0D1A"/>
    <w:rPr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0D1A"/>
    <w:rPr>
      <w:b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0D1A"/>
    <w:rPr>
      <w:b/>
      <w:sz w:val="20"/>
      <w:szCs w:val="20"/>
    </w:rPr>
  </w:style>
  <w:style w:type="character" w:styleId="afff8">
    <w:name w:val="Unresolved Mention"/>
    <w:basedOn w:val="a0"/>
    <w:uiPriority w:val="99"/>
    <w:semiHidden/>
    <w:unhideWhenUsed/>
    <w:rsid w:val="003C0D1A"/>
    <w:rPr>
      <w:color w:val="605E5C"/>
      <w:shd w:val="clear" w:color="auto" w:fill="E1DFDD"/>
    </w:rPr>
  </w:style>
  <w:style w:type="character" w:styleId="afff9">
    <w:name w:val="FollowedHyperlink"/>
    <w:basedOn w:val="a0"/>
    <w:uiPriority w:val="99"/>
    <w:semiHidden/>
    <w:unhideWhenUsed/>
    <w:rsid w:val="003C0D1A"/>
    <w:rPr>
      <w:color w:val="800080" w:themeColor="followedHyperlink"/>
      <w:u w:val="single"/>
    </w:rPr>
  </w:style>
  <w:style w:type="character" w:customStyle="1" w:styleId="afffa">
    <w:name w:val="แบบอักษรของย่อหน้าเริ่มต้น"/>
    <w:uiPriority w:val="1"/>
    <w:unhideWhenUsed/>
    <w:rsid w:val="00034F26"/>
  </w:style>
  <w:style w:type="character" w:customStyle="1" w:styleId="afffb">
    <w:name w:val="การเชื่อมโยงหลายมิติ"/>
    <w:uiPriority w:val="99"/>
    <w:unhideWhenUsed/>
    <w:rsid w:val="00034F26"/>
    <w:rPr>
      <w:color w:val="0563C1"/>
      <w:u w:val="single"/>
    </w:rPr>
  </w:style>
  <w:style w:type="paragraph" w:customStyle="1" w:styleId="afffc">
    <w:name w:val="รายการย่อหน้า"/>
    <w:basedOn w:val="a"/>
    <w:uiPriority w:val="34"/>
    <w:qFormat/>
    <w:rsid w:val="00034F26"/>
    <w:pPr>
      <w:spacing w:line="259" w:lineRule="auto"/>
      <w:ind w:left="720"/>
      <w:contextualSpacing/>
    </w:pPr>
    <w:rPr>
      <w:rFonts w:ascii="TH SarabunIT๙" w:eastAsia="Calibri" w:hAnsi="TH SarabunIT๙" w:cs="Angsana New"/>
      <w:sz w:val="32"/>
      <w:szCs w:val="40"/>
    </w:rPr>
  </w:style>
  <w:style w:type="paragraph" w:styleId="23">
    <w:name w:val="toc 2"/>
    <w:basedOn w:val="a"/>
    <w:next w:val="a"/>
    <w:autoRedefine/>
    <w:uiPriority w:val="39"/>
    <w:unhideWhenUsed/>
    <w:rsid w:val="00034F26"/>
    <w:pPr>
      <w:spacing w:line="259" w:lineRule="auto"/>
      <w:ind w:left="320"/>
    </w:pPr>
    <w:rPr>
      <w:rFonts w:ascii="TH SarabunIT๙" w:eastAsia="Calibri" w:hAnsi="TH SarabunIT๙" w:cs="Angsana New"/>
      <w:sz w:val="32"/>
      <w:szCs w:val="40"/>
    </w:rPr>
  </w:style>
  <w:style w:type="paragraph" w:customStyle="1" w:styleId="CharChar2CharCharCharChar">
    <w:name w:val="Char Char2 อักขระ อักขระ Char Char อักขระ อักขระ Char Char อักขระ อักขระ อักขระ อักขระ"/>
    <w:basedOn w:val="a"/>
    <w:autoRedefine/>
    <w:semiHidden/>
    <w:rsid w:val="00034F26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paragraph" w:styleId="afffd">
    <w:name w:val="No Spacing"/>
    <w:link w:val="afffe"/>
    <w:uiPriority w:val="1"/>
    <w:qFormat/>
    <w:rsid w:val="00034F26"/>
    <w:rPr>
      <w:rFonts w:ascii="Calibri" w:eastAsia="Calibri" w:hAnsi="Calibri" w:cs="Angsana New"/>
      <w:sz w:val="22"/>
    </w:rPr>
  </w:style>
  <w:style w:type="paragraph" w:customStyle="1" w:styleId="13">
    <w:name w:val="ไม่มีการเว้นระยะห่าง1"/>
    <w:uiPriority w:val="99"/>
    <w:qFormat/>
    <w:rsid w:val="00034F26"/>
    <w:rPr>
      <w:rFonts w:ascii="Arial" w:eastAsia="Calibri" w:hAnsi="Arial" w:cs="Angsana New"/>
      <w:sz w:val="22"/>
    </w:rPr>
  </w:style>
  <w:style w:type="paragraph" w:styleId="affff">
    <w:name w:val="Balloon Text"/>
    <w:basedOn w:val="a"/>
    <w:link w:val="affff0"/>
    <w:uiPriority w:val="99"/>
    <w:semiHidden/>
    <w:unhideWhenUsed/>
    <w:rsid w:val="00034F26"/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ffff0">
    <w:name w:val="ข้อความบอลลูน อักขระ"/>
    <w:basedOn w:val="a0"/>
    <w:link w:val="affff"/>
    <w:uiPriority w:val="99"/>
    <w:semiHidden/>
    <w:rsid w:val="00034F26"/>
    <w:rPr>
      <w:rFonts w:ascii="Tahoma" w:eastAsia="Calibri" w:hAnsi="Tahoma" w:cs="Angsana New"/>
      <w:sz w:val="16"/>
      <w:szCs w:val="20"/>
      <w:lang w:val="x-none" w:eastAsia="x-none"/>
    </w:rPr>
  </w:style>
  <w:style w:type="numbering" w:customStyle="1" w:styleId="14">
    <w:name w:val="ไม่มีรายการ1"/>
    <w:next w:val="a2"/>
    <w:uiPriority w:val="99"/>
    <w:semiHidden/>
    <w:unhideWhenUsed/>
    <w:rsid w:val="00034F26"/>
  </w:style>
  <w:style w:type="paragraph" w:customStyle="1" w:styleId="CharChar2CharCharCharChar2">
    <w:name w:val="Char Char2 อักขระ อักขระ Char Char อักขระ อักขระ Char Char อักขระ อักขระ อักขระ อักขระ2"/>
    <w:basedOn w:val="a"/>
    <w:autoRedefine/>
    <w:semiHidden/>
    <w:rsid w:val="00034F26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character" w:customStyle="1" w:styleId="aspmaker1">
    <w:name w:val="aspmaker1"/>
    <w:rsid w:val="00034F26"/>
    <w:rPr>
      <w:rFonts w:ascii="Tahoma" w:hAnsi="Tahoma" w:cs="Tahoma" w:hint="default"/>
      <w:sz w:val="20"/>
      <w:szCs w:val="20"/>
    </w:rPr>
  </w:style>
  <w:style w:type="paragraph" w:styleId="affff1">
    <w:name w:val="Body Text"/>
    <w:basedOn w:val="a"/>
    <w:link w:val="affff2"/>
    <w:rsid w:val="00034F26"/>
    <w:rPr>
      <w:rFonts w:ascii="Angsana New" w:hAnsi="Angsana New" w:cs="Angsana New"/>
      <w:sz w:val="32"/>
      <w:szCs w:val="32"/>
    </w:rPr>
  </w:style>
  <w:style w:type="character" w:customStyle="1" w:styleId="affff2">
    <w:name w:val="เนื้อความ อักขระ"/>
    <w:basedOn w:val="a0"/>
    <w:link w:val="affff1"/>
    <w:rsid w:val="00034F26"/>
    <w:rPr>
      <w:rFonts w:ascii="Angsana New" w:hAnsi="Angsana New" w:cs="Angsana New"/>
      <w:sz w:val="32"/>
      <w:szCs w:val="32"/>
    </w:rPr>
  </w:style>
  <w:style w:type="character" w:customStyle="1" w:styleId="afffe">
    <w:name w:val="ไม่มีการเว้นระยะห่าง อักขระ"/>
    <w:link w:val="afffd"/>
    <w:uiPriority w:val="1"/>
    <w:rsid w:val="00034F26"/>
    <w:rPr>
      <w:rFonts w:ascii="Calibri" w:eastAsia="Calibri" w:hAnsi="Calibri" w:cs="Angsana New"/>
      <w:sz w:val="22"/>
    </w:rPr>
  </w:style>
  <w:style w:type="character" w:customStyle="1" w:styleId="fontstyle01">
    <w:name w:val="fontstyle01"/>
    <w:rsid w:val="00034F26"/>
    <w:rPr>
      <w:rFonts w:ascii="THSarabunPSK" w:hAnsi="THSarabunPSK" w:hint="default"/>
      <w:b w:val="0"/>
      <w:bCs w:val="0"/>
      <w:i w:val="0"/>
      <w:iCs w:val="0"/>
      <w:color w:val="242021"/>
      <w:sz w:val="32"/>
      <w:szCs w:val="32"/>
    </w:rPr>
  </w:style>
  <w:style w:type="character" w:styleId="affff3">
    <w:name w:val="Strong"/>
    <w:uiPriority w:val="22"/>
    <w:qFormat/>
    <w:rsid w:val="00034F26"/>
    <w:rPr>
      <w:b/>
      <w:bCs/>
    </w:rPr>
  </w:style>
  <w:style w:type="character" w:customStyle="1" w:styleId="fontfacetext">
    <w:name w:val="fontfacetext"/>
    <w:rsid w:val="00034F26"/>
  </w:style>
  <w:style w:type="table" w:customStyle="1" w:styleId="15">
    <w:name w:val="เส้นตารางแบบบาง1"/>
    <w:basedOn w:val="a1"/>
    <w:uiPriority w:val="40"/>
    <w:rsid w:val="00034F26"/>
    <w:rPr>
      <w:rFonts w:ascii="Calibri" w:eastAsia="Calibri" w:hAnsi="Calibri"/>
      <w:sz w:val="22"/>
      <w:lang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4">
    <w:name w:val="เส้นตาราง2"/>
    <w:basedOn w:val="a1"/>
    <w:next w:val="a7"/>
    <w:uiPriority w:val="59"/>
    <w:rsid w:val="00034F26"/>
    <w:rPr>
      <w:rFonts w:ascii="Calibri" w:eastAsia="Calibri" w:hAnsi="Calibr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1"/>
    <w:next w:val="a7"/>
    <w:uiPriority w:val="59"/>
    <w:rsid w:val="00034F26"/>
    <w:rPr>
      <w:rFonts w:ascii="Calibri" w:eastAsia="Calibri" w:hAnsi="Calibr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7"/>
    <w:uiPriority w:val="59"/>
    <w:rsid w:val="00034F26"/>
    <w:rPr>
      <w:rFonts w:ascii="Calibri" w:eastAsia="Calibri" w:hAnsi="Calibr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1">
    <w:name w:val="Char Char2 อักขระ อักขระ Char Char อักขระ อักขระ Char Char อักขระ อักขระ อักขระ อักขระ1"/>
    <w:basedOn w:val="a"/>
    <w:autoRedefine/>
    <w:semiHidden/>
    <w:rsid w:val="00034F26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table" w:customStyle="1" w:styleId="110">
    <w:name w:val="เส้นตารางแบบบาง11"/>
    <w:basedOn w:val="a1"/>
    <w:uiPriority w:val="40"/>
    <w:rsid w:val="00034F26"/>
    <w:rPr>
      <w:rFonts w:ascii="Calibri" w:eastAsia="Calibri" w:hAnsi="Calibri"/>
      <w:sz w:val="22"/>
      <w:lang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1">
    <w:name w:val="เส้นตาราง7"/>
    <w:basedOn w:val="a1"/>
    <w:next w:val="a7"/>
    <w:uiPriority w:val="59"/>
    <w:rsid w:val="00034F26"/>
    <w:rPr>
      <w:rFonts w:ascii="Calibri" w:eastAsia="Calibri" w:hAnsi="Calibr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34F26"/>
    <w:rPr>
      <w:rFonts w:eastAsia="ヒラギノ角ゴ Pro W3" w:cs="Times New Roman"/>
      <w:color w:val="000000"/>
      <w:sz w:val="26"/>
      <w:szCs w:val="20"/>
    </w:rPr>
  </w:style>
  <w:style w:type="table" w:customStyle="1" w:styleId="TableGrid1">
    <w:name w:val="Table Grid1"/>
    <w:basedOn w:val="a1"/>
    <w:next w:val="a7"/>
    <w:uiPriority w:val="59"/>
    <w:rsid w:val="00034F26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Body Text Indent"/>
    <w:basedOn w:val="a"/>
    <w:link w:val="affff5"/>
    <w:uiPriority w:val="99"/>
    <w:semiHidden/>
    <w:unhideWhenUsed/>
    <w:rsid w:val="00034F26"/>
    <w:pPr>
      <w:spacing w:after="120" w:line="259" w:lineRule="auto"/>
      <w:ind w:left="283"/>
    </w:pPr>
    <w:rPr>
      <w:rFonts w:ascii="TH SarabunIT๙" w:eastAsia="Calibri" w:hAnsi="TH SarabunIT๙" w:cs="Angsana New"/>
      <w:sz w:val="32"/>
      <w:szCs w:val="40"/>
    </w:rPr>
  </w:style>
  <w:style w:type="character" w:customStyle="1" w:styleId="affff5">
    <w:name w:val="การเยื้องเนื้อความ อักขระ"/>
    <w:basedOn w:val="a0"/>
    <w:link w:val="affff4"/>
    <w:uiPriority w:val="99"/>
    <w:semiHidden/>
    <w:rsid w:val="00034F26"/>
    <w:rPr>
      <w:rFonts w:ascii="TH SarabunIT๙" w:eastAsia="Calibri" w:hAnsi="TH SarabunIT๙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h.wikipedia.org/wiki/%E0%B9%84%E0%B8%9F%E0%B8%A5%E0%B9%8C:Buengkum-Crest.png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Wl09rnbD9/1NK0stsc6i4E0Kjg==">AMUW2mU/wWu9xN6r21JEgi2e7/C55od+/GTUm9evG5uomxg2uZfDkT8bFgXz10wFmdAxBJW8niM9qNeJbXWusf+rFD946EPVu5+/DAAbWZ383cqhgp7S/fK0gV3BI+8eqAFy+ImUkd8iT+WEdImlemWLelgUw+SsDlHmpMYvGjQc3xu4ILSzve3SSbJDoAiYugnPs9lrPU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34A5C5-EB4E-4FF0-93BD-EFAEF16A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4</Pages>
  <Words>15915</Words>
  <Characters>90718</Characters>
  <Application>Microsoft Office Word</Application>
  <DocSecurity>0</DocSecurity>
  <Lines>755</Lines>
  <Paragraphs>2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ngsakorn Petmongkon</cp:lastModifiedBy>
  <cp:revision>4</cp:revision>
  <cp:lastPrinted>2023-12-01T11:32:00Z</cp:lastPrinted>
  <dcterms:created xsi:type="dcterms:W3CDTF">2023-12-01T11:36:00Z</dcterms:created>
  <dcterms:modified xsi:type="dcterms:W3CDTF">2024-02-02T08:33:00Z</dcterms:modified>
</cp:coreProperties>
</file>